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3F30" w14:textId="77777777" w:rsidR="00305C36" w:rsidRPr="005B0B51" w:rsidRDefault="003C2290" w:rsidP="00B13A87">
      <w:pPr>
        <w:rPr>
          <w:rFonts w:ascii="Calibri" w:hAnsi="Calibri" w:cs="Calibri"/>
          <w:b/>
        </w:rPr>
      </w:pPr>
      <w:r>
        <w:rPr>
          <w:rFonts w:ascii="Calibri" w:hAnsi="Calibri"/>
          <w:b/>
        </w:rPr>
        <w:t>Partie A</w:t>
      </w:r>
    </w:p>
    <w:p w14:paraId="2133F7DF" w14:textId="61307427" w:rsidR="00305C36" w:rsidRPr="00114772" w:rsidRDefault="00392DC0" w:rsidP="005B0B51">
      <w:pPr>
        <w:pStyle w:val="ListParagraph"/>
        <w:numPr>
          <w:ilvl w:val="0"/>
          <w:numId w:val="33"/>
        </w:numPr>
        <w:ind w:left="360"/>
        <w:rPr>
          <w:rFonts w:ascii="Calibri" w:hAnsi="Calibri" w:cs="Calibri"/>
          <w:sz w:val="18"/>
          <w:szCs w:val="18"/>
        </w:rPr>
      </w:pPr>
      <w:r w:rsidRPr="00114772">
        <w:rPr>
          <w:rFonts w:ascii="Calibri" w:hAnsi="Calibri" w:cs="Calibri"/>
          <w:noProof/>
          <w:sz w:val="18"/>
          <w:szCs w:val="18"/>
          <w:lang w:eastAsia="fr-CH"/>
        </w:rPr>
        <w:drawing>
          <wp:anchor distT="0" distB="0" distL="114300" distR="114300" simplePos="0" relativeHeight="251657224" behindDoc="0" locked="0" layoutInCell="1" allowOverlap="1" wp14:anchorId="7E5C4D1F" wp14:editId="6122EECD">
            <wp:simplePos x="0" y="0"/>
            <wp:positionH relativeFrom="margin">
              <wp:posOffset>1181100</wp:posOffset>
            </wp:positionH>
            <wp:positionV relativeFrom="paragraph">
              <wp:posOffset>221615</wp:posOffset>
            </wp:positionV>
            <wp:extent cx="4115435" cy="3196590"/>
            <wp:effectExtent l="0" t="0" r="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A9D" w:rsidRPr="00114772">
        <w:rPr>
          <w:rFonts w:ascii="Calibri" w:hAnsi="Calibri" w:cs="Calibri"/>
          <w:sz w:val="18"/>
          <w:szCs w:val="18"/>
        </w:rPr>
        <w:t>Lisez d’abord les questions qui figurent sous le graphique à la lettre b) puis étudiez le graphique ci-dessous.</w:t>
      </w:r>
    </w:p>
    <w:p w14:paraId="61B8DAE9" w14:textId="77196CFA" w:rsidR="00C12D82" w:rsidRPr="00392DC0" w:rsidRDefault="00392DC0" w:rsidP="00392DC0">
      <w:pPr>
        <w:ind w:left="1985"/>
        <w:rPr>
          <w:rFonts w:ascii="Calibri" w:hAnsi="Calibri" w:cs="Calibri"/>
          <w:color w:val="auto"/>
          <w:sz w:val="16"/>
          <w:szCs w:val="16"/>
          <w:lang w:val="en-US"/>
        </w:rPr>
      </w:pPr>
      <w:r w:rsidRPr="00392DC0">
        <w:rPr>
          <w:rFonts w:ascii="Calibri" w:hAnsi="Calibri" w:cs="Calibri"/>
          <w:color w:val="auto"/>
          <w:sz w:val="16"/>
          <w:szCs w:val="16"/>
          <w:lang w:val="en-US"/>
        </w:rPr>
        <w:t>Source: GIC AR6 WG I SPM</w:t>
      </w:r>
    </w:p>
    <w:p w14:paraId="0BB2FFA1" w14:textId="10C43622" w:rsidR="00305C36" w:rsidRPr="005B0B51" w:rsidRDefault="00305C36" w:rsidP="005B0B51">
      <w:pPr>
        <w:pStyle w:val="ListParagraph"/>
        <w:numPr>
          <w:ilvl w:val="0"/>
          <w:numId w:val="33"/>
        </w:numPr>
        <w:ind w:left="360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 xml:space="preserve">Ensuite, débattez en petits groupes des </w:t>
      </w:r>
      <w:r w:rsidR="00364A24">
        <w:rPr>
          <w:rFonts w:ascii="Calibri" w:hAnsi="Calibri"/>
          <w:sz w:val="18"/>
        </w:rPr>
        <w:t>éléments suivants</w:t>
      </w:r>
      <w:r>
        <w:rPr>
          <w:rFonts w:ascii="Calibri" w:hAnsi="Calibri"/>
          <w:sz w:val="18"/>
        </w:rPr>
        <w:t xml:space="preserve"> et notez aussi précisément que possible vos observations, sentiments, réflexions et arguments.</w:t>
      </w:r>
    </w:p>
    <w:p w14:paraId="6D0574F0" w14:textId="77777777" w:rsidR="00305C36" w:rsidRPr="005B0B51" w:rsidRDefault="00C12D82" w:rsidP="005B0B51">
      <w:pPr>
        <w:pStyle w:val="ListParagraph"/>
        <w:numPr>
          <w:ilvl w:val="0"/>
          <w:numId w:val="37"/>
        </w:numPr>
        <w:ind w:left="709" w:hanging="349"/>
        <w:rPr>
          <w:rFonts w:ascii="Calibri" w:hAnsi="Calibri" w:cs="Calibri"/>
          <w:color w:val="auto"/>
          <w:sz w:val="18"/>
          <w:szCs w:val="24"/>
        </w:rPr>
      </w:pPr>
      <w:r>
        <w:rPr>
          <w:rFonts w:ascii="Calibri" w:hAnsi="Calibri"/>
          <w:color w:val="auto"/>
          <w:sz w:val="18"/>
        </w:rPr>
        <w:t xml:space="preserve">Que déduisez-vous du </w:t>
      </w:r>
      <w:proofErr w:type="gramStart"/>
      <w:r>
        <w:rPr>
          <w:rFonts w:ascii="Calibri" w:hAnsi="Calibri"/>
          <w:color w:val="auto"/>
          <w:sz w:val="18"/>
        </w:rPr>
        <w:t>graphique?</w:t>
      </w:r>
      <w:proofErr w:type="gramEnd"/>
    </w:p>
    <w:sdt>
      <w:sdtPr>
        <w:rPr>
          <w:rFonts w:ascii="Calibri" w:hAnsi="Calibri" w:cs="Calibri"/>
          <w:sz w:val="22"/>
          <w:szCs w:val="24"/>
        </w:rPr>
        <w:id w:val="-1181429788"/>
        <w:placeholder>
          <w:docPart w:val="2B468BF11DCA4B94A2DB43C7B129215C"/>
        </w:placeholder>
        <w:showingPlcHdr/>
      </w:sdtPr>
      <w:sdtEndPr/>
      <w:sdtContent>
        <w:p w14:paraId="47A1FAE5" w14:textId="77777777" w:rsidR="00422C0B" w:rsidRPr="00422C0B" w:rsidRDefault="00422C0B" w:rsidP="00422C0B">
          <w:pPr>
            <w:ind w:left="360"/>
            <w:rPr>
              <w:rFonts w:ascii="Calibri" w:hAnsi="Calibri" w:cs="Calibri"/>
              <w:color w:val="auto"/>
              <w:sz w:val="22"/>
              <w:szCs w:val="24"/>
              <w:lang w:val="en-US"/>
            </w:rPr>
          </w:pPr>
          <w:r w:rsidRPr="00422C0B">
            <w:rPr>
              <w:rStyle w:val="PlaceholderText"/>
              <w:color w:val="auto"/>
              <w:lang w:val="en-US"/>
            </w:rPr>
            <w:t>Click or tap here to enter text.</w:t>
          </w:r>
        </w:p>
      </w:sdtContent>
    </w:sdt>
    <w:p w14:paraId="04C4F0D3" w14:textId="77777777" w:rsidR="00305C36" w:rsidRPr="005B0B51" w:rsidRDefault="00305C36" w:rsidP="005B0B51">
      <w:pPr>
        <w:pStyle w:val="ListParagraph"/>
        <w:numPr>
          <w:ilvl w:val="0"/>
          <w:numId w:val="37"/>
        </w:numPr>
        <w:ind w:left="709" w:hanging="349"/>
        <w:rPr>
          <w:rFonts w:ascii="Calibri" w:hAnsi="Calibri" w:cs="Calibri"/>
          <w:color w:val="auto"/>
          <w:sz w:val="18"/>
          <w:szCs w:val="24"/>
        </w:rPr>
      </w:pPr>
      <w:r>
        <w:rPr>
          <w:rFonts w:ascii="Calibri" w:hAnsi="Calibri"/>
          <w:color w:val="auto"/>
          <w:sz w:val="18"/>
        </w:rPr>
        <w:t xml:space="preserve">Que vous inspire le message principal du </w:t>
      </w:r>
      <w:proofErr w:type="gramStart"/>
      <w:r>
        <w:rPr>
          <w:rFonts w:ascii="Calibri" w:hAnsi="Calibri"/>
          <w:color w:val="auto"/>
          <w:sz w:val="18"/>
        </w:rPr>
        <w:t>graphique?</w:t>
      </w:r>
      <w:proofErr w:type="gramEnd"/>
    </w:p>
    <w:sdt>
      <w:sdtPr>
        <w:rPr>
          <w:rFonts w:ascii="Calibri" w:hAnsi="Calibri" w:cs="Calibri"/>
          <w:sz w:val="22"/>
          <w:szCs w:val="24"/>
        </w:rPr>
        <w:id w:val="1846434498"/>
        <w:placeholder>
          <w:docPart w:val="4508FE1DDA9B4E48AD7C3BCDE6E3F38F"/>
        </w:placeholder>
        <w:showingPlcHdr/>
      </w:sdtPr>
      <w:sdtEndPr/>
      <w:sdtContent>
        <w:p w14:paraId="069658B6" w14:textId="77777777" w:rsidR="00422C0B" w:rsidRPr="00422C0B" w:rsidRDefault="00422C0B" w:rsidP="00422C0B">
          <w:pPr>
            <w:ind w:left="360"/>
            <w:rPr>
              <w:rFonts w:ascii="Calibri" w:hAnsi="Calibri" w:cs="Calibri"/>
              <w:sz w:val="22"/>
              <w:szCs w:val="24"/>
              <w:lang w:val="en-US"/>
            </w:rPr>
          </w:pPr>
          <w:r w:rsidRPr="00422C0B">
            <w:rPr>
              <w:rStyle w:val="PlaceholderText"/>
              <w:color w:val="auto"/>
              <w:lang w:val="en-US"/>
            </w:rPr>
            <w:t>Click or tap here to enter text.</w:t>
          </w:r>
        </w:p>
      </w:sdtContent>
    </w:sdt>
    <w:p w14:paraId="42337D25" w14:textId="77777777" w:rsidR="00305C36" w:rsidRPr="005B0B51" w:rsidRDefault="00305C36" w:rsidP="005B0B51">
      <w:pPr>
        <w:pStyle w:val="ListParagraph"/>
        <w:numPr>
          <w:ilvl w:val="0"/>
          <w:numId w:val="37"/>
        </w:numPr>
        <w:ind w:left="709" w:hanging="349"/>
        <w:rPr>
          <w:rFonts w:ascii="Calibri" w:hAnsi="Calibri" w:cs="Calibri"/>
          <w:color w:val="auto"/>
          <w:sz w:val="18"/>
          <w:szCs w:val="24"/>
        </w:rPr>
      </w:pPr>
      <w:r>
        <w:rPr>
          <w:rFonts w:ascii="Calibri" w:hAnsi="Calibri"/>
          <w:color w:val="auto"/>
          <w:sz w:val="18"/>
        </w:rPr>
        <w:t xml:space="preserve">Ce message vous semble-t-il facile à </w:t>
      </w:r>
      <w:proofErr w:type="gramStart"/>
      <w:r>
        <w:rPr>
          <w:rFonts w:ascii="Calibri" w:hAnsi="Calibri"/>
          <w:color w:val="auto"/>
          <w:sz w:val="18"/>
        </w:rPr>
        <w:t>comprendre?</w:t>
      </w:r>
      <w:proofErr w:type="gramEnd"/>
      <w:r>
        <w:rPr>
          <w:rFonts w:ascii="Calibri" w:hAnsi="Calibri"/>
          <w:color w:val="auto"/>
          <w:sz w:val="18"/>
        </w:rPr>
        <w:t xml:space="preserve"> Donnez d’abord un avis général puis recensez les éléments qui compliquent ou facilitent votre compréhension.</w:t>
      </w:r>
    </w:p>
    <w:sdt>
      <w:sdtPr>
        <w:rPr>
          <w:rFonts w:ascii="Calibri" w:hAnsi="Calibri" w:cs="Calibri"/>
          <w:sz w:val="22"/>
          <w:szCs w:val="24"/>
        </w:rPr>
        <w:id w:val="-1083679838"/>
        <w:placeholder>
          <w:docPart w:val="38CCB17FE8B94935A0FA01FC81CFBB46"/>
        </w:placeholder>
        <w:showingPlcHdr/>
      </w:sdtPr>
      <w:sdtEndPr/>
      <w:sdtContent>
        <w:p w14:paraId="574A1533" w14:textId="77777777" w:rsidR="00422C0B" w:rsidRPr="00422C0B" w:rsidRDefault="00422C0B" w:rsidP="00422C0B">
          <w:pPr>
            <w:ind w:left="360"/>
            <w:rPr>
              <w:rFonts w:ascii="Calibri" w:hAnsi="Calibri" w:cs="Calibri"/>
              <w:sz w:val="22"/>
              <w:szCs w:val="24"/>
              <w:lang w:val="en-US"/>
            </w:rPr>
          </w:pPr>
          <w:r w:rsidRPr="00422C0B">
            <w:rPr>
              <w:rStyle w:val="PlaceholderText"/>
              <w:color w:val="auto"/>
              <w:lang w:val="en-US"/>
            </w:rPr>
            <w:t>Click or tap here to enter text.</w:t>
          </w:r>
        </w:p>
      </w:sdtContent>
    </w:sdt>
    <w:p w14:paraId="69F0CF0E" w14:textId="2C1C17D5" w:rsidR="00305C36" w:rsidRPr="00422C0B" w:rsidRDefault="00305C36" w:rsidP="00422C0B">
      <w:pPr>
        <w:ind w:left="360"/>
        <w:rPr>
          <w:rFonts w:ascii="Calibri" w:hAnsi="Calibri" w:cs="Calibri"/>
          <w:color w:val="auto"/>
          <w:sz w:val="18"/>
          <w:szCs w:val="24"/>
        </w:rPr>
      </w:pPr>
      <w:r w:rsidRPr="00422C0B">
        <w:rPr>
          <w:rFonts w:ascii="Calibri" w:hAnsi="Calibri"/>
          <w:color w:val="auto"/>
          <w:sz w:val="18"/>
        </w:rPr>
        <w:t>Croyez-vous ce que vous voyez</w:t>
      </w:r>
      <w:r w:rsidR="00B54F03" w:rsidRPr="00422C0B">
        <w:rPr>
          <w:rFonts w:ascii="Calibri" w:hAnsi="Calibri"/>
          <w:color w:val="auto"/>
          <w:sz w:val="18"/>
        </w:rPr>
        <w:t xml:space="preserve"> </w:t>
      </w:r>
      <w:proofErr w:type="gramStart"/>
      <w:r w:rsidR="00B54F03" w:rsidRPr="00422C0B">
        <w:rPr>
          <w:rFonts w:ascii="Calibri" w:hAnsi="Calibri"/>
          <w:color w:val="auto"/>
          <w:sz w:val="18"/>
        </w:rPr>
        <w:t>ici</w:t>
      </w:r>
      <w:r w:rsidRPr="00422C0B">
        <w:rPr>
          <w:rFonts w:ascii="Calibri" w:hAnsi="Calibri"/>
          <w:color w:val="auto"/>
          <w:sz w:val="18"/>
        </w:rPr>
        <w:t>?</w:t>
      </w:r>
      <w:proofErr w:type="gramEnd"/>
    </w:p>
    <w:sdt>
      <w:sdtPr>
        <w:rPr>
          <w:rFonts w:ascii="Calibri" w:hAnsi="Calibri" w:cs="Calibri"/>
          <w:sz w:val="22"/>
          <w:szCs w:val="24"/>
        </w:rPr>
        <w:id w:val="-995726870"/>
        <w:placeholder>
          <w:docPart w:val="10B6F85AF0444C419CC84468B9666025"/>
        </w:placeholder>
        <w:showingPlcHdr/>
      </w:sdtPr>
      <w:sdtEndPr/>
      <w:sdtContent>
        <w:p w14:paraId="4631F298" w14:textId="77777777" w:rsidR="00422C0B" w:rsidRPr="00422C0B" w:rsidRDefault="00422C0B" w:rsidP="00422C0B">
          <w:pPr>
            <w:ind w:left="360"/>
            <w:rPr>
              <w:rFonts w:ascii="Calibri" w:hAnsi="Calibri" w:cs="Calibri"/>
              <w:sz w:val="22"/>
              <w:szCs w:val="24"/>
              <w:lang w:val="en-US"/>
            </w:rPr>
          </w:pPr>
          <w:r w:rsidRPr="00422C0B">
            <w:rPr>
              <w:rStyle w:val="PlaceholderText"/>
              <w:color w:val="auto"/>
              <w:lang w:val="en-US"/>
            </w:rPr>
            <w:t>Click or tap here to enter text.</w:t>
          </w:r>
        </w:p>
      </w:sdtContent>
    </w:sdt>
    <w:p w14:paraId="10F6B52F" w14:textId="77777777" w:rsidR="00305C36" w:rsidRPr="005B0B51" w:rsidRDefault="00305C36" w:rsidP="005B0B51">
      <w:pPr>
        <w:pStyle w:val="ListParagraph"/>
        <w:numPr>
          <w:ilvl w:val="0"/>
          <w:numId w:val="37"/>
        </w:numPr>
        <w:ind w:left="709" w:hanging="349"/>
        <w:rPr>
          <w:rFonts w:ascii="Calibri" w:hAnsi="Calibri" w:cs="Calibri"/>
          <w:color w:val="auto"/>
          <w:sz w:val="18"/>
          <w:szCs w:val="24"/>
        </w:rPr>
      </w:pPr>
      <w:r>
        <w:rPr>
          <w:rFonts w:ascii="Calibri" w:hAnsi="Calibri"/>
          <w:color w:val="auto"/>
          <w:sz w:val="18"/>
        </w:rPr>
        <w:t xml:space="preserve">Qu’est-ce qui vous aide à évaluer la fiabilité et la crédibilité de ce </w:t>
      </w:r>
      <w:proofErr w:type="gramStart"/>
      <w:r>
        <w:rPr>
          <w:rFonts w:ascii="Calibri" w:hAnsi="Calibri"/>
          <w:color w:val="auto"/>
          <w:sz w:val="18"/>
        </w:rPr>
        <w:t>graphique?</w:t>
      </w:r>
      <w:proofErr w:type="gramEnd"/>
    </w:p>
    <w:sdt>
      <w:sdtPr>
        <w:rPr>
          <w:rFonts w:ascii="Calibri" w:hAnsi="Calibri" w:cs="Calibri"/>
          <w:sz w:val="22"/>
          <w:szCs w:val="24"/>
        </w:rPr>
        <w:id w:val="-1819109377"/>
        <w:placeholder>
          <w:docPart w:val="338D62660C5B444A9C043A24286B1048"/>
        </w:placeholder>
        <w:showingPlcHdr/>
      </w:sdtPr>
      <w:sdtEndPr/>
      <w:sdtContent>
        <w:p w14:paraId="3F7D3053" w14:textId="77777777" w:rsidR="00422C0B" w:rsidRPr="00422C0B" w:rsidRDefault="00422C0B" w:rsidP="00422C0B">
          <w:pPr>
            <w:ind w:left="360"/>
            <w:rPr>
              <w:rFonts w:ascii="Calibri" w:hAnsi="Calibri" w:cs="Calibri"/>
              <w:sz w:val="22"/>
              <w:szCs w:val="24"/>
              <w:lang w:val="en-US"/>
            </w:rPr>
          </w:pPr>
          <w:r w:rsidRPr="00422C0B">
            <w:rPr>
              <w:rStyle w:val="PlaceholderText"/>
              <w:color w:val="auto"/>
              <w:lang w:val="en-US"/>
            </w:rPr>
            <w:t>Click or tap here to enter text.</w:t>
          </w:r>
        </w:p>
      </w:sdtContent>
    </w:sdt>
    <w:p w14:paraId="6204BCCE" w14:textId="77777777" w:rsidR="00552780" w:rsidRPr="00422C0B" w:rsidRDefault="00552780" w:rsidP="006639B3">
      <w:pPr>
        <w:rPr>
          <w:rFonts w:ascii="Calibri" w:hAnsi="Calibri" w:cs="Calibri"/>
          <w:szCs w:val="24"/>
          <w:lang w:val="en-US"/>
        </w:rPr>
      </w:pPr>
      <w:r w:rsidRPr="00422C0B">
        <w:rPr>
          <w:lang w:val="en-US"/>
        </w:rPr>
        <w:br w:type="page"/>
      </w:r>
    </w:p>
    <w:p w14:paraId="6ACC0A5E" w14:textId="77777777" w:rsidR="003C2290" w:rsidRPr="005B0B51" w:rsidRDefault="003C2290" w:rsidP="00B13A87">
      <w:pPr>
        <w:rPr>
          <w:rFonts w:ascii="Calibri" w:hAnsi="Calibri" w:cs="Calibri"/>
          <w:b/>
        </w:rPr>
      </w:pPr>
      <w:r>
        <w:rPr>
          <w:rFonts w:ascii="Calibri" w:hAnsi="Calibri"/>
          <w:b/>
        </w:rPr>
        <w:lastRenderedPageBreak/>
        <w:t>Partie B</w:t>
      </w:r>
    </w:p>
    <w:p w14:paraId="30B6A8B1" w14:textId="58E31542" w:rsidR="0094051E" w:rsidRPr="005B0B51" w:rsidRDefault="00B54F03" w:rsidP="0094051E">
      <w:pPr>
        <w:rPr>
          <w:rFonts w:ascii="Calibri" w:hAnsi="Calibri" w:cs="Calibri"/>
          <w:sz w:val="18"/>
          <w:szCs w:val="24"/>
        </w:rPr>
      </w:pPr>
      <w:r>
        <w:rPr>
          <w:rFonts w:ascii="Calibri" w:hAnsi="Calibri"/>
          <w:sz w:val="18"/>
        </w:rPr>
        <w:t>Depuis le début de l’ère industrielle,</w:t>
      </w:r>
      <w:r w:rsidR="0094051E">
        <w:rPr>
          <w:rFonts w:ascii="Calibri" w:hAnsi="Calibri"/>
          <w:sz w:val="18"/>
        </w:rPr>
        <w:t xml:space="preserve"> la composition de l’atmosphère s’est</w:t>
      </w:r>
      <w:r>
        <w:rPr>
          <w:rFonts w:ascii="Calibri" w:hAnsi="Calibri"/>
          <w:sz w:val="18"/>
        </w:rPr>
        <w:t xml:space="preserve"> incontestablement</w:t>
      </w:r>
      <w:r w:rsidR="0094051E">
        <w:rPr>
          <w:rFonts w:ascii="Calibri" w:hAnsi="Calibri"/>
          <w:sz w:val="18"/>
        </w:rPr>
        <w:t xml:space="preserve"> modifiée sous l’effet des rejets de gaz à effet de serre, et ce à une vitesse sans précédent. Ce réchauffement causé par l’activité humaine renforce l’effet de serre naturel et conduit à un changement </w:t>
      </w:r>
      <w:r>
        <w:rPr>
          <w:rFonts w:ascii="Calibri" w:hAnsi="Calibri"/>
          <w:sz w:val="18"/>
        </w:rPr>
        <w:t>perceptible du climat</w:t>
      </w:r>
      <w:r w:rsidR="0094051E">
        <w:rPr>
          <w:rFonts w:ascii="Calibri" w:hAnsi="Calibri"/>
          <w:sz w:val="18"/>
        </w:rPr>
        <w:t>. La température continuera d’augmenter tant que les émissions mondiales de gaz à effet de serre n’auront pas baissé jusqu’au seuil de la neutralité carbone.</w:t>
      </w:r>
    </w:p>
    <w:p w14:paraId="6A72618B" w14:textId="06E522EA" w:rsidR="0094051E" w:rsidRPr="00633526" w:rsidRDefault="0094051E" w:rsidP="0094051E">
      <w:pPr>
        <w:rPr>
          <w:rFonts w:ascii="Calibri" w:hAnsi="Calibri" w:cs="Calibri"/>
          <w:b/>
          <w:vanish/>
          <w:sz w:val="18"/>
          <w:szCs w:val="24"/>
          <w:specVanish/>
        </w:rPr>
      </w:pPr>
      <w:r>
        <w:rPr>
          <w:rFonts w:ascii="Calibri" w:hAnsi="Calibri"/>
          <w:b/>
          <w:sz w:val="18"/>
        </w:rPr>
        <w:t xml:space="preserve">Quels pays sont les plus </w:t>
      </w:r>
      <w:proofErr w:type="gramStart"/>
      <w:r w:rsidR="00B54F03">
        <w:rPr>
          <w:rFonts w:ascii="Calibri" w:hAnsi="Calibri"/>
          <w:b/>
          <w:sz w:val="18"/>
        </w:rPr>
        <w:t>touchés</w:t>
      </w:r>
      <w:r>
        <w:rPr>
          <w:rFonts w:ascii="Calibri" w:hAnsi="Calibri"/>
          <w:b/>
          <w:sz w:val="18"/>
        </w:rPr>
        <w:t>?</w:t>
      </w:r>
      <w:proofErr w:type="gramEnd"/>
      <w:r>
        <w:rPr>
          <w:rFonts w:ascii="Calibri" w:hAnsi="Calibri"/>
          <w:b/>
          <w:sz w:val="18"/>
        </w:rPr>
        <w:t xml:space="preserve"> </w:t>
      </w:r>
      <w:r w:rsidR="00B54F03">
        <w:rPr>
          <w:rFonts w:ascii="Calibri" w:hAnsi="Calibri"/>
          <w:b/>
          <w:sz w:val="18"/>
        </w:rPr>
        <w:t>Est-ce que ce sont ceux qui</w:t>
      </w:r>
      <w:r>
        <w:rPr>
          <w:rFonts w:ascii="Calibri" w:hAnsi="Calibri"/>
          <w:b/>
          <w:sz w:val="18"/>
        </w:rPr>
        <w:t xml:space="preserve">, </w:t>
      </w:r>
      <w:r w:rsidR="003E271A">
        <w:rPr>
          <w:rFonts w:ascii="Calibri" w:hAnsi="Calibri"/>
          <w:b/>
          <w:sz w:val="18"/>
        </w:rPr>
        <w:t>depuis des décennies</w:t>
      </w:r>
      <w:r>
        <w:rPr>
          <w:rFonts w:ascii="Calibri" w:hAnsi="Calibri"/>
          <w:b/>
          <w:sz w:val="18"/>
        </w:rPr>
        <w:t xml:space="preserve">, </w:t>
      </w:r>
      <w:r w:rsidR="00B54F03">
        <w:rPr>
          <w:rFonts w:ascii="Calibri" w:hAnsi="Calibri"/>
          <w:b/>
          <w:sz w:val="18"/>
        </w:rPr>
        <w:t>ont le plus largement contribué a</w:t>
      </w:r>
      <w:r>
        <w:rPr>
          <w:rFonts w:ascii="Calibri" w:hAnsi="Calibri"/>
          <w:b/>
          <w:sz w:val="18"/>
        </w:rPr>
        <w:t xml:space="preserve">u réchauffement </w:t>
      </w:r>
      <w:proofErr w:type="gramStart"/>
      <w:r>
        <w:rPr>
          <w:rFonts w:ascii="Calibri" w:hAnsi="Calibri"/>
          <w:b/>
          <w:sz w:val="18"/>
        </w:rPr>
        <w:t>climatique?</w:t>
      </w:r>
      <w:proofErr w:type="gramEnd"/>
      <w:r>
        <w:rPr>
          <w:rFonts w:ascii="Calibri" w:hAnsi="Calibri"/>
          <w:b/>
          <w:sz w:val="18"/>
        </w:rPr>
        <w:t xml:space="preserve"> Ou </w:t>
      </w:r>
      <w:r w:rsidR="00B54F03">
        <w:rPr>
          <w:rFonts w:ascii="Calibri" w:hAnsi="Calibri"/>
          <w:b/>
          <w:sz w:val="18"/>
        </w:rPr>
        <w:t xml:space="preserve">est-ce que ce sont ceux qui n’ont </w:t>
      </w:r>
      <w:r>
        <w:rPr>
          <w:rFonts w:ascii="Calibri" w:hAnsi="Calibri"/>
          <w:b/>
          <w:sz w:val="18"/>
        </w:rPr>
        <w:t xml:space="preserve">pas fourni suffisamment d’efforts au cours des dernières années pour réduire les gaz à effet de </w:t>
      </w:r>
      <w:proofErr w:type="gramStart"/>
      <w:r>
        <w:rPr>
          <w:rFonts w:ascii="Calibri" w:hAnsi="Calibri"/>
          <w:b/>
          <w:sz w:val="18"/>
        </w:rPr>
        <w:t>serre?</w:t>
      </w:r>
      <w:proofErr w:type="gramEnd"/>
    </w:p>
    <w:p w14:paraId="5537E3E1" w14:textId="77777777" w:rsidR="0023797A" w:rsidRDefault="003E271A" w:rsidP="0094051E">
      <w:p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 </w:t>
      </w:r>
    </w:p>
    <w:p w14:paraId="41150A22" w14:textId="40353B7C" w:rsidR="0094051E" w:rsidRPr="005B0B51" w:rsidRDefault="0094051E" w:rsidP="0094051E">
      <w:pPr>
        <w:rPr>
          <w:rFonts w:ascii="Calibri" w:hAnsi="Calibri" w:cs="Calibri"/>
          <w:sz w:val="18"/>
          <w:szCs w:val="24"/>
        </w:rPr>
      </w:pPr>
      <w:r>
        <w:rPr>
          <w:rFonts w:ascii="Calibri" w:hAnsi="Calibri"/>
          <w:sz w:val="18"/>
        </w:rPr>
        <w:t xml:space="preserve">Le présent bloc thématique </w:t>
      </w:r>
      <w:r w:rsidR="002971AE">
        <w:rPr>
          <w:rFonts w:ascii="Calibri" w:hAnsi="Calibri"/>
          <w:sz w:val="18"/>
        </w:rPr>
        <w:t xml:space="preserve">basé sur des données </w:t>
      </w:r>
      <w:r>
        <w:rPr>
          <w:rFonts w:ascii="Calibri" w:hAnsi="Calibri"/>
          <w:sz w:val="18"/>
        </w:rPr>
        <w:t>va vous permettre de vous confronter à ces questions. Vous allez prendre connaissance de la source de données Global Carbon Atlas, analyser des données et les visualiser.</w:t>
      </w:r>
    </w:p>
    <w:p w14:paraId="5F327EC2" w14:textId="1F79241B" w:rsidR="00DC20C8" w:rsidRPr="005B0B51" w:rsidRDefault="009F546C" w:rsidP="00B13A87">
      <w:pPr>
        <w:rPr>
          <w:rFonts w:ascii="Calibri" w:hAnsi="Calibri" w:cs="Calibri"/>
          <w:b/>
          <w:sz w:val="18"/>
        </w:rPr>
      </w:pPr>
      <w:r>
        <w:rPr>
          <w:rFonts w:ascii="Calibri" w:hAnsi="Calibri"/>
          <w:b/>
          <w:sz w:val="18"/>
        </w:rPr>
        <w:t>Exercice 1 – Température moyenne en Suisse, 1864-</w:t>
      </w:r>
      <w:r w:rsidR="0023797A">
        <w:rPr>
          <w:rFonts w:ascii="Calibri" w:hAnsi="Calibri"/>
          <w:b/>
          <w:sz w:val="18"/>
        </w:rPr>
        <w:t>2021</w:t>
      </w:r>
    </w:p>
    <w:p w14:paraId="2F35D276" w14:textId="5D20B7BB" w:rsidR="00635390" w:rsidRPr="005B0B51" w:rsidRDefault="00635390" w:rsidP="00B13A87">
      <w:pPr>
        <w:rPr>
          <w:rFonts w:ascii="Calibri" w:hAnsi="Calibri" w:cs="Calibri"/>
          <w:sz w:val="18"/>
          <w:szCs w:val="24"/>
        </w:rPr>
      </w:pPr>
      <w:r>
        <w:rPr>
          <w:rFonts w:ascii="Calibri" w:hAnsi="Calibri"/>
          <w:sz w:val="18"/>
        </w:rPr>
        <w:t>Les objections des climatosceptiques à l’égard des résultats produits par la recherche scientifique sont de diverses natures. Souvent, les arguments avancés en la matière s’appuient sur des graphiques biaisés. Nous allons d’abord voir qu</w:t>
      </w:r>
      <w:r w:rsidR="00E60035">
        <w:rPr>
          <w:rFonts w:ascii="Calibri" w:hAnsi="Calibri"/>
          <w:sz w:val="18"/>
        </w:rPr>
        <w:t xml:space="preserve">e selon la manière dont un </w:t>
      </w:r>
      <w:r>
        <w:rPr>
          <w:rFonts w:ascii="Calibri" w:hAnsi="Calibri"/>
          <w:sz w:val="18"/>
        </w:rPr>
        <w:t>graphique présente des données</w:t>
      </w:r>
      <w:r w:rsidR="00E60035">
        <w:rPr>
          <w:rFonts w:ascii="Calibri" w:hAnsi="Calibri"/>
          <w:sz w:val="18"/>
        </w:rPr>
        <w:t>, les conclusions tirées ne sont alors pas les mêmes</w:t>
      </w:r>
      <w:r>
        <w:rPr>
          <w:rFonts w:ascii="Calibri" w:hAnsi="Calibri"/>
          <w:sz w:val="18"/>
        </w:rPr>
        <w:t>.</w:t>
      </w:r>
    </w:p>
    <w:p w14:paraId="248C4182" w14:textId="7BB081BE" w:rsidR="00865E3D" w:rsidRPr="0093123A" w:rsidRDefault="001D0ABA" w:rsidP="00865E3D">
      <w:pPr>
        <w:pStyle w:val="ListParagraph"/>
        <w:numPr>
          <w:ilvl w:val="0"/>
          <w:numId w:val="5"/>
        </w:numPr>
        <w:ind w:left="360"/>
        <w:rPr>
          <w:rFonts w:ascii="Calibri" w:hAnsi="Calibri" w:cs="Calibri"/>
          <w:sz w:val="18"/>
          <w:szCs w:val="18"/>
        </w:rPr>
      </w:pPr>
      <w:r w:rsidRPr="00114772">
        <w:rPr>
          <w:rFonts w:ascii="Calibri" w:hAnsi="Calibri" w:cs="Calibri"/>
          <w:sz w:val="18"/>
          <w:szCs w:val="18"/>
        </w:rPr>
        <w:t>Observez les graphiques ci-dessous.</w:t>
      </w:r>
      <w:r>
        <w:rPr>
          <w:rFonts w:ascii="Calibri" w:hAnsi="Calibri"/>
          <w:sz w:val="18"/>
        </w:rPr>
        <w:t xml:space="preserve"> Le but est de représenter la température moyenne relevée entre 1864 et </w:t>
      </w:r>
      <w:r w:rsidR="0023797A">
        <w:rPr>
          <w:rFonts w:ascii="Calibri" w:hAnsi="Calibri"/>
          <w:sz w:val="18"/>
        </w:rPr>
        <w:t xml:space="preserve">2021 </w:t>
      </w:r>
      <w:r>
        <w:rPr>
          <w:rFonts w:ascii="Calibri" w:hAnsi="Calibri"/>
          <w:sz w:val="18"/>
        </w:rPr>
        <w:t xml:space="preserve">sur l’ensemble du territoire suisse, toutes altitudes confondues. Chacun d’entre eux présente les faits de manière biaisée. </w:t>
      </w:r>
    </w:p>
    <w:p w14:paraId="3FF6A723" w14:textId="12A75737" w:rsidR="0093123A" w:rsidRPr="00865E3D" w:rsidRDefault="001500FC" w:rsidP="0093123A">
      <w:pPr>
        <w:pStyle w:val="ListParagraph"/>
        <w:ind w:left="360"/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52" behindDoc="0" locked="0" layoutInCell="1" allowOverlap="1" wp14:anchorId="38C98244" wp14:editId="75C19984">
                <wp:simplePos x="0" y="0"/>
                <wp:positionH relativeFrom="column">
                  <wp:posOffset>469265</wp:posOffset>
                </wp:positionH>
                <wp:positionV relativeFrom="paragraph">
                  <wp:posOffset>2226310</wp:posOffset>
                </wp:positionV>
                <wp:extent cx="2360930" cy="1404620"/>
                <wp:effectExtent l="0" t="0" r="1270" b="571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795B7" w14:textId="77777777" w:rsidR="001500FC" w:rsidRPr="001500FC" w:rsidRDefault="001500FC" w:rsidP="001500FC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1500FC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Graphique </w:t>
                            </w:r>
                            <w:proofErr w:type="gramStart"/>
                            <w:r w:rsidRPr="001500FC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:</w:t>
                            </w:r>
                            <w:proofErr w:type="gramEnd"/>
                            <w:r w:rsidRPr="001500FC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Température moyenne en Sui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C982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95pt;margin-top:175.3pt;width:185.9pt;height:110.6pt;z-index:251679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+EIAIAAB0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" stroked="f">
                <v:textbox style="mso-fit-shape-to-text:t">
                  <w:txbxContent>
                    <w:p w14:paraId="1D2795B7" w14:textId="77777777" w:rsidR="001500FC" w:rsidRPr="001500FC" w:rsidRDefault="001500FC" w:rsidP="001500FC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1500FC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18"/>
                        </w:rPr>
                        <w:t>Graphique C: Température moyenne en Sui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123A" w:rsidRPr="0093123A">
        <w:rPr>
          <w:rFonts w:ascii="Calibri" w:hAnsi="Calibri"/>
          <w:noProof/>
          <w:sz w:val="18"/>
        </w:rPr>
        <w:drawing>
          <wp:anchor distT="0" distB="0" distL="114300" distR="114300" simplePos="0" relativeHeight="251675656" behindDoc="1" locked="0" layoutInCell="1" allowOverlap="1" wp14:anchorId="64F28010" wp14:editId="6EE389EF">
            <wp:simplePos x="0" y="0"/>
            <wp:positionH relativeFrom="margin">
              <wp:align>left</wp:align>
            </wp:positionH>
            <wp:positionV relativeFrom="paragraph">
              <wp:posOffset>2197100</wp:posOffset>
            </wp:positionV>
            <wp:extent cx="3159760" cy="189357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89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23A" w:rsidRPr="0093123A">
        <w:rPr>
          <w:rFonts w:ascii="Calibri" w:hAnsi="Calibri"/>
          <w:noProof/>
          <w:sz w:val="18"/>
        </w:rPr>
        <w:drawing>
          <wp:anchor distT="0" distB="0" distL="114300" distR="114300" simplePos="0" relativeHeight="251676680" behindDoc="0" locked="0" layoutInCell="1" allowOverlap="1" wp14:anchorId="00C49AC1" wp14:editId="11718E72">
            <wp:simplePos x="0" y="0"/>
            <wp:positionH relativeFrom="margin">
              <wp:posOffset>8255</wp:posOffset>
            </wp:positionH>
            <wp:positionV relativeFrom="paragraph">
              <wp:posOffset>249555</wp:posOffset>
            </wp:positionV>
            <wp:extent cx="3157855" cy="1901190"/>
            <wp:effectExtent l="0" t="0" r="4445" b="3810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23A" w:rsidRPr="0093123A">
        <w:rPr>
          <w:rFonts w:ascii="Calibri" w:hAnsi="Calibri"/>
          <w:noProof/>
          <w:sz w:val="18"/>
        </w:rPr>
        <w:drawing>
          <wp:anchor distT="0" distB="0" distL="114300" distR="114300" simplePos="0" relativeHeight="251677704" behindDoc="0" locked="0" layoutInCell="1" allowOverlap="1" wp14:anchorId="4C7264F6" wp14:editId="5B980386">
            <wp:simplePos x="0" y="0"/>
            <wp:positionH relativeFrom="margin">
              <wp:posOffset>3326130</wp:posOffset>
            </wp:positionH>
            <wp:positionV relativeFrom="paragraph">
              <wp:posOffset>238125</wp:posOffset>
            </wp:positionV>
            <wp:extent cx="3152140" cy="3964305"/>
            <wp:effectExtent l="0" t="0" r="10160" b="17145"/>
            <wp:wrapTopAndBottom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1CE90" w14:textId="3D4BEB5C" w:rsidR="005B0B51" w:rsidRPr="00865E3D" w:rsidRDefault="005B0B51" w:rsidP="00865E3D">
      <w:pPr>
        <w:pStyle w:val="ListParagraph"/>
        <w:numPr>
          <w:ilvl w:val="0"/>
          <w:numId w:val="5"/>
        </w:numPr>
        <w:ind w:left="360"/>
        <w:rPr>
          <w:rFonts w:ascii="Calibri" w:hAnsi="Calibri" w:cs="Calibri"/>
          <w:sz w:val="18"/>
          <w:szCs w:val="18"/>
        </w:rPr>
      </w:pPr>
      <w:r w:rsidRPr="00865E3D">
        <w:rPr>
          <w:rFonts w:ascii="Calibri" w:hAnsi="Calibri"/>
          <w:sz w:val="18"/>
        </w:rPr>
        <w:t xml:space="preserve">Lisez les </w:t>
      </w:r>
      <w:r w:rsidR="00D83054" w:rsidRPr="00865E3D">
        <w:rPr>
          <w:rFonts w:ascii="Calibri" w:hAnsi="Calibri"/>
          <w:sz w:val="18"/>
        </w:rPr>
        <w:t xml:space="preserve">affirmations </w:t>
      </w:r>
      <w:r w:rsidRPr="00865E3D">
        <w:rPr>
          <w:rFonts w:ascii="Calibri" w:hAnsi="Calibri"/>
          <w:sz w:val="18"/>
        </w:rPr>
        <w:t xml:space="preserve">1, 2 et 3 et identifiez le graphique (A, B ou C) à laquelle chacune correspond. </w:t>
      </w:r>
      <w:r w:rsidR="002F464C" w:rsidRPr="00865E3D">
        <w:rPr>
          <w:rFonts w:ascii="Calibri" w:hAnsi="Calibri"/>
          <w:sz w:val="18"/>
        </w:rPr>
        <w:br/>
      </w:r>
      <w:r w:rsidRPr="00865E3D">
        <w:rPr>
          <w:rFonts w:ascii="Calibri" w:hAnsi="Calibri" w:cs="Calibri"/>
          <w:sz w:val="18"/>
          <w:szCs w:val="18"/>
        </w:rPr>
        <w:t xml:space="preserve">Référez-vous </w:t>
      </w:r>
      <w:r w:rsidR="0023797A" w:rsidRPr="00865E3D">
        <w:rPr>
          <w:rFonts w:ascii="Calibri" w:hAnsi="Calibri" w:cs="Calibri"/>
          <w:sz w:val="18"/>
          <w:szCs w:val="18"/>
        </w:rPr>
        <w:t xml:space="preserve">à </w:t>
      </w:r>
      <w:hyperlink r:id="rId15" w:anchor="c50072" w:history="1">
        <w:r w:rsidR="00865E3D" w:rsidRPr="00865E3D">
          <w:rPr>
            <w:rStyle w:val="Hyperlink"/>
            <w:rFonts w:ascii="Calibri" w:hAnsi="Calibri"/>
            <w:b/>
            <w:color w:val="00A1B3"/>
            <w:sz w:val="18"/>
            <w:u w:val="none"/>
          </w:rPr>
          <w:t>l’instrument #5</w:t>
        </w:r>
      </w:hyperlink>
      <w:r w:rsidR="00865E3D" w:rsidRPr="00865E3D">
        <w:rPr>
          <w:rFonts w:ascii="Calibri" w:hAnsi="Calibri"/>
          <w:sz w:val="18"/>
        </w:rPr>
        <w:t>.</w:t>
      </w:r>
    </w:p>
    <w:p w14:paraId="012E662C" w14:textId="3E19376C" w:rsidR="005B0B51" w:rsidRPr="00CE2D59" w:rsidRDefault="005B0B51" w:rsidP="005B0B51">
      <w:pPr>
        <w:pStyle w:val="ListParagraph"/>
        <w:numPr>
          <w:ilvl w:val="0"/>
          <w:numId w:val="25"/>
        </w:numPr>
        <w:ind w:left="1080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>L’échelle a été étirée ou comprimée.</w:t>
      </w:r>
    </w:p>
    <w:p w14:paraId="6C126333" w14:textId="0B628051" w:rsidR="005B0B51" w:rsidRPr="00CE2D59" w:rsidRDefault="005B0B51" w:rsidP="005B0B51">
      <w:pPr>
        <w:pStyle w:val="ListParagraph"/>
        <w:numPr>
          <w:ilvl w:val="0"/>
          <w:numId w:val="25"/>
        </w:numPr>
        <w:ind w:left="1080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>La section de données choisie n’est pas représentative.</w:t>
      </w:r>
    </w:p>
    <w:p w14:paraId="187484BB" w14:textId="51F07EA2" w:rsidR="005B0B51" w:rsidRPr="00CE2D59" w:rsidRDefault="005B0B51" w:rsidP="005B0B51">
      <w:pPr>
        <w:pStyle w:val="ListParagraph"/>
        <w:numPr>
          <w:ilvl w:val="0"/>
          <w:numId w:val="25"/>
        </w:numPr>
        <w:ind w:left="1080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>L’étendue des valeurs de l’échelle a été réduite.</w:t>
      </w:r>
    </w:p>
    <w:sdt>
      <w:sdtPr>
        <w:rPr>
          <w:rFonts w:ascii="Calibri" w:hAnsi="Calibri" w:cs="Calibri"/>
          <w:sz w:val="22"/>
          <w:szCs w:val="24"/>
        </w:rPr>
        <w:id w:val="-175968079"/>
        <w:placeholder>
          <w:docPart w:val="6BB32B7F8F844179B056C17499786E21"/>
        </w:placeholder>
        <w:showingPlcHdr/>
      </w:sdtPr>
      <w:sdtEndPr/>
      <w:sdtContent>
        <w:p w14:paraId="16A50570" w14:textId="77777777" w:rsidR="00422C0B" w:rsidRPr="00422C0B" w:rsidRDefault="00422C0B" w:rsidP="00422C0B">
          <w:pPr>
            <w:ind w:left="360"/>
            <w:rPr>
              <w:rFonts w:ascii="Calibri" w:hAnsi="Calibri" w:cs="Calibri"/>
              <w:sz w:val="22"/>
              <w:szCs w:val="24"/>
              <w:lang w:val="en-US"/>
            </w:rPr>
          </w:pPr>
          <w:r w:rsidRPr="00422C0B">
            <w:rPr>
              <w:rStyle w:val="PlaceholderText"/>
              <w:color w:val="auto"/>
              <w:lang w:val="en-US"/>
            </w:rPr>
            <w:t>Click or tap here to enter text.</w:t>
          </w:r>
        </w:p>
      </w:sdtContent>
    </w:sdt>
    <w:p w14:paraId="3B2A9159" w14:textId="11E639E9" w:rsidR="005D7CF1" w:rsidRPr="00930252" w:rsidRDefault="00865E3D" w:rsidP="00930252">
      <w:pPr>
        <w:pStyle w:val="ListParagraph"/>
        <w:numPr>
          <w:ilvl w:val="0"/>
          <w:numId w:val="5"/>
        </w:numPr>
        <w:ind w:left="426" w:hanging="426"/>
        <w:rPr>
          <w:rFonts w:ascii="Calibri" w:hAnsi="Calibri" w:cs="Calibri"/>
          <w:sz w:val="18"/>
          <w:szCs w:val="18"/>
        </w:rPr>
      </w:pPr>
      <w:r w:rsidRPr="00CD5E5B">
        <w:rPr>
          <w:noProof/>
          <w:highlight w:val="yellow"/>
          <w:lang w:eastAsia="de-CH"/>
        </w:rPr>
        <w:lastRenderedPageBreak/>
        <w:drawing>
          <wp:anchor distT="0" distB="0" distL="114300" distR="114300" simplePos="0" relativeHeight="251666440" behindDoc="0" locked="0" layoutInCell="1" allowOverlap="1" wp14:anchorId="0D2EC110" wp14:editId="3B088611">
            <wp:simplePos x="0" y="0"/>
            <wp:positionH relativeFrom="column">
              <wp:posOffset>298450</wp:posOffset>
            </wp:positionH>
            <wp:positionV relativeFrom="paragraph">
              <wp:posOffset>473075</wp:posOffset>
            </wp:positionV>
            <wp:extent cx="4686300" cy="2679700"/>
            <wp:effectExtent l="0" t="0" r="0" b="6350"/>
            <wp:wrapTopAndBottom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ABA" w:rsidRPr="00114772">
        <w:rPr>
          <w:rFonts w:ascii="Calibri" w:hAnsi="Calibri" w:cs="Calibri"/>
          <w:sz w:val="18"/>
          <w:szCs w:val="18"/>
        </w:rPr>
        <w:t>Quelle conclusion tire</w:t>
      </w:r>
      <w:r w:rsidR="00E60035">
        <w:rPr>
          <w:rFonts w:ascii="Calibri" w:hAnsi="Calibri" w:cs="Calibri"/>
          <w:sz w:val="18"/>
          <w:szCs w:val="18"/>
        </w:rPr>
        <w:t>z</w:t>
      </w:r>
      <w:r w:rsidR="001D0ABA" w:rsidRPr="00114772">
        <w:rPr>
          <w:rFonts w:ascii="Calibri" w:hAnsi="Calibri" w:cs="Calibri"/>
          <w:sz w:val="18"/>
          <w:szCs w:val="18"/>
        </w:rPr>
        <w:t>-</w:t>
      </w:r>
      <w:r w:rsidR="00E60035">
        <w:rPr>
          <w:rFonts w:ascii="Calibri" w:hAnsi="Calibri" w:cs="Calibri"/>
          <w:sz w:val="18"/>
          <w:szCs w:val="18"/>
        </w:rPr>
        <w:t>vous</w:t>
      </w:r>
      <w:r w:rsidR="001D0ABA" w:rsidRPr="00114772">
        <w:rPr>
          <w:rFonts w:ascii="Calibri" w:hAnsi="Calibri" w:cs="Calibri"/>
          <w:sz w:val="18"/>
          <w:szCs w:val="18"/>
        </w:rPr>
        <w:t xml:space="preserve"> des représentations </w:t>
      </w:r>
      <w:proofErr w:type="gramStart"/>
      <w:r w:rsidR="001D0ABA" w:rsidRPr="00114772">
        <w:rPr>
          <w:rFonts w:ascii="Calibri" w:hAnsi="Calibri" w:cs="Calibri"/>
          <w:sz w:val="18"/>
          <w:szCs w:val="18"/>
        </w:rPr>
        <w:t>biaisées?</w:t>
      </w:r>
      <w:proofErr w:type="gramEnd"/>
      <w:r w:rsidR="001D0ABA" w:rsidRPr="00114772">
        <w:rPr>
          <w:rFonts w:ascii="Calibri" w:hAnsi="Calibri" w:cs="Calibri"/>
          <w:sz w:val="18"/>
          <w:szCs w:val="18"/>
        </w:rPr>
        <w:t xml:space="preserve"> </w:t>
      </w:r>
      <w:r w:rsidR="001D0ABA">
        <w:rPr>
          <w:rFonts w:ascii="Calibri" w:hAnsi="Calibri"/>
          <w:sz w:val="18"/>
        </w:rPr>
        <w:t xml:space="preserve">Complétez le tableau. </w:t>
      </w:r>
      <w:proofErr w:type="gramStart"/>
      <w:r w:rsidR="001D0ABA">
        <w:rPr>
          <w:rFonts w:ascii="Calibri" w:hAnsi="Calibri"/>
          <w:sz w:val="18"/>
        </w:rPr>
        <w:t>Conseil:</w:t>
      </w:r>
      <w:proofErr w:type="gramEnd"/>
      <w:r w:rsidR="001D0ABA">
        <w:rPr>
          <w:rFonts w:ascii="Calibri" w:hAnsi="Calibri"/>
          <w:sz w:val="18"/>
        </w:rPr>
        <w:t xml:space="preserve"> </w:t>
      </w:r>
      <w:r w:rsidR="00E60035">
        <w:rPr>
          <w:rFonts w:ascii="Calibri" w:hAnsi="Calibri"/>
          <w:sz w:val="18"/>
        </w:rPr>
        <w:t xml:space="preserve">comparez </w:t>
      </w:r>
      <w:r w:rsidR="001D0ABA">
        <w:rPr>
          <w:rFonts w:ascii="Calibri" w:hAnsi="Calibri"/>
          <w:sz w:val="18"/>
        </w:rPr>
        <w:t>chacun des graphiques biaisés avec le graphique original ci-dessous, et décrivez les différences et les effets produits.</w:t>
      </w:r>
    </w:p>
    <w:p w14:paraId="6B16E32A" w14:textId="4EA89F00" w:rsidR="00FB01FE" w:rsidRPr="00FB28E4" w:rsidRDefault="00FB01FE" w:rsidP="00FB01FE">
      <w:pPr>
        <w:pStyle w:val="ListParagraph"/>
        <w:ind w:left="720"/>
        <w:rPr>
          <w:rFonts w:ascii="Calibri" w:hAnsi="Calibri" w:cs="Calibri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3514"/>
        <w:gridCol w:w="3567"/>
      </w:tblGrid>
      <w:tr w:rsidR="003C5B8A" w:rsidRPr="00930252" w14:paraId="0B4BB4ED" w14:textId="77777777" w:rsidTr="002A0D6D">
        <w:tc>
          <w:tcPr>
            <w:tcW w:w="1260" w:type="dxa"/>
          </w:tcPr>
          <w:p w14:paraId="6815A84F" w14:textId="77777777" w:rsidR="003C5B8A" w:rsidRPr="00930252" w:rsidRDefault="003C5B8A" w:rsidP="00AE38B6">
            <w:pPr>
              <w:pStyle w:val="ListParagrap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Graphique</w:t>
            </w:r>
          </w:p>
        </w:tc>
        <w:tc>
          <w:tcPr>
            <w:tcW w:w="3514" w:type="dxa"/>
          </w:tcPr>
          <w:p w14:paraId="21E6C7D3" w14:textId="77777777" w:rsidR="003C5B8A" w:rsidRPr="00930252" w:rsidRDefault="003C5B8A" w:rsidP="00AE38B6">
            <w:pPr>
              <w:pStyle w:val="ListParagrap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Différences par rapport au graphique original</w:t>
            </w:r>
          </w:p>
        </w:tc>
        <w:tc>
          <w:tcPr>
            <w:tcW w:w="3567" w:type="dxa"/>
          </w:tcPr>
          <w:p w14:paraId="2D8CBD6C" w14:textId="77777777" w:rsidR="003C5B8A" w:rsidRPr="00930252" w:rsidRDefault="003C5B8A" w:rsidP="00AE38B6">
            <w:pPr>
              <w:pStyle w:val="ListParagrap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Effets produits par les distorsions</w:t>
            </w:r>
          </w:p>
        </w:tc>
      </w:tr>
      <w:tr w:rsidR="003C5B8A" w:rsidRPr="00A631C6" w14:paraId="5D892D1A" w14:textId="77777777" w:rsidTr="002A0D6D">
        <w:tc>
          <w:tcPr>
            <w:tcW w:w="1260" w:type="dxa"/>
          </w:tcPr>
          <w:p w14:paraId="72688FA8" w14:textId="77777777" w:rsidR="003C5B8A" w:rsidRPr="00930252" w:rsidRDefault="003C5B8A" w:rsidP="00AE38B6">
            <w:pPr>
              <w:pStyle w:val="ListParagrap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</w:t>
            </w:r>
          </w:p>
        </w:tc>
        <w:tc>
          <w:tcPr>
            <w:tcW w:w="3514" w:type="dxa"/>
          </w:tcPr>
          <w:sdt>
            <w:sdtPr>
              <w:rPr>
                <w:rFonts w:ascii="Calibri" w:hAnsi="Calibri" w:cs="Calibri"/>
                <w:color w:val="auto"/>
                <w:sz w:val="22"/>
                <w:szCs w:val="24"/>
              </w:rPr>
              <w:id w:val="-1197935923"/>
              <w:placeholder>
                <w:docPart w:val="1713BC613F20422796335C7E2BF4A46B"/>
              </w:placeholder>
              <w:showingPlcHdr/>
            </w:sdtPr>
            <w:sdtEndPr/>
            <w:sdtContent>
              <w:p w14:paraId="00AB670F" w14:textId="77777777" w:rsidR="00422C0B" w:rsidRPr="00422C0B" w:rsidRDefault="00422C0B" w:rsidP="00422C0B">
                <w:pPr>
                  <w:ind w:left="28"/>
                  <w:rPr>
                    <w:rFonts w:ascii="Calibri" w:hAnsi="Calibri" w:cs="Calibri"/>
                    <w:color w:val="auto"/>
                    <w:sz w:val="22"/>
                    <w:szCs w:val="24"/>
                    <w:lang w:val="en-US"/>
                  </w:rPr>
                </w:pPr>
                <w:r w:rsidRPr="00422C0B">
                  <w:rPr>
                    <w:rStyle w:val="PlaceholderText"/>
                    <w:color w:val="auto"/>
                    <w:lang w:val="en-US"/>
                  </w:rPr>
                  <w:t>Click or tap here to enter text.</w:t>
                </w:r>
              </w:p>
            </w:sdtContent>
          </w:sdt>
          <w:p w14:paraId="305C1CA3" w14:textId="10BDCC1E" w:rsidR="003C5B8A" w:rsidRPr="00422C0B" w:rsidRDefault="003C5B8A" w:rsidP="00E21C3E">
            <w:pPr>
              <w:pStyle w:val="ListParagraph"/>
              <w:rPr>
                <w:rFonts w:ascii="Calibri" w:hAnsi="Calibri" w:cs="Calibri"/>
                <w:color w:val="auto"/>
                <w:sz w:val="22"/>
                <w:szCs w:val="24"/>
                <w:lang w:val="en-US"/>
              </w:rPr>
            </w:pPr>
          </w:p>
        </w:tc>
        <w:tc>
          <w:tcPr>
            <w:tcW w:w="3567" w:type="dxa"/>
          </w:tcPr>
          <w:sdt>
            <w:sdtPr>
              <w:rPr>
                <w:rFonts w:ascii="Calibri" w:hAnsi="Calibri" w:cs="Calibri"/>
                <w:color w:val="auto"/>
                <w:sz w:val="22"/>
                <w:szCs w:val="24"/>
              </w:rPr>
              <w:id w:val="-537746663"/>
              <w:placeholder>
                <w:docPart w:val="49EBBB90E1584E028A3D5B90518F2070"/>
              </w:placeholder>
              <w:showingPlcHdr/>
            </w:sdtPr>
            <w:sdtEndPr/>
            <w:sdtContent>
              <w:p w14:paraId="32DF9455" w14:textId="77777777" w:rsidR="00422C0B" w:rsidRPr="00422C0B" w:rsidRDefault="00422C0B" w:rsidP="00422C0B">
                <w:pPr>
                  <w:ind w:left="28"/>
                  <w:rPr>
                    <w:rFonts w:ascii="Calibri" w:hAnsi="Calibri" w:cs="Calibri"/>
                    <w:color w:val="auto"/>
                    <w:sz w:val="22"/>
                    <w:szCs w:val="24"/>
                    <w:lang w:val="en-US"/>
                  </w:rPr>
                </w:pPr>
                <w:r w:rsidRPr="00422C0B">
                  <w:rPr>
                    <w:rStyle w:val="PlaceholderText"/>
                    <w:color w:val="auto"/>
                    <w:lang w:val="en-US"/>
                  </w:rPr>
                  <w:t>Click or tap here to enter text.</w:t>
                </w:r>
              </w:p>
            </w:sdtContent>
          </w:sdt>
          <w:p w14:paraId="58C375C0" w14:textId="213100D4" w:rsidR="003C5B8A" w:rsidRPr="00422C0B" w:rsidRDefault="003C5B8A" w:rsidP="00EC7D71">
            <w:pPr>
              <w:pStyle w:val="ListParagraph"/>
              <w:rPr>
                <w:rFonts w:ascii="Calibri" w:hAnsi="Calibri" w:cs="Calibri"/>
                <w:color w:val="auto"/>
                <w:sz w:val="22"/>
                <w:szCs w:val="24"/>
                <w:lang w:val="en-US"/>
              </w:rPr>
            </w:pPr>
          </w:p>
        </w:tc>
      </w:tr>
      <w:tr w:rsidR="003C5B8A" w:rsidRPr="00A631C6" w14:paraId="02B1299A" w14:textId="77777777" w:rsidTr="002A0D6D">
        <w:tc>
          <w:tcPr>
            <w:tcW w:w="1260" w:type="dxa"/>
          </w:tcPr>
          <w:p w14:paraId="72941CED" w14:textId="77777777" w:rsidR="003C5B8A" w:rsidRPr="00930252" w:rsidRDefault="003C5B8A" w:rsidP="00AE38B6">
            <w:pPr>
              <w:pStyle w:val="ListParagrap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B</w:t>
            </w:r>
          </w:p>
        </w:tc>
        <w:tc>
          <w:tcPr>
            <w:tcW w:w="3514" w:type="dxa"/>
          </w:tcPr>
          <w:sdt>
            <w:sdtPr>
              <w:rPr>
                <w:rFonts w:ascii="Calibri" w:hAnsi="Calibri" w:cs="Calibri"/>
                <w:color w:val="auto"/>
                <w:sz w:val="22"/>
                <w:szCs w:val="24"/>
              </w:rPr>
              <w:id w:val="1588261111"/>
              <w:placeholder>
                <w:docPart w:val="53963CDB3D7D4D30BD651455CA3BDB4D"/>
              </w:placeholder>
              <w:showingPlcHdr/>
            </w:sdtPr>
            <w:sdtEndPr/>
            <w:sdtContent>
              <w:p w14:paraId="59CF5CBD" w14:textId="77777777" w:rsidR="00422C0B" w:rsidRPr="00422C0B" w:rsidRDefault="00422C0B" w:rsidP="00422C0B">
                <w:pPr>
                  <w:ind w:left="28"/>
                  <w:rPr>
                    <w:rFonts w:ascii="Calibri" w:hAnsi="Calibri" w:cs="Calibri"/>
                    <w:color w:val="auto"/>
                    <w:sz w:val="22"/>
                    <w:szCs w:val="24"/>
                    <w:lang w:val="en-US"/>
                  </w:rPr>
                </w:pPr>
                <w:r w:rsidRPr="00422C0B">
                  <w:rPr>
                    <w:rStyle w:val="PlaceholderText"/>
                    <w:color w:val="auto"/>
                    <w:lang w:val="en-US"/>
                  </w:rPr>
                  <w:t>Click or tap here to enter text.</w:t>
                </w:r>
              </w:p>
            </w:sdtContent>
          </w:sdt>
          <w:p w14:paraId="3726B22D" w14:textId="7EF24531" w:rsidR="003C5B8A" w:rsidRPr="00422C0B" w:rsidRDefault="003C5B8A" w:rsidP="00AE38B6">
            <w:pPr>
              <w:pStyle w:val="ListParagraph"/>
              <w:rPr>
                <w:rFonts w:ascii="Calibri" w:hAnsi="Calibri" w:cs="Calibri"/>
                <w:color w:val="auto"/>
                <w:sz w:val="22"/>
                <w:szCs w:val="24"/>
                <w:lang w:val="en-US"/>
              </w:rPr>
            </w:pPr>
          </w:p>
        </w:tc>
        <w:tc>
          <w:tcPr>
            <w:tcW w:w="3567" w:type="dxa"/>
          </w:tcPr>
          <w:sdt>
            <w:sdtPr>
              <w:rPr>
                <w:rFonts w:ascii="Calibri" w:hAnsi="Calibri" w:cs="Calibri"/>
                <w:color w:val="auto"/>
                <w:sz w:val="22"/>
                <w:szCs w:val="24"/>
              </w:rPr>
              <w:id w:val="-64963318"/>
              <w:placeholder>
                <w:docPart w:val="35E99C8095F543C682C4BE1A8FC4DC4F"/>
              </w:placeholder>
              <w:showingPlcHdr/>
            </w:sdtPr>
            <w:sdtEndPr/>
            <w:sdtContent>
              <w:p w14:paraId="4A704482" w14:textId="77777777" w:rsidR="00422C0B" w:rsidRPr="00422C0B" w:rsidRDefault="00422C0B" w:rsidP="00422C0B">
                <w:pPr>
                  <w:ind w:left="28"/>
                  <w:rPr>
                    <w:rFonts w:ascii="Calibri" w:hAnsi="Calibri" w:cs="Calibri"/>
                    <w:color w:val="auto"/>
                    <w:sz w:val="22"/>
                    <w:szCs w:val="24"/>
                    <w:lang w:val="en-US"/>
                  </w:rPr>
                </w:pPr>
                <w:r w:rsidRPr="00422C0B">
                  <w:rPr>
                    <w:rStyle w:val="PlaceholderText"/>
                    <w:color w:val="auto"/>
                    <w:lang w:val="en-US"/>
                  </w:rPr>
                  <w:t>Click or tap here to enter text.</w:t>
                </w:r>
              </w:p>
            </w:sdtContent>
          </w:sdt>
          <w:p w14:paraId="628E2869" w14:textId="53805A2F" w:rsidR="00D51C62" w:rsidRPr="00422C0B" w:rsidRDefault="00D51C62" w:rsidP="0023797A">
            <w:pPr>
              <w:pStyle w:val="ListParagraph"/>
              <w:rPr>
                <w:rFonts w:ascii="Calibri" w:hAnsi="Calibri" w:cs="Calibri"/>
                <w:color w:val="auto"/>
                <w:sz w:val="22"/>
                <w:szCs w:val="24"/>
                <w:lang w:val="en-US"/>
              </w:rPr>
            </w:pPr>
          </w:p>
        </w:tc>
      </w:tr>
      <w:tr w:rsidR="003C5B8A" w:rsidRPr="00A631C6" w14:paraId="7A530BEC" w14:textId="77777777" w:rsidTr="002A0D6D">
        <w:tc>
          <w:tcPr>
            <w:tcW w:w="1260" w:type="dxa"/>
          </w:tcPr>
          <w:p w14:paraId="6195AA2C" w14:textId="77777777" w:rsidR="003C5B8A" w:rsidRPr="00930252" w:rsidRDefault="003C5B8A" w:rsidP="00AE38B6">
            <w:pPr>
              <w:pStyle w:val="ListParagrap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C</w:t>
            </w:r>
          </w:p>
        </w:tc>
        <w:tc>
          <w:tcPr>
            <w:tcW w:w="3514" w:type="dxa"/>
          </w:tcPr>
          <w:sdt>
            <w:sdtPr>
              <w:rPr>
                <w:rFonts w:ascii="Calibri" w:hAnsi="Calibri" w:cs="Calibri"/>
                <w:color w:val="auto"/>
                <w:sz w:val="22"/>
                <w:szCs w:val="24"/>
              </w:rPr>
              <w:id w:val="-1131702905"/>
              <w:placeholder>
                <w:docPart w:val="D4CB2F7CA866489A810201719BC10D34"/>
              </w:placeholder>
              <w:showingPlcHdr/>
            </w:sdtPr>
            <w:sdtEndPr/>
            <w:sdtContent>
              <w:p w14:paraId="59AD793A" w14:textId="77777777" w:rsidR="00422C0B" w:rsidRPr="00422C0B" w:rsidRDefault="00422C0B" w:rsidP="00422C0B">
                <w:pPr>
                  <w:ind w:left="28"/>
                  <w:rPr>
                    <w:rFonts w:ascii="Calibri" w:hAnsi="Calibri" w:cs="Calibri"/>
                    <w:color w:val="auto"/>
                    <w:sz w:val="22"/>
                    <w:szCs w:val="24"/>
                    <w:lang w:val="en-US"/>
                  </w:rPr>
                </w:pPr>
                <w:r w:rsidRPr="00422C0B">
                  <w:rPr>
                    <w:rStyle w:val="PlaceholderText"/>
                    <w:color w:val="auto"/>
                    <w:lang w:val="en-US"/>
                  </w:rPr>
                  <w:t>Click or tap here to enter text.</w:t>
                </w:r>
              </w:p>
            </w:sdtContent>
          </w:sdt>
          <w:p w14:paraId="45AE40CA" w14:textId="76CE2AA1" w:rsidR="003C5B8A" w:rsidRPr="00422C0B" w:rsidRDefault="003C5B8A" w:rsidP="00AE38B6">
            <w:pPr>
              <w:pStyle w:val="ListParagraph"/>
              <w:rPr>
                <w:rFonts w:ascii="Calibri" w:hAnsi="Calibri" w:cs="Calibri"/>
                <w:color w:val="auto"/>
                <w:sz w:val="22"/>
                <w:szCs w:val="24"/>
                <w:lang w:val="en-US"/>
              </w:rPr>
            </w:pPr>
          </w:p>
        </w:tc>
        <w:tc>
          <w:tcPr>
            <w:tcW w:w="3567" w:type="dxa"/>
          </w:tcPr>
          <w:sdt>
            <w:sdtPr>
              <w:rPr>
                <w:rFonts w:ascii="Calibri" w:hAnsi="Calibri" w:cs="Calibri"/>
                <w:color w:val="auto"/>
                <w:sz w:val="22"/>
                <w:szCs w:val="24"/>
              </w:rPr>
              <w:id w:val="1519587147"/>
              <w:placeholder>
                <w:docPart w:val="7D941D7C6B2B41E2803CA9FBE0174ED0"/>
              </w:placeholder>
              <w:showingPlcHdr/>
            </w:sdtPr>
            <w:sdtEndPr/>
            <w:sdtContent>
              <w:p w14:paraId="74B2F826" w14:textId="77777777" w:rsidR="00422C0B" w:rsidRPr="00422C0B" w:rsidRDefault="00422C0B" w:rsidP="00422C0B">
                <w:pPr>
                  <w:ind w:left="28"/>
                  <w:rPr>
                    <w:rFonts w:ascii="Calibri" w:hAnsi="Calibri" w:cs="Calibri"/>
                    <w:color w:val="auto"/>
                    <w:sz w:val="22"/>
                    <w:szCs w:val="24"/>
                    <w:lang w:val="en-US"/>
                  </w:rPr>
                </w:pPr>
                <w:r w:rsidRPr="00422C0B">
                  <w:rPr>
                    <w:rStyle w:val="PlaceholderText"/>
                    <w:color w:val="auto"/>
                    <w:lang w:val="en-US"/>
                  </w:rPr>
                  <w:t>Click or tap here to enter text.</w:t>
                </w:r>
              </w:p>
            </w:sdtContent>
          </w:sdt>
          <w:p w14:paraId="48F857F4" w14:textId="57FD58F1" w:rsidR="003C5B8A" w:rsidRPr="00422C0B" w:rsidRDefault="003C5B8A" w:rsidP="00AE38B6">
            <w:pPr>
              <w:pStyle w:val="ListParagraph"/>
              <w:rPr>
                <w:rFonts w:ascii="Calibri" w:hAnsi="Calibri" w:cs="Calibri"/>
                <w:color w:val="auto"/>
                <w:sz w:val="22"/>
                <w:szCs w:val="24"/>
                <w:lang w:val="en-US"/>
              </w:rPr>
            </w:pPr>
          </w:p>
        </w:tc>
      </w:tr>
    </w:tbl>
    <w:p w14:paraId="5EFD463B" w14:textId="3E1C6AF0" w:rsidR="00812736" w:rsidRPr="00422C0B" w:rsidRDefault="00812736" w:rsidP="0073125E">
      <w:pPr>
        <w:rPr>
          <w:rFonts w:ascii="Calibri" w:hAnsi="Calibri" w:cs="Calibri"/>
          <w:szCs w:val="24"/>
          <w:lang w:val="en-US"/>
        </w:rPr>
      </w:pPr>
    </w:p>
    <w:p w14:paraId="61F40C8F" w14:textId="62A29694" w:rsidR="00865E3D" w:rsidRPr="001500FC" w:rsidRDefault="001500FC" w:rsidP="00865E3D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 w:rsidRPr="001500FC">
        <w:rPr>
          <w:rFonts w:ascii="Calibri" w:hAnsi="Calibri" w:cs="Calibri"/>
          <w:sz w:val="18"/>
          <w:szCs w:val="18"/>
        </w:rPr>
        <w:t xml:space="preserve">Remarquez-vous encore une autre différence entre l’ensemble des graphiques de l’exercice a) et le graphique </w:t>
      </w:r>
      <w:proofErr w:type="gramStart"/>
      <w:r w:rsidRPr="001500FC">
        <w:rPr>
          <w:rFonts w:ascii="Calibri" w:hAnsi="Calibri" w:cs="Calibri"/>
          <w:sz w:val="18"/>
          <w:szCs w:val="18"/>
        </w:rPr>
        <w:t>original?</w:t>
      </w:r>
      <w:proofErr w:type="gramEnd"/>
    </w:p>
    <w:sdt>
      <w:sdtPr>
        <w:rPr>
          <w:rFonts w:ascii="Calibri" w:hAnsi="Calibri" w:cs="Calibri"/>
          <w:sz w:val="22"/>
          <w:szCs w:val="24"/>
        </w:rPr>
        <w:id w:val="1104846499"/>
        <w:placeholder>
          <w:docPart w:val="A73C674CC1594C1E99FFF501FB4E0BA3"/>
        </w:placeholder>
        <w:showingPlcHdr/>
      </w:sdtPr>
      <w:sdtEndPr/>
      <w:sdtContent>
        <w:p w14:paraId="115D08A0" w14:textId="77777777" w:rsidR="00422C0B" w:rsidRPr="00422C0B" w:rsidRDefault="00422C0B" w:rsidP="00422C0B">
          <w:pPr>
            <w:ind w:left="360"/>
            <w:rPr>
              <w:rFonts w:ascii="Calibri" w:hAnsi="Calibri" w:cs="Calibri"/>
              <w:sz w:val="22"/>
              <w:szCs w:val="24"/>
              <w:lang w:val="en-US"/>
            </w:rPr>
          </w:pPr>
          <w:r w:rsidRPr="00422C0B">
            <w:rPr>
              <w:rStyle w:val="PlaceholderText"/>
              <w:color w:val="auto"/>
              <w:lang w:val="en-US"/>
            </w:rPr>
            <w:t>Click or tap here to enter text.</w:t>
          </w:r>
        </w:p>
      </w:sdtContent>
    </w:sdt>
    <w:p w14:paraId="633F4AEF" w14:textId="77777777" w:rsidR="00865E3D" w:rsidRPr="00422C0B" w:rsidRDefault="00865E3D" w:rsidP="0073125E">
      <w:pPr>
        <w:rPr>
          <w:rFonts w:ascii="Calibri" w:hAnsi="Calibri" w:cs="Calibri"/>
          <w:szCs w:val="24"/>
          <w:lang w:val="en-US"/>
        </w:rPr>
      </w:pPr>
    </w:p>
    <w:p w14:paraId="357C3C0C" w14:textId="77777777" w:rsidR="00812736" w:rsidRPr="00422C0B" w:rsidRDefault="00812736">
      <w:pPr>
        <w:spacing w:after="200"/>
        <w:rPr>
          <w:rFonts w:ascii="Calibri" w:hAnsi="Calibri" w:cs="Calibri"/>
          <w:szCs w:val="24"/>
          <w:lang w:val="en-US"/>
        </w:rPr>
      </w:pPr>
      <w:r w:rsidRPr="00422C0B">
        <w:rPr>
          <w:lang w:val="en-US"/>
        </w:rPr>
        <w:br w:type="page"/>
      </w:r>
    </w:p>
    <w:p w14:paraId="7A186070" w14:textId="77777777" w:rsidR="0073125E" w:rsidRPr="00930252" w:rsidRDefault="0073125E" w:rsidP="0073125E">
      <w:pPr>
        <w:rPr>
          <w:rFonts w:ascii="Calibri" w:hAnsi="Calibri" w:cs="Calibri"/>
          <w:b/>
          <w:sz w:val="18"/>
        </w:rPr>
      </w:pPr>
      <w:r>
        <w:rPr>
          <w:rFonts w:ascii="Calibri" w:hAnsi="Calibri"/>
          <w:b/>
          <w:sz w:val="18"/>
        </w:rPr>
        <w:lastRenderedPageBreak/>
        <w:t>Exercice 2 – Global Carbon Atlas</w:t>
      </w:r>
    </w:p>
    <w:p w14:paraId="14389EDA" w14:textId="29CB95A5" w:rsidR="0073125E" w:rsidRPr="00930252" w:rsidRDefault="0073125E" w:rsidP="00930252">
      <w:pPr>
        <w:spacing w:after="200"/>
        <w:rPr>
          <w:rFonts w:ascii="Calibri" w:hAnsi="Calibri" w:cs="Calibri"/>
          <w:sz w:val="18"/>
          <w:szCs w:val="24"/>
        </w:rPr>
      </w:pPr>
      <w:r>
        <w:rPr>
          <w:rFonts w:ascii="Calibri" w:hAnsi="Calibri"/>
          <w:sz w:val="18"/>
        </w:rPr>
        <w:t xml:space="preserve">Nous allons maintenant travailler en utilisant la source Global Carbon Atlas. </w:t>
      </w:r>
      <w:r w:rsidR="00E60035">
        <w:rPr>
          <w:rFonts w:ascii="Calibri" w:hAnsi="Calibri" w:cs="Calibri"/>
          <w:sz w:val="18"/>
          <w:szCs w:val="18"/>
        </w:rPr>
        <w:t>Consultez leur</w:t>
      </w:r>
      <w:r>
        <w:t xml:space="preserve"> </w:t>
      </w:r>
      <w:hyperlink r:id="rId17" w:history="1">
        <w:r>
          <w:rPr>
            <w:rStyle w:val="Hyperlink"/>
            <w:rFonts w:ascii="Calibri" w:hAnsi="Calibri"/>
            <w:b/>
            <w:color w:val="00A1B3"/>
            <w:sz w:val="18"/>
            <w:u w:val="none"/>
          </w:rPr>
          <w:t>site Internet</w:t>
        </w:r>
      </w:hyperlink>
      <w:r>
        <w:t>.</w:t>
      </w:r>
    </w:p>
    <w:p w14:paraId="5B32D5E7" w14:textId="1C0DD2BA" w:rsidR="00C16B94" w:rsidRPr="00930252" w:rsidRDefault="00C16B94" w:rsidP="00930252">
      <w:pPr>
        <w:pStyle w:val="ListParagraph"/>
        <w:numPr>
          <w:ilvl w:val="0"/>
          <w:numId w:val="8"/>
        </w:numPr>
        <w:spacing w:after="200"/>
        <w:ind w:left="360"/>
        <w:rPr>
          <w:rFonts w:ascii="Calibri" w:hAnsi="Calibri" w:cs="Calibri"/>
          <w:sz w:val="18"/>
          <w:szCs w:val="18"/>
        </w:rPr>
      </w:pPr>
      <w:r w:rsidRPr="00114772">
        <w:rPr>
          <w:rFonts w:ascii="Calibri" w:hAnsi="Calibri" w:cs="Calibri"/>
          <w:sz w:val="18"/>
          <w:szCs w:val="18"/>
        </w:rPr>
        <w:t xml:space="preserve">Faites-vous une idée du graphique en répondant aux questions </w:t>
      </w:r>
      <w:r w:rsidR="0023797A" w:rsidRPr="00114772">
        <w:rPr>
          <w:rFonts w:ascii="Calibri" w:hAnsi="Calibri" w:cs="Calibri"/>
          <w:sz w:val="18"/>
          <w:szCs w:val="18"/>
        </w:rPr>
        <w:t>d</w:t>
      </w:r>
      <w:r w:rsidR="0023797A">
        <w:rPr>
          <w:rFonts w:ascii="Calibri" w:hAnsi="Calibri" w:cs="Calibri"/>
          <w:sz w:val="18"/>
          <w:szCs w:val="18"/>
        </w:rPr>
        <w:t xml:space="preserve">e </w:t>
      </w:r>
      <w:hyperlink r:id="rId18" w:anchor="c50075" w:history="1">
        <w:r w:rsidR="00865E3D">
          <w:rPr>
            <w:rStyle w:val="Hyperlink"/>
            <w:rFonts w:ascii="Calibri" w:hAnsi="Calibri" w:cs="Calibri"/>
            <w:b/>
            <w:color w:val="00A1B3"/>
            <w:sz w:val="18"/>
            <w:szCs w:val="18"/>
            <w:u w:val="none"/>
          </w:rPr>
          <w:t>l’instrument #4.1</w:t>
        </w:r>
      </w:hyperlink>
      <w:r w:rsidRPr="00114772">
        <w:rPr>
          <w:rFonts w:ascii="Calibri" w:hAnsi="Calibri" w:cs="Calibri"/>
          <w:sz w:val="18"/>
          <w:szCs w:val="18"/>
        </w:rPr>
        <w:t>,.</w:t>
      </w:r>
      <w:r>
        <w:rPr>
          <w:rFonts w:ascii="Calibri" w:hAnsi="Calibri"/>
          <w:sz w:val="18"/>
        </w:rPr>
        <w:t xml:space="preserve"> Aidez-vous du tableau de formulation des réponses.</w:t>
      </w:r>
    </w:p>
    <w:sdt>
      <w:sdtPr>
        <w:rPr>
          <w:rFonts w:ascii="Calibri" w:hAnsi="Calibri" w:cs="Calibri"/>
          <w:sz w:val="22"/>
          <w:szCs w:val="24"/>
        </w:rPr>
        <w:id w:val="1654026976"/>
        <w:placeholder>
          <w:docPart w:val="C9296A55F8D04C3FAEE5AC6922A4F515"/>
        </w:placeholder>
        <w:showingPlcHdr/>
      </w:sdtPr>
      <w:sdtEndPr/>
      <w:sdtContent>
        <w:p w14:paraId="26F4DDCB" w14:textId="77777777" w:rsidR="00422C0B" w:rsidRPr="00422C0B" w:rsidRDefault="00422C0B" w:rsidP="00422C0B">
          <w:pPr>
            <w:ind w:left="360"/>
            <w:rPr>
              <w:rFonts w:ascii="Calibri" w:hAnsi="Calibri" w:cs="Calibri"/>
              <w:sz w:val="22"/>
              <w:szCs w:val="24"/>
              <w:lang w:val="en-US"/>
            </w:rPr>
          </w:pPr>
          <w:r w:rsidRPr="00422C0B">
            <w:rPr>
              <w:rStyle w:val="PlaceholderText"/>
              <w:color w:val="auto"/>
              <w:lang w:val="en-US"/>
            </w:rPr>
            <w:t>Click or tap here to enter text.</w:t>
          </w:r>
        </w:p>
      </w:sdtContent>
    </w:sdt>
    <w:p w14:paraId="68258198" w14:textId="13A48AC5" w:rsidR="00C16B94" w:rsidRPr="00930252" w:rsidRDefault="00C16B94" w:rsidP="00930252">
      <w:pPr>
        <w:pStyle w:val="ListParagraph"/>
        <w:numPr>
          <w:ilvl w:val="0"/>
          <w:numId w:val="8"/>
        </w:numPr>
        <w:spacing w:after="200"/>
        <w:ind w:left="360"/>
        <w:rPr>
          <w:rFonts w:ascii="Calibri" w:hAnsi="Calibri" w:cs="Calibri"/>
          <w:sz w:val="18"/>
          <w:szCs w:val="18"/>
        </w:rPr>
      </w:pPr>
      <w:r w:rsidRPr="00114772">
        <w:rPr>
          <w:rFonts w:ascii="Calibri" w:hAnsi="Calibri" w:cs="Calibri"/>
          <w:sz w:val="18"/>
          <w:szCs w:val="18"/>
        </w:rPr>
        <w:t>Identifiez les unités de mesures en répondant aux questions d</w:t>
      </w:r>
      <w:r w:rsidR="0023797A">
        <w:rPr>
          <w:rFonts w:ascii="Calibri" w:hAnsi="Calibri" w:cs="Calibri"/>
          <w:sz w:val="18"/>
          <w:szCs w:val="18"/>
        </w:rPr>
        <w:t xml:space="preserve">e </w:t>
      </w:r>
      <w:hyperlink r:id="rId19" w:anchor="c50077" w:history="1">
        <w:r w:rsidR="00865E3D">
          <w:rPr>
            <w:rStyle w:val="Hyperlink"/>
            <w:rFonts w:ascii="Calibri" w:hAnsi="Calibri" w:cs="Calibri"/>
            <w:b/>
            <w:color w:val="00A1B3"/>
            <w:sz w:val="18"/>
            <w:szCs w:val="18"/>
            <w:u w:val="none"/>
          </w:rPr>
          <w:t>l’instrument #4.2</w:t>
        </w:r>
      </w:hyperlink>
      <w:r>
        <w:t>.</w:t>
      </w:r>
      <w:r>
        <w:rPr>
          <w:rFonts w:ascii="Calibri" w:hAnsi="Calibri"/>
          <w:sz w:val="18"/>
        </w:rPr>
        <w:t xml:space="preserve"> Aidez-vous du tableau de formulation des réponses.</w:t>
      </w:r>
    </w:p>
    <w:sdt>
      <w:sdtPr>
        <w:rPr>
          <w:rFonts w:ascii="Calibri" w:hAnsi="Calibri" w:cs="Calibri"/>
          <w:sz w:val="22"/>
          <w:szCs w:val="24"/>
        </w:rPr>
        <w:id w:val="1906414407"/>
        <w:placeholder>
          <w:docPart w:val="1D32E3B3572443B9A77C560729762A74"/>
        </w:placeholder>
        <w:showingPlcHdr/>
      </w:sdtPr>
      <w:sdtEndPr/>
      <w:sdtContent>
        <w:p w14:paraId="3D42D755" w14:textId="77777777" w:rsidR="00422C0B" w:rsidRPr="00422C0B" w:rsidRDefault="00422C0B" w:rsidP="00422C0B">
          <w:pPr>
            <w:ind w:left="360"/>
            <w:rPr>
              <w:rFonts w:ascii="Calibri" w:hAnsi="Calibri" w:cs="Calibri"/>
              <w:sz w:val="22"/>
              <w:szCs w:val="24"/>
              <w:lang w:val="en-US"/>
            </w:rPr>
          </w:pPr>
          <w:r w:rsidRPr="00422C0B">
            <w:rPr>
              <w:rStyle w:val="PlaceholderText"/>
              <w:color w:val="auto"/>
              <w:lang w:val="en-US"/>
            </w:rPr>
            <w:t>Click or tap here to enter text.</w:t>
          </w:r>
        </w:p>
      </w:sdtContent>
    </w:sdt>
    <w:p w14:paraId="2594A092" w14:textId="492267F5" w:rsidR="002F69B7" w:rsidRPr="00930252" w:rsidRDefault="00850B7A" w:rsidP="00930252">
      <w:pPr>
        <w:pStyle w:val="ListParagraph"/>
        <w:numPr>
          <w:ilvl w:val="0"/>
          <w:numId w:val="8"/>
        </w:numPr>
        <w:spacing w:after="200"/>
        <w:ind w:left="360"/>
        <w:rPr>
          <w:rFonts w:ascii="Calibri" w:hAnsi="Calibri" w:cs="Calibri"/>
          <w:sz w:val="18"/>
          <w:szCs w:val="18"/>
        </w:rPr>
      </w:pPr>
      <w:r w:rsidRPr="00114772">
        <w:rPr>
          <w:rFonts w:ascii="Calibri" w:hAnsi="Calibri" w:cs="Calibri"/>
          <w:sz w:val="18"/>
          <w:szCs w:val="18"/>
        </w:rPr>
        <w:t>Relevez les données du graphique pour la Suisse et l’Inde en </w:t>
      </w:r>
      <w:r w:rsidR="00B43335" w:rsidRPr="00114772">
        <w:rPr>
          <w:rFonts w:ascii="Calibri" w:hAnsi="Calibri" w:cs="Calibri"/>
          <w:sz w:val="18"/>
          <w:szCs w:val="18"/>
        </w:rPr>
        <w:t>20</w:t>
      </w:r>
      <w:r w:rsidR="00B43335">
        <w:rPr>
          <w:rFonts w:ascii="Calibri" w:hAnsi="Calibri" w:cs="Calibri"/>
          <w:sz w:val="18"/>
          <w:szCs w:val="18"/>
        </w:rPr>
        <w:t>21</w:t>
      </w:r>
      <w:r w:rsidR="00B43335" w:rsidRPr="00114772">
        <w:rPr>
          <w:rFonts w:ascii="Calibri" w:hAnsi="Calibri" w:cs="Calibri"/>
          <w:sz w:val="18"/>
          <w:szCs w:val="18"/>
        </w:rPr>
        <w:t xml:space="preserve"> </w:t>
      </w:r>
      <w:r w:rsidRPr="00114772">
        <w:rPr>
          <w:rFonts w:ascii="Calibri" w:hAnsi="Calibri" w:cs="Calibri"/>
          <w:sz w:val="18"/>
          <w:szCs w:val="18"/>
        </w:rPr>
        <w:t>en répondant aux questions d</w:t>
      </w:r>
      <w:r w:rsidR="0023797A">
        <w:rPr>
          <w:rFonts w:ascii="Calibri" w:hAnsi="Calibri" w:cs="Calibri"/>
          <w:sz w:val="18"/>
          <w:szCs w:val="18"/>
        </w:rPr>
        <w:t xml:space="preserve">e </w:t>
      </w:r>
      <w:hyperlink r:id="rId20" w:anchor="c50079" w:history="1">
        <w:r w:rsidR="00865E3D">
          <w:rPr>
            <w:rStyle w:val="Hyperlink"/>
            <w:rFonts w:ascii="Calibri" w:hAnsi="Calibri" w:cs="Calibri"/>
            <w:b/>
            <w:color w:val="00A1B3"/>
            <w:sz w:val="18"/>
            <w:szCs w:val="18"/>
            <w:u w:val="none"/>
          </w:rPr>
          <w:t>l’instrument #4.3</w:t>
        </w:r>
      </w:hyperlink>
      <w:r w:rsidRPr="00114772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/>
          <w:sz w:val="18"/>
        </w:rPr>
        <w:t xml:space="preserve"> Aidez-vous du tableau de formulation des réponses.</w:t>
      </w:r>
    </w:p>
    <w:sdt>
      <w:sdtPr>
        <w:rPr>
          <w:rFonts w:ascii="Calibri" w:hAnsi="Calibri" w:cs="Calibri"/>
          <w:sz w:val="22"/>
          <w:szCs w:val="24"/>
        </w:rPr>
        <w:id w:val="-1123618500"/>
        <w:placeholder>
          <w:docPart w:val="E982D4D282B848BCAE971FEAE3FB798F"/>
        </w:placeholder>
        <w:showingPlcHdr/>
      </w:sdtPr>
      <w:sdtEndPr/>
      <w:sdtContent>
        <w:p w14:paraId="016ACE16" w14:textId="77777777" w:rsidR="00422C0B" w:rsidRPr="00422C0B" w:rsidRDefault="00422C0B" w:rsidP="00422C0B">
          <w:pPr>
            <w:ind w:left="360"/>
            <w:rPr>
              <w:rFonts w:ascii="Calibri" w:hAnsi="Calibri" w:cs="Calibri"/>
              <w:sz w:val="22"/>
              <w:szCs w:val="24"/>
              <w:lang w:val="en-US"/>
            </w:rPr>
          </w:pPr>
          <w:r w:rsidRPr="00422C0B">
            <w:rPr>
              <w:rStyle w:val="PlaceholderText"/>
              <w:color w:val="auto"/>
              <w:lang w:val="en-US"/>
            </w:rPr>
            <w:t>Click or tap here to enter text.</w:t>
          </w:r>
        </w:p>
      </w:sdtContent>
    </w:sdt>
    <w:p w14:paraId="10FD2E71" w14:textId="76423C38" w:rsidR="0073125E" w:rsidRPr="00930252" w:rsidRDefault="00927DEB" w:rsidP="00930252">
      <w:pPr>
        <w:pStyle w:val="ListParagraph"/>
        <w:numPr>
          <w:ilvl w:val="0"/>
          <w:numId w:val="8"/>
        </w:numPr>
        <w:spacing w:after="200"/>
        <w:ind w:left="360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>En anglais, on utilise le terme</w:t>
      </w:r>
      <w:proofErr w:type="gramStart"/>
      <w:r>
        <w:rPr>
          <w:rFonts w:ascii="Calibri" w:hAnsi="Calibri"/>
          <w:sz w:val="18"/>
        </w:rPr>
        <w:t xml:space="preserve"> «unit</w:t>
      </w:r>
      <w:proofErr w:type="gramEnd"/>
      <w:r>
        <w:rPr>
          <w:rFonts w:ascii="Calibri" w:hAnsi="Calibri"/>
          <w:sz w:val="18"/>
        </w:rPr>
        <w:t>» pour les unités de mesure. Le site permet-il d’exprimer les émissions de CO</w:t>
      </w:r>
      <w:r w:rsidRPr="00633526">
        <w:rPr>
          <w:rFonts w:ascii="Calibri" w:hAnsi="Calibri"/>
          <w:sz w:val="18"/>
          <w:vertAlign w:val="subscript"/>
        </w:rPr>
        <w:t>2</w:t>
      </w:r>
      <w:r>
        <w:rPr>
          <w:rFonts w:ascii="Calibri" w:hAnsi="Calibri"/>
          <w:sz w:val="18"/>
        </w:rPr>
        <w:t xml:space="preserve"> de l’Inde et de la Suisse d’une autre </w:t>
      </w:r>
      <w:proofErr w:type="gramStart"/>
      <w:r>
        <w:rPr>
          <w:rFonts w:ascii="Calibri" w:hAnsi="Calibri"/>
          <w:sz w:val="18"/>
        </w:rPr>
        <w:t>manière?</w:t>
      </w:r>
      <w:proofErr w:type="gramEnd"/>
      <w:r>
        <w:rPr>
          <w:rFonts w:ascii="Calibri" w:hAnsi="Calibri"/>
          <w:sz w:val="18"/>
        </w:rPr>
        <w:t xml:space="preserve"> Comparez les valeurs concrètes des deux pays pour l’année </w:t>
      </w:r>
      <w:r w:rsidR="00B43335">
        <w:rPr>
          <w:rFonts w:ascii="Calibri" w:hAnsi="Calibri"/>
          <w:sz w:val="18"/>
        </w:rPr>
        <w:t>2021</w:t>
      </w:r>
      <w:r>
        <w:rPr>
          <w:rFonts w:ascii="Calibri" w:hAnsi="Calibri"/>
          <w:sz w:val="18"/>
        </w:rPr>
        <w:t>.</w:t>
      </w:r>
    </w:p>
    <w:sdt>
      <w:sdtPr>
        <w:rPr>
          <w:rFonts w:ascii="Calibri" w:hAnsi="Calibri" w:cs="Calibri"/>
          <w:sz w:val="22"/>
          <w:szCs w:val="24"/>
        </w:rPr>
        <w:id w:val="-221832911"/>
        <w:placeholder>
          <w:docPart w:val="EF046F0AFD9340CF92CF877401E8AF7E"/>
        </w:placeholder>
        <w:showingPlcHdr/>
      </w:sdtPr>
      <w:sdtEndPr/>
      <w:sdtContent>
        <w:p w14:paraId="53A7D8B9" w14:textId="77777777" w:rsidR="00422C0B" w:rsidRPr="00422C0B" w:rsidRDefault="00422C0B" w:rsidP="00422C0B">
          <w:pPr>
            <w:ind w:left="360"/>
            <w:rPr>
              <w:rFonts w:ascii="Calibri" w:hAnsi="Calibri" w:cs="Calibri"/>
              <w:sz w:val="22"/>
              <w:szCs w:val="24"/>
              <w:lang w:val="en-US"/>
            </w:rPr>
          </w:pPr>
          <w:r w:rsidRPr="00422C0B">
            <w:rPr>
              <w:rStyle w:val="PlaceholderText"/>
              <w:color w:val="auto"/>
              <w:lang w:val="en-US"/>
            </w:rPr>
            <w:t>Click or tap here to enter text.</w:t>
          </w:r>
        </w:p>
      </w:sdtContent>
    </w:sdt>
    <w:p w14:paraId="6923AFE0" w14:textId="77777777" w:rsidR="00812736" w:rsidRPr="00422C0B" w:rsidRDefault="00812736">
      <w:pPr>
        <w:spacing w:after="200"/>
        <w:rPr>
          <w:rFonts w:ascii="Calibri" w:hAnsi="Calibri" w:cs="Calibri"/>
          <w:color w:val="0070C0"/>
          <w:szCs w:val="24"/>
          <w:lang w:val="en-US"/>
        </w:rPr>
      </w:pPr>
      <w:r w:rsidRPr="00422C0B">
        <w:rPr>
          <w:lang w:val="en-US"/>
        </w:rPr>
        <w:br w:type="page"/>
      </w:r>
    </w:p>
    <w:p w14:paraId="191F1718" w14:textId="77777777" w:rsidR="00E521B4" w:rsidRPr="00930252" w:rsidRDefault="00DC20C8" w:rsidP="00B13A87">
      <w:pPr>
        <w:rPr>
          <w:rFonts w:ascii="Calibri" w:hAnsi="Calibri" w:cs="Calibri"/>
          <w:b/>
          <w:sz w:val="18"/>
        </w:rPr>
      </w:pPr>
      <w:r>
        <w:rPr>
          <w:rFonts w:ascii="Calibri" w:hAnsi="Calibri"/>
          <w:b/>
          <w:sz w:val="18"/>
        </w:rPr>
        <w:lastRenderedPageBreak/>
        <w:t>Exercice 3 – Vérifier la fiabilité des sources de données</w:t>
      </w:r>
    </w:p>
    <w:p w14:paraId="58C5AAB7" w14:textId="77777777" w:rsidR="00AE38B6" w:rsidRPr="00930252" w:rsidRDefault="0073125E" w:rsidP="00930252">
      <w:pPr>
        <w:spacing w:after="200"/>
        <w:rPr>
          <w:rFonts w:ascii="Calibri" w:hAnsi="Calibri" w:cs="Calibri"/>
          <w:sz w:val="18"/>
          <w:szCs w:val="24"/>
        </w:rPr>
      </w:pPr>
      <w:r>
        <w:rPr>
          <w:rFonts w:ascii="Calibri" w:hAnsi="Calibri"/>
          <w:sz w:val="18"/>
        </w:rPr>
        <w:t>Comme nous l’avons vu dans l’exercice 1, il est très important de choisir des sources de données fiables et crédibles. Vous allez maintenant évaluer la fiabilité de Global Carbon Atlas.</w:t>
      </w:r>
    </w:p>
    <w:p w14:paraId="323314C2" w14:textId="77777777" w:rsidR="00B51018" w:rsidRPr="00114772" w:rsidRDefault="00B51018" w:rsidP="003357EC">
      <w:pPr>
        <w:pStyle w:val="ListParagraph"/>
        <w:numPr>
          <w:ilvl w:val="0"/>
          <w:numId w:val="7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 xml:space="preserve">Qui en sont les éditeurs et quelles sont leurs sources de </w:t>
      </w:r>
      <w:proofErr w:type="gramStart"/>
      <w:r>
        <w:rPr>
          <w:rFonts w:ascii="Calibri" w:hAnsi="Calibri"/>
          <w:sz w:val="18"/>
        </w:rPr>
        <w:t>financement?</w:t>
      </w:r>
      <w:proofErr w:type="gramEnd"/>
      <w:r>
        <w:rPr>
          <w:rFonts w:ascii="Calibri" w:hAnsi="Calibri"/>
          <w:sz w:val="18"/>
        </w:rPr>
        <w:t xml:space="preserve"> </w:t>
      </w:r>
      <w:r w:rsidRPr="00114772">
        <w:rPr>
          <w:rFonts w:ascii="Calibri" w:hAnsi="Calibri" w:cs="Calibri"/>
          <w:sz w:val="18"/>
          <w:szCs w:val="18"/>
        </w:rPr>
        <w:t xml:space="preserve">Cliquez sur ce </w:t>
      </w:r>
      <w:hyperlink r:id="rId21" w:history="1">
        <w:r w:rsidRPr="00114772">
          <w:rPr>
            <w:rStyle w:val="Hyperlink"/>
            <w:rFonts w:ascii="Calibri" w:hAnsi="Calibri" w:cs="Calibri"/>
            <w:b/>
            <w:color w:val="00A1B3"/>
            <w:sz w:val="18"/>
            <w:szCs w:val="18"/>
            <w:u w:val="none"/>
          </w:rPr>
          <w:t>lien</w:t>
        </w:r>
      </w:hyperlink>
      <w:r w:rsidRPr="00114772">
        <w:rPr>
          <w:rFonts w:ascii="Calibri" w:hAnsi="Calibri" w:cs="Calibri"/>
          <w:sz w:val="18"/>
          <w:szCs w:val="18"/>
        </w:rPr>
        <w:t xml:space="preserve"> et effectuez d’autres recherches sur Internet.</w:t>
      </w:r>
    </w:p>
    <w:sdt>
      <w:sdtPr>
        <w:rPr>
          <w:rFonts w:ascii="Calibri" w:hAnsi="Calibri" w:cs="Calibri"/>
          <w:sz w:val="22"/>
          <w:szCs w:val="24"/>
        </w:rPr>
        <w:id w:val="-5526585"/>
        <w:placeholder>
          <w:docPart w:val="C16759998D844301A4A971909CED1E6D"/>
        </w:placeholder>
        <w:showingPlcHdr/>
      </w:sdtPr>
      <w:sdtEndPr/>
      <w:sdtContent>
        <w:p w14:paraId="30344A28" w14:textId="77777777" w:rsidR="00422C0B" w:rsidRPr="00422C0B" w:rsidRDefault="00422C0B" w:rsidP="00422C0B">
          <w:pPr>
            <w:rPr>
              <w:rFonts w:ascii="Calibri" w:hAnsi="Calibri" w:cs="Calibri"/>
              <w:sz w:val="22"/>
              <w:szCs w:val="24"/>
              <w:lang w:val="en-US"/>
            </w:rPr>
          </w:pPr>
          <w:r w:rsidRPr="00422C0B">
            <w:rPr>
              <w:rStyle w:val="PlaceholderText"/>
              <w:color w:val="auto"/>
              <w:lang w:val="en-US"/>
            </w:rPr>
            <w:t>Click or tap here to enter text.</w:t>
          </w:r>
        </w:p>
      </w:sdtContent>
    </w:sdt>
    <w:p w14:paraId="3DE1491B" w14:textId="65243D81" w:rsidR="003357EC" w:rsidRPr="00F54CEF" w:rsidRDefault="00CE6AEE" w:rsidP="003357EC">
      <w:pPr>
        <w:pStyle w:val="ListParagraph"/>
        <w:numPr>
          <w:ilvl w:val="0"/>
          <w:numId w:val="7"/>
        </w:numPr>
        <w:rPr>
          <w:rFonts w:ascii="Calibri" w:hAnsi="Calibri" w:cs="Calibri"/>
          <w:sz w:val="18"/>
          <w:szCs w:val="18"/>
        </w:rPr>
      </w:pPr>
      <w:r w:rsidRPr="00114772">
        <w:rPr>
          <w:rFonts w:ascii="Calibri" w:hAnsi="Calibri" w:cs="Calibri"/>
          <w:sz w:val="18"/>
          <w:szCs w:val="18"/>
        </w:rPr>
        <w:t xml:space="preserve">Référez-vous </w:t>
      </w:r>
      <w:r w:rsidR="0023797A">
        <w:rPr>
          <w:rFonts w:ascii="Calibri" w:hAnsi="Calibri" w:cs="Calibri"/>
          <w:sz w:val="18"/>
          <w:szCs w:val="18"/>
        </w:rPr>
        <w:t>à</w:t>
      </w:r>
      <w:r w:rsidR="0023797A" w:rsidRPr="00114772">
        <w:rPr>
          <w:rFonts w:ascii="Calibri" w:hAnsi="Calibri" w:cs="Calibri"/>
          <w:sz w:val="18"/>
          <w:szCs w:val="18"/>
        </w:rPr>
        <w:t xml:space="preserve"> </w:t>
      </w:r>
      <w:hyperlink r:id="rId22" w:anchor="c50064" w:history="1">
        <w:r w:rsidR="00154C3A">
          <w:rPr>
            <w:rStyle w:val="Hyperlink"/>
            <w:rFonts w:ascii="Calibri" w:hAnsi="Calibri" w:cs="Calibri"/>
            <w:b/>
            <w:color w:val="00A1B3"/>
            <w:sz w:val="18"/>
            <w:szCs w:val="18"/>
            <w:u w:val="none"/>
          </w:rPr>
          <w:t>l’instrument #1a</w:t>
        </w:r>
      </w:hyperlink>
      <w:r w:rsidRPr="00114772">
        <w:rPr>
          <w:rFonts w:ascii="Calibri" w:hAnsi="Calibri" w:cs="Calibri"/>
          <w:sz w:val="18"/>
          <w:szCs w:val="18"/>
        </w:rPr>
        <w:t>:</w:t>
      </w:r>
      <w:r>
        <w:rPr>
          <w:rFonts w:ascii="Calibri" w:hAnsi="Calibri"/>
          <w:sz w:val="18"/>
        </w:rPr>
        <w:t xml:space="preserve"> </w:t>
      </w:r>
      <w:r w:rsidR="00295DFC">
        <w:rPr>
          <w:rFonts w:ascii="Calibri" w:hAnsi="Calibri"/>
          <w:sz w:val="18"/>
        </w:rPr>
        <w:t xml:space="preserve">à </w:t>
      </w:r>
      <w:r>
        <w:rPr>
          <w:rFonts w:ascii="Calibri" w:hAnsi="Calibri"/>
          <w:sz w:val="18"/>
        </w:rPr>
        <w:t>quelle catégorie appartient la source Global Carbon Atlas et que peut-on en déduire concernant sa fiabilité/</w:t>
      </w:r>
      <w:proofErr w:type="gramStart"/>
      <w:r>
        <w:rPr>
          <w:rFonts w:ascii="Calibri" w:hAnsi="Calibri"/>
          <w:sz w:val="18"/>
        </w:rPr>
        <w:t>crédibilité?</w:t>
      </w:r>
      <w:proofErr w:type="gramEnd"/>
    </w:p>
    <w:sdt>
      <w:sdtPr>
        <w:rPr>
          <w:rFonts w:ascii="Calibri" w:hAnsi="Calibri" w:cs="Calibri"/>
          <w:sz w:val="22"/>
          <w:szCs w:val="24"/>
        </w:rPr>
        <w:id w:val="406573401"/>
        <w:placeholder>
          <w:docPart w:val="8265269E54B248C9A66D1A716643CD0E"/>
        </w:placeholder>
        <w:showingPlcHdr/>
      </w:sdtPr>
      <w:sdtEndPr/>
      <w:sdtContent>
        <w:p w14:paraId="5F5279DF" w14:textId="77777777" w:rsidR="00422C0B" w:rsidRPr="00422C0B" w:rsidRDefault="00422C0B" w:rsidP="00422C0B">
          <w:pPr>
            <w:rPr>
              <w:rFonts w:ascii="Calibri" w:hAnsi="Calibri" w:cs="Calibri"/>
              <w:sz w:val="22"/>
              <w:szCs w:val="24"/>
              <w:lang w:val="en-US"/>
            </w:rPr>
          </w:pPr>
          <w:r w:rsidRPr="00422C0B">
            <w:rPr>
              <w:rStyle w:val="PlaceholderText"/>
              <w:color w:val="auto"/>
              <w:lang w:val="en-US"/>
            </w:rPr>
            <w:t>Click or tap here to enter text.</w:t>
          </w:r>
        </w:p>
      </w:sdtContent>
    </w:sdt>
    <w:p w14:paraId="53E59EC4" w14:textId="0DE40D08" w:rsidR="00B51018" w:rsidRPr="00F54CEF" w:rsidRDefault="006B523B" w:rsidP="008239FC">
      <w:pPr>
        <w:pStyle w:val="ListParagraph"/>
        <w:numPr>
          <w:ilvl w:val="0"/>
          <w:numId w:val="7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>Ouvrez le fichier Excel et consultez l’onglet 1,</w:t>
      </w:r>
      <w:proofErr w:type="gramStart"/>
      <w:r>
        <w:rPr>
          <w:rFonts w:ascii="Calibri" w:hAnsi="Calibri"/>
          <w:sz w:val="18"/>
        </w:rPr>
        <w:t xml:space="preserve"> «Émissions</w:t>
      </w:r>
      <w:proofErr w:type="gramEnd"/>
      <w:r>
        <w:rPr>
          <w:rFonts w:ascii="Calibri" w:hAnsi="Calibri"/>
          <w:sz w:val="18"/>
        </w:rPr>
        <w:t xml:space="preserve"> par territoire». Il s’agit d’un extrait de données issues de Global Carbon Atlas. Décrivez en trois phrases ce qu’il</w:t>
      </w:r>
      <w:r w:rsidR="00504448">
        <w:rPr>
          <w:rFonts w:ascii="Calibri" w:hAnsi="Calibri"/>
          <w:sz w:val="18"/>
        </w:rPr>
        <w:t xml:space="preserve"> ressort des données. </w:t>
      </w:r>
      <w:proofErr w:type="gramStart"/>
      <w:r w:rsidR="00504448">
        <w:rPr>
          <w:rFonts w:ascii="Calibri" w:hAnsi="Calibri"/>
          <w:sz w:val="18"/>
        </w:rPr>
        <w:t>Conseil:</w:t>
      </w:r>
      <w:proofErr w:type="gramEnd"/>
      <w:r w:rsidR="00504448">
        <w:rPr>
          <w:rFonts w:ascii="Calibri" w:hAnsi="Calibri"/>
          <w:sz w:val="18"/>
        </w:rPr>
        <w:t xml:space="preserve"> é</w:t>
      </w:r>
      <w:r>
        <w:rPr>
          <w:rFonts w:ascii="Calibri" w:hAnsi="Calibri"/>
          <w:sz w:val="18"/>
        </w:rPr>
        <w:t>tudiez le titre et les rubriques.</w:t>
      </w:r>
    </w:p>
    <w:sdt>
      <w:sdtPr>
        <w:rPr>
          <w:rFonts w:ascii="Calibri" w:hAnsi="Calibri" w:cs="Calibri"/>
          <w:sz w:val="22"/>
          <w:szCs w:val="24"/>
        </w:rPr>
        <w:id w:val="303512064"/>
        <w:placeholder>
          <w:docPart w:val="D677025DB4BE4780941DC69BFE377547"/>
        </w:placeholder>
        <w:showingPlcHdr/>
      </w:sdtPr>
      <w:sdtEndPr/>
      <w:sdtContent>
        <w:p w14:paraId="3968541E" w14:textId="77777777" w:rsidR="00422C0B" w:rsidRPr="00422C0B" w:rsidRDefault="00422C0B" w:rsidP="00422C0B">
          <w:pPr>
            <w:rPr>
              <w:rFonts w:ascii="Calibri" w:hAnsi="Calibri" w:cs="Calibri"/>
              <w:sz w:val="22"/>
              <w:szCs w:val="24"/>
              <w:lang w:val="en-US"/>
            </w:rPr>
          </w:pPr>
          <w:r w:rsidRPr="00422C0B">
            <w:rPr>
              <w:rStyle w:val="PlaceholderText"/>
              <w:color w:val="auto"/>
              <w:lang w:val="en-US"/>
            </w:rPr>
            <w:t>Click or tap here to enter text.</w:t>
          </w:r>
        </w:p>
      </w:sdtContent>
    </w:sdt>
    <w:p w14:paraId="357C22BD" w14:textId="38BC748C" w:rsidR="00414822" w:rsidRPr="00F54CEF" w:rsidRDefault="00BC027B" w:rsidP="00096614">
      <w:pPr>
        <w:pStyle w:val="ListParagraph"/>
        <w:numPr>
          <w:ilvl w:val="0"/>
          <w:numId w:val="7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>Dans un deuxième temps, il s’agit de</w:t>
      </w:r>
      <w:r w:rsidR="008239FC">
        <w:rPr>
          <w:rFonts w:ascii="Calibri" w:hAnsi="Calibri"/>
          <w:sz w:val="18"/>
        </w:rPr>
        <w:t xml:space="preserve"> vérifier les données sélectionnées. </w:t>
      </w:r>
      <w:r w:rsidR="008239FC" w:rsidRPr="00114772">
        <w:rPr>
          <w:rFonts w:ascii="Calibri" w:hAnsi="Calibri" w:cs="Calibri"/>
          <w:sz w:val="18"/>
          <w:szCs w:val="18"/>
        </w:rPr>
        <w:t>Référez-vous aux trois critères de vérification d</w:t>
      </w:r>
      <w:r w:rsidR="0023797A">
        <w:rPr>
          <w:rFonts w:ascii="Calibri" w:hAnsi="Calibri" w:cs="Calibri"/>
          <w:sz w:val="18"/>
          <w:szCs w:val="18"/>
        </w:rPr>
        <w:t>e</w:t>
      </w:r>
      <w:r w:rsidR="008239FC" w:rsidRPr="00114772">
        <w:rPr>
          <w:rFonts w:ascii="Calibri" w:hAnsi="Calibri" w:cs="Calibri"/>
          <w:sz w:val="18"/>
          <w:szCs w:val="18"/>
        </w:rPr>
        <w:t xml:space="preserve"> </w:t>
      </w:r>
      <w:hyperlink r:id="rId23" w:anchor="c50065" w:history="1">
        <w:r w:rsidR="0023797A">
          <w:rPr>
            <w:rStyle w:val="Hyperlink"/>
            <w:rFonts w:ascii="Calibri" w:hAnsi="Calibri" w:cs="Calibri"/>
            <w:b/>
            <w:color w:val="00A1B3"/>
            <w:sz w:val="18"/>
            <w:szCs w:val="18"/>
            <w:u w:val="none"/>
          </w:rPr>
          <w:t>l’instrument #</w:t>
        </w:r>
        <w:r w:rsidR="008239FC" w:rsidRPr="00114772">
          <w:rPr>
            <w:rStyle w:val="Hyperlink"/>
            <w:rFonts w:ascii="Calibri" w:hAnsi="Calibri" w:cs="Calibri"/>
            <w:b/>
            <w:color w:val="00A1B3"/>
            <w:sz w:val="18"/>
            <w:szCs w:val="18"/>
            <w:u w:val="none"/>
          </w:rPr>
          <w:t>1b</w:t>
        </w:r>
      </w:hyperlink>
      <w:r w:rsidR="008239FC" w:rsidRPr="00114772">
        <w:rPr>
          <w:rFonts w:ascii="Calibri" w:hAnsi="Calibri" w:cs="Calibri"/>
          <w:sz w:val="18"/>
          <w:szCs w:val="18"/>
        </w:rPr>
        <w:t xml:space="preserve">. Pour le critère de cohérence, cliquez sur ce </w:t>
      </w:r>
      <w:hyperlink r:id="rId24" w:history="1">
        <w:r w:rsidR="008239FC" w:rsidRPr="00114772">
          <w:rPr>
            <w:rStyle w:val="Hyperlink"/>
            <w:rFonts w:ascii="Calibri" w:hAnsi="Calibri" w:cs="Calibri"/>
            <w:b/>
            <w:color w:val="00A1B3"/>
            <w:sz w:val="18"/>
            <w:szCs w:val="18"/>
            <w:u w:val="none"/>
          </w:rPr>
          <w:t>lien</w:t>
        </w:r>
      </w:hyperlink>
      <w:r w:rsidR="008239FC" w:rsidRPr="00114772">
        <w:rPr>
          <w:rFonts w:ascii="Calibri" w:hAnsi="Calibri" w:cs="Calibri"/>
          <w:sz w:val="18"/>
          <w:szCs w:val="18"/>
        </w:rPr>
        <w:t>, puis sur</w:t>
      </w:r>
      <w:proofErr w:type="gramStart"/>
      <w:r w:rsidR="008239FC" w:rsidRPr="00114772">
        <w:rPr>
          <w:rFonts w:ascii="Calibri" w:hAnsi="Calibri" w:cs="Calibri"/>
          <w:sz w:val="18"/>
          <w:szCs w:val="18"/>
        </w:rPr>
        <w:t xml:space="preserve"> «</w:t>
      </w:r>
      <w:proofErr w:type="spellStart"/>
      <w:r w:rsidR="008239FC" w:rsidRPr="00114772">
        <w:rPr>
          <w:rFonts w:ascii="Calibri" w:hAnsi="Calibri" w:cs="Calibri"/>
          <w:sz w:val="18"/>
          <w:szCs w:val="18"/>
        </w:rPr>
        <w:t>methods</w:t>
      </w:r>
      <w:proofErr w:type="spellEnd"/>
      <w:proofErr w:type="gramEnd"/>
      <w:r w:rsidR="008239FC" w:rsidRPr="00114772">
        <w:rPr>
          <w:rFonts w:ascii="Calibri" w:hAnsi="Calibri" w:cs="Calibri"/>
          <w:sz w:val="18"/>
          <w:szCs w:val="18"/>
        </w:rPr>
        <w:t>», en bas à droite de l’écran</w:t>
      </w:r>
      <w:r w:rsidR="008239FC">
        <w:t>.</w:t>
      </w:r>
    </w:p>
    <w:tbl>
      <w:tblPr>
        <w:tblStyle w:val="TableGrid"/>
        <w:tblW w:w="9459" w:type="dxa"/>
        <w:tblLook w:val="04A0" w:firstRow="1" w:lastRow="0" w:firstColumn="1" w:lastColumn="0" w:noHBand="0" w:noVBand="1"/>
      </w:tblPr>
      <w:tblGrid>
        <w:gridCol w:w="1715"/>
        <w:gridCol w:w="6518"/>
        <w:gridCol w:w="1226"/>
      </w:tblGrid>
      <w:tr w:rsidR="008239FC" w:rsidRPr="00F54CEF" w14:paraId="1F03FD8A" w14:textId="77777777" w:rsidTr="00673C94">
        <w:tc>
          <w:tcPr>
            <w:tcW w:w="1715" w:type="dxa"/>
          </w:tcPr>
          <w:p w14:paraId="764D7556" w14:textId="77777777" w:rsidR="008239FC" w:rsidRPr="00F54CEF" w:rsidRDefault="008239FC" w:rsidP="00F54CEF">
            <w:pPr>
              <w:pStyle w:val="ListParagrap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Critères de vérification</w:t>
            </w:r>
          </w:p>
        </w:tc>
        <w:tc>
          <w:tcPr>
            <w:tcW w:w="6518" w:type="dxa"/>
          </w:tcPr>
          <w:p w14:paraId="149B6BCA" w14:textId="77777777" w:rsidR="008239FC" w:rsidRPr="00F54CEF" w:rsidRDefault="008239FC" w:rsidP="00F54CEF">
            <w:pPr>
              <w:pStyle w:val="ListParagrap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Questions</w:t>
            </w:r>
          </w:p>
        </w:tc>
        <w:tc>
          <w:tcPr>
            <w:tcW w:w="1226" w:type="dxa"/>
          </w:tcPr>
          <w:p w14:paraId="2982EE7D" w14:textId="60DA35CF" w:rsidR="008239FC" w:rsidRPr="00F54CEF" w:rsidRDefault="00B43335" w:rsidP="00F54CEF">
            <w:pPr>
              <w:pStyle w:val="ListParagrap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Check</w:t>
            </w:r>
            <w:r w:rsidR="00F66E6B">
              <w:rPr>
                <w:rFonts w:ascii="Calibri" w:hAnsi="Calibri"/>
                <w:b/>
                <w:sz w:val="18"/>
              </w:rPr>
              <w:t>-</w:t>
            </w:r>
            <w:r>
              <w:rPr>
                <w:rFonts w:ascii="Calibri" w:hAnsi="Calibri"/>
                <w:b/>
                <w:sz w:val="18"/>
              </w:rPr>
              <w:t>list</w:t>
            </w:r>
          </w:p>
        </w:tc>
      </w:tr>
      <w:tr w:rsidR="008239FC" w:rsidRPr="00FB28E4" w14:paraId="5E34093D" w14:textId="77777777" w:rsidTr="00673C94">
        <w:tc>
          <w:tcPr>
            <w:tcW w:w="1715" w:type="dxa"/>
          </w:tcPr>
          <w:p w14:paraId="77225F96" w14:textId="77777777" w:rsidR="008239FC" w:rsidRPr="00F54CEF" w:rsidRDefault="008239FC" w:rsidP="00F54CEF">
            <w:pPr>
              <w:pStyle w:val="ListParagrap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Intégrité</w:t>
            </w:r>
          </w:p>
        </w:tc>
        <w:tc>
          <w:tcPr>
            <w:tcW w:w="6518" w:type="dxa"/>
          </w:tcPr>
          <w:p w14:paraId="7CB9F021" w14:textId="77777777" w:rsidR="008239FC" w:rsidRPr="00F54CEF" w:rsidRDefault="008239FC" w:rsidP="00F54CEF">
            <w:pPr>
              <w:pStyle w:val="ListParagrap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Les données ne présentent pas de lacunes (au niveau des années ou des catégories, par exemple)</w:t>
            </w:r>
          </w:p>
        </w:tc>
        <w:tc>
          <w:tcPr>
            <w:tcW w:w="1226" w:type="dxa"/>
          </w:tcPr>
          <w:sdt>
            <w:sdtPr>
              <w:rPr>
                <w:rFonts w:ascii="Calibri" w:hAnsi="Calibri" w:cs="Calibri"/>
                <w:sz w:val="22"/>
                <w:lang w:val="de-CH"/>
              </w:rPr>
              <w:id w:val="524527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3E1EE6" w14:textId="60F68615" w:rsidR="008239FC" w:rsidRPr="00422C0B" w:rsidRDefault="00422C0B" w:rsidP="008F4A3E">
                <w:pPr>
                  <w:rPr>
                    <w:rFonts w:ascii="Calibri" w:hAnsi="Calibri" w:cs="Calibri"/>
                    <w:sz w:val="22"/>
                    <w:lang w:val="de-CH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lang w:val="de-CH"/>
                  </w:rPr>
                  <w:t>☐</w:t>
                </w:r>
              </w:p>
            </w:sdtContent>
          </w:sdt>
        </w:tc>
      </w:tr>
      <w:tr w:rsidR="008239FC" w:rsidRPr="00FB28E4" w14:paraId="2F58EFDB" w14:textId="77777777" w:rsidTr="00673C94">
        <w:trPr>
          <w:trHeight w:val="580"/>
        </w:trPr>
        <w:tc>
          <w:tcPr>
            <w:tcW w:w="1715" w:type="dxa"/>
            <w:vMerge w:val="restart"/>
          </w:tcPr>
          <w:p w14:paraId="0D533F08" w14:textId="77777777" w:rsidR="008239FC" w:rsidRPr="00F54CEF" w:rsidRDefault="008239FC" w:rsidP="00F54CEF">
            <w:pPr>
              <w:pStyle w:val="ListParagrap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Cohérence</w:t>
            </w:r>
          </w:p>
        </w:tc>
        <w:tc>
          <w:tcPr>
            <w:tcW w:w="6518" w:type="dxa"/>
          </w:tcPr>
          <w:p w14:paraId="4DA5CF87" w14:textId="77777777" w:rsidR="008239FC" w:rsidRPr="00F54CEF" w:rsidRDefault="008239FC" w:rsidP="00F54CEF">
            <w:pPr>
              <w:pStyle w:val="ListParagrap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Il n’existe pas de rupture majeure dans les données (pas de changement de méthode de collecte d’une année sur l’autre, par exemple)</w:t>
            </w:r>
          </w:p>
        </w:tc>
        <w:tc>
          <w:tcPr>
            <w:tcW w:w="1226" w:type="dxa"/>
          </w:tcPr>
          <w:sdt>
            <w:sdtPr>
              <w:rPr>
                <w:rFonts w:ascii="Calibri" w:hAnsi="Calibri"/>
                <w:color w:val="auto"/>
                <w:sz w:val="22"/>
                <w:lang w:val="de-CH"/>
              </w:rPr>
              <w:id w:val="1204444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46BFB8" w14:textId="74FF324C" w:rsidR="00422C0B" w:rsidRPr="00422C0B" w:rsidRDefault="00422C0B" w:rsidP="00422C0B">
                <w:pPr>
                  <w:rPr>
                    <w:rFonts w:ascii="Calibri" w:hAnsi="Calibri"/>
                    <w:color w:val="auto"/>
                    <w:sz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lang w:val="de-CH"/>
                  </w:rPr>
                  <w:t>☐</w:t>
                </w:r>
              </w:p>
            </w:sdtContent>
          </w:sdt>
          <w:p w14:paraId="6D173BAB" w14:textId="2D0E97E1" w:rsidR="008239FC" w:rsidRPr="00422C0B" w:rsidRDefault="008239FC" w:rsidP="008F4A3E">
            <w:pPr>
              <w:rPr>
                <w:rFonts w:ascii="Calibri" w:hAnsi="Calibri" w:cs="Calibri"/>
                <w:color w:val="auto"/>
                <w:sz w:val="22"/>
              </w:rPr>
            </w:pPr>
          </w:p>
        </w:tc>
      </w:tr>
      <w:tr w:rsidR="008239FC" w:rsidRPr="00FB28E4" w14:paraId="1C7F46B1" w14:textId="77777777" w:rsidTr="00673C94">
        <w:trPr>
          <w:trHeight w:val="580"/>
        </w:trPr>
        <w:tc>
          <w:tcPr>
            <w:tcW w:w="1715" w:type="dxa"/>
            <w:vMerge/>
          </w:tcPr>
          <w:p w14:paraId="01F66B38" w14:textId="77777777" w:rsidR="008239FC" w:rsidRPr="00F54CEF" w:rsidRDefault="008239FC" w:rsidP="00F54CEF">
            <w:pPr>
              <w:pStyle w:val="List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18" w:type="dxa"/>
          </w:tcPr>
          <w:p w14:paraId="657C01D5" w14:textId="77777777" w:rsidR="008239FC" w:rsidRPr="00F54CEF" w:rsidRDefault="008239FC" w:rsidP="00F54CEF">
            <w:pPr>
              <w:pStyle w:val="ListParagrap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La comparaison n’est pas rendue difficile par l’utilisation de différentes méthodes selon les catégories ou pays considérés.</w:t>
            </w:r>
          </w:p>
        </w:tc>
        <w:tc>
          <w:tcPr>
            <w:tcW w:w="1226" w:type="dxa"/>
          </w:tcPr>
          <w:sdt>
            <w:sdtPr>
              <w:rPr>
                <w:rFonts w:ascii="Calibri" w:hAnsi="Calibri" w:cs="Calibri"/>
                <w:color w:val="auto"/>
                <w:sz w:val="22"/>
                <w:lang w:val="de-CH"/>
              </w:rPr>
              <w:id w:val="-394580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AE2576" w14:textId="66D0C15A" w:rsidR="00422C0B" w:rsidRPr="00422C0B" w:rsidRDefault="00422C0B" w:rsidP="00422C0B">
                <w:pPr>
                  <w:rPr>
                    <w:rFonts w:ascii="Calibri" w:hAnsi="Calibri" w:cs="Calibri"/>
                    <w:color w:val="auto"/>
                    <w:sz w:val="22"/>
                    <w:lang w:val="de-CH"/>
                  </w:rPr>
                </w:pPr>
                <w:r>
                  <w:rPr>
                    <w:rFonts w:ascii="MS Gothic" w:eastAsia="MS Gothic" w:hAnsi="MS Gothic" w:cs="Calibri" w:hint="eastAsia"/>
                    <w:color w:val="auto"/>
                    <w:sz w:val="22"/>
                    <w:lang w:val="de-CH"/>
                  </w:rPr>
                  <w:t>☐</w:t>
                </w:r>
              </w:p>
            </w:sdtContent>
          </w:sdt>
          <w:p w14:paraId="615F34F3" w14:textId="7D398557" w:rsidR="008239FC" w:rsidRPr="00422C0B" w:rsidRDefault="008239FC" w:rsidP="008F4A3E">
            <w:pPr>
              <w:rPr>
                <w:rFonts w:ascii="Calibri" w:hAnsi="Calibri" w:cs="Calibri"/>
                <w:color w:val="auto"/>
                <w:sz w:val="22"/>
              </w:rPr>
            </w:pPr>
          </w:p>
        </w:tc>
      </w:tr>
      <w:tr w:rsidR="008239FC" w:rsidRPr="00FB28E4" w14:paraId="005F5FBF" w14:textId="77777777" w:rsidTr="00673C94">
        <w:tc>
          <w:tcPr>
            <w:tcW w:w="1715" w:type="dxa"/>
          </w:tcPr>
          <w:p w14:paraId="59C7A3CE" w14:textId="77777777" w:rsidR="008239FC" w:rsidRPr="00F54CEF" w:rsidRDefault="008239FC" w:rsidP="00F54CEF">
            <w:pPr>
              <w:pStyle w:val="ListParagrap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Fiabilité</w:t>
            </w:r>
          </w:p>
        </w:tc>
        <w:tc>
          <w:tcPr>
            <w:tcW w:w="6518" w:type="dxa"/>
          </w:tcPr>
          <w:p w14:paraId="5AE3F5D1" w14:textId="2F9DAE00" w:rsidR="008239FC" w:rsidRPr="00F54CEF" w:rsidRDefault="00673C94" w:rsidP="00F54CEF">
            <w:pPr>
              <w:pStyle w:val="ListParagrap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Il s’agit d’un </w:t>
            </w:r>
            <w:r>
              <w:rPr>
                <w:rFonts w:ascii="Calibri" w:hAnsi="Calibri"/>
                <w:b/>
                <w:bCs/>
                <w:sz w:val="18"/>
              </w:rPr>
              <w:t>échantillon représentatif</w:t>
            </w:r>
            <w:r>
              <w:rPr>
                <w:rFonts w:ascii="Calibri" w:hAnsi="Calibri"/>
                <w:sz w:val="18"/>
              </w:rPr>
              <w:t xml:space="preserve"> ou d’une enquête exhaustive. Un échantillon représentatif </w:t>
            </w:r>
            <w:r w:rsidR="00D83054">
              <w:rPr>
                <w:rFonts w:ascii="Calibri" w:hAnsi="Calibri"/>
                <w:sz w:val="18"/>
              </w:rPr>
              <w:t xml:space="preserve">consiste en </w:t>
            </w:r>
            <w:r w:rsidR="000524FC">
              <w:rPr>
                <w:rFonts w:ascii="Calibri" w:hAnsi="Calibri"/>
                <w:sz w:val="18"/>
              </w:rPr>
              <w:t>un groupe</w:t>
            </w:r>
            <w:r>
              <w:rPr>
                <w:rFonts w:ascii="Calibri" w:hAnsi="Calibri"/>
                <w:sz w:val="18"/>
              </w:rPr>
              <w:t xml:space="preserve"> de personnes ou d’objets dont les données peuvent être extrapolées à l’ensemble de la population ou des objets considérés. Une </w:t>
            </w:r>
            <w:r>
              <w:rPr>
                <w:rFonts w:ascii="Calibri" w:hAnsi="Calibri"/>
                <w:b/>
                <w:bCs/>
                <w:sz w:val="18"/>
              </w:rPr>
              <w:t>enquête exhaustive</w:t>
            </w:r>
            <w:r>
              <w:rPr>
                <w:rFonts w:ascii="Calibri" w:hAnsi="Calibri"/>
                <w:sz w:val="18"/>
              </w:rPr>
              <w:t xml:space="preserve"> porte de son côté sur tous les individus de la population considérée, par exemple tous les étudiants d’une université.</w:t>
            </w:r>
          </w:p>
        </w:tc>
        <w:tc>
          <w:tcPr>
            <w:tcW w:w="1226" w:type="dxa"/>
          </w:tcPr>
          <w:sdt>
            <w:sdtPr>
              <w:rPr>
                <w:rFonts w:ascii="Calibri" w:hAnsi="Calibri" w:cs="Calibri"/>
                <w:color w:val="auto"/>
                <w:sz w:val="22"/>
                <w:lang w:val="de-CH"/>
              </w:rPr>
              <w:id w:val="1367325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D13574" w14:textId="576B0A21" w:rsidR="00422C0B" w:rsidRPr="00422C0B" w:rsidRDefault="00422C0B" w:rsidP="00422C0B">
                <w:pPr>
                  <w:rPr>
                    <w:rFonts w:ascii="Calibri" w:hAnsi="Calibri" w:cs="Calibri"/>
                    <w:color w:val="auto"/>
                    <w:sz w:val="22"/>
                    <w:lang w:val="de-CH"/>
                  </w:rPr>
                </w:pPr>
                <w:r>
                  <w:rPr>
                    <w:rFonts w:ascii="MS Gothic" w:eastAsia="MS Gothic" w:hAnsi="MS Gothic" w:cs="Calibri" w:hint="eastAsia"/>
                    <w:color w:val="auto"/>
                    <w:sz w:val="22"/>
                    <w:lang w:val="de-CH"/>
                  </w:rPr>
                  <w:t>☐</w:t>
                </w:r>
              </w:p>
            </w:sdtContent>
          </w:sdt>
          <w:p w14:paraId="765A46E9" w14:textId="6A126274" w:rsidR="008239FC" w:rsidRPr="00422C0B" w:rsidRDefault="008239FC" w:rsidP="008F4A3E">
            <w:pPr>
              <w:rPr>
                <w:rFonts w:ascii="Calibri" w:hAnsi="Calibri" w:cs="Calibri"/>
                <w:color w:val="auto"/>
                <w:sz w:val="22"/>
              </w:rPr>
            </w:pPr>
          </w:p>
        </w:tc>
      </w:tr>
      <w:tr w:rsidR="00673C94" w:rsidRPr="00F54CEF" w14:paraId="11CCC42E" w14:textId="77777777" w:rsidTr="00673C94">
        <w:tc>
          <w:tcPr>
            <w:tcW w:w="8233" w:type="dxa"/>
            <w:gridSpan w:val="2"/>
          </w:tcPr>
          <w:p w14:paraId="65E8C2AE" w14:textId="77777777" w:rsidR="00673C94" w:rsidRPr="00F54CEF" w:rsidRDefault="00673C94" w:rsidP="00F54CEF">
            <w:pPr>
              <w:pStyle w:val="ListParagrap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Fiabilité/crédibilité</w:t>
            </w:r>
          </w:p>
          <w:p w14:paraId="2D817211" w14:textId="62BE1959" w:rsidR="00673C94" w:rsidRPr="00F54CEF" w:rsidRDefault="00673C94" w:rsidP="00F54CEF">
            <w:pPr>
              <w:pStyle w:val="ListParagrap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Si vous pouvez cocher toutes les cases de la liste de vérification, la source des données est selon toute vraisemblance crédible et fiable.</w:t>
            </w:r>
          </w:p>
        </w:tc>
        <w:tc>
          <w:tcPr>
            <w:tcW w:w="1226" w:type="dxa"/>
          </w:tcPr>
          <w:p w14:paraId="5A01CAC5" w14:textId="77777777" w:rsidR="00673C94" w:rsidRPr="00F54CEF" w:rsidRDefault="00673C94" w:rsidP="00F54CEF">
            <w:pPr>
              <w:pStyle w:val="ListParagrap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778EDFAA" w14:textId="282E547F" w:rsidR="00F54CEF" w:rsidRPr="00422C0B" w:rsidRDefault="00F54CEF" w:rsidP="00B51018">
      <w:pPr>
        <w:rPr>
          <w:rFonts w:ascii="Calibri" w:hAnsi="Calibri" w:cs="Calibri"/>
          <w:color w:val="auto"/>
          <w:sz w:val="22"/>
          <w:szCs w:val="24"/>
        </w:rPr>
      </w:pPr>
    </w:p>
    <w:sdt>
      <w:sdtPr>
        <w:rPr>
          <w:rFonts w:ascii="Calibri" w:hAnsi="Calibri" w:cs="Calibri"/>
          <w:color w:val="auto"/>
          <w:sz w:val="22"/>
          <w:szCs w:val="24"/>
          <w:lang w:val="de-CH"/>
        </w:rPr>
        <w:id w:val="1992205602"/>
        <w:placeholder>
          <w:docPart w:val="FA39E6C46FA449869AB59CCEBEF96D4D"/>
        </w:placeholder>
        <w:showingPlcHdr/>
      </w:sdtPr>
      <w:sdtEndPr/>
      <w:sdtContent>
        <w:p w14:paraId="64BC608A" w14:textId="77777777" w:rsidR="00422C0B" w:rsidRPr="00422C0B" w:rsidRDefault="00422C0B" w:rsidP="00422C0B">
          <w:pPr>
            <w:rPr>
              <w:rFonts w:ascii="Calibri" w:hAnsi="Calibri" w:cs="Calibri"/>
              <w:color w:val="auto"/>
              <w:sz w:val="22"/>
              <w:szCs w:val="24"/>
              <w:lang w:val="en-US"/>
            </w:rPr>
          </w:pPr>
          <w:r w:rsidRPr="00A631C6">
            <w:rPr>
              <w:rFonts w:ascii="Calibri" w:hAnsi="Calibri" w:cs="Calibri"/>
              <w:color w:val="auto"/>
              <w:sz w:val="22"/>
              <w:szCs w:val="24"/>
              <w:lang w:val="en-US"/>
            </w:rPr>
            <w:t>Click or tap here to enter text.</w:t>
          </w:r>
        </w:p>
      </w:sdtContent>
    </w:sdt>
    <w:p w14:paraId="146C5EB6" w14:textId="77777777" w:rsidR="00422C0B" w:rsidRPr="00422C0B" w:rsidRDefault="00422C0B" w:rsidP="00B51018">
      <w:pPr>
        <w:rPr>
          <w:rFonts w:ascii="Calibri" w:hAnsi="Calibri" w:cs="Calibri"/>
          <w:color w:val="auto"/>
          <w:sz w:val="22"/>
          <w:szCs w:val="24"/>
          <w:lang w:val="en-US"/>
        </w:rPr>
      </w:pPr>
    </w:p>
    <w:p w14:paraId="4E61E33D" w14:textId="2E553D95" w:rsidR="00812736" w:rsidRPr="00A631C6" w:rsidRDefault="00F54CEF" w:rsidP="00422C0B">
      <w:pPr>
        <w:spacing w:after="200"/>
        <w:rPr>
          <w:rFonts w:ascii="Calibri" w:hAnsi="Calibri" w:cs="Calibri"/>
          <w:b/>
          <w:lang w:val="en-US"/>
        </w:rPr>
      </w:pPr>
      <w:r w:rsidRPr="00422C0B">
        <w:rPr>
          <w:lang w:val="en-US"/>
        </w:rPr>
        <w:br w:type="page"/>
      </w:r>
    </w:p>
    <w:p w14:paraId="1C57723B" w14:textId="25616986" w:rsidR="00E6567B" w:rsidRPr="00F54CEF" w:rsidRDefault="00DB0FF1" w:rsidP="00E6567B">
      <w:pPr>
        <w:rPr>
          <w:rFonts w:ascii="Calibri" w:hAnsi="Calibri" w:cs="Calibri"/>
          <w:b/>
          <w:sz w:val="18"/>
        </w:rPr>
      </w:pPr>
      <w:r>
        <w:rPr>
          <w:rFonts w:ascii="Calibri" w:hAnsi="Calibri"/>
          <w:b/>
          <w:sz w:val="18"/>
        </w:rPr>
        <w:lastRenderedPageBreak/>
        <w:t>Exercice 4 – Principaux émetteurs de CO</w:t>
      </w:r>
      <w:r w:rsidR="001C2B29" w:rsidRPr="001C2B29">
        <w:rPr>
          <w:rFonts w:ascii="Calibri" w:hAnsi="Calibri"/>
          <w:b/>
          <w:sz w:val="18"/>
          <w:vertAlign w:val="subscript"/>
        </w:rPr>
        <w:t>2</w:t>
      </w:r>
    </w:p>
    <w:p w14:paraId="65B64BA6" w14:textId="384AE52F" w:rsidR="00821B01" w:rsidRPr="00821B01" w:rsidRDefault="00821B01" w:rsidP="00821B01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  <w:lang w:eastAsia="de-CH"/>
        </w:rPr>
        <w:drawing>
          <wp:anchor distT="0" distB="0" distL="114300" distR="114300" simplePos="0" relativeHeight="251668488" behindDoc="0" locked="0" layoutInCell="1" allowOverlap="1" wp14:anchorId="75253FB3" wp14:editId="7C530027">
            <wp:simplePos x="0" y="0"/>
            <wp:positionH relativeFrom="margin">
              <wp:posOffset>1957705</wp:posOffset>
            </wp:positionH>
            <wp:positionV relativeFrom="paragraph">
              <wp:posOffset>358775</wp:posOffset>
            </wp:positionV>
            <wp:extent cx="1941195" cy="3079750"/>
            <wp:effectExtent l="0" t="0" r="1905" b="63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rr_worl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838" w:rsidRPr="00114772">
        <w:rPr>
          <w:rFonts w:ascii="Calibri" w:hAnsi="Calibri" w:cs="Calibri"/>
          <w:sz w:val="18"/>
          <w:szCs w:val="18"/>
        </w:rPr>
        <w:t>Le graphique ci-dessous est extrait du site Global Carbon Atlas.</w:t>
      </w:r>
    </w:p>
    <w:p w14:paraId="02B31BEC" w14:textId="77777777" w:rsidR="00F41C10" w:rsidRPr="00F54CEF" w:rsidRDefault="00F41C10" w:rsidP="00F41C10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>Pour comprendre un graphique et pouvoir en tirer des conclusions, vous devez procéder en quatre étapes.</w:t>
      </w:r>
    </w:p>
    <w:p w14:paraId="2C42ED19" w14:textId="772B1EEC" w:rsidR="00F41C10" w:rsidRPr="00F54CEF" w:rsidRDefault="00F41C10" w:rsidP="00F41C10">
      <w:pPr>
        <w:rPr>
          <w:rFonts w:ascii="Calibri" w:hAnsi="Calibri" w:cs="Calibri"/>
          <w:sz w:val="18"/>
        </w:rPr>
      </w:pPr>
      <w:r w:rsidRPr="001500FC">
        <w:rPr>
          <w:rFonts w:ascii="Calibri" w:hAnsi="Calibri"/>
          <w:b/>
          <w:bCs/>
          <w:sz w:val="18"/>
        </w:rPr>
        <w:t>Étape </w:t>
      </w:r>
      <w:proofErr w:type="gramStart"/>
      <w:r w:rsidRPr="001500FC">
        <w:rPr>
          <w:rFonts w:ascii="Calibri" w:hAnsi="Calibri"/>
          <w:b/>
          <w:bCs/>
          <w:sz w:val="18"/>
        </w:rPr>
        <w:t>1:</w:t>
      </w:r>
      <w:proofErr w:type="gramEnd"/>
      <w:r>
        <w:rPr>
          <w:rFonts w:ascii="Calibri" w:hAnsi="Calibri"/>
          <w:sz w:val="18"/>
        </w:rPr>
        <w:t xml:space="preserve"> </w:t>
      </w:r>
      <w:r w:rsidR="00961D65">
        <w:rPr>
          <w:rFonts w:ascii="Calibri" w:hAnsi="Calibri" w:cs="Calibri"/>
          <w:sz w:val="18"/>
          <w:szCs w:val="18"/>
        </w:rPr>
        <w:t>f</w:t>
      </w:r>
      <w:r w:rsidRPr="00114772">
        <w:rPr>
          <w:rFonts w:ascii="Calibri" w:hAnsi="Calibri" w:cs="Calibri"/>
          <w:sz w:val="18"/>
          <w:szCs w:val="18"/>
        </w:rPr>
        <w:t>aites-vous une idée du graphique en répondant aux cinq questions d</w:t>
      </w:r>
      <w:r w:rsidR="0023797A">
        <w:rPr>
          <w:rFonts w:ascii="Calibri" w:hAnsi="Calibri" w:cs="Calibri"/>
          <w:sz w:val="18"/>
          <w:szCs w:val="18"/>
        </w:rPr>
        <w:t>e</w:t>
      </w:r>
      <w:r w:rsidR="00821B01">
        <w:rPr>
          <w:rFonts w:ascii="Calibri" w:hAnsi="Calibri" w:cs="Calibri"/>
          <w:sz w:val="18"/>
          <w:szCs w:val="18"/>
        </w:rPr>
        <w:t xml:space="preserve"> </w:t>
      </w:r>
      <w:hyperlink r:id="rId26" w:anchor="c50075" w:history="1">
        <w:r w:rsidR="00821B01">
          <w:rPr>
            <w:rStyle w:val="Hyperlink"/>
            <w:rFonts w:ascii="Calibri" w:hAnsi="Calibri" w:cs="Calibri"/>
            <w:b/>
            <w:color w:val="00A1B3"/>
            <w:sz w:val="18"/>
            <w:szCs w:val="18"/>
            <w:u w:val="none"/>
          </w:rPr>
          <w:t>l’instrument #4.1</w:t>
        </w:r>
      </w:hyperlink>
      <w:r w:rsidRPr="00114772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/>
          <w:sz w:val="18"/>
        </w:rPr>
        <w:t xml:space="preserve"> Aidez-vous du tableau de formulation des réponses.</w:t>
      </w:r>
    </w:p>
    <w:sdt>
      <w:sdtPr>
        <w:rPr>
          <w:rFonts w:ascii="Calibri" w:hAnsi="Calibri"/>
          <w:color w:val="auto"/>
          <w:sz w:val="22"/>
          <w:lang w:val="de-CH"/>
        </w:rPr>
        <w:id w:val="2129205495"/>
        <w:placeholder>
          <w:docPart w:val="3D94AE18A9AB49918A75EE16B20D2AD9"/>
        </w:placeholder>
        <w:showingPlcHdr/>
      </w:sdtPr>
      <w:sdtEndPr/>
      <w:sdtContent>
        <w:p w14:paraId="7F3041FF" w14:textId="77777777" w:rsidR="00422C0B" w:rsidRPr="00A631C6" w:rsidRDefault="00422C0B" w:rsidP="00422C0B">
          <w:pPr>
            <w:rPr>
              <w:rFonts w:ascii="Calibri" w:hAnsi="Calibri"/>
              <w:color w:val="auto"/>
              <w:sz w:val="22"/>
            </w:rPr>
          </w:pPr>
          <w:r w:rsidRPr="00A631C6">
            <w:rPr>
              <w:rFonts w:ascii="Calibri" w:hAnsi="Calibri"/>
              <w:color w:val="auto"/>
              <w:sz w:val="22"/>
            </w:rPr>
            <w:t>Click or tap here to enter text.</w:t>
          </w:r>
        </w:p>
      </w:sdtContent>
    </w:sdt>
    <w:p w14:paraId="01E027D5" w14:textId="7A20EF6E" w:rsidR="00DA124C" w:rsidRPr="00F54CEF" w:rsidRDefault="003E496D" w:rsidP="00F41C10">
      <w:pPr>
        <w:rPr>
          <w:rFonts w:ascii="Calibri" w:hAnsi="Calibri" w:cs="Calibri"/>
          <w:b/>
          <w:sz w:val="18"/>
        </w:rPr>
      </w:pPr>
      <w:r>
        <w:rPr>
          <w:rFonts w:ascii="Calibri" w:hAnsi="Calibri"/>
          <w:b/>
          <w:sz w:val="18"/>
        </w:rPr>
        <w:t xml:space="preserve">Étape </w:t>
      </w:r>
      <w:proofErr w:type="gramStart"/>
      <w:r>
        <w:rPr>
          <w:rFonts w:ascii="Calibri" w:hAnsi="Calibri"/>
          <w:b/>
          <w:sz w:val="18"/>
        </w:rPr>
        <w:t>2:</w:t>
      </w:r>
      <w:proofErr w:type="gramEnd"/>
      <w:r>
        <w:rPr>
          <w:rFonts w:ascii="Calibri" w:hAnsi="Calibri"/>
          <w:b/>
          <w:sz w:val="18"/>
        </w:rPr>
        <w:t xml:space="preserve"> </w:t>
      </w:r>
      <w:r w:rsidR="00A62BC6">
        <w:rPr>
          <w:rFonts w:ascii="Calibri" w:hAnsi="Calibri" w:cs="Calibri"/>
          <w:sz w:val="18"/>
          <w:szCs w:val="18"/>
        </w:rPr>
        <w:t>i</w:t>
      </w:r>
      <w:r w:rsidRPr="00114772">
        <w:rPr>
          <w:rFonts w:ascii="Calibri" w:hAnsi="Calibri" w:cs="Calibri"/>
          <w:sz w:val="18"/>
          <w:szCs w:val="18"/>
        </w:rPr>
        <w:t>dentifiez les unités de mesures en répondant aux questions d</w:t>
      </w:r>
      <w:r w:rsidR="0023797A">
        <w:rPr>
          <w:rFonts w:ascii="Calibri" w:hAnsi="Calibri" w:cs="Calibri"/>
          <w:sz w:val="18"/>
          <w:szCs w:val="18"/>
        </w:rPr>
        <w:t>e</w:t>
      </w:r>
      <w:r w:rsidR="00821B01">
        <w:rPr>
          <w:rFonts w:ascii="Calibri" w:hAnsi="Calibri" w:cs="Calibri"/>
          <w:sz w:val="18"/>
          <w:szCs w:val="18"/>
        </w:rPr>
        <w:t xml:space="preserve"> </w:t>
      </w:r>
      <w:hyperlink r:id="rId27" w:anchor="c50077" w:history="1">
        <w:r w:rsidR="00821B01">
          <w:rPr>
            <w:rStyle w:val="Hyperlink"/>
            <w:rFonts w:ascii="Calibri" w:hAnsi="Calibri" w:cs="Calibri"/>
            <w:b/>
            <w:color w:val="00A1B3"/>
            <w:sz w:val="18"/>
            <w:szCs w:val="18"/>
            <w:u w:val="none"/>
          </w:rPr>
          <w:t>l’instrument #4.2</w:t>
        </w:r>
      </w:hyperlink>
      <w:r>
        <w:t>.</w:t>
      </w:r>
      <w:r>
        <w:rPr>
          <w:rFonts w:ascii="Calibri" w:hAnsi="Calibri"/>
          <w:sz w:val="18"/>
        </w:rPr>
        <w:t xml:space="preserve"> Aidez-vous du tableau de formulation des réponses.</w:t>
      </w:r>
    </w:p>
    <w:sdt>
      <w:sdtPr>
        <w:rPr>
          <w:rFonts w:ascii="Calibri" w:hAnsi="Calibri"/>
          <w:color w:val="auto"/>
          <w:sz w:val="22"/>
          <w:lang w:val="de-CH"/>
        </w:rPr>
        <w:id w:val="-1781336167"/>
        <w:placeholder>
          <w:docPart w:val="3D7D8C31777F4A489AA3DFDBB11D2C46"/>
        </w:placeholder>
        <w:showingPlcHdr/>
      </w:sdtPr>
      <w:sdtEndPr/>
      <w:sdtContent>
        <w:p w14:paraId="0DD3A80F" w14:textId="77777777" w:rsidR="00422C0B" w:rsidRPr="00A631C6" w:rsidRDefault="00422C0B" w:rsidP="00422C0B">
          <w:pPr>
            <w:rPr>
              <w:rFonts w:ascii="Calibri" w:hAnsi="Calibri"/>
              <w:color w:val="auto"/>
              <w:sz w:val="22"/>
            </w:rPr>
          </w:pPr>
          <w:r w:rsidRPr="00A631C6">
            <w:rPr>
              <w:rFonts w:ascii="Calibri" w:hAnsi="Calibri"/>
              <w:color w:val="auto"/>
              <w:sz w:val="22"/>
            </w:rPr>
            <w:t>Click or tap here to enter text.</w:t>
          </w:r>
        </w:p>
      </w:sdtContent>
    </w:sdt>
    <w:p w14:paraId="7D68455E" w14:textId="03C29A90" w:rsidR="00DA124C" w:rsidRPr="00F54CEF" w:rsidRDefault="003E496D" w:rsidP="00DA124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b/>
          <w:bCs/>
          <w:sz w:val="18"/>
        </w:rPr>
        <w:t>Étape </w:t>
      </w:r>
      <w:proofErr w:type="gramStart"/>
      <w:r>
        <w:rPr>
          <w:rFonts w:ascii="Calibri" w:hAnsi="Calibri"/>
          <w:b/>
          <w:bCs/>
          <w:sz w:val="18"/>
        </w:rPr>
        <w:t>3:</w:t>
      </w:r>
      <w:proofErr w:type="gramEnd"/>
      <w:r>
        <w:rPr>
          <w:rFonts w:ascii="Calibri" w:hAnsi="Calibri"/>
          <w:sz w:val="18"/>
        </w:rPr>
        <w:t xml:space="preserve"> </w:t>
      </w:r>
      <w:r w:rsidR="00A62BC6">
        <w:rPr>
          <w:rFonts w:ascii="Calibri" w:hAnsi="Calibri" w:cs="Calibri"/>
          <w:sz w:val="18"/>
          <w:szCs w:val="18"/>
        </w:rPr>
        <w:t>d</w:t>
      </w:r>
      <w:r w:rsidRPr="00114772">
        <w:rPr>
          <w:rFonts w:ascii="Calibri" w:hAnsi="Calibri" w:cs="Calibri"/>
          <w:sz w:val="18"/>
          <w:szCs w:val="18"/>
        </w:rPr>
        <w:t>échiffrez l’ensemble du graphique en répondant aux quatre questions d</w:t>
      </w:r>
      <w:r w:rsidR="00CB08F9">
        <w:rPr>
          <w:rFonts w:ascii="Calibri" w:hAnsi="Calibri" w:cs="Calibri"/>
          <w:sz w:val="18"/>
          <w:szCs w:val="18"/>
        </w:rPr>
        <w:t xml:space="preserve">e </w:t>
      </w:r>
      <w:hyperlink r:id="rId28" w:anchor="c50079" w:history="1">
        <w:r w:rsidR="00821B01">
          <w:rPr>
            <w:rStyle w:val="Hyperlink"/>
            <w:rFonts w:ascii="Calibri" w:hAnsi="Calibri" w:cs="Calibri"/>
            <w:b/>
            <w:color w:val="00A1B3"/>
            <w:sz w:val="18"/>
            <w:szCs w:val="18"/>
            <w:u w:val="none"/>
          </w:rPr>
          <w:t>l’instrument #4.3</w:t>
        </w:r>
      </w:hyperlink>
      <w:r w:rsidR="00CB08F9">
        <w:rPr>
          <w:rFonts w:ascii="Calibri" w:hAnsi="Calibri" w:cs="Calibri"/>
          <w:sz w:val="18"/>
          <w:szCs w:val="18"/>
        </w:rPr>
        <w:t>.</w:t>
      </w:r>
      <w:r w:rsidR="00821B0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/>
          <w:sz w:val="18"/>
        </w:rPr>
        <w:t>Aidez-vous du tableau de formulation des réponses.</w:t>
      </w:r>
    </w:p>
    <w:sdt>
      <w:sdtPr>
        <w:rPr>
          <w:rFonts w:ascii="Calibri" w:hAnsi="Calibri"/>
          <w:color w:val="auto"/>
          <w:sz w:val="22"/>
          <w:lang w:val="de-CH"/>
        </w:rPr>
        <w:id w:val="1366407909"/>
        <w:placeholder>
          <w:docPart w:val="9D343A53DC81407AB4335F255AD7B015"/>
        </w:placeholder>
        <w:showingPlcHdr/>
      </w:sdtPr>
      <w:sdtEndPr/>
      <w:sdtContent>
        <w:p w14:paraId="29300365" w14:textId="77777777" w:rsidR="00422C0B" w:rsidRPr="00A631C6" w:rsidRDefault="00422C0B" w:rsidP="00422C0B">
          <w:pPr>
            <w:rPr>
              <w:rFonts w:ascii="Calibri" w:hAnsi="Calibri"/>
              <w:color w:val="auto"/>
              <w:sz w:val="22"/>
            </w:rPr>
          </w:pPr>
          <w:r w:rsidRPr="00A631C6">
            <w:rPr>
              <w:rFonts w:ascii="Calibri" w:hAnsi="Calibri"/>
              <w:color w:val="auto"/>
              <w:sz w:val="22"/>
            </w:rPr>
            <w:t>Click or tap here to enter text.</w:t>
          </w:r>
        </w:p>
      </w:sdtContent>
    </w:sdt>
    <w:p w14:paraId="60BB8E32" w14:textId="09310290" w:rsidR="00DA124C" w:rsidRPr="00F54CEF" w:rsidRDefault="00DA124C" w:rsidP="004B30E4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b/>
          <w:sz w:val="18"/>
        </w:rPr>
        <w:t xml:space="preserve">Étape </w:t>
      </w:r>
      <w:proofErr w:type="gramStart"/>
      <w:r>
        <w:rPr>
          <w:rFonts w:ascii="Calibri" w:hAnsi="Calibri"/>
          <w:b/>
          <w:sz w:val="18"/>
        </w:rPr>
        <w:t>4:</w:t>
      </w:r>
      <w:proofErr w:type="gramEnd"/>
      <w:r>
        <w:rPr>
          <w:rFonts w:ascii="Calibri" w:hAnsi="Calibri"/>
          <w:b/>
          <w:sz w:val="18"/>
        </w:rPr>
        <w:t xml:space="preserve"> </w:t>
      </w:r>
      <w:r w:rsidR="00A62BC6">
        <w:rPr>
          <w:rFonts w:ascii="Calibri" w:hAnsi="Calibri" w:cs="Calibri"/>
          <w:sz w:val="18"/>
          <w:szCs w:val="18"/>
        </w:rPr>
        <w:t>p</w:t>
      </w:r>
      <w:r w:rsidRPr="00114772">
        <w:rPr>
          <w:rFonts w:ascii="Calibri" w:hAnsi="Calibri" w:cs="Calibri"/>
          <w:sz w:val="18"/>
          <w:szCs w:val="18"/>
        </w:rPr>
        <w:t>our</w:t>
      </w:r>
      <w:r w:rsidR="00A62BC6">
        <w:rPr>
          <w:rFonts w:ascii="Calibri" w:hAnsi="Calibri" w:cs="Calibri"/>
          <w:sz w:val="18"/>
          <w:szCs w:val="18"/>
        </w:rPr>
        <w:t xml:space="preserve"> aller un peu plus loin, essayez</w:t>
      </w:r>
      <w:r w:rsidRPr="00114772">
        <w:rPr>
          <w:rFonts w:ascii="Calibri" w:hAnsi="Calibri" w:cs="Calibri"/>
          <w:sz w:val="18"/>
          <w:szCs w:val="18"/>
        </w:rPr>
        <w:t xml:space="preserve"> d’interpréter les informations issues du graphique en répondant aux questions d</w:t>
      </w:r>
      <w:r w:rsidR="003D372A">
        <w:rPr>
          <w:rFonts w:ascii="Calibri" w:hAnsi="Calibri" w:cs="Calibri"/>
          <w:sz w:val="18"/>
          <w:szCs w:val="18"/>
        </w:rPr>
        <w:t xml:space="preserve">e </w:t>
      </w:r>
      <w:hyperlink r:id="rId29" w:anchor="c50081" w:history="1">
        <w:r w:rsidR="00821B01">
          <w:rPr>
            <w:rStyle w:val="Hyperlink"/>
            <w:rFonts w:ascii="Calibri" w:hAnsi="Calibri" w:cs="Calibri"/>
            <w:b/>
            <w:color w:val="00A1B3"/>
            <w:sz w:val="18"/>
            <w:szCs w:val="18"/>
            <w:u w:val="none"/>
          </w:rPr>
          <w:t>l’instrument #4.4</w:t>
        </w:r>
      </w:hyperlink>
      <w:r w:rsidR="00821B01" w:rsidRPr="00114772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/>
          <w:sz w:val="18"/>
        </w:rPr>
        <w:t xml:space="preserve"> </w:t>
      </w:r>
      <w:proofErr w:type="gramStart"/>
      <w:r>
        <w:rPr>
          <w:rFonts w:ascii="Calibri" w:hAnsi="Calibri"/>
          <w:sz w:val="18"/>
        </w:rPr>
        <w:t>Attention:</w:t>
      </w:r>
      <w:proofErr w:type="gramEnd"/>
      <w:r>
        <w:rPr>
          <w:rFonts w:ascii="Calibri" w:hAnsi="Calibri"/>
          <w:sz w:val="18"/>
        </w:rPr>
        <w:t xml:space="preserve"> cette étape doit être abordée avec prudence. L’interprétation de données comprend toujours une part importante d’incertitude et doit être bien étayée. Aidez-vous du tableau de formulation des réponses.</w:t>
      </w:r>
    </w:p>
    <w:sdt>
      <w:sdtPr>
        <w:rPr>
          <w:rFonts w:ascii="Calibri" w:hAnsi="Calibri"/>
          <w:color w:val="auto"/>
          <w:sz w:val="22"/>
          <w:lang w:val="de-CH"/>
        </w:rPr>
        <w:id w:val="1786080840"/>
        <w:placeholder>
          <w:docPart w:val="BCF911A8B721452F806C499446D94F33"/>
        </w:placeholder>
        <w:showingPlcHdr/>
      </w:sdtPr>
      <w:sdtEndPr/>
      <w:sdtContent>
        <w:p w14:paraId="03B1722D" w14:textId="77777777" w:rsidR="00422C0B" w:rsidRPr="00A631C6" w:rsidRDefault="00422C0B" w:rsidP="00422C0B">
          <w:pPr>
            <w:rPr>
              <w:rFonts w:ascii="Calibri" w:hAnsi="Calibri"/>
              <w:color w:val="auto"/>
              <w:sz w:val="22"/>
            </w:rPr>
          </w:pPr>
          <w:r w:rsidRPr="00A631C6">
            <w:rPr>
              <w:rFonts w:ascii="Calibri" w:hAnsi="Calibri"/>
              <w:color w:val="auto"/>
              <w:sz w:val="22"/>
            </w:rPr>
            <w:t>Click or tap here to enter text.</w:t>
          </w:r>
        </w:p>
      </w:sdtContent>
    </w:sdt>
    <w:p w14:paraId="150256A9" w14:textId="77777777" w:rsidR="00FC7E7A" w:rsidRPr="00A631C6" w:rsidRDefault="00FC7E7A">
      <w:pPr>
        <w:spacing w:after="200"/>
        <w:rPr>
          <w:rFonts w:ascii="Calibri" w:hAnsi="Calibri"/>
          <w:b/>
          <w:sz w:val="18"/>
        </w:rPr>
      </w:pPr>
      <w:r w:rsidRPr="00A631C6">
        <w:rPr>
          <w:rFonts w:ascii="Calibri" w:hAnsi="Calibri"/>
          <w:b/>
          <w:sz w:val="18"/>
        </w:rPr>
        <w:br w:type="page"/>
      </w:r>
    </w:p>
    <w:p w14:paraId="12B2B5A7" w14:textId="764D7805" w:rsidR="00570B56" w:rsidRPr="00F54CEF" w:rsidRDefault="00570B56" w:rsidP="00570B56">
      <w:pPr>
        <w:rPr>
          <w:rFonts w:ascii="Calibri" w:hAnsi="Calibri" w:cs="Calibri"/>
          <w:b/>
          <w:sz w:val="18"/>
        </w:rPr>
      </w:pPr>
      <w:r>
        <w:rPr>
          <w:rFonts w:ascii="Calibri" w:hAnsi="Calibri"/>
          <w:b/>
          <w:sz w:val="18"/>
        </w:rPr>
        <w:lastRenderedPageBreak/>
        <w:t>Exercice 5 – Comparaison par pays</w:t>
      </w:r>
    </w:p>
    <w:p w14:paraId="6CEF8B2D" w14:textId="77777777" w:rsidR="00E2477D" w:rsidRPr="00F54CEF" w:rsidRDefault="00E2477D" w:rsidP="00F54CEF">
      <w:pPr>
        <w:spacing w:after="200"/>
        <w:rPr>
          <w:rFonts w:ascii="Calibri" w:hAnsi="Calibri" w:cs="Calibri"/>
          <w:sz w:val="18"/>
          <w:szCs w:val="24"/>
        </w:rPr>
      </w:pPr>
      <w:r>
        <w:rPr>
          <w:rFonts w:ascii="Calibri" w:hAnsi="Calibri"/>
          <w:sz w:val="18"/>
        </w:rPr>
        <w:t>Nous allons maintenant étudier de plus près les données relatives aux émissions de CO</w:t>
      </w:r>
      <w:r w:rsidRPr="00D83054">
        <w:rPr>
          <w:rFonts w:ascii="Calibri" w:hAnsi="Calibri"/>
          <w:sz w:val="18"/>
          <w:vertAlign w:val="subscript"/>
        </w:rPr>
        <w:t>2</w:t>
      </w:r>
      <w:r>
        <w:rPr>
          <w:rFonts w:ascii="Calibri" w:hAnsi="Calibri"/>
          <w:sz w:val="18"/>
        </w:rPr>
        <w:t xml:space="preserve"> de la Suisse, de l’Allemagne, de l’Italie, des États-Unis et de la Chine.</w:t>
      </w:r>
    </w:p>
    <w:p w14:paraId="3CBB3070" w14:textId="6EE2F654" w:rsidR="004F7E30" w:rsidRPr="00114772" w:rsidRDefault="00E2477D" w:rsidP="00F54CEF">
      <w:pPr>
        <w:pStyle w:val="ListParagraph"/>
        <w:numPr>
          <w:ilvl w:val="0"/>
          <w:numId w:val="40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>Ouvrez l’onglet</w:t>
      </w:r>
      <w:proofErr w:type="gramStart"/>
      <w:r>
        <w:rPr>
          <w:rFonts w:ascii="Calibri" w:hAnsi="Calibri"/>
          <w:sz w:val="18"/>
        </w:rPr>
        <w:t xml:space="preserve"> «Exercice</w:t>
      </w:r>
      <w:proofErr w:type="gramEnd"/>
      <w:r>
        <w:rPr>
          <w:rFonts w:ascii="Calibri" w:hAnsi="Calibri"/>
          <w:sz w:val="18"/>
        </w:rPr>
        <w:t> 1» du fichier Excel, et représentez sous forme de graphique les émissions de CO</w:t>
      </w:r>
      <w:r w:rsidRPr="00D83054">
        <w:rPr>
          <w:rFonts w:ascii="Calibri" w:hAnsi="Calibri"/>
          <w:sz w:val="18"/>
          <w:vertAlign w:val="subscript"/>
        </w:rPr>
        <w:t>2</w:t>
      </w:r>
      <w:r>
        <w:rPr>
          <w:rFonts w:ascii="Calibri" w:hAnsi="Calibri"/>
          <w:sz w:val="18"/>
        </w:rPr>
        <w:t xml:space="preserve"> de ces cinq pays entre 1960 et </w:t>
      </w:r>
      <w:r w:rsidR="00B42A5C">
        <w:rPr>
          <w:rFonts w:ascii="Calibri" w:hAnsi="Calibri"/>
          <w:sz w:val="18"/>
        </w:rPr>
        <w:t>2021</w:t>
      </w:r>
      <w:r>
        <w:rPr>
          <w:rFonts w:ascii="Calibri" w:hAnsi="Calibri"/>
          <w:sz w:val="18"/>
        </w:rPr>
        <w:t xml:space="preserve">. </w:t>
      </w:r>
      <w:r w:rsidRPr="00114772">
        <w:rPr>
          <w:rFonts w:ascii="Calibri" w:hAnsi="Calibri" w:cs="Calibri"/>
          <w:sz w:val="18"/>
          <w:szCs w:val="18"/>
        </w:rPr>
        <w:t xml:space="preserve">Pour le choix du type de graphique, référez-vous </w:t>
      </w:r>
      <w:r w:rsidR="003D372A">
        <w:rPr>
          <w:rFonts w:ascii="Calibri" w:hAnsi="Calibri" w:cs="Calibri"/>
          <w:sz w:val="18"/>
          <w:szCs w:val="18"/>
        </w:rPr>
        <w:t xml:space="preserve">à </w:t>
      </w:r>
      <w:hyperlink r:id="rId30" w:anchor="c50067" w:history="1">
        <w:r w:rsidR="00821B01">
          <w:rPr>
            <w:rStyle w:val="Hyperlink"/>
            <w:rFonts w:ascii="Calibri" w:hAnsi="Calibri" w:cs="Calibri"/>
            <w:b/>
            <w:color w:val="00A1B3"/>
            <w:sz w:val="18"/>
            <w:szCs w:val="18"/>
            <w:u w:val="none"/>
          </w:rPr>
          <w:t>l’instrument #2a</w:t>
        </w:r>
      </w:hyperlink>
      <w:r w:rsidR="00821B01" w:rsidRPr="00114772">
        <w:rPr>
          <w:rFonts w:ascii="Calibri" w:hAnsi="Calibri" w:cs="Calibri"/>
          <w:sz w:val="18"/>
          <w:szCs w:val="18"/>
        </w:rPr>
        <w:t xml:space="preserve"> </w:t>
      </w:r>
      <w:r w:rsidRPr="00114772">
        <w:rPr>
          <w:rFonts w:ascii="Calibri" w:hAnsi="Calibri" w:cs="Calibri"/>
          <w:sz w:val="18"/>
          <w:szCs w:val="18"/>
        </w:rPr>
        <w:t>(arbre de décision). Justifiez votre choix de façon brève et concise.</w:t>
      </w:r>
    </w:p>
    <w:sdt>
      <w:sdtPr>
        <w:rPr>
          <w:lang w:val="de-CH"/>
        </w:rPr>
        <w:id w:val="-2003953344"/>
        <w:placeholder>
          <w:docPart w:val="C5A184B3E62F461FB67B0CBF0F6C1106"/>
        </w:placeholder>
        <w:showingPlcHdr/>
      </w:sdtPr>
      <w:sdtEndPr/>
      <w:sdtContent>
        <w:p w14:paraId="79662C81" w14:textId="77777777" w:rsidR="00422C0B" w:rsidRPr="00422C0B" w:rsidRDefault="00422C0B" w:rsidP="00422C0B">
          <w:pPr>
            <w:rPr>
              <w:rFonts w:ascii="Calibri" w:hAnsi="Calibri"/>
              <w:color w:val="auto"/>
              <w:sz w:val="22"/>
              <w:lang w:val="en-US"/>
            </w:rPr>
          </w:pPr>
          <w:r w:rsidRPr="00422C0B">
            <w:rPr>
              <w:rFonts w:ascii="Calibri" w:hAnsi="Calibri"/>
              <w:color w:val="auto"/>
              <w:sz w:val="22"/>
              <w:lang w:val="en-US"/>
            </w:rPr>
            <w:t>Click or tap here to enter text.</w:t>
          </w:r>
        </w:p>
      </w:sdtContent>
    </w:sdt>
    <w:p w14:paraId="0C5996B8" w14:textId="0D309760" w:rsidR="00D96C24" w:rsidRPr="00114772" w:rsidRDefault="004F7E30" w:rsidP="00F54CEF">
      <w:pPr>
        <w:pStyle w:val="ListParagraph"/>
        <w:numPr>
          <w:ilvl w:val="0"/>
          <w:numId w:val="40"/>
        </w:numPr>
        <w:rPr>
          <w:rFonts w:ascii="Calibri" w:hAnsi="Calibri" w:cs="Calibri"/>
          <w:sz w:val="18"/>
          <w:szCs w:val="18"/>
        </w:rPr>
      </w:pPr>
      <w:r w:rsidRPr="00114772">
        <w:rPr>
          <w:rFonts w:ascii="Calibri" w:hAnsi="Calibri" w:cs="Calibri"/>
          <w:sz w:val="18"/>
          <w:szCs w:val="18"/>
        </w:rPr>
        <w:t xml:space="preserve">À l’aide </w:t>
      </w:r>
      <w:r w:rsidR="00D43CC9">
        <w:rPr>
          <w:rFonts w:ascii="Calibri" w:hAnsi="Calibri" w:cs="Calibri"/>
          <w:sz w:val="18"/>
          <w:szCs w:val="18"/>
        </w:rPr>
        <w:t xml:space="preserve">de </w:t>
      </w:r>
      <w:r w:rsidRPr="00114772">
        <w:rPr>
          <w:rFonts w:ascii="Calibri" w:hAnsi="Calibri" w:cs="Calibri"/>
          <w:sz w:val="18"/>
          <w:szCs w:val="18"/>
        </w:rPr>
        <w:t xml:space="preserve">la </w:t>
      </w:r>
      <w:hyperlink r:id="rId31" w:anchor="c50083" w:history="1">
        <w:r w:rsidR="003D372A" w:rsidRPr="000A419A">
          <w:rPr>
            <w:rStyle w:val="Hyperlink"/>
            <w:rFonts w:ascii="Calibri" w:hAnsi="Calibri" w:cs="Calibri"/>
            <w:b/>
            <w:color w:val="00A1B3"/>
            <w:sz w:val="18"/>
            <w:szCs w:val="18"/>
            <w:u w:val="none"/>
          </w:rPr>
          <w:t>check-list #3</w:t>
        </w:r>
      </w:hyperlink>
      <w:r w:rsidRPr="00114772">
        <w:rPr>
          <w:rFonts w:ascii="Calibri" w:hAnsi="Calibri" w:cs="Calibri"/>
          <w:sz w:val="18"/>
          <w:szCs w:val="18"/>
        </w:rPr>
        <w:t>,</w:t>
      </w:r>
      <w:r w:rsidR="00861F79">
        <w:rPr>
          <w:rFonts w:ascii="Calibri" w:hAnsi="Calibri" w:cs="Calibri"/>
          <w:sz w:val="18"/>
          <w:szCs w:val="18"/>
        </w:rPr>
        <w:t xml:space="preserve"> </w:t>
      </w:r>
      <w:r w:rsidRPr="00114772">
        <w:rPr>
          <w:rFonts w:ascii="Calibri" w:hAnsi="Calibri" w:cs="Calibri"/>
          <w:sz w:val="18"/>
          <w:szCs w:val="18"/>
        </w:rPr>
        <w:t>vérifiez que vous avez intégré tous les éléments importants dans votre graphique. Procédez, le cas échéant, aux modifications nécessaires.</w:t>
      </w:r>
    </w:p>
    <w:p w14:paraId="63F7C405" w14:textId="0A3B4552" w:rsidR="00E2477D" w:rsidRPr="00114772" w:rsidRDefault="00D96C24" w:rsidP="00F54CEF">
      <w:pPr>
        <w:pStyle w:val="ListParagraph"/>
        <w:numPr>
          <w:ilvl w:val="0"/>
          <w:numId w:val="40"/>
        </w:numPr>
        <w:rPr>
          <w:rFonts w:ascii="Calibri" w:hAnsi="Calibri" w:cs="Calibri"/>
          <w:sz w:val="18"/>
          <w:szCs w:val="18"/>
        </w:rPr>
      </w:pPr>
      <w:r w:rsidRPr="00114772">
        <w:rPr>
          <w:rFonts w:ascii="Calibri" w:hAnsi="Calibri" w:cs="Calibri"/>
          <w:sz w:val="18"/>
          <w:szCs w:val="18"/>
        </w:rPr>
        <w:t>Les différences d’émissions entre les cinq pays sont si importantes que la courbe de la Suisse est à peine visible. Élaborez un second graphique illustrant les émissions de CO</w:t>
      </w:r>
      <w:r w:rsidRPr="00D83054">
        <w:rPr>
          <w:rFonts w:ascii="Calibri" w:hAnsi="Calibri" w:cs="Calibri"/>
          <w:sz w:val="18"/>
          <w:szCs w:val="18"/>
          <w:vertAlign w:val="subscript"/>
        </w:rPr>
        <w:t>2</w:t>
      </w:r>
      <w:r w:rsidRPr="00114772">
        <w:rPr>
          <w:rFonts w:ascii="Calibri" w:hAnsi="Calibri" w:cs="Calibri"/>
          <w:sz w:val="18"/>
          <w:szCs w:val="18"/>
        </w:rPr>
        <w:t xml:space="preserve"> de la Suisse entre 1960 et </w:t>
      </w:r>
      <w:r w:rsidR="00B42A5C" w:rsidRPr="00114772">
        <w:rPr>
          <w:rFonts w:ascii="Calibri" w:hAnsi="Calibri" w:cs="Calibri"/>
          <w:sz w:val="18"/>
          <w:szCs w:val="18"/>
        </w:rPr>
        <w:t>20</w:t>
      </w:r>
      <w:r w:rsidR="00B42A5C">
        <w:rPr>
          <w:rFonts w:ascii="Calibri" w:hAnsi="Calibri" w:cs="Calibri"/>
          <w:sz w:val="18"/>
          <w:szCs w:val="18"/>
        </w:rPr>
        <w:t>21</w:t>
      </w:r>
      <w:r w:rsidRPr="00114772">
        <w:rPr>
          <w:rFonts w:ascii="Calibri" w:hAnsi="Calibri" w:cs="Calibri"/>
          <w:sz w:val="18"/>
          <w:szCs w:val="18"/>
        </w:rPr>
        <w:t xml:space="preserve">. À l’aide la </w:t>
      </w:r>
      <w:hyperlink r:id="rId32" w:anchor="c50083" w:history="1">
        <w:r w:rsidR="00345E16" w:rsidRPr="000A419A">
          <w:rPr>
            <w:rStyle w:val="Hyperlink"/>
            <w:rFonts w:ascii="Calibri" w:hAnsi="Calibri" w:cs="Calibri"/>
            <w:b/>
            <w:color w:val="00A1B3"/>
            <w:sz w:val="18"/>
            <w:szCs w:val="18"/>
            <w:u w:val="none"/>
          </w:rPr>
          <w:t>check-list #3</w:t>
        </w:r>
      </w:hyperlink>
      <w:r w:rsidRPr="00114772">
        <w:rPr>
          <w:rFonts w:ascii="Calibri" w:hAnsi="Calibri" w:cs="Calibri"/>
          <w:sz w:val="18"/>
          <w:szCs w:val="18"/>
        </w:rPr>
        <w:t>,</w:t>
      </w:r>
      <w:r w:rsidR="00861F79">
        <w:rPr>
          <w:rFonts w:ascii="Calibri" w:hAnsi="Calibri" w:cs="Calibri"/>
          <w:sz w:val="18"/>
          <w:szCs w:val="18"/>
        </w:rPr>
        <w:t xml:space="preserve"> </w:t>
      </w:r>
      <w:r w:rsidRPr="00114772">
        <w:rPr>
          <w:rFonts w:ascii="Calibri" w:hAnsi="Calibri" w:cs="Calibri"/>
          <w:sz w:val="18"/>
          <w:szCs w:val="18"/>
        </w:rPr>
        <w:t>vérifiez que vous avez intégré tous les éléments importants dans votre graphique.</w:t>
      </w:r>
    </w:p>
    <w:p w14:paraId="3327CFFB" w14:textId="77777777" w:rsidR="004F7E30" w:rsidRPr="00F54CEF" w:rsidRDefault="004F7E30" w:rsidP="00F54CEF">
      <w:pPr>
        <w:pStyle w:val="ListParagraph"/>
        <w:numPr>
          <w:ilvl w:val="0"/>
          <w:numId w:val="40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 xml:space="preserve">Au regard des graphiques issus des points a) et c), les affirmations suivantes sont-elles vraies ou </w:t>
      </w:r>
      <w:proofErr w:type="gramStart"/>
      <w:r>
        <w:rPr>
          <w:rFonts w:ascii="Calibri" w:hAnsi="Calibri"/>
          <w:sz w:val="18"/>
        </w:rPr>
        <w:t>fausses?</w:t>
      </w:r>
      <w:proofErr w:type="gramEnd"/>
      <w:r>
        <w:rPr>
          <w:rFonts w:ascii="Calibri" w:hAnsi="Calibri"/>
          <w:sz w:val="18"/>
        </w:rPr>
        <w:t xml:space="preserve"> Cochez les bonnes réponses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474"/>
        <w:gridCol w:w="881"/>
        <w:gridCol w:w="986"/>
      </w:tblGrid>
      <w:tr w:rsidR="004F7E30" w:rsidRPr="00F54CEF" w14:paraId="7E0BE15D" w14:textId="77777777" w:rsidTr="00F54CEF">
        <w:tc>
          <w:tcPr>
            <w:tcW w:w="6474" w:type="dxa"/>
          </w:tcPr>
          <w:p w14:paraId="196293B2" w14:textId="77777777" w:rsidR="004F7E30" w:rsidRPr="00F54CEF" w:rsidRDefault="004F7E30" w:rsidP="004F7E30">
            <w:pPr>
              <w:pStyle w:val="ListParagraph"/>
              <w:rPr>
                <w:rFonts w:ascii="Calibri" w:hAnsi="Calibri" w:cs="Calibri"/>
                <w:b/>
                <w:sz w:val="18"/>
                <w:szCs w:val="24"/>
              </w:rPr>
            </w:pPr>
            <w:r>
              <w:rPr>
                <w:rFonts w:ascii="Calibri" w:hAnsi="Calibri"/>
                <w:b/>
                <w:sz w:val="18"/>
              </w:rPr>
              <w:t>Affirmation</w:t>
            </w:r>
          </w:p>
        </w:tc>
        <w:tc>
          <w:tcPr>
            <w:tcW w:w="881" w:type="dxa"/>
          </w:tcPr>
          <w:p w14:paraId="75C8E063" w14:textId="77777777" w:rsidR="004F7E30" w:rsidRPr="00F54CEF" w:rsidRDefault="004F7E30" w:rsidP="004F7E30">
            <w:pPr>
              <w:pStyle w:val="ListParagraph"/>
              <w:rPr>
                <w:rFonts w:ascii="Calibri" w:hAnsi="Calibri" w:cs="Calibri"/>
                <w:b/>
                <w:sz w:val="18"/>
                <w:szCs w:val="24"/>
              </w:rPr>
            </w:pPr>
            <w:r>
              <w:rPr>
                <w:rFonts w:ascii="Calibri" w:hAnsi="Calibri"/>
                <w:b/>
                <w:sz w:val="18"/>
              </w:rPr>
              <w:t>Vrai</w:t>
            </w:r>
          </w:p>
        </w:tc>
        <w:tc>
          <w:tcPr>
            <w:tcW w:w="986" w:type="dxa"/>
          </w:tcPr>
          <w:p w14:paraId="3655362B" w14:textId="77777777" w:rsidR="004F7E30" w:rsidRPr="00F54CEF" w:rsidRDefault="004F7E30" w:rsidP="004F7E30">
            <w:pPr>
              <w:pStyle w:val="ListParagraph"/>
              <w:rPr>
                <w:rFonts w:ascii="Calibri" w:hAnsi="Calibri" w:cs="Calibri"/>
                <w:b/>
                <w:sz w:val="18"/>
                <w:szCs w:val="24"/>
              </w:rPr>
            </w:pPr>
            <w:r>
              <w:rPr>
                <w:rFonts w:ascii="Calibri" w:hAnsi="Calibri"/>
                <w:b/>
                <w:sz w:val="18"/>
              </w:rPr>
              <w:t>Faux</w:t>
            </w:r>
          </w:p>
        </w:tc>
      </w:tr>
      <w:tr w:rsidR="00422C0B" w:rsidRPr="00422C0B" w14:paraId="5D6E59F6" w14:textId="77777777" w:rsidTr="00F54CEF">
        <w:tc>
          <w:tcPr>
            <w:tcW w:w="6474" w:type="dxa"/>
          </w:tcPr>
          <w:p w14:paraId="28D1B382" w14:textId="1E09F0E1" w:rsidR="004F7E30" w:rsidRPr="00422C0B" w:rsidRDefault="00E35FF9" w:rsidP="00E91A1D">
            <w:pPr>
              <w:pStyle w:val="ListParagraph"/>
              <w:rPr>
                <w:rFonts w:ascii="Calibri" w:hAnsi="Calibri" w:cs="Calibri"/>
                <w:color w:val="auto"/>
                <w:sz w:val="18"/>
                <w:szCs w:val="24"/>
              </w:rPr>
            </w:pPr>
            <w:r w:rsidRPr="00422C0B">
              <w:rPr>
                <w:rFonts w:ascii="Calibri" w:hAnsi="Calibri"/>
                <w:color w:val="auto"/>
                <w:sz w:val="18"/>
              </w:rPr>
              <w:t>Les émissions de CO</w:t>
            </w:r>
            <w:r w:rsidRPr="00422C0B">
              <w:rPr>
                <w:rFonts w:ascii="Calibri" w:hAnsi="Calibri"/>
                <w:color w:val="auto"/>
                <w:sz w:val="18"/>
                <w:vertAlign w:val="subscript"/>
              </w:rPr>
              <w:t>2</w:t>
            </w:r>
            <w:r w:rsidRPr="00422C0B">
              <w:rPr>
                <w:rFonts w:ascii="Calibri" w:hAnsi="Calibri"/>
                <w:color w:val="auto"/>
                <w:sz w:val="18"/>
              </w:rPr>
              <w:t xml:space="preserve"> de la Suisse ont déjà atteint leur pic en 1973, année durant </w:t>
            </w:r>
            <w:r w:rsidR="00861F79" w:rsidRPr="00422C0B">
              <w:rPr>
                <w:rFonts w:ascii="Calibri" w:hAnsi="Calibri"/>
                <w:color w:val="auto"/>
                <w:sz w:val="18"/>
              </w:rPr>
              <w:t>laquelle elles se sont établies à</w:t>
            </w:r>
            <w:r w:rsidRPr="00422C0B">
              <w:rPr>
                <w:rFonts w:ascii="Calibri" w:hAnsi="Calibri"/>
                <w:color w:val="auto"/>
                <w:sz w:val="18"/>
              </w:rPr>
              <w:t xml:space="preserve"> 46,2 Mt.</w:t>
            </w:r>
          </w:p>
        </w:tc>
        <w:tc>
          <w:tcPr>
            <w:tcW w:w="881" w:type="dxa"/>
          </w:tcPr>
          <w:sdt>
            <w:sdtPr>
              <w:rPr>
                <w:rFonts w:ascii="Calibri" w:hAnsi="Calibri" w:cs="Calibri"/>
                <w:color w:val="auto"/>
                <w:sz w:val="22"/>
                <w:lang w:val="de-CH"/>
              </w:rPr>
              <w:id w:val="-281740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E04C7C" w14:textId="386C686C" w:rsidR="004F7E30" w:rsidRPr="00422C0B" w:rsidRDefault="00422C0B" w:rsidP="00422C0B">
                <w:pPr>
                  <w:rPr>
                    <w:rFonts w:ascii="Calibri" w:hAnsi="Calibri" w:cs="Calibri"/>
                    <w:color w:val="auto"/>
                    <w:sz w:val="22"/>
                    <w:lang w:val="de-CH"/>
                  </w:rPr>
                </w:pPr>
                <w:r w:rsidRPr="00422C0B">
                  <w:rPr>
                    <w:rFonts w:ascii="MS Gothic" w:eastAsia="MS Gothic" w:hAnsi="MS Gothic" w:cs="Calibri" w:hint="eastAsia"/>
                    <w:color w:val="auto"/>
                    <w:sz w:val="22"/>
                    <w:lang w:val="de-CH"/>
                  </w:rPr>
                  <w:t>☐</w:t>
                </w:r>
              </w:p>
            </w:sdtContent>
          </w:sdt>
        </w:tc>
        <w:tc>
          <w:tcPr>
            <w:tcW w:w="986" w:type="dxa"/>
          </w:tcPr>
          <w:sdt>
            <w:sdtPr>
              <w:rPr>
                <w:rFonts w:ascii="Calibri" w:hAnsi="Calibri" w:cs="Calibri"/>
                <w:color w:val="auto"/>
                <w:sz w:val="22"/>
                <w:lang w:val="de-CH"/>
              </w:rPr>
              <w:id w:val="-918247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E2E4C0" w14:textId="68C1E9DF" w:rsidR="004F7E30" w:rsidRPr="00422C0B" w:rsidRDefault="00422C0B" w:rsidP="00422C0B">
                <w:pPr>
                  <w:rPr>
                    <w:rFonts w:ascii="Calibri" w:hAnsi="Calibri" w:cs="Calibri"/>
                    <w:color w:val="auto"/>
                    <w:sz w:val="22"/>
                    <w:lang w:val="de-CH"/>
                  </w:rPr>
                </w:pPr>
                <w:r w:rsidRPr="00422C0B">
                  <w:rPr>
                    <w:rFonts w:ascii="MS Gothic" w:eastAsia="MS Gothic" w:hAnsi="MS Gothic" w:cs="Calibri" w:hint="eastAsia"/>
                    <w:color w:val="auto"/>
                    <w:sz w:val="22"/>
                    <w:lang w:val="de-CH"/>
                  </w:rPr>
                  <w:t>☐</w:t>
                </w:r>
              </w:p>
            </w:sdtContent>
          </w:sdt>
        </w:tc>
      </w:tr>
      <w:tr w:rsidR="00422C0B" w:rsidRPr="00422C0B" w14:paraId="638595A6" w14:textId="77777777" w:rsidTr="00F54CEF">
        <w:tc>
          <w:tcPr>
            <w:tcW w:w="6474" w:type="dxa"/>
          </w:tcPr>
          <w:p w14:paraId="6D7E25C1" w14:textId="77777777" w:rsidR="00422C0B" w:rsidRPr="00422C0B" w:rsidRDefault="00422C0B" w:rsidP="00422C0B">
            <w:pPr>
              <w:pStyle w:val="ListParagraph"/>
              <w:rPr>
                <w:rFonts w:ascii="Calibri" w:hAnsi="Calibri" w:cs="Calibri"/>
                <w:color w:val="auto"/>
                <w:sz w:val="18"/>
                <w:szCs w:val="24"/>
              </w:rPr>
            </w:pPr>
            <w:r w:rsidRPr="00422C0B">
              <w:rPr>
                <w:rFonts w:ascii="Calibri" w:hAnsi="Calibri"/>
                <w:color w:val="auto"/>
                <w:sz w:val="18"/>
              </w:rPr>
              <w:t>Depuis le pic de 1973, les émissions de CO</w:t>
            </w:r>
            <w:r w:rsidRPr="00422C0B">
              <w:rPr>
                <w:rFonts w:ascii="Calibri" w:hAnsi="Calibri"/>
                <w:color w:val="auto"/>
                <w:sz w:val="18"/>
                <w:vertAlign w:val="subscript"/>
              </w:rPr>
              <w:t>2</w:t>
            </w:r>
            <w:r w:rsidRPr="00422C0B">
              <w:rPr>
                <w:rFonts w:ascii="Calibri" w:hAnsi="Calibri"/>
                <w:color w:val="auto"/>
                <w:sz w:val="18"/>
              </w:rPr>
              <w:t xml:space="preserve"> de la Suisse ont constamment diminué.</w:t>
            </w:r>
          </w:p>
        </w:tc>
        <w:tc>
          <w:tcPr>
            <w:tcW w:w="881" w:type="dxa"/>
          </w:tcPr>
          <w:sdt>
            <w:sdtPr>
              <w:rPr>
                <w:rFonts w:ascii="Calibri" w:hAnsi="Calibri" w:cs="Calibri"/>
                <w:color w:val="auto"/>
                <w:sz w:val="22"/>
                <w:lang w:val="de-CH"/>
              </w:rPr>
              <w:id w:val="-1089930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7B52D4" w14:textId="450AFFDC" w:rsidR="00422C0B" w:rsidRPr="00422C0B" w:rsidRDefault="00422C0B" w:rsidP="00422C0B">
                <w:pPr>
                  <w:pStyle w:val="ListParagraph"/>
                  <w:rPr>
                    <w:rFonts w:ascii="Calibri" w:hAnsi="Calibri" w:cs="Calibri"/>
                    <w:color w:val="auto"/>
                    <w:sz w:val="22"/>
                    <w:szCs w:val="24"/>
                  </w:rPr>
                </w:pPr>
                <w:r w:rsidRPr="00422C0B">
                  <w:rPr>
                    <w:rFonts w:ascii="MS Gothic" w:eastAsia="MS Gothic" w:hAnsi="MS Gothic" w:cs="Calibri" w:hint="eastAsia"/>
                    <w:color w:val="auto"/>
                    <w:sz w:val="22"/>
                    <w:lang w:val="de-CH"/>
                  </w:rPr>
                  <w:t>☐</w:t>
                </w:r>
              </w:p>
            </w:sdtContent>
          </w:sdt>
        </w:tc>
        <w:tc>
          <w:tcPr>
            <w:tcW w:w="986" w:type="dxa"/>
          </w:tcPr>
          <w:sdt>
            <w:sdtPr>
              <w:rPr>
                <w:rFonts w:ascii="Calibri" w:hAnsi="Calibri" w:cs="Calibri"/>
                <w:color w:val="auto"/>
                <w:sz w:val="22"/>
                <w:lang w:val="de-CH"/>
              </w:rPr>
              <w:id w:val="-809710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255047" w14:textId="6AE14799" w:rsidR="00422C0B" w:rsidRPr="00422C0B" w:rsidRDefault="00422C0B" w:rsidP="00422C0B">
                <w:pPr>
                  <w:pStyle w:val="ListParagraph"/>
                  <w:rPr>
                    <w:rFonts w:ascii="Calibri" w:hAnsi="Calibri" w:cs="Calibri"/>
                    <w:color w:val="auto"/>
                    <w:sz w:val="22"/>
                    <w:szCs w:val="24"/>
                  </w:rPr>
                </w:pPr>
                <w:r w:rsidRPr="00422C0B">
                  <w:rPr>
                    <w:rFonts w:ascii="MS Gothic" w:eastAsia="MS Gothic" w:hAnsi="MS Gothic" w:cs="Calibri" w:hint="eastAsia"/>
                    <w:color w:val="auto"/>
                    <w:sz w:val="22"/>
                    <w:lang w:val="de-CH"/>
                  </w:rPr>
                  <w:t>☐</w:t>
                </w:r>
              </w:p>
            </w:sdtContent>
          </w:sdt>
        </w:tc>
      </w:tr>
      <w:tr w:rsidR="00422C0B" w:rsidRPr="00422C0B" w14:paraId="16D32271" w14:textId="77777777" w:rsidTr="00F54CEF">
        <w:tc>
          <w:tcPr>
            <w:tcW w:w="6474" w:type="dxa"/>
          </w:tcPr>
          <w:p w14:paraId="16CAE3B0" w14:textId="5CB8B22E" w:rsidR="00422C0B" w:rsidRPr="00422C0B" w:rsidRDefault="00422C0B" w:rsidP="00422C0B">
            <w:pPr>
              <w:pStyle w:val="ListParagraph"/>
              <w:rPr>
                <w:rFonts w:ascii="Calibri" w:hAnsi="Calibri" w:cs="Calibri"/>
                <w:color w:val="auto"/>
                <w:sz w:val="18"/>
                <w:szCs w:val="24"/>
              </w:rPr>
            </w:pPr>
            <w:r w:rsidRPr="00422C0B">
              <w:rPr>
                <w:rFonts w:ascii="Calibri" w:hAnsi="Calibri"/>
                <w:color w:val="auto"/>
                <w:sz w:val="18"/>
              </w:rPr>
              <w:t>La Chine est celui des cinq pays représentés qui produit le plus d’émissions de CO</w:t>
            </w:r>
            <w:r w:rsidRPr="00422C0B">
              <w:rPr>
                <w:rFonts w:ascii="Calibri" w:hAnsi="Calibri"/>
                <w:color w:val="auto"/>
                <w:sz w:val="18"/>
                <w:vertAlign w:val="subscript"/>
              </w:rPr>
              <w:t>2</w:t>
            </w:r>
            <w:r w:rsidRPr="00422C0B">
              <w:rPr>
                <w:rFonts w:ascii="Calibri" w:hAnsi="Calibri"/>
                <w:color w:val="auto"/>
                <w:sz w:val="18"/>
              </w:rPr>
              <w:t xml:space="preserve"> par an depuis 2000.</w:t>
            </w:r>
          </w:p>
        </w:tc>
        <w:tc>
          <w:tcPr>
            <w:tcW w:w="881" w:type="dxa"/>
          </w:tcPr>
          <w:sdt>
            <w:sdtPr>
              <w:rPr>
                <w:rFonts w:ascii="Calibri" w:hAnsi="Calibri" w:cs="Calibri"/>
                <w:color w:val="auto"/>
                <w:sz w:val="22"/>
                <w:lang w:val="de-CH"/>
              </w:rPr>
              <w:id w:val="869572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8D9D60" w14:textId="268C6EC5" w:rsidR="00422C0B" w:rsidRPr="00422C0B" w:rsidRDefault="00422C0B" w:rsidP="00422C0B">
                <w:pPr>
                  <w:pStyle w:val="ListParagraph"/>
                  <w:rPr>
                    <w:rFonts w:ascii="Calibri" w:hAnsi="Calibri" w:cs="Calibri"/>
                    <w:color w:val="auto"/>
                    <w:sz w:val="22"/>
                    <w:szCs w:val="24"/>
                  </w:rPr>
                </w:pPr>
                <w:r w:rsidRPr="00422C0B">
                  <w:rPr>
                    <w:rFonts w:ascii="MS Gothic" w:eastAsia="MS Gothic" w:hAnsi="MS Gothic" w:cs="Calibri" w:hint="eastAsia"/>
                    <w:color w:val="auto"/>
                    <w:sz w:val="22"/>
                    <w:lang w:val="de-CH"/>
                  </w:rPr>
                  <w:t>☐</w:t>
                </w:r>
              </w:p>
            </w:sdtContent>
          </w:sdt>
        </w:tc>
        <w:tc>
          <w:tcPr>
            <w:tcW w:w="986" w:type="dxa"/>
          </w:tcPr>
          <w:sdt>
            <w:sdtPr>
              <w:rPr>
                <w:rFonts w:ascii="Calibri" w:hAnsi="Calibri" w:cs="Calibri"/>
                <w:color w:val="auto"/>
                <w:sz w:val="22"/>
                <w:lang w:val="de-CH"/>
              </w:rPr>
              <w:id w:val="1166277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DB1576" w14:textId="695C6DBA" w:rsidR="00422C0B" w:rsidRPr="00422C0B" w:rsidRDefault="00422C0B" w:rsidP="00422C0B">
                <w:pPr>
                  <w:pStyle w:val="ListParagraph"/>
                  <w:rPr>
                    <w:rFonts w:ascii="Calibri" w:hAnsi="Calibri" w:cs="Calibri"/>
                    <w:color w:val="auto"/>
                    <w:sz w:val="22"/>
                    <w:szCs w:val="24"/>
                  </w:rPr>
                </w:pPr>
                <w:r w:rsidRPr="00422C0B">
                  <w:rPr>
                    <w:rFonts w:ascii="MS Gothic" w:eastAsia="MS Gothic" w:hAnsi="MS Gothic" w:cs="Calibri" w:hint="eastAsia"/>
                    <w:color w:val="auto"/>
                    <w:sz w:val="22"/>
                    <w:lang w:val="de-CH"/>
                  </w:rPr>
                  <w:t>☐</w:t>
                </w:r>
              </w:p>
            </w:sdtContent>
          </w:sdt>
        </w:tc>
      </w:tr>
      <w:tr w:rsidR="00422C0B" w:rsidRPr="00422C0B" w14:paraId="374B82B3" w14:textId="77777777" w:rsidTr="00F54CEF">
        <w:tc>
          <w:tcPr>
            <w:tcW w:w="6474" w:type="dxa"/>
          </w:tcPr>
          <w:p w14:paraId="3CDD0E6F" w14:textId="7E6AA4CD" w:rsidR="00422C0B" w:rsidRPr="00422C0B" w:rsidRDefault="00422C0B" w:rsidP="00422C0B">
            <w:pPr>
              <w:pStyle w:val="ListParagraph"/>
              <w:rPr>
                <w:rFonts w:ascii="Calibri" w:hAnsi="Calibri" w:cs="Calibri"/>
                <w:color w:val="auto"/>
                <w:sz w:val="18"/>
                <w:szCs w:val="24"/>
              </w:rPr>
            </w:pPr>
            <w:r w:rsidRPr="00422C0B">
              <w:rPr>
                <w:rFonts w:ascii="Calibri" w:hAnsi="Calibri"/>
                <w:color w:val="auto"/>
                <w:sz w:val="18"/>
              </w:rPr>
              <w:t>Entre 1960 et 2021, les trois pays européens ont, ensemble, émis moins de CO</w:t>
            </w:r>
            <w:r w:rsidRPr="00422C0B">
              <w:rPr>
                <w:rFonts w:ascii="Calibri" w:hAnsi="Calibri"/>
                <w:color w:val="auto"/>
                <w:sz w:val="18"/>
                <w:vertAlign w:val="subscript"/>
              </w:rPr>
              <w:t>2</w:t>
            </w:r>
            <w:r w:rsidRPr="00422C0B">
              <w:rPr>
                <w:rFonts w:ascii="Calibri" w:hAnsi="Calibri"/>
                <w:color w:val="auto"/>
                <w:sz w:val="18"/>
              </w:rPr>
              <w:t xml:space="preserve"> que les États-Unis à eux seuls.</w:t>
            </w:r>
          </w:p>
        </w:tc>
        <w:tc>
          <w:tcPr>
            <w:tcW w:w="881" w:type="dxa"/>
          </w:tcPr>
          <w:sdt>
            <w:sdtPr>
              <w:rPr>
                <w:rFonts w:ascii="Calibri" w:hAnsi="Calibri" w:cs="Calibri"/>
                <w:color w:val="auto"/>
                <w:sz w:val="22"/>
                <w:lang w:val="de-CH"/>
              </w:rPr>
              <w:id w:val="-37738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7F99CF" w14:textId="254E833B" w:rsidR="00422C0B" w:rsidRPr="00422C0B" w:rsidRDefault="00422C0B" w:rsidP="00422C0B">
                <w:pPr>
                  <w:pStyle w:val="ListParagraph"/>
                  <w:rPr>
                    <w:rFonts w:ascii="Calibri" w:hAnsi="Calibri" w:cs="Calibri"/>
                    <w:color w:val="auto"/>
                    <w:sz w:val="22"/>
                    <w:szCs w:val="24"/>
                  </w:rPr>
                </w:pPr>
                <w:r w:rsidRPr="00422C0B">
                  <w:rPr>
                    <w:rFonts w:ascii="MS Gothic" w:eastAsia="MS Gothic" w:hAnsi="MS Gothic" w:cs="Calibri" w:hint="eastAsia"/>
                    <w:color w:val="auto"/>
                    <w:sz w:val="22"/>
                    <w:lang w:val="de-CH"/>
                  </w:rPr>
                  <w:t>☐</w:t>
                </w:r>
              </w:p>
            </w:sdtContent>
          </w:sdt>
        </w:tc>
        <w:tc>
          <w:tcPr>
            <w:tcW w:w="986" w:type="dxa"/>
          </w:tcPr>
          <w:sdt>
            <w:sdtPr>
              <w:rPr>
                <w:rFonts w:ascii="Calibri" w:hAnsi="Calibri" w:cs="Calibri"/>
                <w:color w:val="auto"/>
                <w:sz w:val="22"/>
                <w:lang w:val="de-CH"/>
              </w:rPr>
              <w:id w:val="-1402215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3C59BD" w14:textId="203A7D2D" w:rsidR="00422C0B" w:rsidRPr="00422C0B" w:rsidRDefault="00422C0B" w:rsidP="00422C0B">
                <w:pPr>
                  <w:pStyle w:val="ListParagraph"/>
                  <w:rPr>
                    <w:rFonts w:ascii="Calibri" w:hAnsi="Calibri" w:cs="Calibri"/>
                    <w:color w:val="auto"/>
                    <w:sz w:val="22"/>
                    <w:szCs w:val="24"/>
                  </w:rPr>
                </w:pPr>
                <w:r w:rsidRPr="00422C0B">
                  <w:rPr>
                    <w:rFonts w:ascii="MS Gothic" w:eastAsia="MS Gothic" w:hAnsi="MS Gothic" w:cs="Calibri" w:hint="eastAsia"/>
                    <w:color w:val="auto"/>
                    <w:sz w:val="22"/>
                    <w:lang w:val="de-CH"/>
                  </w:rPr>
                  <w:t>☐</w:t>
                </w:r>
              </w:p>
            </w:sdtContent>
          </w:sdt>
        </w:tc>
      </w:tr>
      <w:tr w:rsidR="00422C0B" w:rsidRPr="00422C0B" w14:paraId="0020FE1B" w14:textId="77777777" w:rsidTr="00F54CEF">
        <w:tc>
          <w:tcPr>
            <w:tcW w:w="6474" w:type="dxa"/>
          </w:tcPr>
          <w:p w14:paraId="66E1DB1A" w14:textId="505DF836" w:rsidR="00422C0B" w:rsidRPr="00422C0B" w:rsidRDefault="00422C0B" w:rsidP="00422C0B">
            <w:pPr>
              <w:pStyle w:val="ListParagraph"/>
              <w:rPr>
                <w:rFonts w:ascii="Calibri" w:hAnsi="Calibri" w:cs="Calibri"/>
                <w:color w:val="auto"/>
                <w:sz w:val="18"/>
                <w:szCs w:val="24"/>
              </w:rPr>
            </w:pPr>
            <w:r w:rsidRPr="00422C0B">
              <w:rPr>
                <w:rFonts w:ascii="Calibri" w:hAnsi="Calibri"/>
                <w:color w:val="auto"/>
                <w:sz w:val="18"/>
              </w:rPr>
              <w:t>Au vu de l’évolution récente des émissions de CO</w:t>
            </w:r>
            <w:r w:rsidRPr="00422C0B">
              <w:rPr>
                <w:rFonts w:ascii="Calibri" w:hAnsi="Calibri"/>
                <w:color w:val="auto"/>
                <w:sz w:val="18"/>
                <w:vertAlign w:val="subscript"/>
              </w:rPr>
              <w:t>2</w:t>
            </w:r>
            <w:r w:rsidRPr="00422C0B">
              <w:rPr>
                <w:rFonts w:ascii="Calibri" w:hAnsi="Calibri"/>
                <w:color w:val="auto"/>
                <w:sz w:val="18"/>
              </w:rPr>
              <w:t xml:space="preserve"> en Chine, il est probable que celles-ci vont fortement diminuer à l’avenir.</w:t>
            </w:r>
          </w:p>
        </w:tc>
        <w:tc>
          <w:tcPr>
            <w:tcW w:w="881" w:type="dxa"/>
          </w:tcPr>
          <w:sdt>
            <w:sdtPr>
              <w:rPr>
                <w:rFonts w:ascii="Calibri" w:hAnsi="Calibri" w:cs="Calibri"/>
                <w:color w:val="auto"/>
                <w:sz w:val="22"/>
                <w:lang w:val="de-CH"/>
              </w:rPr>
              <w:id w:val="-1956550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9F58A1" w14:textId="171BDC15" w:rsidR="00422C0B" w:rsidRPr="00422C0B" w:rsidRDefault="00422C0B" w:rsidP="00422C0B">
                <w:pPr>
                  <w:pStyle w:val="ListParagraph"/>
                  <w:rPr>
                    <w:rFonts w:ascii="Calibri" w:hAnsi="Calibri" w:cs="Calibri"/>
                    <w:color w:val="auto"/>
                    <w:sz w:val="22"/>
                    <w:szCs w:val="24"/>
                  </w:rPr>
                </w:pPr>
                <w:r w:rsidRPr="00422C0B">
                  <w:rPr>
                    <w:rFonts w:ascii="MS Gothic" w:eastAsia="MS Gothic" w:hAnsi="MS Gothic" w:cs="Calibri" w:hint="eastAsia"/>
                    <w:color w:val="auto"/>
                    <w:sz w:val="22"/>
                    <w:lang w:val="de-CH"/>
                  </w:rPr>
                  <w:t>☐</w:t>
                </w:r>
              </w:p>
            </w:sdtContent>
          </w:sdt>
        </w:tc>
        <w:tc>
          <w:tcPr>
            <w:tcW w:w="986" w:type="dxa"/>
          </w:tcPr>
          <w:sdt>
            <w:sdtPr>
              <w:rPr>
                <w:rFonts w:ascii="Calibri" w:hAnsi="Calibri" w:cs="Calibri"/>
                <w:color w:val="auto"/>
                <w:sz w:val="22"/>
                <w:lang w:val="de-CH"/>
              </w:rPr>
              <w:id w:val="-290524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17C658" w14:textId="461C45DD" w:rsidR="00422C0B" w:rsidRPr="00422C0B" w:rsidRDefault="00422C0B" w:rsidP="00422C0B">
                <w:pPr>
                  <w:pStyle w:val="ListParagraph"/>
                  <w:rPr>
                    <w:rFonts w:ascii="Calibri" w:hAnsi="Calibri" w:cs="Calibri"/>
                    <w:color w:val="auto"/>
                    <w:sz w:val="22"/>
                    <w:szCs w:val="24"/>
                  </w:rPr>
                </w:pPr>
                <w:r w:rsidRPr="00422C0B">
                  <w:rPr>
                    <w:rFonts w:ascii="MS Gothic" w:eastAsia="MS Gothic" w:hAnsi="MS Gothic" w:cs="Calibri" w:hint="eastAsia"/>
                    <w:color w:val="auto"/>
                    <w:sz w:val="22"/>
                    <w:lang w:val="de-CH"/>
                  </w:rPr>
                  <w:t>☐</w:t>
                </w:r>
              </w:p>
            </w:sdtContent>
          </w:sdt>
        </w:tc>
      </w:tr>
    </w:tbl>
    <w:p w14:paraId="0CC1127A" w14:textId="77777777" w:rsidR="004F7E30" w:rsidRPr="00422C0B" w:rsidRDefault="004F7E30" w:rsidP="004F7E30">
      <w:pPr>
        <w:pStyle w:val="ListParagraph"/>
        <w:ind w:left="720"/>
        <w:rPr>
          <w:rFonts w:ascii="Calibri" w:hAnsi="Calibri" w:cs="Calibri"/>
          <w:color w:val="auto"/>
          <w:szCs w:val="24"/>
        </w:rPr>
      </w:pPr>
    </w:p>
    <w:p w14:paraId="65EE7C6E" w14:textId="4C81F4CA" w:rsidR="005E5521" w:rsidRPr="00114772" w:rsidRDefault="00B47238" w:rsidP="00F54CEF">
      <w:pPr>
        <w:pStyle w:val="ListParagraph"/>
        <w:numPr>
          <w:ilvl w:val="0"/>
          <w:numId w:val="40"/>
        </w:numPr>
        <w:rPr>
          <w:rFonts w:ascii="Calibri" w:hAnsi="Calibri" w:cs="Calibri"/>
          <w:sz w:val="18"/>
          <w:szCs w:val="18"/>
        </w:rPr>
      </w:pPr>
      <w:r w:rsidRPr="00114772">
        <w:rPr>
          <w:rFonts w:ascii="Calibri" w:hAnsi="Calibri" w:cs="Calibri"/>
          <w:sz w:val="18"/>
          <w:szCs w:val="18"/>
        </w:rPr>
        <w:t>Représentez sous forme de graphique le total des émissions de CO</w:t>
      </w:r>
      <w:r w:rsidRPr="00D83054">
        <w:rPr>
          <w:rFonts w:ascii="Calibri" w:hAnsi="Calibri" w:cs="Calibri"/>
          <w:sz w:val="18"/>
          <w:szCs w:val="18"/>
          <w:vertAlign w:val="subscript"/>
        </w:rPr>
        <w:t>2</w:t>
      </w:r>
      <w:r w:rsidRPr="00114772">
        <w:rPr>
          <w:rFonts w:ascii="Calibri" w:hAnsi="Calibri" w:cs="Calibri"/>
          <w:sz w:val="18"/>
          <w:szCs w:val="18"/>
        </w:rPr>
        <w:t xml:space="preserve"> des cinq pays entre 1960 et </w:t>
      </w:r>
      <w:r w:rsidR="00B42A5C" w:rsidRPr="00114772">
        <w:rPr>
          <w:rFonts w:ascii="Calibri" w:hAnsi="Calibri" w:cs="Calibri"/>
          <w:sz w:val="18"/>
          <w:szCs w:val="18"/>
        </w:rPr>
        <w:t>20</w:t>
      </w:r>
      <w:r w:rsidR="00B42A5C">
        <w:rPr>
          <w:rFonts w:ascii="Calibri" w:hAnsi="Calibri" w:cs="Calibri"/>
          <w:sz w:val="18"/>
          <w:szCs w:val="18"/>
        </w:rPr>
        <w:t>21</w:t>
      </w:r>
      <w:r w:rsidRPr="00114772">
        <w:rPr>
          <w:rFonts w:ascii="Calibri" w:hAnsi="Calibri" w:cs="Calibri"/>
          <w:sz w:val="18"/>
          <w:szCs w:val="18"/>
        </w:rPr>
        <w:t xml:space="preserve">. Pour le choix du type de graphique, référez-vous </w:t>
      </w:r>
      <w:r w:rsidR="003D372A">
        <w:rPr>
          <w:rFonts w:ascii="Calibri" w:hAnsi="Calibri" w:cs="Calibri"/>
          <w:sz w:val="18"/>
          <w:szCs w:val="18"/>
        </w:rPr>
        <w:t xml:space="preserve">à </w:t>
      </w:r>
      <w:hyperlink r:id="rId33" w:anchor="c50067" w:history="1">
        <w:r w:rsidR="00345E16">
          <w:rPr>
            <w:rStyle w:val="Hyperlink"/>
            <w:rFonts w:ascii="Calibri" w:hAnsi="Calibri" w:cs="Calibri"/>
            <w:b/>
            <w:color w:val="00A1B3"/>
            <w:sz w:val="18"/>
            <w:szCs w:val="18"/>
            <w:u w:val="none"/>
          </w:rPr>
          <w:t>l’instrument #2a</w:t>
        </w:r>
      </w:hyperlink>
      <w:r w:rsidRPr="00114772">
        <w:rPr>
          <w:rFonts w:ascii="Calibri" w:hAnsi="Calibri" w:cs="Calibri"/>
          <w:sz w:val="18"/>
          <w:szCs w:val="18"/>
        </w:rPr>
        <w:t>. Justifiez votre choix de façon brève et concise.</w:t>
      </w:r>
    </w:p>
    <w:sdt>
      <w:sdtPr>
        <w:rPr>
          <w:lang w:val="de-CH"/>
        </w:rPr>
        <w:id w:val="1279293002"/>
        <w:placeholder>
          <w:docPart w:val="F81E956AB0944D34B815B35F65428E3B"/>
        </w:placeholder>
        <w:showingPlcHdr/>
      </w:sdtPr>
      <w:sdtEndPr/>
      <w:sdtContent>
        <w:p w14:paraId="2C4A96C3" w14:textId="77777777" w:rsidR="00422C0B" w:rsidRPr="00422C0B" w:rsidRDefault="00422C0B" w:rsidP="00422C0B">
          <w:pPr>
            <w:rPr>
              <w:rFonts w:ascii="Calibri" w:hAnsi="Calibri"/>
              <w:color w:val="auto"/>
              <w:sz w:val="22"/>
              <w:lang w:val="en-US"/>
            </w:rPr>
          </w:pPr>
          <w:r w:rsidRPr="00422C0B">
            <w:rPr>
              <w:rFonts w:ascii="Calibri" w:hAnsi="Calibri"/>
              <w:color w:val="auto"/>
              <w:sz w:val="22"/>
              <w:lang w:val="en-US"/>
            </w:rPr>
            <w:t>Click or tap here to enter text.</w:t>
          </w:r>
        </w:p>
      </w:sdtContent>
    </w:sdt>
    <w:p w14:paraId="0E439910" w14:textId="60B873C5" w:rsidR="00ED148C" w:rsidRPr="00FA6B1F" w:rsidRDefault="00861F79" w:rsidP="00FA6B1F">
      <w:pPr>
        <w:pStyle w:val="ListParagraph"/>
        <w:numPr>
          <w:ilvl w:val="0"/>
          <w:numId w:val="40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Exercice </w:t>
      </w:r>
      <w:proofErr w:type="gramStart"/>
      <w:r>
        <w:rPr>
          <w:rFonts w:ascii="Calibri" w:hAnsi="Calibri" w:cs="Calibri"/>
          <w:sz w:val="18"/>
          <w:szCs w:val="18"/>
        </w:rPr>
        <w:t>bonus:</w:t>
      </w:r>
      <w:proofErr w:type="gramEnd"/>
      <w:r>
        <w:rPr>
          <w:rFonts w:ascii="Calibri" w:hAnsi="Calibri" w:cs="Calibri"/>
          <w:sz w:val="18"/>
          <w:szCs w:val="18"/>
        </w:rPr>
        <w:t xml:space="preserve"> r</w:t>
      </w:r>
      <w:r w:rsidR="00ED148C" w:rsidRPr="00114772">
        <w:rPr>
          <w:rFonts w:ascii="Calibri" w:hAnsi="Calibri" w:cs="Calibri"/>
          <w:sz w:val="18"/>
          <w:szCs w:val="18"/>
        </w:rPr>
        <w:t xml:space="preserve">éférez-vous </w:t>
      </w:r>
      <w:r w:rsidR="003D372A">
        <w:rPr>
          <w:rFonts w:ascii="Calibri" w:hAnsi="Calibri" w:cs="Calibri"/>
          <w:sz w:val="18"/>
          <w:szCs w:val="18"/>
        </w:rPr>
        <w:t xml:space="preserve">à </w:t>
      </w:r>
      <w:hyperlink r:id="rId34" w:anchor="c50069" w:history="1">
        <w:r w:rsidR="00345E16">
          <w:rPr>
            <w:rStyle w:val="Hyperlink"/>
            <w:rFonts w:ascii="Calibri" w:hAnsi="Calibri" w:cs="Calibri"/>
            <w:b/>
            <w:color w:val="00A1B3"/>
            <w:sz w:val="18"/>
            <w:szCs w:val="18"/>
            <w:u w:val="none"/>
          </w:rPr>
          <w:t>l’instrument #2b</w:t>
        </w:r>
      </w:hyperlink>
      <w:r w:rsidR="00ED148C" w:rsidRPr="00114772">
        <w:rPr>
          <w:rFonts w:ascii="Calibri" w:hAnsi="Calibri" w:cs="Calibri"/>
          <w:sz w:val="18"/>
          <w:szCs w:val="18"/>
        </w:rPr>
        <w:t xml:space="preserve"> pour améliorer votre graphique.</w:t>
      </w:r>
    </w:p>
    <w:p w14:paraId="5253AA64" w14:textId="77777777" w:rsidR="00F449D5" w:rsidRPr="00FA6B1F" w:rsidRDefault="00F449D5" w:rsidP="00FA6B1F">
      <w:pPr>
        <w:pStyle w:val="ListParagraph"/>
        <w:numPr>
          <w:ilvl w:val="0"/>
          <w:numId w:val="40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>Pour finir, décrivez en une phrase l’évolution illustrée par le graphique.</w:t>
      </w:r>
    </w:p>
    <w:sdt>
      <w:sdtPr>
        <w:rPr>
          <w:lang w:val="de-CH"/>
        </w:rPr>
        <w:id w:val="-1317952870"/>
        <w:placeholder>
          <w:docPart w:val="CA0CC847705E42BE9A8CA219D7473F34"/>
        </w:placeholder>
        <w:showingPlcHdr/>
      </w:sdtPr>
      <w:sdtEndPr/>
      <w:sdtContent>
        <w:p w14:paraId="2D482068" w14:textId="77777777" w:rsidR="00422C0B" w:rsidRPr="00422C0B" w:rsidRDefault="00422C0B" w:rsidP="00422C0B">
          <w:pPr>
            <w:rPr>
              <w:rFonts w:ascii="Calibri" w:hAnsi="Calibri"/>
              <w:color w:val="auto"/>
              <w:sz w:val="22"/>
              <w:lang w:val="en-US"/>
            </w:rPr>
          </w:pPr>
          <w:r w:rsidRPr="00422C0B">
            <w:rPr>
              <w:rFonts w:ascii="Calibri" w:hAnsi="Calibri"/>
              <w:color w:val="auto"/>
              <w:sz w:val="22"/>
              <w:lang w:val="en-US"/>
            </w:rPr>
            <w:t>Click or tap here to enter text.</w:t>
          </w:r>
        </w:p>
      </w:sdtContent>
    </w:sdt>
    <w:p w14:paraId="45772894" w14:textId="77777777" w:rsidR="00D01D7D" w:rsidRPr="00422C0B" w:rsidRDefault="00D01D7D">
      <w:pPr>
        <w:spacing w:after="200"/>
        <w:rPr>
          <w:rFonts w:ascii="Calibri" w:hAnsi="Calibri" w:cs="Calibri"/>
          <w:b/>
          <w:szCs w:val="24"/>
          <w:lang w:val="en-US"/>
        </w:rPr>
      </w:pPr>
      <w:r w:rsidRPr="00422C0B">
        <w:rPr>
          <w:lang w:val="en-US"/>
        </w:rPr>
        <w:br w:type="page"/>
      </w:r>
    </w:p>
    <w:p w14:paraId="075C7FCC" w14:textId="77777777" w:rsidR="00924955" w:rsidRPr="00FA6B1F" w:rsidRDefault="00924955" w:rsidP="00924955">
      <w:pPr>
        <w:rPr>
          <w:rFonts w:ascii="Calibri" w:hAnsi="Calibri" w:cs="Calibri"/>
          <w:b/>
          <w:sz w:val="18"/>
        </w:rPr>
      </w:pPr>
      <w:r>
        <w:rPr>
          <w:rFonts w:ascii="Calibri" w:hAnsi="Calibri"/>
          <w:b/>
          <w:sz w:val="18"/>
        </w:rPr>
        <w:lastRenderedPageBreak/>
        <w:t>Exercice 6 – Comparaison par habitant</w:t>
      </w:r>
    </w:p>
    <w:p w14:paraId="029F7A46" w14:textId="77777777" w:rsidR="00B47238" w:rsidRPr="00FA6B1F" w:rsidRDefault="00924955" w:rsidP="00FA6B1F">
      <w:pPr>
        <w:spacing w:after="200"/>
        <w:rPr>
          <w:rFonts w:ascii="Calibri" w:hAnsi="Calibri" w:cs="Calibri"/>
          <w:sz w:val="18"/>
          <w:szCs w:val="24"/>
        </w:rPr>
      </w:pPr>
      <w:r>
        <w:rPr>
          <w:rFonts w:ascii="Calibri" w:hAnsi="Calibri"/>
          <w:sz w:val="18"/>
        </w:rPr>
        <w:t>Pour pouvoir mieux comparer les pays entre eux, nous allons maintenant étudier les émissions de CO</w:t>
      </w:r>
      <w:r w:rsidRPr="00836E17">
        <w:rPr>
          <w:rFonts w:ascii="Calibri" w:hAnsi="Calibri"/>
          <w:sz w:val="18"/>
          <w:vertAlign w:val="subscript"/>
        </w:rPr>
        <w:t>2</w:t>
      </w:r>
      <w:r>
        <w:rPr>
          <w:rFonts w:ascii="Calibri" w:hAnsi="Calibri"/>
          <w:sz w:val="18"/>
        </w:rPr>
        <w:t xml:space="preserve"> par habitant. </w:t>
      </w:r>
    </w:p>
    <w:p w14:paraId="3B2275A5" w14:textId="2579CA30" w:rsidR="00924955" w:rsidRPr="00EE318D" w:rsidRDefault="00DC6CCF" w:rsidP="00EE318D">
      <w:pPr>
        <w:pStyle w:val="ListParagraph"/>
        <w:numPr>
          <w:ilvl w:val="0"/>
          <w:numId w:val="4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>Ouvrez l’onglet</w:t>
      </w:r>
      <w:proofErr w:type="gramStart"/>
      <w:r>
        <w:rPr>
          <w:rFonts w:ascii="Calibri" w:hAnsi="Calibri"/>
          <w:sz w:val="18"/>
        </w:rPr>
        <w:t xml:space="preserve"> «Exercice</w:t>
      </w:r>
      <w:proofErr w:type="gramEnd"/>
      <w:r>
        <w:rPr>
          <w:rFonts w:ascii="Calibri" w:hAnsi="Calibri"/>
          <w:sz w:val="18"/>
        </w:rPr>
        <w:t xml:space="preserve"> 2» du fichier Excel. Complétez les </w:t>
      </w:r>
      <w:r w:rsidRPr="00633526">
        <w:rPr>
          <w:rFonts w:ascii="Calibri" w:hAnsi="Calibri"/>
          <w:bCs/>
          <w:sz w:val="18"/>
        </w:rPr>
        <w:t>données manquantes</w:t>
      </w:r>
      <w:r>
        <w:rPr>
          <w:rFonts w:ascii="Calibri" w:hAnsi="Calibri"/>
          <w:b/>
          <w:bCs/>
          <w:sz w:val="18"/>
        </w:rPr>
        <w:t xml:space="preserve"> concernant les émissions de CO</w:t>
      </w:r>
      <w:r w:rsidR="001C2B29" w:rsidRPr="001C2B29">
        <w:rPr>
          <w:rFonts w:ascii="Calibri" w:hAnsi="Calibri"/>
          <w:b/>
          <w:bCs/>
          <w:sz w:val="18"/>
          <w:vertAlign w:val="subscript"/>
        </w:rPr>
        <w:t>2</w:t>
      </w:r>
      <w:r>
        <w:rPr>
          <w:rFonts w:ascii="Calibri" w:hAnsi="Calibri"/>
          <w:b/>
          <w:bCs/>
          <w:sz w:val="18"/>
        </w:rPr>
        <w:t xml:space="preserve"> en tonnes par habitant</w:t>
      </w:r>
      <w:r>
        <w:rPr>
          <w:rFonts w:ascii="Calibri" w:hAnsi="Calibri"/>
          <w:sz w:val="18"/>
        </w:rPr>
        <w:t xml:space="preserve"> des cinq pays entre 1960 et </w:t>
      </w:r>
      <w:r w:rsidR="00967CF6">
        <w:rPr>
          <w:rFonts w:ascii="Calibri" w:hAnsi="Calibri"/>
          <w:sz w:val="18"/>
        </w:rPr>
        <w:t>2021</w:t>
      </w:r>
      <w:r>
        <w:rPr>
          <w:rFonts w:ascii="Calibri" w:hAnsi="Calibri"/>
          <w:sz w:val="18"/>
        </w:rPr>
        <w:t xml:space="preserve">. Servez-vous des données sur les émissions et la population de l’onglet «3. </w:t>
      </w:r>
      <w:proofErr w:type="gramStart"/>
      <w:r>
        <w:rPr>
          <w:rFonts w:ascii="Calibri" w:hAnsi="Calibri"/>
          <w:sz w:val="18"/>
        </w:rPr>
        <w:t>Contexte»</w:t>
      </w:r>
      <w:proofErr w:type="gramEnd"/>
      <w:r>
        <w:rPr>
          <w:rFonts w:ascii="Calibri" w:hAnsi="Calibri"/>
          <w:sz w:val="18"/>
        </w:rPr>
        <w:t>. Notez que les émissions sont cette fois-ci exprimées en tonnes de CO</w:t>
      </w:r>
      <w:r w:rsidR="001C2B29" w:rsidRPr="001C2B29">
        <w:rPr>
          <w:rFonts w:ascii="Calibri" w:hAnsi="Calibri"/>
          <w:sz w:val="18"/>
          <w:vertAlign w:val="subscript"/>
        </w:rPr>
        <w:t>2</w:t>
      </w:r>
      <w:r>
        <w:rPr>
          <w:rFonts w:ascii="Calibri" w:hAnsi="Calibri"/>
          <w:sz w:val="18"/>
        </w:rPr>
        <w:t xml:space="preserve"> (tCO</w:t>
      </w:r>
      <w:r w:rsidR="001C2B29" w:rsidRPr="001C2B29">
        <w:rPr>
          <w:rFonts w:ascii="Calibri" w:hAnsi="Calibri"/>
          <w:sz w:val="18"/>
          <w:vertAlign w:val="subscript"/>
        </w:rPr>
        <w:t>2</w:t>
      </w:r>
      <w:r>
        <w:rPr>
          <w:rFonts w:ascii="Calibri" w:hAnsi="Calibri"/>
          <w:sz w:val="18"/>
        </w:rPr>
        <w:t>) et non plus en mégatonnes de CO</w:t>
      </w:r>
      <w:r w:rsidR="001C2B29" w:rsidRPr="001C2B29">
        <w:rPr>
          <w:rFonts w:ascii="Calibri" w:hAnsi="Calibri"/>
          <w:sz w:val="18"/>
          <w:vertAlign w:val="subscript"/>
        </w:rPr>
        <w:t>2</w:t>
      </w:r>
      <w:r>
        <w:rPr>
          <w:rFonts w:ascii="Calibri" w:hAnsi="Calibri"/>
          <w:sz w:val="18"/>
        </w:rPr>
        <w:t xml:space="preserve"> (Mt CO</w:t>
      </w:r>
      <w:r w:rsidR="001C2B29" w:rsidRPr="001C2B29">
        <w:rPr>
          <w:rFonts w:ascii="Calibri" w:hAnsi="Calibri"/>
          <w:sz w:val="18"/>
          <w:vertAlign w:val="subscript"/>
        </w:rPr>
        <w:t>2</w:t>
      </w:r>
      <w:r>
        <w:rPr>
          <w:rFonts w:ascii="Calibri" w:hAnsi="Calibri"/>
          <w:sz w:val="18"/>
        </w:rPr>
        <w:t xml:space="preserve">). </w:t>
      </w:r>
      <w:proofErr w:type="gramStart"/>
      <w:r>
        <w:rPr>
          <w:rFonts w:ascii="Calibri" w:hAnsi="Calibri"/>
          <w:sz w:val="18"/>
        </w:rPr>
        <w:t>Rappel:</w:t>
      </w:r>
      <w:proofErr w:type="gramEnd"/>
      <w:r>
        <w:rPr>
          <w:rFonts w:ascii="Calibri" w:hAnsi="Calibri"/>
          <w:sz w:val="18"/>
        </w:rPr>
        <w:t xml:space="preserve"> 1 MtCO</w:t>
      </w:r>
      <w:r w:rsidR="001C2B29" w:rsidRPr="001C2B29">
        <w:rPr>
          <w:rFonts w:ascii="Calibri" w:hAnsi="Calibri"/>
          <w:sz w:val="18"/>
          <w:vertAlign w:val="subscript"/>
        </w:rPr>
        <w:t>2</w:t>
      </w:r>
      <w:r>
        <w:rPr>
          <w:rFonts w:ascii="Calibri" w:hAnsi="Calibri"/>
          <w:sz w:val="18"/>
        </w:rPr>
        <w:t xml:space="preserve"> = 1 000 000 tCO</w:t>
      </w:r>
      <w:r w:rsidR="001C2B29" w:rsidRPr="001C2B29">
        <w:rPr>
          <w:rFonts w:ascii="Calibri" w:hAnsi="Calibri"/>
          <w:sz w:val="18"/>
          <w:vertAlign w:val="subscript"/>
        </w:rPr>
        <w:t>2</w:t>
      </w:r>
    </w:p>
    <w:p w14:paraId="340806D9" w14:textId="64767B67" w:rsidR="00644525" w:rsidRPr="00EE318D" w:rsidRDefault="00644525" w:rsidP="00EE318D">
      <w:pPr>
        <w:pStyle w:val="ListParagraph"/>
        <w:numPr>
          <w:ilvl w:val="0"/>
          <w:numId w:val="4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>À votre avis, pourquoi les émissions de CO</w:t>
      </w:r>
      <w:r w:rsidR="001C2B29" w:rsidRPr="001C2B29">
        <w:rPr>
          <w:rFonts w:ascii="Calibri" w:hAnsi="Calibri"/>
          <w:sz w:val="18"/>
          <w:vertAlign w:val="subscript"/>
        </w:rPr>
        <w:t>2</w:t>
      </w:r>
      <w:r>
        <w:rPr>
          <w:rFonts w:ascii="Calibri" w:hAnsi="Calibri"/>
          <w:sz w:val="18"/>
        </w:rPr>
        <w:t xml:space="preserve"> sont-elles formulées ici en tonnes de CO</w:t>
      </w:r>
      <w:r w:rsidR="001C2B29" w:rsidRPr="001C2B29">
        <w:rPr>
          <w:rFonts w:ascii="Calibri" w:hAnsi="Calibri"/>
          <w:sz w:val="18"/>
          <w:vertAlign w:val="subscript"/>
        </w:rPr>
        <w:t>2</w:t>
      </w:r>
      <w:r>
        <w:rPr>
          <w:rFonts w:ascii="Calibri" w:hAnsi="Calibri"/>
          <w:sz w:val="18"/>
        </w:rPr>
        <w:t xml:space="preserve">, et non plus en mégatonnes de </w:t>
      </w:r>
      <w:proofErr w:type="gramStart"/>
      <w:r>
        <w:rPr>
          <w:rFonts w:ascii="Calibri" w:hAnsi="Calibri"/>
          <w:sz w:val="18"/>
        </w:rPr>
        <w:t>CO</w:t>
      </w:r>
      <w:r w:rsidR="001C2B29" w:rsidRPr="001C2B29">
        <w:rPr>
          <w:rFonts w:ascii="Calibri" w:hAnsi="Calibri"/>
          <w:sz w:val="18"/>
          <w:vertAlign w:val="subscript"/>
        </w:rPr>
        <w:t>2</w:t>
      </w:r>
      <w:r>
        <w:rPr>
          <w:rFonts w:ascii="Calibri" w:hAnsi="Calibri"/>
          <w:sz w:val="18"/>
        </w:rPr>
        <w:t>?</w:t>
      </w:r>
      <w:proofErr w:type="gramEnd"/>
    </w:p>
    <w:sdt>
      <w:sdtPr>
        <w:rPr>
          <w:lang w:val="de-CH"/>
        </w:rPr>
        <w:id w:val="2109766922"/>
        <w:placeholder>
          <w:docPart w:val="94EE3D52BBEB40698F2CDB87B3306E3B"/>
        </w:placeholder>
        <w:showingPlcHdr/>
      </w:sdtPr>
      <w:sdtEndPr/>
      <w:sdtContent>
        <w:p w14:paraId="1ADA8A26" w14:textId="77777777" w:rsidR="00422C0B" w:rsidRPr="00422C0B" w:rsidRDefault="00422C0B" w:rsidP="00422C0B">
          <w:pPr>
            <w:rPr>
              <w:rFonts w:ascii="Calibri" w:hAnsi="Calibri"/>
              <w:color w:val="auto"/>
              <w:sz w:val="22"/>
              <w:lang w:val="en-US"/>
            </w:rPr>
          </w:pPr>
          <w:r w:rsidRPr="00422C0B">
            <w:rPr>
              <w:rFonts w:ascii="Calibri" w:hAnsi="Calibri"/>
              <w:color w:val="auto"/>
              <w:sz w:val="22"/>
              <w:lang w:val="en-US"/>
            </w:rPr>
            <w:t>Click or tap here to enter text.</w:t>
          </w:r>
        </w:p>
      </w:sdtContent>
    </w:sdt>
    <w:p w14:paraId="75060E89" w14:textId="3AAACB3C" w:rsidR="00924955" w:rsidRPr="00114772" w:rsidRDefault="00644525" w:rsidP="00EE318D">
      <w:pPr>
        <w:pStyle w:val="ListParagraph"/>
        <w:numPr>
          <w:ilvl w:val="0"/>
          <w:numId w:val="41"/>
        </w:numPr>
        <w:rPr>
          <w:rFonts w:ascii="Calibri" w:hAnsi="Calibri" w:cs="Calibri"/>
          <w:sz w:val="18"/>
          <w:szCs w:val="18"/>
        </w:rPr>
      </w:pPr>
      <w:r w:rsidRPr="00114772">
        <w:rPr>
          <w:rFonts w:ascii="Calibri" w:hAnsi="Calibri" w:cs="Calibri"/>
          <w:sz w:val="18"/>
          <w:szCs w:val="18"/>
        </w:rPr>
        <w:t>Comparez les émissions de CO</w:t>
      </w:r>
      <w:r w:rsidR="001C2B29" w:rsidRPr="001C2B29">
        <w:rPr>
          <w:rFonts w:ascii="Calibri" w:hAnsi="Calibri" w:cs="Calibri"/>
          <w:sz w:val="18"/>
          <w:szCs w:val="18"/>
          <w:vertAlign w:val="subscript"/>
        </w:rPr>
        <w:t>2</w:t>
      </w:r>
      <w:r w:rsidRPr="00114772">
        <w:rPr>
          <w:rFonts w:ascii="Calibri" w:hAnsi="Calibri" w:cs="Calibri"/>
          <w:sz w:val="18"/>
          <w:szCs w:val="18"/>
        </w:rPr>
        <w:t xml:space="preserve"> par habitant des cinq pays concernés en </w:t>
      </w:r>
      <w:r w:rsidR="00967CF6" w:rsidRPr="00114772">
        <w:rPr>
          <w:rFonts w:ascii="Calibri" w:hAnsi="Calibri" w:cs="Calibri"/>
          <w:sz w:val="18"/>
          <w:szCs w:val="18"/>
        </w:rPr>
        <w:t>20</w:t>
      </w:r>
      <w:r w:rsidR="00967CF6">
        <w:rPr>
          <w:rFonts w:ascii="Calibri" w:hAnsi="Calibri" w:cs="Calibri"/>
          <w:sz w:val="18"/>
          <w:szCs w:val="18"/>
        </w:rPr>
        <w:t>21</w:t>
      </w:r>
      <w:r w:rsidRPr="00114772">
        <w:rPr>
          <w:rFonts w:ascii="Calibri" w:hAnsi="Calibri" w:cs="Calibri"/>
          <w:sz w:val="18"/>
          <w:szCs w:val="18"/>
        </w:rPr>
        <w:t xml:space="preserve">. Élaborez un graphique adapté. Justifiez brièvement votre choix concernant le type de graphique utilisé </w:t>
      </w:r>
      <w:r w:rsidR="003D372A">
        <w:rPr>
          <w:rFonts w:ascii="Calibri" w:hAnsi="Calibri" w:cs="Calibri"/>
          <w:sz w:val="18"/>
          <w:szCs w:val="18"/>
        </w:rPr>
        <w:t xml:space="preserve">à l’aide de </w:t>
      </w:r>
      <w:hyperlink r:id="rId35" w:anchor="c50067" w:history="1">
        <w:r w:rsidR="00345E16">
          <w:rPr>
            <w:rStyle w:val="Hyperlink"/>
            <w:rFonts w:ascii="Calibri" w:hAnsi="Calibri" w:cs="Calibri"/>
            <w:b/>
            <w:color w:val="00A1B3"/>
            <w:sz w:val="18"/>
            <w:szCs w:val="18"/>
            <w:u w:val="none"/>
          </w:rPr>
          <w:t>l’instrument #2a</w:t>
        </w:r>
      </w:hyperlink>
      <w:r w:rsidR="003D372A">
        <w:rPr>
          <w:rFonts w:ascii="Calibri" w:hAnsi="Calibri" w:cs="Calibri"/>
          <w:sz w:val="18"/>
          <w:szCs w:val="18"/>
        </w:rPr>
        <w:t>.</w:t>
      </w:r>
      <w:r w:rsidRPr="00114772">
        <w:rPr>
          <w:rFonts w:ascii="Calibri" w:hAnsi="Calibri" w:cs="Calibri"/>
          <w:sz w:val="18"/>
          <w:szCs w:val="18"/>
        </w:rPr>
        <w:t xml:space="preserve"> Au moyen de la </w:t>
      </w:r>
      <w:hyperlink r:id="rId36" w:anchor="c50083" w:history="1">
        <w:r w:rsidR="00345E16" w:rsidRPr="000A419A">
          <w:rPr>
            <w:rStyle w:val="Hyperlink"/>
            <w:rFonts w:ascii="Calibri" w:hAnsi="Calibri" w:cs="Calibri"/>
            <w:b/>
            <w:color w:val="00A1B3"/>
            <w:sz w:val="18"/>
            <w:szCs w:val="18"/>
            <w:u w:val="none"/>
          </w:rPr>
          <w:t>check-list #3</w:t>
        </w:r>
      </w:hyperlink>
      <w:r w:rsidRPr="00114772">
        <w:rPr>
          <w:rFonts w:ascii="Calibri" w:hAnsi="Calibri" w:cs="Calibri"/>
          <w:sz w:val="18"/>
          <w:szCs w:val="18"/>
        </w:rPr>
        <w:t>,</w:t>
      </w:r>
      <w:r w:rsidR="00861F79">
        <w:rPr>
          <w:rFonts w:ascii="Calibri" w:hAnsi="Calibri" w:cs="Calibri"/>
          <w:sz w:val="18"/>
          <w:szCs w:val="18"/>
        </w:rPr>
        <w:t xml:space="preserve"> </w:t>
      </w:r>
      <w:r w:rsidRPr="00114772">
        <w:rPr>
          <w:rFonts w:ascii="Calibri" w:hAnsi="Calibri" w:cs="Calibri"/>
          <w:sz w:val="18"/>
          <w:szCs w:val="18"/>
        </w:rPr>
        <w:t>vérifiez que vous avez intégré tous les éléments importants dans votre graphique.</w:t>
      </w:r>
    </w:p>
    <w:sdt>
      <w:sdtPr>
        <w:rPr>
          <w:lang w:val="de-CH"/>
        </w:rPr>
        <w:id w:val="1818145687"/>
        <w:placeholder>
          <w:docPart w:val="E6C0A909FE49454CAE1093E891381D7D"/>
        </w:placeholder>
        <w:showingPlcHdr/>
      </w:sdtPr>
      <w:sdtEndPr/>
      <w:sdtContent>
        <w:p w14:paraId="038A5A93" w14:textId="77777777" w:rsidR="00422C0B" w:rsidRPr="00422C0B" w:rsidRDefault="00422C0B" w:rsidP="00422C0B">
          <w:pPr>
            <w:rPr>
              <w:rFonts w:ascii="Calibri" w:hAnsi="Calibri"/>
              <w:color w:val="auto"/>
              <w:sz w:val="22"/>
              <w:lang w:val="en-US"/>
            </w:rPr>
          </w:pPr>
          <w:r w:rsidRPr="00422C0B">
            <w:rPr>
              <w:rFonts w:ascii="Calibri" w:hAnsi="Calibri"/>
              <w:color w:val="auto"/>
              <w:sz w:val="22"/>
              <w:lang w:val="en-US"/>
            </w:rPr>
            <w:t>Click or tap here to enter text.</w:t>
          </w:r>
        </w:p>
      </w:sdtContent>
    </w:sdt>
    <w:p w14:paraId="3BF171AC" w14:textId="77777777" w:rsidR="002E05F7" w:rsidRPr="00114772" w:rsidRDefault="006725AE" w:rsidP="00EE318D">
      <w:pPr>
        <w:pStyle w:val="ListParagraph"/>
        <w:numPr>
          <w:ilvl w:val="0"/>
          <w:numId w:val="41"/>
        </w:numPr>
        <w:rPr>
          <w:rFonts w:ascii="Calibri" w:hAnsi="Calibri" w:cs="Calibri"/>
          <w:sz w:val="18"/>
          <w:szCs w:val="18"/>
        </w:rPr>
      </w:pPr>
      <w:r w:rsidRPr="00114772">
        <w:rPr>
          <w:rFonts w:ascii="Calibri" w:hAnsi="Calibri" w:cs="Calibri"/>
          <w:sz w:val="18"/>
          <w:szCs w:val="18"/>
        </w:rPr>
        <w:t>Trouvez un titre accrocheur pour votre graphique.</w:t>
      </w:r>
    </w:p>
    <w:sdt>
      <w:sdtPr>
        <w:rPr>
          <w:lang w:val="de-CH"/>
        </w:rPr>
        <w:id w:val="364877944"/>
        <w:placeholder>
          <w:docPart w:val="7C13B50CA76143B69254A15DCFF9312F"/>
        </w:placeholder>
        <w:showingPlcHdr/>
      </w:sdtPr>
      <w:sdtEndPr/>
      <w:sdtContent>
        <w:p w14:paraId="49D6B3AE" w14:textId="77777777" w:rsidR="00422C0B" w:rsidRPr="00422C0B" w:rsidRDefault="00422C0B" w:rsidP="00422C0B">
          <w:pPr>
            <w:rPr>
              <w:rFonts w:ascii="Calibri" w:hAnsi="Calibri"/>
              <w:color w:val="auto"/>
              <w:sz w:val="22"/>
              <w:lang w:val="en-US"/>
            </w:rPr>
          </w:pPr>
          <w:r w:rsidRPr="00422C0B">
            <w:rPr>
              <w:rFonts w:ascii="Calibri" w:hAnsi="Calibri"/>
              <w:color w:val="auto"/>
              <w:sz w:val="22"/>
              <w:lang w:val="en-US"/>
            </w:rPr>
            <w:t>Click or tap here to enter text.</w:t>
          </w:r>
        </w:p>
      </w:sdtContent>
    </w:sdt>
    <w:p w14:paraId="513C9937" w14:textId="508EB227" w:rsidR="00883597" w:rsidRPr="00114772" w:rsidRDefault="002E05F7" w:rsidP="00EE318D">
      <w:pPr>
        <w:pStyle w:val="ListParagraph"/>
        <w:numPr>
          <w:ilvl w:val="0"/>
          <w:numId w:val="41"/>
        </w:numPr>
        <w:rPr>
          <w:rFonts w:ascii="Calibri" w:hAnsi="Calibri" w:cs="Calibri"/>
          <w:sz w:val="18"/>
          <w:szCs w:val="18"/>
        </w:rPr>
      </w:pPr>
      <w:r w:rsidRPr="00114772">
        <w:rPr>
          <w:rFonts w:ascii="Calibri" w:hAnsi="Calibri" w:cs="Calibri"/>
          <w:sz w:val="18"/>
          <w:szCs w:val="18"/>
        </w:rPr>
        <w:t>Pour finir, décrivez ce que vous jugez être les trois principales différences entre les pays. Référez-vous</w:t>
      </w:r>
      <w:r w:rsidR="003D372A">
        <w:rPr>
          <w:rFonts w:ascii="Calibri" w:hAnsi="Calibri" w:cs="Calibri"/>
          <w:sz w:val="18"/>
          <w:szCs w:val="18"/>
        </w:rPr>
        <w:t xml:space="preserve"> à</w:t>
      </w:r>
      <w:r w:rsidR="00345E16">
        <w:rPr>
          <w:rFonts w:ascii="Calibri" w:hAnsi="Calibri" w:cs="Calibri"/>
          <w:sz w:val="18"/>
          <w:szCs w:val="18"/>
        </w:rPr>
        <w:t xml:space="preserve"> </w:t>
      </w:r>
      <w:hyperlink r:id="rId37" w:anchor="c50067" w:history="1">
        <w:r w:rsidR="00345E16">
          <w:rPr>
            <w:rStyle w:val="Hyperlink"/>
            <w:rFonts w:ascii="Calibri" w:hAnsi="Calibri" w:cs="Calibri"/>
            <w:b/>
            <w:color w:val="00A1B3"/>
            <w:sz w:val="18"/>
            <w:szCs w:val="18"/>
            <w:u w:val="none"/>
          </w:rPr>
          <w:t>l’instrument #2a</w:t>
        </w:r>
      </w:hyperlink>
      <w:r w:rsidRPr="00114772">
        <w:rPr>
          <w:rFonts w:ascii="Calibri" w:hAnsi="Calibri" w:cs="Calibri"/>
          <w:sz w:val="18"/>
          <w:szCs w:val="18"/>
        </w:rPr>
        <w:t>.</w:t>
      </w:r>
    </w:p>
    <w:sdt>
      <w:sdtPr>
        <w:rPr>
          <w:lang w:val="de-CH"/>
        </w:rPr>
        <w:id w:val="-220902869"/>
        <w:placeholder>
          <w:docPart w:val="FA4D8329BEF846CE9D374AA59C2A545D"/>
        </w:placeholder>
        <w:showingPlcHdr/>
      </w:sdtPr>
      <w:sdtEndPr/>
      <w:sdtContent>
        <w:p w14:paraId="56BE0C2F" w14:textId="77777777" w:rsidR="00422C0B" w:rsidRPr="00422C0B" w:rsidRDefault="00422C0B" w:rsidP="00422C0B">
          <w:pPr>
            <w:rPr>
              <w:rFonts w:ascii="Calibri" w:hAnsi="Calibri"/>
              <w:color w:val="auto"/>
              <w:sz w:val="22"/>
              <w:lang w:val="en-US"/>
            </w:rPr>
          </w:pPr>
          <w:r w:rsidRPr="00422C0B">
            <w:rPr>
              <w:rFonts w:ascii="Calibri" w:hAnsi="Calibri"/>
              <w:color w:val="auto"/>
              <w:sz w:val="22"/>
              <w:lang w:val="en-US"/>
            </w:rPr>
            <w:t>Click or tap here to enter text.</w:t>
          </w:r>
        </w:p>
      </w:sdtContent>
    </w:sdt>
    <w:p w14:paraId="149C010E" w14:textId="1E1F3141" w:rsidR="003B3A88" w:rsidRPr="00114772" w:rsidRDefault="003B3A88" w:rsidP="00EE318D">
      <w:pPr>
        <w:pStyle w:val="ListParagraph"/>
        <w:numPr>
          <w:ilvl w:val="0"/>
          <w:numId w:val="41"/>
        </w:numPr>
        <w:rPr>
          <w:rFonts w:ascii="Calibri" w:hAnsi="Calibri" w:cs="Calibri"/>
          <w:sz w:val="18"/>
          <w:szCs w:val="18"/>
        </w:rPr>
      </w:pPr>
      <w:r w:rsidRPr="00114772">
        <w:rPr>
          <w:rFonts w:ascii="Calibri" w:hAnsi="Calibri" w:cs="Calibri"/>
          <w:sz w:val="18"/>
          <w:szCs w:val="18"/>
        </w:rPr>
        <w:t>Représentez sous forme de graphique l’évolution des émissions de CO</w:t>
      </w:r>
      <w:r w:rsidR="001C2B29" w:rsidRPr="001C2B29">
        <w:rPr>
          <w:rFonts w:ascii="Calibri" w:hAnsi="Calibri" w:cs="Calibri"/>
          <w:sz w:val="18"/>
          <w:szCs w:val="18"/>
          <w:vertAlign w:val="subscript"/>
        </w:rPr>
        <w:t>2</w:t>
      </w:r>
      <w:r w:rsidRPr="00114772">
        <w:rPr>
          <w:rFonts w:ascii="Calibri" w:hAnsi="Calibri" w:cs="Calibri"/>
          <w:sz w:val="18"/>
          <w:szCs w:val="18"/>
        </w:rPr>
        <w:t xml:space="preserve"> par habitant de ces cinq pays entre 1960 et </w:t>
      </w:r>
      <w:r w:rsidR="00967CF6" w:rsidRPr="00114772">
        <w:rPr>
          <w:rFonts w:ascii="Calibri" w:hAnsi="Calibri" w:cs="Calibri"/>
          <w:sz w:val="18"/>
          <w:szCs w:val="18"/>
        </w:rPr>
        <w:t>20</w:t>
      </w:r>
      <w:r w:rsidR="00967CF6">
        <w:rPr>
          <w:rFonts w:ascii="Calibri" w:hAnsi="Calibri" w:cs="Calibri"/>
          <w:sz w:val="18"/>
          <w:szCs w:val="18"/>
        </w:rPr>
        <w:t>21</w:t>
      </w:r>
      <w:r w:rsidRPr="00114772">
        <w:rPr>
          <w:rFonts w:ascii="Calibri" w:hAnsi="Calibri" w:cs="Calibri"/>
          <w:sz w:val="18"/>
          <w:szCs w:val="18"/>
        </w:rPr>
        <w:t xml:space="preserve">. Référez-vous </w:t>
      </w:r>
      <w:r w:rsidR="003D372A">
        <w:rPr>
          <w:rFonts w:ascii="Calibri" w:hAnsi="Calibri" w:cs="Calibri"/>
          <w:sz w:val="18"/>
          <w:szCs w:val="18"/>
        </w:rPr>
        <w:t xml:space="preserve">à </w:t>
      </w:r>
      <w:hyperlink r:id="rId38" w:anchor="c50067" w:history="1">
        <w:r w:rsidR="00345E16">
          <w:rPr>
            <w:rStyle w:val="Hyperlink"/>
            <w:rFonts w:ascii="Calibri" w:hAnsi="Calibri" w:cs="Calibri"/>
            <w:b/>
            <w:color w:val="00A1B3"/>
            <w:sz w:val="18"/>
            <w:szCs w:val="18"/>
            <w:u w:val="none"/>
          </w:rPr>
          <w:t>l’instrument #2a</w:t>
        </w:r>
      </w:hyperlink>
      <w:r w:rsidRPr="00114772">
        <w:rPr>
          <w:rFonts w:ascii="Calibri" w:hAnsi="Calibri" w:cs="Calibri"/>
          <w:sz w:val="18"/>
          <w:szCs w:val="18"/>
        </w:rPr>
        <w:t xml:space="preserve"> et choisissez le type de graphique adapté.</w:t>
      </w:r>
    </w:p>
    <w:sdt>
      <w:sdtPr>
        <w:rPr>
          <w:lang w:val="de-CH"/>
        </w:rPr>
        <w:id w:val="-840546921"/>
        <w:placeholder>
          <w:docPart w:val="E2186D1D88754866A66F58DAE6416EC3"/>
        </w:placeholder>
        <w:showingPlcHdr/>
      </w:sdtPr>
      <w:sdtEndPr/>
      <w:sdtContent>
        <w:p w14:paraId="7BD84E37" w14:textId="77777777" w:rsidR="00422C0B" w:rsidRPr="00422C0B" w:rsidRDefault="00422C0B" w:rsidP="00422C0B">
          <w:pPr>
            <w:rPr>
              <w:rFonts w:ascii="Calibri" w:hAnsi="Calibri"/>
              <w:color w:val="auto"/>
              <w:sz w:val="22"/>
              <w:lang w:val="en-US"/>
            </w:rPr>
          </w:pPr>
          <w:r w:rsidRPr="00422C0B">
            <w:rPr>
              <w:rFonts w:ascii="Calibri" w:hAnsi="Calibri"/>
              <w:color w:val="auto"/>
              <w:sz w:val="22"/>
              <w:lang w:val="en-US"/>
            </w:rPr>
            <w:t>Click or tap here to enter text.</w:t>
          </w:r>
        </w:p>
      </w:sdtContent>
    </w:sdt>
    <w:p w14:paraId="402BDB22" w14:textId="77777777" w:rsidR="00B96D15" w:rsidRPr="00422C0B" w:rsidRDefault="00927D55" w:rsidP="00927D55">
      <w:pPr>
        <w:spacing w:after="200"/>
        <w:rPr>
          <w:rFonts w:ascii="Calibri" w:hAnsi="Calibri" w:cs="Calibri"/>
          <w:color w:val="0070C0"/>
          <w:lang w:val="en-US"/>
        </w:rPr>
      </w:pPr>
      <w:r w:rsidRPr="00422C0B">
        <w:rPr>
          <w:lang w:val="en-US"/>
        </w:rPr>
        <w:br w:type="page"/>
      </w:r>
    </w:p>
    <w:p w14:paraId="6D828A7B" w14:textId="77777777" w:rsidR="008F4A3E" w:rsidRPr="00EE318D" w:rsidRDefault="008F4A3E" w:rsidP="008F4A3E">
      <w:pPr>
        <w:rPr>
          <w:rFonts w:ascii="Calibri" w:hAnsi="Calibri" w:cs="Calibri"/>
          <w:b/>
          <w:sz w:val="18"/>
        </w:rPr>
      </w:pPr>
      <w:r>
        <w:rPr>
          <w:rFonts w:ascii="Calibri" w:hAnsi="Calibri"/>
          <w:b/>
          <w:sz w:val="18"/>
        </w:rPr>
        <w:lastRenderedPageBreak/>
        <w:t>Exercice 7 Principe de territorialité et principe de consommation</w:t>
      </w:r>
    </w:p>
    <w:p w14:paraId="44077670" w14:textId="40F05F4D" w:rsidR="008F4A3E" w:rsidRPr="00173A58" w:rsidRDefault="008F4A3E" w:rsidP="00EE318D">
      <w:pPr>
        <w:pStyle w:val="ListParagraph"/>
        <w:numPr>
          <w:ilvl w:val="0"/>
          <w:numId w:val="43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 xml:space="preserve">En général, les émissions sont présentées selon le principe de territorialité. Cependant, </w:t>
      </w:r>
      <w:r w:rsidR="00836E17">
        <w:rPr>
          <w:rFonts w:ascii="Calibri" w:hAnsi="Calibri"/>
          <w:sz w:val="18"/>
        </w:rPr>
        <w:t>elles peuvent</w:t>
      </w:r>
      <w:r>
        <w:rPr>
          <w:rFonts w:ascii="Calibri" w:hAnsi="Calibri"/>
          <w:sz w:val="18"/>
        </w:rPr>
        <w:t xml:space="preserve"> aussi </w:t>
      </w:r>
      <w:r w:rsidR="00836E17">
        <w:rPr>
          <w:rFonts w:ascii="Calibri" w:hAnsi="Calibri"/>
          <w:sz w:val="18"/>
        </w:rPr>
        <w:t>être</w:t>
      </w:r>
      <w:r>
        <w:rPr>
          <w:rFonts w:ascii="Calibri" w:hAnsi="Calibri"/>
          <w:sz w:val="18"/>
        </w:rPr>
        <w:t xml:space="preserve"> </w:t>
      </w:r>
      <w:r w:rsidR="00836E17">
        <w:rPr>
          <w:rFonts w:ascii="Calibri" w:hAnsi="Calibri"/>
          <w:sz w:val="18"/>
        </w:rPr>
        <w:t xml:space="preserve">comptabilisées </w:t>
      </w:r>
      <w:r>
        <w:rPr>
          <w:rFonts w:ascii="Calibri" w:hAnsi="Calibri"/>
          <w:sz w:val="18"/>
        </w:rPr>
        <w:t>selon le principe de consommation. Expliquez la différence entre les deux principes à l’aide d’un exemple concret</w:t>
      </w:r>
      <w:r w:rsidRPr="00173A58">
        <w:rPr>
          <w:rFonts w:ascii="Calibri" w:hAnsi="Calibri" w:cs="Calibri"/>
          <w:sz w:val="18"/>
          <w:szCs w:val="18"/>
        </w:rPr>
        <w:t xml:space="preserve">. Aidez-vous du </w:t>
      </w:r>
      <w:hyperlink r:id="rId39" w:history="1">
        <w:r w:rsidRPr="00173A58">
          <w:rPr>
            <w:rStyle w:val="Hyperlink"/>
            <w:rFonts w:ascii="Calibri" w:hAnsi="Calibri" w:cs="Calibri"/>
            <w:b/>
            <w:color w:val="00A1B3"/>
            <w:sz w:val="18"/>
            <w:szCs w:val="18"/>
            <w:u w:val="none"/>
          </w:rPr>
          <w:t>site Global Carbon Atlas</w:t>
        </w:r>
      </w:hyperlink>
      <w:r w:rsidRPr="00173A58">
        <w:rPr>
          <w:rFonts w:ascii="Calibri" w:hAnsi="Calibri" w:cs="Calibri"/>
          <w:sz w:val="18"/>
          <w:szCs w:val="18"/>
        </w:rPr>
        <w:t xml:space="preserve"> (cliquez en bas à droite sur</w:t>
      </w:r>
      <w:proofErr w:type="gramStart"/>
      <w:r w:rsidRPr="00173A58">
        <w:rPr>
          <w:rFonts w:ascii="Calibri" w:hAnsi="Calibri" w:cs="Calibri"/>
          <w:sz w:val="18"/>
          <w:szCs w:val="18"/>
        </w:rPr>
        <w:t xml:space="preserve"> «</w:t>
      </w:r>
      <w:proofErr w:type="spellStart"/>
      <w:r w:rsidRPr="00173A58">
        <w:rPr>
          <w:rFonts w:ascii="Calibri" w:hAnsi="Calibri" w:cs="Calibri"/>
          <w:sz w:val="18"/>
          <w:szCs w:val="18"/>
        </w:rPr>
        <w:t>methods</w:t>
      </w:r>
      <w:proofErr w:type="spellEnd"/>
      <w:proofErr w:type="gramEnd"/>
      <w:r w:rsidRPr="00173A58">
        <w:rPr>
          <w:rFonts w:ascii="Calibri" w:hAnsi="Calibri" w:cs="Calibri"/>
          <w:sz w:val="18"/>
          <w:szCs w:val="18"/>
        </w:rPr>
        <w:t>»).</w:t>
      </w:r>
    </w:p>
    <w:sdt>
      <w:sdtPr>
        <w:rPr>
          <w:lang w:val="de-CH"/>
        </w:rPr>
        <w:id w:val="424769957"/>
        <w:placeholder>
          <w:docPart w:val="A329A90A00D147CC87213EFBAF6D575B"/>
        </w:placeholder>
        <w:showingPlcHdr/>
      </w:sdtPr>
      <w:sdtEndPr/>
      <w:sdtContent>
        <w:p w14:paraId="03B19FBE" w14:textId="77777777" w:rsidR="00422C0B" w:rsidRPr="00422C0B" w:rsidRDefault="00422C0B" w:rsidP="00422C0B">
          <w:pPr>
            <w:rPr>
              <w:rFonts w:ascii="Calibri" w:hAnsi="Calibri"/>
              <w:color w:val="auto"/>
              <w:sz w:val="22"/>
              <w:lang w:val="en-US"/>
            </w:rPr>
          </w:pPr>
          <w:r w:rsidRPr="00422C0B">
            <w:rPr>
              <w:rFonts w:ascii="Calibri" w:hAnsi="Calibri"/>
              <w:color w:val="auto"/>
              <w:sz w:val="22"/>
              <w:lang w:val="en-US"/>
            </w:rPr>
            <w:t>Click or tap here to enter text.</w:t>
          </w:r>
        </w:p>
      </w:sdtContent>
    </w:sdt>
    <w:p w14:paraId="6E8253E9" w14:textId="5F5171FB" w:rsidR="008F4A3E" w:rsidRPr="00345E16" w:rsidRDefault="00345E16" w:rsidP="00EE318D">
      <w:pPr>
        <w:pStyle w:val="ListParagraph"/>
        <w:numPr>
          <w:ilvl w:val="0"/>
          <w:numId w:val="43"/>
        </w:numPr>
        <w:rPr>
          <w:rFonts w:ascii="Calibri" w:hAnsi="Calibri" w:cs="Calibri"/>
          <w:sz w:val="18"/>
          <w:szCs w:val="18"/>
        </w:rPr>
      </w:pPr>
      <w:r w:rsidRPr="00345E16"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251670536" behindDoc="0" locked="0" layoutInCell="1" allowOverlap="1" wp14:anchorId="14F35292" wp14:editId="1CBFDA17">
            <wp:simplePos x="0" y="0"/>
            <wp:positionH relativeFrom="column">
              <wp:posOffset>254000</wp:posOffset>
            </wp:positionH>
            <wp:positionV relativeFrom="paragraph">
              <wp:posOffset>781050</wp:posOffset>
            </wp:positionV>
            <wp:extent cx="4588510" cy="1266190"/>
            <wp:effectExtent l="0" t="0" r="254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rritorial_tCO2_capit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18D" w:rsidRPr="00173A58">
        <w:rPr>
          <w:rFonts w:ascii="Calibri" w:hAnsi="Calibri" w:cs="Calibri"/>
          <w:sz w:val="18"/>
          <w:szCs w:val="18"/>
        </w:rPr>
        <w:t>Étudiez les deux graphiques ci-dessous.</w:t>
      </w:r>
      <w:r w:rsidR="00EE318D">
        <w:rPr>
          <w:rFonts w:ascii="Calibri" w:hAnsi="Calibri"/>
          <w:sz w:val="18"/>
        </w:rPr>
        <w:t xml:space="preserve"> Le site Global Carbon Atlas présente les émissions par habitant des cinq pays considérés en </w:t>
      </w:r>
      <w:r w:rsidR="00EE318D" w:rsidRPr="00620555">
        <w:rPr>
          <w:rFonts w:ascii="Calibri" w:hAnsi="Calibri"/>
          <w:sz w:val="18"/>
        </w:rPr>
        <w:t>20</w:t>
      </w:r>
      <w:r w:rsidR="001500FC" w:rsidRPr="00620555">
        <w:rPr>
          <w:rFonts w:ascii="Calibri" w:hAnsi="Calibri"/>
          <w:sz w:val="18"/>
        </w:rPr>
        <w:t>20</w:t>
      </w:r>
      <w:r w:rsidR="00EE318D">
        <w:rPr>
          <w:rFonts w:ascii="Calibri" w:hAnsi="Calibri"/>
          <w:sz w:val="18"/>
        </w:rPr>
        <w:t xml:space="preserve"> sous forme de graphique à bâtons horizontaux, </w:t>
      </w:r>
      <w:r w:rsidR="00967CF6">
        <w:rPr>
          <w:rFonts w:ascii="Calibri" w:hAnsi="Calibri"/>
          <w:sz w:val="18"/>
        </w:rPr>
        <w:t>une fois</w:t>
      </w:r>
      <w:r w:rsidR="00EE318D">
        <w:rPr>
          <w:rFonts w:ascii="Calibri" w:hAnsi="Calibri"/>
          <w:sz w:val="18"/>
        </w:rPr>
        <w:t xml:space="preserve"> selon le principe de territorialité, </w:t>
      </w:r>
      <w:r w:rsidR="00967CF6">
        <w:rPr>
          <w:rFonts w:ascii="Calibri" w:hAnsi="Calibri"/>
          <w:sz w:val="18"/>
        </w:rPr>
        <w:t>l’autre fois</w:t>
      </w:r>
      <w:r w:rsidR="00EE318D">
        <w:rPr>
          <w:rFonts w:ascii="Calibri" w:hAnsi="Calibri"/>
          <w:sz w:val="18"/>
        </w:rPr>
        <w:t xml:space="preserve"> selon le principe de consommation. Quel</w:t>
      </w:r>
      <w:r w:rsidR="00836E17">
        <w:rPr>
          <w:rFonts w:ascii="Calibri" w:hAnsi="Calibri"/>
          <w:sz w:val="18"/>
        </w:rPr>
        <w:t>les sont les différences</w:t>
      </w:r>
      <w:r w:rsidR="00EE318D">
        <w:rPr>
          <w:rFonts w:ascii="Calibri" w:hAnsi="Calibri"/>
          <w:sz w:val="18"/>
        </w:rPr>
        <w:t xml:space="preserve"> entre les deux </w:t>
      </w:r>
      <w:proofErr w:type="gramStart"/>
      <w:r w:rsidR="00EE318D">
        <w:rPr>
          <w:rFonts w:ascii="Calibri" w:hAnsi="Calibri"/>
          <w:sz w:val="18"/>
        </w:rPr>
        <w:t>présentations?</w:t>
      </w:r>
      <w:proofErr w:type="gramEnd"/>
      <w:r w:rsidR="00EE318D">
        <w:rPr>
          <w:rFonts w:ascii="Calibri" w:hAnsi="Calibri"/>
          <w:sz w:val="18"/>
        </w:rPr>
        <w:t xml:space="preserve"> Indiquez les différences les plus importantes et </w:t>
      </w:r>
      <w:r w:rsidR="00836E17">
        <w:rPr>
          <w:rFonts w:ascii="Calibri" w:hAnsi="Calibri"/>
          <w:sz w:val="18"/>
        </w:rPr>
        <w:t>formulez des explications</w:t>
      </w:r>
      <w:r w:rsidR="00EE318D">
        <w:rPr>
          <w:rFonts w:ascii="Calibri" w:hAnsi="Calibri"/>
          <w:sz w:val="18"/>
        </w:rPr>
        <w:t xml:space="preserve"> possibles.</w:t>
      </w:r>
    </w:p>
    <w:p w14:paraId="62D806BB" w14:textId="7B9EF8E8" w:rsidR="00345E16" w:rsidRPr="00EE318D" w:rsidRDefault="00345E16" w:rsidP="00345E16">
      <w:pPr>
        <w:pStyle w:val="ListParagraph"/>
        <w:ind w:left="360"/>
        <w:rPr>
          <w:rFonts w:ascii="Calibri" w:hAnsi="Calibri" w:cs="Calibri"/>
          <w:sz w:val="18"/>
          <w:szCs w:val="18"/>
        </w:rPr>
      </w:pPr>
      <w:r w:rsidRPr="00345E16"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251671560" behindDoc="0" locked="0" layoutInCell="1" allowOverlap="1" wp14:anchorId="614E50CF" wp14:editId="42B8F087">
            <wp:simplePos x="0" y="0"/>
            <wp:positionH relativeFrom="margin">
              <wp:posOffset>279400</wp:posOffset>
            </wp:positionH>
            <wp:positionV relativeFrom="paragraph">
              <wp:posOffset>1443990</wp:posOffset>
            </wp:positionV>
            <wp:extent cx="4527550" cy="1233170"/>
            <wp:effectExtent l="0" t="0" r="6350" b="508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_tco2_capit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lang w:val="de-CH"/>
        </w:rPr>
        <w:id w:val="-650914101"/>
        <w:placeholder>
          <w:docPart w:val="DE7BB5495D3643E6851771AEC8B535B5"/>
        </w:placeholder>
        <w:showingPlcHdr/>
      </w:sdtPr>
      <w:sdtEndPr/>
      <w:sdtContent>
        <w:p w14:paraId="4B979444" w14:textId="77777777" w:rsidR="00422C0B" w:rsidRPr="00422C0B" w:rsidRDefault="00422C0B" w:rsidP="00422C0B">
          <w:pPr>
            <w:rPr>
              <w:rFonts w:ascii="Calibri" w:hAnsi="Calibri"/>
              <w:color w:val="auto"/>
              <w:sz w:val="22"/>
              <w:lang w:val="en-US"/>
            </w:rPr>
          </w:pPr>
          <w:r w:rsidRPr="00422C0B">
            <w:rPr>
              <w:rFonts w:ascii="Calibri" w:hAnsi="Calibri"/>
              <w:color w:val="auto"/>
              <w:sz w:val="22"/>
              <w:lang w:val="en-US"/>
            </w:rPr>
            <w:t>Click or tap here to enter text.</w:t>
          </w:r>
        </w:p>
      </w:sdtContent>
    </w:sdt>
    <w:p w14:paraId="70228DDE" w14:textId="69A40D7B" w:rsidR="0065358D" w:rsidRPr="00422C0B" w:rsidRDefault="0051075D" w:rsidP="00EE318D">
      <w:pPr>
        <w:rPr>
          <w:rFonts w:ascii="Calibri" w:hAnsi="Calibri" w:cs="Calibri"/>
          <w:color w:val="0070C0"/>
          <w:lang w:val="en-US"/>
        </w:rPr>
      </w:pPr>
      <w:r w:rsidRPr="00422C0B">
        <w:rPr>
          <w:rFonts w:ascii="Calibri" w:hAnsi="Calibri"/>
          <w:color w:val="0070C0"/>
          <w:lang w:val="en-US"/>
        </w:rPr>
        <w:br w:type="page"/>
      </w:r>
    </w:p>
    <w:p w14:paraId="78A97682" w14:textId="77777777" w:rsidR="008F4A3E" w:rsidRPr="00EE318D" w:rsidRDefault="008F4A3E" w:rsidP="008F4A3E">
      <w:pPr>
        <w:rPr>
          <w:rFonts w:ascii="Calibri" w:hAnsi="Calibri" w:cs="Calibri"/>
          <w:b/>
          <w:sz w:val="18"/>
        </w:rPr>
      </w:pPr>
      <w:r>
        <w:rPr>
          <w:rFonts w:ascii="Calibri" w:hAnsi="Calibri"/>
          <w:b/>
          <w:sz w:val="18"/>
        </w:rPr>
        <w:lastRenderedPageBreak/>
        <w:t>Exercice 8 – Neutralité carbone d’ici à </w:t>
      </w:r>
      <w:proofErr w:type="gramStart"/>
      <w:r>
        <w:rPr>
          <w:rFonts w:ascii="Calibri" w:hAnsi="Calibri"/>
          <w:b/>
          <w:sz w:val="18"/>
        </w:rPr>
        <w:t>2050?</w:t>
      </w:r>
      <w:proofErr w:type="gramEnd"/>
    </w:p>
    <w:p w14:paraId="18344068" w14:textId="77777777" w:rsidR="00487689" w:rsidRPr="00EE318D" w:rsidRDefault="00467EF9" w:rsidP="008F4A3E">
      <w:pPr>
        <w:rPr>
          <w:rFonts w:ascii="Calibri" w:hAnsi="Calibri" w:cs="Calibri"/>
          <w:color w:val="auto"/>
          <w:sz w:val="18"/>
          <w:szCs w:val="18"/>
        </w:rPr>
      </w:pPr>
      <w:r w:rsidRPr="00173A58">
        <w:rPr>
          <w:rFonts w:ascii="Calibri" w:hAnsi="Calibri"/>
          <w:color w:val="auto"/>
          <w:sz w:val="18"/>
          <w:szCs w:val="18"/>
        </w:rPr>
        <w:t>Récemment, de nombreux pays dont la Suisse, les États-Unis et l’Union européenne (Allemagne et Italie) se sont fixé pour objectif d’atteindre la neutralité carbone</w:t>
      </w:r>
      <w:r w:rsidR="00EE318D" w:rsidRPr="00173A58">
        <w:rPr>
          <w:rStyle w:val="FootnoteReference"/>
          <w:rFonts w:ascii="Calibri" w:hAnsi="Calibri" w:cs="Calibri"/>
          <w:color w:val="auto"/>
          <w:sz w:val="18"/>
          <w:szCs w:val="18"/>
        </w:rPr>
        <w:footnoteReference w:id="2"/>
      </w:r>
      <w:r w:rsidRPr="00173A58">
        <w:rPr>
          <w:rFonts w:ascii="Calibri" w:hAnsi="Calibri"/>
          <w:color w:val="auto"/>
          <w:sz w:val="18"/>
          <w:szCs w:val="18"/>
        </w:rPr>
        <w:t xml:space="preserve"> d’ici à 2050.</w:t>
      </w:r>
      <w:r>
        <w:rPr>
          <w:rFonts w:ascii="Calibri" w:hAnsi="Calibri"/>
          <w:color w:val="auto"/>
          <w:sz w:val="18"/>
        </w:rPr>
        <w:t xml:space="preserve"> Les quatre pays retenus sont-ils en bonne voie de réaliser cet </w:t>
      </w:r>
      <w:proofErr w:type="gramStart"/>
      <w:r>
        <w:rPr>
          <w:rFonts w:ascii="Calibri" w:hAnsi="Calibri"/>
          <w:color w:val="auto"/>
          <w:sz w:val="18"/>
        </w:rPr>
        <w:t>objectif?</w:t>
      </w:r>
      <w:proofErr w:type="gramEnd"/>
    </w:p>
    <w:p w14:paraId="27978DE8" w14:textId="3FA63F6C" w:rsidR="008F4A3E" w:rsidRPr="00EE318D" w:rsidRDefault="008F4A3E" w:rsidP="00EE318D">
      <w:pPr>
        <w:pStyle w:val="ListParagraph"/>
        <w:numPr>
          <w:ilvl w:val="0"/>
          <w:numId w:val="44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>Ouvrez l’onglet</w:t>
      </w:r>
      <w:proofErr w:type="gramStart"/>
      <w:r>
        <w:rPr>
          <w:rFonts w:ascii="Calibri" w:hAnsi="Calibri"/>
          <w:sz w:val="18"/>
        </w:rPr>
        <w:t xml:space="preserve"> «Exercice</w:t>
      </w:r>
      <w:proofErr w:type="gramEnd"/>
      <w:r>
        <w:rPr>
          <w:rFonts w:ascii="Calibri" w:hAnsi="Calibri"/>
          <w:sz w:val="18"/>
        </w:rPr>
        <w:t> 3» du fichier Excel. Les données concernent les émissions, en MtCO</w:t>
      </w:r>
      <w:r w:rsidR="001C2B29" w:rsidRPr="001C2B29">
        <w:rPr>
          <w:rFonts w:ascii="Calibri" w:hAnsi="Calibri"/>
          <w:sz w:val="18"/>
          <w:vertAlign w:val="subscript"/>
        </w:rPr>
        <w:t>2</w:t>
      </w:r>
      <w:r>
        <w:rPr>
          <w:rFonts w:ascii="Calibri" w:hAnsi="Calibri"/>
          <w:sz w:val="18"/>
        </w:rPr>
        <w:t xml:space="preserve">, de la Suisse, de l’Allemagne, de l’Italie et des États-Unis entre 2010 et </w:t>
      </w:r>
      <w:r w:rsidR="00326F33">
        <w:rPr>
          <w:rFonts w:ascii="Calibri" w:hAnsi="Calibri"/>
          <w:sz w:val="18"/>
        </w:rPr>
        <w:t>2021</w:t>
      </w:r>
      <w:r>
        <w:rPr>
          <w:rFonts w:ascii="Calibri" w:hAnsi="Calibri"/>
          <w:sz w:val="18"/>
        </w:rPr>
        <w:t>. La Chine est le seul pays de la sélection initiale à afficher une croissance positive de ses émissions, nous l’excluons donc de la présente analyse pour nous concentrer sur les quatre autres pays.</w:t>
      </w:r>
    </w:p>
    <w:p w14:paraId="7C2BB2A0" w14:textId="19C71B31" w:rsidR="00027B4E" w:rsidRPr="00173A58" w:rsidRDefault="00814C0D" w:rsidP="00EE318D">
      <w:pPr>
        <w:pStyle w:val="ListParagraph"/>
        <w:numPr>
          <w:ilvl w:val="0"/>
          <w:numId w:val="44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>Depuis 2010 (année de référence</w:t>
      </w:r>
      <w:r w:rsidR="00EE318D" w:rsidRPr="00EE318D">
        <w:rPr>
          <w:rStyle w:val="FootnoteReference"/>
          <w:rFonts w:ascii="Calibri" w:hAnsi="Calibri" w:cs="Calibri"/>
          <w:color w:val="auto"/>
          <w:sz w:val="18"/>
        </w:rPr>
        <w:footnoteReference w:id="3"/>
      </w:r>
      <w:r w:rsidR="00861F79">
        <w:rPr>
          <w:rFonts w:ascii="Calibri" w:hAnsi="Calibri"/>
          <w:sz w:val="18"/>
        </w:rPr>
        <w:t>)</w:t>
      </w:r>
      <w:r>
        <w:rPr>
          <w:rFonts w:ascii="Calibri" w:hAnsi="Calibri"/>
          <w:sz w:val="18"/>
        </w:rPr>
        <w:t xml:space="preserve"> quelle a été la baisse en pourcentage des émissions de CO</w:t>
      </w:r>
      <w:r w:rsidR="001C2B29" w:rsidRPr="001C2B29">
        <w:rPr>
          <w:rFonts w:ascii="Calibri" w:hAnsi="Calibri"/>
          <w:sz w:val="18"/>
          <w:vertAlign w:val="subscript"/>
        </w:rPr>
        <w:t>2</w:t>
      </w:r>
      <w:r>
        <w:rPr>
          <w:rFonts w:ascii="Calibri" w:hAnsi="Calibri"/>
          <w:sz w:val="18"/>
        </w:rPr>
        <w:t xml:space="preserve"> des quatre </w:t>
      </w:r>
      <w:proofErr w:type="gramStart"/>
      <w:r>
        <w:rPr>
          <w:rFonts w:ascii="Calibri" w:hAnsi="Calibri"/>
          <w:sz w:val="18"/>
        </w:rPr>
        <w:t>pays?</w:t>
      </w:r>
      <w:proofErr w:type="gramEnd"/>
      <w:r>
        <w:rPr>
          <w:rFonts w:ascii="Calibri" w:hAnsi="Calibri"/>
          <w:sz w:val="18"/>
        </w:rPr>
        <w:t xml:space="preserve"> </w:t>
      </w:r>
      <w:r w:rsidRPr="00173A58">
        <w:rPr>
          <w:rFonts w:ascii="Calibri" w:hAnsi="Calibri" w:cs="Calibri"/>
          <w:sz w:val="18"/>
          <w:szCs w:val="18"/>
        </w:rPr>
        <w:t xml:space="preserve">Comparez les émissions de </w:t>
      </w:r>
      <w:r w:rsidR="00326F33" w:rsidRPr="00173A58">
        <w:rPr>
          <w:rFonts w:ascii="Calibri" w:hAnsi="Calibri" w:cs="Calibri"/>
          <w:sz w:val="18"/>
          <w:szCs w:val="18"/>
        </w:rPr>
        <w:t>20</w:t>
      </w:r>
      <w:r w:rsidR="00326F33">
        <w:rPr>
          <w:rFonts w:ascii="Calibri" w:hAnsi="Calibri" w:cs="Calibri"/>
          <w:sz w:val="18"/>
          <w:szCs w:val="18"/>
        </w:rPr>
        <w:t>21</w:t>
      </w:r>
      <w:r w:rsidR="00326F33" w:rsidRPr="00173A58">
        <w:rPr>
          <w:rFonts w:ascii="Calibri" w:hAnsi="Calibri" w:cs="Calibri"/>
          <w:sz w:val="18"/>
          <w:szCs w:val="18"/>
        </w:rPr>
        <w:t xml:space="preserve"> </w:t>
      </w:r>
      <w:r w:rsidRPr="00173A58">
        <w:rPr>
          <w:rFonts w:ascii="Calibri" w:hAnsi="Calibri" w:cs="Calibri"/>
          <w:sz w:val="18"/>
          <w:szCs w:val="18"/>
        </w:rPr>
        <w:t xml:space="preserve">avec celles de 2010 et représentez-en les résultats à l’aide d’un graphique adéquat en vous référant </w:t>
      </w:r>
      <w:r w:rsidR="003D372A">
        <w:rPr>
          <w:rFonts w:ascii="Calibri" w:hAnsi="Calibri" w:cs="Calibri"/>
          <w:sz w:val="18"/>
          <w:szCs w:val="18"/>
        </w:rPr>
        <w:t xml:space="preserve">à </w:t>
      </w:r>
      <w:hyperlink r:id="rId42" w:anchor="c50067" w:history="1">
        <w:r w:rsidR="00345E16">
          <w:rPr>
            <w:rStyle w:val="Hyperlink"/>
            <w:rFonts w:ascii="Calibri" w:hAnsi="Calibri" w:cs="Calibri"/>
            <w:b/>
            <w:color w:val="00A1B3"/>
            <w:sz w:val="18"/>
            <w:szCs w:val="18"/>
            <w:u w:val="none"/>
          </w:rPr>
          <w:t>l’instrument #2a</w:t>
        </w:r>
      </w:hyperlink>
      <w:r w:rsidR="003D372A">
        <w:rPr>
          <w:rFonts w:ascii="Calibri" w:hAnsi="Calibri" w:cs="Calibri"/>
          <w:sz w:val="18"/>
          <w:szCs w:val="18"/>
        </w:rPr>
        <w:t>.</w:t>
      </w:r>
    </w:p>
    <w:p w14:paraId="3370B0EB" w14:textId="77777777" w:rsidR="00814C0D" w:rsidRPr="00EE318D" w:rsidRDefault="00814C0D" w:rsidP="00EE318D">
      <w:pPr>
        <w:pStyle w:val="ListParagraph"/>
        <w:ind w:left="360"/>
        <w:rPr>
          <w:rFonts w:ascii="Calibri" w:hAnsi="Calibri" w:cs="Calibri"/>
          <w:color w:val="auto"/>
          <w:sz w:val="18"/>
        </w:rPr>
      </w:pPr>
      <w:r>
        <w:rPr>
          <w:rFonts w:ascii="Calibri" w:hAnsi="Calibri"/>
          <w:color w:val="auto"/>
          <w:sz w:val="18"/>
        </w:rPr>
        <w:t>Complétez maintenant le tableau ci-dessous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543"/>
        <w:gridCol w:w="4678"/>
      </w:tblGrid>
      <w:tr w:rsidR="00487424" w:rsidRPr="00EE318D" w14:paraId="51591D32" w14:textId="77777777" w:rsidTr="00EE318D">
        <w:tc>
          <w:tcPr>
            <w:tcW w:w="1543" w:type="dxa"/>
          </w:tcPr>
          <w:p w14:paraId="053FE68A" w14:textId="77777777" w:rsidR="00487424" w:rsidRPr="00EE318D" w:rsidRDefault="00487424" w:rsidP="00814C0D">
            <w:pPr>
              <w:pStyle w:val="ListParagraph"/>
              <w:rPr>
                <w:rFonts w:ascii="Calibri" w:hAnsi="Calibri" w:cs="Calibri"/>
                <w:b/>
                <w:color w:val="auto"/>
                <w:sz w:val="18"/>
              </w:rPr>
            </w:pPr>
            <w:r>
              <w:rPr>
                <w:rFonts w:ascii="Calibri" w:hAnsi="Calibri"/>
                <w:b/>
                <w:color w:val="auto"/>
                <w:sz w:val="18"/>
              </w:rPr>
              <w:t>Pays</w:t>
            </w:r>
          </w:p>
        </w:tc>
        <w:tc>
          <w:tcPr>
            <w:tcW w:w="4678" w:type="dxa"/>
          </w:tcPr>
          <w:p w14:paraId="7F7BF453" w14:textId="4C34AE38" w:rsidR="00487424" w:rsidRPr="00EE318D" w:rsidRDefault="0089656F" w:rsidP="00326F33">
            <w:pPr>
              <w:pStyle w:val="ListParagraph"/>
              <w:rPr>
                <w:rFonts w:ascii="Calibri" w:hAnsi="Calibri" w:cs="Calibri"/>
                <w:b/>
                <w:color w:val="auto"/>
                <w:sz w:val="18"/>
              </w:rPr>
            </w:pPr>
            <w:r>
              <w:rPr>
                <w:rFonts w:ascii="Calibri" w:hAnsi="Calibri"/>
                <w:b/>
                <w:color w:val="auto"/>
                <w:sz w:val="18"/>
              </w:rPr>
              <w:t>Modification annuelle moyenne en pourcentage, 2010-</w:t>
            </w:r>
            <w:r w:rsidR="00326F33">
              <w:rPr>
                <w:rFonts w:ascii="Calibri" w:hAnsi="Calibri"/>
                <w:b/>
                <w:color w:val="auto"/>
                <w:sz w:val="18"/>
              </w:rPr>
              <w:t>2021</w:t>
            </w:r>
          </w:p>
        </w:tc>
      </w:tr>
      <w:tr w:rsidR="00487424" w:rsidRPr="00A631C6" w14:paraId="03461B33" w14:textId="77777777" w:rsidTr="00EE318D">
        <w:tc>
          <w:tcPr>
            <w:tcW w:w="1543" w:type="dxa"/>
          </w:tcPr>
          <w:p w14:paraId="62C1E98B" w14:textId="77777777" w:rsidR="00487424" w:rsidRPr="00EE318D" w:rsidRDefault="00487424" w:rsidP="00814C0D">
            <w:pPr>
              <w:pStyle w:val="ListParagraph"/>
              <w:rPr>
                <w:rFonts w:ascii="Calibri" w:hAnsi="Calibri" w:cs="Calibri"/>
                <w:color w:val="auto"/>
                <w:sz w:val="18"/>
              </w:rPr>
            </w:pPr>
            <w:r>
              <w:rPr>
                <w:rFonts w:ascii="Calibri" w:hAnsi="Calibri"/>
                <w:color w:val="auto"/>
                <w:sz w:val="18"/>
              </w:rPr>
              <w:t>Suisse</w:t>
            </w:r>
          </w:p>
        </w:tc>
        <w:tc>
          <w:tcPr>
            <w:tcW w:w="4678" w:type="dxa"/>
          </w:tcPr>
          <w:sdt>
            <w:sdtPr>
              <w:rPr>
                <w:lang w:val="de-CH"/>
              </w:rPr>
              <w:id w:val="-1116604789"/>
              <w:placeholder>
                <w:docPart w:val="8B5C90DC28004C6894CA83C98E7C2141"/>
              </w:placeholder>
              <w:showingPlcHdr/>
            </w:sdtPr>
            <w:sdtEndPr/>
            <w:sdtContent>
              <w:p w14:paraId="4429664B" w14:textId="0372AED0" w:rsidR="00487424" w:rsidRPr="00422C0B" w:rsidRDefault="00422C0B" w:rsidP="00422C0B">
                <w:pPr>
                  <w:rPr>
                    <w:rFonts w:ascii="Calibri" w:hAnsi="Calibri"/>
                    <w:color w:val="auto"/>
                    <w:sz w:val="22"/>
                    <w:lang w:val="en-US"/>
                  </w:rPr>
                </w:pPr>
                <w:r w:rsidRPr="00422C0B">
                  <w:rPr>
                    <w:rFonts w:ascii="Calibri" w:hAnsi="Calibri"/>
                    <w:color w:val="auto"/>
                    <w:sz w:val="22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422C0B" w:rsidRPr="00A631C6" w14:paraId="194DE145" w14:textId="77777777" w:rsidTr="00EE318D">
        <w:tc>
          <w:tcPr>
            <w:tcW w:w="1543" w:type="dxa"/>
          </w:tcPr>
          <w:p w14:paraId="338E1FBC" w14:textId="77777777" w:rsidR="00422C0B" w:rsidRPr="00EE318D" w:rsidRDefault="00422C0B" w:rsidP="00422C0B">
            <w:pPr>
              <w:pStyle w:val="ListParagraph"/>
              <w:rPr>
                <w:rFonts w:ascii="Calibri" w:hAnsi="Calibri" w:cs="Calibri"/>
                <w:color w:val="auto"/>
                <w:sz w:val="18"/>
              </w:rPr>
            </w:pPr>
            <w:r>
              <w:rPr>
                <w:rFonts w:ascii="Calibri" w:hAnsi="Calibri"/>
                <w:color w:val="auto"/>
                <w:sz w:val="18"/>
              </w:rPr>
              <w:t>Allemagne</w:t>
            </w:r>
          </w:p>
        </w:tc>
        <w:tc>
          <w:tcPr>
            <w:tcW w:w="4678" w:type="dxa"/>
          </w:tcPr>
          <w:sdt>
            <w:sdtPr>
              <w:rPr>
                <w:color w:val="auto"/>
                <w:lang w:val="de-CH"/>
              </w:rPr>
              <w:id w:val="-122166489"/>
              <w:placeholder>
                <w:docPart w:val="D069544BC60A416EB856C7438630FFF1"/>
              </w:placeholder>
              <w:showingPlcHdr/>
            </w:sdtPr>
            <w:sdtEndPr/>
            <w:sdtContent>
              <w:p w14:paraId="6E644F94" w14:textId="029D2AF4" w:rsidR="00422C0B" w:rsidRPr="00422C0B" w:rsidRDefault="00422C0B" w:rsidP="00422C0B">
                <w:pPr>
                  <w:pStyle w:val="ListParagraph"/>
                  <w:rPr>
                    <w:rFonts w:ascii="Calibri" w:hAnsi="Calibri" w:cs="Calibri"/>
                    <w:color w:val="auto"/>
                    <w:sz w:val="22"/>
                    <w:lang w:val="en-US"/>
                  </w:rPr>
                </w:pPr>
                <w:r w:rsidRPr="00422C0B">
                  <w:rPr>
                    <w:rFonts w:ascii="Calibri" w:hAnsi="Calibri"/>
                    <w:color w:val="auto"/>
                    <w:sz w:val="22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422C0B" w:rsidRPr="00A631C6" w14:paraId="34540B26" w14:textId="77777777" w:rsidTr="00EE318D">
        <w:tc>
          <w:tcPr>
            <w:tcW w:w="1543" w:type="dxa"/>
          </w:tcPr>
          <w:p w14:paraId="5BC7DB52" w14:textId="77777777" w:rsidR="00422C0B" w:rsidRPr="00EE318D" w:rsidRDefault="00422C0B" w:rsidP="00422C0B">
            <w:pPr>
              <w:pStyle w:val="ListParagraph"/>
              <w:rPr>
                <w:rFonts w:ascii="Calibri" w:hAnsi="Calibri" w:cs="Calibri"/>
                <w:color w:val="auto"/>
                <w:sz w:val="18"/>
              </w:rPr>
            </w:pPr>
            <w:r>
              <w:rPr>
                <w:rFonts w:ascii="Calibri" w:hAnsi="Calibri"/>
                <w:color w:val="auto"/>
                <w:sz w:val="18"/>
              </w:rPr>
              <w:t>Italie</w:t>
            </w:r>
          </w:p>
        </w:tc>
        <w:tc>
          <w:tcPr>
            <w:tcW w:w="4678" w:type="dxa"/>
          </w:tcPr>
          <w:sdt>
            <w:sdtPr>
              <w:rPr>
                <w:color w:val="auto"/>
                <w:lang w:val="de-CH"/>
              </w:rPr>
              <w:id w:val="-1597861371"/>
              <w:placeholder>
                <w:docPart w:val="F0242EC59D88459CABD5D6B0FDDE6992"/>
              </w:placeholder>
              <w:showingPlcHdr/>
            </w:sdtPr>
            <w:sdtEndPr/>
            <w:sdtContent>
              <w:p w14:paraId="1D35CF07" w14:textId="1972EC88" w:rsidR="00422C0B" w:rsidRPr="00422C0B" w:rsidRDefault="00422C0B" w:rsidP="00422C0B">
                <w:pPr>
                  <w:pStyle w:val="ListParagraph"/>
                  <w:rPr>
                    <w:rFonts w:ascii="Calibri" w:hAnsi="Calibri" w:cs="Calibri"/>
                    <w:color w:val="auto"/>
                    <w:sz w:val="22"/>
                    <w:lang w:val="en-US"/>
                  </w:rPr>
                </w:pPr>
                <w:r w:rsidRPr="00422C0B">
                  <w:rPr>
                    <w:rFonts w:ascii="Calibri" w:hAnsi="Calibri"/>
                    <w:color w:val="auto"/>
                    <w:sz w:val="22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422C0B" w:rsidRPr="00A631C6" w14:paraId="20C8C3FE" w14:textId="77777777" w:rsidTr="00EE318D">
        <w:tc>
          <w:tcPr>
            <w:tcW w:w="1543" w:type="dxa"/>
          </w:tcPr>
          <w:p w14:paraId="173C6ED9" w14:textId="77777777" w:rsidR="00422C0B" w:rsidRPr="00EE318D" w:rsidRDefault="00422C0B" w:rsidP="00422C0B">
            <w:pPr>
              <w:pStyle w:val="ListParagraph"/>
              <w:rPr>
                <w:rFonts w:ascii="Calibri" w:hAnsi="Calibri" w:cs="Calibri"/>
                <w:color w:val="auto"/>
                <w:sz w:val="18"/>
              </w:rPr>
            </w:pPr>
            <w:r>
              <w:rPr>
                <w:rFonts w:ascii="Calibri" w:hAnsi="Calibri"/>
                <w:color w:val="auto"/>
                <w:sz w:val="18"/>
              </w:rPr>
              <w:t>États-Unis</w:t>
            </w:r>
          </w:p>
        </w:tc>
        <w:tc>
          <w:tcPr>
            <w:tcW w:w="4678" w:type="dxa"/>
          </w:tcPr>
          <w:sdt>
            <w:sdtPr>
              <w:rPr>
                <w:color w:val="auto"/>
                <w:lang w:val="de-CH"/>
              </w:rPr>
              <w:id w:val="379439776"/>
              <w:placeholder>
                <w:docPart w:val="5E97A8EBFED34D2695ACF26E05FB12DF"/>
              </w:placeholder>
              <w:showingPlcHdr/>
            </w:sdtPr>
            <w:sdtEndPr/>
            <w:sdtContent>
              <w:p w14:paraId="04753D99" w14:textId="5D180DA1" w:rsidR="00422C0B" w:rsidRPr="00422C0B" w:rsidRDefault="00422C0B" w:rsidP="00422C0B">
                <w:pPr>
                  <w:pStyle w:val="ListParagraph"/>
                  <w:rPr>
                    <w:rFonts w:ascii="Calibri" w:hAnsi="Calibri" w:cs="Calibri"/>
                    <w:color w:val="auto"/>
                    <w:sz w:val="22"/>
                    <w:lang w:val="en-US"/>
                  </w:rPr>
                </w:pPr>
                <w:r w:rsidRPr="00422C0B">
                  <w:rPr>
                    <w:rFonts w:ascii="Calibri" w:hAnsi="Calibri"/>
                    <w:color w:val="auto"/>
                    <w:sz w:val="22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51139D99" w14:textId="77777777" w:rsidR="00814C0D" w:rsidRPr="00422C0B" w:rsidRDefault="00814C0D" w:rsidP="00C74D8A">
      <w:pPr>
        <w:rPr>
          <w:rFonts w:ascii="Calibri" w:hAnsi="Calibri" w:cs="Calibri"/>
          <w:color w:val="auto"/>
          <w:lang w:val="en-US"/>
        </w:rPr>
      </w:pPr>
    </w:p>
    <w:p w14:paraId="7891C481" w14:textId="1988D754" w:rsidR="00445F65" w:rsidRPr="00EE318D" w:rsidRDefault="00AE1364" w:rsidP="00EE318D">
      <w:pPr>
        <w:pStyle w:val="ListParagraph"/>
        <w:numPr>
          <w:ilvl w:val="0"/>
          <w:numId w:val="44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>Quel pays a le plus réduit ses émissions, et lequel les a</w:t>
      </w:r>
      <w:r w:rsidR="00836E17">
        <w:rPr>
          <w:rFonts w:ascii="Calibri" w:hAnsi="Calibri"/>
          <w:sz w:val="18"/>
        </w:rPr>
        <w:t xml:space="preserve"> le moins</w:t>
      </w:r>
      <w:r>
        <w:rPr>
          <w:rFonts w:ascii="Calibri" w:hAnsi="Calibri"/>
          <w:sz w:val="18"/>
        </w:rPr>
        <w:t xml:space="preserve"> </w:t>
      </w:r>
      <w:proofErr w:type="gramStart"/>
      <w:r>
        <w:rPr>
          <w:rFonts w:ascii="Calibri" w:hAnsi="Calibri"/>
          <w:sz w:val="18"/>
        </w:rPr>
        <w:t>réduites?</w:t>
      </w:r>
      <w:proofErr w:type="gramEnd"/>
      <w:r>
        <w:rPr>
          <w:rFonts w:ascii="Calibri" w:hAnsi="Calibri"/>
          <w:sz w:val="18"/>
        </w:rPr>
        <w:t xml:space="preserve"> Notez les deux pays en précisant la baisse en pourcentage de leurs émissions.</w:t>
      </w:r>
    </w:p>
    <w:sdt>
      <w:sdtPr>
        <w:rPr>
          <w:lang w:val="de-CH"/>
        </w:rPr>
        <w:id w:val="877672193"/>
        <w:placeholder>
          <w:docPart w:val="1820091AD7D940EBB1EAB52D6E70D992"/>
        </w:placeholder>
        <w:showingPlcHdr/>
      </w:sdtPr>
      <w:sdtEndPr/>
      <w:sdtContent>
        <w:p w14:paraId="3FB7EB79" w14:textId="77777777" w:rsidR="00422C0B" w:rsidRPr="00422C0B" w:rsidRDefault="00422C0B" w:rsidP="00422C0B">
          <w:pPr>
            <w:rPr>
              <w:lang w:val="en-US"/>
            </w:rPr>
          </w:pPr>
          <w:r w:rsidRPr="00422C0B">
            <w:rPr>
              <w:rFonts w:ascii="Calibri" w:hAnsi="Calibri"/>
              <w:color w:val="auto"/>
              <w:sz w:val="22"/>
              <w:lang w:val="en-US"/>
            </w:rPr>
            <w:t>Click or tap here to enter text.</w:t>
          </w:r>
        </w:p>
      </w:sdtContent>
    </w:sdt>
    <w:p w14:paraId="46092921" w14:textId="43F94359" w:rsidR="00B36129" w:rsidRPr="00EE318D" w:rsidRDefault="00B36129" w:rsidP="00EE318D">
      <w:pPr>
        <w:pStyle w:val="ListParagraph"/>
        <w:numPr>
          <w:ilvl w:val="0"/>
          <w:numId w:val="44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 xml:space="preserve">Nous allons à présent déterminer quels pays parviendront à l’objectif de neutralité carbone d’ici à 2050 s’ils continuent de réduire leurs émissions au même rythme que durant les </w:t>
      </w:r>
      <w:r w:rsidR="00326F33">
        <w:rPr>
          <w:rFonts w:ascii="Calibri" w:hAnsi="Calibri"/>
          <w:sz w:val="18"/>
        </w:rPr>
        <w:t xml:space="preserve">onze </w:t>
      </w:r>
      <w:r>
        <w:rPr>
          <w:rFonts w:ascii="Calibri" w:hAnsi="Calibri"/>
          <w:sz w:val="18"/>
        </w:rPr>
        <w:t xml:space="preserve">dernières années. Pour ce faire, nous utiliserons un indice chronologique en </w:t>
      </w:r>
      <w:r w:rsidR="00326F33">
        <w:rPr>
          <w:rFonts w:ascii="Calibri" w:hAnsi="Calibri"/>
          <w:sz w:val="18"/>
        </w:rPr>
        <w:t xml:space="preserve">attribuant </w:t>
      </w:r>
      <w:r>
        <w:rPr>
          <w:rFonts w:ascii="Calibri" w:hAnsi="Calibri"/>
          <w:sz w:val="18"/>
        </w:rPr>
        <w:t>la valeur 100 à l’année de référence 2010 pour tous les pays. Sur la base de ce point de départ commun, il sera possible d’établir des comparaisons entre les pays.</w:t>
      </w:r>
      <w:r>
        <w:rPr>
          <w:rFonts w:ascii="Calibri" w:hAnsi="Calibri"/>
          <w:sz w:val="18"/>
        </w:rPr>
        <w:br/>
      </w:r>
    </w:p>
    <w:p w14:paraId="687BBD57" w14:textId="4C997CE8" w:rsidR="00814C0D" w:rsidRPr="00EE318D" w:rsidRDefault="0089656F" w:rsidP="00140378">
      <w:pPr>
        <w:pStyle w:val="ListParagraph"/>
        <w:numPr>
          <w:ilvl w:val="0"/>
          <w:numId w:val="24"/>
        </w:numPr>
        <w:rPr>
          <w:rFonts w:ascii="Calibri" w:hAnsi="Calibri" w:cs="Calibri"/>
          <w:color w:val="auto"/>
          <w:sz w:val="18"/>
        </w:rPr>
      </w:pPr>
      <w:r>
        <w:rPr>
          <w:rFonts w:ascii="Calibri" w:hAnsi="Calibri"/>
          <w:color w:val="auto"/>
          <w:sz w:val="18"/>
        </w:rPr>
        <w:t xml:space="preserve">Calculez d’abord le niveau d’amélioration en points d’indice que chaque pays a enregistré au cours des </w:t>
      </w:r>
      <w:r w:rsidR="00326F33">
        <w:rPr>
          <w:rFonts w:ascii="Calibri" w:hAnsi="Calibri"/>
          <w:color w:val="auto"/>
          <w:sz w:val="18"/>
        </w:rPr>
        <w:t xml:space="preserve">onze </w:t>
      </w:r>
      <w:r>
        <w:rPr>
          <w:rFonts w:ascii="Calibri" w:hAnsi="Calibri"/>
          <w:color w:val="auto"/>
          <w:sz w:val="18"/>
        </w:rPr>
        <w:t xml:space="preserve">dernières années. Complétez maintenant le tableau ci-dessous. </w:t>
      </w:r>
      <w:proofErr w:type="gramStart"/>
      <w:r>
        <w:rPr>
          <w:rFonts w:ascii="Calibri" w:hAnsi="Calibri"/>
          <w:color w:val="auto"/>
          <w:sz w:val="18"/>
        </w:rPr>
        <w:t>Conseil:</w:t>
      </w:r>
      <w:proofErr w:type="gramEnd"/>
      <w:r>
        <w:rPr>
          <w:rFonts w:ascii="Calibri" w:hAnsi="Calibri"/>
          <w:color w:val="auto"/>
          <w:sz w:val="18"/>
        </w:rPr>
        <w:t xml:space="preserve"> utilisez la même formule que pour la question 8 b)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5670"/>
      </w:tblGrid>
      <w:tr w:rsidR="0089656F" w:rsidRPr="00EE318D" w14:paraId="5841A19A" w14:textId="77777777" w:rsidTr="00FC057E">
        <w:tc>
          <w:tcPr>
            <w:tcW w:w="1543" w:type="dxa"/>
          </w:tcPr>
          <w:p w14:paraId="6E1B9116" w14:textId="77777777" w:rsidR="0089656F" w:rsidRPr="00EE318D" w:rsidRDefault="0089656F" w:rsidP="0089656F">
            <w:pPr>
              <w:spacing w:line="276" w:lineRule="auto"/>
              <w:rPr>
                <w:rFonts w:ascii="Calibri" w:hAnsi="Calibri" w:cs="Calibri"/>
                <w:b/>
                <w:color w:val="auto"/>
                <w:sz w:val="18"/>
              </w:rPr>
            </w:pPr>
            <w:r>
              <w:rPr>
                <w:rFonts w:ascii="Calibri" w:hAnsi="Calibri"/>
                <w:b/>
                <w:color w:val="auto"/>
                <w:sz w:val="18"/>
              </w:rPr>
              <w:t>Pays</w:t>
            </w:r>
          </w:p>
        </w:tc>
        <w:tc>
          <w:tcPr>
            <w:tcW w:w="5670" w:type="dxa"/>
          </w:tcPr>
          <w:p w14:paraId="3299FB12" w14:textId="3759A660" w:rsidR="0089656F" w:rsidRPr="00EE318D" w:rsidRDefault="0089656F" w:rsidP="00743D6A">
            <w:pPr>
              <w:spacing w:line="276" w:lineRule="auto"/>
              <w:rPr>
                <w:rFonts w:ascii="Calibri" w:hAnsi="Calibri" w:cs="Calibri"/>
                <w:b/>
                <w:color w:val="auto"/>
                <w:sz w:val="18"/>
              </w:rPr>
            </w:pPr>
            <w:r>
              <w:rPr>
                <w:rFonts w:ascii="Calibri" w:hAnsi="Calibri"/>
                <w:b/>
                <w:color w:val="auto"/>
                <w:sz w:val="18"/>
              </w:rPr>
              <w:t>Modification annuelle moyenne indexée, 2010-</w:t>
            </w:r>
            <w:r w:rsidR="00743D6A">
              <w:rPr>
                <w:rFonts w:ascii="Calibri" w:hAnsi="Calibri"/>
                <w:b/>
                <w:color w:val="auto"/>
                <w:sz w:val="18"/>
              </w:rPr>
              <w:t>2021</w:t>
            </w:r>
          </w:p>
        </w:tc>
      </w:tr>
      <w:tr w:rsidR="00422C0B" w:rsidRPr="00A631C6" w14:paraId="7840E6BD" w14:textId="77777777" w:rsidTr="00FC057E">
        <w:tc>
          <w:tcPr>
            <w:tcW w:w="1543" w:type="dxa"/>
          </w:tcPr>
          <w:p w14:paraId="68E17665" w14:textId="77777777" w:rsidR="00422C0B" w:rsidRPr="00EE318D" w:rsidRDefault="00422C0B" w:rsidP="00422C0B">
            <w:pPr>
              <w:spacing w:line="276" w:lineRule="auto"/>
              <w:rPr>
                <w:rFonts w:ascii="Calibri" w:hAnsi="Calibri" w:cs="Calibri"/>
                <w:color w:val="auto"/>
                <w:sz w:val="18"/>
              </w:rPr>
            </w:pPr>
            <w:r>
              <w:rPr>
                <w:rFonts w:ascii="Calibri" w:hAnsi="Calibri"/>
                <w:color w:val="auto"/>
                <w:sz w:val="18"/>
              </w:rPr>
              <w:t>Suisse</w:t>
            </w:r>
          </w:p>
        </w:tc>
        <w:tc>
          <w:tcPr>
            <w:tcW w:w="5670" w:type="dxa"/>
          </w:tcPr>
          <w:sdt>
            <w:sdtPr>
              <w:rPr>
                <w:color w:val="auto"/>
                <w:lang w:val="de-CH"/>
              </w:rPr>
              <w:id w:val="-1445685568"/>
              <w:placeholder>
                <w:docPart w:val="B97851BD3EC747B39FBD61482D5B8234"/>
              </w:placeholder>
              <w:showingPlcHdr/>
            </w:sdtPr>
            <w:sdtEndPr/>
            <w:sdtContent>
              <w:p w14:paraId="2C87FEA6" w14:textId="5135EF2F" w:rsidR="00422C0B" w:rsidRPr="00422C0B" w:rsidRDefault="00422C0B" w:rsidP="00422C0B">
                <w:pPr>
                  <w:spacing w:line="276" w:lineRule="auto"/>
                  <w:rPr>
                    <w:rFonts w:ascii="Calibri" w:hAnsi="Calibri" w:cs="Calibri"/>
                    <w:color w:val="auto"/>
                    <w:sz w:val="22"/>
                    <w:lang w:val="en-US"/>
                  </w:rPr>
                </w:pPr>
                <w:r w:rsidRPr="00422C0B">
                  <w:rPr>
                    <w:rFonts w:ascii="Calibri" w:hAnsi="Calibri"/>
                    <w:color w:val="auto"/>
                    <w:sz w:val="22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422C0B" w:rsidRPr="00A631C6" w14:paraId="7402CF87" w14:textId="77777777" w:rsidTr="00FC057E">
        <w:tc>
          <w:tcPr>
            <w:tcW w:w="1543" w:type="dxa"/>
          </w:tcPr>
          <w:p w14:paraId="6CE0E8F4" w14:textId="77777777" w:rsidR="00422C0B" w:rsidRPr="00EE318D" w:rsidRDefault="00422C0B" w:rsidP="00422C0B">
            <w:pPr>
              <w:spacing w:line="276" w:lineRule="auto"/>
              <w:rPr>
                <w:rFonts w:ascii="Calibri" w:hAnsi="Calibri" w:cs="Calibri"/>
                <w:color w:val="auto"/>
                <w:sz w:val="18"/>
              </w:rPr>
            </w:pPr>
            <w:r>
              <w:rPr>
                <w:rFonts w:ascii="Calibri" w:hAnsi="Calibri"/>
                <w:color w:val="auto"/>
                <w:sz w:val="18"/>
              </w:rPr>
              <w:t>Allemagne</w:t>
            </w:r>
          </w:p>
        </w:tc>
        <w:tc>
          <w:tcPr>
            <w:tcW w:w="5670" w:type="dxa"/>
          </w:tcPr>
          <w:sdt>
            <w:sdtPr>
              <w:rPr>
                <w:color w:val="auto"/>
                <w:lang w:val="de-CH"/>
              </w:rPr>
              <w:id w:val="1034002015"/>
              <w:placeholder>
                <w:docPart w:val="FF734DCA824743EEBFA5992CD351669B"/>
              </w:placeholder>
              <w:showingPlcHdr/>
            </w:sdtPr>
            <w:sdtEndPr/>
            <w:sdtContent>
              <w:p w14:paraId="0B55C211" w14:textId="086FECFF" w:rsidR="00422C0B" w:rsidRPr="00422C0B" w:rsidRDefault="00422C0B" w:rsidP="00422C0B">
                <w:pPr>
                  <w:spacing w:line="276" w:lineRule="auto"/>
                  <w:rPr>
                    <w:rFonts w:ascii="Calibri" w:hAnsi="Calibri" w:cs="Calibri"/>
                    <w:color w:val="auto"/>
                    <w:sz w:val="22"/>
                    <w:lang w:val="en-US"/>
                  </w:rPr>
                </w:pPr>
                <w:r w:rsidRPr="00422C0B">
                  <w:rPr>
                    <w:rFonts w:ascii="Calibri" w:hAnsi="Calibri"/>
                    <w:color w:val="auto"/>
                    <w:sz w:val="22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422C0B" w:rsidRPr="00A631C6" w14:paraId="56FB8ECF" w14:textId="77777777" w:rsidTr="00FC057E">
        <w:tc>
          <w:tcPr>
            <w:tcW w:w="1543" w:type="dxa"/>
          </w:tcPr>
          <w:p w14:paraId="2AE06794" w14:textId="77777777" w:rsidR="00422C0B" w:rsidRPr="00EE318D" w:rsidRDefault="00422C0B" w:rsidP="00422C0B">
            <w:pPr>
              <w:spacing w:line="276" w:lineRule="auto"/>
              <w:rPr>
                <w:rFonts w:ascii="Calibri" w:hAnsi="Calibri" w:cs="Calibri"/>
                <w:color w:val="auto"/>
                <w:sz w:val="18"/>
              </w:rPr>
            </w:pPr>
            <w:r>
              <w:rPr>
                <w:rFonts w:ascii="Calibri" w:hAnsi="Calibri"/>
                <w:color w:val="auto"/>
                <w:sz w:val="18"/>
              </w:rPr>
              <w:t>Italie</w:t>
            </w:r>
          </w:p>
        </w:tc>
        <w:tc>
          <w:tcPr>
            <w:tcW w:w="5670" w:type="dxa"/>
          </w:tcPr>
          <w:sdt>
            <w:sdtPr>
              <w:rPr>
                <w:color w:val="auto"/>
                <w:lang w:val="de-CH"/>
              </w:rPr>
              <w:id w:val="1394234579"/>
              <w:placeholder>
                <w:docPart w:val="C9643ED27EA542B8BC455090A72A16AC"/>
              </w:placeholder>
              <w:showingPlcHdr/>
            </w:sdtPr>
            <w:sdtEndPr/>
            <w:sdtContent>
              <w:p w14:paraId="7DF26437" w14:textId="3D4702F2" w:rsidR="00422C0B" w:rsidRPr="00422C0B" w:rsidRDefault="00422C0B" w:rsidP="00422C0B">
                <w:pPr>
                  <w:spacing w:line="276" w:lineRule="auto"/>
                  <w:rPr>
                    <w:rFonts w:ascii="Calibri" w:hAnsi="Calibri" w:cs="Calibri"/>
                    <w:color w:val="auto"/>
                    <w:sz w:val="22"/>
                    <w:lang w:val="en-US"/>
                  </w:rPr>
                </w:pPr>
                <w:r w:rsidRPr="00422C0B">
                  <w:rPr>
                    <w:rFonts w:ascii="Calibri" w:hAnsi="Calibri"/>
                    <w:color w:val="auto"/>
                    <w:sz w:val="22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422C0B" w:rsidRPr="00A631C6" w14:paraId="0C2B892E" w14:textId="77777777" w:rsidTr="00FC057E">
        <w:tc>
          <w:tcPr>
            <w:tcW w:w="1543" w:type="dxa"/>
          </w:tcPr>
          <w:p w14:paraId="0BA28CB8" w14:textId="77777777" w:rsidR="00422C0B" w:rsidRPr="00EE318D" w:rsidRDefault="00422C0B" w:rsidP="00422C0B">
            <w:pPr>
              <w:spacing w:line="276" w:lineRule="auto"/>
              <w:rPr>
                <w:rFonts w:ascii="Calibri" w:hAnsi="Calibri" w:cs="Calibri"/>
                <w:color w:val="auto"/>
                <w:sz w:val="18"/>
              </w:rPr>
            </w:pPr>
            <w:r>
              <w:rPr>
                <w:rFonts w:ascii="Calibri" w:hAnsi="Calibri"/>
                <w:color w:val="auto"/>
                <w:sz w:val="18"/>
              </w:rPr>
              <w:t>États-Unis</w:t>
            </w:r>
          </w:p>
        </w:tc>
        <w:tc>
          <w:tcPr>
            <w:tcW w:w="5670" w:type="dxa"/>
          </w:tcPr>
          <w:sdt>
            <w:sdtPr>
              <w:rPr>
                <w:color w:val="auto"/>
                <w:lang w:val="de-CH"/>
              </w:rPr>
              <w:id w:val="1187800645"/>
              <w:placeholder>
                <w:docPart w:val="E5752D1D21034B90902AAD9015054396"/>
              </w:placeholder>
              <w:showingPlcHdr/>
            </w:sdtPr>
            <w:sdtEndPr/>
            <w:sdtContent>
              <w:p w14:paraId="75FD296F" w14:textId="5C21BF8A" w:rsidR="00422C0B" w:rsidRPr="00422C0B" w:rsidRDefault="00422C0B" w:rsidP="00422C0B">
                <w:pPr>
                  <w:spacing w:line="276" w:lineRule="auto"/>
                  <w:rPr>
                    <w:rFonts w:ascii="Calibri" w:hAnsi="Calibri" w:cs="Calibri"/>
                    <w:color w:val="auto"/>
                    <w:sz w:val="22"/>
                    <w:lang w:val="en-US"/>
                  </w:rPr>
                </w:pPr>
                <w:r w:rsidRPr="00422C0B">
                  <w:rPr>
                    <w:rFonts w:ascii="Calibri" w:hAnsi="Calibri"/>
                    <w:color w:val="auto"/>
                    <w:sz w:val="22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7D3A54F1" w14:textId="77777777" w:rsidR="0089656F" w:rsidRPr="00422C0B" w:rsidRDefault="0089656F" w:rsidP="0089656F">
      <w:pPr>
        <w:rPr>
          <w:rFonts w:ascii="Calibri" w:hAnsi="Calibri" w:cs="Calibri"/>
          <w:color w:val="auto"/>
          <w:lang w:val="en-US"/>
        </w:rPr>
      </w:pPr>
    </w:p>
    <w:p w14:paraId="41D99A56" w14:textId="08AF858F" w:rsidR="00B604B2" w:rsidRPr="00EE318D" w:rsidRDefault="00292182" w:rsidP="00140378">
      <w:pPr>
        <w:pStyle w:val="ListParagraph"/>
        <w:numPr>
          <w:ilvl w:val="0"/>
          <w:numId w:val="24"/>
        </w:numPr>
        <w:rPr>
          <w:rFonts w:ascii="Calibri" w:hAnsi="Calibri" w:cs="Calibri"/>
          <w:color w:val="auto"/>
          <w:sz w:val="18"/>
        </w:rPr>
      </w:pPr>
      <w:r>
        <w:rPr>
          <w:rFonts w:ascii="Calibri" w:hAnsi="Calibri"/>
          <w:color w:val="auto"/>
          <w:sz w:val="18"/>
        </w:rPr>
        <w:t xml:space="preserve">Supposons maintenant que les quatre pays réduisent à l’avenir leurs émissions au même rythme que durant les </w:t>
      </w:r>
      <w:r w:rsidR="00743D6A">
        <w:rPr>
          <w:rFonts w:ascii="Calibri" w:hAnsi="Calibri"/>
          <w:color w:val="auto"/>
          <w:sz w:val="18"/>
        </w:rPr>
        <w:t xml:space="preserve">onze </w:t>
      </w:r>
      <w:r>
        <w:rPr>
          <w:rFonts w:ascii="Calibri" w:hAnsi="Calibri"/>
          <w:color w:val="auto"/>
          <w:sz w:val="18"/>
        </w:rPr>
        <w:t xml:space="preserve">dernières années. Complétez les données manquantes dans le tableau des valeurs indexées pour les années </w:t>
      </w:r>
      <w:r w:rsidR="00743D6A">
        <w:rPr>
          <w:rFonts w:ascii="Calibri" w:hAnsi="Calibri"/>
          <w:color w:val="auto"/>
          <w:sz w:val="18"/>
        </w:rPr>
        <w:t xml:space="preserve">2022 </w:t>
      </w:r>
      <w:r>
        <w:rPr>
          <w:rFonts w:ascii="Calibri" w:hAnsi="Calibri"/>
          <w:color w:val="auto"/>
          <w:sz w:val="18"/>
        </w:rPr>
        <w:t xml:space="preserve">à 2070. </w:t>
      </w:r>
    </w:p>
    <w:p w14:paraId="5402A796" w14:textId="77777777" w:rsidR="00B604B2" w:rsidRPr="00EE318D" w:rsidRDefault="007337A7" w:rsidP="00EE318D">
      <w:pPr>
        <w:ind w:left="1080"/>
        <w:rPr>
          <w:rFonts w:ascii="Calibri" w:hAnsi="Calibri" w:cs="Calibri"/>
          <w:color w:val="auto"/>
          <w:sz w:val="18"/>
        </w:rPr>
      </w:pPr>
      <w:r>
        <w:rPr>
          <w:rFonts w:ascii="Calibri" w:hAnsi="Calibri"/>
          <w:color w:val="auto"/>
          <w:sz w:val="18"/>
        </w:rPr>
        <w:lastRenderedPageBreak/>
        <w:t xml:space="preserve">Utilisez la formule suivante et aidez-vous de l’exemple de la </w:t>
      </w:r>
      <w:proofErr w:type="gramStart"/>
      <w:r>
        <w:rPr>
          <w:rFonts w:ascii="Calibri" w:hAnsi="Calibri"/>
          <w:color w:val="auto"/>
          <w:sz w:val="18"/>
        </w:rPr>
        <w:t>Suisse:</w:t>
      </w:r>
      <w:proofErr w:type="gramEnd"/>
    </w:p>
    <w:p w14:paraId="04E4173D" w14:textId="50A37BF1" w:rsidR="009968E8" w:rsidRPr="00EE318D" w:rsidRDefault="009968E8" w:rsidP="00B604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libri" w:hAnsi="Calibri" w:cs="Calibri"/>
          <w:color w:val="auto"/>
          <w:sz w:val="18"/>
        </w:rPr>
      </w:pPr>
      <w:r>
        <w:rPr>
          <w:rFonts w:ascii="Calibri" w:hAnsi="Calibri"/>
          <w:color w:val="auto"/>
          <w:sz w:val="18"/>
        </w:rPr>
        <w:t xml:space="preserve">Émissions année t = émissions année t - 1 + modification annuelle moyenne de 2010 à </w:t>
      </w:r>
      <w:r w:rsidR="00F96933">
        <w:rPr>
          <w:rFonts w:ascii="Calibri" w:hAnsi="Calibri"/>
          <w:color w:val="auto"/>
          <w:sz w:val="18"/>
        </w:rPr>
        <w:t xml:space="preserve">2021 </w:t>
      </w:r>
      <w:r>
        <w:rPr>
          <w:rFonts w:ascii="Calibri" w:hAnsi="Calibri"/>
          <w:color w:val="auto"/>
          <w:sz w:val="18"/>
        </w:rPr>
        <w:t>(indexée)</w:t>
      </w:r>
    </w:p>
    <w:p w14:paraId="3D5C284C" w14:textId="77777777" w:rsidR="00C458C2" w:rsidRPr="00EE318D" w:rsidRDefault="00C458C2" w:rsidP="00C458C2">
      <w:pPr>
        <w:pStyle w:val="ListParagraph"/>
        <w:ind w:left="1080"/>
        <w:rPr>
          <w:rFonts w:ascii="Calibri" w:hAnsi="Calibri" w:cs="Calibri"/>
          <w:color w:val="auto"/>
          <w:sz w:val="18"/>
        </w:rPr>
      </w:pPr>
      <w:r>
        <w:rPr>
          <w:rFonts w:ascii="Calibri" w:hAnsi="Calibri"/>
          <w:color w:val="auto"/>
          <w:sz w:val="18"/>
        </w:rPr>
        <w:t xml:space="preserve">Exemple de la </w:t>
      </w:r>
      <w:proofErr w:type="gramStart"/>
      <w:r>
        <w:rPr>
          <w:rFonts w:ascii="Calibri" w:hAnsi="Calibri"/>
          <w:color w:val="auto"/>
          <w:sz w:val="18"/>
        </w:rPr>
        <w:t>Suisse:</w:t>
      </w:r>
      <w:proofErr w:type="gramEnd"/>
    </w:p>
    <w:p w14:paraId="1382BABD" w14:textId="3EB96C8D" w:rsidR="00C458C2" w:rsidRPr="00EE318D" w:rsidRDefault="00C458C2" w:rsidP="00C458C2">
      <w:pPr>
        <w:pStyle w:val="ListParagraph"/>
        <w:numPr>
          <w:ilvl w:val="1"/>
          <w:numId w:val="26"/>
        </w:numPr>
        <w:rPr>
          <w:rFonts w:ascii="Calibri" w:hAnsi="Calibri" w:cs="Calibri"/>
          <w:color w:val="auto"/>
          <w:sz w:val="18"/>
        </w:rPr>
      </w:pPr>
      <w:r>
        <w:rPr>
          <w:rFonts w:ascii="Calibri" w:hAnsi="Calibri"/>
          <w:color w:val="auto"/>
          <w:sz w:val="18"/>
        </w:rPr>
        <w:t xml:space="preserve">Émissions de l’année </w:t>
      </w:r>
      <w:r w:rsidR="00F96933">
        <w:rPr>
          <w:rFonts w:ascii="Calibri" w:hAnsi="Calibri"/>
          <w:color w:val="auto"/>
          <w:sz w:val="18"/>
        </w:rPr>
        <w:t xml:space="preserve">2022 </w:t>
      </w:r>
      <w:r>
        <w:rPr>
          <w:rFonts w:ascii="Calibri" w:hAnsi="Calibri"/>
          <w:color w:val="auto"/>
          <w:sz w:val="18"/>
        </w:rPr>
        <w:t xml:space="preserve">= </w:t>
      </w:r>
      <w:r w:rsidR="00F96933">
        <w:rPr>
          <w:rFonts w:ascii="Calibri" w:hAnsi="Calibri"/>
          <w:color w:val="auto"/>
          <w:sz w:val="18"/>
        </w:rPr>
        <w:t>77,55</w:t>
      </w:r>
      <w:r>
        <w:rPr>
          <w:rFonts w:ascii="Calibri" w:hAnsi="Calibri"/>
          <w:color w:val="auto"/>
          <w:sz w:val="18"/>
        </w:rPr>
        <w:t xml:space="preserve"> + (-</w:t>
      </w:r>
      <w:r w:rsidR="00F96933">
        <w:rPr>
          <w:rFonts w:ascii="Calibri" w:hAnsi="Calibri"/>
          <w:color w:val="auto"/>
          <w:sz w:val="18"/>
        </w:rPr>
        <w:t>2,04</w:t>
      </w:r>
      <w:r>
        <w:rPr>
          <w:rFonts w:ascii="Calibri" w:hAnsi="Calibri"/>
          <w:color w:val="auto"/>
          <w:sz w:val="18"/>
        </w:rPr>
        <w:t xml:space="preserve">) = </w:t>
      </w:r>
      <w:r w:rsidR="00F96933">
        <w:rPr>
          <w:rFonts w:ascii="Calibri" w:hAnsi="Calibri"/>
          <w:color w:val="auto"/>
          <w:sz w:val="18"/>
        </w:rPr>
        <w:t>75,51</w:t>
      </w:r>
    </w:p>
    <w:p w14:paraId="194290F2" w14:textId="1E5CB34D" w:rsidR="00C458C2" w:rsidRPr="00EE318D" w:rsidRDefault="00C458C2" w:rsidP="00C458C2">
      <w:pPr>
        <w:pStyle w:val="ListParagraph"/>
        <w:numPr>
          <w:ilvl w:val="1"/>
          <w:numId w:val="26"/>
        </w:numPr>
        <w:rPr>
          <w:rFonts w:ascii="Calibri" w:hAnsi="Calibri" w:cs="Calibri"/>
          <w:color w:val="auto"/>
          <w:sz w:val="18"/>
        </w:rPr>
      </w:pPr>
      <w:r>
        <w:rPr>
          <w:rFonts w:ascii="Calibri" w:hAnsi="Calibri"/>
          <w:color w:val="auto"/>
          <w:sz w:val="18"/>
        </w:rPr>
        <w:t xml:space="preserve">Émissions de l’année </w:t>
      </w:r>
      <w:r w:rsidR="00F96933">
        <w:rPr>
          <w:rFonts w:ascii="Calibri" w:hAnsi="Calibri"/>
          <w:color w:val="auto"/>
          <w:sz w:val="18"/>
        </w:rPr>
        <w:t xml:space="preserve">2023 </w:t>
      </w:r>
      <w:r>
        <w:rPr>
          <w:rFonts w:ascii="Calibri" w:hAnsi="Calibri"/>
          <w:color w:val="auto"/>
          <w:sz w:val="18"/>
        </w:rPr>
        <w:t xml:space="preserve">= </w:t>
      </w:r>
      <w:r w:rsidR="00F96933">
        <w:rPr>
          <w:rFonts w:ascii="Calibri" w:hAnsi="Calibri"/>
          <w:color w:val="auto"/>
          <w:sz w:val="18"/>
        </w:rPr>
        <w:t>75,51</w:t>
      </w:r>
      <w:r>
        <w:rPr>
          <w:rFonts w:ascii="Calibri" w:hAnsi="Calibri"/>
          <w:color w:val="auto"/>
          <w:sz w:val="18"/>
        </w:rPr>
        <w:t xml:space="preserve"> + (-</w:t>
      </w:r>
      <w:r w:rsidR="00F96933">
        <w:rPr>
          <w:rFonts w:ascii="Calibri" w:hAnsi="Calibri"/>
          <w:color w:val="auto"/>
          <w:sz w:val="18"/>
        </w:rPr>
        <w:t>2,04</w:t>
      </w:r>
      <w:r>
        <w:rPr>
          <w:rFonts w:ascii="Calibri" w:hAnsi="Calibri"/>
          <w:color w:val="auto"/>
          <w:sz w:val="18"/>
        </w:rPr>
        <w:t xml:space="preserve">) = </w:t>
      </w:r>
      <w:r w:rsidR="00F96933">
        <w:rPr>
          <w:rFonts w:ascii="Calibri" w:hAnsi="Calibri"/>
          <w:color w:val="auto"/>
          <w:sz w:val="18"/>
        </w:rPr>
        <w:t>73,46</w:t>
      </w:r>
    </w:p>
    <w:p w14:paraId="29BF54CE" w14:textId="65F00A53" w:rsidR="00C458C2" w:rsidRPr="00EE318D" w:rsidRDefault="00C458C2" w:rsidP="00C458C2">
      <w:pPr>
        <w:pStyle w:val="ListParagraph"/>
        <w:numPr>
          <w:ilvl w:val="1"/>
          <w:numId w:val="26"/>
        </w:numPr>
        <w:rPr>
          <w:rFonts w:ascii="Calibri" w:hAnsi="Calibri" w:cs="Calibri"/>
          <w:color w:val="auto"/>
          <w:sz w:val="18"/>
        </w:rPr>
      </w:pPr>
      <w:r>
        <w:rPr>
          <w:rFonts w:ascii="Calibri" w:hAnsi="Calibri"/>
          <w:color w:val="auto"/>
          <w:sz w:val="18"/>
        </w:rPr>
        <w:t xml:space="preserve">Émissions de l’année </w:t>
      </w:r>
      <w:r w:rsidR="00F96933">
        <w:rPr>
          <w:rFonts w:ascii="Calibri" w:hAnsi="Calibri"/>
          <w:color w:val="auto"/>
          <w:sz w:val="18"/>
        </w:rPr>
        <w:t>2024 73,46</w:t>
      </w:r>
      <w:r>
        <w:rPr>
          <w:rFonts w:ascii="Calibri" w:hAnsi="Calibri"/>
          <w:color w:val="auto"/>
          <w:sz w:val="18"/>
        </w:rPr>
        <w:t xml:space="preserve"> + (-</w:t>
      </w:r>
      <w:r w:rsidR="00F96933">
        <w:rPr>
          <w:rFonts w:ascii="Calibri" w:hAnsi="Calibri"/>
          <w:color w:val="auto"/>
          <w:sz w:val="18"/>
        </w:rPr>
        <w:t>2,04</w:t>
      </w:r>
      <w:r>
        <w:rPr>
          <w:rFonts w:ascii="Calibri" w:hAnsi="Calibri"/>
          <w:color w:val="auto"/>
          <w:sz w:val="18"/>
        </w:rPr>
        <w:t xml:space="preserve">) = </w:t>
      </w:r>
      <w:r w:rsidR="00F96933">
        <w:rPr>
          <w:rFonts w:ascii="Calibri" w:hAnsi="Calibri"/>
          <w:color w:val="auto"/>
          <w:sz w:val="18"/>
        </w:rPr>
        <w:t>71,42</w:t>
      </w:r>
    </w:p>
    <w:p w14:paraId="2C2521DA" w14:textId="77777777" w:rsidR="00C458C2" w:rsidRPr="00EE318D" w:rsidRDefault="00C458C2" w:rsidP="00C458C2">
      <w:pPr>
        <w:pStyle w:val="ListParagraph"/>
        <w:numPr>
          <w:ilvl w:val="1"/>
          <w:numId w:val="26"/>
        </w:numPr>
        <w:rPr>
          <w:rFonts w:ascii="Calibri" w:hAnsi="Calibri" w:cs="Calibri"/>
          <w:color w:val="auto"/>
          <w:sz w:val="18"/>
        </w:rPr>
      </w:pPr>
      <w:r>
        <w:rPr>
          <w:rFonts w:ascii="Calibri" w:hAnsi="Calibri"/>
          <w:color w:val="auto"/>
          <w:sz w:val="18"/>
        </w:rPr>
        <w:t>Etc.</w:t>
      </w:r>
    </w:p>
    <w:p w14:paraId="279078D2" w14:textId="55F8F092" w:rsidR="009968E8" w:rsidRPr="00173A58" w:rsidRDefault="009968E8" w:rsidP="00B604B2">
      <w:pPr>
        <w:pStyle w:val="ListParagraph"/>
        <w:numPr>
          <w:ilvl w:val="0"/>
          <w:numId w:val="24"/>
        </w:numPr>
        <w:rPr>
          <w:rFonts w:ascii="Calibri" w:hAnsi="Calibri" w:cs="Calibri"/>
          <w:color w:val="auto"/>
          <w:sz w:val="18"/>
          <w:szCs w:val="18"/>
        </w:rPr>
      </w:pPr>
      <w:r>
        <w:rPr>
          <w:rFonts w:ascii="Calibri" w:hAnsi="Calibri"/>
          <w:color w:val="auto"/>
          <w:sz w:val="18"/>
        </w:rPr>
        <w:t xml:space="preserve">Représentez l’évolution chronologique sous forme de diagramme linéaire. </w:t>
      </w:r>
      <w:proofErr w:type="gramStart"/>
      <w:r>
        <w:rPr>
          <w:rFonts w:ascii="Calibri" w:hAnsi="Calibri"/>
          <w:color w:val="auto"/>
          <w:sz w:val="18"/>
        </w:rPr>
        <w:t>Conseil:</w:t>
      </w:r>
      <w:proofErr w:type="gramEnd"/>
      <w:r>
        <w:rPr>
          <w:rFonts w:ascii="Calibri" w:hAnsi="Calibri"/>
          <w:color w:val="auto"/>
          <w:sz w:val="18"/>
        </w:rPr>
        <w:t xml:space="preserve"> la valeur minimale de l’axe des ordonnées doit être 0. </w:t>
      </w:r>
      <w:r w:rsidRPr="00173A58">
        <w:rPr>
          <w:rFonts w:ascii="Calibri" w:hAnsi="Calibri" w:cs="Calibri"/>
          <w:sz w:val="18"/>
          <w:szCs w:val="18"/>
        </w:rPr>
        <w:t xml:space="preserve">À l’aide de la </w:t>
      </w:r>
      <w:hyperlink r:id="rId43" w:anchor="c50083" w:history="1">
        <w:r w:rsidR="00345E16" w:rsidRPr="000A419A">
          <w:rPr>
            <w:rStyle w:val="Hyperlink"/>
            <w:rFonts w:ascii="Calibri" w:hAnsi="Calibri" w:cs="Calibri"/>
            <w:b/>
            <w:color w:val="00A1B3"/>
            <w:sz w:val="18"/>
            <w:szCs w:val="18"/>
            <w:u w:val="none"/>
          </w:rPr>
          <w:t>check-list #3</w:t>
        </w:r>
      </w:hyperlink>
      <w:r w:rsidRPr="00173A58">
        <w:rPr>
          <w:rFonts w:ascii="Calibri" w:hAnsi="Calibri" w:cs="Calibri"/>
          <w:sz w:val="18"/>
          <w:szCs w:val="18"/>
        </w:rPr>
        <w:t>, assurez-vous que votre graphique est complet.</w:t>
      </w:r>
    </w:p>
    <w:p w14:paraId="6C77D4D9" w14:textId="211171EA" w:rsidR="00741FD7" w:rsidRPr="00EE318D" w:rsidRDefault="00345E16" w:rsidP="00EE318D">
      <w:pPr>
        <w:pStyle w:val="ListParagraph"/>
        <w:numPr>
          <w:ilvl w:val="0"/>
          <w:numId w:val="44"/>
        </w:numPr>
        <w:rPr>
          <w:rFonts w:ascii="Calibri" w:hAnsi="Calibri" w:cs="Calibri"/>
          <w:sz w:val="18"/>
          <w:szCs w:val="18"/>
        </w:rPr>
      </w:pPr>
      <w:r>
        <w:rPr>
          <w:noProof/>
          <w:lang w:eastAsia="de-CH"/>
        </w:rPr>
        <w:drawing>
          <wp:anchor distT="0" distB="0" distL="114300" distR="114300" simplePos="0" relativeHeight="251673608" behindDoc="0" locked="0" layoutInCell="1" allowOverlap="1" wp14:anchorId="352200BA" wp14:editId="3616065D">
            <wp:simplePos x="0" y="0"/>
            <wp:positionH relativeFrom="margin">
              <wp:posOffset>771952</wp:posOffset>
            </wp:positionH>
            <wp:positionV relativeFrom="paragraph">
              <wp:posOffset>303037</wp:posOffset>
            </wp:positionV>
            <wp:extent cx="5323205" cy="3135630"/>
            <wp:effectExtent l="0" t="0" r="10795" b="7620"/>
            <wp:wrapTopAndBottom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6F3">
        <w:rPr>
          <w:rFonts w:ascii="Calibri" w:hAnsi="Calibri"/>
          <w:sz w:val="18"/>
        </w:rPr>
        <w:t xml:space="preserve">Vous avez établi le graphique </w:t>
      </w:r>
      <w:proofErr w:type="gramStart"/>
      <w:r w:rsidR="007B66F3">
        <w:rPr>
          <w:rFonts w:ascii="Calibri" w:hAnsi="Calibri"/>
          <w:sz w:val="18"/>
        </w:rPr>
        <w:t>suivant:</w:t>
      </w:r>
      <w:proofErr w:type="gramEnd"/>
    </w:p>
    <w:p w14:paraId="4C2D6A63" w14:textId="57C44ED7" w:rsidR="00741FD7" w:rsidRPr="00FB28E4" w:rsidRDefault="00741FD7" w:rsidP="00741FD7">
      <w:pPr>
        <w:ind w:left="360"/>
        <w:rPr>
          <w:rFonts w:ascii="Calibri" w:hAnsi="Calibri" w:cs="Calibri"/>
          <w:color w:val="auto"/>
        </w:rPr>
      </w:pPr>
    </w:p>
    <w:p w14:paraId="055744FD" w14:textId="77777777" w:rsidR="007B66F3" w:rsidRPr="00FF37CA" w:rsidRDefault="007B66F3" w:rsidP="006107BA">
      <w:pPr>
        <w:pStyle w:val="ListParagraph"/>
        <w:numPr>
          <w:ilvl w:val="0"/>
          <w:numId w:val="24"/>
        </w:numPr>
        <w:rPr>
          <w:rFonts w:ascii="Calibri" w:hAnsi="Calibri" w:cs="Calibri"/>
          <w:color w:val="auto"/>
          <w:sz w:val="18"/>
        </w:rPr>
      </w:pPr>
      <w:r>
        <w:rPr>
          <w:rFonts w:ascii="Calibri" w:hAnsi="Calibri"/>
          <w:color w:val="auto"/>
          <w:sz w:val="18"/>
        </w:rPr>
        <w:t xml:space="preserve">À quelle date chaque pays atteindrait-il la neutralité </w:t>
      </w:r>
      <w:proofErr w:type="gramStart"/>
      <w:r>
        <w:rPr>
          <w:rFonts w:ascii="Calibri" w:hAnsi="Calibri"/>
          <w:color w:val="auto"/>
          <w:sz w:val="18"/>
        </w:rPr>
        <w:t>carbone?</w:t>
      </w:r>
      <w:proofErr w:type="gramEnd"/>
      <w:r>
        <w:rPr>
          <w:rFonts w:ascii="Calibri" w:hAnsi="Calibri"/>
          <w:color w:val="auto"/>
          <w:sz w:val="18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25"/>
        <w:gridCol w:w="4337"/>
      </w:tblGrid>
      <w:tr w:rsidR="007B66F3" w:rsidRPr="00FB28E4" w14:paraId="10E4589C" w14:textId="77777777" w:rsidTr="00422C0B">
        <w:tc>
          <w:tcPr>
            <w:tcW w:w="4325" w:type="dxa"/>
          </w:tcPr>
          <w:p w14:paraId="7FFE5C66" w14:textId="77777777" w:rsidR="007B66F3" w:rsidRPr="00FF37CA" w:rsidRDefault="007B66F3" w:rsidP="003951FA">
            <w:pPr>
              <w:pStyle w:val="ListParagraph"/>
              <w:rPr>
                <w:rFonts w:ascii="Calibri" w:hAnsi="Calibri" w:cs="Calibri"/>
                <w:color w:val="auto"/>
                <w:sz w:val="18"/>
              </w:rPr>
            </w:pPr>
            <w:r>
              <w:rPr>
                <w:rFonts w:ascii="Calibri" w:hAnsi="Calibri"/>
                <w:color w:val="auto"/>
                <w:sz w:val="18"/>
              </w:rPr>
              <w:t>Pays</w:t>
            </w:r>
          </w:p>
        </w:tc>
        <w:tc>
          <w:tcPr>
            <w:tcW w:w="4337" w:type="dxa"/>
          </w:tcPr>
          <w:p w14:paraId="5C2BA1A0" w14:textId="3D4FB050" w:rsidR="007B66F3" w:rsidRPr="00FF37CA" w:rsidRDefault="007B66F3" w:rsidP="003951FA">
            <w:pPr>
              <w:pStyle w:val="ListParagraph"/>
              <w:rPr>
                <w:rFonts w:ascii="Calibri" w:hAnsi="Calibri" w:cs="Calibri"/>
                <w:color w:val="auto"/>
                <w:sz w:val="18"/>
              </w:rPr>
            </w:pPr>
            <w:r>
              <w:rPr>
                <w:rFonts w:ascii="Calibri" w:hAnsi="Calibri"/>
                <w:color w:val="auto"/>
                <w:sz w:val="18"/>
              </w:rPr>
              <w:t xml:space="preserve">Neutralité carbone </w:t>
            </w:r>
            <w:r w:rsidR="00F96933">
              <w:rPr>
                <w:rFonts w:ascii="Calibri" w:hAnsi="Calibri"/>
                <w:color w:val="auto"/>
                <w:sz w:val="18"/>
              </w:rPr>
              <w:t xml:space="preserve">atteinte </w:t>
            </w:r>
            <w:r>
              <w:rPr>
                <w:rFonts w:ascii="Calibri" w:hAnsi="Calibri"/>
                <w:color w:val="auto"/>
                <w:sz w:val="18"/>
              </w:rPr>
              <w:t>en</w:t>
            </w:r>
          </w:p>
        </w:tc>
      </w:tr>
      <w:tr w:rsidR="00422C0B" w:rsidRPr="00A631C6" w14:paraId="29E0BD1C" w14:textId="77777777" w:rsidTr="00422C0B">
        <w:tc>
          <w:tcPr>
            <w:tcW w:w="4325" w:type="dxa"/>
          </w:tcPr>
          <w:p w14:paraId="23281837" w14:textId="77777777" w:rsidR="00422C0B" w:rsidRPr="00FF37CA" w:rsidRDefault="00422C0B" w:rsidP="00422C0B">
            <w:pPr>
              <w:pStyle w:val="ListParagraph"/>
              <w:rPr>
                <w:rFonts w:ascii="Calibri" w:hAnsi="Calibri" w:cs="Calibri"/>
                <w:color w:val="auto"/>
                <w:sz w:val="18"/>
              </w:rPr>
            </w:pPr>
            <w:r>
              <w:rPr>
                <w:rFonts w:ascii="Calibri" w:hAnsi="Calibri"/>
                <w:color w:val="auto"/>
                <w:sz w:val="18"/>
              </w:rPr>
              <w:t>Suisse</w:t>
            </w:r>
          </w:p>
        </w:tc>
        <w:tc>
          <w:tcPr>
            <w:tcW w:w="4337" w:type="dxa"/>
          </w:tcPr>
          <w:sdt>
            <w:sdtPr>
              <w:rPr>
                <w:color w:val="auto"/>
                <w:lang w:val="de-CH"/>
              </w:rPr>
              <w:id w:val="-1588842531"/>
              <w:placeholder>
                <w:docPart w:val="4071E9710635494EAAC109EE007349C9"/>
              </w:placeholder>
              <w:showingPlcHdr/>
            </w:sdtPr>
            <w:sdtEndPr/>
            <w:sdtContent>
              <w:p w14:paraId="5435AAA7" w14:textId="26A0CC32" w:rsidR="00422C0B" w:rsidRPr="00422C0B" w:rsidRDefault="00422C0B" w:rsidP="00422C0B">
                <w:pPr>
                  <w:pStyle w:val="ListParagraph"/>
                  <w:rPr>
                    <w:rFonts w:ascii="Calibri" w:hAnsi="Calibri" w:cs="Calibri"/>
                    <w:color w:val="auto"/>
                    <w:sz w:val="22"/>
                    <w:lang w:val="en-US"/>
                  </w:rPr>
                </w:pPr>
                <w:r w:rsidRPr="00422C0B">
                  <w:rPr>
                    <w:rFonts w:ascii="Calibri" w:hAnsi="Calibri"/>
                    <w:color w:val="auto"/>
                    <w:sz w:val="22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422C0B" w:rsidRPr="00A631C6" w14:paraId="427F301F" w14:textId="77777777" w:rsidTr="00422C0B">
        <w:tc>
          <w:tcPr>
            <w:tcW w:w="4325" w:type="dxa"/>
          </w:tcPr>
          <w:p w14:paraId="2DC398FD" w14:textId="77777777" w:rsidR="00422C0B" w:rsidRPr="00FF37CA" w:rsidRDefault="00422C0B" w:rsidP="00422C0B">
            <w:pPr>
              <w:pStyle w:val="ListParagraph"/>
              <w:rPr>
                <w:rFonts w:ascii="Calibri" w:hAnsi="Calibri" w:cs="Calibri"/>
                <w:color w:val="auto"/>
                <w:sz w:val="18"/>
              </w:rPr>
            </w:pPr>
            <w:r>
              <w:rPr>
                <w:rFonts w:ascii="Calibri" w:hAnsi="Calibri"/>
                <w:color w:val="auto"/>
                <w:sz w:val="18"/>
              </w:rPr>
              <w:t>Allemagne</w:t>
            </w:r>
          </w:p>
        </w:tc>
        <w:tc>
          <w:tcPr>
            <w:tcW w:w="4337" w:type="dxa"/>
          </w:tcPr>
          <w:sdt>
            <w:sdtPr>
              <w:rPr>
                <w:color w:val="auto"/>
                <w:lang w:val="de-CH"/>
              </w:rPr>
              <w:id w:val="179866286"/>
              <w:placeholder>
                <w:docPart w:val="645B3A070F814A03823D6F730D4B1FA0"/>
              </w:placeholder>
              <w:showingPlcHdr/>
            </w:sdtPr>
            <w:sdtEndPr/>
            <w:sdtContent>
              <w:p w14:paraId="43D0F621" w14:textId="4263CC0B" w:rsidR="00422C0B" w:rsidRPr="00422C0B" w:rsidRDefault="00422C0B" w:rsidP="00422C0B">
                <w:pPr>
                  <w:pStyle w:val="ListParagraph"/>
                  <w:rPr>
                    <w:rFonts w:ascii="Calibri" w:hAnsi="Calibri" w:cs="Calibri"/>
                    <w:color w:val="auto"/>
                    <w:sz w:val="22"/>
                    <w:lang w:val="en-US"/>
                  </w:rPr>
                </w:pPr>
                <w:r w:rsidRPr="00422C0B">
                  <w:rPr>
                    <w:rFonts w:ascii="Calibri" w:hAnsi="Calibri"/>
                    <w:color w:val="auto"/>
                    <w:sz w:val="22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422C0B" w:rsidRPr="00A631C6" w14:paraId="7A1CFDC5" w14:textId="77777777" w:rsidTr="00422C0B">
        <w:tc>
          <w:tcPr>
            <w:tcW w:w="4325" w:type="dxa"/>
          </w:tcPr>
          <w:p w14:paraId="2465F0D3" w14:textId="77777777" w:rsidR="00422C0B" w:rsidRPr="00FF37CA" w:rsidRDefault="00422C0B" w:rsidP="00422C0B">
            <w:pPr>
              <w:pStyle w:val="ListParagraph"/>
              <w:rPr>
                <w:rFonts w:ascii="Calibri" w:hAnsi="Calibri" w:cs="Calibri"/>
                <w:color w:val="auto"/>
                <w:sz w:val="18"/>
              </w:rPr>
            </w:pPr>
            <w:r>
              <w:rPr>
                <w:rFonts w:ascii="Calibri" w:hAnsi="Calibri"/>
                <w:color w:val="auto"/>
                <w:sz w:val="18"/>
              </w:rPr>
              <w:t>Italie</w:t>
            </w:r>
          </w:p>
        </w:tc>
        <w:tc>
          <w:tcPr>
            <w:tcW w:w="4337" w:type="dxa"/>
          </w:tcPr>
          <w:sdt>
            <w:sdtPr>
              <w:rPr>
                <w:color w:val="auto"/>
                <w:lang w:val="de-CH"/>
              </w:rPr>
              <w:id w:val="-1871987569"/>
              <w:placeholder>
                <w:docPart w:val="10A8BE9C2BFB4108AADF22010C21573A"/>
              </w:placeholder>
              <w:showingPlcHdr/>
            </w:sdtPr>
            <w:sdtEndPr/>
            <w:sdtContent>
              <w:p w14:paraId="75D4A724" w14:textId="0667A887" w:rsidR="00422C0B" w:rsidRPr="00422C0B" w:rsidRDefault="00422C0B" w:rsidP="00422C0B">
                <w:pPr>
                  <w:pStyle w:val="ListParagraph"/>
                  <w:rPr>
                    <w:rFonts w:ascii="Calibri" w:hAnsi="Calibri" w:cs="Calibri"/>
                    <w:color w:val="auto"/>
                    <w:sz w:val="22"/>
                    <w:lang w:val="en-US"/>
                  </w:rPr>
                </w:pPr>
                <w:r w:rsidRPr="00422C0B">
                  <w:rPr>
                    <w:rFonts w:ascii="Calibri" w:hAnsi="Calibri"/>
                    <w:color w:val="auto"/>
                    <w:sz w:val="22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422C0B" w:rsidRPr="00A631C6" w14:paraId="0A304ACC" w14:textId="77777777" w:rsidTr="00422C0B">
        <w:tc>
          <w:tcPr>
            <w:tcW w:w="4325" w:type="dxa"/>
          </w:tcPr>
          <w:p w14:paraId="45406BC6" w14:textId="77777777" w:rsidR="00422C0B" w:rsidRPr="00FF37CA" w:rsidRDefault="00422C0B" w:rsidP="00422C0B">
            <w:pPr>
              <w:pStyle w:val="ListParagraph"/>
              <w:rPr>
                <w:rFonts w:ascii="Calibri" w:hAnsi="Calibri" w:cs="Calibri"/>
                <w:color w:val="auto"/>
                <w:sz w:val="18"/>
              </w:rPr>
            </w:pPr>
            <w:r>
              <w:rPr>
                <w:rFonts w:ascii="Calibri" w:hAnsi="Calibri"/>
                <w:color w:val="auto"/>
                <w:sz w:val="18"/>
              </w:rPr>
              <w:t>États-Unis</w:t>
            </w:r>
          </w:p>
        </w:tc>
        <w:tc>
          <w:tcPr>
            <w:tcW w:w="4337" w:type="dxa"/>
          </w:tcPr>
          <w:sdt>
            <w:sdtPr>
              <w:rPr>
                <w:color w:val="auto"/>
                <w:lang w:val="de-CH"/>
              </w:rPr>
              <w:id w:val="1819762417"/>
              <w:placeholder>
                <w:docPart w:val="75ABEE6DD54B4D9B80719BFCEFAC3765"/>
              </w:placeholder>
              <w:showingPlcHdr/>
            </w:sdtPr>
            <w:sdtEndPr/>
            <w:sdtContent>
              <w:p w14:paraId="5373527C" w14:textId="525B0FBA" w:rsidR="00422C0B" w:rsidRPr="00422C0B" w:rsidRDefault="00422C0B" w:rsidP="00422C0B">
                <w:pPr>
                  <w:pStyle w:val="ListParagraph"/>
                  <w:rPr>
                    <w:rFonts w:ascii="Calibri" w:hAnsi="Calibri" w:cs="Calibri"/>
                    <w:color w:val="auto"/>
                    <w:sz w:val="22"/>
                    <w:lang w:val="en-US"/>
                  </w:rPr>
                </w:pPr>
                <w:r w:rsidRPr="00422C0B">
                  <w:rPr>
                    <w:rFonts w:ascii="Calibri" w:hAnsi="Calibri"/>
                    <w:color w:val="auto"/>
                    <w:sz w:val="22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79B22F39" w14:textId="77777777" w:rsidR="007B66F3" w:rsidRPr="00422C0B" w:rsidRDefault="007B66F3" w:rsidP="00580B54">
      <w:pPr>
        <w:pStyle w:val="ListParagraph"/>
        <w:ind w:left="720"/>
        <w:rPr>
          <w:rFonts w:ascii="Calibri" w:hAnsi="Calibri" w:cs="Calibri"/>
          <w:color w:val="0070C0"/>
          <w:lang w:val="en-US"/>
        </w:rPr>
      </w:pPr>
    </w:p>
    <w:p w14:paraId="6A6537F2" w14:textId="77777777" w:rsidR="00345E16" w:rsidRPr="00422C0B" w:rsidRDefault="00345E16">
      <w:pPr>
        <w:spacing w:after="200"/>
        <w:rPr>
          <w:rFonts w:ascii="Calibri" w:hAnsi="Calibri"/>
          <w:color w:val="auto"/>
          <w:sz w:val="18"/>
          <w:lang w:val="en-US"/>
        </w:rPr>
      </w:pPr>
      <w:r w:rsidRPr="00422C0B">
        <w:rPr>
          <w:rFonts w:ascii="Calibri" w:hAnsi="Calibri"/>
          <w:color w:val="auto"/>
          <w:sz w:val="18"/>
          <w:lang w:val="en-US"/>
        </w:rPr>
        <w:br w:type="page"/>
      </w:r>
    </w:p>
    <w:p w14:paraId="43CAA9F9" w14:textId="7CBC99CD" w:rsidR="00580B54" w:rsidRPr="00FF37CA" w:rsidRDefault="00580B54" w:rsidP="006107BA">
      <w:pPr>
        <w:pStyle w:val="ListParagraph"/>
        <w:numPr>
          <w:ilvl w:val="0"/>
          <w:numId w:val="24"/>
        </w:numPr>
        <w:rPr>
          <w:rFonts w:ascii="Calibri" w:hAnsi="Calibri" w:cs="Calibri"/>
          <w:color w:val="auto"/>
          <w:sz w:val="18"/>
        </w:rPr>
      </w:pPr>
      <w:r>
        <w:rPr>
          <w:rFonts w:ascii="Calibri" w:hAnsi="Calibri"/>
          <w:color w:val="auto"/>
          <w:sz w:val="18"/>
        </w:rPr>
        <w:lastRenderedPageBreak/>
        <w:t xml:space="preserve">Les résultats obtenus au point 4 sont-ils compatibles avec l’objectif affiché par les quatre pays de parvenir à la neutralité carbone d’ici à </w:t>
      </w:r>
      <w:proofErr w:type="gramStart"/>
      <w:r>
        <w:rPr>
          <w:rFonts w:ascii="Calibri" w:hAnsi="Calibri"/>
          <w:color w:val="auto"/>
          <w:sz w:val="18"/>
        </w:rPr>
        <w:t>2050?</w:t>
      </w:r>
      <w:proofErr w:type="gramEnd"/>
    </w:p>
    <w:sdt>
      <w:sdtPr>
        <w:rPr>
          <w:lang w:val="de-CH"/>
        </w:rPr>
        <w:id w:val="-1651281864"/>
        <w:placeholder>
          <w:docPart w:val="C11C4410E2BF4D9FBAEAF2614068BFAA"/>
        </w:placeholder>
        <w:showingPlcHdr/>
      </w:sdtPr>
      <w:sdtEndPr/>
      <w:sdtContent>
        <w:p w14:paraId="38474DB8" w14:textId="77777777" w:rsidR="00422C0B" w:rsidRPr="00422C0B" w:rsidRDefault="00422C0B" w:rsidP="00422C0B">
          <w:pPr>
            <w:ind w:left="720"/>
            <w:rPr>
              <w:lang w:val="en-US"/>
            </w:rPr>
          </w:pPr>
          <w:r w:rsidRPr="00422C0B">
            <w:rPr>
              <w:rFonts w:ascii="Calibri" w:hAnsi="Calibri"/>
              <w:color w:val="auto"/>
              <w:sz w:val="22"/>
              <w:lang w:val="en-US"/>
            </w:rPr>
            <w:t>Click or tap here to enter text.</w:t>
          </w:r>
        </w:p>
      </w:sdtContent>
    </w:sdt>
    <w:p w14:paraId="1A89C9CD" w14:textId="63209DF1" w:rsidR="001A2F9C" w:rsidRPr="00FF37CA" w:rsidRDefault="001A2F9C" w:rsidP="001A2F9C">
      <w:pPr>
        <w:pStyle w:val="ListParagraph"/>
        <w:numPr>
          <w:ilvl w:val="0"/>
          <w:numId w:val="24"/>
        </w:numPr>
        <w:rPr>
          <w:rFonts w:ascii="Calibri" w:hAnsi="Calibri" w:cs="Calibri"/>
          <w:color w:val="auto"/>
          <w:sz w:val="18"/>
        </w:rPr>
      </w:pPr>
      <w:r>
        <w:rPr>
          <w:rFonts w:ascii="Calibri" w:hAnsi="Calibri"/>
          <w:color w:val="auto"/>
          <w:sz w:val="18"/>
        </w:rPr>
        <w:t>Pensez-vous que les émissions de CO</w:t>
      </w:r>
      <w:r w:rsidR="001C2B29" w:rsidRPr="001C2B29">
        <w:rPr>
          <w:rFonts w:ascii="Calibri" w:hAnsi="Calibri"/>
          <w:color w:val="auto"/>
          <w:sz w:val="18"/>
          <w:vertAlign w:val="subscript"/>
        </w:rPr>
        <w:t>2</w:t>
      </w:r>
      <w:r>
        <w:rPr>
          <w:rFonts w:ascii="Calibri" w:hAnsi="Calibri"/>
          <w:color w:val="auto"/>
          <w:sz w:val="18"/>
        </w:rPr>
        <w:t xml:space="preserve"> de ces pays diminueront plus rapidement, plus lentement ou au même rythme que durant la période 2010-</w:t>
      </w:r>
      <w:proofErr w:type="gramStart"/>
      <w:r w:rsidR="00610AF8">
        <w:rPr>
          <w:rFonts w:ascii="Calibri" w:hAnsi="Calibri"/>
          <w:color w:val="auto"/>
          <w:sz w:val="18"/>
        </w:rPr>
        <w:t>2021</w:t>
      </w:r>
      <w:r>
        <w:rPr>
          <w:rFonts w:ascii="Calibri" w:hAnsi="Calibri"/>
          <w:color w:val="auto"/>
          <w:sz w:val="18"/>
        </w:rPr>
        <w:t>?</w:t>
      </w:r>
      <w:proofErr w:type="gramEnd"/>
      <w:r>
        <w:rPr>
          <w:rFonts w:ascii="Calibri" w:hAnsi="Calibri"/>
          <w:color w:val="auto"/>
          <w:sz w:val="18"/>
        </w:rPr>
        <w:t xml:space="preserve"> </w:t>
      </w:r>
      <w:proofErr w:type="gramStart"/>
      <w:r>
        <w:rPr>
          <w:rFonts w:ascii="Calibri" w:hAnsi="Calibri"/>
          <w:color w:val="auto"/>
          <w:sz w:val="18"/>
        </w:rPr>
        <w:t>Attention:</w:t>
      </w:r>
      <w:proofErr w:type="gramEnd"/>
      <w:r>
        <w:rPr>
          <w:rFonts w:ascii="Calibri" w:hAnsi="Calibri"/>
          <w:color w:val="auto"/>
          <w:sz w:val="18"/>
        </w:rPr>
        <w:t xml:space="preserve"> il s’agit de votre avis personnel. Il n’y a donc pas de bonne ou de mauvaise réponse. Il est toutefois important que vous puissiez justifier votre réponse.</w:t>
      </w:r>
    </w:p>
    <w:sdt>
      <w:sdtPr>
        <w:rPr>
          <w:lang w:val="de-CH"/>
        </w:rPr>
        <w:id w:val="1126589148"/>
        <w:placeholder>
          <w:docPart w:val="4B89E29B580045A29942B2AEE5D523B6"/>
        </w:placeholder>
        <w:showingPlcHdr/>
      </w:sdtPr>
      <w:sdtEndPr/>
      <w:sdtContent>
        <w:p w14:paraId="7CC7B7D5" w14:textId="77777777" w:rsidR="00422C0B" w:rsidRPr="00422C0B" w:rsidRDefault="00422C0B" w:rsidP="00422C0B">
          <w:pPr>
            <w:ind w:left="720"/>
            <w:rPr>
              <w:lang w:val="en-US"/>
            </w:rPr>
          </w:pPr>
          <w:r w:rsidRPr="00422C0B">
            <w:rPr>
              <w:rFonts w:ascii="Calibri" w:hAnsi="Calibri"/>
              <w:color w:val="auto"/>
              <w:sz w:val="22"/>
              <w:lang w:val="en-US"/>
            </w:rPr>
            <w:t>Click or tap here to enter text.</w:t>
          </w:r>
        </w:p>
      </w:sdtContent>
    </w:sdt>
    <w:p w14:paraId="7527F126" w14:textId="77777777" w:rsidR="003C2290" w:rsidRPr="00422C0B" w:rsidRDefault="003C2290">
      <w:pPr>
        <w:spacing w:after="200"/>
        <w:rPr>
          <w:rFonts w:ascii="Calibri" w:hAnsi="Calibri" w:cs="Calibri"/>
          <w:color w:val="auto"/>
          <w:lang w:val="en-US"/>
        </w:rPr>
      </w:pPr>
      <w:r w:rsidRPr="00422C0B">
        <w:rPr>
          <w:lang w:val="en-US"/>
        </w:rPr>
        <w:br w:type="page"/>
      </w:r>
    </w:p>
    <w:p w14:paraId="185B33C5" w14:textId="77777777" w:rsidR="00141216" w:rsidRPr="00B35788" w:rsidRDefault="003C2290" w:rsidP="00141216">
      <w:pPr>
        <w:rPr>
          <w:rFonts w:ascii="Calibri" w:hAnsi="Calibri" w:cs="Calibri"/>
          <w:b/>
        </w:rPr>
      </w:pPr>
      <w:r>
        <w:rPr>
          <w:rFonts w:ascii="Calibri" w:hAnsi="Calibri"/>
          <w:b/>
        </w:rPr>
        <w:lastRenderedPageBreak/>
        <w:t>Partie C</w:t>
      </w:r>
    </w:p>
    <w:p w14:paraId="7DDDD4DE" w14:textId="77777777" w:rsidR="004972FC" w:rsidRPr="00B35788" w:rsidRDefault="00733948" w:rsidP="00592EFA">
      <w:pPr>
        <w:rPr>
          <w:rFonts w:ascii="Calibri" w:hAnsi="Calibri" w:cs="Calibri"/>
          <w:color w:val="auto"/>
          <w:sz w:val="18"/>
          <w:szCs w:val="24"/>
        </w:rPr>
      </w:pPr>
      <w:r>
        <w:rPr>
          <w:rFonts w:ascii="Calibri" w:hAnsi="Calibri"/>
          <w:color w:val="auto"/>
          <w:sz w:val="18"/>
        </w:rPr>
        <w:t>Vous savez à présent comment évaluer la crédibilité et la fiabilité des sources. Vous avez analysé et visualisé des données.</w:t>
      </w:r>
    </w:p>
    <w:p w14:paraId="423C53B7" w14:textId="77777777" w:rsidR="007A1452" w:rsidRPr="00B35788" w:rsidRDefault="003229DD" w:rsidP="00592EFA">
      <w:pPr>
        <w:rPr>
          <w:rFonts w:ascii="Calibri" w:hAnsi="Calibri" w:cs="Calibri"/>
          <w:color w:val="auto"/>
          <w:sz w:val="18"/>
          <w:szCs w:val="24"/>
        </w:rPr>
      </w:pPr>
      <w:r>
        <w:rPr>
          <w:rFonts w:ascii="Calibri" w:hAnsi="Calibri"/>
          <w:color w:val="auto"/>
          <w:sz w:val="18"/>
        </w:rPr>
        <w:t xml:space="preserve">Que pensez-vous maintenant du graphique </w:t>
      </w:r>
      <w:proofErr w:type="gramStart"/>
      <w:r>
        <w:rPr>
          <w:rFonts w:ascii="Calibri" w:hAnsi="Calibri"/>
          <w:color w:val="auto"/>
          <w:sz w:val="18"/>
        </w:rPr>
        <w:t>principal?</w:t>
      </w:r>
      <w:proofErr w:type="gramEnd"/>
      <w:r>
        <w:rPr>
          <w:rFonts w:ascii="Calibri" w:hAnsi="Calibri"/>
          <w:color w:val="auto"/>
          <w:sz w:val="18"/>
        </w:rPr>
        <w:t xml:space="preserve"> Comparez avec vos réponses de la Partie A et passez aux questions/exercices suivants.</w:t>
      </w:r>
    </w:p>
    <w:p w14:paraId="1F64721E" w14:textId="77777777" w:rsidR="007A1452" w:rsidRPr="00B35788" w:rsidRDefault="007A1452" w:rsidP="007A1452">
      <w:pPr>
        <w:pStyle w:val="ListParagraph"/>
        <w:numPr>
          <w:ilvl w:val="0"/>
          <w:numId w:val="31"/>
        </w:numPr>
        <w:rPr>
          <w:rFonts w:ascii="Calibri" w:hAnsi="Calibri" w:cs="Calibri"/>
          <w:color w:val="auto"/>
          <w:sz w:val="18"/>
          <w:szCs w:val="24"/>
        </w:rPr>
      </w:pPr>
      <w:r>
        <w:rPr>
          <w:rFonts w:ascii="Calibri" w:hAnsi="Calibri"/>
          <w:color w:val="auto"/>
          <w:sz w:val="18"/>
        </w:rPr>
        <w:t xml:space="preserve">Le message principal du graphique vous semble-t-il maintenant </w:t>
      </w:r>
      <w:r>
        <w:rPr>
          <w:rFonts w:ascii="Calibri" w:hAnsi="Calibri"/>
          <w:color w:val="auto"/>
          <w:sz w:val="18"/>
          <w:u w:val="single"/>
        </w:rPr>
        <w:t>plus facile</w:t>
      </w:r>
      <w:r>
        <w:rPr>
          <w:rFonts w:ascii="Calibri" w:hAnsi="Calibri"/>
          <w:color w:val="auto"/>
          <w:sz w:val="18"/>
        </w:rPr>
        <w:t xml:space="preserve"> à </w:t>
      </w:r>
      <w:proofErr w:type="gramStart"/>
      <w:r>
        <w:rPr>
          <w:rFonts w:ascii="Calibri" w:hAnsi="Calibri"/>
          <w:color w:val="auto"/>
          <w:sz w:val="18"/>
        </w:rPr>
        <w:t>comprendre?</w:t>
      </w:r>
      <w:proofErr w:type="gramEnd"/>
      <w:r>
        <w:rPr>
          <w:rFonts w:ascii="Calibri" w:hAnsi="Calibri"/>
          <w:color w:val="auto"/>
          <w:sz w:val="18"/>
        </w:rPr>
        <w:t xml:space="preserve"> Justifier votre réponse de façon brève et précise.</w:t>
      </w:r>
    </w:p>
    <w:sdt>
      <w:sdtPr>
        <w:rPr>
          <w:lang w:val="de-CH"/>
        </w:rPr>
        <w:id w:val="-218522514"/>
        <w:placeholder>
          <w:docPart w:val="8502E62266AE4D2CBD02DF95083CEDA2"/>
        </w:placeholder>
        <w:showingPlcHdr/>
      </w:sdtPr>
      <w:sdtEndPr/>
      <w:sdtContent>
        <w:p w14:paraId="3E823728" w14:textId="77777777" w:rsidR="00422C0B" w:rsidRPr="00422C0B" w:rsidRDefault="00422C0B" w:rsidP="00422C0B">
          <w:pPr>
            <w:ind w:left="360"/>
            <w:rPr>
              <w:lang w:val="en-US"/>
            </w:rPr>
          </w:pPr>
          <w:r w:rsidRPr="00422C0B">
            <w:rPr>
              <w:rFonts w:ascii="Calibri" w:hAnsi="Calibri"/>
              <w:color w:val="auto"/>
              <w:sz w:val="22"/>
              <w:lang w:val="en-US"/>
            </w:rPr>
            <w:t>Click or tap here to enter text.</w:t>
          </w:r>
        </w:p>
      </w:sdtContent>
    </w:sdt>
    <w:p w14:paraId="5C2C6542" w14:textId="1D81FF57" w:rsidR="007A1452" w:rsidRPr="00B35788" w:rsidRDefault="003229DD" w:rsidP="003229DD">
      <w:pPr>
        <w:pStyle w:val="ListParagraph"/>
        <w:numPr>
          <w:ilvl w:val="0"/>
          <w:numId w:val="31"/>
        </w:numPr>
        <w:rPr>
          <w:rFonts w:ascii="Calibri" w:hAnsi="Calibri" w:cs="Calibri"/>
          <w:color w:val="auto"/>
          <w:sz w:val="18"/>
          <w:szCs w:val="24"/>
        </w:rPr>
      </w:pPr>
      <w:r>
        <w:rPr>
          <w:rFonts w:ascii="Calibri" w:hAnsi="Calibri"/>
          <w:color w:val="auto"/>
          <w:sz w:val="18"/>
        </w:rPr>
        <w:t>À présent que vous vous êtes familiarisés avec les bases scientifi</w:t>
      </w:r>
      <w:r w:rsidR="00861F79">
        <w:rPr>
          <w:rFonts w:ascii="Calibri" w:hAnsi="Calibri"/>
          <w:color w:val="auto"/>
          <w:sz w:val="18"/>
        </w:rPr>
        <w:t xml:space="preserve">ques du changement </w:t>
      </w:r>
      <w:proofErr w:type="gramStart"/>
      <w:r w:rsidR="00861F79">
        <w:rPr>
          <w:rFonts w:ascii="Calibri" w:hAnsi="Calibri"/>
          <w:color w:val="auto"/>
          <w:sz w:val="18"/>
        </w:rPr>
        <w:t>climatique:</w:t>
      </w:r>
      <w:proofErr w:type="gramEnd"/>
      <w:r w:rsidR="00861F79">
        <w:rPr>
          <w:rFonts w:ascii="Calibri" w:hAnsi="Calibri"/>
          <w:color w:val="auto"/>
          <w:sz w:val="18"/>
        </w:rPr>
        <w:t xml:space="preserve"> q</w:t>
      </w:r>
      <w:r>
        <w:rPr>
          <w:rFonts w:ascii="Calibri" w:hAnsi="Calibri"/>
          <w:color w:val="auto"/>
          <w:sz w:val="18"/>
        </w:rPr>
        <w:t>ue vous inspire le message principal du graphique?</w:t>
      </w:r>
    </w:p>
    <w:sdt>
      <w:sdtPr>
        <w:rPr>
          <w:lang w:val="de-CH"/>
        </w:rPr>
        <w:id w:val="1550806378"/>
        <w:placeholder>
          <w:docPart w:val="429EA0D32DBA4224BB0689AA48CDEEA5"/>
        </w:placeholder>
        <w:showingPlcHdr/>
      </w:sdtPr>
      <w:sdtEndPr/>
      <w:sdtContent>
        <w:p w14:paraId="64336A6F" w14:textId="77777777" w:rsidR="00422C0B" w:rsidRPr="00422C0B" w:rsidRDefault="00422C0B" w:rsidP="00422C0B">
          <w:pPr>
            <w:ind w:left="360"/>
            <w:rPr>
              <w:lang w:val="en-US"/>
            </w:rPr>
          </w:pPr>
          <w:r w:rsidRPr="00422C0B">
            <w:rPr>
              <w:rFonts w:ascii="Calibri" w:hAnsi="Calibri"/>
              <w:color w:val="auto"/>
              <w:sz w:val="22"/>
              <w:lang w:val="en-US"/>
            </w:rPr>
            <w:t>Click or tap here to enter text.</w:t>
          </w:r>
        </w:p>
      </w:sdtContent>
    </w:sdt>
    <w:p w14:paraId="54C64421" w14:textId="77777777" w:rsidR="007A1452" w:rsidRPr="00B35788" w:rsidRDefault="007A1452" w:rsidP="007A1452">
      <w:pPr>
        <w:pStyle w:val="ListParagraph"/>
        <w:numPr>
          <w:ilvl w:val="0"/>
          <w:numId w:val="31"/>
        </w:numPr>
        <w:rPr>
          <w:rFonts w:ascii="Calibri" w:hAnsi="Calibri" w:cs="Calibri"/>
          <w:color w:val="auto"/>
          <w:sz w:val="18"/>
          <w:szCs w:val="24"/>
        </w:rPr>
      </w:pPr>
      <w:r>
        <w:rPr>
          <w:rFonts w:ascii="Calibri" w:hAnsi="Calibri"/>
          <w:color w:val="auto"/>
          <w:sz w:val="18"/>
        </w:rPr>
        <w:t xml:space="preserve">Croyez-vous ce que vous voyez après avoir appris à utiliser les critères de vérification de la fiabilité/crédibilité des </w:t>
      </w:r>
      <w:proofErr w:type="gramStart"/>
      <w:r>
        <w:rPr>
          <w:rFonts w:ascii="Calibri" w:hAnsi="Calibri"/>
          <w:color w:val="auto"/>
          <w:sz w:val="18"/>
        </w:rPr>
        <w:t>sources?</w:t>
      </w:r>
      <w:proofErr w:type="gramEnd"/>
      <w:r>
        <w:rPr>
          <w:rFonts w:ascii="Calibri" w:hAnsi="Calibri"/>
          <w:color w:val="auto"/>
          <w:sz w:val="18"/>
        </w:rPr>
        <w:t xml:space="preserve"> Justifiez brièvement votre réponse.</w:t>
      </w:r>
    </w:p>
    <w:sdt>
      <w:sdtPr>
        <w:rPr>
          <w:lang w:val="de-CH"/>
        </w:rPr>
        <w:id w:val="1127122942"/>
        <w:placeholder>
          <w:docPart w:val="AB069B8B2B9C4C688F7561CDF2C72703"/>
        </w:placeholder>
        <w:showingPlcHdr/>
      </w:sdtPr>
      <w:sdtEndPr/>
      <w:sdtContent>
        <w:p w14:paraId="3F569E3E" w14:textId="77777777" w:rsidR="00422C0B" w:rsidRPr="00422C0B" w:rsidRDefault="00422C0B" w:rsidP="00422C0B">
          <w:pPr>
            <w:ind w:left="360"/>
            <w:rPr>
              <w:lang w:val="en-US"/>
            </w:rPr>
          </w:pPr>
          <w:r w:rsidRPr="00422C0B">
            <w:rPr>
              <w:rFonts w:ascii="Calibri" w:hAnsi="Calibri"/>
              <w:color w:val="auto"/>
              <w:sz w:val="22"/>
              <w:lang w:val="en-US"/>
            </w:rPr>
            <w:t>Click or tap here to enter text.</w:t>
          </w:r>
        </w:p>
      </w:sdtContent>
    </w:sdt>
    <w:p w14:paraId="418AAF57" w14:textId="0A3831D7" w:rsidR="007A1452" w:rsidRPr="00B35788" w:rsidRDefault="007A1452" w:rsidP="007A1452">
      <w:pPr>
        <w:pStyle w:val="ListParagraph"/>
        <w:numPr>
          <w:ilvl w:val="0"/>
          <w:numId w:val="31"/>
        </w:numPr>
        <w:rPr>
          <w:rFonts w:ascii="Calibri" w:hAnsi="Calibri" w:cs="Calibri"/>
          <w:color w:val="auto"/>
          <w:sz w:val="18"/>
          <w:szCs w:val="24"/>
        </w:rPr>
      </w:pPr>
      <w:r>
        <w:rPr>
          <w:rFonts w:ascii="Calibri" w:hAnsi="Calibri"/>
          <w:color w:val="auto"/>
          <w:sz w:val="18"/>
        </w:rPr>
        <w:t xml:space="preserve">Qu’est-ce qui vous aide à évaluer la fiabilité et la crédibilité de ce </w:t>
      </w:r>
      <w:proofErr w:type="gramStart"/>
      <w:r>
        <w:rPr>
          <w:rFonts w:ascii="Calibri" w:hAnsi="Calibri"/>
          <w:color w:val="auto"/>
          <w:sz w:val="18"/>
        </w:rPr>
        <w:t>graphique?</w:t>
      </w:r>
      <w:proofErr w:type="gramEnd"/>
      <w:r>
        <w:rPr>
          <w:rFonts w:ascii="Calibri" w:hAnsi="Calibri"/>
          <w:color w:val="auto"/>
          <w:sz w:val="18"/>
        </w:rPr>
        <w:t xml:space="preserve"> Citez un outil </w:t>
      </w:r>
      <w:proofErr w:type="gramStart"/>
      <w:r w:rsidR="00610AF8">
        <w:rPr>
          <w:rFonts w:ascii="Calibri" w:hAnsi="Calibri"/>
          <w:color w:val="auto"/>
          <w:sz w:val="18"/>
        </w:rPr>
        <w:t>pertinent</w:t>
      </w:r>
      <w:r w:rsidR="0025055B">
        <w:rPr>
          <w:rFonts w:ascii="Calibri" w:hAnsi="Calibri"/>
          <w:color w:val="auto"/>
          <w:sz w:val="18"/>
        </w:rPr>
        <w:t>.</w:t>
      </w:r>
      <w:r>
        <w:rPr>
          <w:rFonts w:ascii="Calibri" w:hAnsi="Calibri"/>
          <w:color w:val="auto"/>
          <w:sz w:val="18"/>
        </w:rPr>
        <w:t>.</w:t>
      </w:r>
      <w:proofErr w:type="gramEnd"/>
    </w:p>
    <w:sdt>
      <w:sdtPr>
        <w:rPr>
          <w:lang w:val="de-CH"/>
        </w:rPr>
        <w:id w:val="1438255444"/>
        <w:placeholder>
          <w:docPart w:val="CCCEBC583C64496384CD319697F5C6C6"/>
        </w:placeholder>
        <w:showingPlcHdr/>
      </w:sdtPr>
      <w:sdtEndPr/>
      <w:sdtContent>
        <w:p w14:paraId="1895B9F0" w14:textId="77777777" w:rsidR="00422C0B" w:rsidRPr="00422C0B" w:rsidRDefault="00422C0B" w:rsidP="00422C0B">
          <w:pPr>
            <w:ind w:left="360"/>
            <w:rPr>
              <w:lang w:val="en-US"/>
            </w:rPr>
          </w:pPr>
          <w:r w:rsidRPr="00422C0B">
            <w:rPr>
              <w:rFonts w:ascii="Calibri" w:hAnsi="Calibri"/>
              <w:color w:val="auto"/>
              <w:sz w:val="22"/>
              <w:lang w:val="en-US"/>
            </w:rPr>
            <w:t>Click or tap here to enter text.</w:t>
          </w:r>
        </w:p>
      </w:sdtContent>
    </w:sdt>
    <w:p w14:paraId="37926AF7" w14:textId="129E2332" w:rsidR="007A1452" w:rsidRPr="00B35788" w:rsidRDefault="007A1452" w:rsidP="00592EFA">
      <w:pPr>
        <w:rPr>
          <w:rFonts w:ascii="Calibri" w:hAnsi="Calibri" w:cs="Calibri"/>
          <w:color w:val="auto"/>
          <w:sz w:val="18"/>
          <w:szCs w:val="24"/>
        </w:rPr>
      </w:pPr>
      <w:r>
        <w:rPr>
          <w:rFonts w:ascii="Calibri" w:hAnsi="Calibri"/>
          <w:color w:val="auto"/>
          <w:sz w:val="18"/>
        </w:rPr>
        <w:t xml:space="preserve">À présent, discutez en petits groupes des questions/exercices suivants. Présentez </w:t>
      </w:r>
      <w:r w:rsidR="00610AF8">
        <w:rPr>
          <w:rFonts w:ascii="Calibri" w:hAnsi="Calibri"/>
          <w:color w:val="auto"/>
          <w:sz w:val="18"/>
        </w:rPr>
        <w:t xml:space="preserve">ensuite </w:t>
      </w:r>
      <w:r>
        <w:rPr>
          <w:rFonts w:ascii="Calibri" w:hAnsi="Calibri"/>
          <w:color w:val="auto"/>
          <w:sz w:val="18"/>
        </w:rPr>
        <w:t>vos arguments au reste de la classe.</w:t>
      </w:r>
    </w:p>
    <w:p w14:paraId="071E444D" w14:textId="77777777" w:rsidR="00FE3E68" w:rsidRPr="00B35788" w:rsidRDefault="000C1AC6" w:rsidP="00FE3E68">
      <w:pPr>
        <w:pStyle w:val="ListParagraph"/>
        <w:numPr>
          <w:ilvl w:val="0"/>
          <w:numId w:val="31"/>
        </w:numPr>
        <w:rPr>
          <w:rFonts w:ascii="Calibri" w:hAnsi="Calibri" w:cs="Calibri"/>
          <w:color w:val="auto"/>
          <w:sz w:val="18"/>
          <w:szCs w:val="24"/>
        </w:rPr>
      </w:pPr>
      <w:r>
        <w:rPr>
          <w:rFonts w:ascii="Calibri" w:hAnsi="Calibri"/>
          <w:color w:val="auto"/>
          <w:sz w:val="18"/>
        </w:rPr>
        <w:t>Indiquez les causes plausibles de l’évolution mondiale de la température à la surface de la Terre. Formulez une prévision concernant la trajectoire future de la courbe noire sur le graphique.</w:t>
      </w:r>
    </w:p>
    <w:sdt>
      <w:sdtPr>
        <w:rPr>
          <w:lang w:val="de-CH"/>
        </w:rPr>
        <w:id w:val="-452323196"/>
        <w:placeholder>
          <w:docPart w:val="55E59FC02B934EACB16233F8C55FE53E"/>
        </w:placeholder>
        <w:showingPlcHdr/>
      </w:sdtPr>
      <w:sdtEndPr/>
      <w:sdtContent>
        <w:p w14:paraId="6C8BE87B" w14:textId="77777777" w:rsidR="00422C0B" w:rsidRPr="00422C0B" w:rsidRDefault="00422C0B" w:rsidP="00422C0B">
          <w:pPr>
            <w:ind w:left="360"/>
            <w:rPr>
              <w:lang w:val="en-US"/>
            </w:rPr>
          </w:pPr>
          <w:r w:rsidRPr="00422C0B">
            <w:rPr>
              <w:rFonts w:ascii="Calibri" w:hAnsi="Calibri"/>
              <w:color w:val="auto"/>
              <w:sz w:val="22"/>
              <w:lang w:val="en-US"/>
            </w:rPr>
            <w:t>Click or tap here to enter text.</w:t>
          </w:r>
        </w:p>
      </w:sdtContent>
    </w:sdt>
    <w:p w14:paraId="1FBDC79B" w14:textId="77777777" w:rsidR="00FE3E68" w:rsidRPr="00B35788" w:rsidRDefault="00A70F53" w:rsidP="00FE3E68">
      <w:pPr>
        <w:pStyle w:val="ListParagraph"/>
        <w:numPr>
          <w:ilvl w:val="0"/>
          <w:numId w:val="31"/>
        </w:numPr>
        <w:rPr>
          <w:rFonts w:ascii="Calibri" w:hAnsi="Calibri" w:cs="Calibri"/>
          <w:color w:val="auto"/>
          <w:sz w:val="18"/>
          <w:szCs w:val="24"/>
        </w:rPr>
      </w:pPr>
      <w:r>
        <w:rPr>
          <w:rFonts w:ascii="Calibri" w:hAnsi="Calibri"/>
          <w:color w:val="auto"/>
          <w:sz w:val="18"/>
        </w:rPr>
        <w:t xml:space="preserve">Comment pourrait-on présenter le graphique de manière </w:t>
      </w:r>
      <w:proofErr w:type="gramStart"/>
      <w:r>
        <w:rPr>
          <w:rFonts w:ascii="Calibri" w:hAnsi="Calibri"/>
          <w:color w:val="auto"/>
          <w:sz w:val="18"/>
        </w:rPr>
        <w:t>biaisée?</w:t>
      </w:r>
      <w:proofErr w:type="gramEnd"/>
      <w:r>
        <w:rPr>
          <w:rFonts w:ascii="Calibri" w:hAnsi="Calibri"/>
          <w:color w:val="auto"/>
          <w:sz w:val="18"/>
        </w:rPr>
        <w:t xml:space="preserve"> Formulez les différentes possibilités.</w:t>
      </w:r>
    </w:p>
    <w:sdt>
      <w:sdtPr>
        <w:rPr>
          <w:lang w:val="de-CH"/>
        </w:rPr>
        <w:id w:val="543951632"/>
        <w:placeholder>
          <w:docPart w:val="17718C0533574A298D555B6944257CE2"/>
        </w:placeholder>
        <w:showingPlcHdr/>
      </w:sdtPr>
      <w:sdtEndPr/>
      <w:sdtContent>
        <w:p w14:paraId="5E5FB27E" w14:textId="77777777" w:rsidR="00422C0B" w:rsidRPr="00422C0B" w:rsidRDefault="00422C0B" w:rsidP="00422C0B">
          <w:pPr>
            <w:ind w:left="360"/>
            <w:rPr>
              <w:lang w:val="en-US"/>
            </w:rPr>
          </w:pPr>
          <w:r w:rsidRPr="00422C0B">
            <w:rPr>
              <w:rFonts w:ascii="Calibri" w:hAnsi="Calibri"/>
              <w:color w:val="auto"/>
              <w:sz w:val="22"/>
              <w:lang w:val="en-US"/>
            </w:rPr>
            <w:t>Click or tap here to enter text.</w:t>
          </w:r>
        </w:p>
      </w:sdtContent>
    </w:sdt>
    <w:p w14:paraId="4DE7C1F7" w14:textId="522AA548" w:rsidR="00A70F53" w:rsidRPr="00B35788" w:rsidRDefault="004972FC" w:rsidP="00FE3E68">
      <w:pPr>
        <w:pStyle w:val="ListParagraph"/>
        <w:numPr>
          <w:ilvl w:val="0"/>
          <w:numId w:val="31"/>
        </w:numPr>
        <w:rPr>
          <w:rFonts w:ascii="Calibri" w:hAnsi="Calibri" w:cs="Calibri"/>
          <w:color w:val="auto"/>
          <w:sz w:val="18"/>
          <w:szCs w:val="24"/>
        </w:rPr>
      </w:pPr>
      <w:r>
        <w:rPr>
          <w:rFonts w:ascii="Calibri" w:hAnsi="Calibri"/>
          <w:color w:val="auto"/>
          <w:sz w:val="18"/>
        </w:rPr>
        <w:t xml:space="preserve">Avez-vous déjà été confrontés à de fausses informations concernant le changement </w:t>
      </w:r>
      <w:proofErr w:type="gramStart"/>
      <w:r>
        <w:rPr>
          <w:rFonts w:ascii="Calibri" w:hAnsi="Calibri"/>
          <w:color w:val="auto"/>
          <w:sz w:val="18"/>
        </w:rPr>
        <w:t>climatique?</w:t>
      </w:r>
      <w:proofErr w:type="gramEnd"/>
      <w:r>
        <w:rPr>
          <w:rFonts w:ascii="Calibri" w:hAnsi="Calibri"/>
          <w:color w:val="auto"/>
          <w:sz w:val="18"/>
        </w:rPr>
        <w:t xml:space="preserve"> Le cas échéant, indiquez </w:t>
      </w:r>
      <w:r w:rsidR="00610AF8">
        <w:rPr>
          <w:rFonts w:ascii="Calibri" w:hAnsi="Calibri"/>
          <w:color w:val="auto"/>
          <w:sz w:val="18"/>
        </w:rPr>
        <w:t>pourquoi l’auteur souhaitait</w:t>
      </w:r>
      <w:r>
        <w:rPr>
          <w:rFonts w:ascii="Calibri" w:hAnsi="Calibri"/>
          <w:color w:val="auto"/>
          <w:sz w:val="18"/>
        </w:rPr>
        <w:t xml:space="preserve"> influencer son public.</w:t>
      </w:r>
      <w:r w:rsidR="003E271A">
        <w:rPr>
          <w:rFonts w:ascii="Calibri" w:hAnsi="Calibri"/>
          <w:color w:val="auto"/>
          <w:sz w:val="18"/>
        </w:rPr>
        <w:t xml:space="preserve"> </w:t>
      </w:r>
    </w:p>
    <w:sdt>
      <w:sdtPr>
        <w:rPr>
          <w:lang w:val="de-CH"/>
        </w:rPr>
        <w:id w:val="-708639836"/>
        <w:placeholder>
          <w:docPart w:val="FF0A2F2498DE425E89DB5D1BCE9C0011"/>
        </w:placeholder>
        <w:showingPlcHdr/>
      </w:sdtPr>
      <w:sdtEndPr/>
      <w:sdtContent>
        <w:p w14:paraId="7136CCC3" w14:textId="77777777" w:rsidR="00422C0B" w:rsidRPr="00422C0B" w:rsidRDefault="00422C0B" w:rsidP="00422C0B">
          <w:pPr>
            <w:ind w:left="360"/>
            <w:rPr>
              <w:lang w:val="en-US"/>
            </w:rPr>
          </w:pPr>
          <w:r w:rsidRPr="00422C0B">
            <w:rPr>
              <w:rFonts w:ascii="Calibri" w:hAnsi="Calibri"/>
              <w:color w:val="auto"/>
              <w:sz w:val="22"/>
              <w:lang w:val="en-US"/>
            </w:rPr>
            <w:t>Click or tap here to enter text.</w:t>
          </w:r>
        </w:p>
      </w:sdtContent>
    </w:sdt>
    <w:p w14:paraId="4F090A01" w14:textId="535F8463" w:rsidR="00384418" w:rsidRPr="00A631C6" w:rsidRDefault="00384418" w:rsidP="00384418">
      <w:pPr>
        <w:pStyle w:val="ListParagraph"/>
        <w:ind w:left="720"/>
        <w:rPr>
          <w:rFonts w:ascii="Calibri" w:hAnsi="Calibri" w:cs="Calibri"/>
          <w:color w:val="0070C0"/>
          <w:sz w:val="22"/>
          <w:szCs w:val="24"/>
          <w:lang w:val="en-US"/>
        </w:rPr>
      </w:pPr>
    </w:p>
    <w:sectPr w:rsidR="00384418" w:rsidRPr="00A631C6" w:rsidSect="005B0B51">
      <w:headerReference w:type="default" r:id="rId45"/>
      <w:footerReference w:type="default" r:id="rId46"/>
      <w:headerReference w:type="first" r:id="rId47"/>
      <w:footerReference w:type="first" r:id="rId48"/>
      <w:pgSz w:w="11906" w:h="16838" w:code="9"/>
      <w:pgMar w:top="1440" w:right="1077" w:bottom="1440" w:left="1077" w:header="99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CE8C" w14:textId="77777777" w:rsidR="000D620F" w:rsidRDefault="000D620F" w:rsidP="00DA3D03">
      <w:pPr>
        <w:spacing w:after="0" w:line="240" w:lineRule="auto"/>
      </w:pPr>
      <w:r>
        <w:separator/>
      </w:r>
    </w:p>
  </w:endnote>
  <w:endnote w:type="continuationSeparator" w:id="0">
    <w:p w14:paraId="69E2BFD8" w14:textId="77777777" w:rsidR="000D620F" w:rsidRDefault="000D620F" w:rsidP="00DA3D03">
      <w:pPr>
        <w:spacing w:after="0" w:line="240" w:lineRule="auto"/>
      </w:pPr>
      <w:r>
        <w:continuationSeparator/>
      </w:r>
    </w:p>
  </w:endnote>
  <w:endnote w:type="continuationNotice" w:id="1">
    <w:p w14:paraId="3D9303D8" w14:textId="77777777" w:rsidR="000D620F" w:rsidRDefault="000D62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CF2B" w14:textId="78499B04" w:rsidR="003D372A" w:rsidRPr="00A631C6" w:rsidRDefault="006120FD" w:rsidP="00A631C6">
    <w:pPr>
      <w:widowControl w:val="0"/>
      <w:tabs>
        <w:tab w:val="center" w:pos="4678"/>
        <w:tab w:val="right" w:pos="9354"/>
      </w:tabs>
      <w:spacing w:after="0" w:line="160" w:lineRule="exact"/>
      <w:rPr>
        <w:rFonts w:ascii="Calibri" w:eastAsia="Times New Roman" w:hAnsi="Calibri" w:cs="Calibri"/>
        <w:color w:val="auto"/>
        <w:sz w:val="15"/>
        <w:szCs w:val="15"/>
      </w:rPr>
    </w:pPr>
    <w:r w:rsidRPr="00301D57">
      <w:rPr>
        <w:rFonts w:ascii="Calibri" w:hAnsi="Calibri" w:cs="Calibri"/>
        <w:sz w:val="15"/>
        <w:szCs w:val="15"/>
      </w:rPr>
      <w:t xml:space="preserve">Version </w:t>
    </w:r>
    <w:r>
      <w:rPr>
        <w:rFonts w:ascii="Calibri" w:hAnsi="Calibri" w:cs="Calibri"/>
        <w:sz w:val="15"/>
        <w:szCs w:val="15"/>
      </w:rPr>
      <w:t>octobre</w:t>
    </w:r>
    <w:r w:rsidRPr="00301D57">
      <w:rPr>
        <w:rFonts w:ascii="Calibri" w:hAnsi="Calibri" w:cs="Calibri"/>
        <w:sz w:val="15"/>
        <w:szCs w:val="15"/>
      </w:rPr>
      <w:t xml:space="preserve"> 202</w:t>
    </w:r>
    <w:r>
      <w:rPr>
        <w:rFonts w:ascii="Calibri" w:hAnsi="Calibri" w:cs="Calibri"/>
        <w:sz w:val="15"/>
        <w:szCs w:val="15"/>
      </w:rPr>
      <w:t>3</w:t>
    </w:r>
    <w:r w:rsidRPr="00301D57">
      <w:rPr>
        <w:rFonts w:ascii="Calibri" w:hAnsi="Calibri" w:cs="Calibri"/>
        <w:sz w:val="15"/>
        <w:szCs w:val="15"/>
      </w:rPr>
      <w:tab/>
    </w:r>
    <w:r w:rsidRPr="00301D57">
      <w:rPr>
        <w:rFonts w:ascii="Calibri" w:eastAsia="Times New Roman" w:hAnsi="Calibri" w:cs="Calibri"/>
        <w:color w:val="auto"/>
        <w:sz w:val="15"/>
        <w:szCs w:val="15"/>
      </w:rPr>
      <w:fldChar w:fldCharType="begin"/>
    </w:r>
    <w:r w:rsidRPr="00301D57">
      <w:rPr>
        <w:rFonts w:ascii="Calibri" w:eastAsia="Times New Roman" w:hAnsi="Calibri" w:cs="Calibri"/>
        <w:color w:val="auto"/>
        <w:sz w:val="15"/>
        <w:szCs w:val="15"/>
      </w:rPr>
      <w:instrText xml:space="preserve"> PAGE </w:instrText>
    </w:r>
    <w:r w:rsidRPr="00301D57">
      <w:rPr>
        <w:rFonts w:ascii="Calibri" w:eastAsia="Times New Roman" w:hAnsi="Calibri" w:cs="Calibri"/>
        <w:color w:val="auto"/>
        <w:sz w:val="15"/>
        <w:szCs w:val="15"/>
      </w:rPr>
      <w:fldChar w:fldCharType="separate"/>
    </w:r>
    <w:r>
      <w:rPr>
        <w:rFonts w:ascii="Calibri" w:eastAsia="Times New Roman" w:hAnsi="Calibri" w:cs="Calibri"/>
        <w:color w:val="auto"/>
        <w:sz w:val="15"/>
        <w:szCs w:val="15"/>
      </w:rPr>
      <w:t>1</w:t>
    </w:r>
    <w:r w:rsidRPr="00301D57">
      <w:rPr>
        <w:rFonts w:ascii="Calibri" w:eastAsia="Times New Roman" w:hAnsi="Calibri" w:cs="Calibri"/>
        <w:color w:val="auto"/>
        <w:sz w:val="15"/>
        <w:szCs w:val="15"/>
      </w:rPr>
      <w:fldChar w:fldCharType="end"/>
    </w:r>
    <w:r w:rsidRPr="00301D57">
      <w:rPr>
        <w:rFonts w:ascii="Calibri" w:hAnsi="Calibri" w:cs="Calibri"/>
        <w:sz w:val="15"/>
        <w:szCs w:val="15"/>
      </w:rPr>
      <w:t xml:space="preserve"> | </w:t>
    </w:r>
    <w:r w:rsidRPr="00301D57">
      <w:rPr>
        <w:rFonts w:ascii="Calibri" w:eastAsia="Times New Roman" w:hAnsi="Calibri" w:cs="Calibri"/>
        <w:color w:val="auto"/>
        <w:sz w:val="15"/>
        <w:szCs w:val="15"/>
      </w:rPr>
      <w:fldChar w:fldCharType="begin"/>
    </w:r>
    <w:r w:rsidRPr="00301D57">
      <w:rPr>
        <w:rFonts w:ascii="Calibri" w:eastAsia="Times New Roman" w:hAnsi="Calibri" w:cs="Calibri"/>
        <w:color w:val="auto"/>
        <w:sz w:val="15"/>
        <w:szCs w:val="15"/>
      </w:rPr>
      <w:instrText xml:space="preserve"> NUMPAGES </w:instrText>
    </w:r>
    <w:r w:rsidRPr="00301D57">
      <w:rPr>
        <w:rFonts w:ascii="Calibri" w:eastAsia="Times New Roman" w:hAnsi="Calibri" w:cs="Calibri"/>
        <w:color w:val="auto"/>
        <w:sz w:val="15"/>
        <w:szCs w:val="15"/>
      </w:rPr>
      <w:fldChar w:fldCharType="separate"/>
    </w:r>
    <w:r>
      <w:rPr>
        <w:rFonts w:ascii="Calibri" w:eastAsia="Times New Roman" w:hAnsi="Calibri" w:cs="Calibri"/>
        <w:color w:val="auto"/>
        <w:sz w:val="15"/>
        <w:szCs w:val="15"/>
      </w:rPr>
      <w:t>19</w:t>
    </w:r>
    <w:r w:rsidRPr="00301D57">
      <w:rPr>
        <w:rFonts w:ascii="Calibri" w:eastAsia="Times New Roman" w:hAnsi="Calibri" w:cs="Calibri"/>
        <w:color w:val="auto"/>
        <w:sz w:val="15"/>
        <w:szCs w:val="15"/>
      </w:rPr>
      <w:fldChar w:fldCharType="end"/>
    </w:r>
    <w:r w:rsidRPr="00301D57">
      <w:rPr>
        <w:rFonts w:ascii="Calibri" w:hAnsi="Calibri" w:cs="Calibri"/>
        <w:sz w:val="15"/>
        <w:szCs w:val="15"/>
      </w:rPr>
      <w:tab/>
      <w:t>www.iconomix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DBBE" w14:textId="3ACCD6C0" w:rsidR="003D372A" w:rsidRPr="00A631C6" w:rsidRDefault="006120FD" w:rsidP="00A631C6">
    <w:pPr>
      <w:widowControl w:val="0"/>
      <w:tabs>
        <w:tab w:val="center" w:pos="4678"/>
        <w:tab w:val="right" w:pos="9354"/>
      </w:tabs>
      <w:spacing w:after="0" w:line="160" w:lineRule="exact"/>
      <w:rPr>
        <w:rFonts w:ascii="Calibri" w:eastAsia="Times New Roman" w:hAnsi="Calibri" w:cs="Calibri"/>
        <w:color w:val="auto"/>
        <w:sz w:val="15"/>
        <w:szCs w:val="15"/>
      </w:rPr>
    </w:pPr>
    <w:r w:rsidRPr="00301D57">
      <w:rPr>
        <w:rFonts w:ascii="Calibri" w:hAnsi="Calibri" w:cs="Calibri"/>
        <w:sz w:val="15"/>
        <w:szCs w:val="15"/>
      </w:rPr>
      <w:t xml:space="preserve">Version </w:t>
    </w:r>
    <w:r>
      <w:rPr>
        <w:rFonts w:ascii="Calibri" w:hAnsi="Calibri" w:cs="Calibri"/>
        <w:sz w:val="15"/>
        <w:szCs w:val="15"/>
      </w:rPr>
      <w:t>octobre</w:t>
    </w:r>
    <w:r w:rsidRPr="00301D57">
      <w:rPr>
        <w:rFonts w:ascii="Calibri" w:hAnsi="Calibri" w:cs="Calibri"/>
        <w:sz w:val="15"/>
        <w:szCs w:val="15"/>
      </w:rPr>
      <w:t xml:space="preserve"> 202</w:t>
    </w:r>
    <w:r>
      <w:rPr>
        <w:rFonts w:ascii="Calibri" w:hAnsi="Calibri" w:cs="Calibri"/>
        <w:sz w:val="15"/>
        <w:szCs w:val="15"/>
      </w:rPr>
      <w:t>3</w:t>
    </w:r>
    <w:r w:rsidRPr="00301D57">
      <w:rPr>
        <w:rFonts w:ascii="Calibri" w:hAnsi="Calibri" w:cs="Calibri"/>
        <w:sz w:val="15"/>
        <w:szCs w:val="15"/>
      </w:rPr>
      <w:tab/>
    </w:r>
    <w:r w:rsidRPr="00301D57">
      <w:rPr>
        <w:rFonts w:ascii="Calibri" w:eastAsia="Times New Roman" w:hAnsi="Calibri" w:cs="Calibri"/>
        <w:color w:val="auto"/>
        <w:sz w:val="15"/>
        <w:szCs w:val="15"/>
      </w:rPr>
      <w:fldChar w:fldCharType="begin"/>
    </w:r>
    <w:r w:rsidRPr="00301D57">
      <w:rPr>
        <w:rFonts w:ascii="Calibri" w:eastAsia="Times New Roman" w:hAnsi="Calibri" w:cs="Calibri"/>
        <w:color w:val="auto"/>
        <w:sz w:val="15"/>
        <w:szCs w:val="15"/>
      </w:rPr>
      <w:instrText xml:space="preserve"> PAGE </w:instrText>
    </w:r>
    <w:r w:rsidRPr="00301D57">
      <w:rPr>
        <w:rFonts w:ascii="Calibri" w:eastAsia="Times New Roman" w:hAnsi="Calibri" w:cs="Calibri"/>
        <w:color w:val="auto"/>
        <w:sz w:val="15"/>
        <w:szCs w:val="15"/>
      </w:rPr>
      <w:fldChar w:fldCharType="separate"/>
    </w:r>
    <w:r>
      <w:rPr>
        <w:rFonts w:ascii="Calibri" w:eastAsia="Times New Roman" w:hAnsi="Calibri" w:cs="Calibri"/>
        <w:color w:val="auto"/>
        <w:sz w:val="15"/>
        <w:szCs w:val="15"/>
      </w:rPr>
      <w:t>1</w:t>
    </w:r>
    <w:r w:rsidRPr="00301D57">
      <w:rPr>
        <w:rFonts w:ascii="Calibri" w:eastAsia="Times New Roman" w:hAnsi="Calibri" w:cs="Calibri"/>
        <w:color w:val="auto"/>
        <w:sz w:val="15"/>
        <w:szCs w:val="15"/>
      </w:rPr>
      <w:fldChar w:fldCharType="end"/>
    </w:r>
    <w:r w:rsidRPr="00301D57">
      <w:rPr>
        <w:rFonts w:ascii="Calibri" w:hAnsi="Calibri" w:cs="Calibri"/>
        <w:sz w:val="15"/>
        <w:szCs w:val="15"/>
      </w:rPr>
      <w:t xml:space="preserve"> | </w:t>
    </w:r>
    <w:r w:rsidRPr="00301D57">
      <w:rPr>
        <w:rFonts w:ascii="Calibri" w:eastAsia="Times New Roman" w:hAnsi="Calibri" w:cs="Calibri"/>
        <w:color w:val="auto"/>
        <w:sz w:val="15"/>
        <w:szCs w:val="15"/>
      </w:rPr>
      <w:fldChar w:fldCharType="begin"/>
    </w:r>
    <w:r w:rsidRPr="00301D57">
      <w:rPr>
        <w:rFonts w:ascii="Calibri" w:eastAsia="Times New Roman" w:hAnsi="Calibri" w:cs="Calibri"/>
        <w:color w:val="auto"/>
        <w:sz w:val="15"/>
        <w:szCs w:val="15"/>
      </w:rPr>
      <w:instrText xml:space="preserve"> NUMPAGES </w:instrText>
    </w:r>
    <w:r w:rsidRPr="00301D57">
      <w:rPr>
        <w:rFonts w:ascii="Calibri" w:eastAsia="Times New Roman" w:hAnsi="Calibri" w:cs="Calibri"/>
        <w:color w:val="auto"/>
        <w:sz w:val="15"/>
        <w:szCs w:val="15"/>
      </w:rPr>
      <w:fldChar w:fldCharType="separate"/>
    </w:r>
    <w:r>
      <w:rPr>
        <w:rFonts w:ascii="Calibri" w:eastAsia="Times New Roman" w:hAnsi="Calibri" w:cs="Calibri"/>
        <w:color w:val="auto"/>
        <w:sz w:val="15"/>
        <w:szCs w:val="15"/>
      </w:rPr>
      <w:t>19</w:t>
    </w:r>
    <w:r w:rsidRPr="00301D57">
      <w:rPr>
        <w:rFonts w:ascii="Calibri" w:eastAsia="Times New Roman" w:hAnsi="Calibri" w:cs="Calibri"/>
        <w:color w:val="auto"/>
        <w:sz w:val="15"/>
        <w:szCs w:val="15"/>
      </w:rPr>
      <w:fldChar w:fldCharType="end"/>
    </w:r>
    <w:r w:rsidRPr="00301D57">
      <w:rPr>
        <w:rFonts w:ascii="Calibri" w:hAnsi="Calibri" w:cs="Calibri"/>
        <w:sz w:val="15"/>
        <w:szCs w:val="15"/>
      </w:rPr>
      <w:tab/>
      <w:t>www.iconomix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E3847" w14:textId="77777777" w:rsidR="000D620F" w:rsidRPr="00006CD1" w:rsidRDefault="000D620F" w:rsidP="00A60578">
      <w:pPr>
        <w:pStyle w:val="Footer"/>
        <w:rPr>
          <w:sz w:val="6"/>
          <w:szCs w:val="6"/>
        </w:rPr>
      </w:pPr>
      <w:r>
        <w:separator/>
      </w:r>
    </w:p>
  </w:footnote>
  <w:footnote w:type="continuationSeparator" w:id="0">
    <w:p w14:paraId="158CAC47" w14:textId="77777777" w:rsidR="000D620F" w:rsidRDefault="000D620F" w:rsidP="00DA3D03">
      <w:pPr>
        <w:spacing w:after="0" w:line="240" w:lineRule="auto"/>
      </w:pPr>
      <w:r>
        <w:continuationSeparator/>
      </w:r>
    </w:p>
  </w:footnote>
  <w:footnote w:type="continuationNotice" w:id="1">
    <w:p w14:paraId="07298A5E" w14:textId="77777777" w:rsidR="000D620F" w:rsidRDefault="000D620F">
      <w:pPr>
        <w:spacing w:after="0" w:line="240" w:lineRule="auto"/>
      </w:pPr>
    </w:p>
  </w:footnote>
  <w:footnote w:id="2">
    <w:p w14:paraId="04F3AE84" w14:textId="4913AB79" w:rsidR="003D372A" w:rsidRPr="00EE318D" w:rsidRDefault="003D372A">
      <w:pPr>
        <w:pStyle w:val="FootnoteText"/>
        <w:rPr>
          <w:rFonts w:ascii="Calibri" w:hAnsi="Calibri" w:cs="Calibri"/>
          <w:szCs w:val="16"/>
        </w:rPr>
      </w:pPr>
      <w:r>
        <w:rPr>
          <w:rStyle w:val="FootnoteReference"/>
          <w:rFonts w:ascii="Calibri" w:hAnsi="Calibri" w:cs="Calibri"/>
          <w:sz w:val="16"/>
          <w:szCs w:val="16"/>
        </w:rPr>
        <w:footnoteRef/>
      </w:r>
      <w:r>
        <w:t xml:space="preserve"> Neutralité carbone/climatique: à l’échéance indiquée, ces pays ne devront plus rejeter dans l’atmosphère davantage de gaz à effet de serre que ce que les puits de carbone naturels et artificiels (par ex. reboisement) sont capables d’absorber.</w:t>
      </w:r>
    </w:p>
    <w:p w14:paraId="137AA572" w14:textId="77777777" w:rsidR="003D372A" w:rsidRPr="00EE318D" w:rsidRDefault="003D372A">
      <w:pPr>
        <w:pStyle w:val="FootnoteText"/>
        <w:rPr>
          <w:rFonts w:ascii="Calibri" w:hAnsi="Calibri" w:cs="Calibri"/>
          <w:szCs w:val="16"/>
        </w:rPr>
      </w:pPr>
    </w:p>
  </w:footnote>
  <w:footnote w:id="3">
    <w:p w14:paraId="6329AF53" w14:textId="77777777" w:rsidR="003D372A" w:rsidRPr="00EE318D" w:rsidRDefault="003D372A" w:rsidP="00EE318D">
      <w:pPr>
        <w:pStyle w:val="FootnoteText"/>
        <w:rPr>
          <w:rFonts w:ascii="Calibri" w:hAnsi="Calibri" w:cs="Calibri"/>
          <w:szCs w:val="16"/>
        </w:rPr>
      </w:pPr>
      <w:r>
        <w:rPr>
          <w:rStyle w:val="FootnoteReference"/>
          <w:rFonts w:ascii="Calibri" w:hAnsi="Calibri" w:cs="Calibri"/>
          <w:sz w:val="16"/>
          <w:szCs w:val="16"/>
        </w:rPr>
        <w:footnoteRef/>
      </w:r>
      <w:r>
        <w:t xml:space="preserve"> L’année de base constitue le point de référence pour les valeurs statistiques ultérieures, ce qui permet aux lecteurs de mesurer l’évolution des émissions sur la période considérée.</w:t>
      </w:r>
    </w:p>
    <w:p w14:paraId="5137E3BC" w14:textId="77777777" w:rsidR="003D372A" w:rsidRDefault="003D372A" w:rsidP="00EE318D">
      <w:pPr>
        <w:pStyle w:val="FootnoteText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F532" w14:textId="7C6F44EA" w:rsidR="006120FD" w:rsidRPr="00594728" w:rsidRDefault="00A631C6" w:rsidP="006120FD">
    <w:pPr>
      <w:pStyle w:val="Title"/>
      <w:spacing w:line="240" w:lineRule="auto"/>
      <w:rPr>
        <w:rFonts w:ascii="Calibri" w:hAnsi="Calibri" w:cs="Calibri"/>
        <w:b w:val="0"/>
        <w:color w:val="FFFFFF" w:themeColor="background1"/>
        <w:sz w:val="15"/>
        <w:szCs w:val="15"/>
      </w:rPr>
    </w:pPr>
    <w:r>
      <w:rPr>
        <w:rFonts w:ascii="Calibri" w:hAnsi="Calibri" w:cs="Calibri"/>
        <w:b w:val="0"/>
        <w:sz w:val="15"/>
        <w:szCs w:val="15"/>
      </w:rPr>
      <w:t>E</w:t>
    </w:r>
    <w:r w:rsidR="006120FD" w:rsidRPr="00301D57">
      <w:rPr>
        <w:rFonts w:ascii="Calibri" w:hAnsi="Calibri" w:cs="Calibri"/>
        <w:b w:val="0"/>
        <w:sz w:val="15"/>
        <w:szCs w:val="15"/>
      </w:rPr>
      <w:t xml:space="preserve">missions de CO2 et réchauffement climatique – </w:t>
    </w:r>
    <w:r w:rsidR="00422C0B" w:rsidRPr="00422C0B">
      <w:rPr>
        <w:rFonts w:ascii="Calibri" w:hAnsi="Calibri" w:cs="Calibri"/>
        <w:b w:val="0"/>
        <w:sz w:val="15"/>
        <w:szCs w:val="15"/>
      </w:rPr>
      <w:t>Set d’exercices</w:t>
    </w:r>
    <w:r w:rsidR="006120FD" w:rsidRPr="00301D57">
      <w:rPr>
        <w:rFonts w:ascii="Calibri" w:hAnsi="Calibri" w:cs="Calibri"/>
        <w:b w:val="0"/>
        <w:sz w:val="15"/>
        <w:szCs w:val="15"/>
      </w:rPr>
      <w:t xml:space="preserve"> </w:t>
    </w:r>
    <w:r w:rsidR="006120FD">
      <w:rPr>
        <w:rFonts w:ascii="Calibri" w:hAnsi="Calibri" w:cs="Calibri"/>
        <w:b w:val="0"/>
        <w:sz w:val="15"/>
        <w:szCs w:val="15"/>
      </w:rPr>
      <w:t>M</w:t>
    </w:r>
    <w:r w:rsidR="006120FD" w:rsidRPr="00301D57">
      <w:rPr>
        <w:rFonts w:ascii="Calibri" w:hAnsi="Calibri" w:cs="Calibri"/>
        <w:b w:val="0"/>
        <w:sz w:val="15"/>
        <w:szCs w:val="15"/>
      </w:rPr>
      <w:t>P</w:t>
    </w:r>
    <w:r w:rsidR="006120FD">
      <w:rPr>
        <w:rFonts w:ascii="Calibri" w:hAnsi="Calibri" w:cs="Calibri"/>
        <w:b w:val="0"/>
        <w:sz w:val="15"/>
        <w:szCs w:val="15"/>
      </w:rPr>
      <w:t>/GYM</w:t>
    </w:r>
    <w:r w:rsidR="002F464C">
      <w:rPr>
        <w:rFonts w:ascii="Calibri" w:hAnsi="Calibri" w:cs="Calibri"/>
        <w:b w:val="0"/>
        <w:sz w:val="15"/>
        <w:szCs w:val="15"/>
      </w:rPr>
      <w:t xml:space="preserve">    </w:t>
    </w:r>
  </w:p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9241"/>
    </w:tblGrid>
    <w:tr w:rsidR="006120FD" w:rsidRPr="00301D57" w14:paraId="38E28EC3" w14:textId="77777777" w:rsidTr="00430604">
      <w:trPr>
        <w:trHeight w:hRule="exact" w:val="170"/>
      </w:trPr>
      <w:tc>
        <w:tcPr>
          <w:tcW w:w="9241" w:type="dxa"/>
          <w:shd w:val="clear" w:color="auto" w:fill="FFFFFF" w:themeFill="background1"/>
        </w:tcPr>
        <w:p w14:paraId="76EA34A9" w14:textId="77777777" w:rsidR="006120FD" w:rsidRPr="00301D57" w:rsidRDefault="006120FD" w:rsidP="006120FD">
          <w:pPr>
            <w:pStyle w:val="UntertitelHeader"/>
            <w:ind w:left="0"/>
            <w:rPr>
              <w:sz w:val="15"/>
              <w:szCs w:val="15"/>
            </w:rPr>
          </w:pPr>
        </w:p>
        <w:p w14:paraId="11F32BC3" w14:textId="77777777" w:rsidR="006120FD" w:rsidRPr="00301D57" w:rsidRDefault="006120FD" w:rsidP="006120FD">
          <w:pPr>
            <w:pStyle w:val="UntertitelHeader"/>
            <w:ind w:left="0"/>
            <w:rPr>
              <w:sz w:val="15"/>
              <w:szCs w:val="15"/>
            </w:rPr>
          </w:pPr>
        </w:p>
      </w:tc>
    </w:tr>
  </w:tbl>
  <w:p w14:paraId="26CDB6D7" w14:textId="77777777" w:rsidR="003D372A" w:rsidRPr="006120FD" w:rsidRDefault="003D372A" w:rsidP="00612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18F0" w14:textId="61641C86" w:rsidR="006120FD" w:rsidRPr="00301D57" w:rsidRDefault="006120FD" w:rsidP="006120FD">
    <w:pPr>
      <w:pStyle w:val="Title"/>
      <w:spacing w:line="240" w:lineRule="auto"/>
      <w:rPr>
        <w:rFonts w:ascii="Calibri" w:hAnsi="Calibri" w:cs="Calibri"/>
        <w:b w:val="0"/>
        <w:color w:val="auto"/>
        <w:sz w:val="48"/>
        <w:szCs w:val="48"/>
      </w:rPr>
    </w:pPr>
    <w:r w:rsidRPr="00301D57">
      <w:rPr>
        <w:rFonts w:ascii="Calibri" w:hAnsi="Calibri" w:cs="Calibri"/>
        <w:b w:val="0"/>
        <w:noProof/>
        <w:color w:val="auto"/>
        <w:sz w:val="48"/>
        <w:szCs w:val="48"/>
        <w:lang w:eastAsia="fr-CH"/>
      </w:rPr>
      <w:drawing>
        <wp:anchor distT="0" distB="0" distL="114300" distR="114300" simplePos="0" relativeHeight="251667456" behindDoc="1" locked="0" layoutInCell="1" allowOverlap="1" wp14:anchorId="4441DEFE" wp14:editId="2E149C7A">
          <wp:simplePos x="0" y="0"/>
          <wp:positionH relativeFrom="margin">
            <wp:posOffset>5067300</wp:posOffset>
          </wp:positionH>
          <wp:positionV relativeFrom="paragraph">
            <wp:posOffset>-331470</wp:posOffset>
          </wp:positionV>
          <wp:extent cx="1191895" cy="428625"/>
          <wp:effectExtent l="0" t="0" r="0" b="0"/>
          <wp:wrapNone/>
          <wp:docPr id="2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omix_Logo_Claim_DE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1C6">
      <w:rPr>
        <w:rFonts w:ascii="Calibri" w:hAnsi="Calibri" w:cs="Calibri"/>
        <w:b w:val="0"/>
        <w:sz w:val="48"/>
        <w:szCs w:val="48"/>
      </w:rPr>
      <w:t>E</w:t>
    </w:r>
    <w:r w:rsidRPr="00301D57">
      <w:rPr>
        <w:rFonts w:ascii="Calibri" w:hAnsi="Calibri" w:cs="Calibri"/>
        <w:b w:val="0"/>
        <w:sz w:val="48"/>
        <w:szCs w:val="48"/>
      </w:rPr>
      <w:t>missions de CO2 et réchauffement climatique</w:t>
    </w:r>
  </w:p>
  <w:p w14:paraId="5EB29DDB" w14:textId="1D21297C" w:rsidR="006120FD" w:rsidRPr="00301D57" w:rsidRDefault="00422C0B" w:rsidP="006120FD">
    <w:pPr>
      <w:pStyle w:val="UntertitelHeader"/>
      <w:tabs>
        <w:tab w:val="left" w:pos="709"/>
        <w:tab w:val="left" w:pos="1560"/>
        <w:tab w:val="left" w:pos="2024"/>
      </w:tabs>
      <w:spacing w:before="0" w:line="240" w:lineRule="auto"/>
      <w:ind w:left="0"/>
      <w:rPr>
        <w:rFonts w:ascii="Calibri" w:hAnsi="Calibri" w:cs="Calibri"/>
        <w:b/>
        <w:sz w:val="15"/>
        <w:szCs w:val="15"/>
      </w:rPr>
    </w:pPr>
    <w:r w:rsidRPr="00422C0B">
      <w:rPr>
        <w:rFonts w:ascii="Calibri" w:hAnsi="Calibri" w:cs="Calibri"/>
        <w:noProof/>
        <w:sz w:val="20"/>
        <w:szCs w:val="20"/>
        <w:lang w:eastAsia="fr-CH"/>
      </w:rPr>
      <w:t>Set d’exercices</w:t>
    </w:r>
    <w:r w:rsidR="006120FD" w:rsidRPr="00301D57">
      <w:rPr>
        <w:sz w:val="32"/>
        <w:szCs w:val="22"/>
      </w:rPr>
      <w:t xml:space="preserve"> </w:t>
    </w:r>
    <w:r w:rsidR="006120FD">
      <w:rPr>
        <w:rFonts w:ascii="Calibri" w:hAnsi="Calibri" w:cs="Calibri"/>
        <w:sz w:val="20"/>
        <w:szCs w:val="20"/>
      </w:rPr>
      <w:t>M</w:t>
    </w:r>
    <w:r w:rsidR="006120FD" w:rsidRPr="00301D57">
      <w:rPr>
        <w:rFonts w:ascii="Calibri" w:hAnsi="Calibri" w:cs="Calibri"/>
        <w:sz w:val="20"/>
        <w:szCs w:val="20"/>
      </w:rPr>
      <w:t>P/</w:t>
    </w:r>
    <w:r w:rsidR="006120FD">
      <w:rPr>
        <w:rFonts w:ascii="Calibri" w:hAnsi="Calibri" w:cs="Calibri"/>
        <w:sz w:val="20"/>
        <w:szCs w:val="20"/>
      </w:rPr>
      <w:t>GYM</w:t>
    </w:r>
    <w:r w:rsidR="006120FD" w:rsidRPr="00301D57">
      <w:rPr>
        <w:rFonts w:ascii="Calibri" w:hAnsi="Calibri" w:cs="Calibri"/>
        <w:b/>
        <w:color w:val="FFFFFF" w:themeColor="background1"/>
        <w:sz w:val="20"/>
        <w:szCs w:val="20"/>
      </w:rPr>
      <w:t xml:space="preserve">  </w:t>
    </w:r>
    <w:r w:rsidR="006120FD">
      <w:rPr>
        <w:rFonts w:ascii="Calibri" w:hAnsi="Calibri" w:cs="Calibri"/>
        <w:b/>
        <w:color w:val="FFFFFF" w:themeColor="background1"/>
        <w:sz w:val="20"/>
        <w:szCs w:val="20"/>
      </w:rPr>
      <w:t xml:space="preserve">    </w:t>
    </w:r>
    <w:r w:rsidR="006120FD" w:rsidRPr="00301D57">
      <w:rPr>
        <w:rFonts w:ascii="Calibri" w:hAnsi="Calibri" w:cs="Calibri"/>
        <w:b/>
        <w:color w:val="FFFFFF" w:themeColor="background1"/>
        <w:sz w:val="20"/>
        <w:szCs w:val="20"/>
      </w:rPr>
      <w:t xml:space="preserve"> </w:t>
    </w:r>
    <w:r w:rsidR="006120FD" w:rsidRPr="00301D57">
      <w:rPr>
        <w:rFonts w:ascii="Calibri" w:hAnsi="Calibri" w:cs="Calibri"/>
        <w:b/>
        <w:color w:val="FFFFFF" w:themeColor="background1"/>
        <w:sz w:val="15"/>
        <w:szCs w:val="15"/>
      </w:rPr>
      <w:t xml:space="preserve"> </w:t>
    </w:r>
  </w:p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9241"/>
    </w:tblGrid>
    <w:tr w:rsidR="006120FD" w:rsidRPr="00CE2D59" w14:paraId="1EDC4BFA" w14:textId="77777777" w:rsidTr="00430604">
      <w:trPr>
        <w:trHeight w:hRule="exact" w:val="170"/>
      </w:trPr>
      <w:tc>
        <w:tcPr>
          <w:tcW w:w="9241" w:type="dxa"/>
          <w:shd w:val="clear" w:color="auto" w:fill="FFFFFF" w:themeFill="background1"/>
        </w:tcPr>
        <w:p w14:paraId="055EBF44" w14:textId="77777777" w:rsidR="006120FD" w:rsidRPr="00CE2D59" w:rsidRDefault="006120FD" w:rsidP="006120FD">
          <w:pPr>
            <w:pStyle w:val="UntertitelHeader"/>
            <w:rPr>
              <w:rFonts w:ascii="Calibri" w:hAnsi="Calibri" w:cs="Calibri"/>
            </w:rPr>
          </w:pPr>
        </w:p>
      </w:tc>
    </w:tr>
  </w:tbl>
  <w:p w14:paraId="0C6D0290" w14:textId="77777777" w:rsidR="003D372A" w:rsidRPr="006120FD" w:rsidRDefault="003D372A" w:rsidP="00612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677"/>
    <w:multiLevelType w:val="hybridMultilevel"/>
    <w:tmpl w:val="9A78963C"/>
    <w:lvl w:ilvl="0" w:tplc="8ACE6B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7345F"/>
    <w:multiLevelType w:val="hybridMultilevel"/>
    <w:tmpl w:val="9E5A5AF2"/>
    <w:lvl w:ilvl="0" w:tplc="568E1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16E"/>
    <w:multiLevelType w:val="hybridMultilevel"/>
    <w:tmpl w:val="F6CC853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7C7"/>
    <w:multiLevelType w:val="hybridMultilevel"/>
    <w:tmpl w:val="B7165626"/>
    <w:lvl w:ilvl="0" w:tplc="7DFEE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876C6"/>
    <w:multiLevelType w:val="hybridMultilevel"/>
    <w:tmpl w:val="7B90E2B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EB51E9"/>
    <w:multiLevelType w:val="hybridMultilevel"/>
    <w:tmpl w:val="67BAACDE"/>
    <w:lvl w:ilvl="0" w:tplc="2E8ACC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F60EA"/>
    <w:multiLevelType w:val="hybridMultilevel"/>
    <w:tmpl w:val="840651C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B45221"/>
    <w:multiLevelType w:val="hybridMultilevel"/>
    <w:tmpl w:val="4ACAB35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D46ED"/>
    <w:multiLevelType w:val="hybridMultilevel"/>
    <w:tmpl w:val="26A4EFA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F96B05"/>
    <w:multiLevelType w:val="hybridMultilevel"/>
    <w:tmpl w:val="A9DE594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6380086">
      <w:numFmt w:val="bullet"/>
      <w:lvlText w:val="-"/>
      <w:lvlJc w:val="left"/>
      <w:pPr>
        <w:ind w:left="1850" w:hanging="1130"/>
      </w:pPr>
      <w:rPr>
        <w:rFonts w:ascii="Calibri" w:eastAsiaTheme="minorHAnsi" w:hAnsi="Calibri" w:cs="Calibri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795215"/>
    <w:multiLevelType w:val="hybridMultilevel"/>
    <w:tmpl w:val="F22C1C62"/>
    <w:lvl w:ilvl="0" w:tplc="960017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color w:val="080808" w:themeColor="tex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00C51"/>
    <w:multiLevelType w:val="hybridMultilevel"/>
    <w:tmpl w:val="77C8AC82"/>
    <w:lvl w:ilvl="0" w:tplc="C1883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9A22A6"/>
    <w:multiLevelType w:val="hybridMultilevel"/>
    <w:tmpl w:val="F1201746"/>
    <w:lvl w:ilvl="0" w:tplc="B41ACD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03F0A"/>
    <w:multiLevelType w:val="hybridMultilevel"/>
    <w:tmpl w:val="33C8DEF0"/>
    <w:lvl w:ilvl="0" w:tplc="08070001">
      <w:start w:val="1"/>
      <w:numFmt w:val="bullet"/>
      <w:lvlText w:val=""/>
      <w:lvlJc w:val="left"/>
      <w:pPr>
        <w:ind w:left="1490" w:hanging="113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D42C7"/>
    <w:multiLevelType w:val="hybridMultilevel"/>
    <w:tmpl w:val="1D12B5C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E17624"/>
    <w:multiLevelType w:val="hybridMultilevel"/>
    <w:tmpl w:val="7B90E2B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6501F8"/>
    <w:multiLevelType w:val="hybridMultilevel"/>
    <w:tmpl w:val="851613F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6043E"/>
    <w:multiLevelType w:val="hybridMultilevel"/>
    <w:tmpl w:val="7B90E2B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C830F0"/>
    <w:multiLevelType w:val="hybridMultilevel"/>
    <w:tmpl w:val="7B90E2B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06259E"/>
    <w:multiLevelType w:val="hybridMultilevel"/>
    <w:tmpl w:val="B2141804"/>
    <w:lvl w:ilvl="0" w:tplc="CA72FAF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520217"/>
    <w:multiLevelType w:val="hybridMultilevel"/>
    <w:tmpl w:val="9FD4F0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62B90"/>
    <w:multiLevelType w:val="hybridMultilevel"/>
    <w:tmpl w:val="B2FE26C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4B2550"/>
    <w:multiLevelType w:val="hybridMultilevel"/>
    <w:tmpl w:val="FD962DA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5089E"/>
    <w:multiLevelType w:val="hybridMultilevel"/>
    <w:tmpl w:val="7B90E2B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4E5ABA"/>
    <w:multiLevelType w:val="multilevel"/>
    <w:tmpl w:val="0BE6C038"/>
    <w:styleLink w:val="SNB1"/>
    <w:lvl w:ilvl="0">
      <w:start w:val="1"/>
      <w:numFmt w:val="bullet"/>
      <w:suff w:val="space"/>
      <w:lvlText w:val="-"/>
      <w:lvlJc w:val="left"/>
      <w:pPr>
        <w:ind w:left="170" w:hanging="17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bullet"/>
      <w:suff w:val="space"/>
      <w:lvlText w:val="-"/>
      <w:lvlJc w:val="left"/>
      <w:pPr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680" w:hanging="17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-"/>
      <w:lvlJc w:val="left"/>
      <w:pPr>
        <w:ind w:left="850" w:hanging="17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-"/>
      <w:lvlJc w:val="left"/>
      <w:pPr>
        <w:ind w:left="1020" w:hanging="17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-"/>
      <w:lvlJc w:val="left"/>
      <w:pPr>
        <w:ind w:left="1190" w:hanging="17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-"/>
      <w:lvlJc w:val="left"/>
      <w:pPr>
        <w:ind w:left="1360" w:hanging="17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-"/>
      <w:lvlJc w:val="left"/>
      <w:pPr>
        <w:ind w:left="1530" w:hanging="17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FFA4233"/>
    <w:multiLevelType w:val="hybridMultilevel"/>
    <w:tmpl w:val="D0BA2AC6"/>
    <w:lvl w:ilvl="0" w:tplc="08070001">
      <w:start w:val="1"/>
      <w:numFmt w:val="bullet"/>
      <w:lvlText w:val=""/>
      <w:lvlJc w:val="left"/>
      <w:pPr>
        <w:ind w:left="1490" w:hanging="113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617A37"/>
    <w:multiLevelType w:val="hybridMultilevel"/>
    <w:tmpl w:val="2DC2FB42"/>
    <w:lvl w:ilvl="0" w:tplc="A434071E">
      <w:start w:val="1"/>
      <w:numFmt w:val="decimal"/>
      <w:lvlText w:val="%1)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DE4083"/>
    <w:multiLevelType w:val="multilevel"/>
    <w:tmpl w:val="D9A40FE0"/>
    <w:styleLink w:val="SNB2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476B26E7"/>
    <w:multiLevelType w:val="hybridMultilevel"/>
    <w:tmpl w:val="3B12A318"/>
    <w:lvl w:ilvl="0" w:tplc="95A098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45109"/>
    <w:multiLevelType w:val="hybridMultilevel"/>
    <w:tmpl w:val="2BAEFDE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D72B8"/>
    <w:multiLevelType w:val="hybridMultilevel"/>
    <w:tmpl w:val="A9DE594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6380086">
      <w:numFmt w:val="bullet"/>
      <w:lvlText w:val="-"/>
      <w:lvlJc w:val="left"/>
      <w:pPr>
        <w:ind w:left="2210" w:hanging="1130"/>
      </w:pPr>
      <w:rPr>
        <w:rFonts w:ascii="Calibri" w:eastAsiaTheme="minorHAnsi" w:hAnsi="Calibri" w:cs="Calibri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335F7"/>
    <w:multiLevelType w:val="hybridMultilevel"/>
    <w:tmpl w:val="970058C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57C9D"/>
    <w:multiLevelType w:val="multilevel"/>
    <w:tmpl w:val="10EA1DD4"/>
    <w:styleLink w:val="SNBContent"/>
    <w:lvl w:ilvl="0">
      <w:start w:val="1"/>
      <w:numFmt w:val="decimal"/>
      <w:pStyle w:val="Heading1"/>
      <w:lvlText w:val="%1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. 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4D942BC"/>
    <w:multiLevelType w:val="hybridMultilevel"/>
    <w:tmpl w:val="B0BA55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735EA"/>
    <w:multiLevelType w:val="multilevel"/>
    <w:tmpl w:val="10EA1DD4"/>
    <w:numStyleLink w:val="SNBContent"/>
  </w:abstractNum>
  <w:abstractNum w:abstractNumId="35" w15:restartNumberingAfterBreak="0">
    <w:nsid w:val="5C1C6093"/>
    <w:multiLevelType w:val="hybridMultilevel"/>
    <w:tmpl w:val="23502F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A61E1"/>
    <w:multiLevelType w:val="hybridMultilevel"/>
    <w:tmpl w:val="EAF68B0A"/>
    <w:lvl w:ilvl="0" w:tplc="EDB038F2">
      <w:numFmt w:val="bullet"/>
      <w:lvlText w:val="-"/>
      <w:lvlJc w:val="left"/>
      <w:pPr>
        <w:ind w:left="1490" w:hanging="113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D48CB"/>
    <w:multiLevelType w:val="hybridMultilevel"/>
    <w:tmpl w:val="7AA22294"/>
    <w:lvl w:ilvl="0" w:tplc="F2D095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01715"/>
    <w:multiLevelType w:val="hybridMultilevel"/>
    <w:tmpl w:val="49B2B7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612BB6"/>
    <w:multiLevelType w:val="hybridMultilevel"/>
    <w:tmpl w:val="16040606"/>
    <w:lvl w:ilvl="0" w:tplc="B41ACD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96EB6"/>
    <w:multiLevelType w:val="hybridMultilevel"/>
    <w:tmpl w:val="2D128F12"/>
    <w:lvl w:ilvl="0" w:tplc="F2D095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A08FD"/>
    <w:multiLevelType w:val="hybridMultilevel"/>
    <w:tmpl w:val="EAAC47D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AB48B7"/>
    <w:multiLevelType w:val="hybridMultilevel"/>
    <w:tmpl w:val="4B4E655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56F0F"/>
    <w:multiLevelType w:val="hybridMultilevel"/>
    <w:tmpl w:val="C35C3D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E47D1"/>
    <w:multiLevelType w:val="hybridMultilevel"/>
    <w:tmpl w:val="A0BA7E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F02DC6"/>
    <w:multiLevelType w:val="hybridMultilevel"/>
    <w:tmpl w:val="E9C25A0E"/>
    <w:lvl w:ilvl="0" w:tplc="AA18DE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color w:val="0070C0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E15B9C"/>
    <w:multiLevelType w:val="hybridMultilevel"/>
    <w:tmpl w:val="660EAA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2"/>
  </w:num>
  <w:num w:numId="4">
    <w:abstractNumId w:val="34"/>
  </w:num>
  <w:num w:numId="5">
    <w:abstractNumId w:val="37"/>
  </w:num>
  <w:num w:numId="6">
    <w:abstractNumId w:val="26"/>
  </w:num>
  <w:num w:numId="7">
    <w:abstractNumId w:val="17"/>
  </w:num>
  <w:num w:numId="8">
    <w:abstractNumId w:val="31"/>
  </w:num>
  <w:num w:numId="9">
    <w:abstractNumId w:val="22"/>
  </w:num>
  <w:num w:numId="10">
    <w:abstractNumId w:val="10"/>
  </w:num>
  <w:num w:numId="11">
    <w:abstractNumId w:val="8"/>
  </w:num>
  <w:num w:numId="12">
    <w:abstractNumId w:val="6"/>
  </w:num>
  <w:num w:numId="13">
    <w:abstractNumId w:val="19"/>
  </w:num>
  <w:num w:numId="14">
    <w:abstractNumId w:val="21"/>
  </w:num>
  <w:num w:numId="15">
    <w:abstractNumId w:val="16"/>
  </w:num>
  <w:num w:numId="16">
    <w:abstractNumId w:val="46"/>
  </w:num>
  <w:num w:numId="17">
    <w:abstractNumId w:val="3"/>
  </w:num>
  <w:num w:numId="18">
    <w:abstractNumId w:val="28"/>
  </w:num>
  <w:num w:numId="19">
    <w:abstractNumId w:val="42"/>
  </w:num>
  <w:num w:numId="20">
    <w:abstractNumId w:val="2"/>
  </w:num>
  <w:num w:numId="21">
    <w:abstractNumId w:val="5"/>
  </w:num>
  <w:num w:numId="22">
    <w:abstractNumId w:val="7"/>
  </w:num>
  <w:num w:numId="23">
    <w:abstractNumId w:val="45"/>
  </w:num>
  <w:num w:numId="24">
    <w:abstractNumId w:val="11"/>
  </w:num>
  <w:num w:numId="25">
    <w:abstractNumId w:val="29"/>
  </w:num>
  <w:num w:numId="26">
    <w:abstractNumId w:val="39"/>
  </w:num>
  <w:num w:numId="27">
    <w:abstractNumId w:val="0"/>
  </w:num>
  <w:num w:numId="28">
    <w:abstractNumId w:val="1"/>
  </w:num>
  <w:num w:numId="29">
    <w:abstractNumId w:val="33"/>
  </w:num>
  <w:num w:numId="30">
    <w:abstractNumId w:val="20"/>
  </w:num>
  <w:num w:numId="31">
    <w:abstractNumId w:val="35"/>
  </w:num>
  <w:num w:numId="32">
    <w:abstractNumId w:val="14"/>
  </w:num>
  <w:num w:numId="33">
    <w:abstractNumId w:val="30"/>
  </w:num>
  <w:num w:numId="34">
    <w:abstractNumId w:val="12"/>
  </w:num>
  <w:num w:numId="35">
    <w:abstractNumId w:val="36"/>
  </w:num>
  <w:num w:numId="36">
    <w:abstractNumId w:val="25"/>
  </w:num>
  <w:num w:numId="37">
    <w:abstractNumId w:val="13"/>
  </w:num>
  <w:num w:numId="38">
    <w:abstractNumId w:val="9"/>
  </w:num>
  <w:num w:numId="39">
    <w:abstractNumId w:val="44"/>
  </w:num>
  <w:num w:numId="40">
    <w:abstractNumId w:val="4"/>
  </w:num>
  <w:num w:numId="41">
    <w:abstractNumId w:val="18"/>
  </w:num>
  <w:num w:numId="42">
    <w:abstractNumId w:val="38"/>
  </w:num>
  <w:num w:numId="43">
    <w:abstractNumId w:val="15"/>
  </w:num>
  <w:num w:numId="44">
    <w:abstractNumId w:val="23"/>
  </w:num>
  <w:num w:numId="45">
    <w:abstractNumId w:val="43"/>
  </w:num>
  <w:num w:numId="46">
    <w:abstractNumId w:val="41"/>
  </w:num>
  <w:num w:numId="47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mmCWs6k5V84qn9Oaw5kInjsfAp6fXLSZkDFlqEkUotnfQ9CzIT86ZCIGV5Np9yyykhLBqrEYMpBRv42Nkzynw==" w:salt="AKdimuI1SDLqwvsgmZUbog==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6C"/>
    <w:rsid w:val="000046FA"/>
    <w:rsid w:val="00006CD1"/>
    <w:rsid w:val="00010E1E"/>
    <w:rsid w:val="00015182"/>
    <w:rsid w:val="00015745"/>
    <w:rsid w:val="000158B8"/>
    <w:rsid w:val="00015BCE"/>
    <w:rsid w:val="000208E8"/>
    <w:rsid w:val="00024D15"/>
    <w:rsid w:val="0002581E"/>
    <w:rsid w:val="00027B4E"/>
    <w:rsid w:val="00036E0C"/>
    <w:rsid w:val="000371E2"/>
    <w:rsid w:val="00037FA8"/>
    <w:rsid w:val="000470C4"/>
    <w:rsid w:val="000524FC"/>
    <w:rsid w:val="00053944"/>
    <w:rsid w:val="00053F6F"/>
    <w:rsid w:val="00055416"/>
    <w:rsid w:val="00063797"/>
    <w:rsid w:val="000662E1"/>
    <w:rsid w:val="00074B38"/>
    <w:rsid w:val="0008045E"/>
    <w:rsid w:val="00093030"/>
    <w:rsid w:val="00095C57"/>
    <w:rsid w:val="00096614"/>
    <w:rsid w:val="000A419A"/>
    <w:rsid w:val="000A7DB3"/>
    <w:rsid w:val="000B0567"/>
    <w:rsid w:val="000B34E9"/>
    <w:rsid w:val="000C059F"/>
    <w:rsid w:val="000C1AC6"/>
    <w:rsid w:val="000C6363"/>
    <w:rsid w:val="000D0F5E"/>
    <w:rsid w:val="000D4065"/>
    <w:rsid w:val="000D4066"/>
    <w:rsid w:val="000D620F"/>
    <w:rsid w:val="000D63F6"/>
    <w:rsid w:val="000E01DD"/>
    <w:rsid w:val="000E3708"/>
    <w:rsid w:val="000E59B3"/>
    <w:rsid w:val="000E6E30"/>
    <w:rsid w:val="00105C2B"/>
    <w:rsid w:val="00114772"/>
    <w:rsid w:val="00123117"/>
    <w:rsid w:val="00124BC7"/>
    <w:rsid w:val="00132EF8"/>
    <w:rsid w:val="00140378"/>
    <w:rsid w:val="00141216"/>
    <w:rsid w:val="001500FC"/>
    <w:rsid w:val="00151BB7"/>
    <w:rsid w:val="0015276A"/>
    <w:rsid w:val="00154C3A"/>
    <w:rsid w:val="00160547"/>
    <w:rsid w:val="001628C3"/>
    <w:rsid w:val="00162D82"/>
    <w:rsid w:val="001638DD"/>
    <w:rsid w:val="001638E3"/>
    <w:rsid w:val="00164413"/>
    <w:rsid w:val="00171222"/>
    <w:rsid w:val="00173A58"/>
    <w:rsid w:val="001807DB"/>
    <w:rsid w:val="00181EFC"/>
    <w:rsid w:val="00187387"/>
    <w:rsid w:val="001925B3"/>
    <w:rsid w:val="00193EAD"/>
    <w:rsid w:val="001950EC"/>
    <w:rsid w:val="001966D7"/>
    <w:rsid w:val="001A2F9C"/>
    <w:rsid w:val="001A4442"/>
    <w:rsid w:val="001A73AB"/>
    <w:rsid w:val="001A7EA8"/>
    <w:rsid w:val="001B29A9"/>
    <w:rsid w:val="001B2A26"/>
    <w:rsid w:val="001C2B29"/>
    <w:rsid w:val="001C3737"/>
    <w:rsid w:val="001C388F"/>
    <w:rsid w:val="001C485D"/>
    <w:rsid w:val="001C6AA5"/>
    <w:rsid w:val="001D0ABA"/>
    <w:rsid w:val="001D38B0"/>
    <w:rsid w:val="001D5DCA"/>
    <w:rsid w:val="001E13A6"/>
    <w:rsid w:val="001E1DA2"/>
    <w:rsid w:val="001F167C"/>
    <w:rsid w:val="001F4E1A"/>
    <w:rsid w:val="001F68FA"/>
    <w:rsid w:val="001F6E54"/>
    <w:rsid w:val="001F7B4C"/>
    <w:rsid w:val="002036C9"/>
    <w:rsid w:val="002041A3"/>
    <w:rsid w:val="00210FD7"/>
    <w:rsid w:val="00213D73"/>
    <w:rsid w:val="00222742"/>
    <w:rsid w:val="002268C1"/>
    <w:rsid w:val="0023140A"/>
    <w:rsid w:val="002320C7"/>
    <w:rsid w:val="0023797A"/>
    <w:rsid w:val="00240A02"/>
    <w:rsid w:val="002456BF"/>
    <w:rsid w:val="002463FD"/>
    <w:rsid w:val="00246F31"/>
    <w:rsid w:val="0025055B"/>
    <w:rsid w:val="002536B6"/>
    <w:rsid w:val="00254AC6"/>
    <w:rsid w:val="00261EDC"/>
    <w:rsid w:val="002646F0"/>
    <w:rsid w:val="0026672F"/>
    <w:rsid w:val="002703D7"/>
    <w:rsid w:val="00270CDA"/>
    <w:rsid w:val="00271B2A"/>
    <w:rsid w:val="00277D19"/>
    <w:rsid w:val="00280D79"/>
    <w:rsid w:val="002821AB"/>
    <w:rsid w:val="00283A0A"/>
    <w:rsid w:val="002871BC"/>
    <w:rsid w:val="00292182"/>
    <w:rsid w:val="00295DFC"/>
    <w:rsid w:val="002971AE"/>
    <w:rsid w:val="002A06C1"/>
    <w:rsid w:val="002A0D6D"/>
    <w:rsid w:val="002A5F6D"/>
    <w:rsid w:val="002A6073"/>
    <w:rsid w:val="002B45E9"/>
    <w:rsid w:val="002B7A8D"/>
    <w:rsid w:val="002C7834"/>
    <w:rsid w:val="002E05F7"/>
    <w:rsid w:val="002E1C27"/>
    <w:rsid w:val="002E55E0"/>
    <w:rsid w:val="002E7F69"/>
    <w:rsid w:val="002F464C"/>
    <w:rsid w:val="002F69B7"/>
    <w:rsid w:val="00304FA4"/>
    <w:rsid w:val="00305C36"/>
    <w:rsid w:val="003108F1"/>
    <w:rsid w:val="00314828"/>
    <w:rsid w:val="00316B19"/>
    <w:rsid w:val="003229DD"/>
    <w:rsid w:val="00322DA3"/>
    <w:rsid w:val="00323573"/>
    <w:rsid w:val="00326603"/>
    <w:rsid w:val="00326F33"/>
    <w:rsid w:val="00331A8E"/>
    <w:rsid w:val="00333822"/>
    <w:rsid w:val="003357EC"/>
    <w:rsid w:val="003360EC"/>
    <w:rsid w:val="00345E16"/>
    <w:rsid w:val="00353676"/>
    <w:rsid w:val="00353DEF"/>
    <w:rsid w:val="00362C20"/>
    <w:rsid w:val="00364A24"/>
    <w:rsid w:val="00376EC3"/>
    <w:rsid w:val="003818B6"/>
    <w:rsid w:val="00384418"/>
    <w:rsid w:val="00392DC0"/>
    <w:rsid w:val="003931F1"/>
    <w:rsid w:val="003951FA"/>
    <w:rsid w:val="003A35B6"/>
    <w:rsid w:val="003B3A88"/>
    <w:rsid w:val="003B62E8"/>
    <w:rsid w:val="003B6781"/>
    <w:rsid w:val="003C2290"/>
    <w:rsid w:val="003C3B69"/>
    <w:rsid w:val="003C4EFF"/>
    <w:rsid w:val="003C5B8A"/>
    <w:rsid w:val="003D372A"/>
    <w:rsid w:val="003E0E23"/>
    <w:rsid w:val="003E18C0"/>
    <w:rsid w:val="003E271A"/>
    <w:rsid w:val="003E496D"/>
    <w:rsid w:val="003E69A9"/>
    <w:rsid w:val="0040005F"/>
    <w:rsid w:val="0040082F"/>
    <w:rsid w:val="00414822"/>
    <w:rsid w:val="00422C0B"/>
    <w:rsid w:val="004355F0"/>
    <w:rsid w:val="00437120"/>
    <w:rsid w:val="0043769B"/>
    <w:rsid w:val="00445F65"/>
    <w:rsid w:val="0045763B"/>
    <w:rsid w:val="0046194F"/>
    <w:rsid w:val="004631EE"/>
    <w:rsid w:val="00464BE4"/>
    <w:rsid w:val="00467EF9"/>
    <w:rsid w:val="004718BE"/>
    <w:rsid w:val="0047514A"/>
    <w:rsid w:val="00476F30"/>
    <w:rsid w:val="00480EFF"/>
    <w:rsid w:val="00482A9D"/>
    <w:rsid w:val="00485C7A"/>
    <w:rsid w:val="00487424"/>
    <w:rsid w:val="00487689"/>
    <w:rsid w:val="00494DA6"/>
    <w:rsid w:val="00496B56"/>
    <w:rsid w:val="004972FC"/>
    <w:rsid w:val="004A5F68"/>
    <w:rsid w:val="004B30E4"/>
    <w:rsid w:val="004B57F1"/>
    <w:rsid w:val="004B5DBF"/>
    <w:rsid w:val="004C0C80"/>
    <w:rsid w:val="004D5680"/>
    <w:rsid w:val="004E09ED"/>
    <w:rsid w:val="004E1D7D"/>
    <w:rsid w:val="004E4D21"/>
    <w:rsid w:val="004F08F6"/>
    <w:rsid w:val="004F110D"/>
    <w:rsid w:val="004F6672"/>
    <w:rsid w:val="004F7E30"/>
    <w:rsid w:val="00504448"/>
    <w:rsid w:val="0051075D"/>
    <w:rsid w:val="005165B3"/>
    <w:rsid w:val="00517A41"/>
    <w:rsid w:val="00522501"/>
    <w:rsid w:val="00530EC3"/>
    <w:rsid w:val="005335C4"/>
    <w:rsid w:val="005339D3"/>
    <w:rsid w:val="005359C4"/>
    <w:rsid w:val="0054351C"/>
    <w:rsid w:val="005477FA"/>
    <w:rsid w:val="00552780"/>
    <w:rsid w:val="005534CE"/>
    <w:rsid w:val="0055427B"/>
    <w:rsid w:val="00570B56"/>
    <w:rsid w:val="00571679"/>
    <w:rsid w:val="00573012"/>
    <w:rsid w:val="00580B54"/>
    <w:rsid w:val="00581835"/>
    <w:rsid w:val="00583DE0"/>
    <w:rsid w:val="00585F50"/>
    <w:rsid w:val="00585F99"/>
    <w:rsid w:val="00592308"/>
    <w:rsid w:val="00592EFA"/>
    <w:rsid w:val="005A5115"/>
    <w:rsid w:val="005B0B51"/>
    <w:rsid w:val="005B662C"/>
    <w:rsid w:val="005C1651"/>
    <w:rsid w:val="005C2F2D"/>
    <w:rsid w:val="005C5CB7"/>
    <w:rsid w:val="005D7CF1"/>
    <w:rsid w:val="005E05DD"/>
    <w:rsid w:val="005E0ADB"/>
    <w:rsid w:val="005E18E4"/>
    <w:rsid w:val="005E49B3"/>
    <w:rsid w:val="005E5521"/>
    <w:rsid w:val="005E5D58"/>
    <w:rsid w:val="00601E7B"/>
    <w:rsid w:val="00602751"/>
    <w:rsid w:val="00602D9F"/>
    <w:rsid w:val="006107BA"/>
    <w:rsid w:val="00610AF8"/>
    <w:rsid w:val="006120FD"/>
    <w:rsid w:val="006122F7"/>
    <w:rsid w:val="00620555"/>
    <w:rsid w:val="00623D79"/>
    <w:rsid w:val="00625CE1"/>
    <w:rsid w:val="0062664D"/>
    <w:rsid w:val="00630179"/>
    <w:rsid w:val="00630344"/>
    <w:rsid w:val="00630733"/>
    <w:rsid w:val="00633526"/>
    <w:rsid w:val="00635390"/>
    <w:rsid w:val="0064100A"/>
    <w:rsid w:val="00641F32"/>
    <w:rsid w:val="00644525"/>
    <w:rsid w:val="00646BAB"/>
    <w:rsid w:val="00650799"/>
    <w:rsid w:val="0065358D"/>
    <w:rsid w:val="00657C42"/>
    <w:rsid w:val="00661421"/>
    <w:rsid w:val="006639B3"/>
    <w:rsid w:val="00664BC5"/>
    <w:rsid w:val="006725AE"/>
    <w:rsid w:val="006729ED"/>
    <w:rsid w:val="00673C94"/>
    <w:rsid w:val="00676DD1"/>
    <w:rsid w:val="00676E25"/>
    <w:rsid w:val="00684D08"/>
    <w:rsid w:val="00691E08"/>
    <w:rsid w:val="00692A04"/>
    <w:rsid w:val="0069744D"/>
    <w:rsid w:val="006A27BF"/>
    <w:rsid w:val="006A554C"/>
    <w:rsid w:val="006A690B"/>
    <w:rsid w:val="006B0A38"/>
    <w:rsid w:val="006B523B"/>
    <w:rsid w:val="006B6F36"/>
    <w:rsid w:val="006C105C"/>
    <w:rsid w:val="006C17F3"/>
    <w:rsid w:val="006C6976"/>
    <w:rsid w:val="006C7760"/>
    <w:rsid w:val="006C77F6"/>
    <w:rsid w:val="006D42C5"/>
    <w:rsid w:val="006E0B63"/>
    <w:rsid w:val="006E1D5F"/>
    <w:rsid w:val="006E3B36"/>
    <w:rsid w:val="006E47DC"/>
    <w:rsid w:val="006F1731"/>
    <w:rsid w:val="006F24B2"/>
    <w:rsid w:val="00715166"/>
    <w:rsid w:val="0071548A"/>
    <w:rsid w:val="00716C05"/>
    <w:rsid w:val="0071707C"/>
    <w:rsid w:val="00723B87"/>
    <w:rsid w:val="0072455B"/>
    <w:rsid w:val="00724A92"/>
    <w:rsid w:val="00724F61"/>
    <w:rsid w:val="007250C4"/>
    <w:rsid w:val="00730D15"/>
    <w:rsid w:val="0073125E"/>
    <w:rsid w:val="007337A7"/>
    <w:rsid w:val="00733948"/>
    <w:rsid w:val="00735124"/>
    <w:rsid w:val="0073684C"/>
    <w:rsid w:val="00737BA1"/>
    <w:rsid w:val="00741FD7"/>
    <w:rsid w:val="00743D6A"/>
    <w:rsid w:val="007504A0"/>
    <w:rsid w:val="00750725"/>
    <w:rsid w:val="00750EE4"/>
    <w:rsid w:val="007512E7"/>
    <w:rsid w:val="0076089D"/>
    <w:rsid w:val="00763334"/>
    <w:rsid w:val="007639BC"/>
    <w:rsid w:val="007732E7"/>
    <w:rsid w:val="00785B27"/>
    <w:rsid w:val="007922A7"/>
    <w:rsid w:val="0079534E"/>
    <w:rsid w:val="00795DE0"/>
    <w:rsid w:val="007A1452"/>
    <w:rsid w:val="007A3394"/>
    <w:rsid w:val="007A3FFA"/>
    <w:rsid w:val="007B01C5"/>
    <w:rsid w:val="007B4EBD"/>
    <w:rsid w:val="007B66F3"/>
    <w:rsid w:val="007C40DC"/>
    <w:rsid w:val="007C7829"/>
    <w:rsid w:val="007C7E28"/>
    <w:rsid w:val="007D0ED9"/>
    <w:rsid w:val="007E5A39"/>
    <w:rsid w:val="007F2492"/>
    <w:rsid w:val="007F5D26"/>
    <w:rsid w:val="00802984"/>
    <w:rsid w:val="00802DC9"/>
    <w:rsid w:val="0080774F"/>
    <w:rsid w:val="00812736"/>
    <w:rsid w:val="00814C0D"/>
    <w:rsid w:val="00815406"/>
    <w:rsid w:val="00821B01"/>
    <w:rsid w:val="0082325D"/>
    <w:rsid w:val="008239FC"/>
    <w:rsid w:val="00825658"/>
    <w:rsid w:val="00831044"/>
    <w:rsid w:val="00836E17"/>
    <w:rsid w:val="008377CB"/>
    <w:rsid w:val="0084430A"/>
    <w:rsid w:val="0084449C"/>
    <w:rsid w:val="00850B7A"/>
    <w:rsid w:val="008510D1"/>
    <w:rsid w:val="00861F79"/>
    <w:rsid w:val="00862BDE"/>
    <w:rsid w:val="00865E3D"/>
    <w:rsid w:val="00873E0A"/>
    <w:rsid w:val="00883597"/>
    <w:rsid w:val="00886045"/>
    <w:rsid w:val="008876B1"/>
    <w:rsid w:val="008878F2"/>
    <w:rsid w:val="00894CC2"/>
    <w:rsid w:val="0089656F"/>
    <w:rsid w:val="008A540E"/>
    <w:rsid w:val="008A7F95"/>
    <w:rsid w:val="008B08AA"/>
    <w:rsid w:val="008B7470"/>
    <w:rsid w:val="008D13D0"/>
    <w:rsid w:val="008D1F41"/>
    <w:rsid w:val="008D36A2"/>
    <w:rsid w:val="008D7098"/>
    <w:rsid w:val="008D7C81"/>
    <w:rsid w:val="008E0182"/>
    <w:rsid w:val="008E2661"/>
    <w:rsid w:val="008E365F"/>
    <w:rsid w:val="008E38A8"/>
    <w:rsid w:val="008E6383"/>
    <w:rsid w:val="008F1CE7"/>
    <w:rsid w:val="008F4A3E"/>
    <w:rsid w:val="008F7EA0"/>
    <w:rsid w:val="00905F69"/>
    <w:rsid w:val="009127AD"/>
    <w:rsid w:val="00913EF1"/>
    <w:rsid w:val="0092469F"/>
    <w:rsid w:val="00924955"/>
    <w:rsid w:val="009259F5"/>
    <w:rsid w:val="00926F2D"/>
    <w:rsid w:val="00927D55"/>
    <w:rsid w:val="00927DEB"/>
    <w:rsid w:val="00930252"/>
    <w:rsid w:val="0093123A"/>
    <w:rsid w:val="0093241B"/>
    <w:rsid w:val="00935F38"/>
    <w:rsid w:val="0094051E"/>
    <w:rsid w:val="0094342D"/>
    <w:rsid w:val="00945F14"/>
    <w:rsid w:val="0094679E"/>
    <w:rsid w:val="00950B6B"/>
    <w:rsid w:val="00953C57"/>
    <w:rsid w:val="009558D9"/>
    <w:rsid w:val="00961525"/>
    <w:rsid w:val="00961D65"/>
    <w:rsid w:val="00964CE4"/>
    <w:rsid w:val="00967CF6"/>
    <w:rsid w:val="009710B9"/>
    <w:rsid w:val="00972D9C"/>
    <w:rsid w:val="009834D4"/>
    <w:rsid w:val="009968E8"/>
    <w:rsid w:val="009A1945"/>
    <w:rsid w:val="009A21D2"/>
    <w:rsid w:val="009A3712"/>
    <w:rsid w:val="009A4D1E"/>
    <w:rsid w:val="009B0442"/>
    <w:rsid w:val="009B4EE6"/>
    <w:rsid w:val="009C21B6"/>
    <w:rsid w:val="009C58BD"/>
    <w:rsid w:val="009D13B5"/>
    <w:rsid w:val="009D1723"/>
    <w:rsid w:val="009D3EFB"/>
    <w:rsid w:val="009D4042"/>
    <w:rsid w:val="009D5C57"/>
    <w:rsid w:val="009E07A2"/>
    <w:rsid w:val="009E6034"/>
    <w:rsid w:val="009F546C"/>
    <w:rsid w:val="00A05307"/>
    <w:rsid w:val="00A05A53"/>
    <w:rsid w:val="00A05D78"/>
    <w:rsid w:val="00A14F22"/>
    <w:rsid w:val="00A15A36"/>
    <w:rsid w:val="00A250B4"/>
    <w:rsid w:val="00A25134"/>
    <w:rsid w:val="00A3056A"/>
    <w:rsid w:val="00A35024"/>
    <w:rsid w:val="00A35C0F"/>
    <w:rsid w:val="00A369CD"/>
    <w:rsid w:val="00A46838"/>
    <w:rsid w:val="00A53ACF"/>
    <w:rsid w:val="00A554DC"/>
    <w:rsid w:val="00A559D0"/>
    <w:rsid w:val="00A60578"/>
    <w:rsid w:val="00A62BC6"/>
    <w:rsid w:val="00A631C6"/>
    <w:rsid w:val="00A70F53"/>
    <w:rsid w:val="00A756A1"/>
    <w:rsid w:val="00A85696"/>
    <w:rsid w:val="00A92D79"/>
    <w:rsid w:val="00A94DD1"/>
    <w:rsid w:val="00AA0723"/>
    <w:rsid w:val="00AA2434"/>
    <w:rsid w:val="00AC0CC1"/>
    <w:rsid w:val="00AC348E"/>
    <w:rsid w:val="00AD7593"/>
    <w:rsid w:val="00AE1364"/>
    <w:rsid w:val="00AE38B6"/>
    <w:rsid w:val="00AE5330"/>
    <w:rsid w:val="00AE7B86"/>
    <w:rsid w:val="00B02A5C"/>
    <w:rsid w:val="00B037B4"/>
    <w:rsid w:val="00B05CEF"/>
    <w:rsid w:val="00B06029"/>
    <w:rsid w:val="00B061A5"/>
    <w:rsid w:val="00B0687C"/>
    <w:rsid w:val="00B13A87"/>
    <w:rsid w:val="00B15265"/>
    <w:rsid w:val="00B2037E"/>
    <w:rsid w:val="00B35788"/>
    <w:rsid w:val="00B36129"/>
    <w:rsid w:val="00B36D70"/>
    <w:rsid w:val="00B42A5C"/>
    <w:rsid w:val="00B42CCA"/>
    <w:rsid w:val="00B43335"/>
    <w:rsid w:val="00B43F58"/>
    <w:rsid w:val="00B44010"/>
    <w:rsid w:val="00B4488A"/>
    <w:rsid w:val="00B45507"/>
    <w:rsid w:val="00B45539"/>
    <w:rsid w:val="00B4583A"/>
    <w:rsid w:val="00B47238"/>
    <w:rsid w:val="00B51018"/>
    <w:rsid w:val="00B53E5C"/>
    <w:rsid w:val="00B54F03"/>
    <w:rsid w:val="00B604B2"/>
    <w:rsid w:val="00B640F8"/>
    <w:rsid w:val="00B775DE"/>
    <w:rsid w:val="00B8584F"/>
    <w:rsid w:val="00B85F1D"/>
    <w:rsid w:val="00B96555"/>
    <w:rsid w:val="00B96D15"/>
    <w:rsid w:val="00BA7609"/>
    <w:rsid w:val="00BB3347"/>
    <w:rsid w:val="00BC027B"/>
    <w:rsid w:val="00BC12AF"/>
    <w:rsid w:val="00BD618B"/>
    <w:rsid w:val="00BD655A"/>
    <w:rsid w:val="00BE2278"/>
    <w:rsid w:val="00BE7417"/>
    <w:rsid w:val="00BF04A4"/>
    <w:rsid w:val="00BF0BEE"/>
    <w:rsid w:val="00BF6ED3"/>
    <w:rsid w:val="00C0459E"/>
    <w:rsid w:val="00C12D82"/>
    <w:rsid w:val="00C14965"/>
    <w:rsid w:val="00C15B87"/>
    <w:rsid w:val="00C15C09"/>
    <w:rsid w:val="00C16B94"/>
    <w:rsid w:val="00C210DF"/>
    <w:rsid w:val="00C25CA3"/>
    <w:rsid w:val="00C31A91"/>
    <w:rsid w:val="00C4098F"/>
    <w:rsid w:val="00C4123D"/>
    <w:rsid w:val="00C458C2"/>
    <w:rsid w:val="00C57D9A"/>
    <w:rsid w:val="00C6089F"/>
    <w:rsid w:val="00C65CA4"/>
    <w:rsid w:val="00C6669A"/>
    <w:rsid w:val="00C702C3"/>
    <w:rsid w:val="00C72A8D"/>
    <w:rsid w:val="00C74D8A"/>
    <w:rsid w:val="00C80A75"/>
    <w:rsid w:val="00C82B42"/>
    <w:rsid w:val="00C87D79"/>
    <w:rsid w:val="00C943D2"/>
    <w:rsid w:val="00CA015C"/>
    <w:rsid w:val="00CA4766"/>
    <w:rsid w:val="00CB08F9"/>
    <w:rsid w:val="00CB1BE6"/>
    <w:rsid w:val="00CB6CF3"/>
    <w:rsid w:val="00CC6DC5"/>
    <w:rsid w:val="00CC77A0"/>
    <w:rsid w:val="00CD0B15"/>
    <w:rsid w:val="00CD5498"/>
    <w:rsid w:val="00CD6903"/>
    <w:rsid w:val="00CE0676"/>
    <w:rsid w:val="00CE6AEE"/>
    <w:rsid w:val="00CF19A3"/>
    <w:rsid w:val="00CF1E05"/>
    <w:rsid w:val="00CF26E3"/>
    <w:rsid w:val="00CF3094"/>
    <w:rsid w:val="00CF6D46"/>
    <w:rsid w:val="00CF6DAB"/>
    <w:rsid w:val="00D01D7D"/>
    <w:rsid w:val="00D028B7"/>
    <w:rsid w:val="00D12575"/>
    <w:rsid w:val="00D229F4"/>
    <w:rsid w:val="00D253A6"/>
    <w:rsid w:val="00D25F69"/>
    <w:rsid w:val="00D265BB"/>
    <w:rsid w:val="00D32C72"/>
    <w:rsid w:val="00D35250"/>
    <w:rsid w:val="00D43CC9"/>
    <w:rsid w:val="00D50DCA"/>
    <w:rsid w:val="00D51C62"/>
    <w:rsid w:val="00D5536F"/>
    <w:rsid w:val="00D6013B"/>
    <w:rsid w:val="00D67A8E"/>
    <w:rsid w:val="00D70D27"/>
    <w:rsid w:val="00D77B19"/>
    <w:rsid w:val="00D818FE"/>
    <w:rsid w:val="00D83054"/>
    <w:rsid w:val="00D86524"/>
    <w:rsid w:val="00D94B77"/>
    <w:rsid w:val="00D96345"/>
    <w:rsid w:val="00D96C24"/>
    <w:rsid w:val="00DA124C"/>
    <w:rsid w:val="00DA3D03"/>
    <w:rsid w:val="00DA59CA"/>
    <w:rsid w:val="00DB0FF1"/>
    <w:rsid w:val="00DB5257"/>
    <w:rsid w:val="00DB5326"/>
    <w:rsid w:val="00DC20C8"/>
    <w:rsid w:val="00DC5AE1"/>
    <w:rsid w:val="00DC6CCF"/>
    <w:rsid w:val="00DC7EF6"/>
    <w:rsid w:val="00DD0E63"/>
    <w:rsid w:val="00DD5DF2"/>
    <w:rsid w:val="00DD6AB5"/>
    <w:rsid w:val="00DE05A3"/>
    <w:rsid w:val="00DE3229"/>
    <w:rsid w:val="00DE42C1"/>
    <w:rsid w:val="00DE6883"/>
    <w:rsid w:val="00E04676"/>
    <w:rsid w:val="00E20595"/>
    <w:rsid w:val="00E21C3E"/>
    <w:rsid w:val="00E2477D"/>
    <w:rsid w:val="00E248BF"/>
    <w:rsid w:val="00E24B15"/>
    <w:rsid w:val="00E31875"/>
    <w:rsid w:val="00E3587A"/>
    <w:rsid w:val="00E35FF9"/>
    <w:rsid w:val="00E40F3F"/>
    <w:rsid w:val="00E41B71"/>
    <w:rsid w:val="00E433AC"/>
    <w:rsid w:val="00E521B4"/>
    <w:rsid w:val="00E52DEE"/>
    <w:rsid w:val="00E54001"/>
    <w:rsid w:val="00E55EA0"/>
    <w:rsid w:val="00E56A31"/>
    <w:rsid w:val="00E60035"/>
    <w:rsid w:val="00E6175E"/>
    <w:rsid w:val="00E6452A"/>
    <w:rsid w:val="00E64E30"/>
    <w:rsid w:val="00E6567B"/>
    <w:rsid w:val="00E7017E"/>
    <w:rsid w:val="00E70703"/>
    <w:rsid w:val="00E73A83"/>
    <w:rsid w:val="00E81A24"/>
    <w:rsid w:val="00E84232"/>
    <w:rsid w:val="00E847A0"/>
    <w:rsid w:val="00E855D0"/>
    <w:rsid w:val="00E91A1D"/>
    <w:rsid w:val="00E91ADB"/>
    <w:rsid w:val="00E93CD8"/>
    <w:rsid w:val="00E96B8D"/>
    <w:rsid w:val="00EA7722"/>
    <w:rsid w:val="00EB25CB"/>
    <w:rsid w:val="00EB2D41"/>
    <w:rsid w:val="00EB2E67"/>
    <w:rsid w:val="00EB7654"/>
    <w:rsid w:val="00EC7D71"/>
    <w:rsid w:val="00ED148C"/>
    <w:rsid w:val="00ED272F"/>
    <w:rsid w:val="00ED3F5C"/>
    <w:rsid w:val="00EE318D"/>
    <w:rsid w:val="00EE54E9"/>
    <w:rsid w:val="00EE7021"/>
    <w:rsid w:val="00EF2461"/>
    <w:rsid w:val="00F02CE5"/>
    <w:rsid w:val="00F07036"/>
    <w:rsid w:val="00F12D4D"/>
    <w:rsid w:val="00F168B9"/>
    <w:rsid w:val="00F20B59"/>
    <w:rsid w:val="00F32257"/>
    <w:rsid w:val="00F3341F"/>
    <w:rsid w:val="00F334C4"/>
    <w:rsid w:val="00F41C10"/>
    <w:rsid w:val="00F446AB"/>
    <w:rsid w:val="00F449D5"/>
    <w:rsid w:val="00F45AA4"/>
    <w:rsid w:val="00F47FA0"/>
    <w:rsid w:val="00F54CEF"/>
    <w:rsid w:val="00F55FF0"/>
    <w:rsid w:val="00F605A9"/>
    <w:rsid w:val="00F619EE"/>
    <w:rsid w:val="00F64400"/>
    <w:rsid w:val="00F66E6B"/>
    <w:rsid w:val="00F67FFE"/>
    <w:rsid w:val="00F70A97"/>
    <w:rsid w:val="00F71F42"/>
    <w:rsid w:val="00F73065"/>
    <w:rsid w:val="00F75E5A"/>
    <w:rsid w:val="00F77F51"/>
    <w:rsid w:val="00F83136"/>
    <w:rsid w:val="00F90301"/>
    <w:rsid w:val="00F96933"/>
    <w:rsid w:val="00FA6B1F"/>
    <w:rsid w:val="00FB01FE"/>
    <w:rsid w:val="00FB259D"/>
    <w:rsid w:val="00FB28E4"/>
    <w:rsid w:val="00FB297D"/>
    <w:rsid w:val="00FB698C"/>
    <w:rsid w:val="00FB7AF1"/>
    <w:rsid w:val="00FC057E"/>
    <w:rsid w:val="00FC2889"/>
    <w:rsid w:val="00FC7E7A"/>
    <w:rsid w:val="00FD3B03"/>
    <w:rsid w:val="00FD4A5A"/>
    <w:rsid w:val="00FE3E68"/>
    <w:rsid w:val="00FE41F4"/>
    <w:rsid w:val="00FF0A89"/>
    <w:rsid w:val="00FF2C87"/>
    <w:rsid w:val="00FF37CA"/>
    <w:rsid w:val="00FF4E5A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A45EBB"/>
  <w15:chartTrackingRefBased/>
  <w15:docId w15:val="{8AF4E22A-24AF-4577-BFB8-CB58D54B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56F"/>
    <w:pPr>
      <w:spacing w:after="120"/>
    </w:pPr>
    <w:rPr>
      <w:rFonts w:ascii="Times New Roman" w:hAnsi="Times New Roman"/>
      <w:color w:val="080808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5DE"/>
    <w:pPr>
      <w:keepNext/>
      <w:keepLines/>
      <w:numPr>
        <w:numId w:val="4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75DE"/>
    <w:pPr>
      <w:keepNext/>
      <w:keepLines/>
      <w:numPr>
        <w:ilvl w:val="1"/>
        <w:numId w:val="4"/>
      </w:numPr>
      <w:spacing w:before="360" w:after="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75DE"/>
    <w:pPr>
      <w:keepNext/>
      <w:keepLines/>
      <w:numPr>
        <w:ilvl w:val="2"/>
        <w:numId w:val="4"/>
      </w:numPr>
      <w:spacing w:before="360" w:after="6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775DE"/>
    <w:pPr>
      <w:keepNext/>
      <w:keepLines/>
      <w:numPr>
        <w:ilvl w:val="3"/>
        <w:numId w:val="4"/>
      </w:numPr>
      <w:spacing w:before="360" w:after="60"/>
      <w:outlineLvl w:val="3"/>
    </w:pPr>
    <w:rPr>
      <w:rFonts w:asciiTheme="majorHAnsi" w:eastAsiaTheme="majorEastAsia" w:hAnsiTheme="majorHAnsi" w:cstheme="majorBidi"/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C3737"/>
    <w:pPr>
      <w:keepNext/>
      <w:keepLines/>
      <w:spacing w:before="360" w:after="60"/>
      <w:outlineLvl w:val="4"/>
    </w:pPr>
    <w:rPr>
      <w:rFonts w:asciiTheme="majorHAnsi" w:eastAsiaTheme="majorEastAsia" w:hAnsiTheme="majorHAnsi" w:cstheme="majorBidi"/>
      <w:b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950EC"/>
    <w:pPr>
      <w:keepNext/>
      <w:keepLines/>
      <w:spacing w:before="360" w:after="60"/>
      <w:outlineLvl w:val="5"/>
    </w:pPr>
    <w:rPr>
      <w:rFonts w:asciiTheme="majorHAnsi" w:eastAsiaTheme="majorEastAsia" w:hAnsiTheme="majorHAnsi" w:cstheme="majorBidi"/>
      <w:b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950EC"/>
    <w:pPr>
      <w:keepNext/>
      <w:keepLines/>
      <w:spacing w:before="360" w:after="60"/>
      <w:outlineLvl w:val="6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950EC"/>
    <w:pPr>
      <w:keepNext/>
      <w:keepLines/>
      <w:spacing w:before="360" w:after="60"/>
      <w:outlineLvl w:val="7"/>
    </w:pPr>
    <w:rPr>
      <w:rFonts w:asciiTheme="majorHAnsi" w:eastAsiaTheme="majorEastAsia" w:hAnsiTheme="majorHAnsi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A3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EC3"/>
    <w:rPr>
      <w:rFonts w:ascii="Times New Roman" w:hAnsi="Times New Roman"/>
      <w:color w:val="080808" w:themeColor="text1"/>
      <w:sz w:val="24"/>
    </w:rPr>
  </w:style>
  <w:style w:type="paragraph" w:styleId="Footer">
    <w:name w:val="footer"/>
    <w:basedOn w:val="Normal"/>
    <w:link w:val="FooterChar"/>
    <w:uiPriority w:val="99"/>
    <w:rsid w:val="00DA3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EC3"/>
    <w:rPr>
      <w:rFonts w:ascii="Times New Roman" w:hAnsi="Times New Roman"/>
      <w:color w:val="080808" w:themeColor="text1"/>
      <w:sz w:val="24"/>
    </w:rPr>
  </w:style>
  <w:style w:type="table" w:styleId="TableGrid">
    <w:name w:val="Table Grid"/>
    <w:basedOn w:val="TableNormal"/>
    <w:uiPriority w:val="59"/>
    <w:rsid w:val="00814C0D"/>
    <w:pPr>
      <w:spacing w:after="0" w:line="240" w:lineRule="auto"/>
    </w:pPr>
    <w:tblPr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10D1"/>
    <w:rPr>
      <w:rFonts w:asciiTheme="majorHAnsi" w:eastAsiaTheme="majorEastAsia" w:hAnsiTheme="majorHAnsi" w:cstheme="majorBidi"/>
      <w:b/>
      <w:bCs/>
      <w:color w:val="080808" w:themeColor="text1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0D1"/>
    <w:rPr>
      <w:rFonts w:asciiTheme="majorHAnsi" w:eastAsiaTheme="majorEastAsia" w:hAnsiTheme="majorHAnsi" w:cstheme="majorBidi"/>
      <w:b/>
      <w:bCs/>
      <w:color w:val="080808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0D1"/>
    <w:rPr>
      <w:rFonts w:asciiTheme="majorHAnsi" w:eastAsiaTheme="majorEastAsia" w:hAnsiTheme="majorHAnsi" w:cstheme="majorBidi"/>
      <w:b/>
      <w:bCs/>
      <w:color w:val="080808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EC3"/>
    <w:rPr>
      <w:rFonts w:asciiTheme="majorHAnsi" w:eastAsiaTheme="majorEastAsia" w:hAnsiTheme="majorHAnsi" w:cstheme="majorBidi"/>
      <w:bCs/>
      <w:iCs/>
      <w:color w:val="080808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8C0"/>
    <w:rPr>
      <w:rFonts w:asciiTheme="majorHAnsi" w:eastAsiaTheme="majorEastAsia" w:hAnsiTheme="majorHAnsi" w:cstheme="majorBidi"/>
      <w:b/>
      <w:color w:val="080808" w:themeColor="text1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8C0"/>
    <w:rPr>
      <w:rFonts w:asciiTheme="majorHAnsi" w:eastAsiaTheme="majorEastAsia" w:hAnsiTheme="majorHAnsi" w:cstheme="majorBidi"/>
      <w:b/>
      <w:iCs/>
      <w:color w:val="080808" w:themeColor="text1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8C0"/>
    <w:rPr>
      <w:rFonts w:asciiTheme="majorHAnsi" w:eastAsiaTheme="majorEastAsia" w:hAnsiTheme="majorHAnsi" w:cstheme="majorBidi"/>
      <w:b/>
      <w:iCs/>
      <w:color w:val="080808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8C0"/>
    <w:rPr>
      <w:rFonts w:asciiTheme="majorHAnsi" w:eastAsiaTheme="majorEastAsia" w:hAnsiTheme="majorHAnsi" w:cstheme="majorBidi"/>
      <w:color w:val="080808" w:themeColor="text1"/>
      <w:szCs w:val="20"/>
    </w:rPr>
  </w:style>
  <w:style w:type="character" w:styleId="Emphasis">
    <w:name w:val="Emphasis"/>
    <w:basedOn w:val="DefaultParagraphFont"/>
    <w:uiPriority w:val="20"/>
    <w:qFormat/>
    <w:rsid w:val="00D50DCA"/>
    <w:rPr>
      <w:b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D50DCA"/>
    <w:rPr>
      <w:b/>
      <w:bCs/>
      <w:i w:val="0"/>
      <w:iCs/>
      <w:color w:val="080808" w:themeColor="text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96B56"/>
    <w:pPr>
      <w:spacing w:after="0" w:line="240" w:lineRule="auto"/>
      <w:ind w:left="119" w:hanging="119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3AC"/>
    <w:rPr>
      <w:rFonts w:ascii="Times New Roman" w:hAnsi="Times New Roman"/>
      <w:color w:val="080808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476F30"/>
    <w:rPr>
      <w:rFonts w:ascii="Times New Roman" w:hAnsi="Times New Roman"/>
      <w:sz w:val="24"/>
      <w:vertAlign w:val="superscript"/>
    </w:rPr>
  </w:style>
  <w:style w:type="paragraph" w:styleId="Title">
    <w:name w:val="Title"/>
    <w:basedOn w:val="Normal"/>
    <w:next w:val="Subtitle"/>
    <w:link w:val="TitleChar"/>
    <w:qFormat/>
    <w:rsid w:val="00323573"/>
    <w:pPr>
      <w:spacing w:after="0"/>
      <w:contextualSpacing/>
    </w:pPr>
    <w:rPr>
      <w:rFonts w:asciiTheme="majorHAnsi" w:eastAsiaTheme="majorEastAsia" w:hAnsiTheme="majorHAnsi" w:cstheme="majorBidi"/>
      <w:b/>
      <w:sz w:val="30"/>
      <w:szCs w:val="52"/>
    </w:rPr>
  </w:style>
  <w:style w:type="character" w:customStyle="1" w:styleId="TitleChar">
    <w:name w:val="Title Char"/>
    <w:basedOn w:val="DefaultParagraphFont"/>
    <w:link w:val="Title"/>
    <w:rsid w:val="008510D1"/>
    <w:rPr>
      <w:rFonts w:asciiTheme="majorHAnsi" w:eastAsiaTheme="majorEastAsia" w:hAnsiTheme="majorHAnsi" w:cstheme="majorBidi"/>
      <w:b/>
      <w:color w:val="080808" w:themeColor="text1"/>
      <w:sz w:val="30"/>
      <w:szCs w:val="52"/>
    </w:rPr>
  </w:style>
  <w:style w:type="paragraph" w:styleId="Caption">
    <w:name w:val="caption"/>
    <w:basedOn w:val="Normal"/>
    <w:next w:val="Normal"/>
    <w:uiPriority w:val="35"/>
    <w:qFormat/>
    <w:rsid w:val="00D50DCA"/>
    <w:pPr>
      <w:spacing w:after="200" w:line="240" w:lineRule="auto"/>
    </w:pPr>
    <w:rPr>
      <w:rFonts w:asciiTheme="majorHAnsi" w:hAnsiTheme="majorHAnsi"/>
      <w:bC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021"/>
    <w:pPr>
      <w:numPr>
        <w:ilvl w:val="1"/>
      </w:numPr>
      <w:spacing w:after="360"/>
    </w:pPr>
    <w:rPr>
      <w:rFonts w:asciiTheme="majorHAnsi" w:eastAsiaTheme="majorEastAsia" w:hAnsiTheme="majorHAnsi" w:cstheme="majorBidi"/>
      <w:iCs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10D1"/>
    <w:rPr>
      <w:rFonts w:asciiTheme="majorHAnsi" w:eastAsiaTheme="majorEastAsia" w:hAnsiTheme="majorHAnsi" w:cstheme="majorBidi"/>
      <w:iCs/>
      <w:color w:val="080808" w:themeColor="text1"/>
      <w:sz w:val="30"/>
      <w:szCs w:val="24"/>
    </w:rPr>
  </w:style>
  <w:style w:type="paragraph" w:customStyle="1" w:styleId="MetaTags">
    <w:name w:val="MetaTags"/>
    <w:basedOn w:val="Normal"/>
    <w:link w:val="MetaTagsZchn"/>
    <w:semiHidden/>
    <w:qFormat/>
    <w:rsid w:val="00D50DCA"/>
    <w:pPr>
      <w:spacing w:after="0"/>
    </w:pPr>
    <w:rPr>
      <w:rFonts w:asciiTheme="majorHAnsi" w:hAnsiTheme="majorHAnsi"/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89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etaTagsZchn">
    <w:name w:val="MetaTags Zchn"/>
    <w:basedOn w:val="DefaultParagraphFont"/>
    <w:link w:val="MetaTags"/>
    <w:semiHidden/>
    <w:rsid w:val="008510D1"/>
    <w:rPr>
      <w:rFonts w:asciiTheme="majorHAnsi" w:hAnsiTheme="majorHAnsi"/>
      <w:noProof/>
      <w:color w:val="080808" w:themeColor="text1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D1"/>
    <w:rPr>
      <w:rFonts w:ascii="Tahoma" w:hAnsi="Tahoma" w:cs="Tahoma"/>
      <w:color w:val="080808" w:themeColor="text1"/>
      <w:sz w:val="16"/>
      <w:szCs w:val="16"/>
    </w:rPr>
  </w:style>
  <w:style w:type="paragraph" w:styleId="TOC1">
    <w:name w:val="toc 1"/>
    <w:basedOn w:val="Normal"/>
    <w:next w:val="Normal"/>
    <w:uiPriority w:val="39"/>
    <w:rsid w:val="00B0687C"/>
    <w:pPr>
      <w:tabs>
        <w:tab w:val="left" w:pos="1134"/>
        <w:tab w:val="right" w:pos="9061"/>
      </w:tabs>
      <w:spacing w:before="240" w:after="60"/>
      <w:ind w:left="1134" w:right="851" w:hanging="1134"/>
    </w:pPr>
  </w:style>
  <w:style w:type="character" w:styleId="Hyperlink">
    <w:name w:val="Hyperlink"/>
    <w:basedOn w:val="DefaultParagraphFont"/>
    <w:uiPriority w:val="99"/>
    <w:rsid w:val="006B6F36"/>
    <w:rPr>
      <w:color w:val="7CA3C6" w:themeColor="accent1"/>
      <w:u w:val="single"/>
    </w:rPr>
  </w:style>
  <w:style w:type="paragraph" w:styleId="TOCHeading">
    <w:name w:val="TOC Heading"/>
    <w:basedOn w:val="Normal"/>
    <w:next w:val="Normal"/>
    <w:uiPriority w:val="39"/>
    <w:semiHidden/>
    <w:qFormat/>
    <w:rsid w:val="00151BB7"/>
    <w:pPr>
      <w:tabs>
        <w:tab w:val="right" w:pos="9061"/>
      </w:tabs>
      <w:spacing w:after="60"/>
    </w:pPr>
    <w:rPr>
      <w:rFonts w:asciiTheme="majorHAnsi" w:hAnsiTheme="majorHAnsi"/>
      <w:b/>
      <w:sz w:val="22"/>
    </w:rPr>
  </w:style>
  <w:style w:type="paragraph" w:styleId="TOC2">
    <w:name w:val="toc 2"/>
    <w:basedOn w:val="Normal"/>
    <w:next w:val="Normal"/>
    <w:uiPriority w:val="39"/>
    <w:rsid w:val="00B0687C"/>
    <w:pPr>
      <w:tabs>
        <w:tab w:val="left" w:pos="1134"/>
        <w:tab w:val="right" w:pos="9061"/>
      </w:tabs>
      <w:spacing w:after="60"/>
      <w:ind w:left="1134" w:right="851" w:hanging="1134"/>
    </w:pPr>
  </w:style>
  <w:style w:type="paragraph" w:styleId="TOC3">
    <w:name w:val="toc 3"/>
    <w:basedOn w:val="Normal"/>
    <w:next w:val="Normal"/>
    <w:uiPriority w:val="39"/>
    <w:rsid w:val="00B0687C"/>
    <w:pPr>
      <w:tabs>
        <w:tab w:val="left" w:pos="1134"/>
        <w:tab w:val="right" w:pos="9061"/>
      </w:tabs>
      <w:spacing w:after="60"/>
      <w:ind w:left="1134" w:right="851" w:hanging="1134"/>
    </w:pPr>
  </w:style>
  <w:style w:type="paragraph" w:styleId="TOC4">
    <w:name w:val="toc 4"/>
    <w:basedOn w:val="Normal"/>
    <w:next w:val="Normal"/>
    <w:uiPriority w:val="39"/>
    <w:semiHidden/>
    <w:rsid w:val="00B0687C"/>
    <w:pPr>
      <w:tabs>
        <w:tab w:val="left" w:pos="1134"/>
        <w:tab w:val="right" w:pos="9061"/>
      </w:tabs>
      <w:spacing w:after="60"/>
      <w:ind w:left="1134" w:right="851" w:hanging="1134"/>
    </w:pPr>
  </w:style>
  <w:style w:type="paragraph" w:styleId="TOC5">
    <w:name w:val="toc 5"/>
    <w:basedOn w:val="Normal"/>
    <w:next w:val="Normal"/>
    <w:uiPriority w:val="39"/>
    <w:semiHidden/>
    <w:rsid w:val="00326603"/>
    <w:pPr>
      <w:tabs>
        <w:tab w:val="right" w:pos="9061"/>
      </w:tabs>
      <w:spacing w:before="240" w:after="60"/>
      <w:ind w:right="851"/>
    </w:pPr>
  </w:style>
  <w:style w:type="paragraph" w:styleId="TOC6">
    <w:name w:val="toc 6"/>
    <w:basedOn w:val="Normal"/>
    <w:next w:val="Normal"/>
    <w:uiPriority w:val="39"/>
    <w:semiHidden/>
    <w:rsid w:val="00326603"/>
    <w:pPr>
      <w:tabs>
        <w:tab w:val="right" w:pos="9061"/>
      </w:tabs>
      <w:spacing w:after="60"/>
      <w:ind w:right="851"/>
    </w:pPr>
  </w:style>
  <w:style w:type="paragraph" w:styleId="TOC7">
    <w:name w:val="toc 7"/>
    <w:basedOn w:val="Normal"/>
    <w:next w:val="Normal"/>
    <w:uiPriority w:val="39"/>
    <w:semiHidden/>
    <w:rsid w:val="00326603"/>
    <w:pPr>
      <w:tabs>
        <w:tab w:val="right" w:pos="9061"/>
      </w:tabs>
      <w:spacing w:after="60"/>
      <w:ind w:right="851"/>
    </w:pPr>
  </w:style>
  <w:style w:type="paragraph" w:styleId="TOC8">
    <w:name w:val="toc 8"/>
    <w:basedOn w:val="Normal"/>
    <w:next w:val="Normal"/>
    <w:uiPriority w:val="39"/>
    <w:semiHidden/>
    <w:rsid w:val="00326603"/>
    <w:pPr>
      <w:tabs>
        <w:tab w:val="right" w:pos="9061"/>
      </w:tabs>
      <w:spacing w:after="60"/>
      <w:ind w:right="851"/>
    </w:pPr>
  </w:style>
  <w:style w:type="paragraph" w:styleId="TOC9">
    <w:name w:val="toc 9"/>
    <w:basedOn w:val="Normal"/>
    <w:next w:val="Normal"/>
    <w:uiPriority w:val="39"/>
    <w:semiHidden/>
    <w:rsid w:val="0040005F"/>
    <w:pPr>
      <w:spacing w:after="0"/>
      <w:ind w:right="851"/>
    </w:pPr>
  </w:style>
  <w:style w:type="paragraph" w:styleId="ListParagraph">
    <w:name w:val="List Paragraph"/>
    <w:basedOn w:val="Normal"/>
    <w:uiPriority w:val="34"/>
    <w:qFormat/>
    <w:rsid w:val="00E64E30"/>
  </w:style>
  <w:style w:type="numbering" w:customStyle="1" w:styleId="SNB1">
    <w:name w:val="SNB 1"/>
    <w:uiPriority w:val="99"/>
    <w:rsid w:val="00E64E30"/>
    <w:pPr>
      <w:numPr>
        <w:numId w:val="1"/>
      </w:numPr>
    </w:pPr>
  </w:style>
  <w:style w:type="numbering" w:customStyle="1" w:styleId="SNB2">
    <w:name w:val="SNB 2"/>
    <w:uiPriority w:val="99"/>
    <w:rsid w:val="008510D1"/>
    <w:pPr>
      <w:numPr>
        <w:numId w:val="2"/>
      </w:numPr>
    </w:pPr>
  </w:style>
  <w:style w:type="numbering" w:customStyle="1" w:styleId="SNBContent">
    <w:name w:val="SNB Content"/>
    <w:uiPriority w:val="99"/>
    <w:rsid w:val="00B775DE"/>
    <w:pPr>
      <w:numPr>
        <w:numId w:val="3"/>
      </w:numPr>
    </w:pPr>
  </w:style>
  <w:style w:type="paragraph" w:styleId="EndnoteText">
    <w:name w:val="endnote text"/>
    <w:basedOn w:val="Normal"/>
    <w:link w:val="EndnoteTextChar"/>
    <w:uiPriority w:val="99"/>
    <w:semiHidden/>
    <w:rsid w:val="00A605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10D1"/>
    <w:rPr>
      <w:color w:val="080808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A60578"/>
    <w:rPr>
      <w:vertAlign w:val="superscript"/>
    </w:rPr>
  </w:style>
  <w:style w:type="table" w:styleId="GridTable1Light">
    <w:name w:val="Grid Table 1 Light"/>
    <w:basedOn w:val="TableNormal"/>
    <w:uiPriority w:val="46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9C9C9C" w:themeColor="text1" w:themeTint="66"/>
        <w:left w:val="single" w:sz="4" w:space="0" w:color="9C9C9C" w:themeColor="text1" w:themeTint="66"/>
        <w:bottom w:val="single" w:sz="4" w:space="0" w:color="9C9C9C" w:themeColor="text1" w:themeTint="66"/>
        <w:right w:val="single" w:sz="4" w:space="0" w:color="9C9C9C" w:themeColor="text1" w:themeTint="66"/>
        <w:insideH w:val="single" w:sz="4" w:space="0" w:color="9C9C9C" w:themeColor="text1" w:themeTint="66"/>
        <w:insideV w:val="single" w:sz="4" w:space="0" w:color="9C9C9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A6A6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6A6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semiHidden/>
    <w:rsid w:val="002536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4351C"/>
    <w:rPr>
      <w:rFonts w:ascii="Times New Roman" w:hAnsi="Times New Roman"/>
      <w:i/>
      <w:iCs/>
      <w:color w:val="080808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rsid w:val="00E96B8D"/>
    <w:rPr>
      <w:color w:val="7CA3C6" w:themeColor="accent1"/>
      <w:u w:val="single"/>
    </w:rPr>
  </w:style>
  <w:style w:type="table" w:styleId="GridTable2-Accent1">
    <w:name w:val="Grid Table 2 Accent 1"/>
    <w:basedOn w:val="TableNormal"/>
    <w:uiPriority w:val="47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2" w:space="0" w:color="B0C7DC" w:themeColor="accent1" w:themeTint="99"/>
        <w:bottom w:val="single" w:sz="2" w:space="0" w:color="B0C7DC" w:themeColor="accent1" w:themeTint="99"/>
        <w:insideH w:val="single" w:sz="2" w:space="0" w:color="B0C7DC" w:themeColor="accent1" w:themeTint="99"/>
        <w:insideV w:val="single" w:sz="2" w:space="0" w:color="B0C7D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C7D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C7D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3" w:themeFill="accent1" w:themeFillTint="33"/>
      </w:tcPr>
    </w:tblStylePr>
    <w:tblStylePr w:type="band1Horz">
      <w:tblPr/>
      <w:tcPr>
        <w:shd w:val="clear" w:color="auto" w:fill="E4EC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CADAE8" w:themeColor="accent1" w:themeTint="66"/>
        <w:left w:val="single" w:sz="4" w:space="0" w:color="CADAE8" w:themeColor="accent1" w:themeTint="66"/>
        <w:bottom w:val="single" w:sz="4" w:space="0" w:color="CADAE8" w:themeColor="accent1" w:themeTint="66"/>
        <w:right w:val="single" w:sz="4" w:space="0" w:color="CADAE8" w:themeColor="accent1" w:themeTint="66"/>
        <w:insideH w:val="single" w:sz="4" w:space="0" w:color="CADAE8" w:themeColor="accent1" w:themeTint="66"/>
        <w:insideV w:val="single" w:sz="4" w:space="0" w:color="CADA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0C7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C7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ohneRahmen">
    <w:name w:val="Tabelle ohne Rahmen"/>
    <w:basedOn w:val="TableNormal"/>
    <w:uiPriority w:val="99"/>
    <w:rsid w:val="001807DB"/>
    <w:pPr>
      <w:spacing w:after="0" w:line="240" w:lineRule="auto"/>
    </w:pPr>
    <w:tblPr>
      <w:tblInd w:w="-108" w:type="dxa"/>
    </w:tblPr>
  </w:style>
  <w:style w:type="table" w:styleId="GridTable1Light-Accent3">
    <w:name w:val="Grid Table 1 Light Accent 3"/>
    <w:basedOn w:val="TableNormal"/>
    <w:uiPriority w:val="46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FFDC95" w:themeColor="accent3" w:themeTint="66"/>
        <w:left w:val="single" w:sz="4" w:space="0" w:color="FFDC95" w:themeColor="accent3" w:themeTint="66"/>
        <w:bottom w:val="single" w:sz="4" w:space="0" w:color="FFDC95" w:themeColor="accent3" w:themeTint="66"/>
        <w:right w:val="single" w:sz="4" w:space="0" w:color="FFDC95" w:themeColor="accent3" w:themeTint="66"/>
        <w:insideH w:val="single" w:sz="4" w:space="0" w:color="FFDC95" w:themeColor="accent3" w:themeTint="66"/>
        <w:insideV w:val="single" w:sz="4" w:space="0" w:color="FFDC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CA6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A6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D1E4BA" w:themeColor="accent4" w:themeTint="66"/>
        <w:left w:val="single" w:sz="4" w:space="0" w:color="D1E4BA" w:themeColor="accent4" w:themeTint="66"/>
        <w:bottom w:val="single" w:sz="4" w:space="0" w:color="D1E4BA" w:themeColor="accent4" w:themeTint="66"/>
        <w:right w:val="single" w:sz="4" w:space="0" w:color="D1E4BA" w:themeColor="accent4" w:themeTint="66"/>
        <w:insideH w:val="single" w:sz="4" w:space="0" w:color="D1E4BA" w:themeColor="accent4" w:themeTint="66"/>
        <w:insideV w:val="single" w:sz="4" w:space="0" w:color="D1E4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BD6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D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A8C1BE" w:themeColor="accent5" w:themeTint="66"/>
        <w:left w:val="single" w:sz="4" w:space="0" w:color="A8C1BE" w:themeColor="accent5" w:themeTint="66"/>
        <w:bottom w:val="single" w:sz="4" w:space="0" w:color="A8C1BE" w:themeColor="accent5" w:themeTint="66"/>
        <w:right w:val="single" w:sz="4" w:space="0" w:color="A8C1BE" w:themeColor="accent5" w:themeTint="66"/>
        <w:insideH w:val="single" w:sz="4" w:space="0" w:color="A8C1BE" w:themeColor="accent5" w:themeTint="66"/>
        <w:insideV w:val="single" w:sz="4" w:space="0" w:color="A8C1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DA39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A39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E9F5F6" w:themeColor="accent6" w:themeTint="66"/>
        <w:left w:val="single" w:sz="4" w:space="0" w:color="E9F5F6" w:themeColor="accent6" w:themeTint="66"/>
        <w:bottom w:val="single" w:sz="4" w:space="0" w:color="E9F5F6" w:themeColor="accent6" w:themeTint="66"/>
        <w:right w:val="single" w:sz="4" w:space="0" w:color="E9F5F6" w:themeColor="accent6" w:themeTint="66"/>
        <w:insideH w:val="single" w:sz="4" w:space="0" w:color="E9F5F6" w:themeColor="accent6" w:themeTint="66"/>
        <w:insideV w:val="single" w:sz="4" w:space="0" w:color="E9F5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FF0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F0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E3999D" w:themeColor="accent2" w:themeTint="66"/>
        <w:left w:val="single" w:sz="4" w:space="0" w:color="E3999D" w:themeColor="accent2" w:themeTint="66"/>
        <w:bottom w:val="single" w:sz="4" w:space="0" w:color="E3999D" w:themeColor="accent2" w:themeTint="66"/>
        <w:right w:val="single" w:sz="4" w:space="0" w:color="E3999D" w:themeColor="accent2" w:themeTint="66"/>
        <w:insideH w:val="single" w:sz="4" w:space="0" w:color="E3999D" w:themeColor="accent2" w:themeTint="66"/>
        <w:insideV w:val="single" w:sz="4" w:space="0" w:color="E3999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5666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66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2" w:space="0" w:color="6A6A6A" w:themeColor="text1" w:themeTint="99"/>
        <w:bottom w:val="single" w:sz="2" w:space="0" w:color="6A6A6A" w:themeColor="text1" w:themeTint="99"/>
        <w:insideH w:val="single" w:sz="2" w:space="0" w:color="6A6A6A" w:themeColor="text1" w:themeTint="99"/>
        <w:insideV w:val="single" w:sz="2" w:space="0" w:color="6A6A6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6A6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6A6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D" w:themeFill="text1" w:themeFillTint="33"/>
      </w:tcPr>
    </w:tblStylePr>
    <w:tblStylePr w:type="band1Horz">
      <w:tblPr/>
      <w:tcPr>
        <w:shd w:val="clear" w:color="auto" w:fill="CDCDCD" w:themeFill="text1" w:themeFillTint="33"/>
      </w:tcPr>
    </w:tblStylePr>
  </w:style>
  <w:style w:type="table" w:styleId="GridTable2-Accent2">
    <w:name w:val="Grid Table 2 Accent 2"/>
    <w:basedOn w:val="TableNormal"/>
    <w:uiPriority w:val="47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2" w:space="0" w:color="D5666D" w:themeColor="accent2" w:themeTint="99"/>
        <w:bottom w:val="single" w:sz="2" w:space="0" w:color="D5666D" w:themeColor="accent2" w:themeTint="99"/>
        <w:insideH w:val="single" w:sz="2" w:space="0" w:color="D5666D" w:themeColor="accent2" w:themeTint="99"/>
        <w:insideV w:val="single" w:sz="2" w:space="0" w:color="D5666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666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66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CCE" w:themeFill="accent2" w:themeFillTint="33"/>
      </w:tcPr>
    </w:tblStylePr>
    <w:tblStylePr w:type="band1Horz">
      <w:tblPr/>
      <w:tcPr>
        <w:shd w:val="clear" w:color="auto" w:fill="F1CCC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2" w:space="0" w:color="FFCA61" w:themeColor="accent3" w:themeTint="99"/>
        <w:bottom w:val="single" w:sz="2" w:space="0" w:color="FFCA61" w:themeColor="accent3" w:themeTint="99"/>
        <w:insideH w:val="single" w:sz="2" w:space="0" w:color="FFCA61" w:themeColor="accent3" w:themeTint="99"/>
        <w:insideV w:val="single" w:sz="2" w:space="0" w:color="FFCA6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A6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A6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3" w:themeFillTint="33"/>
      </w:tcPr>
    </w:tblStylePr>
    <w:tblStylePr w:type="band1Horz">
      <w:tblPr/>
      <w:tcPr>
        <w:shd w:val="clear" w:color="auto" w:fill="FFED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2" w:space="0" w:color="BBD697" w:themeColor="accent4" w:themeTint="99"/>
        <w:bottom w:val="single" w:sz="2" w:space="0" w:color="BBD697" w:themeColor="accent4" w:themeTint="99"/>
        <w:insideH w:val="single" w:sz="2" w:space="0" w:color="BBD697" w:themeColor="accent4" w:themeTint="99"/>
        <w:insideV w:val="single" w:sz="2" w:space="0" w:color="BBD6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D6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D6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DC" w:themeFill="accent4" w:themeFillTint="33"/>
      </w:tcPr>
    </w:tblStylePr>
    <w:tblStylePr w:type="band1Horz">
      <w:tblPr/>
      <w:tcPr>
        <w:shd w:val="clear" w:color="auto" w:fill="E8F1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2" w:space="0" w:color="7DA39E" w:themeColor="accent5" w:themeTint="99"/>
        <w:bottom w:val="single" w:sz="2" w:space="0" w:color="7DA39E" w:themeColor="accent5" w:themeTint="99"/>
        <w:insideH w:val="single" w:sz="2" w:space="0" w:color="7DA39E" w:themeColor="accent5" w:themeTint="99"/>
        <w:insideV w:val="single" w:sz="2" w:space="0" w:color="7DA39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A39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A39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DE" w:themeFill="accent5" w:themeFillTint="33"/>
      </w:tcPr>
    </w:tblStylePr>
    <w:tblStylePr w:type="band1Horz">
      <w:tblPr/>
      <w:tcPr>
        <w:shd w:val="clear" w:color="auto" w:fill="D3E0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2" w:space="0" w:color="DFF0F2" w:themeColor="accent6" w:themeTint="99"/>
        <w:bottom w:val="single" w:sz="2" w:space="0" w:color="DFF0F2" w:themeColor="accent6" w:themeTint="99"/>
        <w:insideH w:val="single" w:sz="2" w:space="0" w:color="DFF0F2" w:themeColor="accent6" w:themeTint="99"/>
        <w:insideV w:val="single" w:sz="2" w:space="0" w:color="DFF0F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F0F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F0F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A" w:themeFill="accent6" w:themeFillTint="33"/>
      </w:tcPr>
    </w:tblStylePr>
    <w:tblStylePr w:type="band1Horz">
      <w:tblPr/>
      <w:tcPr>
        <w:shd w:val="clear" w:color="auto" w:fill="F4FAFA" w:themeFill="accent6" w:themeFillTint="33"/>
      </w:tcPr>
    </w:tblStylePr>
  </w:style>
  <w:style w:type="table" w:styleId="GridTable3">
    <w:name w:val="Grid Table 3"/>
    <w:basedOn w:val="TableNormal"/>
    <w:uiPriority w:val="48"/>
    <w:rsid w:val="00E70703"/>
    <w:pPr>
      <w:spacing w:after="0" w:line="240" w:lineRule="auto"/>
    </w:pPr>
    <w:tblPr>
      <w:tblStyleRowBandSize w:val="1"/>
      <w:tblStyleColBandSize w:val="1"/>
      <w:tblBorders>
        <w:top w:val="single" w:sz="4" w:space="0" w:color="6A6A6A" w:themeColor="text1" w:themeTint="99"/>
        <w:left w:val="single" w:sz="4" w:space="0" w:color="6A6A6A" w:themeColor="text1" w:themeTint="99"/>
        <w:bottom w:val="single" w:sz="4" w:space="0" w:color="6A6A6A" w:themeColor="text1" w:themeTint="99"/>
        <w:right w:val="single" w:sz="4" w:space="0" w:color="6A6A6A" w:themeColor="text1" w:themeTint="99"/>
        <w:insideH w:val="single" w:sz="4" w:space="0" w:color="6A6A6A" w:themeColor="text1" w:themeTint="99"/>
        <w:insideV w:val="single" w:sz="4" w:space="0" w:color="6A6A6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CDCD" w:themeFill="text1" w:themeFillTint="33"/>
      </w:tcPr>
    </w:tblStylePr>
    <w:tblStylePr w:type="band1Horz">
      <w:tblPr/>
      <w:tcPr>
        <w:shd w:val="clear" w:color="auto" w:fill="CDCDCD" w:themeFill="text1" w:themeFillTint="33"/>
      </w:tcPr>
    </w:tblStylePr>
    <w:tblStylePr w:type="neCell">
      <w:tblPr/>
      <w:tcPr>
        <w:tcBorders>
          <w:bottom w:val="single" w:sz="4" w:space="0" w:color="6A6A6A" w:themeColor="text1" w:themeTint="99"/>
        </w:tcBorders>
      </w:tcPr>
    </w:tblStylePr>
    <w:tblStylePr w:type="nwCell">
      <w:tblPr/>
      <w:tcPr>
        <w:tcBorders>
          <w:bottom w:val="single" w:sz="4" w:space="0" w:color="6A6A6A" w:themeColor="text1" w:themeTint="99"/>
        </w:tcBorders>
      </w:tcPr>
    </w:tblStylePr>
    <w:tblStylePr w:type="seCell">
      <w:tblPr/>
      <w:tcPr>
        <w:tcBorders>
          <w:top w:val="single" w:sz="4" w:space="0" w:color="6A6A6A" w:themeColor="text1" w:themeTint="99"/>
        </w:tcBorders>
      </w:tcPr>
    </w:tblStylePr>
    <w:tblStylePr w:type="swCell">
      <w:tblPr/>
      <w:tcPr>
        <w:tcBorders>
          <w:top w:val="single" w:sz="4" w:space="0" w:color="6A6A6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70703"/>
    <w:pPr>
      <w:spacing w:after="0" w:line="240" w:lineRule="auto"/>
    </w:pPr>
    <w:tblPr>
      <w:tblStyleRowBandSize w:val="1"/>
      <w:tblStyleColBandSize w:val="1"/>
      <w:tblBorders>
        <w:top w:val="single" w:sz="4" w:space="0" w:color="B0C7DC" w:themeColor="accent1" w:themeTint="99"/>
        <w:left w:val="single" w:sz="4" w:space="0" w:color="B0C7DC" w:themeColor="accent1" w:themeTint="99"/>
        <w:bottom w:val="single" w:sz="4" w:space="0" w:color="B0C7DC" w:themeColor="accent1" w:themeTint="99"/>
        <w:right w:val="single" w:sz="4" w:space="0" w:color="B0C7DC" w:themeColor="accent1" w:themeTint="99"/>
        <w:insideH w:val="single" w:sz="4" w:space="0" w:color="B0C7DC" w:themeColor="accent1" w:themeTint="99"/>
        <w:insideV w:val="single" w:sz="4" w:space="0" w:color="B0C7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CF3" w:themeFill="accent1" w:themeFillTint="33"/>
      </w:tcPr>
    </w:tblStylePr>
    <w:tblStylePr w:type="band1Horz">
      <w:tblPr/>
      <w:tcPr>
        <w:shd w:val="clear" w:color="auto" w:fill="E4ECF3" w:themeFill="accent1" w:themeFillTint="33"/>
      </w:tcPr>
    </w:tblStylePr>
    <w:tblStylePr w:type="neCell">
      <w:tblPr/>
      <w:tcPr>
        <w:tcBorders>
          <w:bottom w:val="single" w:sz="4" w:space="0" w:color="B0C7DC" w:themeColor="accent1" w:themeTint="99"/>
        </w:tcBorders>
      </w:tcPr>
    </w:tblStylePr>
    <w:tblStylePr w:type="nwCell">
      <w:tblPr/>
      <w:tcPr>
        <w:tcBorders>
          <w:bottom w:val="single" w:sz="4" w:space="0" w:color="B0C7DC" w:themeColor="accent1" w:themeTint="99"/>
        </w:tcBorders>
      </w:tcPr>
    </w:tblStylePr>
    <w:tblStylePr w:type="seCell">
      <w:tblPr/>
      <w:tcPr>
        <w:tcBorders>
          <w:top w:val="single" w:sz="4" w:space="0" w:color="B0C7DC" w:themeColor="accent1" w:themeTint="99"/>
        </w:tcBorders>
      </w:tcPr>
    </w:tblStylePr>
    <w:tblStylePr w:type="swCell">
      <w:tblPr/>
      <w:tcPr>
        <w:tcBorders>
          <w:top w:val="single" w:sz="4" w:space="0" w:color="B0C7D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70703"/>
    <w:pPr>
      <w:spacing w:after="0" w:line="240" w:lineRule="auto"/>
    </w:pPr>
    <w:tblPr>
      <w:tblStyleRowBandSize w:val="1"/>
      <w:tblStyleColBandSize w:val="1"/>
      <w:tblBorders>
        <w:top w:val="single" w:sz="4" w:space="0" w:color="D5666D" w:themeColor="accent2" w:themeTint="99"/>
        <w:left w:val="single" w:sz="4" w:space="0" w:color="D5666D" w:themeColor="accent2" w:themeTint="99"/>
        <w:bottom w:val="single" w:sz="4" w:space="0" w:color="D5666D" w:themeColor="accent2" w:themeTint="99"/>
        <w:right w:val="single" w:sz="4" w:space="0" w:color="D5666D" w:themeColor="accent2" w:themeTint="99"/>
        <w:insideH w:val="single" w:sz="4" w:space="0" w:color="D5666D" w:themeColor="accent2" w:themeTint="99"/>
        <w:insideV w:val="single" w:sz="4" w:space="0" w:color="D5666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CCE" w:themeFill="accent2" w:themeFillTint="33"/>
      </w:tcPr>
    </w:tblStylePr>
    <w:tblStylePr w:type="band1Horz">
      <w:tblPr/>
      <w:tcPr>
        <w:shd w:val="clear" w:color="auto" w:fill="F1CCCE" w:themeFill="accent2" w:themeFillTint="33"/>
      </w:tcPr>
    </w:tblStylePr>
    <w:tblStylePr w:type="neCell">
      <w:tblPr/>
      <w:tcPr>
        <w:tcBorders>
          <w:bottom w:val="single" w:sz="4" w:space="0" w:color="D5666D" w:themeColor="accent2" w:themeTint="99"/>
        </w:tcBorders>
      </w:tcPr>
    </w:tblStylePr>
    <w:tblStylePr w:type="nwCell">
      <w:tblPr/>
      <w:tcPr>
        <w:tcBorders>
          <w:bottom w:val="single" w:sz="4" w:space="0" w:color="D5666D" w:themeColor="accent2" w:themeTint="99"/>
        </w:tcBorders>
      </w:tcPr>
    </w:tblStylePr>
    <w:tblStylePr w:type="seCell">
      <w:tblPr/>
      <w:tcPr>
        <w:tcBorders>
          <w:top w:val="single" w:sz="4" w:space="0" w:color="D5666D" w:themeColor="accent2" w:themeTint="99"/>
        </w:tcBorders>
      </w:tcPr>
    </w:tblStylePr>
    <w:tblStylePr w:type="swCell">
      <w:tblPr/>
      <w:tcPr>
        <w:tcBorders>
          <w:top w:val="single" w:sz="4" w:space="0" w:color="D5666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70703"/>
    <w:pPr>
      <w:spacing w:after="0" w:line="240" w:lineRule="auto"/>
    </w:pPr>
    <w:tblPr>
      <w:tblStyleRowBandSize w:val="1"/>
      <w:tblStyleColBandSize w:val="1"/>
      <w:tblBorders>
        <w:top w:val="single" w:sz="4" w:space="0" w:color="FFCA61" w:themeColor="accent3" w:themeTint="99"/>
        <w:left w:val="single" w:sz="4" w:space="0" w:color="FFCA61" w:themeColor="accent3" w:themeTint="99"/>
        <w:bottom w:val="single" w:sz="4" w:space="0" w:color="FFCA61" w:themeColor="accent3" w:themeTint="99"/>
        <w:right w:val="single" w:sz="4" w:space="0" w:color="FFCA61" w:themeColor="accent3" w:themeTint="99"/>
        <w:insideH w:val="single" w:sz="4" w:space="0" w:color="FFCA61" w:themeColor="accent3" w:themeTint="99"/>
        <w:insideV w:val="single" w:sz="4" w:space="0" w:color="FFCA6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CA" w:themeFill="accent3" w:themeFillTint="33"/>
      </w:tcPr>
    </w:tblStylePr>
    <w:tblStylePr w:type="band1Horz">
      <w:tblPr/>
      <w:tcPr>
        <w:shd w:val="clear" w:color="auto" w:fill="FFEDCA" w:themeFill="accent3" w:themeFillTint="33"/>
      </w:tcPr>
    </w:tblStylePr>
    <w:tblStylePr w:type="neCell">
      <w:tblPr/>
      <w:tcPr>
        <w:tcBorders>
          <w:bottom w:val="single" w:sz="4" w:space="0" w:color="FFCA61" w:themeColor="accent3" w:themeTint="99"/>
        </w:tcBorders>
      </w:tcPr>
    </w:tblStylePr>
    <w:tblStylePr w:type="nwCell">
      <w:tblPr/>
      <w:tcPr>
        <w:tcBorders>
          <w:bottom w:val="single" w:sz="4" w:space="0" w:color="FFCA61" w:themeColor="accent3" w:themeTint="99"/>
        </w:tcBorders>
      </w:tcPr>
    </w:tblStylePr>
    <w:tblStylePr w:type="seCell">
      <w:tblPr/>
      <w:tcPr>
        <w:tcBorders>
          <w:top w:val="single" w:sz="4" w:space="0" w:color="FFCA61" w:themeColor="accent3" w:themeTint="99"/>
        </w:tcBorders>
      </w:tcPr>
    </w:tblStylePr>
    <w:tblStylePr w:type="swCell">
      <w:tblPr/>
      <w:tcPr>
        <w:tcBorders>
          <w:top w:val="single" w:sz="4" w:space="0" w:color="FFCA6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70703"/>
    <w:pPr>
      <w:spacing w:after="0" w:line="240" w:lineRule="auto"/>
    </w:pPr>
    <w:tblPr>
      <w:tblStyleRowBandSize w:val="1"/>
      <w:tblStyleColBandSize w:val="1"/>
      <w:tblBorders>
        <w:top w:val="single" w:sz="4" w:space="0" w:color="BBD697" w:themeColor="accent4" w:themeTint="99"/>
        <w:left w:val="single" w:sz="4" w:space="0" w:color="BBD697" w:themeColor="accent4" w:themeTint="99"/>
        <w:bottom w:val="single" w:sz="4" w:space="0" w:color="BBD697" w:themeColor="accent4" w:themeTint="99"/>
        <w:right w:val="single" w:sz="4" w:space="0" w:color="BBD697" w:themeColor="accent4" w:themeTint="99"/>
        <w:insideH w:val="single" w:sz="4" w:space="0" w:color="BBD697" w:themeColor="accent4" w:themeTint="99"/>
        <w:insideV w:val="single" w:sz="4" w:space="0" w:color="BBD6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DC" w:themeFill="accent4" w:themeFillTint="33"/>
      </w:tcPr>
    </w:tblStylePr>
    <w:tblStylePr w:type="band1Horz">
      <w:tblPr/>
      <w:tcPr>
        <w:shd w:val="clear" w:color="auto" w:fill="E8F1DC" w:themeFill="accent4" w:themeFillTint="33"/>
      </w:tcPr>
    </w:tblStylePr>
    <w:tblStylePr w:type="neCell">
      <w:tblPr/>
      <w:tcPr>
        <w:tcBorders>
          <w:bottom w:val="single" w:sz="4" w:space="0" w:color="BBD697" w:themeColor="accent4" w:themeTint="99"/>
        </w:tcBorders>
      </w:tcPr>
    </w:tblStylePr>
    <w:tblStylePr w:type="nwCell">
      <w:tblPr/>
      <w:tcPr>
        <w:tcBorders>
          <w:bottom w:val="single" w:sz="4" w:space="0" w:color="BBD697" w:themeColor="accent4" w:themeTint="99"/>
        </w:tcBorders>
      </w:tcPr>
    </w:tblStylePr>
    <w:tblStylePr w:type="seCell">
      <w:tblPr/>
      <w:tcPr>
        <w:tcBorders>
          <w:top w:val="single" w:sz="4" w:space="0" w:color="BBD697" w:themeColor="accent4" w:themeTint="99"/>
        </w:tcBorders>
      </w:tcPr>
    </w:tblStylePr>
    <w:tblStylePr w:type="swCell">
      <w:tblPr/>
      <w:tcPr>
        <w:tcBorders>
          <w:top w:val="single" w:sz="4" w:space="0" w:color="BBD69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70703"/>
    <w:pPr>
      <w:spacing w:after="0" w:line="240" w:lineRule="auto"/>
    </w:pPr>
    <w:tblPr>
      <w:tblStyleRowBandSize w:val="1"/>
      <w:tblStyleColBandSize w:val="1"/>
      <w:tblBorders>
        <w:top w:val="single" w:sz="4" w:space="0" w:color="7DA39E" w:themeColor="accent5" w:themeTint="99"/>
        <w:left w:val="single" w:sz="4" w:space="0" w:color="7DA39E" w:themeColor="accent5" w:themeTint="99"/>
        <w:bottom w:val="single" w:sz="4" w:space="0" w:color="7DA39E" w:themeColor="accent5" w:themeTint="99"/>
        <w:right w:val="single" w:sz="4" w:space="0" w:color="7DA39E" w:themeColor="accent5" w:themeTint="99"/>
        <w:insideH w:val="single" w:sz="4" w:space="0" w:color="7DA39E" w:themeColor="accent5" w:themeTint="99"/>
        <w:insideV w:val="single" w:sz="4" w:space="0" w:color="7DA39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0DE" w:themeFill="accent5" w:themeFillTint="33"/>
      </w:tcPr>
    </w:tblStylePr>
    <w:tblStylePr w:type="band1Horz">
      <w:tblPr/>
      <w:tcPr>
        <w:shd w:val="clear" w:color="auto" w:fill="D3E0DE" w:themeFill="accent5" w:themeFillTint="33"/>
      </w:tcPr>
    </w:tblStylePr>
    <w:tblStylePr w:type="neCell">
      <w:tblPr/>
      <w:tcPr>
        <w:tcBorders>
          <w:bottom w:val="single" w:sz="4" w:space="0" w:color="7DA39E" w:themeColor="accent5" w:themeTint="99"/>
        </w:tcBorders>
      </w:tcPr>
    </w:tblStylePr>
    <w:tblStylePr w:type="nwCell">
      <w:tblPr/>
      <w:tcPr>
        <w:tcBorders>
          <w:bottom w:val="single" w:sz="4" w:space="0" w:color="7DA39E" w:themeColor="accent5" w:themeTint="99"/>
        </w:tcBorders>
      </w:tcPr>
    </w:tblStylePr>
    <w:tblStylePr w:type="seCell">
      <w:tblPr/>
      <w:tcPr>
        <w:tcBorders>
          <w:top w:val="single" w:sz="4" w:space="0" w:color="7DA39E" w:themeColor="accent5" w:themeTint="99"/>
        </w:tcBorders>
      </w:tcPr>
    </w:tblStylePr>
    <w:tblStylePr w:type="swCell">
      <w:tblPr/>
      <w:tcPr>
        <w:tcBorders>
          <w:top w:val="single" w:sz="4" w:space="0" w:color="7DA39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70703"/>
    <w:pPr>
      <w:spacing w:after="0" w:line="240" w:lineRule="auto"/>
    </w:pPr>
    <w:tblPr>
      <w:tblStyleRowBandSize w:val="1"/>
      <w:tblStyleColBandSize w:val="1"/>
      <w:tblBorders>
        <w:top w:val="single" w:sz="4" w:space="0" w:color="DFF0F2" w:themeColor="accent6" w:themeTint="99"/>
        <w:left w:val="single" w:sz="4" w:space="0" w:color="DFF0F2" w:themeColor="accent6" w:themeTint="99"/>
        <w:bottom w:val="single" w:sz="4" w:space="0" w:color="DFF0F2" w:themeColor="accent6" w:themeTint="99"/>
        <w:right w:val="single" w:sz="4" w:space="0" w:color="DFF0F2" w:themeColor="accent6" w:themeTint="99"/>
        <w:insideH w:val="single" w:sz="4" w:space="0" w:color="DFF0F2" w:themeColor="accent6" w:themeTint="99"/>
        <w:insideV w:val="single" w:sz="4" w:space="0" w:color="DFF0F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A" w:themeFill="accent6" w:themeFillTint="33"/>
      </w:tcPr>
    </w:tblStylePr>
    <w:tblStylePr w:type="band1Horz">
      <w:tblPr/>
      <w:tcPr>
        <w:shd w:val="clear" w:color="auto" w:fill="F4FAFA" w:themeFill="accent6" w:themeFillTint="33"/>
      </w:tcPr>
    </w:tblStylePr>
    <w:tblStylePr w:type="neCell">
      <w:tblPr/>
      <w:tcPr>
        <w:tcBorders>
          <w:bottom w:val="single" w:sz="4" w:space="0" w:color="DFF0F2" w:themeColor="accent6" w:themeTint="99"/>
        </w:tcBorders>
      </w:tcPr>
    </w:tblStylePr>
    <w:tblStylePr w:type="nwCell">
      <w:tblPr/>
      <w:tcPr>
        <w:tcBorders>
          <w:bottom w:val="single" w:sz="4" w:space="0" w:color="DFF0F2" w:themeColor="accent6" w:themeTint="99"/>
        </w:tcBorders>
      </w:tcPr>
    </w:tblStylePr>
    <w:tblStylePr w:type="seCell">
      <w:tblPr/>
      <w:tcPr>
        <w:tcBorders>
          <w:top w:val="single" w:sz="4" w:space="0" w:color="DFF0F2" w:themeColor="accent6" w:themeTint="99"/>
        </w:tcBorders>
      </w:tcPr>
    </w:tblStylePr>
    <w:tblStylePr w:type="swCell">
      <w:tblPr/>
      <w:tcPr>
        <w:tcBorders>
          <w:top w:val="single" w:sz="4" w:space="0" w:color="DFF0F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6A6A6A" w:themeColor="text1" w:themeTint="99"/>
        <w:left w:val="single" w:sz="4" w:space="0" w:color="6A6A6A" w:themeColor="text1" w:themeTint="99"/>
        <w:bottom w:val="single" w:sz="4" w:space="0" w:color="6A6A6A" w:themeColor="text1" w:themeTint="99"/>
        <w:right w:val="single" w:sz="4" w:space="0" w:color="6A6A6A" w:themeColor="text1" w:themeTint="99"/>
        <w:insideH w:val="single" w:sz="4" w:space="0" w:color="6A6A6A" w:themeColor="text1" w:themeTint="99"/>
        <w:insideV w:val="single" w:sz="4" w:space="0" w:color="6A6A6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0808" w:themeColor="text1"/>
          <w:left w:val="single" w:sz="4" w:space="0" w:color="080808" w:themeColor="text1"/>
          <w:bottom w:val="single" w:sz="4" w:space="0" w:color="080808" w:themeColor="text1"/>
          <w:right w:val="single" w:sz="4" w:space="0" w:color="080808" w:themeColor="text1"/>
          <w:insideH w:val="nil"/>
          <w:insideV w:val="nil"/>
        </w:tcBorders>
        <w:shd w:val="clear" w:color="auto" w:fill="080808" w:themeFill="text1"/>
      </w:tcPr>
    </w:tblStylePr>
    <w:tblStylePr w:type="lastRow">
      <w:rPr>
        <w:b/>
        <w:bCs/>
      </w:rPr>
      <w:tblPr/>
      <w:tcPr>
        <w:tcBorders>
          <w:top w:val="double" w:sz="4" w:space="0" w:color="08080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D" w:themeFill="text1" w:themeFillTint="33"/>
      </w:tcPr>
    </w:tblStylePr>
    <w:tblStylePr w:type="band1Horz">
      <w:tblPr/>
      <w:tcPr>
        <w:shd w:val="clear" w:color="auto" w:fill="CDCDCD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B0C7DC" w:themeColor="accent1" w:themeTint="99"/>
        <w:left w:val="single" w:sz="4" w:space="0" w:color="B0C7DC" w:themeColor="accent1" w:themeTint="99"/>
        <w:bottom w:val="single" w:sz="4" w:space="0" w:color="B0C7DC" w:themeColor="accent1" w:themeTint="99"/>
        <w:right w:val="single" w:sz="4" w:space="0" w:color="B0C7DC" w:themeColor="accent1" w:themeTint="99"/>
        <w:insideH w:val="single" w:sz="4" w:space="0" w:color="B0C7DC" w:themeColor="accent1" w:themeTint="99"/>
        <w:insideV w:val="single" w:sz="4" w:space="0" w:color="B0C7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A3C6" w:themeColor="accent1"/>
          <w:left w:val="single" w:sz="4" w:space="0" w:color="7CA3C6" w:themeColor="accent1"/>
          <w:bottom w:val="single" w:sz="4" w:space="0" w:color="7CA3C6" w:themeColor="accent1"/>
          <w:right w:val="single" w:sz="4" w:space="0" w:color="7CA3C6" w:themeColor="accent1"/>
          <w:insideH w:val="nil"/>
          <w:insideV w:val="nil"/>
        </w:tcBorders>
        <w:shd w:val="clear" w:color="auto" w:fill="7CA3C6" w:themeFill="accent1"/>
      </w:tcPr>
    </w:tblStylePr>
    <w:tblStylePr w:type="lastRow">
      <w:rPr>
        <w:b/>
        <w:bCs/>
      </w:rPr>
      <w:tblPr/>
      <w:tcPr>
        <w:tcBorders>
          <w:top w:val="double" w:sz="4" w:space="0" w:color="7CA3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3" w:themeFill="accent1" w:themeFillTint="33"/>
      </w:tcPr>
    </w:tblStylePr>
    <w:tblStylePr w:type="band1Horz">
      <w:tblPr/>
      <w:tcPr>
        <w:shd w:val="clear" w:color="auto" w:fill="E4EC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D5666D" w:themeColor="accent2" w:themeTint="99"/>
        <w:left w:val="single" w:sz="4" w:space="0" w:color="D5666D" w:themeColor="accent2" w:themeTint="99"/>
        <w:bottom w:val="single" w:sz="4" w:space="0" w:color="D5666D" w:themeColor="accent2" w:themeTint="99"/>
        <w:right w:val="single" w:sz="4" w:space="0" w:color="D5666D" w:themeColor="accent2" w:themeTint="99"/>
        <w:insideH w:val="single" w:sz="4" w:space="0" w:color="D5666D" w:themeColor="accent2" w:themeTint="99"/>
        <w:insideV w:val="single" w:sz="4" w:space="0" w:color="D5666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282F" w:themeColor="accent2"/>
          <w:left w:val="single" w:sz="4" w:space="0" w:color="94282F" w:themeColor="accent2"/>
          <w:bottom w:val="single" w:sz="4" w:space="0" w:color="94282F" w:themeColor="accent2"/>
          <w:right w:val="single" w:sz="4" w:space="0" w:color="94282F" w:themeColor="accent2"/>
          <w:insideH w:val="nil"/>
          <w:insideV w:val="nil"/>
        </w:tcBorders>
        <w:shd w:val="clear" w:color="auto" w:fill="94282F" w:themeFill="accent2"/>
      </w:tcPr>
    </w:tblStylePr>
    <w:tblStylePr w:type="lastRow">
      <w:rPr>
        <w:b/>
        <w:bCs/>
      </w:rPr>
      <w:tblPr/>
      <w:tcPr>
        <w:tcBorders>
          <w:top w:val="double" w:sz="4" w:space="0" w:color="9428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CCE" w:themeFill="accent2" w:themeFillTint="33"/>
      </w:tcPr>
    </w:tblStylePr>
    <w:tblStylePr w:type="band1Horz">
      <w:tblPr/>
      <w:tcPr>
        <w:shd w:val="clear" w:color="auto" w:fill="F1CCC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FFCA61" w:themeColor="accent3" w:themeTint="99"/>
        <w:left w:val="single" w:sz="4" w:space="0" w:color="FFCA61" w:themeColor="accent3" w:themeTint="99"/>
        <w:bottom w:val="single" w:sz="4" w:space="0" w:color="FFCA61" w:themeColor="accent3" w:themeTint="99"/>
        <w:right w:val="single" w:sz="4" w:space="0" w:color="FFCA61" w:themeColor="accent3" w:themeTint="99"/>
        <w:insideH w:val="single" w:sz="4" w:space="0" w:color="FFCA61" w:themeColor="accent3" w:themeTint="99"/>
        <w:insideV w:val="single" w:sz="4" w:space="0" w:color="FFCA6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600" w:themeColor="accent3"/>
          <w:left w:val="single" w:sz="4" w:space="0" w:color="F7A600" w:themeColor="accent3"/>
          <w:bottom w:val="single" w:sz="4" w:space="0" w:color="F7A600" w:themeColor="accent3"/>
          <w:right w:val="single" w:sz="4" w:space="0" w:color="F7A600" w:themeColor="accent3"/>
          <w:insideH w:val="nil"/>
          <w:insideV w:val="nil"/>
        </w:tcBorders>
        <w:shd w:val="clear" w:color="auto" w:fill="F7A600" w:themeFill="accent3"/>
      </w:tcPr>
    </w:tblStylePr>
    <w:tblStylePr w:type="lastRow">
      <w:rPr>
        <w:b/>
        <w:bCs/>
      </w:rPr>
      <w:tblPr/>
      <w:tcPr>
        <w:tcBorders>
          <w:top w:val="double" w:sz="4" w:space="0" w:color="F7A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3" w:themeFillTint="33"/>
      </w:tcPr>
    </w:tblStylePr>
    <w:tblStylePr w:type="band1Horz">
      <w:tblPr/>
      <w:tcPr>
        <w:shd w:val="clear" w:color="auto" w:fill="FFED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BBD697" w:themeColor="accent4" w:themeTint="99"/>
        <w:left w:val="single" w:sz="4" w:space="0" w:color="BBD697" w:themeColor="accent4" w:themeTint="99"/>
        <w:bottom w:val="single" w:sz="4" w:space="0" w:color="BBD697" w:themeColor="accent4" w:themeTint="99"/>
        <w:right w:val="single" w:sz="4" w:space="0" w:color="BBD697" w:themeColor="accent4" w:themeTint="99"/>
        <w:insideH w:val="single" w:sz="4" w:space="0" w:color="BBD697" w:themeColor="accent4" w:themeTint="99"/>
        <w:insideV w:val="single" w:sz="4" w:space="0" w:color="BBD6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BC53" w:themeColor="accent4"/>
          <w:left w:val="single" w:sz="4" w:space="0" w:color="8EBC53" w:themeColor="accent4"/>
          <w:bottom w:val="single" w:sz="4" w:space="0" w:color="8EBC53" w:themeColor="accent4"/>
          <w:right w:val="single" w:sz="4" w:space="0" w:color="8EBC53" w:themeColor="accent4"/>
          <w:insideH w:val="nil"/>
          <w:insideV w:val="nil"/>
        </w:tcBorders>
        <w:shd w:val="clear" w:color="auto" w:fill="8EBC53" w:themeFill="accent4"/>
      </w:tcPr>
    </w:tblStylePr>
    <w:tblStylePr w:type="lastRow">
      <w:rPr>
        <w:b/>
        <w:bCs/>
      </w:rPr>
      <w:tblPr/>
      <w:tcPr>
        <w:tcBorders>
          <w:top w:val="double" w:sz="4" w:space="0" w:color="8EBC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DC" w:themeFill="accent4" w:themeFillTint="33"/>
      </w:tcPr>
    </w:tblStylePr>
    <w:tblStylePr w:type="band1Horz">
      <w:tblPr/>
      <w:tcPr>
        <w:shd w:val="clear" w:color="auto" w:fill="E8F1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7DA39E" w:themeColor="accent5" w:themeTint="99"/>
        <w:left w:val="single" w:sz="4" w:space="0" w:color="7DA39E" w:themeColor="accent5" w:themeTint="99"/>
        <w:bottom w:val="single" w:sz="4" w:space="0" w:color="7DA39E" w:themeColor="accent5" w:themeTint="99"/>
        <w:right w:val="single" w:sz="4" w:space="0" w:color="7DA39E" w:themeColor="accent5" w:themeTint="99"/>
        <w:insideH w:val="single" w:sz="4" w:space="0" w:color="7DA39E" w:themeColor="accent5" w:themeTint="99"/>
        <w:insideV w:val="single" w:sz="4" w:space="0" w:color="7DA39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350" w:themeColor="accent5"/>
          <w:left w:val="single" w:sz="4" w:space="0" w:color="3B5350" w:themeColor="accent5"/>
          <w:bottom w:val="single" w:sz="4" w:space="0" w:color="3B5350" w:themeColor="accent5"/>
          <w:right w:val="single" w:sz="4" w:space="0" w:color="3B5350" w:themeColor="accent5"/>
          <w:insideH w:val="nil"/>
          <w:insideV w:val="nil"/>
        </w:tcBorders>
        <w:shd w:val="clear" w:color="auto" w:fill="3B5350" w:themeFill="accent5"/>
      </w:tcPr>
    </w:tblStylePr>
    <w:tblStylePr w:type="lastRow">
      <w:rPr>
        <w:b/>
        <w:bCs/>
      </w:rPr>
      <w:tblPr/>
      <w:tcPr>
        <w:tcBorders>
          <w:top w:val="double" w:sz="4" w:space="0" w:color="3B53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DE" w:themeFill="accent5" w:themeFillTint="33"/>
      </w:tcPr>
    </w:tblStylePr>
    <w:tblStylePr w:type="band1Horz">
      <w:tblPr/>
      <w:tcPr>
        <w:shd w:val="clear" w:color="auto" w:fill="D3E0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DFF0F2" w:themeColor="accent6" w:themeTint="99"/>
        <w:left w:val="single" w:sz="4" w:space="0" w:color="DFF0F2" w:themeColor="accent6" w:themeTint="99"/>
        <w:bottom w:val="single" w:sz="4" w:space="0" w:color="DFF0F2" w:themeColor="accent6" w:themeTint="99"/>
        <w:right w:val="single" w:sz="4" w:space="0" w:color="DFF0F2" w:themeColor="accent6" w:themeTint="99"/>
        <w:insideH w:val="single" w:sz="4" w:space="0" w:color="DFF0F2" w:themeColor="accent6" w:themeTint="99"/>
        <w:insideV w:val="single" w:sz="4" w:space="0" w:color="DFF0F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7EA" w:themeColor="accent6"/>
          <w:left w:val="single" w:sz="4" w:space="0" w:color="CAE7EA" w:themeColor="accent6"/>
          <w:bottom w:val="single" w:sz="4" w:space="0" w:color="CAE7EA" w:themeColor="accent6"/>
          <w:right w:val="single" w:sz="4" w:space="0" w:color="CAE7EA" w:themeColor="accent6"/>
          <w:insideH w:val="nil"/>
          <w:insideV w:val="nil"/>
        </w:tcBorders>
        <w:shd w:val="clear" w:color="auto" w:fill="CAE7EA" w:themeFill="accent6"/>
      </w:tcPr>
    </w:tblStylePr>
    <w:tblStylePr w:type="lastRow">
      <w:rPr>
        <w:b/>
        <w:bCs/>
      </w:rPr>
      <w:tblPr/>
      <w:tcPr>
        <w:tcBorders>
          <w:top w:val="double" w:sz="4" w:space="0" w:color="CAE7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A" w:themeFill="accent6" w:themeFillTint="33"/>
      </w:tcPr>
    </w:tblStylePr>
    <w:tblStylePr w:type="band1Horz">
      <w:tblPr/>
      <w:tcPr>
        <w:shd w:val="clear" w:color="auto" w:fill="F4FA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080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080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080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0808" w:themeFill="text1"/>
      </w:tcPr>
    </w:tblStylePr>
    <w:tblStylePr w:type="band1Vert">
      <w:tblPr/>
      <w:tcPr>
        <w:shd w:val="clear" w:color="auto" w:fill="9C9C9C" w:themeFill="text1" w:themeFillTint="66"/>
      </w:tcPr>
    </w:tblStylePr>
    <w:tblStylePr w:type="band1Horz">
      <w:tblPr/>
      <w:tcPr>
        <w:shd w:val="clear" w:color="auto" w:fill="9C9C9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C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A3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A3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A3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A3C6" w:themeFill="accent1"/>
      </w:tcPr>
    </w:tblStylePr>
    <w:tblStylePr w:type="band1Vert">
      <w:tblPr/>
      <w:tcPr>
        <w:shd w:val="clear" w:color="auto" w:fill="CADAE8" w:themeFill="accent1" w:themeFillTint="66"/>
      </w:tcPr>
    </w:tblStylePr>
    <w:tblStylePr w:type="band1Horz">
      <w:tblPr/>
      <w:tcPr>
        <w:shd w:val="clear" w:color="auto" w:fill="CADAE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CC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282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282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282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282F" w:themeFill="accent2"/>
      </w:tcPr>
    </w:tblStylePr>
    <w:tblStylePr w:type="band1Vert">
      <w:tblPr/>
      <w:tcPr>
        <w:shd w:val="clear" w:color="auto" w:fill="E3999D" w:themeFill="accent2" w:themeFillTint="66"/>
      </w:tcPr>
    </w:tblStylePr>
    <w:tblStylePr w:type="band1Horz">
      <w:tblPr/>
      <w:tcPr>
        <w:shd w:val="clear" w:color="auto" w:fill="E3999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6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6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600" w:themeFill="accent3"/>
      </w:tcPr>
    </w:tblStylePr>
    <w:tblStylePr w:type="band1Vert">
      <w:tblPr/>
      <w:tcPr>
        <w:shd w:val="clear" w:color="auto" w:fill="FFDC95" w:themeFill="accent3" w:themeFillTint="66"/>
      </w:tcPr>
    </w:tblStylePr>
    <w:tblStylePr w:type="band1Horz">
      <w:tblPr/>
      <w:tcPr>
        <w:shd w:val="clear" w:color="auto" w:fill="FFDC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BC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BC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BC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BC53" w:themeFill="accent4"/>
      </w:tcPr>
    </w:tblStylePr>
    <w:tblStylePr w:type="band1Vert">
      <w:tblPr/>
      <w:tcPr>
        <w:shd w:val="clear" w:color="auto" w:fill="D1E4BA" w:themeFill="accent4" w:themeFillTint="66"/>
      </w:tcPr>
    </w:tblStylePr>
    <w:tblStylePr w:type="band1Horz">
      <w:tblPr/>
      <w:tcPr>
        <w:shd w:val="clear" w:color="auto" w:fill="D1E4B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0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53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53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53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5350" w:themeFill="accent5"/>
      </w:tcPr>
    </w:tblStylePr>
    <w:tblStylePr w:type="band1Vert">
      <w:tblPr/>
      <w:tcPr>
        <w:shd w:val="clear" w:color="auto" w:fill="A8C1BE" w:themeFill="accent5" w:themeFillTint="66"/>
      </w:tcPr>
    </w:tblStylePr>
    <w:tblStylePr w:type="band1Horz">
      <w:tblPr/>
      <w:tcPr>
        <w:shd w:val="clear" w:color="auto" w:fill="A8C1B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7E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7E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E7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E7EA" w:themeFill="accent6"/>
      </w:tcPr>
    </w:tblStylePr>
    <w:tblStylePr w:type="band1Vert">
      <w:tblPr/>
      <w:tcPr>
        <w:shd w:val="clear" w:color="auto" w:fill="E9F5F6" w:themeFill="accent6" w:themeFillTint="66"/>
      </w:tcPr>
    </w:tblStylePr>
    <w:tblStylePr w:type="band1Horz">
      <w:tblPr/>
      <w:tcPr>
        <w:shd w:val="clear" w:color="auto" w:fill="E9F5F6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70703"/>
    <w:pPr>
      <w:spacing w:after="0" w:line="240" w:lineRule="auto"/>
    </w:pPr>
    <w:rPr>
      <w:color w:val="497AA7" w:themeColor="accent1" w:themeShade="BF"/>
    </w:rPr>
    <w:tblPr>
      <w:tblStyleRowBandSize w:val="1"/>
      <w:tblStyleColBandSize w:val="1"/>
      <w:tblInd w:w="-108" w:type="dxa"/>
      <w:tblBorders>
        <w:top w:val="single" w:sz="4" w:space="0" w:color="B0C7DC" w:themeColor="accent1" w:themeTint="99"/>
        <w:left w:val="single" w:sz="4" w:space="0" w:color="B0C7DC" w:themeColor="accent1" w:themeTint="99"/>
        <w:bottom w:val="single" w:sz="4" w:space="0" w:color="B0C7DC" w:themeColor="accent1" w:themeTint="99"/>
        <w:right w:val="single" w:sz="4" w:space="0" w:color="B0C7DC" w:themeColor="accent1" w:themeTint="99"/>
        <w:insideH w:val="single" w:sz="4" w:space="0" w:color="B0C7DC" w:themeColor="accent1" w:themeTint="99"/>
        <w:insideV w:val="single" w:sz="4" w:space="0" w:color="B0C7D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0C7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C7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3" w:themeFill="accent1" w:themeFillTint="33"/>
      </w:tcPr>
    </w:tblStylePr>
    <w:tblStylePr w:type="band1Horz">
      <w:tblPr/>
      <w:tcPr>
        <w:shd w:val="clear" w:color="auto" w:fill="E4EC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70703"/>
    <w:pPr>
      <w:spacing w:after="0" w:line="240" w:lineRule="auto"/>
    </w:pPr>
    <w:rPr>
      <w:color w:val="6E1E23" w:themeColor="accent2" w:themeShade="BF"/>
    </w:rPr>
    <w:tblPr>
      <w:tblStyleRowBandSize w:val="1"/>
      <w:tblStyleColBandSize w:val="1"/>
      <w:tblInd w:w="-108" w:type="dxa"/>
      <w:tblBorders>
        <w:top w:val="single" w:sz="4" w:space="0" w:color="D5666D" w:themeColor="accent2" w:themeTint="99"/>
        <w:left w:val="single" w:sz="4" w:space="0" w:color="D5666D" w:themeColor="accent2" w:themeTint="99"/>
        <w:bottom w:val="single" w:sz="4" w:space="0" w:color="D5666D" w:themeColor="accent2" w:themeTint="99"/>
        <w:right w:val="single" w:sz="4" w:space="0" w:color="D5666D" w:themeColor="accent2" w:themeTint="99"/>
        <w:insideH w:val="single" w:sz="4" w:space="0" w:color="D5666D" w:themeColor="accent2" w:themeTint="99"/>
        <w:insideV w:val="single" w:sz="4" w:space="0" w:color="D5666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5666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666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CCE" w:themeFill="accent2" w:themeFillTint="33"/>
      </w:tcPr>
    </w:tblStylePr>
    <w:tblStylePr w:type="band1Horz">
      <w:tblPr/>
      <w:tcPr>
        <w:shd w:val="clear" w:color="auto" w:fill="F1CCC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70703"/>
    <w:pPr>
      <w:spacing w:after="0" w:line="240" w:lineRule="auto"/>
    </w:pPr>
    <w:rPr>
      <w:color w:val="B97C00" w:themeColor="accent3" w:themeShade="BF"/>
    </w:rPr>
    <w:tblPr>
      <w:tblStyleRowBandSize w:val="1"/>
      <w:tblStyleColBandSize w:val="1"/>
      <w:tblInd w:w="-108" w:type="dxa"/>
      <w:tblBorders>
        <w:top w:val="single" w:sz="4" w:space="0" w:color="FFCA61" w:themeColor="accent3" w:themeTint="99"/>
        <w:left w:val="single" w:sz="4" w:space="0" w:color="FFCA61" w:themeColor="accent3" w:themeTint="99"/>
        <w:bottom w:val="single" w:sz="4" w:space="0" w:color="FFCA61" w:themeColor="accent3" w:themeTint="99"/>
        <w:right w:val="single" w:sz="4" w:space="0" w:color="FFCA61" w:themeColor="accent3" w:themeTint="99"/>
        <w:insideH w:val="single" w:sz="4" w:space="0" w:color="FFCA61" w:themeColor="accent3" w:themeTint="99"/>
        <w:insideV w:val="single" w:sz="4" w:space="0" w:color="FFCA6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CA6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6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3" w:themeFillTint="33"/>
      </w:tcPr>
    </w:tblStylePr>
    <w:tblStylePr w:type="band1Horz">
      <w:tblPr/>
      <w:tcPr>
        <w:shd w:val="clear" w:color="auto" w:fill="FFED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70703"/>
    <w:pPr>
      <w:spacing w:after="0" w:line="240" w:lineRule="auto"/>
    </w:pPr>
    <w:rPr>
      <w:color w:val="6A9138" w:themeColor="accent4" w:themeShade="BF"/>
    </w:rPr>
    <w:tblPr>
      <w:tblStyleRowBandSize w:val="1"/>
      <w:tblStyleColBandSize w:val="1"/>
      <w:tblInd w:w="-108" w:type="dxa"/>
      <w:tblBorders>
        <w:top w:val="single" w:sz="4" w:space="0" w:color="BBD697" w:themeColor="accent4" w:themeTint="99"/>
        <w:left w:val="single" w:sz="4" w:space="0" w:color="BBD697" w:themeColor="accent4" w:themeTint="99"/>
        <w:bottom w:val="single" w:sz="4" w:space="0" w:color="BBD697" w:themeColor="accent4" w:themeTint="99"/>
        <w:right w:val="single" w:sz="4" w:space="0" w:color="BBD697" w:themeColor="accent4" w:themeTint="99"/>
        <w:insideH w:val="single" w:sz="4" w:space="0" w:color="BBD697" w:themeColor="accent4" w:themeTint="99"/>
        <w:insideV w:val="single" w:sz="4" w:space="0" w:color="BBD6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BD6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D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DC" w:themeFill="accent4" w:themeFillTint="33"/>
      </w:tcPr>
    </w:tblStylePr>
    <w:tblStylePr w:type="band1Horz">
      <w:tblPr/>
      <w:tcPr>
        <w:shd w:val="clear" w:color="auto" w:fill="E8F1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70703"/>
    <w:pPr>
      <w:spacing w:after="0" w:line="240" w:lineRule="auto"/>
    </w:pPr>
    <w:rPr>
      <w:color w:val="2C3E3B" w:themeColor="accent5" w:themeShade="BF"/>
    </w:rPr>
    <w:tblPr>
      <w:tblStyleRowBandSize w:val="1"/>
      <w:tblStyleColBandSize w:val="1"/>
      <w:tblInd w:w="-108" w:type="dxa"/>
      <w:tblBorders>
        <w:top w:val="single" w:sz="4" w:space="0" w:color="7DA39E" w:themeColor="accent5" w:themeTint="99"/>
        <w:left w:val="single" w:sz="4" w:space="0" w:color="7DA39E" w:themeColor="accent5" w:themeTint="99"/>
        <w:bottom w:val="single" w:sz="4" w:space="0" w:color="7DA39E" w:themeColor="accent5" w:themeTint="99"/>
        <w:right w:val="single" w:sz="4" w:space="0" w:color="7DA39E" w:themeColor="accent5" w:themeTint="99"/>
        <w:insideH w:val="single" w:sz="4" w:space="0" w:color="7DA39E" w:themeColor="accent5" w:themeTint="99"/>
        <w:insideV w:val="single" w:sz="4" w:space="0" w:color="7DA39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DA39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A39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DE" w:themeFill="accent5" w:themeFillTint="33"/>
      </w:tcPr>
    </w:tblStylePr>
    <w:tblStylePr w:type="band1Horz">
      <w:tblPr/>
      <w:tcPr>
        <w:shd w:val="clear" w:color="auto" w:fill="D3E0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70703"/>
    <w:pPr>
      <w:spacing w:after="0" w:line="240" w:lineRule="auto"/>
    </w:pPr>
    <w:rPr>
      <w:color w:val="7BC3CB" w:themeColor="accent6" w:themeShade="BF"/>
    </w:rPr>
    <w:tblPr>
      <w:tblStyleRowBandSize w:val="1"/>
      <w:tblStyleColBandSize w:val="1"/>
      <w:tblInd w:w="-108" w:type="dxa"/>
      <w:tblBorders>
        <w:top w:val="single" w:sz="4" w:space="0" w:color="DFF0F2" w:themeColor="accent6" w:themeTint="99"/>
        <w:left w:val="single" w:sz="4" w:space="0" w:color="DFF0F2" w:themeColor="accent6" w:themeTint="99"/>
        <w:bottom w:val="single" w:sz="4" w:space="0" w:color="DFF0F2" w:themeColor="accent6" w:themeTint="99"/>
        <w:right w:val="single" w:sz="4" w:space="0" w:color="DFF0F2" w:themeColor="accent6" w:themeTint="99"/>
        <w:insideH w:val="single" w:sz="4" w:space="0" w:color="DFF0F2" w:themeColor="accent6" w:themeTint="99"/>
        <w:insideV w:val="single" w:sz="4" w:space="0" w:color="DFF0F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FF0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F0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A" w:themeFill="accent6" w:themeFillTint="33"/>
      </w:tcPr>
    </w:tblStylePr>
    <w:tblStylePr w:type="band1Horz">
      <w:tblPr/>
      <w:tcPr>
        <w:shd w:val="clear" w:color="auto" w:fill="F4FAFA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E70703"/>
    <w:pPr>
      <w:spacing w:after="0" w:line="240" w:lineRule="auto"/>
    </w:pPr>
    <w:rPr>
      <w:color w:val="080808" w:themeColor="text1"/>
    </w:rPr>
    <w:tblPr>
      <w:tblStyleRowBandSize w:val="1"/>
      <w:tblStyleColBandSize w:val="1"/>
      <w:tblInd w:w="-108" w:type="dxa"/>
      <w:tblBorders>
        <w:top w:val="single" w:sz="4" w:space="0" w:color="6A6A6A" w:themeColor="text1" w:themeTint="99"/>
        <w:left w:val="single" w:sz="4" w:space="0" w:color="6A6A6A" w:themeColor="text1" w:themeTint="99"/>
        <w:bottom w:val="single" w:sz="4" w:space="0" w:color="6A6A6A" w:themeColor="text1" w:themeTint="99"/>
        <w:right w:val="single" w:sz="4" w:space="0" w:color="6A6A6A" w:themeColor="text1" w:themeTint="99"/>
        <w:insideH w:val="single" w:sz="4" w:space="0" w:color="6A6A6A" w:themeColor="text1" w:themeTint="99"/>
        <w:insideV w:val="single" w:sz="4" w:space="0" w:color="6A6A6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A6A6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6A6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D" w:themeFill="text1" w:themeFillTint="33"/>
      </w:tcPr>
    </w:tblStylePr>
    <w:tblStylePr w:type="band1Horz">
      <w:tblPr/>
      <w:tcPr>
        <w:shd w:val="clear" w:color="auto" w:fill="CDCDCD" w:themeFill="tex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70703"/>
    <w:pPr>
      <w:spacing w:after="0" w:line="240" w:lineRule="auto"/>
    </w:pPr>
    <w:rPr>
      <w:color w:val="497AA7" w:themeColor="accent1" w:themeShade="BF"/>
    </w:rPr>
    <w:tblPr>
      <w:tblStyleRowBandSize w:val="1"/>
      <w:tblStyleColBandSize w:val="1"/>
      <w:tblBorders>
        <w:top w:val="single" w:sz="4" w:space="0" w:color="B0C7DC" w:themeColor="accent1" w:themeTint="99"/>
        <w:left w:val="single" w:sz="4" w:space="0" w:color="B0C7DC" w:themeColor="accent1" w:themeTint="99"/>
        <w:bottom w:val="single" w:sz="4" w:space="0" w:color="B0C7DC" w:themeColor="accent1" w:themeTint="99"/>
        <w:right w:val="single" w:sz="4" w:space="0" w:color="B0C7DC" w:themeColor="accent1" w:themeTint="99"/>
        <w:insideH w:val="single" w:sz="4" w:space="0" w:color="B0C7DC" w:themeColor="accent1" w:themeTint="99"/>
        <w:insideV w:val="single" w:sz="4" w:space="0" w:color="B0C7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CF3" w:themeFill="accent1" w:themeFillTint="33"/>
      </w:tcPr>
    </w:tblStylePr>
    <w:tblStylePr w:type="band1Horz">
      <w:tblPr/>
      <w:tcPr>
        <w:shd w:val="clear" w:color="auto" w:fill="E4ECF3" w:themeFill="accent1" w:themeFillTint="33"/>
      </w:tcPr>
    </w:tblStylePr>
    <w:tblStylePr w:type="neCell">
      <w:tblPr/>
      <w:tcPr>
        <w:tcBorders>
          <w:bottom w:val="single" w:sz="4" w:space="0" w:color="B0C7DC" w:themeColor="accent1" w:themeTint="99"/>
        </w:tcBorders>
      </w:tcPr>
    </w:tblStylePr>
    <w:tblStylePr w:type="nwCell">
      <w:tblPr/>
      <w:tcPr>
        <w:tcBorders>
          <w:bottom w:val="single" w:sz="4" w:space="0" w:color="B0C7DC" w:themeColor="accent1" w:themeTint="99"/>
        </w:tcBorders>
      </w:tcPr>
    </w:tblStylePr>
    <w:tblStylePr w:type="seCell">
      <w:tblPr/>
      <w:tcPr>
        <w:tcBorders>
          <w:top w:val="single" w:sz="4" w:space="0" w:color="B0C7DC" w:themeColor="accent1" w:themeTint="99"/>
        </w:tcBorders>
      </w:tcPr>
    </w:tblStylePr>
    <w:tblStylePr w:type="swCell">
      <w:tblPr/>
      <w:tcPr>
        <w:tcBorders>
          <w:top w:val="single" w:sz="4" w:space="0" w:color="B0C7D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70703"/>
    <w:pPr>
      <w:spacing w:after="0" w:line="240" w:lineRule="auto"/>
    </w:pPr>
    <w:rPr>
      <w:color w:val="6E1E23" w:themeColor="accent2" w:themeShade="BF"/>
    </w:rPr>
    <w:tblPr>
      <w:tblStyleRowBandSize w:val="1"/>
      <w:tblStyleColBandSize w:val="1"/>
      <w:tblBorders>
        <w:top w:val="single" w:sz="4" w:space="0" w:color="D5666D" w:themeColor="accent2" w:themeTint="99"/>
        <w:left w:val="single" w:sz="4" w:space="0" w:color="D5666D" w:themeColor="accent2" w:themeTint="99"/>
        <w:bottom w:val="single" w:sz="4" w:space="0" w:color="D5666D" w:themeColor="accent2" w:themeTint="99"/>
        <w:right w:val="single" w:sz="4" w:space="0" w:color="D5666D" w:themeColor="accent2" w:themeTint="99"/>
        <w:insideH w:val="single" w:sz="4" w:space="0" w:color="D5666D" w:themeColor="accent2" w:themeTint="99"/>
        <w:insideV w:val="single" w:sz="4" w:space="0" w:color="D5666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CCE" w:themeFill="accent2" w:themeFillTint="33"/>
      </w:tcPr>
    </w:tblStylePr>
    <w:tblStylePr w:type="band1Horz">
      <w:tblPr/>
      <w:tcPr>
        <w:shd w:val="clear" w:color="auto" w:fill="F1CCCE" w:themeFill="accent2" w:themeFillTint="33"/>
      </w:tcPr>
    </w:tblStylePr>
    <w:tblStylePr w:type="neCell">
      <w:tblPr/>
      <w:tcPr>
        <w:tcBorders>
          <w:bottom w:val="single" w:sz="4" w:space="0" w:color="D5666D" w:themeColor="accent2" w:themeTint="99"/>
        </w:tcBorders>
      </w:tcPr>
    </w:tblStylePr>
    <w:tblStylePr w:type="nwCell">
      <w:tblPr/>
      <w:tcPr>
        <w:tcBorders>
          <w:bottom w:val="single" w:sz="4" w:space="0" w:color="D5666D" w:themeColor="accent2" w:themeTint="99"/>
        </w:tcBorders>
      </w:tcPr>
    </w:tblStylePr>
    <w:tblStylePr w:type="seCell">
      <w:tblPr/>
      <w:tcPr>
        <w:tcBorders>
          <w:top w:val="single" w:sz="4" w:space="0" w:color="D5666D" w:themeColor="accent2" w:themeTint="99"/>
        </w:tcBorders>
      </w:tcPr>
    </w:tblStylePr>
    <w:tblStylePr w:type="swCell">
      <w:tblPr/>
      <w:tcPr>
        <w:tcBorders>
          <w:top w:val="single" w:sz="4" w:space="0" w:color="D5666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70703"/>
    <w:pPr>
      <w:spacing w:after="0" w:line="240" w:lineRule="auto"/>
    </w:pPr>
    <w:rPr>
      <w:color w:val="B97C00" w:themeColor="accent3" w:themeShade="BF"/>
    </w:rPr>
    <w:tblPr>
      <w:tblStyleRowBandSize w:val="1"/>
      <w:tblStyleColBandSize w:val="1"/>
      <w:tblBorders>
        <w:top w:val="single" w:sz="4" w:space="0" w:color="FFCA61" w:themeColor="accent3" w:themeTint="99"/>
        <w:left w:val="single" w:sz="4" w:space="0" w:color="FFCA61" w:themeColor="accent3" w:themeTint="99"/>
        <w:bottom w:val="single" w:sz="4" w:space="0" w:color="FFCA61" w:themeColor="accent3" w:themeTint="99"/>
        <w:right w:val="single" w:sz="4" w:space="0" w:color="FFCA61" w:themeColor="accent3" w:themeTint="99"/>
        <w:insideH w:val="single" w:sz="4" w:space="0" w:color="FFCA61" w:themeColor="accent3" w:themeTint="99"/>
        <w:insideV w:val="single" w:sz="4" w:space="0" w:color="FFCA6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CA" w:themeFill="accent3" w:themeFillTint="33"/>
      </w:tcPr>
    </w:tblStylePr>
    <w:tblStylePr w:type="band1Horz">
      <w:tblPr/>
      <w:tcPr>
        <w:shd w:val="clear" w:color="auto" w:fill="FFEDCA" w:themeFill="accent3" w:themeFillTint="33"/>
      </w:tcPr>
    </w:tblStylePr>
    <w:tblStylePr w:type="neCell">
      <w:tblPr/>
      <w:tcPr>
        <w:tcBorders>
          <w:bottom w:val="single" w:sz="4" w:space="0" w:color="FFCA61" w:themeColor="accent3" w:themeTint="99"/>
        </w:tcBorders>
      </w:tcPr>
    </w:tblStylePr>
    <w:tblStylePr w:type="nwCell">
      <w:tblPr/>
      <w:tcPr>
        <w:tcBorders>
          <w:bottom w:val="single" w:sz="4" w:space="0" w:color="FFCA61" w:themeColor="accent3" w:themeTint="99"/>
        </w:tcBorders>
      </w:tcPr>
    </w:tblStylePr>
    <w:tblStylePr w:type="seCell">
      <w:tblPr/>
      <w:tcPr>
        <w:tcBorders>
          <w:top w:val="single" w:sz="4" w:space="0" w:color="FFCA61" w:themeColor="accent3" w:themeTint="99"/>
        </w:tcBorders>
      </w:tcPr>
    </w:tblStylePr>
    <w:tblStylePr w:type="swCell">
      <w:tblPr/>
      <w:tcPr>
        <w:tcBorders>
          <w:top w:val="single" w:sz="4" w:space="0" w:color="FFCA6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70703"/>
    <w:pPr>
      <w:spacing w:after="0" w:line="240" w:lineRule="auto"/>
    </w:pPr>
    <w:rPr>
      <w:color w:val="6A9138" w:themeColor="accent4" w:themeShade="BF"/>
    </w:rPr>
    <w:tblPr>
      <w:tblStyleRowBandSize w:val="1"/>
      <w:tblStyleColBandSize w:val="1"/>
      <w:tblBorders>
        <w:top w:val="single" w:sz="4" w:space="0" w:color="BBD697" w:themeColor="accent4" w:themeTint="99"/>
        <w:left w:val="single" w:sz="4" w:space="0" w:color="BBD697" w:themeColor="accent4" w:themeTint="99"/>
        <w:bottom w:val="single" w:sz="4" w:space="0" w:color="BBD697" w:themeColor="accent4" w:themeTint="99"/>
        <w:right w:val="single" w:sz="4" w:space="0" w:color="BBD697" w:themeColor="accent4" w:themeTint="99"/>
        <w:insideH w:val="single" w:sz="4" w:space="0" w:color="BBD697" w:themeColor="accent4" w:themeTint="99"/>
        <w:insideV w:val="single" w:sz="4" w:space="0" w:color="BBD6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DC" w:themeFill="accent4" w:themeFillTint="33"/>
      </w:tcPr>
    </w:tblStylePr>
    <w:tblStylePr w:type="band1Horz">
      <w:tblPr/>
      <w:tcPr>
        <w:shd w:val="clear" w:color="auto" w:fill="E8F1DC" w:themeFill="accent4" w:themeFillTint="33"/>
      </w:tcPr>
    </w:tblStylePr>
    <w:tblStylePr w:type="neCell">
      <w:tblPr/>
      <w:tcPr>
        <w:tcBorders>
          <w:bottom w:val="single" w:sz="4" w:space="0" w:color="BBD697" w:themeColor="accent4" w:themeTint="99"/>
        </w:tcBorders>
      </w:tcPr>
    </w:tblStylePr>
    <w:tblStylePr w:type="nwCell">
      <w:tblPr/>
      <w:tcPr>
        <w:tcBorders>
          <w:bottom w:val="single" w:sz="4" w:space="0" w:color="BBD697" w:themeColor="accent4" w:themeTint="99"/>
        </w:tcBorders>
      </w:tcPr>
    </w:tblStylePr>
    <w:tblStylePr w:type="seCell">
      <w:tblPr/>
      <w:tcPr>
        <w:tcBorders>
          <w:top w:val="single" w:sz="4" w:space="0" w:color="BBD697" w:themeColor="accent4" w:themeTint="99"/>
        </w:tcBorders>
      </w:tcPr>
    </w:tblStylePr>
    <w:tblStylePr w:type="swCell">
      <w:tblPr/>
      <w:tcPr>
        <w:tcBorders>
          <w:top w:val="single" w:sz="4" w:space="0" w:color="BBD69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70703"/>
    <w:pPr>
      <w:spacing w:after="0" w:line="240" w:lineRule="auto"/>
    </w:pPr>
    <w:rPr>
      <w:color w:val="2C3E3B" w:themeColor="accent5" w:themeShade="BF"/>
    </w:rPr>
    <w:tblPr>
      <w:tblStyleRowBandSize w:val="1"/>
      <w:tblStyleColBandSize w:val="1"/>
      <w:tblBorders>
        <w:top w:val="single" w:sz="4" w:space="0" w:color="7DA39E" w:themeColor="accent5" w:themeTint="99"/>
        <w:left w:val="single" w:sz="4" w:space="0" w:color="7DA39E" w:themeColor="accent5" w:themeTint="99"/>
        <w:bottom w:val="single" w:sz="4" w:space="0" w:color="7DA39E" w:themeColor="accent5" w:themeTint="99"/>
        <w:right w:val="single" w:sz="4" w:space="0" w:color="7DA39E" w:themeColor="accent5" w:themeTint="99"/>
        <w:insideH w:val="single" w:sz="4" w:space="0" w:color="7DA39E" w:themeColor="accent5" w:themeTint="99"/>
        <w:insideV w:val="single" w:sz="4" w:space="0" w:color="7DA39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0DE" w:themeFill="accent5" w:themeFillTint="33"/>
      </w:tcPr>
    </w:tblStylePr>
    <w:tblStylePr w:type="band1Horz">
      <w:tblPr/>
      <w:tcPr>
        <w:shd w:val="clear" w:color="auto" w:fill="D3E0DE" w:themeFill="accent5" w:themeFillTint="33"/>
      </w:tcPr>
    </w:tblStylePr>
    <w:tblStylePr w:type="neCell">
      <w:tblPr/>
      <w:tcPr>
        <w:tcBorders>
          <w:bottom w:val="single" w:sz="4" w:space="0" w:color="7DA39E" w:themeColor="accent5" w:themeTint="99"/>
        </w:tcBorders>
      </w:tcPr>
    </w:tblStylePr>
    <w:tblStylePr w:type="nwCell">
      <w:tblPr/>
      <w:tcPr>
        <w:tcBorders>
          <w:bottom w:val="single" w:sz="4" w:space="0" w:color="7DA39E" w:themeColor="accent5" w:themeTint="99"/>
        </w:tcBorders>
      </w:tcPr>
    </w:tblStylePr>
    <w:tblStylePr w:type="seCell">
      <w:tblPr/>
      <w:tcPr>
        <w:tcBorders>
          <w:top w:val="single" w:sz="4" w:space="0" w:color="7DA39E" w:themeColor="accent5" w:themeTint="99"/>
        </w:tcBorders>
      </w:tcPr>
    </w:tblStylePr>
    <w:tblStylePr w:type="swCell">
      <w:tblPr/>
      <w:tcPr>
        <w:tcBorders>
          <w:top w:val="single" w:sz="4" w:space="0" w:color="7DA39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70703"/>
    <w:pPr>
      <w:spacing w:after="0" w:line="240" w:lineRule="auto"/>
    </w:pPr>
    <w:rPr>
      <w:color w:val="7BC3CB" w:themeColor="accent6" w:themeShade="BF"/>
    </w:rPr>
    <w:tblPr>
      <w:tblStyleRowBandSize w:val="1"/>
      <w:tblStyleColBandSize w:val="1"/>
      <w:tblBorders>
        <w:top w:val="single" w:sz="4" w:space="0" w:color="DFF0F2" w:themeColor="accent6" w:themeTint="99"/>
        <w:left w:val="single" w:sz="4" w:space="0" w:color="DFF0F2" w:themeColor="accent6" w:themeTint="99"/>
        <w:bottom w:val="single" w:sz="4" w:space="0" w:color="DFF0F2" w:themeColor="accent6" w:themeTint="99"/>
        <w:right w:val="single" w:sz="4" w:space="0" w:color="DFF0F2" w:themeColor="accent6" w:themeTint="99"/>
        <w:insideH w:val="single" w:sz="4" w:space="0" w:color="DFF0F2" w:themeColor="accent6" w:themeTint="99"/>
        <w:insideV w:val="single" w:sz="4" w:space="0" w:color="DFF0F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A" w:themeFill="accent6" w:themeFillTint="33"/>
      </w:tcPr>
    </w:tblStylePr>
    <w:tblStylePr w:type="band1Horz">
      <w:tblPr/>
      <w:tcPr>
        <w:shd w:val="clear" w:color="auto" w:fill="F4FAFA" w:themeFill="accent6" w:themeFillTint="33"/>
      </w:tcPr>
    </w:tblStylePr>
    <w:tblStylePr w:type="neCell">
      <w:tblPr/>
      <w:tcPr>
        <w:tcBorders>
          <w:bottom w:val="single" w:sz="4" w:space="0" w:color="DFF0F2" w:themeColor="accent6" w:themeTint="99"/>
        </w:tcBorders>
      </w:tcPr>
    </w:tblStylePr>
    <w:tblStylePr w:type="nwCell">
      <w:tblPr/>
      <w:tcPr>
        <w:tcBorders>
          <w:bottom w:val="single" w:sz="4" w:space="0" w:color="DFF0F2" w:themeColor="accent6" w:themeTint="99"/>
        </w:tcBorders>
      </w:tcPr>
    </w:tblStylePr>
    <w:tblStylePr w:type="seCell">
      <w:tblPr/>
      <w:tcPr>
        <w:tcBorders>
          <w:top w:val="single" w:sz="4" w:space="0" w:color="DFF0F2" w:themeColor="accent6" w:themeTint="99"/>
        </w:tcBorders>
      </w:tcPr>
    </w:tblStylePr>
    <w:tblStylePr w:type="swCell">
      <w:tblPr/>
      <w:tcPr>
        <w:tcBorders>
          <w:top w:val="single" w:sz="4" w:space="0" w:color="DFF0F2" w:themeColor="accent6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E70703"/>
    <w:pPr>
      <w:spacing w:after="0" w:line="240" w:lineRule="auto"/>
    </w:pPr>
    <w:rPr>
      <w:color w:val="080808" w:themeColor="text1"/>
    </w:rPr>
    <w:tblPr>
      <w:tblStyleRowBandSize w:val="1"/>
      <w:tblStyleColBandSize w:val="1"/>
      <w:tblBorders>
        <w:top w:val="single" w:sz="4" w:space="0" w:color="6A6A6A" w:themeColor="text1" w:themeTint="99"/>
        <w:left w:val="single" w:sz="4" w:space="0" w:color="6A6A6A" w:themeColor="text1" w:themeTint="99"/>
        <w:bottom w:val="single" w:sz="4" w:space="0" w:color="6A6A6A" w:themeColor="text1" w:themeTint="99"/>
        <w:right w:val="single" w:sz="4" w:space="0" w:color="6A6A6A" w:themeColor="text1" w:themeTint="99"/>
        <w:insideH w:val="single" w:sz="4" w:space="0" w:color="6A6A6A" w:themeColor="text1" w:themeTint="99"/>
        <w:insideV w:val="single" w:sz="4" w:space="0" w:color="6A6A6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CDCD" w:themeFill="text1" w:themeFillTint="33"/>
      </w:tcPr>
    </w:tblStylePr>
    <w:tblStylePr w:type="band1Horz">
      <w:tblPr/>
      <w:tcPr>
        <w:shd w:val="clear" w:color="auto" w:fill="CDCDCD" w:themeFill="text1" w:themeFillTint="33"/>
      </w:tcPr>
    </w:tblStylePr>
    <w:tblStylePr w:type="neCell">
      <w:tblPr/>
      <w:tcPr>
        <w:tcBorders>
          <w:bottom w:val="single" w:sz="4" w:space="0" w:color="6A6A6A" w:themeColor="text1" w:themeTint="99"/>
        </w:tcBorders>
      </w:tcPr>
    </w:tblStylePr>
    <w:tblStylePr w:type="nwCell">
      <w:tblPr/>
      <w:tcPr>
        <w:tcBorders>
          <w:bottom w:val="single" w:sz="4" w:space="0" w:color="6A6A6A" w:themeColor="text1" w:themeTint="99"/>
        </w:tcBorders>
      </w:tcPr>
    </w:tblStylePr>
    <w:tblStylePr w:type="seCell">
      <w:tblPr/>
      <w:tcPr>
        <w:tcBorders>
          <w:top w:val="single" w:sz="4" w:space="0" w:color="6A6A6A" w:themeColor="text1" w:themeTint="99"/>
        </w:tcBorders>
      </w:tcPr>
    </w:tblStylePr>
    <w:tblStylePr w:type="swCell">
      <w:tblPr/>
      <w:tcPr>
        <w:tcBorders>
          <w:top w:val="single" w:sz="4" w:space="0" w:color="6A6A6A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E70703"/>
    <w:pPr>
      <w:spacing w:after="0" w:line="240" w:lineRule="auto"/>
    </w:pPr>
    <w:tblPr>
      <w:tblStyleRowBandSize w:val="1"/>
      <w:tblStyleColBandSize w:val="1"/>
      <w:tblInd w:w="-108" w:type="dxa"/>
    </w:tblPr>
    <w:tblStylePr w:type="firstRow">
      <w:rPr>
        <w:b/>
        <w:bCs/>
      </w:rPr>
      <w:tblPr/>
      <w:tcPr>
        <w:tcBorders>
          <w:bottom w:val="single" w:sz="4" w:space="0" w:color="6A6A6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6A6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D" w:themeFill="text1" w:themeFillTint="33"/>
      </w:tcPr>
    </w:tblStylePr>
    <w:tblStylePr w:type="band1Horz">
      <w:tblPr/>
      <w:tcPr>
        <w:shd w:val="clear" w:color="auto" w:fill="CDCDCD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70703"/>
    <w:pPr>
      <w:spacing w:after="0" w:line="240" w:lineRule="auto"/>
    </w:pPr>
    <w:tblPr>
      <w:tblStyleRowBandSize w:val="1"/>
      <w:tblStyleColBandSize w:val="1"/>
      <w:tblInd w:w="-108" w:type="dxa"/>
    </w:tblPr>
    <w:tblStylePr w:type="firstRow">
      <w:rPr>
        <w:b/>
        <w:bCs/>
      </w:rPr>
      <w:tblPr/>
      <w:tcPr>
        <w:tcBorders>
          <w:bottom w:val="single" w:sz="4" w:space="0" w:color="B0C7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C7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3" w:themeFill="accent1" w:themeFillTint="33"/>
      </w:tcPr>
    </w:tblStylePr>
    <w:tblStylePr w:type="band1Horz">
      <w:tblPr/>
      <w:tcPr>
        <w:shd w:val="clear" w:color="auto" w:fill="E4EC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70703"/>
    <w:pPr>
      <w:spacing w:after="0" w:line="240" w:lineRule="auto"/>
    </w:pPr>
    <w:tblPr>
      <w:tblStyleRowBandSize w:val="1"/>
      <w:tblStyleColBandSize w:val="1"/>
      <w:tblInd w:w="-108" w:type="dxa"/>
    </w:tblPr>
    <w:tblStylePr w:type="firstRow">
      <w:rPr>
        <w:b/>
        <w:bCs/>
      </w:rPr>
      <w:tblPr/>
      <w:tcPr>
        <w:tcBorders>
          <w:bottom w:val="single" w:sz="4" w:space="0" w:color="D5666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666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CCE" w:themeFill="accent2" w:themeFillTint="33"/>
      </w:tcPr>
    </w:tblStylePr>
    <w:tblStylePr w:type="band1Horz">
      <w:tblPr/>
      <w:tcPr>
        <w:shd w:val="clear" w:color="auto" w:fill="F1CCC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70703"/>
    <w:pPr>
      <w:spacing w:after="0" w:line="240" w:lineRule="auto"/>
    </w:pPr>
    <w:tblPr>
      <w:tblStyleRowBandSize w:val="1"/>
      <w:tblStyleColBandSize w:val="1"/>
      <w:tblInd w:w="-108" w:type="dxa"/>
    </w:tblPr>
    <w:tblStylePr w:type="firstRow">
      <w:rPr>
        <w:b/>
        <w:bCs/>
      </w:rPr>
      <w:tblPr/>
      <w:tcPr>
        <w:tcBorders>
          <w:bottom w:val="single" w:sz="4" w:space="0" w:color="FFCA6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A6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3" w:themeFillTint="33"/>
      </w:tcPr>
    </w:tblStylePr>
    <w:tblStylePr w:type="band1Horz">
      <w:tblPr/>
      <w:tcPr>
        <w:shd w:val="clear" w:color="auto" w:fill="FFED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70703"/>
    <w:pPr>
      <w:spacing w:after="0" w:line="240" w:lineRule="auto"/>
    </w:pPr>
    <w:tblPr>
      <w:tblStyleRowBandSize w:val="1"/>
      <w:tblStyleColBandSize w:val="1"/>
      <w:tblInd w:w="-108" w:type="dxa"/>
    </w:tblPr>
    <w:tblStylePr w:type="firstRow">
      <w:rPr>
        <w:b/>
        <w:bCs/>
      </w:rPr>
      <w:tblPr/>
      <w:tcPr>
        <w:tcBorders>
          <w:bottom w:val="single" w:sz="4" w:space="0" w:color="BBD6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D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DC" w:themeFill="accent4" w:themeFillTint="33"/>
      </w:tcPr>
    </w:tblStylePr>
    <w:tblStylePr w:type="band1Horz">
      <w:tblPr/>
      <w:tcPr>
        <w:shd w:val="clear" w:color="auto" w:fill="E8F1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70703"/>
    <w:pPr>
      <w:spacing w:after="0" w:line="240" w:lineRule="auto"/>
    </w:pPr>
    <w:tblPr>
      <w:tblStyleRowBandSize w:val="1"/>
      <w:tblStyleColBandSize w:val="1"/>
      <w:tblInd w:w="-108" w:type="dxa"/>
    </w:tblPr>
    <w:tblStylePr w:type="firstRow">
      <w:rPr>
        <w:b/>
        <w:bCs/>
      </w:rPr>
      <w:tblPr/>
      <w:tcPr>
        <w:tcBorders>
          <w:bottom w:val="single" w:sz="4" w:space="0" w:color="7DA39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A39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DE" w:themeFill="accent5" w:themeFillTint="33"/>
      </w:tcPr>
    </w:tblStylePr>
    <w:tblStylePr w:type="band1Horz">
      <w:tblPr/>
      <w:tcPr>
        <w:shd w:val="clear" w:color="auto" w:fill="D3E0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70703"/>
    <w:pPr>
      <w:spacing w:after="0" w:line="240" w:lineRule="auto"/>
    </w:pPr>
    <w:tblPr>
      <w:tblStyleRowBandSize w:val="1"/>
      <w:tblStyleColBandSize w:val="1"/>
      <w:tblInd w:w="-108" w:type="dxa"/>
    </w:tblPr>
    <w:tblStylePr w:type="firstRow">
      <w:rPr>
        <w:b/>
        <w:bCs/>
      </w:rPr>
      <w:tblPr/>
      <w:tcPr>
        <w:tcBorders>
          <w:bottom w:val="single" w:sz="4" w:space="0" w:color="DFF0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F0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A" w:themeFill="accent6" w:themeFillTint="33"/>
      </w:tcPr>
    </w:tblStylePr>
    <w:tblStylePr w:type="band1Horz">
      <w:tblPr/>
      <w:tcPr>
        <w:shd w:val="clear" w:color="auto" w:fill="F4FAFA" w:themeFill="accent6" w:themeFillTint="33"/>
      </w:tcPr>
    </w:tblStylePr>
  </w:style>
  <w:style w:type="table" w:styleId="ListTable2">
    <w:name w:val="List Table 2"/>
    <w:basedOn w:val="TableNormal"/>
    <w:uiPriority w:val="47"/>
    <w:rsid w:val="00331A8E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6A6A6A" w:themeColor="text1" w:themeTint="99"/>
        <w:bottom w:val="single" w:sz="4" w:space="0" w:color="6A6A6A" w:themeColor="text1" w:themeTint="99"/>
        <w:insideH w:val="single" w:sz="4" w:space="0" w:color="6A6A6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D" w:themeFill="text1" w:themeFillTint="33"/>
      </w:tcPr>
    </w:tblStylePr>
    <w:tblStylePr w:type="band1Horz">
      <w:tblPr/>
      <w:tcPr>
        <w:shd w:val="clear" w:color="auto" w:fill="CDCDCD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B0C7DC" w:themeColor="accent1" w:themeTint="99"/>
        <w:bottom w:val="single" w:sz="4" w:space="0" w:color="B0C7DC" w:themeColor="accent1" w:themeTint="99"/>
        <w:insideH w:val="single" w:sz="4" w:space="0" w:color="B0C7D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3" w:themeFill="accent1" w:themeFillTint="33"/>
      </w:tcPr>
    </w:tblStylePr>
    <w:tblStylePr w:type="band1Horz">
      <w:tblPr/>
      <w:tcPr>
        <w:shd w:val="clear" w:color="auto" w:fill="E4EC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D5666D" w:themeColor="accent2" w:themeTint="99"/>
        <w:bottom w:val="single" w:sz="4" w:space="0" w:color="D5666D" w:themeColor="accent2" w:themeTint="99"/>
        <w:insideH w:val="single" w:sz="4" w:space="0" w:color="D5666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CCE" w:themeFill="accent2" w:themeFillTint="33"/>
      </w:tcPr>
    </w:tblStylePr>
    <w:tblStylePr w:type="band1Horz">
      <w:tblPr/>
      <w:tcPr>
        <w:shd w:val="clear" w:color="auto" w:fill="F1CCC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FFCA61" w:themeColor="accent3" w:themeTint="99"/>
        <w:bottom w:val="single" w:sz="4" w:space="0" w:color="FFCA61" w:themeColor="accent3" w:themeTint="99"/>
        <w:insideH w:val="single" w:sz="4" w:space="0" w:color="FFCA6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3" w:themeFillTint="33"/>
      </w:tcPr>
    </w:tblStylePr>
    <w:tblStylePr w:type="band1Horz">
      <w:tblPr/>
      <w:tcPr>
        <w:shd w:val="clear" w:color="auto" w:fill="FFED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BBD697" w:themeColor="accent4" w:themeTint="99"/>
        <w:bottom w:val="single" w:sz="4" w:space="0" w:color="BBD697" w:themeColor="accent4" w:themeTint="99"/>
        <w:insideH w:val="single" w:sz="4" w:space="0" w:color="BBD6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DC" w:themeFill="accent4" w:themeFillTint="33"/>
      </w:tcPr>
    </w:tblStylePr>
    <w:tblStylePr w:type="band1Horz">
      <w:tblPr/>
      <w:tcPr>
        <w:shd w:val="clear" w:color="auto" w:fill="E8F1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7DA39E" w:themeColor="accent5" w:themeTint="99"/>
        <w:bottom w:val="single" w:sz="4" w:space="0" w:color="7DA39E" w:themeColor="accent5" w:themeTint="99"/>
        <w:insideH w:val="single" w:sz="4" w:space="0" w:color="7DA39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DE" w:themeFill="accent5" w:themeFillTint="33"/>
      </w:tcPr>
    </w:tblStylePr>
    <w:tblStylePr w:type="band1Horz">
      <w:tblPr/>
      <w:tcPr>
        <w:shd w:val="clear" w:color="auto" w:fill="D3E0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DFF0F2" w:themeColor="accent6" w:themeTint="99"/>
        <w:bottom w:val="single" w:sz="4" w:space="0" w:color="DFF0F2" w:themeColor="accent6" w:themeTint="99"/>
        <w:insideH w:val="single" w:sz="4" w:space="0" w:color="DFF0F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A" w:themeFill="accent6" w:themeFillTint="33"/>
      </w:tcPr>
    </w:tblStylePr>
    <w:tblStylePr w:type="band1Horz">
      <w:tblPr/>
      <w:tcPr>
        <w:shd w:val="clear" w:color="auto" w:fill="F4FAFA" w:themeFill="accent6" w:themeFillTint="33"/>
      </w:tcPr>
    </w:tblStylePr>
  </w:style>
  <w:style w:type="table" w:styleId="ListTable3">
    <w:name w:val="List Table 3"/>
    <w:basedOn w:val="TableNormal"/>
    <w:uiPriority w:val="48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080808" w:themeColor="text1"/>
        <w:left w:val="single" w:sz="4" w:space="0" w:color="080808" w:themeColor="text1"/>
        <w:bottom w:val="single" w:sz="4" w:space="0" w:color="080808" w:themeColor="text1"/>
        <w:right w:val="single" w:sz="4" w:space="0" w:color="08080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0808" w:themeFill="text1"/>
      </w:tcPr>
    </w:tblStylePr>
    <w:tblStylePr w:type="lastRow">
      <w:rPr>
        <w:b/>
        <w:bCs/>
      </w:rPr>
      <w:tblPr/>
      <w:tcPr>
        <w:tcBorders>
          <w:top w:val="double" w:sz="4" w:space="0" w:color="08080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0808" w:themeColor="text1"/>
          <w:right w:val="single" w:sz="4" w:space="0" w:color="080808" w:themeColor="text1"/>
        </w:tcBorders>
      </w:tcPr>
    </w:tblStylePr>
    <w:tblStylePr w:type="band1Horz">
      <w:tblPr/>
      <w:tcPr>
        <w:tcBorders>
          <w:top w:val="single" w:sz="4" w:space="0" w:color="080808" w:themeColor="text1"/>
          <w:bottom w:val="single" w:sz="4" w:space="0" w:color="08080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0808" w:themeColor="text1"/>
          <w:left w:val="nil"/>
        </w:tcBorders>
      </w:tcPr>
    </w:tblStylePr>
    <w:tblStylePr w:type="swCell">
      <w:tblPr/>
      <w:tcPr>
        <w:tcBorders>
          <w:top w:val="double" w:sz="4" w:space="0" w:color="08080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7CA3C6" w:themeColor="accent1"/>
        <w:left w:val="single" w:sz="4" w:space="0" w:color="7CA3C6" w:themeColor="accent1"/>
        <w:bottom w:val="single" w:sz="4" w:space="0" w:color="7CA3C6" w:themeColor="accent1"/>
        <w:right w:val="single" w:sz="4" w:space="0" w:color="7CA3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A3C6" w:themeFill="accent1"/>
      </w:tcPr>
    </w:tblStylePr>
    <w:tblStylePr w:type="lastRow">
      <w:rPr>
        <w:b/>
        <w:bCs/>
      </w:rPr>
      <w:tblPr/>
      <w:tcPr>
        <w:tcBorders>
          <w:top w:val="double" w:sz="4" w:space="0" w:color="7CA3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A3C6" w:themeColor="accent1"/>
          <w:right w:val="single" w:sz="4" w:space="0" w:color="7CA3C6" w:themeColor="accent1"/>
        </w:tcBorders>
      </w:tcPr>
    </w:tblStylePr>
    <w:tblStylePr w:type="band1Horz">
      <w:tblPr/>
      <w:tcPr>
        <w:tcBorders>
          <w:top w:val="single" w:sz="4" w:space="0" w:color="7CA3C6" w:themeColor="accent1"/>
          <w:bottom w:val="single" w:sz="4" w:space="0" w:color="7CA3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A3C6" w:themeColor="accent1"/>
          <w:left w:val="nil"/>
        </w:tcBorders>
      </w:tcPr>
    </w:tblStylePr>
    <w:tblStylePr w:type="swCell">
      <w:tblPr/>
      <w:tcPr>
        <w:tcBorders>
          <w:top w:val="double" w:sz="4" w:space="0" w:color="7CA3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94282F" w:themeColor="accent2"/>
        <w:left w:val="single" w:sz="4" w:space="0" w:color="94282F" w:themeColor="accent2"/>
        <w:bottom w:val="single" w:sz="4" w:space="0" w:color="94282F" w:themeColor="accent2"/>
        <w:right w:val="single" w:sz="4" w:space="0" w:color="94282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282F" w:themeFill="accent2"/>
      </w:tcPr>
    </w:tblStylePr>
    <w:tblStylePr w:type="lastRow">
      <w:rPr>
        <w:b/>
        <w:bCs/>
      </w:rPr>
      <w:tblPr/>
      <w:tcPr>
        <w:tcBorders>
          <w:top w:val="double" w:sz="4" w:space="0" w:color="94282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282F" w:themeColor="accent2"/>
          <w:right w:val="single" w:sz="4" w:space="0" w:color="94282F" w:themeColor="accent2"/>
        </w:tcBorders>
      </w:tcPr>
    </w:tblStylePr>
    <w:tblStylePr w:type="band1Horz">
      <w:tblPr/>
      <w:tcPr>
        <w:tcBorders>
          <w:top w:val="single" w:sz="4" w:space="0" w:color="94282F" w:themeColor="accent2"/>
          <w:bottom w:val="single" w:sz="4" w:space="0" w:color="94282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282F" w:themeColor="accent2"/>
          <w:left w:val="nil"/>
        </w:tcBorders>
      </w:tcPr>
    </w:tblStylePr>
    <w:tblStylePr w:type="swCell">
      <w:tblPr/>
      <w:tcPr>
        <w:tcBorders>
          <w:top w:val="double" w:sz="4" w:space="0" w:color="94282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F7A600" w:themeColor="accent3"/>
        <w:left w:val="single" w:sz="4" w:space="0" w:color="F7A600" w:themeColor="accent3"/>
        <w:bottom w:val="single" w:sz="4" w:space="0" w:color="F7A600" w:themeColor="accent3"/>
        <w:right w:val="single" w:sz="4" w:space="0" w:color="F7A6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600" w:themeFill="accent3"/>
      </w:tcPr>
    </w:tblStylePr>
    <w:tblStylePr w:type="lastRow">
      <w:rPr>
        <w:b/>
        <w:bCs/>
      </w:rPr>
      <w:tblPr/>
      <w:tcPr>
        <w:tcBorders>
          <w:top w:val="double" w:sz="4" w:space="0" w:color="F7A6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600" w:themeColor="accent3"/>
          <w:right w:val="single" w:sz="4" w:space="0" w:color="F7A600" w:themeColor="accent3"/>
        </w:tcBorders>
      </w:tcPr>
    </w:tblStylePr>
    <w:tblStylePr w:type="band1Horz">
      <w:tblPr/>
      <w:tcPr>
        <w:tcBorders>
          <w:top w:val="single" w:sz="4" w:space="0" w:color="F7A600" w:themeColor="accent3"/>
          <w:bottom w:val="single" w:sz="4" w:space="0" w:color="F7A6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600" w:themeColor="accent3"/>
          <w:left w:val="nil"/>
        </w:tcBorders>
      </w:tcPr>
    </w:tblStylePr>
    <w:tblStylePr w:type="swCell">
      <w:tblPr/>
      <w:tcPr>
        <w:tcBorders>
          <w:top w:val="double" w:sz="4" w:space="0" w:color="F7A6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8EBC53" w:themeColor="accent4"/>
        <w:left w:val="single" w:sz="4" w:space="0" w:color="8EBC53" w:themeColor="accent4"/>
        <w:bottom w:val="single" w:sz="4" w:space="0" w:color="8EBC53" w:themeColor="accent4"/>
        <w:right w:val="single" w:sz="4" w:space="0" w:color="8EBC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BC53" w:themeFill="accent4"/>
      </w:tcPr>
    </w:tblStylePr>
    <w:tblStylePr w:type="lastRow">
      <w:rPr>
        <w:b/>
        <w:bCs/>
      </w:rPr>
      <w:tblPr/>
      <w:tcPr>
        <w:tcBorders>
          <w:top w:val="double" w:sz="4" w:space="0" w:color="8EBC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BC53" w:themeColor="accent4"/>
          <w:right w:val="single" w:sz="4" w:space="0" w:color="8EBC53" w:themeColor="accent4"/>
        </w:tcBorders>
      </w:tcPr>
    </w:tblStylePr>
    <w:tblStylePr w:type="band1Horz">
      <w:tblPr/>
      <w:tcPr>
        <w:tcBorders>
          <w:top w:val="single" w:sz="4" w:space="0" w:color="8EBC53" w:themeColor="accent4"/>
          <w:bottom w:val="single" w:sz="4" w:space="0" w:color="8EBC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BC53" w:themeColor="accent4"/>
          <w:left w:val="nil"/>
        </w:tcBorders>
      </w:tcPr>
    </w:tblStylePr>
    <w:tblStylePr w:type="swCell">
      <w:tblPr/>
      <w:tcPr>
        <w:tcBorders>
          <w:top w:val="double" w:sz="4" w:space="0" w:color="8EBC5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3B5350" w:themeColor="accent5"/>
        <w:left w:val="single" w:sz="4" w:space="0" w:color="3B5350" w:themeColor="accent5"/>
        <w:bottom w:val="single" w:sz="4" w:space="0" w:color="3B5350" w:themeColor="accent5"/>
        <w:right w:val="single" w:sz="4" w:space="0" w:color="3B53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5350" w:themeFill="accent5"/>
      </w:tcPr>
    </w:tblStylePr>
    <w:tblStylePr w:type="lastRow">
      <w:rPr>
        <w:b/>
        <w:bCs/>
      </w:rPr>
      <w:tblPr/>
      <w:tcPr>
        <w:tcBorders>
          <w:top w:val="double" w:sz="4" w:space="0" w:color="3B53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5350" w:themeColor="accent5"/>
          <w:right w:val="single" w:sz="4" w:space="0" w:color="3B5350" w:themeColor="accent5"/>
        </w:tcBorders>
      </w:tcPr>
    </w:tblStylePr>
    <w:tblStylePr w:type="band1Horz">
      <w:tblPr/>
      <w:tcPr>
        <w:tcBorders>
          <w:top w:val="single" w:sz="4" w:space="0" w:color="3B5350" w:themeColor="accent5"/>
          <w:bottom w:val="single" w:sz="4" w:space="0" w:color="3B53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5350" w:themeColor="accent5"/>
          <w:left w:val="nil"/>
        </w:tcBorders>
      </w:tcPr>
    </w:tblStylePr>
    <w:tblStylePr w:type="swCell">
      <w:tblPr/>
      <w:tcPr>
        <w:tcBorders>
          <w:top w:val="double" w:sz="4" w:space="0" w:color="3B535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CAE7EA" w:themeColor="accent6"/>
        <w:left w:val="single" w:sz="4" w:space="0" w:color="CAE7EA" w:themeColor="accent6"/>
        <w:bottom w:val="single" w:sz="4" w:space="0" w:color="CAE7EA" w:themeColor="accent6"/>
        <w:right w:val="single" w:sz="4" w:space="0" w:color="CAE7E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E7EA" w:themeFill="accent6"/>
      </w:tcPr>
    </w:tblStylePr>
    <w:tblStylePr w:type="lastRow">
      <w:rPr>
        <w:b/>
        <w:bCs/>
      </w:rPr>
      <w:tblPr/>
      <w:tcPr>
        <w:tcBorders>
          <w:top w:val="double" w:sz="4" w:space="0" w:color="CAE7E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E7EA" w:themeColor="accent6"/>
          <w:right w:val="single" w:sz="4" w:space="0" w:color="CAE7EA" w:themeColor="accent6"/>
        </w:tcBorders>
      </w:tcPr>
    </w:tblStylePr>
    <w:tblStylePr w:type="band1Horz">
      <w:tblPr/>
      <w:tcPr>
        <w:tcBorders>
          <w:top w:val="single" w:sz="4" w:space="0" w:color="CAE7EA" w:themeColor="accent6"/>
          <w:bottom w:val="single" w:sz="4" w:space="0" w:color="CAE7E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E7EA" w:themeColor="accent6"/>
          <w:left w:val="nil"/>
        </w:tcBorders>
      </w:tcPr>
    </w:tblStylePr>
    <w:tblStylePr w:type="swCell">
      <w:tblPr/>
      <w:tcPr>
        <w:tcBorders>
          <w:top w:val="double" w:sz="4" w:space="0" w:color="CAE7E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6A6A6A" w:themeColor="text1" w:themeTint="99"/>
        <w:left w:val="single" w:sz="4" w:space="0" w:color="6A6A6A" w:themeColor="text1" w:themeTint="99"/>
        <w:bottom w:val="single" w:sz="4" w:space="0" w:color="6A6A6A" w:themeColor="text1" w:themeTint="99"/>
        <w:right w:val="single" w:sz="4" w:space="0" w:color="6A6A6A" w:themeColor="text1" w:themeTint="99"/>
        <w:insideH w:val="single" w:sz="4" w:space="0" w:color="6A6A6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0808" w:themeColor="text1"/>
          <w:left w:val="single" w:sz="4" w:space="0" w:color="080808" w:themeColor="text1"/>
          <w:bottom w:val="single" w:sz="4" w:space="0" w:color="080808" w:themeColor="text1"/>
          <w:right w:val="single" w:sz="4" w:space="0" w:color="080808" w:themeColor="text1"/>
          <w:insideH w:val="nil"/>
        </w:tcBorders>
        <w:shd w:val="clear" w:color="auto" w:fill="080808" w:themeFill="text1"/>
      </w:tcPr>
    </w:tblStylePr>
    <w:tblStylePr w:type="lastRow">
      <w:rPr>
        <w:b/>
        <w:bCs/>
      </w:rPr>
      <w:tblPr/>
      <w:tcPr>
        <w:tcBorders>
          <w:top w:val="double" w:sz="4" w:space="0" w:color="6A6A6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D" w:themeFill="text1" w:themeFillTint="33"/>
      </w:tcPr>
    </w:tblStylePr>
    <w:tblStylePr w:type="band1Horz">
      <w:tblPr/>
      <w:tcPr>
        <w:shd w:val="clear" w:color="auto" w:fill="CDCDCD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B0C7DC" w:themeColor="accent1" w:themeTint="99"/>
        <w:left w:val="single" w:sz="4" w:space="0" w:color="B0C7DC" w:themeColor="accent1" w:themeTint="99"/>
        <w:bottom w:val="single" w:sz="4" w:space="0" w:color="B0C7DC" w:themeColor="accent1" w:themeTint="99"/>
        <w:right w:val="single" w:sz="4" w:space="0" w:color="B0C7DC" w:themeColor="accent1" w:themeTint="99"/>
        <w:insideH w:val="single" w:sz="4" w:space="0" w:color="B0C7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A3C6" w:themeColor="accent1"/>
          <w:left w:val="single" w:sz="4" w:space="0" w:color="7CA3C6" w:themeColor="accent1"/>
          <w:bottom w:val="single" w:sz="4" w:space="0" w:color="7CA3C6" w:themeColor="accent1"/>
          <w:right w:val="single" w:sz="4" w:space="0" w:color="7CA3C6" w:themeColor="accent1"/>
          <w:insideH w:val="nil"/>
        </w:tcBorders>
        <w:shd w:val="clear" w:color="auto" w:fill="7CA3C6" w:themeFill="accent1"/>
      </w:tcPr>
    </w:tblStylePr>
    <w:tblStylePr w:type="lastRow">
      <w:rPr>
        <w:b/>
        <w:bCs/>
      </w:rPr>
      <w:tblPr/>
      <w:tcPr>
        <w:tcBorders>
          <w:top w:val="double" w:sz="4" w:space="0" w:color="B0C7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3" w:themeFill="accent1" w:themeFillTint="33"/>
      </w:tcPr>
    </w:tblStylePr>
    <w:tblStylePr w:type="band1Horz">
      <w:tblPr/>
      <w:tcPr>
        <w:shd w:val="clear" w:color="auto" w:fill="E4EC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D5666D" w:themeColor="accent2" w:themeTint="99"/>
        <w:left w:val="single" w:sz="4" w:space="0" w:color="D5666D" w:themeColor="accent2" w:themeTint="99"/>
        <w:bottom w:val="single" w:sz="4" w:space="0" w:color="D5666D" w:themeColor="accent2" w:themeTint="99"/>
        <w:right w:val="single" w:sz="4" w:space="0" w:color="D5666D" w:themeColor="accent2" w:themeTint="99"/>
        <w:insideH w:val="single" w:sz="4" w:space="0" w:color="D5666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282F" w:themeColor="accent2"/>
          <w:left w:val="single" w:sz="4" w:space="0" w:color="94282F" w:themeColor="accent2"/>
          <w:bottom w:val="single" w:sz="4" w:space="0" w:color="94282F" w:themeColor="accent2"/>
          <w:right w:val="single" w:sz="4" w:space="0" w:color="94282F" w:themeColor="accent2"/>
          <w:insideH w:val="nil"/>
        </w:tcBorders>
        <w:shd w:val="clear" w:color="auto" w:fill="94282F" w:themeFill="accent2"/>
      </w:tcPr>
    </w:tblStylePr>
    <w:tblStylePr w:type="lastRow">
      <w:rPr>
        <w:b/>
        <w:bCs/>
      </w:rPr>
      <w:tblPr/>
      <w:tcPr>
        <w:tcBorders>
          <w:top w:val="double" w:sz="4" w:space="0" w:color="D5666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CCE" w:themeFill="accent2" w:themeFillTint="33"/>
      </w:tcPr>
    </w:tblStylePr>
    <w:tblStylePr w:type="band1Horz">
      <w:tblPr/>
      <w:tcPr>
        <w:shd w:val="clear" w:color="auto" w:fill="F1CCC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FFCA61" w:themeColor="accent3" w:themeTint="99"/>
        <w:left w:val="single" w:sz="4" w:space="0" w:color="FFCA61" w:themeColor="accent3" w:themeTint="99"/>
        <w:bottom w:val="single" w:sz="4" w:space="0" w:color="FFCA61" w:themeColor="accent3" w:themeTint="99"/>
        <w:right w:val="single" w:sz="4" w:space="0" w:color="FFCA61" w:themeColor="accent3" w:themeTint="99"/>
        <w:insideH w:val="single" w:sz="4" w:space="0" w:color="FFCA6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600" w:themeColor="accent3"/>
          <w:left w:val="single" w:sz="4" w:space="0" w:color="F7A600" w:themeColor="accent3"/>
          <w:bottom w:val="single" w:sz="4" w:space="0" w:color="F7A600" w:themeColor="accent3"/>
          <w:right w:val="single" w:sz="4" w:space="0" w:color="F7A600" w:themeColor="accent3"/>
          <w:insideH w:val="nil"/>
        </w:tcBorders>
        <w:shd w:val="clear" w:color="auto" w:fill="F7A6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A6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3" w:themeFillTint="33"/>
      </w:tcPr>
    </w:tblStylePr>
    <w:tblStylePr w:type="band1Horz">
      <w:tblPr/>
      <w:tcPr>
        <w:shd w:val="clear" w:color="auto" w:fill="FFED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BBD697" w:themeColor="accent4" w:themeTint="99"/>
        <w:left w:val="single" w:sz="4" w:space="0" w:color="BBD697" w:themeColor="accent4" w:themeTint="99"/>
        <w:bottom w:val="single" w:sz="4" w:space="0" w:color="BBD697" w:themeColor="accent4" w:themeTint="99"/>
        <w:right w:val="single" w:sz="4" w:space="0" w:color="BBD697" w:themeColor="accent4" w:themeTint="99"/>
        <w:insideH w:val="single" w:sz="4" w:space="0" w:color="BBD6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BC53" w:themeColor="accent4"/>
          <w:left w:val="single" w:sz="4" w:space="0" w:color="8EBC53" w:themeColor="accent4"/>
          <w:bottom w:val="single" w:sz="4" w:space="0" w:color="8EBC53" w:themeColor="accent4"/>
          <w:right w:val="single" w:sz="4" w:space="0" w:color="8EBC53" w:themeColor="accent4"/>
          <w:insideH w:val="nil"/>
        </w:tcBorders>
        <w:shd w:val="clear" w:color="auto" w:fill="8EBC53" w:themeFill="accent4"/>
      </w:tcPr>
    </w:tblStylePr>
    <w:tblStylePr w:type="lastRow">
      <w:rPr>
        <w:b/>
        <w:bCs/>
      </w:rPr>
      <w:tblPr/>
      <w:tcPr>
        <w:tcBorders>
          <w:top w:val="double" w:sz="4" w:space="0" w:color="BBD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DC" w:themeFill="accent4" w:themeFillTint="33"/>
      </w:tcPr>
    </w:tblStylePr>
    <w:tblStylePr w:type="band1Horz">
      <w:tblPr/>
      <w:tcPr>
        <w:shd w:val="clear" w:color="auto" w:fill="E8F1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70703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7DA39E" w:themeColor="accent5" w:themeTint="99"/>
        <w:left w:val="single" w:sz="4" w:space="0" w:color="7DA39E" w:themeColor="accent5" w:themeTint="99"/>
        <w:bottom w:val="single" w:sz="4" w:space="0" w:color="7DA39E" w:themeColor="accent5" w:themeTint="99"/>
        <w:right w:val="single" w:sz="4" w:space="0" w:color="7DA39E" w:themeColor="accent5" w:themeTint="99"/>
        <w:insideH w:val="single" w:sz="4" w:space="0" w:color="7DA39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350" w:themeColor="accent5"/>
          <w:left w:val="single" w:sz="4" w:space="0" w:color="3B5350" w:themeColor="accent5"/>
          <w:bottom w:val="single" w:sz="4" w:space="0" w:color="3B5350" w:themeColor="accent5"/>
          <w:right w:val="single" w:sz="4" w:space="0" w:color="3B5350" w:themeColor="accent5"/>
          <w:insideH w:val="nil"/>
        </w:tcBorders>
        <w:shd w:val="clear" w:color="auto" w:fill="3B5350" w:themeFill="accent5"/>
      </w:tcPr>
    </w:tblStylePr>
    <w:tblStylePr w:type="lastRow">
      <w:rPr>
        <w:b/>
        <w:bCs/>
      </w:rPr>
      <w:tblPr/>
      <w:tcPr>
        <w:tcBorders>
          <w:top w:val="double" w:sz="4" w:space="0" w:color="7DA39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DE" w:themeFill="accent5" w:themeFillTint="33"/>
      </w:tcPr>
    </w:tblStylePr>
    <w:tblStylePr w:type="band1Horz">
      <w:tblPr/>
      <w:tcPr>
        <w:shd w:val="clear" w:color="auto" w:fill="D3E0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05C2B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DFF0F2" w:themeColor="accent6" w:themeTint="99"/>
        <w:left w:val="single" w:sz="4" w:space="0" w:color="DFF0F2" w:themeColor="accent6" w:themeTint="99"/>
        <w:bottom w:val="single" w:sz="4" w:space="0" w:color="DFF0F2" w:themeColor="accent6" w:themeTint="99"/>
        <w:right w:val="single" w:sz="4" w:space="0" w:color="DFF0F2" w:themeColor="accent6" w:themeTint="99"/>
        <w:insideH w:val="single" w:sz="4" w:space="0" w:color="DFF0F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7EA" w:themeColor="accent6"/>
          <w:left w:val="single" w:sz="4" w:space="0" w:color="CAE7EA" w:themeColor="accent6"/>
          <w:bottom w:val="single" w:sz="4" w:space="0" w:color="CAE7EA" w:themeColor="accent6"/>
          <w:right w:val="single" w:sz="4" w:space="0" w:color="CAE7EA" w:themeColor="accent6"/>
          <w:insideH w:val="nil"/>
        </w:tcBorders>
        <w:shd w:val="clear" w:color="auto" w:fill="CAE7EA" w:themeFill="accent6"/>
      </w:tcPr>
    </w:tblStylePr>
    <w:tblStylePr w:type="lastRow">
      <w:rPr>
        <w:b/>
        <w:bCs/>
      </w:rPr>
      <w:tblPr/>
      <w:tcPr>
        <w:tcBorders>
          <w:top w:val="double" w:sz="4" w:space="0" w:color="DFF0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A" w:themeFill="accent6" w:themeFillTint="33"/>
      </w:tcPr>
    </w:tblStylePr>
    <w:tblStylePr w:type="band1Horz">
      <w:tblPr/>
      <w:tcPr>
        <w:shd w:val="clear" w:color="auto" w:fill="F4FA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05C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-108" w:type="dxa"/>
      <w:tblBorders>
        <w:top w:val="single" w:sz="24" w:space="0" w:color="080808" w:themeColor="text1"/>
        <w:left w:val="single" w:sz="24" w:space="0" w:color="080808" w:themeColor="text1"/>
        <w:bottom w:val="single" w:sz="24" w:space="0" w:color="080808" w:themeColor="text1"/>
        <w:right w:val="single" w:sz="24" w:space="0" w:color="080808" w:themeColor="text1"/>
      </w:tblBorders>
    </w:tblPr>
    <w:tcPr>
      <w:shd w:val="clear" w:color="auto" w:fill="08080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05C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-108" w:type="dxa"/>
      <w:tblBorders>
        <w:top w:val="single" w:sz="24" w:space="0" w:color="7CA3C6" w:themeColor="accent1"/>
        <w:left w:val="single" w:sz="24" w:space="0" w:color="7CA3C6" w:themeColor="accent1"/>
        <w:bottom w:val="single" w:sz="24" w:space="0" w:color="7CA3C6" w:themeColor="accent1"/>
        <w:right w:val="single" w:sz="24" w:space="0" w:color="7CA3C6" w:themeColor="accent1"/>
      </w:tblBorders>
    </w:tblPr>
    <w:tcPr>
      <w:shd w:val="clear" w:color="auto" w:fill="7CA3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05C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-108" w:type="dxa"/>
      <w:tblBorders>
        <w:top w:val="single" w:sz="24" w:space="0" w:color="94282F" w:themeColor="accent2"/>
        <w:left w:val="single" w:sz="24" w:space="0" w:color="94282F" w:themeColor="accent2"/>
        <w:bottom w:val="single" w:sz="24" w:space="0" w:color="94282F" w:themeColor="accent2"/>
        <w:right w:val="single" w:sz="24" w:space="0" w:color="94282F" w:themeColor="accent2"/>
      </w:tblBorders>
    </w:tblPr>
    <w:tcPr>
      <w:shd w:val="clear" w:color="auto" w:fill="94282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05C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-108" w:type="dxa"/>
      <w:tblBorders>
        <w:top w:val="single" w:sz="24" w:space="0" w:color="F7A600" w:themeColor="accent3"/>
        <w:left w:val="single" w:sz="24" w:space="0" w:color="F7A600" w:themeColor="accent3"/>
        <w:bottom w:val="single" w:sz="24" w:space="0" w:color="F7A600" w:themeColor="accent3"/>
        <w:right w:val="single" w:sz="24" w:space="0" w:color="F7A600" w:themeColor="accent3"/>
      </w:tblBorders>
    </w:tblPr>
    <w:tcPr>
      <w:shd w:val="clear" w:color="auto" w:fill="F7A6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05C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-108" w:type="dxa"/>
      <w:tblBorders>
        <w:top w:val="single" w:sz="24" w:space="0" w:color="8EBC53" w:themeColor="accent4"/>
        <w:left w:val="single" w:sz="24" w:space="0" w:color="8EBC53" w:themeColor="accent4"/>
        <w:bottom w:val="single" w:sz="24" w:space="0" w:color="8EBC53" w:themeColor="accent4"/>
        <w:right w:val="single" w:sz="24" w:space="0" w:color="8EBC53" w:themeColor="accent4"/>
      </w:tblBorders>
    </w:tblPr>
    <w:tcPr>
      <w:shd w:val="clear" w:color="auto" w:fill="8EBC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05C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-108" w:type="dxa"/>
      <w:tblBorders>
        <w:top w:val="single" w:sz="24" w:space="0" w:color="3B5350" w:themeColor="accent5"/>
        <w:left w:val="single" w:sz="24" w:space="0" w:color="3B5350" w:themeColor="accent5"/>
        <w:bottom w:val="single" w:sz="24" w:space="0" w:color="3B5350" w:themeColor="accent5"/>
        <w:right w:val="single" w:sz="24" w:space="0" w:color="3B5350" w:themeColor="accent5"/>
      </w:tblBorders>
    </w:tblPr>
    <w:tcPr>
      <w:shd w:val="clear" w:color="auto" w:fill="3B53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05C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-108" w:type="dxa"/>
      <w:tblBorders>
        <w:top w:val="single" w:sz="24" w:space="0" w:color="CAE7EA" w:themeColor="accent6"/>
        <w:left w:val="single" w:sz="24" w:space="0" w:color="CAE7EA" w:themeColor="accent6"/>
        <w:bottom w:val="single" w:sz="24" w:space="0" w:color="CAE7EA" w:themeColor="accent6"/>
        <w:right w:val="single" w:sz="24" w:space="0" w:color="CAE7EA" w:themeColor="accent6"/>
      </w:tblBorders>
    </w:tblPr>
    <w:tcPr>
      <w:shd w:val="clear" w:color="auto" w:fill="CAE7E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05C2B"/>
    <w:pPr>
      <w:spacing w:after="0" w:line="240" w:lineRule="auto"/>
    </w:pPr>
    <w:rPr>
      <w:color w:val="080808" w:themeColor="text1"/>
    </w:rPr>
    <w:tblPr>
      <w:tblStyleRowBandSize w:val="1"/>
      <w:tblStyleColBandSize w:val="1"/>
      <w:tblInd w:w="-108" w:type="dxa"/>
      <w:tblBorders>
        <w:top w:val="single" w:sz="4" w:space="0" w:color="080808" w:themeColor="text1"/>
        <w:bottom w:val="single" w:sz="4" w:space="0" w:color="08080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8080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8080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D" w:themeFill="text1" w:themeFillTint="33"/>
      </w:tcPr>
    </w:tblStylePr>
    <w:tblStylePr w:type="band1Horz">
      <w:tblPr/>
      <w:tcPr>
        <w:shd w:val="clear" w:color="auto" w:fill="CDCDCD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05C2B"/>
    <w:pPr>
      <w:spacing w:after="0" w:line="240" w:lineRule="auto"/>
    </w:pPr>
    <w:rPr>
      <w:color w:val="497AA7" w:themeColor="accent1" w:themeShade="BF"/>
    </w:rPr>
    <w:tblPr>
      <w:tblStyleRowBandSize w:val="1"/>
      <w:tblStyleColBandSize w:val="1"/>
      <w:tblInd w:w="-108" w:type="dxa"/>
      <w:tblBorders>
        <w:top w:val="single" w:sz="4" w:space="0" w:color="7CA3C6" w:themeColor="accent1"/>
        <w:bottom w:val="single" w:sz="4" w:space="0" w:color="7CA3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CA3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CA3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3" w:themeFill="accent1" w:themeFillTint="33"/>
      </w:tcPr>
    </w:tblStylePr>
    <w:tblStylePr w:type="band1Horz">
      <w:tblPr/>
      <w:tcPr>
        <w:shd w:val="clear" w:color="auto" w:fill="E4EC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05C2B"/>
    <w:pPr>
      <w:spacing w:after="0" w:line="240" w:lineRule="auto"/>
    </w:pPr>
    <w:rPr>
      <w:color w:val="6E1E23" w:themeColor="accent2" w:themeShade="BF"/>
    </w:rPr>
    <w:tblPr>
      <w:tblStyleRowBandSize w:val="1"/>
      <w:tblStyleColBandSize w:val="1"/>
      <w:tblInd w:w="-108" w:type="dxa"/>
      <w:tblBorders>
        <w:top w:val="single" w:sz="4" w:space="0" w:color="94282F" w:themeColor="accent2"/>
        <w:bottom w:val="single" w:sz="4" w:space="0" w:color="94282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282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28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CCE" w:themeFill="accent2" w:themeFillTint="33"/>
      </w:tcPr>
    </w:tblStylePr>
    <w:tblStylePr w:type="band1Horz">
      <w:tblPr/>
      <w:tcPr>
        <w:shd w:val="clear" w:color="auto" w:fill="F1CCC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05C2B"/>
    <w:pPr>
      <w:spacing w:after="0" w:line="240" w:lineRule="auto"/>
    </w:pPr>
    <w:rPr>
      <w:color w:val="B97C00" w:themeColor="accent3" w:themeShade="BF"/>
    </w:rPr>
    <w:tblPr>
      <w:tblStyleRowBandSize w:val="1"/>
      <w:tblStyleColBandSize w:val="1"/>
      <w:tblInd w:w="-108" w:type="dxa"/>
      <w:tblBorders>
        <w:top w:val="single" w:sz="4" w:space="0" w:color="F7A600" w:themeColor="accent3"/>
        <w:bottom w:val="single" w:sz="4" w:space="0" w:color="F7A6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A6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A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3" w:themeFillTint="33"/>
      </w:tcPr>
    </w:tblStylePr>
    <w:tblStylePr w:type="band1Horz">
      <w:tblPr/>
      <w:tcPr>
        <w:shd w:val="clear" w:color="auto" w:fill="FFED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05C2B"/>
    <w:pPr>
      <w:spacing w:after="0" w:line="240" w:lineRule="auto"/>
    </w:pPr>
    <w:rPr>
      <w:color w:val="6A9138" w:themeColor="accent4" w:themeShade="BF"/>
    </w:rPr>
    <w:tblPr>
      <w:tblStyleRowBandSize w:val="1"/>
      <w:tblStyleColBandSize w:val="1"/>
      <w:tblInd w:w="-108" w:type="dxa"/>
      <w:tblBorders>
        <w:top w:val="single" w:sz="4" w:space="0" w:color="8EBC53" w:themeColor="accent4"/>
        <w:bottom w:val="single" w:sz="4" w:space="0" w:color="8EBC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EBC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EBC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DC" w:themeFill="accent4" w:themeFillTint="33"/>
      </w:tcPr>
    </w:tblStylePr>
    <w:tblStylePr w:type="band1Horz">
      <w:tblPr/>
      <w:tcPr>
        <w:shd w:val="clear" w:color="auto" w:fill="E8F1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05C2B"/>
    <w:pPr>
      <w:spacing w:after="0" w:line="240" w:lineRule="auto"/>
    </w:pPr>
    <w:rPr>
      <w:color w:val="2C3E3B" w:themeColor="accent5" w:themeShade="BF"/>
    </w:rPr>
    <w:tblPr>
      <w:tblStyleRowBandSize w:val="1"/>
      <w:tblStyleColBandSize w:val="1"/>
      <w:tblInd w:w="-108" w:type="dxa"/>
      <w:tblBorders>
        <w:top w:val="single" w:sz="4" w:space="0" w:color="3B5350" w:themeColor="accent5"/>
        <w:bottom w:val="single" w:sz="4" w:space="0" w:color="3B53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B53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B53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DE" w:themeFill="accent5" w:themeFillTint="33"/>
      </w:tcPr>
    </w:tblStylePr>
    <w:tblStylePr w:type="band1Horz">
      <w:tblPr/>
      <w:tcPr>
        <w:shd w:val="clear" w:color="auto" w:fill="D3E0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05C2B"/>
    <w:pPr>
      <w:spacing w:after="0" w:line="240" w:lineRule="auto"/>
    </w:pPr>
    <w:rPr>
      <w:color w:val="7BC3CB" w:themeColor="accent6" w:themeShade="BF"/>
    </w:rPr>
    <w:tblPr>
      <w:tblStyleRowBandSize w:val="1"/>
      <w:tblStyleColBandSize w:val="1"/>
      <w:tblInd w:w="-108" w:type="dxa"/>
      <w:tblBorders>
        <w:top w:val="single" w:sz="4" w:space="0" w:color="CAE7EA" w:themeColor="accent6"/>
        <w:bottom w:val="single" w:sz="4" w:space="0" w:color="CAE7E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AE7E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AE7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A" w:themeFill="accent6" w:themeFillTint="33"/>
      </w:tcPr>
    </w:tblStylePr>
    <w:tblStylePr w:type="band1Horz">
      <w:tblPr/>
      <w:tcPr>
        <w:shd w:val="clear" w:color="auto" w:fill="F4FA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05C2B"/>
    <w:pPr>
      <w:spacing w:after="0" w:line="240" w:lineRule="auto"/>
    </w:pPr>
    <w:rPr>
      <w:color w:val="08080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8080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8080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8080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8080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DCDCD" w:themeFill="text1" w:themeFillTint="33"/>
      </w:tcPr>
    </w:tblStylePr>
    <w:tblStylePr w:type="band1Horz">
      <w:tblPr/>
      <w:tcPr>
        <w:shd w:val="clear" w:color="auto" w:fill="CDCDC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05C2B"/>
    <w:pPr>
      <w:spacing w:after="0" w:line="240" w:lineRule="auto"/>
    </w:pPr>
    <w:rPr>
      <w:color w:val="497AA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A3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A3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A3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A3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4ECF3" w:themeFill="accent1" w:themeFillTint="33"/>
      </w:tcPr>
    </w:tblStylePr>
    <w:tblStylePr w:type="band1Horz">
      <w:tblPr/>
      <w:tcPr>
        <w:shd w:val="clear" w:color="auto" w:fill="E4EC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05C2B"/>
    <w:pPr>
      <w:spacing w:after="0" w:line="240" w:lineRule="auto"/>
    </w:pPr>
    <w:rPr>
      <w:color w:val="6E1E2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282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282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282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282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1CCCE" w:themeFill="accent2" w:themeFillTint="33"/>
      </w:tcPr>
    </w:tblStylePr>
    <w:tblStylePr w:type="band1Horz">
      <w:tblPr/>
      <w:tcPr>
        <w:shd w:val="clear" w:color="auto" w:fill="F1CCC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05C2B"/>
    <w:pPr>
      <w:spacing w:after="0" w:line="240" w:lineRule="auto"/>
    </w:pPr>
    <w:rPr>
      <w:color w:val="B97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6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6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6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6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DCA" w:themeFill="accent3" w:themeFillTint="33"/>
      </w:tcPr>
    </w:tblStylePr>
    <w:tblStylePr w:type="band1Horz">
      <w:tblPr/>
      <w:tcPr>
        <w:shd w:val="clear" w:color="auto" w:fill="FFED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05C2B"/>
    <w:pPr>
      <w:spacing w:after="0" w:line="240" w:lineRule="auto"/>
    </w:pPr>
    <w:rPr>
      <w:color w:val="6A913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BC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BC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BC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BC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8F1DC" w:themeFill="accent4" w:themeFillTint="33"/>
      </w:tcPr>
    </w:tblStylePr>
    <w:tblStylePr w:type="band1Horz">
      <w:tblPr/>
      <w:tcPr>
        <w:shd w:val="clear" w:color="auto" w:fill="E8F1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05C2B"/>
    <w:pPr>
      <w:spacing w:after="0" w:line="240" w:lineRule="auto"/>
    </w:pPr>
    <w:rPr>
      <w:color w:val="2C3E3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53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53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53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53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0DE" w:themeFill="accent5" w:themeFillTint="33"/>
      </w:tcPr>
    </w:tblStylePr>
    <w:tblStylePr w:type="band1Horz">
      <w:tblPr/>
      <w:tcPr>
        <w:shd w:val="clear" w:color="auto" w:fill="D3E0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05C2B"/>
    <w:pPr>
      <w:spacing w:after="0" w:line="240" w:lineRule="auto"/>
    </w:pPr>
    <w:rPr>
      <w:color w:val="7BC3C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E7E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E7E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E7E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E7E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AFA" w:themeFill="accent6" w:themeFillTint="33"/>
      </w:tcPr>
    </w:tblStylePr>
    <w:tblStylePr w:type="band1Horz">
      <w:tblPr/>
      <w:tcPr>
        <w:shd w:val="clear" w:color="auto" w:fill="F4FA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807DB"/>
    <w:pPr>
      <w:spacing w:after="0" w:line="240" w:lineRule="auto"/>
    </w:pPr>
    <w:tblPr>
      <w:tblInd w:w="-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07DB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807DB"/>
    <w:pPr>
      <w:spacing w:after="0" w:line="240" w:lineRule="auto"/>
    </w:pPr>
    <w:tblPr>
      <w:tblStyleRowBandSize w:val="1"/>
      <w:tblStyleColBandSize w:val="1"/>
      <w:tblInd w:w="-108" w:type="dxa"/>
      <w:tblBorders>
        <w:top w:val="single" w:sz="4" w:space="0" w:color="838383" w:themeColor="text1" w:themeTint="80"/>
        <w:bottom w:val="single" w:sz="4" w:space="0" w:color="83838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3838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38383" w:themeColor="text1" w:themeTint="80"/>
          <w:right w:val="single" w:sz="4" w:space="0" w:color="838383" w:themeColor="text1" w:themeTint="80"/>
        </w:tcBorders>
      </w:tcPr>
    </w:tblStylePr>
    <w:tblStylePr w:type="band2Vert">
      <w:tblPr/>
      <w:tcPr>
        <w:tcBorders>
          <w:left w:val="single" w:sz="4" w:space="0" w:color="838383" w:themeColor="text1" w:themeTint="80"/>
          <w:right w:val="single" w:sz="4" w:space="0" w:color="838383" w:themeColor="text1" w:themeTint="80"/>
        </w:tcBorders>
      </w:tcPr>
    </w:tblStylePr>
    <w:tblStylePr w:type="band1Horz">
      <w:tblPr/>
      <w:tcPr>
        <w:tcBorders>
          <w:top w:val="single" w:sz="4" w:space="0" w:color="838383" w:themeColor="text1" w:themeTint="80"/>
          <w:bottom w:val="single" w:sz="4" w:space="0" w:color="838383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807DB"/>
    <w:pPr>
      <w:spacing w:after="0" w:line="240" w:lineRule="auto"/>
    </w:pPr>
    <w:tblPr>
      <w:tblStyleRowBandSize w:val="1"/>
      <w:tblStyleColBandSize w:val="1"/>
      <w:tblInd w:w="-108" w:type="dxa"/>
    </w:tblPr>
    <w:tblStylePr w:type="firstRow">
      <w:rPr>
        <w:b/>
        <w:bCs/>
        <w:caps/>
      </w:rPr>
      <w:tblPr/>
      <w:tcPr>
        <w:tcBorders>
          <w:bottom w:val="single" w:sz="4" w:space="0" w:color="83838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3838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807DB"/>
    <w:pPr>
      <w:spacing w:after="0" w:line="240" w:lineRule="auto"/>
    </w:pPr>
    <w:tblPr>
      <w:tblStyleRowBandSize w:val="1"/>
      <w:tblStyleColBandSize w:val="1"/>
      <w:tblInd w:w="-108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37E"/>
    <w:rPr>
      <w:rFonts w:ascii="Times New Roman" w:hAnsi="Times New Roman"/>
      <w:color w:val="080808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37E"/>
    <w:rPr>
      <w:rFonts w:ascii="Times New Roman" w:hAnsi="Times New Roman"/>
      <w:b/>
      <w:bCs/>
      <w:color w:val="080808" w:themeColor="text1"/>
      <w:sz w:val="20"/>
      <w:szCs w:val="20"/>
    </w:rPr>
  </w:style>
  <w:style w:type="paragraph" w:customStyle="1" w:styleId="UntertitelHeader">
    <w:name w:val="Untertitel Header"/>
    <w:basedOn w:val="Normal"/>
    <w:link w:val="UntertitelHeaderZchn"/>
    <w:qFormat/>
    <w:rsid w:val="00053F6F"/>
    <w:pPr>
      <w:widowControl w:val="0"/>
      <w:spacing w:before="60" w:after="0" w:line="240" w:lineRule="exact"/>
      <w:ind w:left="397"/>
    </w:pPr>
    <w:rPr>
      <w:rFonts w:ascii="Arial" w:eastAsia="Times New Roman" w:hAnsi="Arial" w:cs="Arial"/>
      <w:color w:val="auto"/>
      <w:szCs w:val="19"/>
      <w:lang w:eastAsia="de-DE"/>
    </w:rPr>
  </w:style>
  <w:style w:type="character" w:customStyle="1" w:styleId="UntertitelHeaderZchn">
    <w:name w:val="Untertitel Header Zchn"/>
    <w:basedOn w:val="DefaultParagraphFont"/>
    <w:link w:val="UntertitelHeader"/>
    <w:rsid w:val="00053F6F"/>
    <w:rPr>
      <w:rFonts w:ascii="Arial" w:eastAsia="Times New Roman" w:hAnsi="Arial" w:cs="Arial"/>
      <w:sz w:val="24"/>
      <w:szCs w:val="19"/>
      <w:lang w:eastAsia="de-DE"/>
    </w:rPr>
  </w:style>
  <w:style w:type="paragraph" w:styleId="Revision">
    <w:name w:val="Revision"/>
    <w:hidden/>
    <w:uiPriority w:val="99"/>
    <w:semiHidden/>
    <w:rsid w:val="00193EAD"/>
    <w:pPr>
      <w:spacing w:after="0" w:line="240" w:lineRule="auto"/>
    </w:pPr>
    <w:rPr>
      <w:rFonts w:ascii="Times New Roman" w:hAnsi="Times New Roman"/>
      <w:color w:val="080808" w:themeColor="tex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5E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22C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https://www.iconomix.ch/fr/modules/instruments-mp-gym/" TargetMode="External"/><Relationship Id="rId26" Type="http://schemas.openxmlformats.org/officeDocument/2006/relationships/hyperlink" Target="https://www.iconomix.ch/fr/modules/instruments-mp-gym/" TargetMode="External"/><Relationship Id="rId39" Type="http://schemas.openxmlformats.org/officeDocument/2006/relationships/hyperlink" Target="http://www.globalcarbonatlas.org/en/CO2-emissions" TargetMode="External"/><Relationship Id="rId21" Type="http://schemas.openxmlformats.org/officeDocument/2006/relationships/hyperlink" Target="http://www.globalcarbonatlas.org/en/content/project-overview" TargetMode="External"/><Relationship Id="rId34" Type="http://schemas.openxmlformats.org/officeDocument/2006/relationships/hyperlink" Target="https://www.iconomix.ch/fr/modules/instruments-mp-gym/" TargetMode="External"/><Relationship Id="rId42" Type="http://schemas.openxmlformats.org/officeDocument/2006/relationships/hyperlink" Target="https://www.iconomix.ch/fr/modules/instruments-mp-gym/" TargetMode="External"/><Relationship Id="rId47" Type="http://schemas.openxmlformats.org/officeDocument/2006/relationships/header" Target="header2.xml"/><Relationship Id="rId50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9" Type="http://schemas.openxmlformats.org/officeDocument/2006/relationships/hyperlink" Target="https://www.iconomix.ch/fr/modules/instruments-mp-gym/" TargetMode="External"/><Relationship Id="rId11" Type="http://schemas.openxmlformats.org/officeDocument/2006/relationships/image" Target="media/image1.jpg"/><Relationship Id="rId24" Type="http://schemas.openxmlformats.org/officeDocument/2006/relationships/hyperlink" Target="http://www.globalcarbonatlas.org/en/CO2-emissions" TargetMode="External"/><Relationship Id="rId32" Type="http://schemas.openxmlformats.org/officeDocument/2006/relationships/hyperlink" Target="https://www.iconomix.ch/fr/modules/instruments-mp-gym/" TargetMode="External"/><Relationship Id="rId37" Type="http://schemas.openxmlformats.org/officeDocument/2006/relationships/hyperlink" Target="https://www.iconomix.ch/fr/modules/instruments-mp-gym/" TargetMode="External"/><Relationship Id="rId40" Type="http://schemas.openxmlformats.org/officeDocument/2006/relationships/image" Target="media/image4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conomix.ch/fr/modules/instruments-mp-gym/" TargetMode="External"/><Relationship Id="rId23" Type="http://schemas.openxmlformats.org/officeDocument/2006/relationships/hyperlink" Target="https://www.iconomix.ch/fr/modules/instruments-mp-gym/" TargetMode="External"/><Relationship Id="rId28" Type="http://schemas.openxmlformats.org/officeDocument/2006/relationships/hyperlink" Target="https://www.iconomix.ch/fr/modules/instruments-mp-gym/" TargetMode="External"/><Relationship Id="rId36" Type="http://schemas.openxmlformats.org/officeDocument/2006/relationships/hyperlink" Target="https://www.iconomix.ch/fr/modules/instruments-mp-gym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conomix.ch/fr/modules/instruments-mp-gym/" TargetMode="External"/><Relationship Id="rId31" Type="http://schemas.openxmlformats.org/officeDocument/2006/relationships/hyperlink" Target="https://www.iconomix.ch/fr/modules/instruments-mp-gym/" TargetMode="External"/><Relationship Id="rId44" Type="http://schemas.openxmlformats.org/officeDocument/2006/relationships/chart" Target="charts/chart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https://www.iconomix.ch/fr/modules/instruments-mp-gym/" TargetMode="External"/><Relationship Id="rId27" Type="http://schemas.openxmlformats.org/officeDocument/2006/relationships/hyperlink" Target="https://www.iconomix.ch/fr/modules/instruments-mp-gym/" TargetMode="External"/><Relationship Id="rId30" Type="http://schemas.openxmlformats.org/officeDocument/2006/relationships/hyperlink" Target="https://www.iconomix.ch/fr/modules/instruments-mp-gym/" TargetMode="External"/><Relationship Id="rId35" Type="http://schemas.openxmlformats.org/officeDocument/2006/relationships/hyperlink" Target="https://www.iconomix.ch/fr/modules/instruments-mp-gym/" TargetMode="External"/><Relationship Id="rId43" Type="http://schemas.openxmlformats.org/officeDocument/2006/relationships/hyperlink" Target="https://www.iconomix.ch/fr/modules/instruments-mp-gym/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www.globalcarbonatlas.org/en/CO2-emissions" TargetMode="External"/><Relationship Id="rId25" Type="http://schemas.openxmlformats.org/officeDocument/2006/relationships/image" Target="media/image3.jpeg"/><Relationship Id="rId33" Type="http://schemas.openxmlformats.org/officeDocument/2006/relationships/hyperlink" Target="https://www.iconomix.ch/fr/modules/instruments-mp-gym/" TargetMode="External"/><Relationship Id="rId38" Type="http://schemas.openxmlformats.org/officeDocument/2006/relationships/hyperlink" Target="https://www.iconomix.ch/fr/modules/instruments-mp-gym/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iconomix.ch/fr/modules/instruments-mp-gym/" TargetMode="External"/><Relationship Id="rId4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U:\Vorschl&#228;ge\Module\CO2_DTB\Temperaturdate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U:\Vorschl&#228;ge\Module\CO2_DTB\Temperaturdate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U:\Vorschl&#228;ge\Module\CO2_DTB\Temperaturdaten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U:\Vorschl&#228;ge\Module\CO2_DTB\neues_excel_DTB_CO2%20-%20L&#246;sungen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>
                <a:latin typeface="Calibri" panose="020F0502020204030204" pitchFamily="34" charset="0"/>
                <a:cs typeface="Calibri" panose="020F0502020204030204" pitchFamily="34" charset="0"/>
              </a:rPr>
              <a:t>Graphique</a:t>
            </a:r>
            <a:r>
              <a:rPr lang="en-US" sz="900" baseline="0">
                <a:latin typeface="Calibri" panose="020F0502020204030204" pitchFamily="34" charset="0"/>
                <a:cs typeface="Calibri" panose="020F0502020204030204" pitchFamily="34" charset="0"/>
              </a:rPr>
              <a:t> A: Température moyenne en Suisse</a:t>
            </a:r>
            <a:endParaRPr lang="en-US" sz="900"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9.2948852939732832E-2"/>
          <c:y val="0.13350059699451397"/>
          <c:w val="0.86281225705423459"/>
          <c:h val="0.690791556867014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Durchschnittstemperatu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2!$A$2:$A$159</c:f>
              <c:numCache>
                <c:formatCode>General</c:formatCode>
                <c:ptCount val="158"/>
                <c:pt idx="0">
                  <c:v>1864</c:v>
                </c:pt>
                <c:pt idx="1">
                  <c:v>1865</c:v>
                </c:pt>
                <c:pt idx="2">
                  <c:v>1866</c:v>
                </c:pt>
                <c:pt idx="3">
                  <c:v>1867</c:v>
                </c:pt>
                <c:pt idx="4">
                  <c:v>1868</c:v>
                </c:pt>
                <c:pt idx="5">
                  <c:v>1869</c:v>
                </c:pt>
                <c:pt idx="6">
                  <c:v>1870</c:v>
                </c:pt>
                <c:pt idx="7">
                  <c:v>1871</c:v>
                </c:pt>
                <c:pt idx="8">
                  <c:v>1872</c:v>
                </c:pt>
                <c:pt idx="9">
                  <c:v>1873</c:v>
                </c:pt>
                <c:pt idx="10">
                  <c:v>1874</c:v>
                </c:pt>
                <c:pt idx="11">
                  <c:v>1875</c:v>
                </c:pt>
                <c:pt idx="12">
                  <c:v>1876</c:v>
                </c:pt>
                <c:pt idx="13">
                  <c:v>1877</c:v>
                </c:pt>
                <c:pt idx="14">
                  <c:v>1878</c:v>
                </c:pt>
                <c:pt idx="15">
                  <c:v>1879</c:v>
                </c:pt>
                <c:pt idx="16">
                  <c:v>1880</c:v>
                </c:pt>
                <c:pt idx="17">
                  <c:v>1881</c:v>
                </c:pt>
                <c:pt idx="18">
                  <c:v>1882</c:v>
                </c:pt>
                <c:pt idx="19">
                  <c:v>1883</c:v>
                </c:pt>
                <c:pt idx="20">
                  <c:v>1884</c:v>
                </c:pt>
                <c:pt idx="21">
                  <c:v>1885</c:v>
                </c:pt>
                <c:pt idx="22">
                  <c:v>1886</c:v>
                </c:pt>
                <c:pt idx="23">
                  <c:v>1887</c:v>
                </c:pt>
                <c:pt idx="24">
                  <c:v>1888</c:v>
                </c:pt>
                <c:pt idx="25">
                  <c:v>1889</c:v>
                </c:pt>
                <c:pt idx="26">
                  <c:v>1890</c:v>
                </c:pt>
                <c:pt idx="27">
                  <c:v>1891</c:v>
                </c:pt>
                <c:pt idx="28">
                  <c:v>1892</c:v>
                </c:pt>
                <c:pt idx="29">
                  <c:v>1893</c:v>
                </c:pt>
                <c:pt idx="30">
                  <c:v>1894</c:v>
                </c:pt>
                <c:pt idx="31">
                  <c:v>1895</c:v>
                </c:pt>
                <c:pt idx="32">
                  <c:v>1896</c:v>
                </c:pt>
                <c:pt idx="33">
                  <c:v>1897</c:v>
                </c:pt>
                <c:pt idx="34">
                  <c:v>1898</c:v>
                </c:pt>
                <c:pt idx="35">
                  <c:v>1899</c:v>
                </c:pt>
                <c:pt idx="36">
                  <c:v>1900</c:v>
                </c:pt>
                <c:pt idx="37">
                  <c:v>1901</c:v>
                </c:pt>
                <c:pt idx="38">
                  <c:v>1902</c:v>
                </c:pt>
                <c:pt idx="39">
                  <c:v>1903</c:v>
                </c:pt>
                <c:pt idx="40">
                  <c:v>1904</c:v>
                </c:pt>
                <c:pt idx="41">
                  <c:v>1905</c:v>
                </c:pt>
                <c:pt idx="42">
                  <c:v>1906</c:v>
                </c:pt>
                <c:pt idx="43">
                  <c:v>1907</c:v>
                </c:pt>
                <c:pt idx="44">
                  <c:v>1908</c:v>
                </c:pt>
                <c:pt idx="45">
                  <c:v>1909</c:v>
                </c:pt>
                <c:pt idx="46">
                  <c:v>1910</c:v>
                </c:pt>
                <c:pt idx="47">
                  <c:v>1911</c:v>
                </c:pt>
                <c:pt idx="48">
                  <c:v>1912</c:v>
                </c:pt>
                <c:pt idx="49">
                  <c:v>1913</c:v>
                </c:pt>
                <c:pt idx="50">
                  <c:v>1914</c:v>
                </c:pt>
                <c:pt idx="51">
                  <c:v>1915</c:v>
                </c:pt>
                <c:pt idx="52">
                  <c:v>1916</c:v>
                </c:pt>
                <c:pt idx="53">
                  <c:v>1917</c:v>
                </c:pt>
                <c:pt idx="54">
                  <c:v>1918</c:v>
                </c:pt>
                <c:pt idx="55">
                  <c:v>1919</c:v>
                </c:pt>
                <c:pt idx="56">
                  <c:v>1920</c:v>
                </c:pt>
                <c:pt idx="57">
                  <c:v>1921</c:v>
                </c:pt>
                <c:pt idx="58">
                  <c:v>1922</c:v>
                </c:pt>
                <c:pt idx="59">
                  <c:v>1923</c:v>
                </c:pt>
                <c:pt idx="60">
                  <c:v>1924</c:v>
                </c:pt>
                <c:pt idx="61">
                  <c:v>1925</c:v>
                </c:pt>
                <c:pt idx="62">
                  <c:v>1926</c:v>
                </c:pt>
                <c:pt idx="63">
                  <c:v>1927</c:v>
                </c:pt>
                <c:pt idx="64">
                  <c:v>1928</c:v>
                </c:pt>
                <c:pt idx="65">
                  <c:v>1929</c:v>
                </c:pt>
                <c:pt idx="66">
                  <c:v>1930</c:v>
                </c:pt>
                <c:pt idx="67">
                  <c:v>1931</c:v>
                </c:pt>
                <c:pt idx="68">
                  <c:v>1932</c:v>
                </c:pt>
                <c:pt idx="69">
                  <c:v>1933</c:v>
                </c:pt>
                <c:pt idx="70">
                  <c:v>1934</c:v>
                </c:pt>
                <c:pt idx="71">
                  <c:v>1935</c:v>
                </c:pt>
                <c:pt idx="72">
                  <c:v>1936</c:v>
                </c:pt>
                <c:pt idx="73">
                  <c:v>1937</c:v>
                </c:pt>
                <c:pt idx="74">
                  <c:v>1938</c:v>
                </c:pt>
                <c:pt idx="75">
                  <c:v>1939</c:v>
                </c:pt>
                <c:pt idx="76">
                  <c:v>1940</c:v>
                </c:pt>
                <c:pt idx="77">
                  <c:v>1941</c:v>
                </c:pt>
                <c:pt idx="78">
                  <c:v>1942</c:v>
                </c:pt>
                <c:pt idx="79">
                  <c:v>1943</c:v>
                </c:pt>
                <c:pt idx="80">
                  <c:v>1944</c:v>
                </c:pt>
                <c:pt idx="81">
                  <c:v>1945</c:v>
                </c:pt>
                <c:pt idx="82">
                  <c:v>1946</c:v>
                </c:pt>
                <c:pt idx="83">
                  <c:v>1947</c:v>
                </c:pt>
                <c:pt idx="84">
                  <c:v>1948</c:v>
                </c:pt>
                <c:pt idx="85">
                  <c:v>1949</c:v>
                </c:pt>
                <c:pt idx="86">
                  <c:v>1950</c:v>
                </c:pt>
                <c:pt idx="87">
                  <c:v>1951</c:v>
                </c:pt>
                <c:pt idx="88">
                  <c:v>1952</c:v>
                </c:pt>
                <c:pt idx="89">
                  <c:v>1953</c:v>
                </c:pt>
                <c:pt idx="90">
                  <c:v>1954</c:v>
                </c:pt>
                <c:pt idx="91">
                  <c:v>1955</c:v>
                </c:pt>
                <c:pt idx="92">
                  <c:v>1956</c:v>
                </c:pt>
                <c:pt idx="93">
                  <c:v>1957</c:v>
                </c:pt>
                <c:pt idx="94">
                  <c:v>1958</c:v>
                </c:pt>
                <c:pt idx="95">
                  <c:v>1959</c:v>
                </c:pt>
                <c:pt idx="96">
                  <c:v>1960</c:v>
                </c:pt>
                <c:pt idx="97">
                  <c:v>1961</c:v>
                </c:pt>
                <c:pt idx="98">
                  <c:v>1962</c:v>
                </c:pt>
                <c:pt idx="99">
                  <c:v>1963</c:v>
                </c:pt>
                <c:pt idx="100">
                  <c:v>1964</c:v>
                </c:pt>
                <c:pt idx="101">
                  <c:v>1965</c:v>
                </c:pt>
                <c:pt idx="102">
                  <c:v>1966</c:v>
                </c:pt>
                <c:pt idx="103">
                  <c:v>1967</c:v>
                </c:pt>
                <c:pt idx="104">
                  <c:v>1968</c:v>
                </c:pt>
                <c:pt idx="105">
                  <c:v>1969</c:v>
                </c:pt>
                <c:pt idx="106">
                  <c:v>1970</c:v>
                </c:pt>
                <c:pt idx="107">
                  <c:v>1971</c:v>
                </c:pt>
                <c:pt idx="108">
                  <c:v>1972</c:v>
                </c:pt>
                <c:pt idx="109">
                  <c:v>1973</c:v>
                </c:pt>
                <c:pt idx="110">
                  <c:v>1974</c:v>
                </c:pt>
                <c:pt idx="111">
                  <c:v>1975</c:v>
                </c:pt>
                <c:pt idx="112">
                  <c:v>1976</c:v>
                </c:pt>
                <c:pt idx="113">
                  <c:v>1977</c:v>
                </c:pt>
                <c:pt idx="114">
                  <c:v>1978</c:v>
                </c:pt>
                <c:pt idx="115">
                  <c:v>1979</c:v>
                </c:pt>
                <c:pt idx="116">
                  <c:v>1980</c:v>
                </c:pt>
                <c:pt idx="117">
                  <c:v>1981</c:v>
                </c:pt>
                <c:pt idx="118">
                  <c:v>1982</c:v>
                </c:pt>
                <c:pt idx="119">
                  <c:v>1983</c:v>
                </c:pt>
                <c:pt idx="120">
                  <c:v>1984</c:v>
                </c:pt>
                <c:pt idx="121">
                  <c:v>1985</c:v>
                </c:pt>
                <c:pt idx="122">
                  <c:v>1986</c:v>
                </c:pt>
                <c:pt idx="123">
                  <c:v>1987</c:v>
                </c:pt>
                <c:pt idx="124">
                  <c:v>1988</c:v>
                </c:pt>
                <c:pt idx="125">
                  <c:v>1989</c:v>
                </c:pt>
                <c:pt idx="126">
                  <c:v>1990</c:v>
                </c:pt>
                <c:pt idx="127">
                  <c:v>1991</c:v>
                </c:pt>
                <c:pt idx="128">
                  <c:v>1992</c:v>
                </c:pt>
                <c:pt idx="129">
                  <c:v>1993</c:v>
                </c:pt>
                <c:pt idx="130">
                  <c:v>1994</c:v>
                </c:pt>
                <c:pt idx="131">
                  <c:v>1995</c:v>
                </c:pt>
                <c:pt idx="132">
                  <c:v>1996</c:v>
                </c:pt>
                <c:pt idx="133">
                  <c:v>1997</c:v>
                </c:pt>
                <c:pt idx="134">
                  <c:v>1998</c:v>
                </c:pt>
                <c:pt idx="135">
                  <c:v>1999</c:v>
                </c:pt>
                <c:pt idx="136">
                  <c:v>2000</c:v>
                </c:pt>
                <c:pt idx="137">
                  <c:v>2001</c:v>
                </c:pt>
                <c:pt idx="138">
                  <c:v>2002</c:v>
                </c:pt>
                <c:pt idx="139">
                  <c:v>2003</c:v>
                </c:pt>
                <c:pt idx="140">
                  <c:v>2004</c:v>
                </c:pt>
                <c:pt idx="141">
                  <c:v>2005</c:v>
                </c:pt>
                <c:pt idx="142">
                  <c:v>2006</c:v>
                </c:pt>
                <c:pt idx="143">
                  <c:v>2007</c:v>
                </c:pt>
                <c:pt idx="144">
                  <c:v>2008</c:v>
                </c:pt>
                <c:pt idx="145">
                  <c:v>2009</c:v>
                </c:pt>
                <c:pt idx="146">
                  <c:v>2010</c:v>
                </c:pt>
                <c:pt idx="147">
                  <c:v>2011</c:v>
                </c:pt>
                <c:pt idx="148">
                  <c:v>2012</c:v>
                </c:pt>
                <c:pt idx="149">
                  <c:v>2013</c:v>
                </c:pt>
                <c:pt idx="150">
                  <c:v>2014</c:v>
                </c:pt>
                <c:pt idx="151">
                  <c:v>2015</c:v>
                </c:pt>
                <c:pt idx="152">
                  <c:v>2016</c:v>
                </c:pt>
                <c:pt idx="153">
                  <c:v>2017</c:v>
                </c:pt>
                <c:pt idx="154">
                  <c:v>2018</c:v>
                </c:pt>
                <c:pt idx="155">
                  <c:v>2019</c:v>
                </c:pt>
                <c:pt idx="156">
                  <c:v>2020</c:v>
                </c:pt>
                <c:pt idx="157">
                  <c:v>2021</c:v>
                </c:pt>
              </c:numCache>
            </c:numRef>
          </c:cat>
          <c:val>
            <c:numRef>
              <c:f>Sheet2!$B$2:$B$159</c:f>
              <c:numCache>
                <c:formatCode>General</c:formatCode>
                <c:ptCount val="158"/>
                <c:pt idx="0">
                  <c:v>3.16</c:v>
                </c:pt>
                <c:pt idx="1">
                  <c:v>4.41</c:v>
                </c:pt>
                <c:pt idx="2">
                  <c:v>4.58</c:v>
                </c:pt>
                <c:pt idx="3">
                  <c:v>4.0599999999999996</c:v>
                </c:pt>
                <c:pt idx="4">
                  <c:v>4.8</c:v>
                </c:pt>
                <c:pt idx="5">
                  <c:v>4.03</c:v>
                </c:pt>
                <c:pt idx="6">
                  <c:v>3.36</c:v>
                </c:pt>
                <c:pt idx="7">
                  <c:v>3.08</c:v>
                </c:pt>
                <c:pt idx="8">
                  <c:v>4.67</c:v>
                </c:pt>
                <c:pt idx="9">
                  <c:v>4.4000000000000004</c:v>
                </c:pt>
                <c:pt idx="10">
                  <c:v>3.79</c:v>
                </c:pt>
                <c:pt idx="11">
                  <c:v>3.85</c:v>
                </c:pt>
                <c:pt idx="12">
                  <c:v>4.2300000000000004</c:v>
                </c:pt>
                <c:pt idx="13">
                  <c:v>4.0599999999999996</c:v>
                </c:pt>
                <c:pt idx="14">
                  <c:v>3.53</c:v>
                </c:pt>
                <c:pt idx="15">
                  <c:v>2.85</c:v>
                </c:pt>
                <c:pt idx="16">
                  <c:v>4.5</c:v>
                </c:pt>
                <c:pt idx="17">
                  <c:v>3.99</c:v>
                </c:pt>
                <c:pt idx="18">
                  <c:v>4.07</c:v>
                </c:pt>
                <c:pt idx="19">
                  <c:v>3.46</c:v>
                </c:pt>
                <c:pt idx="20">
                  <c:v>4.2</c:v>
                </c:pt>
                <c:pt idx="21">
                  <c:v>4.0999999999999996</c:v>
                </c:pt>
                <c:pt idx="22">
                  <c:v>3.96</c:v>
                </c:pt>
                <c:pt idx="23">
                  <c:v>2.96</c:v>
                </c:pt>
                <c:pt idx="24">
                  <c:v>3.24</c:v>
                </c:pt>
                <c:pt idx="25">
                  <c:v>3.02</c:v>
                </c:pt>
                <c:pt idx="26">
                  <c:v>3.15</c:v>
                </c:pt>
                <c:pt idx="27">
                  <c:v>3.24</c:v>
                </c:pt>
                <c:pt idx="28">
                  <c:v>3.94</c:v>
                </c:pt>
                <c:pt idx="29">
                  <c:v>4.2699999999999996</c:v>
                </c:pt>
                <c:pt idx="30">
                  <c:v>4.0199999999999996</c:v>
                </c:pt>
                <c:pt idx="31">
                  <c:v>3.68</c:v>
                </c:pt>
                <c:pt idx="32">
                  <c:v>3.31</c:v>
                </c:pt>
                <c:pt idx="33">
                  <c:v>4.46</c:v>
                </c:pt>
                <c:pt idx="34">
                  <c:v>4.74</c:v>
                </c:pt>
                <c:pt idx="35">
                  <c:v>4.6100000000000003</c:v>
                </c:pt>
                <c:pt idx="36">
                  <c:v>4.5</c:v>
                </c:pt>
                <c:pt idx="37">
                  <c:v>3.4</c:v>
                </c:pt>
                <c:pt idx="38">
                  <c:v>3.83</c:v>
                </c:pt>
                <c:pt idx="39">
                  <c:v>3.9</c:v>
                </c:pt>
                <c:pt idx="40">
                  <c:v>4.58</c:v>
                </c:pt>
                <c:pt idx="41">
                  <c:v>3.57</c:v>
                </c:pt>
                <c:pt idx="42">
                  <c:v>3.89</c:v>
                </c:pt>
                <c:pt idx="43">
                  <c:v>3.91</c:v>
                </c:pt>
                <c:pt idx="44">
                  <c:v>3.77</c:v>
                </c:pt>
                <c:pt idx="45">
                  <c:v>3.2</c:v>
                </c:pt>
                <c:pt idx="46">
                  <c:v>3.68</c:v>
                </c:pt>
                <c:pt idx="47">
                  <c:v>4.84</c:v>
                </c:pt>
                <c:pt idx="48">
                  <c:v>3.76</c:v>
                </c:pt>
                <c:pt idx="49">
                  <c:v>4.3099999999999996</c:v>
                </c:pt>
                <c:pt idx="50">
                  <c:v>3.94</c:v>
                </c:pt>
                <c:pt idx="51">
                  <c:v>3.76</c:v>
                </c:pt>
                <c:pt idx="52">
                  <c:v>4.13</c:v>
                </c:pt>
                <c:pt idx="53">
                  <c:v>3.3</c:v>
                </c:pt>
                <c:pt idx="54">
                  <c:v>4.33</c:v>
                </c:pt>
                <c:pt idx="55">
                  <c:v>3.36</c:v>
                </c:pt>
                <c:pt idx="56">
                  <c:v>5.0599999999999996</c:v>
                </c:pt>
                <c:pt idx="57">
                  <c:v>5.23</c:v>
                </c:pt>
                <c:pt idx="58">
                  <c:v>3.69</c:v>
                </c:pt>
                <c:pt idx="59">
                  <c:v>4.41</c:v>
                </c:pt>
                <c:pt idx="60">
                  <c:v>4.0599999999999996</c:v>
                </c:pt>
                <c:pt idx="61">
                  <c:v>4.03</c:v>
                </c:pt>
                <c:pt idx="62">
                  <c:v>4.74</c:v>
                </c:pt>
                <c:pt idx="63">
                  <c:v>4.51</c:v>
                </c:pt>
                <c:pt idx="64">
                  <c:v>4.8499999999999996</c:v>
                </c:pt>
                <c:pt idx="65">
                  <c:v>4.1100000000000003</c:v>
                </c:pt>
                <c:pt idx="66">
                  <c:v>4.91</c:v>
                </c:pt>
                <c:pt idx="67">
                  <c:v>3.7</c:v>
                </c:pt>
                <c:pt idx="68">
                  <c:v>4.2699999999999996</c:v>
                </c:pt>
                <c:pt idx="69">
                  <c:v>3.83</c:v>
                </c:pt>
                <c:pt idx="70">
                  <c:v>5.13</c:v>
                </c:pt>
                <c:pt idx="71">
                  <c:v>4.0199999999999996</c:v>
                </c:pt>
                <c:pt idx="72">
                  <c:v>4.3899999999999997</c:v>
                </c:pt>
                <c:pt idx="73">
                  <c:v>4.57</c:v>
                </c:pt>
                <c:pt idx="74">
                  <c:v>4.41</c:v>
                </c:pt>
                <c:pt idx="75">
                  <c:v>4.03</c:v>
                </c:pt>
                <c:pt idx="76">
                  <c:v>3.45</c:v>
                </c:pt>
                <c:pt idx="77">
                  <c:v>3.55</c:v>
                </c:pt>
                <c:pt idx="78">
                  <c:v>4.3</c:v>
                </c:pt>
                <c:pt idx="79">
                  <c:v>5.26</c:v>
                </c:pt>
                <c:pt idx="80">
                  <c:v>3.95</c:v>
                </c:pt>
                <c:pt idx="81">
                  <c:v>4.91</c:v>
                </c:pt>
                <c:pt idx="82">
                  <c:v>4.74</c:v>
                </c:pt>
                <c:pt idx="83">
                  <c:v>5.61</c:v>
                </c:pt>
                <c:pt idx="84">
                  <c:v>5.28</c:v>
                </c:pt>
                <c:pt idx="85">
                  <c:v>5.43</c:v>
                </c:pt>
                <c:pt idx="86">
                  <c:v>5.03</c:v>
                </c:pt>
                <c:pt idx="87">
                  <c:v>4.72</c:v>
                </c:pt>
                <c:pt idx="88">
                  <c:v>4.42</c:v>
                </c:pt>
                <c:pt idx="89">
                  <c:v>4.9000000000000004</c:v>
                </c:pt>
                <c:pt idx="90">
                  <c:v>4.03</c:v>
                </c:pt>
                <c:pt idx="91">
                  <c:v>4.1900000000000004</c:v>
                </c:pt>
                <c:pt idx="92">
                  <c:v>3.1</c:v>
                </c:pt>
                <c:pt idx="93">
                  <c:v>4.79</c:v>
                </c:pt>
                <c:pt idx="94">
                  <c:v>4.66</c:v>
                </c:pt>
                <c:pt idx="95">
                  <c:v>5.28</c:v>
                </c:pt>
                <c:pt idx="96">
                  <c:v>4.42</c:v>
                </c:pt>
                <c:pt idx="97">
                  <c:v>5.53</c:v>
                </c:pt>
                <c:pt idx="98">
                  <c:v>3.7</c:v>
                </c:pt>
                <c:pt idx="99">
                  <c:v>3.71</c:v>
                </c:pt>
                <c:pt idx="100">
                  <c:v>4.93</c:v>
                </c:pt>
                <c:pt idx="101">
                  <c:v>3.68</c:v>
                </c:pt>
                <c:pt idx="102">
                  <c:v>4.6399999999999997</c:v>
                </c:pt>
                <c:pt idx="103">
                  <c:v>4.71</c:v>
                </c:pt>
                <c:pt idx="104">
                  <c:v>4.34</c:v>
                </c:pt>
                <c:pt idx="105">
                  <c:v>4.08</c:v>
                </c:pt>
                <c:pt idx="106">
                  <c:v>4.07</c:v>
                </c:pt>
                <c:pt idx="107">
                  <c:v>4.62</c:v>
                </c:pt>
                <c:pt idx="108">
                  <c:v>4.24</c:v>
                </c:pt>
                <c:pt idx="109">
                  <c:v>4.25</c:v>
                </c:pt>
                <c:pt idx="110">
                  <c:v>4.49</c:v>
                </c:pt>
                <c:pt idx="111">
                  <c:v>4.75</c:v>
                </c:pt>
                <c:pt idx="112">
                  <c:v>4.62</c:v>
                </c:pt>
                <c:pt idx="113">
                  <c:v>4.74</c:v>
                </c:pt>
                <c:pt idx="114">
                  <c:v>4.1500000000000004</c:v>
                </c:pt>
                <c:pt idx="115">
                  <c:v>4.43</c:v>
                </c:pt>
                <c:pt idx="116">
                  <c:v>3.85</c:v>
                </c:pt>
                <c:pt idx="117">
                  <c:v>4.4800000000000004</c:v>
                </c:pt>
                <c:pt idx="118">
                  <c:v>5.22</c:v>
                </c:pt>
                <c:pt idx="119">
                  <c:v>5.34</c:v>
                </c:pt>
                <c:pt idx="120">
                  <c:v>4.12</c:v>
                </c:pt>
                <c:pt idx="121">
                  <c:v>4.3600000000000003</c:v>
                </c:pt>
                <c:pt idx="122">
                  <c:v>4.6100000000000003</c:v>
                </c:pt>
                <c:pt idx="123">
                  <c:v>4.6900000000000004</c:v>
                </c:pt>
                <c:pt idx="124">
                  <c:v>5.35</c:v>
                </c:pt>
                <c:pt idx="125">
                  <c:v>5.85</c:v>
                </c:pt>
                <c:pt idx="126">
                  <c:v>5.7</c:v>
                </c:pt>
                <c:pt idx="127">
                  <c:v>4.9800000000000004</c:v>
                </c:pt>
                <c:pt idx="128">
                  <c:v>5.73</c:v>
                </c:pt>
                <c:pt idx="129">
                  <c:v>5.18</c:v>
                </c:pt>
                <c:pt idx="130">
                  <c:v>6.38</c:v>
                </c:pt>
                <c:pt idx="131">
                  <c:v>5.2</c:v>
                </c:pt>
                <c:pt idx="132">
                  <c:v>4.63</c:v>
                </c:pt>
                <c:pt idx="133">
                  <c:v>5.85</c:v>
                </c:pt>
                <c:pt idx="134">
                  <c:v>5.46</c:v>
                </c:pt>
                <c:pt idx="135">
                  <c:v>5.37</c:v>
                </c:pt>
                <c:pt idx="136">
                  <c:v>5.99</c:v>
                </c:pt>
                <c:pt idx="137">
                  <c:v>5.46</c:v>
                </c:pt>
                <c:pt idx="138">
                  <c:v>6.08</c:v>
                </c:pt>
                <c:pt idx="139">
                  <c:v>6.24</c:v>
                </c:pt>
                <c:pt idx="140">
                  <c:v>5.4</c:v>
                </c:pt>
                <c:pt idx="141">
                  <c:v>4.99</c:v>
                </c:pt>
                <c:pt idx="142">
                  <c:v>5.95</c:v>
                </c:pt>
                <c:pt idx="143">
                  <c:v>6.06</c:v>
                </c:pt>
                <c:pt idx="144">
                  <c:v>5.61</c:v>
                </c:pt>
                <c:pt idx="145">
                  <c:v>5.8</c:v>
                </c:pt>
                <c:pt idx="146">
                  <c:v>4.68</c:v>
                </c:pt>
                <c:pt idx="147">
                  <c:v>6.62</c:v>
                </c:pt>
                <c:pt idx="148">
                  <c:v>5.82</c:v>
                </c:pt>
                <c:pt idx="149">
                  <c:v>5.27</c:v>
                </c:pt>
                <c:pt idx="150">
                  <c:v>6.51</c:v>
                </c:pt>
                <c:pt idx="151">
                  <c:v>6.67</c:v>
                </c:pt>
                <c:pt idx="152">
                  <c:v>6.07</c:v>
                </c:pt>
                <c:pt idx="153">
                  <c:v>6.19</c:v>
                </c:pt>
                <c:pt idx="154">
                  <c:v>6.88</c:v>
                </c:pt>
                <c:pt idx="155">
                  <c:v>6.49</c:v>
                </c:pt>
                <c:pt idx="156">
                  <c:v>6.86</c:v>
                </c:pt>
                <c:pt idx="157">
                  <c:v>5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5E-4A34-B94F-684291E28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6976064"/>
        <c:axId val="556966912"/>
      </c:barChart>
      <c:catAx>
        <c:axId val="556976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de-DE"/>
          </a:p>
        </c:txPr>
        <c:crossAx val="556966912"/>
        <c:crosses val="autoZero"/>
        <c:auto val="1"/>
        <c:lblAlgn val="ctr"/>
        <c:lblOffset val="100"/>
        <c:noMultiLvlLbl val="0"/>
      </c:catAx>
      <c:valAx>
        <c:axId val="556966912"/>
        <c:scaling>
          <c:orientation val="minMax"/>
          <c:max val="6.9"/>
          <c:min val="3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CH" sz="600" baseline="0"/>
                  <a:t>C°</a:t>
                </a:r>
              </a:p>
            </c:rich>
          </c:tx>
          <c:layout>
            <c:manualLayout>
              <c:xMode val="edge"/>
              <c:yMode val="edge"/>
              <c:x val="2.6727952993408501E-2"/>
              <c:y val="9.747947338246047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5697606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r>
              <a:rPr lang="de-CH" sz="900" baseline="0"/>
              <a:t>Graphique B: Température moyenne en Suisse</a:t>
            </a:r>
          </a:p>
        </c:rich>
      </c:tx>
      <c:layout>
        <c:manualLayout>
          <c:xMode val="edge"/>
          <c:yMode val="edge"/>
          <c:x val="0.22146446541080025"/>
          <c:y val="2.09312855595116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11275789893351938"/>
          <c:y val="0.11818240474113725"/>
          <c:w val="0.82197332605785278"/>
          <c:h val="0.78974296881798955"/>
        </c:manualLayout>
      </c:layout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A$2:$A$159</c:f>
              <c:numCache>
                <c:formatCode>General</c:formatCode>
                <c:ptCount val="158"/>
                <c:pt idx="0">
                  <c:v>1864</c:v>
                </c:pt>
                <c:pt idx="1">
                  <c:v>1865</c:v>
                </c:pt>
                <c:pt idx="2">
                  <c:v>1866</c:v>
                </c:pt>
                <c:pt idx="3">
                  <c:v>1867</c:v>
                </c:pt>
                <c:pt idx="4">
                  <c:v>1868</c:v>
                </c:pt>
                <c:pt idx="5">
                  <c:v>1869</c:v>
                </c:pt>
                <c:pt idx="6">
                  <c:v>1870</c:v>
                </c:pt>
                <c:pt idx="7">
                  <c:v>1871</c:v>
                </c:pt>
                <c:pt idx="8">
                  <c:v>1872</c:v>
                </c:pt>
                <c:pt idx="9">
                  <c:v>1873</c:v>
                </c:pt>
                <c:pt idx="10">
                  <c:v>1874</c:v>
                </c:pt>
                <c:pt idx="11">
                  <c:v>1875</c:v>
                </c:pt>
                <c:pt idx="12">
                  <c:v>1876</c:v>
                </c:pt>
                <c:pt idx="13">
                  <c:v>1877</c:v>
                </c:pt>
                <c:pt idx="14">
                  <c:v>1878</c:v>
                </c:pt>
                <c:pt idx="15">
                  <c:v>1879</c:v>
                </c:pt>
                <c:pt idx="16">
                  <c:v>1880</c:v>
                </c:pt>
                <c:pt idx="17">
                  <c:v>1881</c:v>
                </c:pt>
                <c:pt idx="18">
                  <c:v>1882</c:v>
                </c:pt>
                <c:pt idx="19">
                  <c:v>1883</c:v>
                </c:pt>
                <c:pt idx="20">
                  <c:v>1884</c:v>
                </c:pt>
                <c:pt idx="21">
                  <c:v>1885</c:v>
                </c:pt>
                <c:pt idx="22">
                  <c:v>1886</c:v>
                </c:pt>
                <c:pt idx="23">
                  <c:v>1887</c:v>
                </c:pt>
                <c:pt idx="24">
                  <c:v>1888</c:v>
                </c:pt>
                <c:pt idx="25">
                  <c:v>1889</c:v>
                </c:pt>
                <c:pt idx="26">
                  <c:v>1890</c:v>
                </c:pt>
                <c:pt idx="27">
                  <c:v>1891</c:v>
                </c:pt>
                <c:pt idx="28">
                  <c:v>1892</c:v>
                </c:pt>
                <c:pt idx="29">
                  <c:v>1893</c:v>
                </c:pt>
                <c:pt idx="30">
                  <c:v>1894</c:v>
                </c:pt>
                <c:pt idx="31">
                  <c:v>1895</c:v>
                </c:pt>
                <c:pt idx="32">
                  <c:v>1896</c:v>
                </c:pt>
                <c:pt idx="33">
                  <c:v>1897</c:v>
                </c:pt>
                <c:pt idx="34">
                  <c:v>1898</c:v>
                </c:pt>
                <c:pt idx="35">
                  <c:v>1899</c:v>
                </c:pt>
                <c:pt idx="36">
                  <c:v>1900</c:v>
                </c:pt>
                <c:pt idx="37">
                  <c:v>1901</c:v>
                </c:pt>
                <c:pt idx="38">
                  <c:v>1902</c:v>
                </c:pt>
                <c:pt idx="39">
                  <c:v>1903</c:v>
                </c:pt>
                <c:pt idx="40">
                  <c:v>1904</c:v>
                </c:pt>
                <c:pt idx="41">
                  <c:v>1905</c:v>
                </c:pt>
                <c:pt idx="42">
                  <c:v>1906</c:v>
                </c:pt>
                <c:pt idx="43">
                  <c:v>1907</c:v>
                </c:pt>
                <c:pt idx="44">
                  <c:v>1908</c:v>
                </c:pt>
                <c:pt idx="45">
                  <c:v>1909</c:v>
                </c:pt>
                <c:pt idx="46">
                  <c:v>1910</c:v>
                </c:pt>
                <c:pt idx="47">
                  <c:v>1911</c:v>
                </c:pt>
                <c:pt idx="48">
                  <c:v>1912</c:v>
                </c:pt>
                <c:pt idx="49">
                  <c:v>1913</c:v>
                </c:pt>
                <c:pt idx="50">
                  <c:v>1914</c:v>
                </c:pt>
                <c:pt idx="51">
                  <c:v>1915</c:v>
                </c:pt>
                <c:pt idx="52">
                  <c:v>1916</c:v>
                </c:pt>
                <c:pt idx="53">
                  <c:v>1917</c:v>
                </c:pt>
                <c:pt idx="54">
                  <c:v>1918</c:v>
                </c:pt>
                <c:pt idx="55">
                  <c:v>1919</c:v>
                </c:pt>
                <c:pt idx="56">
                  <c:v>1920</c:v>
                </c:pt>
                <c:pt idx="57">
                  <c:v>1921</c:v>
                </c:pt>
                <c:pt idx="58">
                  <c:v>1922</c:v>
                </c:pt>
                <c:pt idx="59">
                  <c:v>1923</c:v>
                </c:pt>
                <c:pt idx="60">
                  <c:v>1924</c:v>
                </c:pt>
                <c:pt idx="61">
                  <c:v>1925</c:v>
                </c:pt>
                <c:pt idx="62">
                  <c:v>1926</c:v>
                </c:pt>
                <c:pt idx="63">
                  <c:v>1927</c:v>
                </c:pt>
                <c:pt idx="64">
                  <c:v>1928</c:v>
                </c:pt>
                <c:pt idx="65">
                  <c:v>1929</c:v>
                </c:pt>
                <c:pt idx="66">
                  <c:v>1930</c:v>
                </c:pt>
                <c:pt idx="67">
                  <c:v>1931</c:v>
                </c:pt>
                <c:pt idx="68">
                  <c:v>1932</c:v>
                </c:pt>
                <c:pt idx="69">
                  <c:v>1933</c:v>
                </c:pt>
                <c:pt idx="70">
                  <c:v>1934</c:v>
                </c:pt>
                <c:pt idx="71">
                  <c:v>1935</c:v>
                </c:pt>
                <c:pt idx="72">
                  <c:v>1936</c:v>
                </c:pt>
                <c:pt idx="73">
                  <c:v>1937</c:v>
                </c:pt>
                <c:pt idx="74">
                  <c:v>1938</c:v>
                </c:pt>
                <c:pt idx="75">
                  <c:v>1939</c:v>
                </c:pt>
                <c:pt idx="76">
                  <c:v>1940</c:v>
                </c:pt>
                <c:pt idx="77">
                  <c:v>1941</c:v>
                </c:pt>
                <c:pt idx="78">
                  <c:v>1942</c:v>
                </c:pt>
                <c:pt idx="79">
                  <c:v>1943</c:v>
                </c:pt>
                <c:pt idx="80">
                  <c:v>1944</c:v>
                </c:pt>
                <c:pt idx="81">
                  <c:v>1945</c:v>
                </c:pt>
                <c:pt idx="82">
                  <c:v>1946</c:v>
                </c:pt>
                <c:pt idx="83">
                  <c:v>1947</c:v>
                </c:pt>
                <c:pt idx="84">
                  <c:v>1948</c:v>
                </c:pt>
                <c:pt idx="85">
                  <c:v>1949</c:v>
                </c:pt>
                <c:pt idx="86">
                  <c:v>1950</c:v>
                </c:pt>
                <c:pt idx="87">
                  <c:v>1951</c:v>
                </c:pt>
                <c:pt idx="88">
                  <c:v>1952</c:v>
                </c:pt>
                <c:pt idx="89">
                  <c:v>1953</c:v>
                </c:pt>
                <c:pt idx="90">
                  <c:v>1954</c:v>
                </c:pt>
                <c:pt idx="91">
                  <c:v>1955</c:v>
                </c:pt>
                <c:pt idx="92">
                  <c:v>1956</c:v>
                </c:pt>
                <c:pt idx="93">
                  <c:v>1957</c:v>
                </c:pt>
                <c:pt idx="94">
                  <c:v>1958</c:v>
                </c:pt>
                <c:pt idx="95">
                  <c:v>1959</c:v>
                </c:pt>
                <c:pt idx="96">
                  <c:v>1960</c:v>
                </c:pt>
                <c:pt idx="97">
                  <c:v>1961</c:v>
                </c:pt>
                <c:pt idx="98">
                  <c:v>1962</c:v>
                </c:pt>
                <c:pt idx="99">
                  <c:v>1963</c:v>
                </c:pt>
                <c:pt idx="100">
                  <c:v>1964</c:v>
                </c:pt>
                <c:pt idx="101">
                  <c:v>1965</c:v>
                </c:pt>
                <c:pt idx="102">
                  <c:v>1966</c:v>
                </c:pt>
                <c:pt idx="103">
                  <c:v>1967</c:v>
                </c:pt>
                <c:pt idx="104">
                  <c:v>1968</c:v>
                </c:pt>
                <c:pt idx="105">
                  <c:v>1969</c:v>
                </c:pt>
                <c:pt idx="106">
                  <c:v>1970</c:v>
                </c:pt>
                <c:pt idx="107">
                  <c:v>1971</c:v>
                </c:pt>
                <c:pt idx="108">
                  <c:v>1972</c:v>
                </c:pt>
                <c:pt idx="109">
                  <c:v>1973</c:v>
                </c:pt>
                <c:pt idx="110">
                  <c:v>1974</c:v>
                </c:pt>
                <c:pt idx="111">
                  <c:v>1975</c:v>
                </c:pt>
                <c:pt idx="112">
                  <c:v>1976</c:v>
                </c:pt>
                <c:pt idx="113">
                  <c:v>1977</c:v>
                </c:pt>
                <c:pt idx="114">
                  <c:v>1978</c:v>
                </c:pt>
                <c:pt idx="115">
                  <c:v>1979</c:v>
                </c:pt>
                <c:pt idx="116">
                  <c:v>1980</c:v>
                </c:pt>
                <c:pt idx="117">
                  <c:v>1981</c:v>
                </c:pt>
                <c:pt idx="118">
                  <c:v>1982</c:v>
                </c:pt>
                <c:pt idx="119">
                  <c:v>1983</c:v>
                </c:pt>
                <c:pt idx="120">
                  <c:v>1984</c:v>
                </c:pt>
                <c:pt idx="121">
                  <c:v>1985</c:v>
                </c:pt>
                <c:pt idx="122">
                  <c:v>1986</c:v>
                </c:pt>
                <c:pt idx="123">
                  <c:v>1987</c:v>
                </c:pt>
                <c:pt idx="124">
                  <c:v>1988</c:v>
                </c:pt>
                <c:pt idx="125">
                  <c:v>1989</c:v>
                </c:pt>
                <c:pt idx="126">
                  <c:v>1990</c:v>
                </c:pt>
                <c:pt idx="127">
                  <c:v>1991</c:v>
                </c:pt>
                <c:pt idx="128">
                  <c:v>1992</c:v>
                </c:pt>
                <c:pt idx="129">
                  <c:v>1993</c:v>
                </c:pt>
                <c:pt idx="130">
                  <c:v>1994</c:v>
                </c:pt>
                <c:pt idx="131">
                  <c:v>1995</c:v>
                </c:pt>
                <c:pt idx="132">
                  <c:v>1996</c:v>
                </c:pt>
                <c:pt idx="133">
                  <c:v>1997</c:v>
                </c:pt>
                <c:pt idx="134">
                  <c:v>1998</c:v>
                </c:pt>
                <c:pt idx="135">
                  <c:v>1999</c:v>
                </c:pt>
                <c:pt idx="136">
                  <c:v>2000</c:v>
                </c:pt>
                <c:pt idx="137">
                  <c:v>2001</c:v>
                </c:pt>
                <c:pt idx="138">
                  <c:v>2002</c:v>
                </c:pt>
                <c:pt idx="139">
                  <c:v>2003</c:v>
                </c:pt>
                <c:pt idx="140">
                  <c:v>2004</c:v>
                </c:pt>
                <c:pt idx="141">
                  <c:v>2005</c:v>
                </c:pt>
                <c:pt idx="142">
                  <c:v>2006</c:v>
                </c:pt>
                <c:pt idx="143">
                  <c:v>2007</c:v>
                </c:pt>
                <c:pt idx="144">
                  <c:v>2008</c:v>
                </c:pt>
                <c:pt idx="145">
                  <c:v>2009</c:v>
                </c:pt>
                <c:pt idx="146">
                  <c:v>2010</c:v>
                </c:pt>
                <c:pt idx="147">
                  <c:v>2011</c:v>
                </c:pt>
                <c:pt idx="148">
                  <c:v>2012</c:v>
                </c:pt>
                <c:pt idx="149">
                  <c:v>2013</c:v>
                </c:pt>
                <c:pt idx="150">
                  <c:v>2014</c:v>
                </c:pt>
                <c:pt idx="151">
                  <c:v>2015</c:v>
                </c:pt>
                <c:pt idx="152">
                  <c:v>2016</c:v>
                </c:pt>
                <c:pt idx="153">
                  <c:v>2017</c:v>
                </c:pt>
                <c:pt idx="154">
                  <c:v>2018</c:v>
                </c:pt>
                <c:pt idx="155">
                  <c:v>2019</c:v>
                </c:pt>
                <c:pt idx="156">
                  <c:v>2020</c:v>
                </c:pt>
                <c:pt idx="157">
                  <c:v>2021</c:v>
                </c:pt>
              </c:numCache>
            </c:numRef>
          </c:cat>
          <c:val>
            <c:numRef>
              <c:f>Sheet2!$B$2:$B$159</c:f>
              <c:numCache>
                <c:formatCode>General</c:formatCode>
                <c:ptCount val="158"/>
                <c:pt idx="0">
                  <c:v>3.16</c:v>
                </c:pt>
                <c:pt idx="1">
                  <c:v>4.41</c:v>
                </c:pt>
                <c:pt idx="2">
                  <c:v>4.58</c:v>
                </c:pt>
                <c:pt idx="3">
                  <c:v>4.0599999999999996</c:v>
                </c:pt>
                <c:pt idx="4">
                  <c:v>4.8</c:v>
                </c:pt>
                <c:pt idx="5">
                  <c:v>4.03</c:v>
                </c:pt>
                <c:pt idx="6">
                  <c:v>3.36</c:v>
                </c:pt>
                <c:pt idx="7">
                  <c:v>3.08</c:v>
                </c:pt>
                <c:pt idx="8">
                  <c:v>4.67</c:v>
                </c:pt>
                <c:pt idx="9">
                  <c:v>4.4000000000000004</c:v>
                </c:pt>
                <c:pt idx="10">
                  <c:v>3.79</c:v>
                </c:pt>
                <c:pt idx="11">
                  <c:v>3.85</c:v>
                </c:pt>
                <c:pt idx="12">
                  <c:v>4.2300000000000004</c:v>
                </c:pt>
                <c:pt idx="13">
                  <c:v>4.0599999999999996</c:v>
                </c:pt>
                <c:pt idx="14">
                  <c:v>3.53</c:v>
                </c:pt>
                <c:pt idx="15">
                  <c:v>2.85</c:v>
                </c:pt>
                <c:pt idx="16">
                  <c:v>4.5</c:v>
                </c:pt>
                <c:pt idx="17">
                  <c:v>3.99</c:v>
                </c:pt>
                <c:pt idx="18">
                  <c:v>4.07</c:v>
                </c:pt>
                <c:pt idx="19">
                  <c:v>3.46</c:v>
                </c:pt>
                <c:pt idx="20">
                  <c:v>4.2</c:v>
                </c:pt>
                <c:pt idx="21">
                  <c:v>4.0999999999999996</c:v>
                </c:pt>
                <c:pt idx="22">
                  <c:v>3.96</c:v>
                </c:pt>
                <c:pt idx="23">
                  <c:v>2.96</c:v>
                </c:pt>
                <c:pt idx="24">
                  <c:v>3.24</c:v>
                </c:pt>
                <c:pt idx="25">
                  <c:v>3.02</c:v>
                </c:pt>
                <c:pt idx="26">
                  <c:v>3.15</c:v>
                </c:pt>
                <c:pt idx="27">
                  <c:v>3.24</c:v>
                </c:pt>
                <c:pt idx="28">
                  <c:v>3.94</c:v>
                </c:pt>
                <c:pt idx="29">
                  <c:v>4.2699999999999996</c:v>
                </c:pt>
                <c:pt idx="30">
                  <c:v>4.0199999999999996</c:v>
                </c:pt>
                <c:pt idx="31">
                  <c:v>3.68</c:v>
                </c:pt>
                <c:pt idx="32">
                  <c:v>3.31</c:v>
                </c:pt>
                <c:pt idx="33">
                  <c:v>4.46</c:v>
                </c:pt>
                <c:pt idx="34">
                  <c:v>4.74</c:v>
                </c:pt>
                <c:pt idx="35">
                  <c:v>4.6100000000000003</c:v>
                </c:pt>
                <c:pt idx="36">
                  <c:v>4.5</c:v>
                </c:pt>
                <c:pt idx="37">
                  <c:v>3.4</c:v>
                </c:pt>
                <c:pt idx="38">
                  <c:v>3.83</c:v>
                </c:pt>
                <c:pt idx="39">
                  <c:v>3.9</c:v>
                </c:pt>
                <c:pt idx="40">
                  <c:v>4.58</c:v>
                </c:pt>
                <c:pt idx="41">
                  <c:v>3.57</c:v>
                </c:pt>
                <c:pt idx="42">
                  <c:v>3.89</c:v>
                </c:pt>
                <c:pt idx="43">
                  <c:v>3.91</c:v>
                </c:pt>
                <c:pt idx="44">
                  <c:v>3.77</c:v>
                </c:pt>
                <c:pt idx="45">
                  <c:v>3.2</c:v>
                </c:pt>
                <c:pt idx="46">
                  <c:v>3.68</c:v>
                </c:pt>
                <c:pt idx="47">
                  <c:v>4.84</c:v>
                </c:pt>
                <c:pt idx="48">
                  <c:v>3.76</c:v>
                </c:pt>
                <c:pt idx="49">
                  <c:v>4.3099999999999996</c:v>
                </c:pt>
                <c:pt idx="50">
                  <c:v>3.94</c:v>
                </c:pt>
                <c:pt idx="51">
                  <c:v>3.76</c:v>
                </c:pt>
                <c:pt idx="52">
                  <c:v>4.13</c:v>
                </c:pt>
                <c:pt idx="53">
                  <c:v>3.3</c:v>
                </c:pt>
                <c:pt idx="54">
                  <c:v>4.33</c:v>
                </c:pt>
                <c:pt idx="55">
                  <c:v>3.36</c:v>
                </c:pt>
                <c:pt idx="56">
                  <c:v>5.0599999999999996</c:v>
                </c:pt>
                <c:pt idx="57">
                  <c:v>5.23</c:v>
                </c:pt>
                <c:pt idx="58">
                  <c:v>3.69</c:v>
                </c:pt>
                <c:pt idx="59">
                  <c:v>4.41</c:v>
                </c:pt>
                <c:pt idx="60">
                  <c:v>4.0599999999999996</c:v>
                </c:pt>
                <c:pt idx="61">
                  <c:v>4.03</c:v>
                </c:pt>
                <c:pt idx="62">
                  <c:v>4.74</c:v>
                </c:pt>
                <c:pt idx="63">
                  <c:v>4.51</c:v>
                </c:pt>
                <c:pt idx="64">
                  <c:v>4.8499999999999996</c:v>
                </c:pt>
                <c:pt idx="65">
                  <c:v>4.1100000000000003</c:v>
                </c:pt>
                <c:pt idx="66">
                  <c:v>4.91</c:v>
                </c:pt>
                <c:pt idx="67">
                  <c:v>3.7</c:v>
                </c:pt>
                <c:pt idx="68">
                  <c:v>4.2699999999999996</c:v>
                </c:pt>
                <c:pt idx="69">
                  <c:v>3.83</c:v>
                </c:pt>
                <c:pt idx="70">
                  <c:v>5.13</c:v>
                </c:pt>
                <c:pt idx="71">
                  <c:v>4.0199999999999996</c:v>
                </c:pt>
                <c:pt idx="72">
                  <c:v>4.3899999999999997</c:v>
                </c:pt>
                <c:pt idx="73">
                  <c:v>4.57</c:v>
                </c:pt>
                <c:pt idx="74">
                  <c:v>4.41</c:v>
                </c:pt>
                <c:pt idx="75">
                  <c:v>4.03</c:v>
                </c:pt>
                <c:pt idx="76">
                  <c:v>3.45</c:v>
                </c:pt>
                <c:pt idx="77">
                  <c:v>3.55</c:v>
                </c:pt>
                <c:pt idx="78">
                  <c:v>4.3</c:v>
                </c:pt>
                <c:pt idx="79">
                  <c:v>5.26</c:v>
                </c:pt>
                <c:pt idx="80">
                  <c:v>3.95</c:v>
                </c:pt>
                <c:pt idx="81">
                  <c:v>4.91</c:v>
                </c:pt>
                <c:pt idx="82">
                  <c:v>4.74</c:v>
                </c:pt>
                <c:pt idx="83">
                  <c:v>5.61</c:v>
                </c:pt>
                <c:pt idx="84">
                  <c:v>5.28</c:v>
                </c:pt>
                <c:pt idx="85">
                  <c:v>5.43</c:v>
                </c:pt>
                <c:pt idx="86">
                  <c:v>5.03</c:v>
                </c:pt>
                <c:pt idx="87">
                  <c:v>4.72</c:v>
                </c:pt>
                <c:pt idx="88">
                  <c:v>4.42</c:v>
                </c:pt>
                <c:pt idx="89">
                  <c:v>4.9000000000000004</c:v>
                </c:pt>
                <c:pt idx="90">
                  <c:v>4.03</c:v>
                </c:pt>
                <c:pt idx="91">
                  <c:v>4.1900000000000004</c:v>
                </c:pt>
                <c:pt idx="92">
                  <c:v>3.1</c:v>
                </c:pt>
                <c:pt idx="93">
                  <c:v>4.79</c:v>
                </c:pt>
                <c:pt idx="94">
                  <c:v>4.66</c:v>
                </c:pt>
                <c:pt idx="95">
                  <c:v>5.28</c:v>
                </c:pt>
                <c:pt idx="96">
                  <c:v>4.42</c:v>
                </c:pt>
                <c:pt idx="97">
                  <c:v>5.53</c:v>
                </c:pt>
                <c:pt idx="98">
                  <c:v>3.7</c:v>
                </c:pt>
                <c:pt idx="99">
                  <c:v>3.71</c:v>
                </c:pt>
                <c:pt idx="100">
                  <c:v>4.93</c:v>
                </c:pt>
                <c:pt idx="101">
                  <c:v>3.68</c:v>
                </c:pt>
                <c:pt idx="102">
                  <c:v>4.6399999999999997</c:v>
                </c:pt>
                <c:pt idx="103">
                  <c:v>4.71</c:v>
                </c:pt>
                <c:pt idx="104">
                  <c:v>4.34</c:v>
                </c:pt>
                <c:pt idx="105">
                  <c:v>4.08</c:v>
                </c:pt>
                <c:pt idx="106">
                  <c:v>4.07</c:v>
                </c:pt>
                <c:pt idx="107">
                  <c:v>4.62</c:v>
                </c:pt>
                <c:pt idx="108">
                  <c:v>4.24</c:v>
                </c:pt>
                <c:pt idx="109">
                  <c:v>4.25</c:v>
                </c:pt>
                <c:pt idx="110">
                  <c:v>4.49</c:v>
                </c:pt>
                <c:pt idx="111">
                  <c:v>4.75</c:v>
                </c:pt>
                <c:pt idx="112">
                  <c:v>4.62</c:v>
                </c:pt>
                <c:pt idx="113">
                  <c:v>4.74</c:v>
                </c:pt>
                <c:pt idx="114">
                  <c:v>4.1500000000000004</c:v>
                </c:pt>
                <c:pt idx="115">
                  <c:v>4.43</c:v>
                </c:pt>
                <c:pt idx="116">
                  <c:v>3.85</c:v>
                </c:pt>
                <c:pt idx="117">
                  <c:v>4.4800000000000004</c:v>
                </c:pt>
                <c:pt idx="118">
                  <c:v>5.22</c:v>
                </c:pt>
                <c:pt idx="119">
                  <c:v>5.34</c:v>
                </c:pt>
                <c:pt idx="120">
                  <c:v>4.12</c:v>
                </c:pt>
                <c:pt idx="121">
                  <c:v>4.3600000000000003</c:v>
                </c:pt>
                <c:pt idx="122">
                  <c:v>4.6100000000000003</c:v>
                </c:pt>
                <c:pt idx="123">
                  <c:v>4.6900000000000004</c:v>
                </c:pt>
                <c:pt idx="124">
                  <c:v>5.35</c:v>
                </c:pt>
                <c:pt idx="125">
                  <c:v>5.85</c:v>
                </c:pt>
                <c:pt idx="126">
                  <c:v>5.7</c:v>
                </c:pt>
                <c:pt idx="127">
                  <c:v>4.9800000000000004</c:v>
                </c:pt>
                <c:pt idx="128">
                  <c:v>5.73</c:v>
                </c:pt>
                <c:pt idx="129">
                  <c:v>5.18</c:v>
                </c:pt>
                <c:pt idx="130">
                  <c:v>6.38</c:v>
                </c:pt>
                <c:pt idx="131">
                  <c:v>5.2</c:v>
                </c:pt>
                <c:pt idx="132">
                  <c:v>4.63</c:v>
                </c:pt>
                <c:pt idx="133">
                  <c:v>5.85</c:v>
                </c:pt>
                <c:pt idx="134">
                  <c:v>5.46</c:v>
                </c:pt>
                <c:pt idx="135">
                  <c:v>5.37</c:v>
                </c:pt>
                <c:pt idx="136">
                  <c:v>5.99</c:v>
                </c:pt>
                <c:pt idx="137">
                  <c:v>5.46</c:v>
                </c:pt>
                <c:pt idx="138">
                  <c:v>6.08</c:v>
                </c:pt>
                <c:pt idx="139">
                  <c:v>6.24</c:v>
                </c:pt>
                <c:pt idx="140">
                  <c:v>5.4</c:v>
                </c:pt>
                <c:pt idx="141">
                  <c:v>4.99</c:v>
                </c:pt>
                <c:pt idx="142">
                  <c:v>5.95</c:v>
                </c:pt>
                <c:pt idx="143">
                  <c:v>6.06</c:v>
                </c:pt>
                <c:pt idx="144">
                  <c:v>5.61</c:v>
                </c:pt>
                <c:pt idx="145">
                  <c:v>5.8</c:v>
                </c:pt>
                <c:pt idx="146">
                  <c:v>4.68</c:v>
                </c:pt>
                <c:pt idx="147">
                  <c:v>6.62</c:v>
                </c:pt>
                <c:pt idx="148">
                  <c:v>5.82</c:v>
                </c:pt>
                <c:pt idx="149">
                  <c:v>5.27</c:v>
                </c:pt>
                <c:pt idx="150">
                  <c:v>6.51</c:v>
                </c:pt>
                <c:pt idx="151">
                  <c:v>6.67</c:v>
                </c:pt>
                <c:pt idx="152">
                  <c:v>6.07</c:v>
                </c:pt>
                <c:pt idx="153">
                  <c:v>6.19</c:v>
                </c:pt>
                <c:pt idx="154">
                  <c:v>6.88</c:v>
                </c:pt>
                <c:pt idx="155">
                  <c:v>6.49</c:v>
                </c:pt>
                <c:pt idx="156">
                  <c:v>6.86</c:v>
                </c:pt>
                <c:pt idx="157">
                  <c:v>5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86-4365-850A-7E6FFF162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9325376"/>
        <c:axId val="629330368"/>
      </c:lineChart>
      <c:catAx>
        <c:axId val="62932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de-DE"/>
          </a:p>
        </c:txPr>
        <c:crossAx val="629330368"/>
        <c:crosses val="autoZero"/>
        <c:auto val="1"/>
        <c:lblAlgn val="ctr"/>
        <c:lblOffset val="100"/>
        <c:noMultiLvlLbl val="0"/>
      </c:catAx>
      <c:valAx>
        <c:axId val="62933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r>
                  <a:rPr lang="de-CH" sz="600" baseline="0"/>
                  <a:t>C°</a:t>
                </a:r>
              </a:p>
            </c:rich>
          </c:tx>
          <c:layout>
            <c:manualLayout>
              <c:xMode val="edge"/>
              <c:yMode val="edge"/>
              <c:x val="5.6775397031857723E-2"/>
              <c:y val="6.752886067040754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libri" panose="020F0502020204030204" pitchFamily="34" charset="0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de-DE"/>
          </a:p>
        </c:txPr>
        <c:crossAx val="629325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 baseline="0">
          <a:latin typeface="Calibri" panose="020F0502020204030204" pitchFamily="34" charset="0"/>
        </a:defRPr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 sz="1100" b="0" i="0" baseline="0">
                <a:effectLst/>
                <a:latin typeface="Calibri" panose="020F0502020204030204" pitchFamily="34" charset="0"/>
                <a:cs typeface="Calibri" panose="020F0502020204030204" pitchFamily="34" charset="0"/>
              </a:rPr>
              <a:t>Graphique original: </a:t>
            </a:r>
            <a:br>
              <a:rPr lang="fr-CH" sz="1100" b="0" i="0" baseline="0">
                <a:effectLst/>
                <a:latin typeface="Calibri" panose="020F0502020204030204" pitchFamily="34" charset="0"/>
                <a:cs typeface="Calibri" panose="020F0502020204030204" pitchFamily="34" charset="0"/>
              </a:rPr>
            </a:br>
            <a:r>
              <a:rPr lang="fr-CH" sz="1100" b="0" i="0" baseline="0">
                <a:effectLst/>
                <a:latin typeface="Calibri" panose="020F0502020204030204" pitchFamily="34" charset="0"/>
                <a:cs typeface="Calibri" panose="020F0502020204030204" pitchFamily="34" charset="0"/>
              </a:rPr>
              <a:t>Température moyenne en Suisse</a:t>
            </a:r>
          </a:p>
        </c:rich>
      </c:tx>
      <c:layout>
        <c:manualLayout>
          <c:xMode val="edge"/>
          <c:yMode val="edge"/>
          <c:x val="0.32794699443057423"/>
          <c:y val="4.739336492890995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10250098048088817"/>
          <c:y val="0.15263374485596709"/>
          <c:w val="0.81529479546763972"/>
          <c:h val="0.65719520841885282"/>
        </c:manualLayout>
      </c:layout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2!$A$2:$A$159</c:f>
              <c:numCache>
                <c:formatCode>General</c:formatCode>
                <c:ptCount val="158"/>
                <c:pt idx="0">
                  <c:v>1864</c:v>
                </c:pt>
                <c:pt idx="1">
                  <c:v>1865</c:v>
                </c:pt>
                <c:pt idx="2">
                  <c:v>1866</c:v>
                </c:pt>
                <c:pt idx="3">
                  <c:v>1867</c:v>
                </c:pt>
                <c:pt idx="4">
                  <c:v>1868</c:v>
                </c:pt>
                <c:pt idx="5">
                  <c:v>1869</c:v>
                </c:pt>
                <c:pt idx="6">
                  <c:v>1870</c:v>
                </c:pt>
                <c:pt idx="7">
                  <c:v>1871</c:v>
                </c:pt>
                <c:pt idx="8">
                  <c:v>1872</c:v>
                </c:pt>
                <c:pt idx="9">
                  <c:v>1873</c:v>
                </c:pt>
                <c:pt idx="10">
                  <c:v>1874</c:v>
                </c:pt>
                <c:pt idx="11">
                  <c:v>1875</c:v>
                </c:pt>
                <c:pt idx="12">
                  <c:v>1876</c:v>
                </c:pt>
                <c:pt idx="13">
                  <c:v>1877</c:v>
                </c:pt>
                <c:pt idx="14">
                  <c:v>1878</c:v>
                </c:pt>
                <c:pt idx="15">
                  <c:v>1879</c:v>
                </c:pt>
                <c:pt idx="16">
                  <c:v>1880</c:v>
                </c:pt>
                <c:pt idx="17">
                  <c:v>1881</c:v>
                </c:pt>
                <c:pt idx="18">
                  <c:v>1882</c:v>
                </c:pt>
                <c:pt idx="19">
                  <c:v>1883</c:v>
                </c:pt>
                <c:pt idx="20">
                  <c:v>1884</c:v>
                </c:pt>
                <c:pt idx="21">
                  <c:v>1885</c:v>
                </c:pt>
                <c:pt idx="22">
                  <c:v>1886</c:v>
                </c:pt>
                <c:pt idx="23">
                  <c:v>1887</c:v>
                </c:pt>
                <c:pt idx="24">
                  <c:v>1888</c:v>
                </c:pt>
                <c:pt idx="25">
                  <c:v>1889</c:v>
                </c:pt>
                <c:pt idx="26">
                  <c:v>1890</c:v>
                </c:pt>
                <c:pt idx="27">
                  <c:v>1891</c:v>
                </c:pt>
                <c:pt idx="28">
                  <c:v>1892</c:v>
                </c:pt>
                <c:pt idx="29">
                  <c:v>1893</c:v>
                </c:pt>
                <c:pt idx="30">
                  <c:v>1894</c:v>
                </c:pt>
                <c:pt idx="31">
                  <c:v>1895</c:v>
                </c:pt>
                <c:pt idx="32">
                  <c:v>1896</c:v>
                </c:pt>
                <c:pt idx="33">
                  <c:v>1897</c:v>
                </c:pt>
                <c:pt idx="34">
                  <c:v>1898</c:v>
                </c:pt>
                <c:pt idx="35">
                  <c:v>1899</c:v>
                </c:pt>
                <c:pt idx="36">
                  <c:v>1900</c:v>
                </c:pt>
                <c:pt idx="37">
                  <c:v>1901</c:v>
                </c:pt>
                <c:pt idx="38">
                  <c:v>1902</c:v>
                </c:pt>
                <c:pt idx="39">
                  <c:v>1903</c:v>
                </c:pt>
                <c:pt idx="40">
                  <c:v>1904</c:v>
                </c:pt>
                <c:pt idx="41">
                  <c:v>1905</c:v>
                </c:pt>
                <c:pt idx="42">
                  <c:v>1906</c:v>
                </c:pt>
                <c:pt idx="43">
                  <c:v>1907</c:v>
                </c:pt>
                <c:pt idx="44">
                  <c:v>1908</c:v>
                </c:pt>
                <c:pt idx="45">
                  <c:v>1909</c:v>
                </c:pt>
                <c:pt idx="46">
                  <c:v>1910</c:v>
                </c:pt>
                <c:pt idx="47">
                  <c:v>1911</c:v>
                </c:pt>
                <c:pt idx="48">
                  <c:v>1912</c:v>
                </c:pt>
                <c:pt idx="49">
                  <c:v>1913</c:v>
                </c:pt>
                <c:pt idx="50">
                  <c:v>1914</c:v>
                </c:pt>
                <c:pt idx="51">
                  <c:v>1915</c:v>
                </c:pt>
                <c:pt idx="52">
                  <c:v>1916</c:v>
                </c:pt>
                <c:pt idx="53">
                  <c:v>1917</c:v>
                </c:pt>
                <c:pt idx="54">
                  <c:v>1918</c:v>
                </c:pt>
                <c:pt idx="55">
                  <c:v>1919</c:v>
                </c:pt>
                <c:pt idx="56">
                  <c:v>1920</c:v>
                </c:pt>
                <c:pt idx="57">
                  <c:v>1921</c:v>
                </c:pt>
                <c:pt idx="58">
                  <c:v>1922</c:v>
                </c:pt>
                <c:pt idx="59">
                  <c:v>1923</c:v>
                </c:pt>
                <c:pt idx="60">
                  <c:v>1924</c:v>
                </c:pt>
                <c:pt idx="61">
                  <c:v>1925</c:v>
                </c:pt>
                <c:pt idx="62">
                  <c:v>1926</c:v>
                </c:pt>
                <c:pt idx="63">
                  <c:v>1927</c:v>
                </c:pt>
                <c:pt idx="64">
                  <c:v>1928</c:v>
                </c:pt>
                <c:pt idx="65">
                  <c:v>1929</c:v>
                </c:pt>
                <c:pt idx="66">
                  <c:v>1930</c:v>
                </c:pt>
                <c:pt idx="67">
                  <c:v>1931</c:v>
                </c:pt>
                <c:pt idx="68">
                  <c:v>1932</c:v>
                </c:pt>
                <c:pt idx="69">
                  <c:v>1933</c:v>
                </c:pt>
                <c:pt idx="70">
                  <c:v>1934</c:v>
                </c:pt>
                <c:pt idx="71">
                  <c:v>1935</c:v>
                </c:pt>
                <c:pt idx="72">
                  <c:v>1936</c:v>
                </c:pt>
                <c:pt idx="73">
                  <c:v>1937</c:v>
                </c:pt>
                <c:pt idx="74">
                  <c:v>1938</c:v>
                </c:pt>
                <c:pt idx="75">
                  <c:v>1939</c:v>
                </c:pt>
                <c:pt idx="76">
                  <c:v>1940</c:v>
                </c:pt>
                <c:pt idx="77">
                  <c:v>1941</c:v>
                </c:pt>
                <c:pt idx="78">
                  <c:v>1942</c:v>
                </c:pt>
                <c:pt idx="79">
                  <c:v>1943</c:v>
                </c:pt>
                <c:pt idx="80">
                  <c:v>1944</c:v>
                </c:pt>
                <c:pt idx="81">
                  <c:v>1945</c:v>
                </c:pt>
                <c:pt idx="82">
                  <c:v>1946</c:v>
                </c:pt>
                <c:pt idx="83">
                  <c:v>1947</c:v>
                </c:pt>
                <c:pt idx="84">
                  <c:v>1948</c:v>
                </c:pt>
                <c:pt idx="85">
                  <c:v>1949</c:v>
                </c:pt>
                <c:pt idx="86">
                  <c:v>1950</c:v>
                </c:pt>
                <c:pt idx="87">
                  <c:v>1951</c:v>
                </c:pt>
                <c:pt idx="88">
                  <c:v>1952</c:v>
                </c:pt>
                <c:pt idx="89">
                  <c:v>1953</c:v>
                </c:pt>
                <c:pt idx="90">
                  <c:v>1954</c:v>
                </c:pt>
                <c:pt idx="91">
                  <c:v>1955</c:v>
                </c:pt>
                <c:pt idx="92">
                  <c:v>1956</c:v>
                </c:pt>
                <c:pt idx="93">
                  <c:v>1957</c:v>
                </c:pt>
                <c:pt idx="94">
                  <c:v>1958</c:v>
                </c:pt>
                <c:pt idx="95">
                  <c:v>1959</c:v>
                </c:pt>
                <c:pt idx="96">
                  <c:v>1960</c:v>
                </c:pt>
                <c:pt idx="97">
                  <c:v>1961</c:v>
                </c:pt>
                <c:pt idx="98">
                  <c:v>1962</c:v>
                </c:pt>
                <c:pt idx="99">
                  <c:v>1963</c:v>
                </c:pt>
                <c:pt idx="100">
                  <c:v>1964</c:v>
                </c:pt>
                <c:pt idx="101">
                  <c:v>1965</c:v>
                </c:pt>
                <c:pt idx="102">
                  <c:v>1966</c:v>
                </c:pt>
                <c:pt idx="103">
                  <c:v>1967</c:v>
                </c:pt>
                <c:pt idx="104">
                  <c:v>1968</c:v>
                </c:pt>
                <c:pt idx="105">
                  <c:v>1969</c:v>
                </c:pt>
                <c:pt idx="106">
                  <c:v>1970</c:v>
                </c:pt>
                <c:pt idx="107">
                  <c:v>1971</c:v>
                </c:pt>
                <c:pt idx="108">
                  <c:v>1972</c:v>
                </c:pt>
                <c:pt idx="109">
                  <c:v>1973</c:v>
                </c:pt>
                <c:pt idx="110">
                  <c:v>1974</c:v>
                </c:pt>
                <c:pt idx="111">
                  <c:v>1975</c:v>
                </c:pt>
                <c:pt idx="112">
                  <c:v>1976</c:v>
                </c:pt>
                <c:pt idx="113">
                  <c:v>1977</c:v>
                </c:pt>
                <c:pt idx="114">
                  <c:v>1978</c:v>
                </c:pt>
                <c:pt idx="115">
                  <c:v>1979</c:v>
                </c:pt>
                <c:pt idx="116">
                  <c:v>1980</c:v>
                </c:pt>
                <c:pt idx="117">
                  <c:v>1981</c:v>
                </c:pt>
                <c:pt idx="118">
                  <c:v>1982</c:v>
                </c:pt>
                <c:pt idx="119">
                  <c:v>1983</c:v>
                </c:pt>
                <c:pt idx="120">
                  <c:v>1984</c:v>
                </c:pt>
                <c:pt idx="121">
                  <c:v>1985</c:v>
                </c:pt>
                <c:pt idx="122">
                  <c:v>1986</c:v>
                </c:pt>
                <c:pt idx="123">
                  <c:v>1987</c:v>
                </c:pt>
                <c:pt idx="124">
                  <c:v>1988</c:v>
                </c:pt>
                <c:pt idx="125">
                  <c:v>1989</c:v>
                </c:pt>
                <c:pt idx="126">
                  <c:v>1990</c:v>
                </c:pt>
                <c:pt idx="127">
                  <c:v>1991</c:v>
                </c:pt>
                <c:pt idx="128">
                  <c:v>1992</c:v>
                </c:pt>
                <c:pt idx="129">
                  <c:v>1993</c:v>
                </c:pt>
                <c:pt idx="130">
                  <c:v>1994</c:v>
                </c:pt>
                <c:pt idx="131">
                  <c:v>1995</c:v>
                </c:pt>
                <c:pt idx="132">
                  <c:v>1996</c:v>
                </c:pt>
                <c:pt idx="133">
                  <c:v>1997</c:v>
                </c:pt>
                <c:pt idx="134">
                  <c:v>1998</c:v>
                </c:pt>
                <c:pt idx="135">
                  <c:v>1999</c:v>
                </c:pt>
                <c:pt idx="136">
                  <c:v>2000</c:v>
                </c:pt>
                <c:pt idx="137">
                  <c:v>2001</c:v>
                </c:pt>
                <c:pt idx="138">
                  <c:v>2002</c:v>
                </c:pt>
                <c:pt idx="139">
                  <c:v>2003</c:v>
                </c:pt>
                <c:pt idx="140">
                  <c:v>2004</c:v>
                </c:pt>
                <c:pt idx="141">
                  <c:v>2005</c:v>
                </c:pt>
                <c:pt idx="142">
                  <c:v>2006</c:v>
                </c:pt>
                <c:pt idx="143">
                  <c:v>2007</c:v>
                </c:pt>
                <c:pt idx="144">
                  <c:v>2008</c:v>
                </c:pt>
                <c:pt idx="145">
                  <c:v>2009</c:v>
                </c:pt>
                <c:pt idx="146">
                  <c:v>2010</c:v>
                </c:pt>
                <c:pt idx="147">
                  <c:v>2011</c:v>
                </c:pt>
                <c:pt idx="148">
                  <c:v>2012</c:v>
                </c:pt>
                <c:pt idx="149">
                  <c:v>2013</c:v>
                </c:pt>
                <c:pt idx="150">
                  <c:v>2014</c:v>
                </c:pt>
                <c:pt idx="151">
                  <c:v>2015</c:v>
                </c:pt>
                <c:pt idx="152">
                  <c:v>2016</c:v>
                </c:pt>
                <c:pt idx="153">
                  <c:v>2017</c:v>
                </c:pt>
                <c:pt idx="154">
                  <c:v>2018</c:v>
                </c:pt>
                <c:pt idx="155">
                  <c:v>2019</c:v>
                </c:pt>
                <c:pt idx="156">
                  <c:v>2020</c:v>
                </c:pt>
                <c:pt idx="157">
                  <c:v>2021</c:v>
                </c:pt>
              </c:numCache>
            </c:numRef>
          </c:cat>
          <c:val>
            <c:numRef>
              <c:f>Sheet2!$B$2:$B$159</c:f>
              <c:numCache>
                <c:formatCode>General</c:formatCode>
                <c:ptCount val="158"/>
                <c:pt idx="0">
                  <c:v>3.16</c:v>
                </c:pt>
                <c:pt idx="1">
                  <c:v>4.41</c:v>
                </c:pt>
                <c:pt idx="2">
                  <c:v>4.58</c:v>
                </c:pt>
                <c:pt idx="3">
                  <c:v>4.0599999999999996</c:v>
                </c:pt>
                <c:pt idx="4">
                  <c:v>4.8</c:v>
                </c:pt>
                <c:pt idx="5">
                  <c:v>4.03</c:v>
                </c:pt>
                <c:pt idx="6">
                  <c:v>3.36</c:v>
                </c:pt>
                <c:pt idx="7">
                  <c:v>3.08</c:v>
                </c:pt>
                <c:pt idx="8">
                  <c:v>4.67</c:v>
                </c:pt>
                <c:pt idx="9">
                  <c:v>4.4000000000000004</c:v>
                </c:pt>
                <c:pt idx="10">
                  <c:v>3.79</c:v>
                </c:pt>
                <c:pt idx="11">
                  <c:v>3.85</c:v>
                </c:pt>
                <c:pt idx="12">
                  <c:v>4.2300000000000004</c:v>
                </c:pt>
                <c:pt idx="13">
                  <c:v>4.0599999999999996</c:v>
                </c:pt>
                <c:pt idx="14">
                  <c:v>3.53</c:v>
                </c:pt>
                <c:pt idx="15">
                  <c:v>2.85</c:v>
                </c:pt>
                <c:pt idx="16">
                  <c:v>4.5</c:v>
                </c:pt>
                <c:pt idx="17">
                  <c:v>3.99</c:v>
                </c:pt>
                <c:pt idx="18">
                  <c:v>4.07</c:v>
                </c:pt>
                <c:pt idx="19">
                  <c:v>3.46</c:v>
                </c:pt>
                <c:pt idx="20">
                  <c:v>4.2</c:v>
                </c:pt>
                <c:pt idx="21">
                  <c:v>4.0999999999999996</c:v>
                </c:pt>
                <c:pt idx="22">
                  <c:v>3.96</c:v>
                </c:pt>
                <c:pt idx="23">
                  <c:v>2.96</c:v>
                </c:pt>
                <c:pt idx="24">
                  <c:v>3.24</c:v>
                </c:pt>
                <c:pt idx="25">
                  <c:v>3.02</c:v>
                </c:pt>
                <c:pt idx="26">
                  <c:v>3.15</c:v>
                </c:pt>
                <c:pt idx="27">
                  <c:v>3.24</c:v>
                </c:pt>
                <c:pt idx="28">
                  <c:v>3.94</c:v>
                </c:pt>
                <c:pt idx="29">
                  <c:v>4.2699999999999996</c:v>
                </c:pt>
                <c:pt idx="30">
                  <c:v>4.0199999999999996</c:v>
                </c:pt>
                <c:pt idx="31">
                  <c:v>3.68</c:v>
                </c:pt>
                <c:pt idx="32">
                  <c:v>3.31</c:v>
                </c:pt>
                <c:pt idx="33">
                  <c:v>4.46</c:v>
                </c:pt>
                <c:pt idx="34">
                  <c:v>4.74</c:v>
                </c:pt>
                <c:pt idx="35">
                  <c:v>4.6100000000000003</c:v>
                </c:pt>
                <c:pt idx="36">
                  <c:v>4.5</c:v>
                </c:pt>
                <c:pt idx="37">
                  <c:v>3.4</c:v>
                </c:pt>
                <c:pt idx="38">
                  <c:v>3.83</c:v>
                </c:pt>
                <c:pt idx="39">
                  <c:v>3.9</c:v>
                </c:pt>
                <c:pt idx="40">
                  <c:v>4.58</c:v>
                </c:pt>
                <c:pt idx="41">
                  <c:v>3.57</c:v>
                </c:pt>
                <c:pt idx="42">
                  <c:v>3.89</c:v>
                </c:pt>
                <c:pt idx="43">
                  <c:v>3.91</c:v>
                </c:pt>
                <c:pt idx="44">
                  <c:v>3.77</c:v>
                </c:pt>
                <c:pt idx="45">
                  <c:v>3.2</c:v>
                </c:pt>
                <c:pt idx="46">
                  <c:v>3.68</c:v>
                </c:pt>
                <c:pt idx="47">
                  <c:v>4.84</c:v>
                </c:pt>
                <c:pt idx="48">
                  <c:v>3.76</c:v>
                </c:pt>
                <c:pt idx="49">
                  <c:v>4.3099999999999996</c:v>
                </c:pt>
                <c:pt idx="50">
                  <c:v>3.94</c:v>
                </c:pt>
                <c:pt idx="51">
                  <c:v>3.76</c:v>
                </c:pt>
                <c:pt idx="52">
                  <c:v>4.13</c:v>
                </c:pt>
                <c:pt idx="53">
                  <c:v>3.3</c:v>
                </c:pt>
                <c:pt idx="54">
                  <c:v>4.33</c:v>
                </c:pt>
                <c:pt idx="55">
                  <c:v>3.36</c:v>
                </c:pt>
                <c:pt idx="56">
                  <c:v>5.0599999999999996</c:v>
                </c:pt>
                <c:pt idx="57">
                  <c:v>5.23</c:v>
                </c:pt>
                <c:pt idx="58">
                  <c:v>3.69</c:v>
                </c:pt>
                <c:pt idx="59">
                  <c:v>4.41</c:v>
                </c:pt>
                <c:pt idx="60">
                  <c:v>4.0599999999999996</c:v>
                </c:pt>
                <c:pt idx="61">
                  <c:v>4.03</c:v>
                </c:pt>
                <c:pt idx="62">
                  <c:v>4.74</c:v>
                </c:pt>
                <c:pt idx="63">
                  <c:v>4.51</c:v>
                </c:pt>
                <c:pt idx="64">
                  <c:v>4.8499999999999996</c:v>
                </c:pt>
                <c:pt idx="65">
                  <c:v>4.1100000000000003</c:v>
                </c:pt>
                <c:pt idx="66">
                  <c:v>4.91</c:v>
                </c:pt>
                <c:pt idx="67">
                  <c:v>3.7</c:v>
                </c:pt>
                <c:pt idx="68">
                  <c:v>4.2699999999999996</c:v>
                </c:pt>
                <c:pt idx="69">
                  <c:v>3.83</c:v>
                </c:pt>
                <c:pt idx="70">
                  <c:v>5.13</c:v>
                </c:pt>
                <c:pt idx="71">
                  <c:v>4.0199999999999996</c:v>
                </c:pt>
                <c:pt idx="72">
                  <c:v>4.3899999999999997</c:v>
                </c:pt>
                <c:pt idx="73">
                  <c:v>4.57</c:v>
                </c:pt>
                <c:pt idx="74">
                  <c:v>4.41</c:v>
                </c:pt>
                <c:pt idx="75">
                  <c:v>4.03</c:v>
                </c:pt>
                <c:pt idx="76">
                  <c:v>3.45</c:v>
                </c:pt>
                <c:pt idx="77">
                  <c:v>3.55</c:v>
                </c:pt>
                <c:pt idx="78">
                  <c:v>4.3</c:v>
                </c:pt>
                <c:pt idx="79">
                  <c:v>5.26</c:v>
                </c:pt>
                <c:pt idx="80">
                  <c:v>3.95</c:v>
                </c:pt>
                <c:pt idx="81">
                  <c:v>4.91</c:v>
                </c:pt>
                <c:pt idx="82">
                  <c:v>4.74</c:v>
                </c:pt>
                <c:pt idx="83">
                  <c:v>5.61</c:v>
                </c:pt>
                <c:pt idx="84">
                  <c:v>5.28</c:v>
                </c:pt>
                <c:pt idx="85">
                  <c:v>5.43</c:v>
                </c:pt>
                <c:pt idx="86">
                  <c:v>5.03</c:v>
                </c:pt>
                <c:pt idx="87">
                  <c:v>4.72</c:v>
                </c:pt>
                <c:pt idx="88">
                  <c:v>4.42</c:v>
                </c:pt>
                <c:pt idx="89">
                  <c:v>4.9000000000000004</c:v>
                </c:pt>
                <c:pt idx="90">
                  <c:v>4.03</c:v>
                </c:pt>
                <c:pt idx="91">
                  <c:v>4.1900000000000004</c:v>
                </c:pt>
                <c:pt idx="92">
                  <c:v>3.1</c:v>
                </c:pt>
                <c:pt idx="93">
                  <c:v>4.79</c:v>
                </c:pt>
                <c:pt idx="94">
                  <c:v>4.66</c:v>
                </c:pt>
                <c:pt idx="95">
                  <c:v>5.28</c:v>
                </c:pt>
                <c:pt idx="96">
                  <c:v>4.42</c:v>
                </c:pt>
                <c:pt idx="97">
                  <c:v>5.53</c:v>
                </c:pt>
                <c:pt idx="98">
                  <c:v>3.7</c:v>
                </c:pt>
                <c:pt idx="99">
                  <c:v>3.71</c:v>
                </c:pt>
                <c:pt idx="100">
                  <c:v>4.93</c:v>
                </c:pt>
                <c:pt idx="101">
                  <c:v>3.68</c:v>
                </c:pt>
                <c:pt idx="102">
                  <c:v>4.6399999999999997</c:v>
                </c:pt>
                <c:pt idx="103">
                  <c:v>4.71</c:v>
                </c:pt>
                <c:pt idx="104">
                  <c:v>4.34</c:v>
                </c:pt>
                <c:pt idx="105">
                  <c:v>4.08</c:v>
                </c:pt>
                <c:pt idx="106">
                  <c:v>4.07</c:v>
                </c:pt>
                <c:pt idx="107">
                  <c:v>4.62</c:v>
                </c:pt>
                <c:pt idx="108">
                  <c:v>4.24</c:v>
                </c:pt>
                <c:pt idx="109">
                  <c:v>4.25</c:v>
                </c:pt>
                <c:pt idx="110">
                  <c:v>4.49</c:v>
                </c:pt>
                <c:pt idx="111">
                  <c:v>4.75</c:v>
                </c:pt>
                <c:pt idx="112">
                  <c:v>4.62</c:v>
                </c:pt>
                <c:pt idx="113">
                  <c:v>4.74</c:v>
                </c:pt>
                <c:pt idx="114">
                  <c:v>4.1500000000000004</c:v>
                </c:pt>
                <c:pt idx="115">
                  <c:v>4.43</c:v>
                </c:pt>
                <c:pt idx="116">
                  <c:v>3.85</c:v>
                </c:pt>
                <c:pt idx="117">
                  <c:v>4.4800000000000004</c:v>
                </c:pt>
                <c:pt idx="118">
                  <c:v>5.22</c:v>
                </c:pt>
                <c:pt idx="119">
                  <c:v>5.34</c:v>
                </c:pt>
                <c:pt idx="120">
                  <c:v>4.12</c:v>
                </c:pt>
                <c:pt idx="121">
                  <c:v>4.3600000000000003</c:v>
                </c:pt>
                <c:pt idx="122">
                  <c:v>4.6100000000000003</c:v>
                </c:pt>
                <c:pt idx="123">
                  <c:v>4.6900000000000004</c:v>
                </c:pt>
                <c:pt idx="124">
                  <c:v>5.35</c:v>
                </c:pt>
                <c:pt idx="125">
                  <c:v>5.85</c:v>
                </c:pt>
                <c:pt idx="126">
                  <c:v>5.7</c:v>
                </c:pt>
                <c:pt idx="127">
                  <c:v>4.9800000000000004</c:v>
                </c:pt>
                <c:pt idx="128">
                  <c:v>5.73</c:v>
                </c:pt>
                <c:pt idx="129">
                  <c:v>5.18</c:v>
                </c:pt>
                <c:pt idx="130">
                  <c:v>6.38</c:v>
                </c:pt>
                <c:pt idx="131">
                  <c:v>5.2</c:v>
                </c:pt>
                <c:pt idx="132">
                  <c:v>4.63</c:v>
                </c:pt>
                <c:pt idx="133">
                  <c:v>5.85</c:v>
                </c:pt>
                <c:pt idx="134">
                  <c:v>5.46</c:v>
                </c:pt>
                <c:pt idx="135">
                  <c:v>5.37</c:v>
                </c:pt>
                <c:pt idx="136">
                  <c:v>5.99</c:v>
                </c:pt>
                <c:pt idx="137">
                  <c:v>5.46</c:v>
                </c:pt>
                <c:pt idx="138">
                  <c:v>6.08</c:v>
                </c:pt>
                <c:pt idx="139">
                  <c:v>6.24</c:v>
                </c:pt>
                <c:pt idx="140">
                  <c:v>5.4</c:v>
                </c:pt>
                <c:pt idx="141">
                  <c:v>4.99</c:v>
                </c:pt>
                <c:pt idx="142">
                  <c:v>5.95</c:v>
                </c:pt>
                <c:pt idx="143">
                  <c:v>6.06</c:v>
                </c:pt>
                <c:pt idx="144">
                  <c:v>5.61</c:v>
                </c:pt>
                <c:pt idx="145">
                  <c:v>5.8</c:v>
                </c:pt>
                <c:pt idx="146">
                  <c:v>4.68</c:v>
                </c:pt>
                <c:pt idx="147">
                  <c:v>6.62</c:v>
                </c:pt>
                <c:pt idx="148">
                  <c:v>5.82</c:v>
                </c:pt>
                <c:pt idx="149">
                  <c:v>5.27</c:v>
                </c:pt>
                <c:pt idx="150">
                  <c:v>6.51</c:v>
                </c:pt>
                <c:pt idx="151">
                  <c:v>6.67</c:v>
                </c:pt>
                <c:pt idx="152">
                  <c:v>6.07</c:v>
                </c:pt>
                <c:pt idx="153">
                  <c:v>6.19</c:v>
                </c:pt>
                <c:pt idx="154">
                  <c:v>6.88</c:v>
                </c:pt>
                <c:pt idx="155">
                  <c:v>6.49</c:v>
                </c:pt>
                <c:pt idx="156">
                  <c:v>6.86</c:v>
                </c:pt>
                <c:pt idx="157">
                  <c:v>5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A4-445D-8F34-0BB9CD23B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9889296"/>
        <c:axId val="579889712"/>
      </c:lineChart>
      <c:catAx>
        <c:axId val="57988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79889712"/>
        <c:crosses val="autoZero"/>
        <c:auto val="1"/>
        <c:lblAlgn val="ctr"/>
        <c:lblOffset val="100"/>
        <c:noMultiLvlLbl val="0"/>
      </c:catAx>
      <c:valAx>
        <c:axId val="57988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CH" sz="900"/>
                  <a:t>C°</a:t>
                </a:r>
              </a:p>
            </c:rich>
          </c:tx>
          <c:layout>
            <c:manualLayout>
              <c:xMode val="edge"/>
              <c:yMode val="edge"/>
              <c:x val="5.3048887181785201E-2"/>
              <c:y val="4.95006903757883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79889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 sz="1200" b="1" i="0" u="none" strike="noStrike" baseline="0">
                <a:effectLst/>
              </a:rPr>
              <a:t>Emission de CO2, indexées</a:t>
            </a:r>
            <a:r>
              <a:rPr lang="de-CH" sz="1200" b="1" baseline="0"/>
              <a:t> (2010 = 100)</a:t>
            </a:r>
          </a:p>
          <a:p>
            <a:pPr algn="ctr">
              <a:defRPr/>
            </a:pPr>
            <a:r>
              <a:rPr lang="fr-CH" sz="1000" b="0" i="0" u="none" strike="noStrike" baseline="0">
                <a:effectLst/>
              </a:rPr>
              <a:t>A partir de 2022 = Extrapolation de 2022 basée sur le montant moyen de réduction entre 2010 – 2021</a:t>
            </a:r>
            <a:endParaRPr lang="de-CH" sz="6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10352836765763893"/>
          <c:y val="0.19605139601441768"/>
          <c:w val="0.82711726027212396"/>
          <c:h val="0.55885573856907922"/>
        </c:manualLayout>
      </c:layout>
      <c:lineChart>
        <c:grouping val="standard"/>
        <c:varyColors val="0"/>
        <c:ser>
          <c:idx val="0"/>
          <c:order val="0"/>
          <c:tx>
            <c:strRef>
              <c:f>'Lösung Auftrag 8'!$H$5</c:f>
              <c:strCache>
                <c:ptCount val="1"/>
                <c:pt idx="0">
                  <c:v>Schweiz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Lösung Auftrag 8'!$G$6:$G$66</c:f>
              <c:numCache>
                <c:formatCode>General</c:formatCode>
                <c:ptCount val="6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  <c:pt idx="16">
                  <c:v>2026</c:v>
                </c:pt>
                <c:pt idx="17">
                  <c:v>2027</c:v>
                </c:pt>
                <c:pt idx="18">
                  <c:v>2028</c:v>
                </c:pt>
                <c:pt idx="19">
                  <c:v>2029</c:v>
                </c:pt>
                <c:pt idx="20">
                  <c:v>2030</c:v>
                </c:pt>
                <c:pt idx="21">
                  <c:v>2031</c:v>
                </c:pt>
                <c:pt idx="22">
                  <c:v>2032</c:v>
                </c:pt>
                <c:pt idx="23">
                  <c:v>2033</c:v>
                </c:pt>
                <c:pt idx="24">
                  <c:v>2034</c:v>
                </c:pt>
                <c:pt idx="25">
                  <c:v>2035</c:v>
                </c:pt>
                <c:pt idx="26">
                  <c:v>2036</c:v>
                </c:pt>
                <c:pt idx="27">
                  <c:v>2037</c:v>
                </c:pt>
                <c:pt idx="28">
                  <c:v>2038</c:v>
                </c:pt>
                <c:pt idx="29">
                  <c:v>2039</c:v>
                </c:pt>
                <c:pt idx="30">
                  <c:v>2040</c:v>
                </c:pt>
                <c:pt idx="31">
                  <c:v>2041</c:v>
                </c:pt>
                <c:pt idx="32">
                  <c:v>2042</c:v>
                </c:pt>
                <c:pt idx="33">
                  <c:v>2043</c:v>
                </c:pt>
                <c:pt idx="34">
                  <c:v>2044</c:v>
                </c:pt>
                <c:pt idx="35">
                  <c:v>2045</c:v>
                </c:pt>
                <c:pt idx="36">
                  <c:v>2046</c:v>
                </c:pt>
                <c:pt idx="37">
                  <c:v>2047</c:v>
                </c:pt>
                <c:pt idx="38">
                  <c:v>2048</c:v>
                </c:pt>
                <c:pt idx="39">
                  <c:v>2049</c:v>
                </c:pt>
                <c:pt idx="40">
                  <c:v>2050</c:v>
                </c:pt>
                <c:pt idx="41">
                  <c:v>2051</c:v>
                </c:pt>
                <c:pt idx="42">
                  <c:v>2052</c:v>
                </c:pt>
                <c:pt idx="43">
                  <c:v>2053</c:v>
                </c:pt>
                <c:pt idx="44">
                  <c:v>2054</c:v>
                </c:pt>
                <c:pt idx="45">
                  <c:v>2055</c:v>
                </c:pt>
                <c:pt idx="46">
                  <c:v>2056</c:v>
                </c:pt>
                <c:pt idx="47">
                  <c:v>2057</c:v>
                </c:pt>
                <c:pt idx="48">
                  <c:v>2058</c:v>
                </c:pt>
                <c:pt idx="49">
                  <c:v>2059</c:v>
                </c:pt>
                <c:pt idx="50">
                  <c:v>2060</c:v>
                </c:pt>
                <c:pt idx="51">
                  <c:v>2061</c:v>
                </c:pt>
                <c:pt idx="52">
                  <c:v>2062</c:v>
                </c:pt>
                <c:pt idx="53">
                  <c:v>2063</c:v>
                </c:pt>
                <c:pt idx="54">
                  <c:v>2064</c:v>
                </c:pt>
                <c:pt idx="55">
                  <c:v>2065</c:v>
                </c:pt>
                <c:pt idx="56">
                  <c:v>2066</c:v>
                </c:pt>
                <c:pt idx="57">
                  <c:v>2067</c:v>
                </c:pt>
                <c:pt idx="58">
                  <c:v>2068</c:v>
                </c:pt>
                <c:pt idx="59">
                  <c:v>2069</c:v>
                </c:pt>
                <c:pt idx="60">
                  <c:v>2070</c:v>
                </c:pt>
              </c:numCache>
            </c:numRef>
          </c:cat>
          <c:val>
            <c:numRef>
              <c:f>'Lösung Auftrag 8'!$H$6:$H$66</c:f>
              <c:numCache>
                <c:formatCode>#,##0.00</c:formatCode>
                <c:ptCount val="61"/>
                <c:pt idx="0">
                  <c:v>100</c:v>
                </c:pt>
                <c:pt idx="1">
                  <c:v>90.985821066161705</c:v>
                </c:pt>
                <c:pt idx="2">
                  <c:v>93.800296143694069</c:v>
                </c:pt>
                <c:pt idx="3">
                  <c:v>95.875299973138397</c:v>
                </c:pt>
                <c:pt idx="4">
                  <c:v>87.097325604885725</c:v>
                </c:pt>
                <c:pt idx="5">
                  <c:v>85.983345802152044</c:v>
                </c:pt>
                <c:pt idx="6">
                  <c:v>86.990101163929083</c:v>
                </c:pt>
                <c:pt idx="7">
                  <c:v>84.755259658524579</c:v>
                </c:pt>
                <c:pt idx="8">
                  <c:v>81.858645775290441</c:v>
                </c:pt>
                <c:pt idx="9">
                  <c:v>81.546296316851567</c:v>
                </c:pt>
                <c:pt idx="10">
                  <c:v>76.01391475767943</c:v>
                </c:pt>
                <c:pt idx="11">
                  <c:v>77.54724646303643</c:v>
                </c:pt>
                <c:pt idx="12">
                  <c:v>75.506087050585194</c:v>
                </c:pt>
                <c:pt idx="13">
                  <c:v>73.464927638133958</c:v>
                </c:pt>
                <c:pt idx="14">
                  <c:v>71.423768225682721</c:v>
                </c:pt>
                <c:pt idx="15">
                  <c:v>69.382608813231485</c:v>
                </c:pt>
                <c:pt idx="16">
                  <c:v>67.341449400780249</c:v>
                </c:pt>
                <c:pt idx="17">
                  <c:v>65.300289988329013</c:v>
                </c:pt>
                <c:pt idx="18">
                  <c:v>63.259130575877776</c:v>
                </c:pt>
                <c:pt idx="19">
                  <c:v>61.21797116342654</c:v>
                </c:pt>
                <c:pt idx="20">
                  <c:v>59.176811750975304</c:v>
                </c:pt>
                <c:pt idx="21">
                  <c:v>57.135652338524068</c:v>
                </c:pt>
                <c:pt idx="22">
                  <c:v>55.094492926072832</c:v>
                </c:pt>
                <c:pt idx="23">
                  <c:v>53.053333513621595</c:v>
                </c:pt>
                <c:pt idx="24">
                  <c:v>51.012174101170359</c:v>
                </c:pt>
                <c:pt idx="25">
                  <c:v>48.971014688719123</c:v>
                </c:pt>
                <c:pt idx="26">
                  <c:v>46.929855276267887</c:v>
                </c:pt>
                <c:pt idx="27">
                  <c:v>44.88869586381665</c:v>
                </c:pt>
                <c:pt idx="28">
                  <c:v>42.847536451365414</c:v>
                </c:pt>
                <c:pt idx="29">
                  <c:v>40.806377038914178</c:v>
                </c:pt>
                <c:pt idx="30">
                  <c:v>38.765217626462942</c:v>
                </c:pt>
                <c:pt idx="31">
                  <c:v>36.724058214011706</c:v>
                </c:pt>
                <c:pt idx="32">
                  <c:v>34.682898801560469</c:v>
                </c:pt>
                <c:pt idx="33">
                  <c:v>32.641739389109233</c:v>
                </c:pt>
                <c:pt idx="34">
                  <c:v>30.600579976658</c:v>
                </c:pt>
                <c:pt idx="35">
                  <c:v>28.559420564206768</c:v>
                </c:pt>
                <c:pt idx="36">
                  <c:v>26.518261151755535</c:v>
                </c:pt>
                <c:pt idx="37">
                  <c:v>24.477101739304302</c:v>
                </c:pt>
                <c:pt idx="38">
                  <c:v>22.43594232685307</c:v>
                </c:pt>
                <c:pt idx="39">
                  <c:v>20.394782914401837</c:v>
                </c:pt>
                <c:pt idx="40">
                  <c:v>18.353623501950604</c:v>
                </c:pt>
                <c:pt idx="41">
                  <c:v>16.312464089499372</c:v>
                </c:pt>
                <c:pt idx="42">
                  <c:v>14.271304677048139</c:v>
                </c:pt>
                <c:pt idx="43">
                  <c:v>12.230145264596906</c:v>
                </c:pt>
                <c:pt idx="44">
                  <c:v>10.188985852145674</c:v>
                </c:pt>
                <c:pt idx="45">
                  <c:v>8.1478264396944411</c:v>
                </c:pt>
                <c:pt idx="46">
                  <c:v>6.1066670272432075</c:v>
                </c:pt>
                <c:pt idx="47">
                  <c:v>4.065507614791974</c:v>
                </c:pt>
                <c:pt idx="48">
                  <c:v>2.0243482023407404</c:v>
                </c:pt>
                <c:pt idx="49">
                  <c:v>-1.6811210110493136E-2</c:v>
                </c:pt>
                <c:pt idx="50">
                  <c:v>-2.0579706225617267</c:v>
                </c:pt>
                <c:pt idx="51">
                  <c:v>-4.0991300350129602</c:v>
                </c:pt>
                <c:pt idx="52">
                  <c:v>-6.1402894474641938</c:v>
                </c:pt>
                <c:pt idx="53">
                  <c:v>-8.1814488599154274</c:v>
                </c:pt>
                <c:pt idx="54">
                  <c:v>-10.22260827236666</c:v>
                </c:pt>
                <c:pt idx="55">
                  <c:v>-12.263767684817893</c:v>
                </c:pt>
                <c:pt idx="56">
                  <c:v>-14.304927097269125</c:v>
                </c:pt>
                <c:pt idx="57">
                  <c:v>-16.346086509720358</c:v>
                </c:pt>
                <c:pt idx="58">
                  <c:v>-18.387245922171591</c:v>
                </c:pt>
                <c:pt idx="59">
                  <c:v>-20.428405334622823</c:v>
                </c:pt>
                <c:pt idx="60">
                  <c:v>-22.4695647470740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01-4F51-BF98-FDD2E49E44E2}"/>
            </c:ext>
          </c:extLst>
        </c:ser>
        <c:ser>
          <c:idx val="1"/>
          <c:order val="1"/>
          <c:tx>
            <c:strRef>
              <c:f>'Lösung Auftrag 8'!$I$5</c:f>
              <c:strCache>
                <c:ptCount val="1"/>
                <c:pt idx="0">
                  <c:v>Deutschl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Lösung Auftrag 8'!$G$6:$G$66</c:f>
              <c:numCache>
                <c:formatCode>General</c:formatCode>
                <c:ptCount val="6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  <c:pt idx="16">
                  <c:v>2026</c:v>
                </c:pt>
                <c:pt idx="17">
                  <c:v>2027</c:v>
                </c:pt>
                <c:pt idx="18">
                  <c:v>2028</c:v>
                </c:pt>
                <c:pt idx="19">
                  <c:v>2029</c:v>
                </c:pt>
                <c:pt idx="20">
                  <c:v>2030</c:v>
                </c:pt>
                <c:pt idx="21">
                  <c:v>2031</c:v>
                </c:pt>
                <c:pt idx="22">
                  <c:v>2032</c:v>
                </c:pt>
                <c:pt idx="23">
                  <c:v>2033</c:v>
                </c:pt>
                <c:pt idx="24">
                  <c:v>2034</c:v>
                </c:pt>
                <c:pt idx="25">
                  <c:v>2035</c:v>
                </c:pt>
                <c:pt idx="26">
                  <c:v>2036</c:v>
                </c:pt>
                <c:pt idx="27">
                  <c:v>2037</c:v>
                </c:pt>
                <c:pt idx="28">
                  <c:v>2038</c:v>
                </c:pt>
                <c:pt idx="29">
                  <c:v>2039</c:v>
                </c:pt>
                <c:pt idx="30">
                  <c:v>2040</c:v>
                </c:pt>
                <c:pt idx="31">
                  <c:v>2041</c:v>
                </c:pt>
                <c:pt idx="32">
                  <c:v>2042</c:v>
                </c:pt>
                <c:pt idx="33">
                  <c:v>2043</c:v>
                </c:pt>
                <c:pt idx="34">
                  <c:v>2044</c:v>
                </c:pt>
                <c:pt idx="35">
                  <c:v>2045</c:v>
                </c:pt>
                <c:pt idx="36">
                  <c:v>2046</c:v>
                </c:pt>
                <c:pt idx="37">
                  <c:v>2047</c:v>
                </c:pt>
                <c:pt idx="38">
                  <c:v>2048</c:v>
                </c:pt>
                <c:pt idx="39">
                  <c:v>2049</c:v>
                </c:pt>
                <c:pt idx="40">
                  <c:v>2050</c:v>
                </c:pt>
                <c:pt idx="41">
                  <c:v>2051</c:v>
                </c:pt>
                <c:pt idx="42">
                  <c:v>2052</c:v>
                </c:pt>
                <c:pt idx="43">
                  <c:v>2053</c:v>
                </c:pt>
                <c:pt idx="44">
                  <c:v>2054</c:v>
                </c:pt>
                <c:pt idx="45">
                  <c:v>2055</c:v>
                </c:pt>
                <c:pt idx="46">
                  <c:v>2056</c:v>
                </c:pt>
                <c:pt idx="47">
                  <c:v>2057</c:v>
                </c:pt>
                <c:pt idx="48">
                  <c:v>2058</c:v>
                </c:pt>
                <c:pt idx="49">
                  <c:v>2059</c:v>
                </c:pt>
                <c:pt idx="50">
                  <c:v>2060</c:v>
                </c:pt>
                <c:pt idx="51">
                  <c:v>2061</c:v>
                </c:pt>
                <c:pt idx="52">
                  <c:v>2062</c:v>
                </c:pt>
                <c:pt idx="53">
                  <c:v>2063</c:v>
                </c:pt>
                <c:pt idx="54">
                  <c:v>2064</c:v>
                </c:pt>
                <c:pt idx="55">
                  <c:v>2065</c:v>
                </c:pt>
                <c:pt idx="56">
                  <c:v>2066</c:v>
                </c:pt>
                <c:pt idx="57">
                  <c:v>2067</c:v>
                </c:pt>
                <c:pt idx="58">
                  <c:v>2068</c:v>
                </c:pt>
                <c:pt idx="59">
                  <c:v>2069</c:v>
                </c:pt>
                <c:pt idx="60">
                  <c:v>2070</c:v>
                </c:pt>
              </c:numCache>
            </c:numRef>
          </c:cat>
          <c:val>
            <c:numRef>
              <c:f>'Lösung Auftrag 8'!$I$6:$I$66</c:f>
              <c:numCache>
                <c:formatCode>#,##0.00</c:formatCode>
                <c:ptCount val="61"/>
                <c:pt idx="0">
                  <c:v>100</c:v>
                </c:pt>
                <c:pt idx="1">
                  <c:v>97.161761402741732</c:v>
                </c:pt>
                <c:pt idx="2">
                  <c:v>97.736087471968332</c:v>
                </c:pt>
                <c:pt idx="3">
                  <c:v>99.83985173102586</c:v>
                </c:pt>
                <c:pt idx="4">
                  <c:v>95.161127199741514</c:v>
                </c:pt>
                <c:pt idx="5">
                  <c:v>95.557648211919883</c:v>
                </c:pt>
                <c:pt idx="6">
                  <c:v>96.13217847529431</c:v>
                </c:pt>
                <c:pt idx="7">
                  <c:v>94.363701006917367</c:v>
                </c:pt>
                <c:pt idx="8">
                  <c:v>90.615164898785764</c:v>
                </c:pt>
                <c:pt idx="9">
                  <c:v>84.938747761371502</c:v>
                </c:pt>
                <c:pt idx="10">
                  <c:v>76.798740242222294</c:v>
                </c:pt>
                <c:pt idx="11">
                  <c:v>81.047491955351148</c:v>
                </c:pt>
                <c:pt idx="12">
                  <c:v>79.324536678564883</c:v>
                </c:pt>
                <c:pt idx="13">
                  <c:v>77.601581401778617</c:v>
                </c:pt>
                <c:pt idx="14">
                  <c:v>75.878626124992351</c:v>
                </c:pt>
                <c:pt idx="15">
                  <c:v>74.155670848206086</c:v>
                </c:pt>
                <c:pt idx="16">
                  <c:v>72.43271557141982</c:v>
                </c:pt>
                <c:pt idx="17">
                  <c:v>70.709760294633554</c:v>
                </c:pt>
                <c:pt idx="18">
                  <c:v>68.986805017847288</c:v>
                </c:pt>
                <c:pt idx="19">
                  <c:v>67.263849741061023</c:v>
                </c:pt>
                <c:pt idx="20">
                  <c:v>65.540894464274757</c:v>
                </c:pt>
                <c:pt idx="21">
                  <c:v>63.817939187488498</c:v>
                </c:pt>
                <c:pt idx="22">
                  <c:v>62.09498391070224</c:v>
                </c:pt>
                <c:pt idx="23">
                  <c:v>60.372028633915981</c:v>
                </c:pt>
                <c:pt idx="24">
                  <c:v>58.649073357129723</c:v>
                </c:pt>
                <c:pt idx="25">
                  <c:v>56.926118080343464</c:v>
                </c:pt>
                <c:pt idx="26">
                  <c:v>55.203162803557206</c:v>
                </c:pt>
                <c:pt idx="27">
                  <c:v>53.480207526770947</c:v>
                </c:pt>
                <c:pt idx="28">
                  <c:v>51.757252249984688</c:v>
                </c:pt>
                <c:pt idx="29">
                  <c:v>50.03429697319843</c:v>
                </c:pt>
                <c:pt idx="30">
                  <c:v>48.311341696412171</c:v>
                </c:pt>
                <c:pt idx="31">
                  <c:v>46.588386419625913</c:v>
                </c:pt>
                <c:pt idx="32">
                  <c:v>44.865431142839654</c:v>
                </c:pt>
                <c:pt idx="33">
                  <c:v>43.142475866053395</c:v>
                </c:pt>
                <c:pt idx="34">
                  <c:v>41.419520589267137</c:v>
                </c:pt>
                <c:pt idx="35">
                  <c:v>39.696565312480878</c:v>
                </c:pt>
                <c:pt idx="36">
                  <c:v>37.97361003569462</c:v>
                </c:pt>
                <c:pt idx="37">
                  <c:v>36.250654758908361</c:v>
                </c:pt>
                <c:pt idx="38">
                  <c:v>34.527699482122102</c:v>
                </c:pt>
                <c:pt idx="39">
                  <c:v>32.804744205335844</c:v>
                </c:pt>
                <c:pt idx="40">
                  <c:v>31.081788928549585</c:v>
                </c:pt>
                <c:pt idx="41">
                  <c:v>29.358833651763327</c:v>
                </c:pt>
                <c:pt idx="42">
                  <c:v>27.635878374977068</c:v>
                </c:pt>
                <c:pt idx="43">
                  <c:v>25.912923098190809</c:v>
                </c:pt>
                <c:pt idx="44">
                  <c:v>24.189967821404551</c:v>
                </c:pt>
                <c:pt idx="45">
                  <c:v>22.467012544618292</c:v>
                </c:pt>
                <c:pt idx="46">
                  <c:v>20.744057267832034</c:v>
                </c:pt>
                <c:pt idx="47">
                  <c:v>19.021101991045775</c:v>
                </c:pt>
                <c:pt idx="48">
                  <c:v>17.298146714259516</c:v>
                </c:pt>
                <c:pt idx="49">
                  <c:v>15.575191437473258</c:v>
                </c:pt>
                <c:pt idx="50">
                  <c:v>13.852236160686999</c:v>
                </c:pt>
                <c:pt idx="51">
                  <c:v>12.129280883900741</c:v>
                </c:pt>
                <c:pt idx="52">
                  <c:v>10.406325607114482</c:v>
                </c:pt>
                <c:pt idx="53">
                  <c:v>8.6833703303282235</c:v>
                </c:pt>
                <c:pt idx="54">
                  <c:v>6.960415053541964</c:v>
                </c:pt>
                <c:pt idx="55">
                  <c:v>5.2374597767557045</c:v>
                </c:pt>
                <c:pt idx="56">
                  <c:v>3.514504499969445</c:v>
                </c:pt>
                <c:pt idx="57">
                  <c:v>1.7915492231831858</c:v>
                </c:pt>
                <c:pt idx="58">
                  <c:v>6.8593946396926508E-2</c:v>
                </c:pt>
                <c:pt idx="59">
                  <c:v>-1.6543613303893328</c:v>
                </c:pt>
                <c:pt idx="60">
                  <c:v>-3.3773166071755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01-4F51-BF98-FDD2E49E44E2}"/>
            </c:ext>
          </c:extLst>
        </c:ser>
        <c:ser>
          <c:idx val="2"/>
          <c:order val="2"/>
          <c:tx>
            <c:strRef>
              <c:f>'Lösung Auftrag 8'!$J$5</c:f>
              <c:strCache>
                <c:ptCount val="1"/>
                <c:pt idx="0">
                  <c:v>Italien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Lösung Auftrag 8'!$G$6:$G$66</c:f>
              <c:numCache>
                <c:formatCode>General</c:formatCode>
                <c:ptCount val="6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  <c:pt idx="16">
                  <c:v>2026</c:v>
                </c:pt>
                <c:pt idx="17">
                  <c:v>2027</c:v>
                </c:pt>
                <c:pt idx="18">
                  <c:v>2028</c:v>
                </c:pt>
                <c:pt idx="19">
                  <c:v>2029</c:v>
                </c:pt>
                <c:pt idx="20">
                  <c:v>2030</c:v>
                </c:pt>
                <c:pt idx="21">
                  <c:v>2031</c:v>
                </c:pt>
                <c:pt idx="22">
                  <c:v>2032</c:v>
                </c:pt>
                <c:pt idx="23">
                  <c:v>2033</c:v>
                </c:pt>
                <c:pt idx="24">
                  <c:v>2034</c:v>
                </c:pt>
                <c:pt idx="25">
                  <c:v>2035</c:v>
                </c:pt>
                <c:pt idx="26">
                  <c:v>2036</c:v>
                </c:pt>
                <c:pt idx="27">
                  <c:v>2037</c:v>
                </c:pt>
                <c:pt idx="28">
                  <c:v>2038</c:v>
                </c:pt>
                <c:pt idx="29">
                  <c:v>2039</c:v>
                </c:pt>
                <c:pt idx="30">
                  <c:v>2040</c:v>
                </c:pt>
                <c:pt idx="31">
                  <c:v>2041</c:v>
                </c:pt>
                <c:pt idx="32">
                  <c:v>2042</c:v>
                </c:pt>
                <c:pt idx="33">
                  <c:v>2043</c:v>
                </c:pt>
                <c:pt idx="34">
                  <c:v>2044</c:v>
                </c:pt>
                <c:pt idx="35">
                  <c:v>2045</c:v>
                </c:pt>
                <c:pt idx="36">
                  <c:v>2046</c:v>
                </c:pt>
                <c:pt idx="37">
                  <c:v>2047</c:v>
                </c:pt>
                <c:pt idx="38">
                  <c:v>2048</c:v>
                </c:pt>
                <c:pt idx="39">
                  <c:v>2049</c:v>
                </c:pt>
                <c:pt idx="40">
                  <c:v>2050</c:v>
                </c:pt>
                <c:pt idx="41">
                  <c:v>2051</c:v>
                </c:pt>
                <c:pt idx="42">
                  <c:v>2052</c:v>
                </c:pt>
                <c:pt idx="43">
                  <c:v>2053</c:v>
                </c:pt>
                <c:pt idx="44">
                  <c:v>2054</c:v>
                </c:pt>
                <c:pt idx="45">
                  <c:v>2055</c:v>
                </c:pt>
                <c:pt idx="46">
                  <c:v>2056</c:v>
                </c:pt>
                <c:pt idx="47">
                  <c:v>2057</c:v>
                </c:pt>
                <c:pt idx="48">
                  <c:v>2058</c:v>
                </c:pt>
                <c:pt idx="49">
                  <c:v>2059</c:v>
                </c:pt>
                <c:pt idx="50">
                  <c:v>2060</c:v>
                </c:pt>
                <c:pt idx="51">
                  <c:v>2061</c:v>
                </c:pt>
                <c:pt idx="52">
                  <c:v>2062</c:v>
                </c:pt>
                <c:pt idx="53">
                  <c:v>2063</c:v>
                </c:pt>
                <c:pt idx="54">
                  <c:v>2064</c:v>
                </c:pt>
                <c:pt idx="55">
                  <c:v>2065</c:v>
                </c:pt>
                <c:pt idx="56">
                  <c:v>2066</c:v>
                </c:pt>
                <c:pt idx="57">
                  <c:v>2067</c:v>
                </c:pt>
                <c:pt idx="58">
                  <c:v>2068</c:v>
                </c:pt>
                <c:pt idx="59">
                  <c:v>2069</c:v>
                </c:pt>
                <c:pt idx="60">
                  <c:v>2070</c:v>
                </c:pt>
              </c:numCache>
            </c:numRef>
          </c:cat>
          <c:val>
            <c:numRef>
              <c:f>'Lösung Auftrag 8'!$J$6:$J$66</c:f>
              <c:numCache>
                <c:formatCode>#,##0.00</c:formatCode>
                <c:ptCount val="61"/>
                <c:pt idx="0">
                  <c:v>100</c:v>
                </c:pt>
                <c:pt idx="1">
                  <c:v>97.280296544003988</c:v>
                </c:pt>
                <c:pt idx="2">
                  <c:v>92.566107199575171</c:v>
                </c:pt>
                <c:pt idx="3">
                  <c:v>84.766097385703958</c:v>
                </c:pt>
                <c:pt idx="4">
                  <c:v>80.113840906141334</c:v>
                </c:pt>
                <c:pt idx="5">
                  <c:v>82.813297520346595</c:v>
                </c:pt>
                <c:pt idx="6">
                  <c:v>82.129834764675763</c:v>
                </c:pt>
                <c:pt idx="7">
                  <c:v>80.880836215202606</c:v>
                </c:pt>
                <c:pt idx="8">
                  <c:v>80.0254702059583</c:v>
                </c:pt>
                <c:pt idx="9">
                  <c:v>77.784835000850691</c:v>
                </c:pt>
                <c:pt idx="10">
                  <c:v>69.311290950555971</c:v>
                </c:pt>
                <c:pt idx="11">
                  <c:v>75.366701718390502</c:v>
                </c:pt>
                <c:pt idx="12">
                  <c:v>73.127310965516912</c:v>
                </c:pt>
                <c:pt idx="13">
                  <c:v>70.887920212643323</c:v>
                </c:pt>
                <c:pt idx="14">
                  <c:v>68.648529459769733</c:v>
                </c:pt>
                <c:pt idx="15">
                  <c:v>66.409138706896144</c:v>
                </c:pt>
                <c:pt idx="16">
                  <c:v>64.169747954022554</c:v>
                </c:pt>
                <c:pt idx="17">
                  <c:v>61.930357201148965</c:v>
                </c:pt>
                <c:pt idx="18">
                  <c:v>59.690966448275375</c:v>
                </c:pt>
                <c:pt idx="19">
                  <c:v>57.451575695401786</c:v>
                </c:pt>
                <c:pt idx="20">
                  <c:v>55.212184942528197</c:v>
                </c:pt>
                <c:pt idx="21">
                  <c:v>52.972794189654607</c:v>
                </c:pt>
                <c:pt idx="22">
                  <c:v>50.733403436781018</c:v>
                </c:pt>
                <c:pt idx="23">
                  <c:v>48.494012683907428</c:v>
                </c:pt>
                <c:pt idx="24">
                  <c:v>46.254621931033839</c:v>
                </c:pt>
                <c:pt idx="25">
                  <c:v>44.015231178160249</c:v>
                </c:pt>
                <c:pt idx="26">
                  <c:v>41.77584042528666</c:v>
                </c:pt>
                <c:pt idx="27">
                  <c:v>39.53644967241307</c:v>
                </c:pt>
                <c:pt idx="28">
                  <c:v>37.297058919539481</c:v>
                </c:pt>
                <c:pt idx="29">
                  <c:v>35.057668166665891</c:v>
                </c:pt>
                <c:pt idx="30">
                  <c:v>32.818277413792302</c:v>
                </c:pt>
                <c:pt idx="31">
                  <c:v>30.578886660918712</c:v>
                </c:pt>
                <c:pt idx="32">
                  <c:v>28.339495908045123</c:v>
                </c:pt>
                <c:pt idx="33">
                  <c:v>26.100105155171534</c:v>
                </c:pt>
                <c:pt idx="34">
                  <c:v>23.860714402297944</c:v>
                </c:pt>
                <c:pt idx="35">
                  <c:v>21.621323649424355</c:v>
                </c:pt>
                <c:pt idx="36">
                  <c:v>19.381932896550765</c:v>
                </c:pt>
                <c:pt idx="37">
                  <c:v>17.142542143677176</c:v>
                </c:pt>
                <c:pt idx="38">
                  <c:v>14.903151390803584</c:v>
                </c:pt>
                <c:pt idx="39">
                  <c:v>12.663760637929993</c:v>
                </c:pt>
                <c:pt idx="40">
                  <c:v>10.424369885056402</c:v>
                </c:pt>
                <c:pt idx="41">
                  <c:v>8.1849791321828107</c:v>
                </c:pt>
                <c:pt idx="42">
                  <c:v>5.9455883793092195</c:v>
                </c:pt>
                <c:pt idx="43">
                  <c:v>3.7061976264356287</c:v>
                </c:pt>
                <c:pt idx="44">
                  <c:v>1.4668068735620379</c:v>
                </c:pt>
                <c:pt idx="45">
                  <c:v>-0.77258387931155292</c:v>
                </c:pt>
                <c:pt idx="46">
                  <c:v>-3.0119746321851437</c:v>
                </c:pt>
                <c:pt idx="47">
                  <c:v>-5.251365385058735</c:v>
                </c:pt>
                <c:pt idx="48">
                  <c:v>-7.4907561379323262</c:v>
                </c:pt>
                <c:pt idx="49">
                  <c:v>-9.7301468908059174</c:v>
                </c:pt>
                <c:pt idx="50">
                  <c:v>-11.969537643679509</c:v>
                </c:pt>
                <c:pt idx="51">
                  <c:v>-14.2089283965531</c:v>
                </c:pt>
                <c:pt idx="52">
                  <c:v>-16.448319149426691</c:v>
                </c:pt>
                <c:pt idx="53">
                  <c:v>-18.687709902300281</c:v>
                </c:pt>
                <c:pt idx="54">
                  <c:v>-20.92710065517387</c:v>
                </c:pt>
                <c:pt idx="55">
                  <c:v>-23.16649140804746</c:v>
                </c:pt>
                <c:pt idx="56">
                  <c:v>-25.405882160921049</c:v>
                </c:pt>
                <c:pt idx="57">
                  <c:v>-27.645272913794638</c:v>
                </c:pt>
                <c:pt idx="58">
                  <c:v>-29.884663666668228</c:v>
                </c:pt>
                <c:pt idx="59">
                  <c:v>-32.124054419541821</c:v>
                </c:pt>
                <c:pt idx="60">
                  <c:v>-34.363445172415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01-4F51-BF98-FDD2E49E44E2}"/>
            </c:ext>
          </c:extLst>
        </c:ser>
        <c:ser>
          <c:idx val="3"/>
          <c:order val="3"/>
          <c:tx>
            <c:strRef>
              <c:f>'Lösung Auftrag 8'!$K$5</c:f>
              <c:strCache>
                <c:ptCount val="1"/>
                <c:pt idx="0">
                  <c:v>US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Lösung Auftrag 8'!$G$6:$G$66</c:f>
              <c:numCache>
                <c:formatCode>General</c:formatCode>
                <c:ptCount val="6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  <c:pt idx="16">
                  <c:v>2026</c:v>
                </c:pt>
                <c:pt idx="17">
                  <c:v>2027</c:v>
                </c:pt>
                <c:pt idx="18">
                  <c:v>2028</c:v>
                </c:pt>
                <c:pt idx="19">
                  <c:v>2029</c:v>
                </c:pt>
                <c:pt idx="20">
                  <c:v>2030</c:v>
                </c:pt>
                <c:pt idx="21">
                  <c:v>2031</c:v>
                </c:pt>
                <c:pt idx="22">
                  <c:v>2032</c:v>
                </c:pt>
                <c:pt idx="23">
                  <c:v>2033</c:v>
                </c:pt>
                <c:pt idx="24">
                  <c:v>2034</c:v>
                </c:pt>
                <c:pt idx="25">
                  <c:v>2035</c:v>
                </c:pt>
                <c:pt idx="26">
                  <c:v>2036</c:v>
                </c:pt>
                <c:pt idx="27">
                  <c:v>2037</c:v>
                </c:pt>
                <c:pt idx="28">
                  <c:v>2038</c:v>
                </c:pt>
                <c:pt idx="29">
                  <c:v>2039</c:v>
                </c:pt>
                <c:pt idx="30">
                  <c:v>2040</c:v>
                </c:pt>
                <c:pt idx="31">
                  <c:v>2041</c:v>
                </c:pt>
                <c:pt idx="32">
                  <c:v>2042</c:v>
                </c:pt>
                <c:pt idx="33">
                  <c:v>2043</c:v>
                </c:pt>
                <c:pt idx="34">
                  <c:v>2044</c:v>
                </c:pt>
                <c:pt idx="35">
                  <c:v>2045</c:v>
                </c:pt>
                <c:pt idx="36">
                  <c:v>2046</c:v>
                </c:pt>
                <c:pt idx="37">
                  <c:v>2047</c:v>
                </c:pt>
                <c:pt idx="38">
                  <c:v>2048</c:v>
                </c:pt>
                <c:pt idx="39">
                  <c:v>2049</c:v>
                </c:pt>
                <c:pt idx="40">
                  <c:v>2050</c:v>
                </c:pt>
                <c:pt idx="41">
                  <c:v>2051</c:v>
                </c:pt>
                <c:pt idx="42">
                  <c:v>2052</c:v>
                </c:pt>
                <c:pt idx="43">
                  <c:v>2053</c:v>
                </c:pt>
                <c:pt idx="44">
                  <c:v>2054</c:v>
                </c:pt>
                <c:pt idx="45">
                  <c:v>2055</c:v>
                </c:pt>
                <c:pt idx="46">
                  <c:v>2056</c:v>
                </c:pt>
                <c:pt idx="47">
                  <c:v>2057</c:v>
                </c:pt>
                <c:pt idx="48">
                  <c:v>2058</c:v>
                </c:pt>
                <c:pt idx="49">
                  <c:v>2059</c:v>
                </c:pt>
                <c:pt idx="50">
                  <c:v>2060</c:v>
                </c:pt>
                <c:pt idx="51">
                  <c:v>2061</c:v>
                </c:pt>
                <c:pt idx="52">
                  <c:v>2062</c:v>
                </c:pt>
                <c:pt idx="53">
                  <c:v>2063</c:v>
                </c:pt>
                <c:pt idx="54">
                  <c:v>2064</c:v>
                </c:pt>
                <c:pt idx="55">
                  <c:v>2065</c:v>
                </c:pt>
                <c:pt idx="56">
                  <c:v>2066</c:v>
                </c:pt>
                <c:pt idx="57">
                  <c:v>2067</c:v>
                </c:pt>
                <c:pt idx="58">
                  <c:v>2068</c:v>
                </c:pt>
                <c:pt idx="59">
                  <c:v>2069</c:v>
                </c:pt>
                <c:pt idx="60">
                  <c:v>2070</c:v>
                </c:pt>
              </c:numCache>
            </c:numRef>
          </c:cat>
          <c:val>
            <c:numRef>
              <c:f>'Lösung Auftrag 8'!$K$6:$K$66</c:f>
              <c:numCache>
                <c:formatCode>#,##0.00</c:formatCode>
                <c:ptCount val="61"/>
                <c:pt idx="0">
                  <c:v>100</c:v>
                </c:pt>
                <c:pt idx="1">
                  <c:v>97.627993280519988</c:v>
                </c:pt>
                <c:pt idx="2">
                  <c:v>94.087052961668562</c:v>
                </c:pt>
                <c:pt idx="3">
                  <c:v>96.47153549693455</c:v>
                </c:pt>
                <c:pt idx="4">
                  <c:v>97.315434316097182</c:v>
                </c:pt>
                <c:pt idx="5">
                  <c:v>94.634869412284885</c:v>
                </c:pt>
                <c:pt idx="6">
                  <c:v>92.437867339553407</c:v>
                </c:pt>
                <c:pt idx="7">
                  <c:v>91.7197334737684</c:v>
                </c:pt>
                <c:pt idx="8">
                  <c:v>94.636265196979892</c:v>
                </c:pt>
                <c:pt idx="9">
                  <c:v>92.56787421110883</c:v>
                </c:pt>
                <c:pt idx="10">
                  <c:v>83.002389203209361</c:v>
                </c:pt>
                <c:pt idx="11">
                  <c:v>88.135722724290105</c:v>
                </c:pt>
                <c:pt idx="12">
                  <c:v>87.057152062861931</c:v>
                </c:pt>
                <c:pt idx="13">
                  <c:v>85.978581401433757</c:v>
                </c:pt>
                <c:pt idx="14">
                  <c:v>84.900010740005584</c:v>
                </c:pt>
                <c:pt idx="15">
                  <c:v>83.82144007857741</c:v>
                </c:pt>
                <c:pt idx="16">
                  <c:v>82.742869417149237</c:v>
                </c:pt>
                <c:pt idx="17">
                  <c:v>81.664298755721063</c:v>
                </c:pt>
                <c:pt idx="18">
                  <c:v>80.58572809429289</c:v>
                </c:pt>
                <c:pt idx="19">
                  <c:v>79.507157432864716</c:v>
                </c:pt>
                <c:pt idx="20">
                  <c:v>78.428586771436542</c:v>
                </c:pt>
                <c:pt idx="21">
                  <c:v>77.350016110008369</c:v>
                </c:pt>
                <c:pt idx="22">
                  <c:v>76.271445448580195</c:v>
                </c:pt>
                <c:pt idx="23">
                  <c:v>75.192874787152022</c:v>
                </c:pt>
                <c:pt idx="24">
                  <c:v>74.114304125723848</c:v>
                </c:pt>
                <c:pt idx="25">
                  <c:v>73.035733464295674</c:v>
                </c:pt>
                <c:pt idx="26">
                  <c:v>71.957162802867501</c:v>
                </c:pt>
                <c:pt idx="27">
                  <c:v>70.878592141439327</c:v>
                </c:pt>
                <c:pt idx="28">
                  <c:v>69.800021480011154</c:v>
                </c:pt>
                <c:pt idx="29">
                  <c:v>68.72145081858298</c:v>
                </c:pt>
                <c:pt idx="30">
                  <c:v>67.642880157154806</c:v>
                </c:pt>
                <c:pt idx="31">
                  <c:v>66.564309495726633</c:v>
                </c:pt>
                <c:pt idx="32">
                  <c:v>65.485738834298459</c:v>
                </c:pt>
                <c:pt idx="33">
                  <c:v>64.407168172870286</c:v>
                </c:pt>
                <c:pt idx="34">
                  <c:v>63.328597511442112</c:v>
                </c:pt>
                <c:pt idx="35">
                  <c:v>62.250026850013938</c:v>
                </c:pt>
                <c:pt idx="36">
                  <c:v>61.171456188585765</c:v>
                </c:pt>
                <c:pt idx="37">
                  <c:v>60.092885527157591</c:v>
                </c:pt>
                <c:pt idx="38">
                  <c:v>59.014314865729418</c:v>
                </c:pt>
                <c:pt idx="39">
                  <c:v>57.935744204301244</c:v>
                </c:pt>
                <c:pt idx="40">
                  <c:v>56.85717354287307</c:v>
                </c:pt>
                <c:pt idx="41">
                  <c:v>55.778602881444897</c:v>
                </c:pt>
                <c:pt idx="42">
                  <c:v>54.700032220016723</c:v>
                </c:pt>
                <c:pt idx="43">
                  <c:v>53.62146155858855</c:v>
                </c:pt>
                <c:pt idx="44">
                  <c:v>52.542890897160376</c:v>
                </c:pt>
                <c:pt idx="45">
                  <c:v>51.464320235732202</c:v>
                </c:pt>
                <c:pt idx="46">
                  <c:v>50.385749574304029</c:v>
                </c:pt>
                <c:pt idx="47">
                  <c:v>49.307178912875855</c:v>
                </c:pt>
                <c:pt idx="48">
                  <c:v>48.228608251447682</c:v>
                </c:pt>
                <c:pt idx="49">
                  <c:v>47.150037590019508</c:v>
                </c:pt>
                <c:pt idx="50">
                  <c:v>46.071466928591335</c:v>
                </c:pt>
                <c:pt idx="51">
                  <c:v>44.992896267163161</c:v>
                </c:pt>
                <c:pt idx="52">
                  <c:v>43.914325605734987</c:v>
                </c:pt>
                <c:pt idx="53">
                  <c:v>42.835754944306814</c:v>
                </c:pt>
                <c:pt idx="54">
                  <c:v>41.75718428287864</c:v>
                </c:pt>
                <c:pt idx="55">
                  <c:v>40.678613621450467</c:v>
                </c:pt>
                <c:pt idx="56">
                  <c:v>39.600042960022293</c:v>
                </c:pt>
                <c:pt idx="57">
                  <c:v>38.521472298594119</c:v>
                </c:pt>
                <c:pt idx="58">
                  <c:v>37.442901637165946</c:v>
                </c:pt>
                <c:pt idx="59">
                  <c:v>36.364330975737772</c:v>
                </c:pt>
                <c:pt idx="60">
                  <c:v>35.285760314309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01-4F51-BF98-FDD2E49E4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0833327"/>
        <c:axId val="1636612703"/>
      </c:lineChart>
      <c:dateAx>
        <c:axId val="15908333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CH"/>
                  <a:t>Anné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636612703"/>
        <c:crosses val="autoZero"/>
        <c:auto val="0"/>
        <c:lblOffset val="100"/>
        <c:baseTimeUnit val="days"/>
      </c:dateAx>
      <c:valAx>
        <c:axId val="163661270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sz="1000" b="0" i="0" u="none" strike="noStrike" baseline="0">
                    <a:effectLst/>
                  </a:rPr>
                  <a:t>Emission de CO2, indexées</a:t>
                </a:r>
                <a:endParaRPr lang="de-C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590833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2417</cdr:y>
    </cdr:from>
    <cdr:to>
      <cdr:x>0.36179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476500"/>
          <a:ext cx="1695450" cy="203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de-CH" sz="800">
              <a:solidFill>
                <a:schemeClr val="bg1">
                  <a:lumMod val="50000"/>
                </a:schemeClr>
              </a:solidFill>
            </a:rPr>
            <a:t>Source</a:t>
          </a:r>
          <a:r>
            <a:rPr lang="de-CH" sz="900">
              <a:solidFill>
                <a:schemeClr val="bg1">
                  <a:lumMod val="50000"/>
                </a:schemeClr>
              </a:solidFill>
            </a:rPr>
            <a:t>: </a:t>
          </a:r>
          <a:r>
            <a:rPr lang="de-CH" sz="800">
              <a:solidFill>
                <a:schemeClr val="bg1">
                  <a:lumMod val="50000"/>
                </a:schemeClr>
              </a:solidFill>
            </a:rPr>
            <a:t>MétéoSuisse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524</cdr:x>
      <cdr:y>0.945</cdr:y>
    </cdr:from>
    <cdr:to>
      <cdr:x>0.47043</cdr:x>
      <cdr:y>0.9936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870" y="2963178"/>
          <a:ext cx="2476302" cy="1524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de-CH" sz="800">
              <a:solidFill>
                <a:schemeClr val="tx1">
                  <a:lumMod val="50000"/>
                  <a:lumOff val="50000"/>
                </a:schemeClr>
              </a:solidFill>
            </a:rPr>
            <a:t>Source: Global Carbon </a:t>
          </a:r>
          <a:r>
            <a:rPr lang="de-CH" sz="800" baseline="0">
              <a:solidFill>
                <a:schemeClr val="tx1">
                  <a:lumMod val="50000"/>
                  <a:lumOff val="50000"/>
                </a:schemeClr>
              </a:solidFill>
            </a:rPr>
            <a:t>Atlas</a:t>
          </a:r>
        </a:p>
      </cdr:txBody>
    </cdr:sp>
  </cdr:relSizeAnchor>
  <cdr:relSizeAnchor xmlns:cdr="http://schemas.openxmlformats.org/drawingml/2006/chartDrawing">
    <cdr:from>
      <cdr:x>0.26065</cdr:x>
      <cdr:y>0.18976</cdr:y>
    </cdr:from>
    <cdr:to>
      <cdr:x>0.26065</cdr:x>
      <cdr:y>0.75735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1437313" y="614165"/>
          <a:ext cx="0" cy="1837055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bg2"/>
          </a:solidFill>
          <a:prstDash val="sysDash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2819</cdr:x>
      <cdr:y>0.88791</cdr:y>
    </cdr:from>
    <cdr:to>
      <cdr:x>0.89488</cdr:x>
      <cdr:y>0.96009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82388" y="2784144"/>
          <a:ext cx="4081259" cy="226357"/>
        </a:xfrm>
        <a:prstGeom xmlns:a="http://schemas.openxmlformats.org/drawingml/2006/main" prst="rect">
          <a:avLst/>
        </a:prstGeom>
      </cdr:spPr>
    </cdr:pic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468BF11DCA4B94A2DB43C7B1292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66632-9BC2-4470-8D3B-3943F93D399E}"/>
      </w:docPartPr>
      <w:docPartBody>
        <w:p w:rsidR="001A1712" w:rsidRDefault="002D3947" w:rsidP="002D3947">
          <w:pPr>
            <w:pStyle w:val="2B468BF11DCA4B94A2DB43C7B129215C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8FE1DDA9B4E48AD7C3BCDE6E3F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5546-D11B-4AA3-ABAF-329FE4298EB2}"/>
      </w:docPartPr>
      <w:docPartBody>
        <w:p w:rsidR="001A1712" w:rsidRDefault="002D3947" w:rsidP="002D3947">
          <w:pPr>
            <w:pStyle w:val="4508FE1DDA9B4E48AD7C3BCDE6E3F38F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CB17FE8B94935A0FA01FC81CFB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58461-0122-4CD7-8A4D-0485CBA60870}"/>
      </w:docPartPr>
      <w:docPartBody>
        <w:p w:rsidR="001A1712" w:rsidRDefault="002D3947" w:rsidP="002D3947">
          <w:pPr>
            <w:pStyle w:val="38CCB17FE8B94935A0FA01FC81CFBB46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6F85AF0444C419CC84468B966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E8F38-7758-4801-9C60-8DA618E74EA5}"/>
      </w:docPartPr>
      <w:docPartBody>
        <w:p w:rsidR="001A1712" w:rsidRDefault="002D3947" w:rsidP="002D3947">
          <w:pPr>
            <w:pStyle w:val="10B6F85AF0444C419CC84468B9666025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D62660C5B444A9C043A24286B1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FD17-466E-43F9-BDE9-7E886EBF2673}"/>
      </w:docPartPr>
      <w:docPartBody>
        <w:p w:rsidR="001A1712" w:rsidRDefault="002D3947" w:rsidP="002D3947">
          <w:pPr>
            <w:pStyle w:val="338D62660C5B444A9C043A24286B1048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32B7F8F844179B056C17499786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A8098-C8A5-46C7-8F4A-2A83189F35A1}"/>
      </w:docPartPr>
      <w:docPartBody>
        <w:p w:rsidR="001A1712" w:rsidRDefault="002D3947" w:rsidP="002D3947">
          <w:pPr>
            <w:pStyle w:val="6BB32B7F8F844179B056C17499786E21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3BC613F20422796335C7E2BF4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9C19C-E781-4093-AD8C-8B9413231938}"/>
      </w:docPartPr>
      <w:docPartBody>
        <w:p w:rsidR="001A1712" w:rsidRDefault="002D3947" w:rsidP="002D3947">
          <w:pPr>
            <w:pStyle w:val="1713BC613F20422796335C7E2BF4A46B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63CDB3D7D4D30BD651455CA3BD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18BE-EDF4-4CB0-8E8D-9676EE4EDEFE}"/>
      </w:docPartPr>
      <w:docPartBody>
        <w:p w:rsidR="001A1712" w:rsidRDefault="002D3947" w:rsidP="002D3947">
          <w:pPr>
            <w:pStyle w:val="53963CDB3D7D4D30BD651455CA3BDB4D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B2F7CA866489A810201719BC10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AB22-1266-4130-911C-C91880192D3C}"/>
      </w:docPartPr>
      <w:docPartBody>
        <w:p w:rsidR="001A1712" w:rsidRDefault="002D3947" w:rsidP="002D3947">
          <w:pPr>
            <w:pStyle w:val="D4CB2F7CA866489A810201719BC10D34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BBB90E1584E028A3D5B90518F2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A0B5-70D0-49FB-8B78-4CB3188728D9}"/>
      </w:docPartPr>
      <w:docPartBody>
        <w:p w:rsidR="001A1712" w:rsidRDefault="002D3947" w:rsidP="002D3947">
          <w:pPr>
            <w:pStyle w:val="49EBBB90E1584E028A3D5B90518F2070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99C8095F543C682C4BE1A8FC4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5A585-EBF2-41EA-AE9C-9B1A76DA8ED1}"/>
      </w:docPartPr>
      <w:docPartBody>
        <w:p w:rsidR="001A1712" w:rsidRDefault="002D3947" w:rsidP="002D3947">
          <w:pPr>
            <w:pStyle w:val="35E99C8095F543C682C4BE1A8FC4DC4F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41D7C6B2B41E2803CA9FBE0174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4310-FEC2-434D-89E9-051BA1809D12}"/>
      </w:docPartPr>
      <w:docPartBody>
        <w:p w:rsidR="001A1712" w:rsidRDefault="002D3947" w:rsidP="002D3947">
          <w:pPr>
            <w:pStyle w:val="7D941D7C6B2B41E2803CA9FBE0174ED0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C674CC1594C1E99FFF501FB4E0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D5F1-DE27-4931-876B-3D6D7166BFC3}"/>
      </w:docPartPr>
      <w:docPartBody>
        <w:p w:rsidR="001A1712" w:rsidRDefault="002D3947" w:rsidP="002D3947">
          <w:pPr>
            <w:pStyle w:val="A73C674CC1594C1E99FFF501FB4E0BA3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96A55F8D04C3FAEE5AC6922A4F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B3E6F-8CF4-45FF-9580-64D031597F46}"/>
      </w:docPartPr>
      <w:docPartBody>
        <w:p w:rsidR="001A1712" w:rsidRDefault="002D3947" w:rsidP="002D3947">
          <w:pPr>
            <w:pStyle w:val="C9296A55F8D04C3FAEE5AC6922A4F515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2E3B3572443B9A77C560729762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1601-4C5A-4269-A185-ED49A515F14B}"/>
      </w:docPartPr>
      <w:docPartBody>
        <w:p w:rsidR="001A1712" w:rsidRDefault="002D3947" w:rsidP="002D3947">
          <w:pPr>
            <w:pStyle w:val="1D32E3B3572443B9A77C560729762A74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2D4D282B848BCAE971FEAE3FB7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9CD6-A69D-492C-ACED-4CE01CC05AEF}"/>
      </w:docPartPr>
      <w:docPartBody>
        <w:p w:rsidR="001A1712" w:rsidRDefault="002D3947" w:rsidP="002D3947">
          <w:pPr>
            <w:pStyle w:val="E982D4D282B848BCAE971FEAE3FB798F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46F0AFD9340CF92CF877401E8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0F722-8852-4FF7-846D-8580A76EB0BC}"/>
      </w:docPartPr>
      <w:docPartBody>
        <w:p w:rsidR="001A1712" w:rsidRDefault="002D3947" w:rsidP="002D3947">
          <w:pPr>
            <w:pStyle w:val="EF046F0AFD9340CF92CF877401E8AF7E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759998D844301A4A971909CED1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9340-2E2C-4F82-9644-15CB793BAE8F}"/>
      </w:docPartPr>
      <w:docPartBody>
        <w:p w:rsidR="001A1712" w:rsidRDefault="002D3947" w:rsidP="002D3947">
          <w:pPr>
            <w:pStyle w:val="C16759998D844301A4A971909CED1E6D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5269E54B248C9A66D1A716643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F0FD1-7CAD-4F72-B677-CAE9D3439F25}"/>
      </w:docPartPr>
      <w:docPartBody>
        <w:p w:rsidR="001A1712" w:rsidRDefault="002D3947" w:rsidP="002D3947">
          <w:pPr>
            <w:pStyle w:val="8265269E54B248C9A66D1A716643CD0E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7025DB4BE4780941DC69BFE377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3AD62-DCE9-448C-8D94-BA5EFF1203DA}"/>
      </w:docPartPr>
      <w:docPartBody>
        <w:p w:rsidR="001A1712" w:rsidRDefault="002D3947" w:rsidP="002D3947">
          <w:pPr>
            <w:pStyle w:val="D677025DB4BE4780941DC69BFE377547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9E6C46FA449869AB59CCEBEF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50E81-88A3-4174-A5B0-5652E86691EE}"/>
      </w:docPartPr>
      <w:docPartBody>
        <w:p w:rsidR="001A1712" w:rsidRDefault="002D3947" w:rsidP="002D3947">
          <w:pPr>
            <w:pStyle w:val="FA39E6C46FA449869AB59CCEBEF96D4D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4AE18A9AB49918A75EE16B20D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6BC3-6D6C-4FDE-847E-1F9E07F92D13}"/>
      </w:docPartPr>
      <w:docPartBody>
        <w:p w:rsidR="001A1712" w:rsidRDefault="002D3947" w:rsidP="002D3947">
          <w:pPr>
            <w:pStyle w:val="3D94AE18A9AB49918A75EE16B20D2AD9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D8C31777F4A489AA3DFDBB11D2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40E0-82BD-4431-A6BF-0A3E13DF73F7}"/>
      </w:docPartPr>
      <w:docPartBody>
        <w:p w:rsidR="001A1712" w:rsidRDefault="002D3947" w:rsidP="002D3947">
          <w:pPr>
            <w:pStyle w:val="3D7D8C31777F4A489AA3DFDBB11D2C46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43A53DC81407AB4335F255AD7B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E3EC7-2CDC-4298-8041-999E2C7A592D}"/>
      </w:docPartPr>
      <w:docPartBody>
        <w:p w:rsidR="001A1712" w:rsidRDefault="002D3947" w:rsidP="002D3947">
          <w:pPr>
            <w:pStyle w:val="9D343A53DC81407AB4335F255AD7B015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911A8B721452F806C499446D94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6FBFE-80AF-49ED-A635-1848F558AA81}"/>
      </w:docPartPr>
      <w:docPartBody>
        <w:p w:rsidR="001A1712" w:rsidRDefault="002D3947" w:rsidP="002D3947">
          <w:pPr>
            <w:pStyle w:val="BCF911A8B721452F806C499446D94F33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184B3E62F461FB67B0CBF0F6C1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F427-D315-4CA8-B033-995A48909652}"/>
      </w:docPartPr>
      <w:docPartBody>
        <w:p w:rsidR="001A1712" w:rsidRDefault="002D3947" w:rsidP="002D3947">
          <w:pPr>
            <w:pStyle w:val="C5A184B3E62F461FB67B0CBF0F6C1106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E956AB0944D34B815B35F6542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04340-68A9-4149-AE8E-7761038AEDBD}"/>
      </w:docPartPr>
      <w:docPartBody>
        <w:p w:rsidR="001A1712" w:rsidRDefault="002D3947" w:rsidP="002D3947">
          <w:pPr>
            <w:pStyle w:val="F81E956AB0944D34B815B35F65428E3B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CC847705E42BE9A8CA219D7473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9EFE8-47BB-4888-A605-DD19D6923785}"/>
      </w:docPartPr>
      <w:docPartBody>
        <w:p w:rsidR="001A1712" w:rsidRDefault="002D3947" w:rsidP="002D3947">
          <w:pPr>
            <w:pStyle w:val="CA0CC847705E42BE9A8CA219D7473F34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EE3D52BBEB40698F2CDB87B3306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4D09D-D487-4DA7-9CCA-C134C1972275}"/>
      </w:docPartPr>
      <w:docPartBody>
        <w:p w:rsidR="001A1712" w:rsidRDefault="002D3947" w:rsidP="002D3947">
          <w:pPr>
            <w:pStyle w:val="94EE3D52BBEB40698F2CDB87B3306E3B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0A909FE49454CAE1093E891381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2199-BCC2-4F09-A77E-8C9F445B6AFE}"/>
      </w:docPartPr>
      <w:docPartBody>
        <w:p w:rsidR="001A1712" w:rsidRDefault="002D3947" w:rsidP="002D3947">
          <w:pPr>
            <w:pStyle w:val="E6C0A909FE49454CAE1093E891381D7D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3B50CA76143B69254A15DCFF93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0A6F-E704-4219-9728-B865061D029C}"/>
      </w:docPartPr>
      <w:docPartBody>
        <w:p w:rsidR="001A1712" w:rsidRDefault="002D3947" w:rsidP="002D3947">
          <w:pPr>
            <w:pStyle w:val="7C13B50CA76143B69254A15DCFF9312F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D8329BEF846CE9D374AA59C2A5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C938B-A728-4930-8CA3-AF555439C79D}"/>
      </w:docPartPr>
      <w:docPartBody>
        <w:p w:rsidR="001A1712" w:rsidRDefault="002D3947" w:rsidP="002D3947">
          <w:pPr>
            <w:pStyle w:val="FA4D8329BEF846CE9D374AA59C2A545D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86D1D88754866A66F58DAE6416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6918-C2BE-4F94-A494-CF0903C5D53B}"/>
      </w:docPartPr>
      <w:docPartBody>
        <w:p w:rsidR="001A1712" w:rsidRDefault="002D3947" w:rsidP="002D3947">
          <w:pPr>
            <w:pStyle w:val="E2186D1D88754866A66F58DAE6416EC3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9A90A00D147CC87213EFBAF6D5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26D9-083D-4C1D-B652-EF79170A6889}"/>
      </w:docPartPr>
      <w:docPartBody>
        <w:p w:rsidR="001A1712" w:rsidRDefault="002D3947" w:rsidP="002D3947">
          <w:pPr>
            <w:pStyle w:val="A329A90A00D147CC87213EFBAF6D575B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BB5495D3643E6851771AEC8B5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F748-4D76-4ACC-A01F-7454D9A45195}"/>
      </w:docPartPr>
      <w:docPartBody>
        <w:p w:rsidR="001A1712" w:rsidRDefault="002D3947" w:rsidP="002D3947">
          <w:pPr>
            <w:pStyle w:val="DE7BB5495D3643E6851771AEC8B535B5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C90DC28004C6894CA83C98E7C2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339F-A2BE-4E15-B644-344CFB59E93E}"/>
      </w:docPartPr>
      <w:docPartBody>
        <w:p w:rsidR="001A1712" w:rsidRDefault="002D3947" w:rsidP="002D3947">
          <w:pPr>
            <w:pStyle w:val="8B5C90DC28004C6894CA83C98E7C2141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9544BC60A416EB856C7438630F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6C29-A918-4B63-B3D0-7145101F54E7}"/>
      </w:docPartPr>
      <w:docPartBody>
        <w:p w:rsidR="001A1712" w:rsidRDefault="002D3947" w:rsidP="002D3947">
          <w:pPr>
            <w:pStyle w:val="D069544BC60A416EB856C7438630FFF1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42EC59D88459CABD5D6B0FDDE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DDF66-C464-44E5-AFFB-4B07DEC1AE7E}"/>
      </w:docPartPr>
      <w:docPartBody>
        <w:p w:rsidR="001A1712" w:rsidRDefault="002D3947" w:rsidP="002D3947">
          <w:pPr>
            <w:pStyle w:val="F0242EC59D88459CABD5D6B0FDDE6992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7A8EBFED34D2695ACF26E05FB1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E8036-BD83-42A7-BD1C-A3C73C03B05B}"/>
      </w:docPartPr>
      <w:docPartBody>
        <w:p w:rsidR="001A1712" w:rsidRDefault="002D3947" w:rsidP="002D3947">
          <w:pPr>
            <w:pStyle w:val="5E97A8EBFED34D2695ACF26E05FB12DF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0091AD7D940EBB1EAB52D6E70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5E84-D2B1-48A7-AF63-ECA7695EAA78}"/>
      </w:docPartPr>
      <w:docPartBody>
        <w:p w:rsidR="001A1712" w:rsidRDefault="002D3947" w:rsidP="002D3947">
          <w:pPr>
            <w:pStyle w:val="1820091AD7D940EBB1EAB52D6E70D992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851BD3EC747B39FBD61482D5B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5F7EA-1CDB-4053-9538-4CC7201A03B7}"/>
      </w:docPartPr>
      <w:docPartBody>
        <w:p w:rsidR="001A1712" w:rsidRDefault="002D3947" w:rsidP="002D3947">
          <w:pPr>
            <w:pStyle w:val="B97851BD3EC747B39FBD61482D5B8234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34DCA824743EEBFA5992CD3516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70DE-CDEF-4D27-B4F6-5FE9633FA98C}"/>
      </w:docPartPr>
      <w:docPartBody>
        <w:p w:rsidR="001A1712" w:rsidRDefault="002D3947" w:rsidP="002D3947">
          <w:pPr>
            <w:pStyle w:val="FF734DCA824743EEBFA5992CD351669B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43ED27EA542B8BC455090A72A1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C89A-6C1D-4ECD-8637-9ECCD4EA586C}"/>
      </w:docPartPr>
      <w:docPartBody>
        <w:p w:rsidR="001A1712" w:rsidRDefault="002D3947" w:rsidP="002D3947">
          <w:pPr>
            <w:pStyle w:val="C9643ED27EA542B8BC455090A72A16AC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52D1D21034B90902AAD9015054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40EDD-FFC8-49A6-87F4-1C4E04FA747B}"/>
      </w:docPartPr>
      <w:docPartBody>
        <w:p w:rsidR="001A1712" w:rsidRDefault="002D3947" w:rsidP="002D3947">
          <w:pPr>
            <w:pStyle w:val="E5752D1D21034B90902AAD9015054396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1E9710635494EAAC109EE00734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48F55-AA04-4A2D-BC9C-E227EEB32568}"/>
      </w:docPartPr>
      <w:docPartBody>
        <w:p w:rsidR="001A1712" w:rsidRDefault="002D3947" w:rsidP="002D3947">
          <w:pPr>
            <w:pStyle w:val="4071E9710635494EAAC109EE007349C9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B3A070F814A03823D6F730D4B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F95F2-8B37-478E-B945-20D4AAB46044}"/>
      </w:docPartPr>
      <w:docPartBody>
        <w:p w:rsidR="001A1712" w:rsidRDefault="002D3947" w:rsidP="002D3947">
          <w:pPr>
            <w:pStyle w:val="645B3A070F814A03823D6F730D4B1FA0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8BE9C2BFB4108AADF22010C215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4CCF5-2378-4407-933C-74F3CB92D5C6}"/>
      </w:docPartPr>
      <w:docPartBody>
        <w:p w:rsidR="001A1712" w:rsidRDefault="002D3947" w:rsidP="002D3947">
          <w:pPr>
            <w:pStyle w:val="10A8BE9C2BFB4108AADF22010C21573A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BEE6DD54B4D9B80719BFCEFAC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5AD2E-59E4-43C7-BC81-CB449EBA7CDD}"/>
      </w:docPartPr>
      <w:docPartBody>
        <w:p w:rsidR="001A1712" w:rsidRDefault="002D3947" w:rsidP="002D3947">
          <w:pPr>
            <w:pStyle w:val="75ABEE6DD54B4D9B80719BFCEFAC3765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C4410E2BF4D9FBAEAF2614068B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9787-B677-4839-B74F-C421E63E3E85}"/>
      </w:docPartPr>
      <w:docPartBody>
        <w:p w:rsidR="001A1712" w:rsidRDefault="002D3947" w:rsidP="002D3947">
          <w:pPr>
            <w:pStyle w:val="C11C4410E2BF4D9FBAEAF2614068BFAA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9E29B580045A29942B2AEE5D52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41C0B-E830-465B-B7D3-02FE3FA9138E}"/>
      </w:docPartPr>
      <w:docPartBody>
        <w:p w:rsidR="001A1712" w:rsidRDefault="002D3947" w:rsidP="002D3947">
          <w:pPr>
            <w:pStyle w:val="4B89E29B580045A29942B2AEE5D523B6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2E62266AE4D2CBD02DF95083C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BBAFC-4FDE-46E6-BA34-6B56F85185C0}"/>
      </w:docPartPr>
      <w:docPartBody>
        <w:p w:rsidR="001A1712" w:rsidRDefault="002D3947" w:rsidP="002D3947">
          <w:pPr>
            <w:pStyle w:val="8502E62266AE4D2CBD02DF95083CEDA2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EA0D32DBA4224BB0689AA48CD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FB46-66F1-4189-8843-0DE3E2E6D8E4}"/>
      </w:docPartPr>
      <w:docPartBody>
        <w:p w:rsidR="001A1712" w:rsidRDefault="002D3947" w:rsidP="002D3947">
          <w:pPr>
            <w:pStyle w:val="429EA0D32DBA4224BB0689AA48CDEEA5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69B8B2B9C4C688F7561CDF2C72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1FD9-DFD6-4CC0-B275-64321C4D9215}"/>
      </w:docPartPr>
      <w:docPartBody>
        <w:p w:rsidR="001A1712" w:rsidRDefault="002D3947" w:rsidP="002D3947">
          <w:pPr>
            <w:pStyle w:val="AB069B8B2B9C4C688F7561CDF2C72703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EBC583C64496384CD319697F5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2DF51-0D28-493F-BD37-ECFCAB2D3BA1}"/>
      </w:docPartPr>
      <w:docPartBody>
        <w:p w:rsidR="001A1712" w:rsidRDefault="002D3947" w:rsidP="002D3947">
          <w:pPr>
            <w:pStyle w:val="CCCEBC583C64496384CD319697F5C6C6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59FC02B934EACB16233F8C55F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E9D9-76BE-40BE-B7CB-CD9990E18F57}"/>
      </w:docPartPr>
      <w:docPartBody>
        <w:p w:rsidR="001A1712" w:rsidRDefault="002D3947" w:rsidP="002D3947">
          <w:pPr>
            <w:pStyle w:val="55E59FC02B934EACB16233F8C55FE53E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18C0533574A298D555B6944257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A911D-BD5F-4B8C-ABED-5F2CA547775E}"/>
      </w:docPartPr>
      <w:docPartBody>
        <w:p w:rsidR="001A1712" w:rsidRDefault="002D3947" w:rsidP="002D3947">
          <w:pPr>
            <w:pStyle w:val="17718C0533574A298D555B6944257CE2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A2F2498DE425E89DB5D1BCE9C0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FB66A-4953-4DAC-8A1A-8D860B1108FB}"/>
      </w:docPartPr>
      <w:docPartBody>
        <w:p w:rsidR="001A1712" w:rsidRDefault="002D3947" w:rsidP="002D3947">
          <w:pPr>
            <w:pStyle w:val="FF0A2F2498DE425E89DB5D1BCE9C0011"/>
          </w:pPr>
          <w:r w:rsidRPr="003C56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47"/>
    <w:rsid w:val="001A1712"/>
    <w:rsid w:val="002D3947"/>
    <w:rsid w:val="005411EB"/>
    <w:rsid w:val="00D4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947"/>
    <w:rPr>
      <w:color w:val="808080"/>
    </w:rPr>
  </w:style>
  <w:style w:type="paragraph" w:customStyle="1" w:styleId="2B468BF11DCA4B94A2DB43C7B129215C">
    <w:name w:val="2B468BF11DCA4B94A2DB43C7B129215C"/>
    <w:rsid w:val="002D3947"/>
  </w:style>
  <w:style w:type="paragraph" w:customStyle="1" w:styleId="4508FE1DDA9B4E48AD7C3BCDE6E3F38F">
    <w:name w:val="4508FE1DDA9B4E48AD7C3BCDE6E3F38F"/>
    <w:rsid w:val="002D3947"/>
  </w:style>
  <w:style w:type="paragraph" w:customStyle="1" w:styleId="38CCB17FE8B94935A0FA01FC81CFBB46">
    <w:name w:val="38CCB17FE8B94935A0FA01FC81CFBB46"/>
    <w:rsid w:val="002D3947"/>
  </w:style>
  <w:style w:type="paragraph" w:customStyle="1" w:styleId="10B6F85AF0444C419CC84468B9666025">
    <w:name w:val="10B6F85AF0444C419CC84468B9666025"/>
    <w:rsid w:val="002D3947"/>
  </w:style>
  <w:style w:type="paragraph" w:customStyle="1" w:styleId="338D62660C5B444A9C043A24286B1048">
    <w:name w:val="338D62660C5B444A9C043A24286B1048"/>
    <w:rsid w:val="002D3947"/>
  </w:style>
  <w:style w:type="paragraph" w:customStyle="1" w:styleId="6BB32B7F8F844179B056C17499786E21">
    <w:name w:val="6BB32B7F8F844179B056C17499786E21"/>
    <w:rsid w:val="002D3947"/>
  </w:style>
  <w:style w:type="paragraph" w:customStyle="1" w:styleId="1713BC613F20422796335C7E2BF4A46B">
    <w:name w:val="1713BC613F20422796335C7E2BF4A46B"/>
    <w:rsid w:val="002D3947"/>
  </w:style>
  <w:style w:type="paragraph" w:customStyle="1" w:styleId="53963CDB3D7D4D30BD651455CA3BDB4D">
    <w:name w:val="53963CDB3D7D4D30BD651455CA3BDB4D"/>
    <w:rsid w:val="002D3947"/>
  </w:style>
  <w:style w:type="paragraph" w:customStyle="1" w:styleId="D4CB2F7CA866489A810201719BC10D34">
    <w:name w:val="D4CB2F7CA866489A810201719BC10D34"/>
    <w:rsid w:val="002D3947"/>
  </w:style>
  <w:style w:type="paragraph" w:customStyle="1" w:styleId="49EBBB90E1584E028A3D5B90518F2070">
    <w:name w:val="49EBBB90E1584E028A3D5B90518F2070"/>
    <w:rsid w:val="002D3947"/>
  </w:style>
  <w:style w:type="paragraph" w:customStyle="1" w:styleId="35E99C8095F543C682C4BE1A8FC4DC4F">
    <w:name w:val="35E99C8095F543C682C4BE1A8FC4DC4F"/>
    <w:rsid w:val="002D3947"/>
  </w:style>
  <w:style w:type="paragraph" w:customStyle="1" w:styleId="7D941D7C6B2B41E2803CA9FBE0174ED0">
    <w:name w:val="7D941D7C6B2B41E2803CA9FBE0174ED0"/>
    <w:rsid w:val="002D3947"/>
  </w:style>
  <w:style w:type="paragraph" w:customStyle="1" w:styleId="A73C674CC1594C1E99FFF501FB4E0BA3">
    <w:name w:val="A73C674CC1594C1E99FFF501FB4E0BA3"/>
    <w:rsid w:val="002D3947"/>
  </w:style>
  <w:style w:type="paragraph" w:customStyle="1" w:styleId="C9296A55F8D04C3FAEE5AC6922A4F515">
    <w:name w:val="C9296A55F8D04C3FAEE5AC6922A4F515"/>
    <w:rsid w:val="002D3947"/>
  </w:style>
  <w:style w:type="paragraph" w:customStyle="1" w:styleId="1D32E3B3572443B9A77C560729762A74">
    <w:name w:val="1D32E3B3572443B9A77C560729762A74"/>
    <w:rsid w:val="002D3947"/>
  </w:style>
  <w:style w:type="paragraph" w:customStyle="1" w:styleId="E982D4D282B848BCAE971FEAE3FB798F">
    <w:name w:val="E982D4D282B848BCAE971FEAE3FB798F"/>
    <w:rsid w:val="002D3947"/>
  </w:style>
  <w:style w:type="paragraph" w:customStyle="1" w:styleId="EF046F0AFD9340CF92CF877401E8AF7E">
    <w:name w:val="EF046F0AFD9340CF92CF877401E8AF7E"/>
    <w:rsid w:val="002D3947"/>
  </w:style>
  <w:style w:type="paragraph" w:customStyle="1" w:styleId="C16759998D844301A4A971909CED1E6D">
    <w:name w:val="C16759998D844301A4A971909CED1E6D"/>
    <w:rsid w:val="002D3947"/>
  </w:style>
  <w:style w:type="paragraph" w:customStyle="1" w:styleId="8265269E54B248C9A66D1A716643CD0E">
    <w:name w:val="8265269E54B248C9A66D1A716643CD0E"/>
    <w:rsid w:val="002D3947"/>
  </w:style>
  <w:style w:type="paragraph" w:customStyle="1" w:styleId="D677025DB4BE4780941DC69BFE377547">
    <w:name w:val="D677025DB4BE4780941DC69BFE377547"/>
    <w:rsid w:val="002D3947"/>
  </w:style>
  <w:style w:type="paragraph" w:customStyle="1" w:styleId="EDD6F4952A154A47B01C5A5DBEE9717C">
    <w:name w:val="EDD6F4952A154A47B01C5A5DBEE9717C"/>
    <w:rsid w:val="002D3947"/>
  </w:style>
  <w:style w:type="paragraph" w:customStyle="1" w:styleId="FA39E6C46FA449869AB59CCEBEF96D4D">
    <w:name w:val="FA39E6C46FA449869AB59CCEBEF96D4D"/>
    <w:rsid w:val="002D3947"/>
  </w:style>
  <w:style w:type="paragraph" w:customStyle="1" w:styleId="9845819A4AE6456196531DE94E341346">
    <w:name w:val="9845819A4AE6456196531DE94E341346"/>
    <w:rsid w:val="002D3947"/>
  </w:style>
  <w:style w:type="paragraph" w:customStyle="1" w:styleId="3D94AE18A9AB49918A75EE16B20D2AD9">
    <w:name w:val="3D94AE18A9AB49918A75EE16B20D2AD9"/>
    <w:rsid w:val="002D3947"/>
  </w:style>
  <w:style w:type="paragraph" w:customStyle="1" w:styleId="3D7D8C31777F4A489AA3DFDBB11D2C46">
    <w:name w:val="3D7D8C31777F4A489AA3DFDBB11D2C46"/>
    <w:rsid w:val="002D3947"/>
  </w:style>
  <w:style w:type="paragraph" w:customStyle="1" w:styleId="9D343A53DC81407AB4335F255AD7B015">
    <w:name w:val="9D343A53DC81407AB4335F255AD7B015"/>
    <w:rsid w:val="002D3947"/>
  </w:style>
  <w:style w:type="paragraph" w:customStyle="1" w:styleId="FFD3A20DB5C04B42BEFD4D13AA7C745C">
    <w:name w:val="FFD3A20DB5C04B42BEFD4D13AA7C745C"/>
    <w:rsid w:val="002D3947"/>
  </w:style>
  <w:style w:type="paragraph" w:customStyle="1" w:styleId="076BB4CC5BC6461FAB43F11E54EB5505">
    <w:name w:val="076BB4CC5BC6461FAB43F11E54EB5505"/>
    <w:rsid w:val="002D3947"/>
  </w:style>
  <w:style w:type="paragraph" w:customStyle="1" w:styleId="BCF911A8B721452F806C499446D94F33">
    <w:name w:val="BCF911A8B721452F806C499446D94F33"/>
    <w:rsid w:val="002D3947"/>
  </w:style>
  <w:style w:type="paragraph" w:customStyle="1" w:styleId="C5A184B3E62F461FB67B0CBF0F6C1106">
    <w:name w:val="C5A184B3E62F461FB67B0CBF0F6C1106"/>
    <w:rsid w:val="002D3947"/>
  </w:style>
  <w:style w:type="paragraph" w:customStyle="1" w:styleId="F81E956AB0944D34B815B35F65428E3B">
    <w:name w:val="F81E956AB0944D34B815B35F65428E3B"/>
    <w:rsid w:val="002D3947"/>
  </w:style>
  <w:style w:type="paragraph" w:customStyle="1" w:styleId="CA0CC847705E42BE9A8CA219D7473F34">
    <w:name w:val="CA0CC847705E42BE9A8CA219D7473F34"/>
    <w:rsid w:val="002D3947"/>
  </w:style>
  <w:style w:type="paragraph" w:customStyle="1" w:styleId="94EE3D52BBEB40698F2CDB87B3306E3B">
    <w:name w:val="94EE3D52BBEB40698F2CDB87B3306E3B"/>
    <w:rsid w:val="002D3947"/>
  </w:style>
  <w:style w:type="paragraph" w:customStyle="1" w:styleId="E6C0A909FE49454CAE1093E891381D7D">
    <w:name w:val="E6C0A909FE49454CAE1093E891381D7D"/>
    <w:rsid w:val="002D3947"/>
  </w:style>
  <w:style w:type="paragraph" w:customStyle="1" w:styleId="7C13B50CA76143B69254A15DCFF9312F">
    <w:name w:val="7C13B50CA76143B69254A15DCFF9312F"/>
    <w:rsid w:val="002D3947"/>
  </w:style>
  <w:style w:type="paragraph" w:customStyle="1" w:styleId="FA4D8329BEF846CE9D374AA59C2A545D">
    <w:name w:val="FA4D8329BEF846CE9D374AA59C2A545D"/>
    <w:rsid w:val="002D3947"/>
  </w:style>
  <w:style w:type="paragraph" w:customStyle="1" w:styleId="E2186D1D88754866A66F58DAE6416EC3">
    <w:name w:val="E2186D1D88754866A66F58DAE6416EC3"/>
    <w:rsid w:val="002D3947"/>
  </w:style>
  <w:style w:type="paragraph" w:customStyle="1" w:styleId="A329A90A00D147CC87213EFBAF6D575B">
    <w:name w:val="A329A90A00D147CC87213EFBAF6D575B"/>
    <w:rsid w:val="002D3947"/>
  </w:style>
  <w:style w:type="paragraph" w:customStyle="1" w:styleId="DE7BB5495D3643E6851771AEC8B535B5">
    <w:name w:val="DE7BB5495D3643E6851771AEC8B535B5"/>
    <w:rsid w:val="002D3947"/>
  </w:style>
  <w:style w:type="paragraph" w:customStyle="1" w:styleId="8B5C90DC28004C6894CA83C98E7C2141">
    <w:name w:val="8B5C90DC28004C6894CA83C98E7C2141"/>
    <w:rsid w:val="002D3947"/>
  </w:style>
  <w:style w:type="paragraph" w:customStyle="1" w:styleId="D069544BC60A416EB856C7438630FFF1">
    <w:name w:val="D069544BC60A416EB856C7438630FFF1"/>
    <w:rsid w:val="002D3947"/>
  </w:style>
  <w:style w:type="paragraph" w:customStyle="1" w:styleId="F0242EC59D88459CABD5D6B0FDDE6992">
    <w:name w:val="F0242EC59D88459CABD5D6B0FDDE6992"/>
    <w:rsid w:val="002D3947"/>
  </w:style>
  <w:style w:type="paragraph" w:customStyle="1" w:styleId="5E97A8EBFED34D2695ACF26E05FB12DF">
    <w:name w:val="5E97A8EBFED34D2695ACF26E05FB12DF"/>
    <w:rsid w:val="002D3947"/>
  </w:style>
  <w:style w:type="paragraph" w:customStyle="1" w:styleId="1820091AD7D940EBB1EAB52D6E70D992">
    <w:name w:val="1820091AD7D940EBB1EAB52D6E70D992"/>
    <w:rsid w:val="002D3947"/>
  </w:style>
  <w:style w:type="paragraph" w:customStyle="1" w:styleId="B97851BD3EC747B39FBD61482D5B8234">
    <w:name w:val="B97851BD3EC747B39FBD61482D5B8234"/>
    <w:rsid w:val="002D3947"/>
  </w:style>
  <w:style w:type="paragraph" w:customStyle="1" w:styleId="FF734DCA824743EEBFA5992CD351669B">
    <w:name w:val="FF734DCA824743EEBFA5992CD351669B"/>
    <w:rsid w:val="002D3947"/>
  </w:style>
  <w:style w:type="paragraph" w:customStyle="1" w:styleId="C9643ED27EA542B8BC455090A72A16AC">
    <w:name w:val="C9643ED27EA542B8BC455090A72A16AC"/>
    <w:rsid w:val="002D3947"/>
  </w:style>
  <w:style w:type="paragraph" w:customStyle="1" w:styleId="E5752D1D21034B90902AAD9015054396">
    <w:name w:val="E5752D1D21034B90902AAD9015054396"/>
    <w:rsid w:val="002D3947"/>
  </w:style>
  <w:style w:type="paragraph" w:customStyle="1" w:styleId="4071E9710635494EAAC109EE007349C9">
    <w:name w:val="4071E9710635494EAAC109EE007349C9"/>
    <w:rsid w:val="002D3947"/>
  </w:style>
  <w:style w:type="paragraph" w:customStyle="1" w:styleId="645B3A070F814A03823D6F730D4B1FA0">
    <w:name w:val="645B3A070F814A03823D6F730D4B1FA0"/>
    <w:rsid w:val="002D3947"/>
  </w:style>
  <w:style w:type="paragraph" w:customStyle="1" w:styleId="10A8BE9C2BFB4108AADF22010C21573A">
    <w:name w:val="10A8BE9C2BFB4108AADF22010C21573A"/>
    <w:rsid w:val="002D3947"/>
  </w:style>
  <w:style w:type="paragraph" w:customStyle="1" w:styleId="75ABEE6DD54B4D9B80719BFCEFAC3765">
    <w:name w:val="75ABEE6DD54B4D9B80719BFCEFAC3765"/>
    <w:rsid w:val="002D3947"/>
  </w:style>
  <w:style w:type="paragraph" w:customStyle="1" w:styleId="C11C4410E2BF4D9FBAEAF2614068BFAA">
    <w:name w:val="C11C4410E2BF4D9FBAEAF2614068BFAA"/>
    <w:rsid w:val="002D3947"/>
  </w:style>
  <w:style w:type="paragraph" w:customStyle="1" w:styleId="4B89E29B580045A29942B2AEE5D523B6">
    <w:name w:val="4B89E29B580045A29942B2AEE5D523B6"/>
    <w:rsid w:val="002D3947"/>
  </w:style>
  <w:style w:type="paragraph" w:customStyle="1" w:styleId="8502E62266AE4D2CBD02DF95083CEDA2">
    <w:name w:val="8502E62266AE4D2CBD02DF95083CEDA2"/>
    <w:rsid w:val="002D3947"/>
  </w:style>
  <w:style w:type="paragraph" w:customStyle="1" w:styleId="429EA0D32DBA4224BB0689AA48CDEEA5">
    <w:name w:val="429EA0D32DBA4224BB0689AA48CDEEA5"/>
    <w:rsid w:val="002D3947"/>
  </w:style>
  <w:style w:type="paragraph" w:customStyle="1" w:styleId="AB069B8B2B9C4C688F7561CDF2C72703">
    <w:name w:val="AB069B8B2B9C4C688F7561CDF2C72703"/>
    <w:rsid w:val="002D3947"/>
  </w:style>
  <w:style w:type="paragraph" w:customStyle="1" w:styleId="CCCEBC583C64496384CD319697F5C6C6">
    <w:name w:val="CCCEBC583C64496384CD319697F5C6C6"/>
    <w:rsid w:val="002D3947"/>
  </w:style>
  <w:style w:type="paragraph" w:customStyle="1" w:styleId="55E59FC02B934EACB16233F8C55FE53E">
    <w:name w:val="55E59FC02B934EACB16233F8C55FE53E"/>
    <w:rsid w:val="002D3947"/>
  </w:style>
  <w:style w:type="paragraph" w:customStyle="1" w:styleId="17718C0533574A298D555B6944257CE2">
    <w:name w:val="17718C0533574A298D555B6944257CE2"/>
    <w:rsid w:val="002D3947"/>
  </w:style>
  <w:style w:type="paragraph" w:customStyle="1" w:styleId="FF0A2F2498DE425E89DB5D1BCE9C0011">
    <w:name w:val="FF0A2F2498DE425E89DB5D1BCE9C0011"/>
    <w:rsid w:val="002D3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pixelsPerInch w:val="72"/>
</w:webSettings>
</file>

<file path=word/theme/theme1.xml><?xml version="1.0" encoding="utf-8"?>
<a:theme xmlns:a="http://schemas.openxmlformats.org/drawingml/2006/main" name="SNB">
  <a:themeElements>
    <a:clrScheme name="SNB Farben">
      <a:dk1>
        <a:srgbClr val="080808"/>
      </a:dk1>
      <a:lt1>
        <a:srgbClr val="FFFFFF"/>
      </a:lt1>
      <a:dk2>
        <a:srgbClr val="492B28"/>
      </a:dk2>
      <a:lt2>
        <a:srgbClr val="3E5570"/>
      </a:lt2>
      <a:accent1>
        <a:srgbClr val="7CA3C6"/>
      </a:accent1>
      <a:accent2>
        <a:srgbClr val="94282F"/>
      </a:accent2>
      <a:accent3>
        <a:srgbClr val="F7A600"/>
      </a:accent3>
      <a:accent4>
        <a:srgbClr val="8EBC53"/>
      </a:accent4>
      <a:accent5>
        <a:srgbClr val="3B5350"/>
      </a:accent5>
      <a:accent6>
        <a:srgbClr val="CAE7EA"/>
      </a:accent6>
      <a:hlink>
        <a:srgbClr val="F7A600"/>
      </a:hlink>
      <a:folHlink>
        <a:srgbClr val="F7A600"/>
      </a:folHlink>
    </a:clrScheme>
    <a:fontScheme name="SNB Schriftarten Richti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2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NB" id="{92639C36-2A88-46C1-8AF5-C94E4C741C0F}" vid="{7322D2D4-0B5A-460E-8402-0ECCC6556E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ity xmlns="http://schemas.microsoft.com/sharepoint/v3">2-internal</Confidentiality>
    <Teilprozess xmlns="16936638-99c4-4f6b-b2ae-e8ba259426e2">Content-Produktion</Teilprozess>
    <TaxCatchAll xmlns="15456d73-1c12-4f21-954c-2573d2a2adaf"/>
    <Auftrags_x002d_Nr_x002e_ xmlns="16936638-99c4-4f6b-b2ae-e8ba259426e2">2023-010</Auftrags_x002d_Nr_x002e_>
    <m829936436614520843f2543e3e86b43 xmlns="16936638-99c4-4f6b-b2ae-e8ba259426e2">
      <Terms xmlns="http://schemas.microsoft.com/office/infopath/2007/PartnerControls"/>
    </m829936436614520843f2543e3e86b43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NB Document Base" ma:contentTypeID="0x010100593093B082FB11DC83140800200C9A6600DBCC69DA4389B04C852ED752BD69ECFA" ma:contentTypeVersion="7" ma:contentTypeDescription="Dieser Content Type ist die Basis fuer jede weitere SNB Content Type Entwicklung" ma:contentTypeScope="" ma:versionID="e110eb0f5d3adb2365fc95f98d585221">
  <xsd:schema xmlns:xsd="http://www.w3.org/2001/XMLSchema" xmlns:xs="http://www.w3.org/2001/XMLSchema" xmlns:p="http://schemas.microsoft.com/office/2006/metadata/properties" xmlns:ns1="http://schemas.microsoft.com/sharepoint/v3" xmlns:ns2="16936638-99c4-4f6b-b2ae-e8ba259426e2" xmlns:ns3="15456d73-1c12-4f21-954c-2573d2a2adaf" targetNamespace="http://schemas.microsoft.com/office/2006/metadata/properties" ma:root="true" ma:fieldsID="fcf7d38989968b5b20c005d254d908d1" ns1:_="" ns2:_="" ns3:_="">
    <xsd:import namespace="http://schemas.microsoft.com/sharepoint/v3"/>
    <xsd:import namespace="16936638-99c4-4f6b-b2ae-e8ba259426e2"/>
    <xsd:import namespace="15456d73-1c12-4f21-954c-2573d2a2adaf"/>
    <xsd:element name="properties">
      <xsd:complexType>
        <xsd:sequence>
          <xsd:element name="documentManagement">
            <xsd:complexType>
              <xsd:all>
                <xsd:element ref="ns1:Confidentiality" minOccurs="0"/>
                <xsd:element ref="ns2:m829936436614520843f2543e3e86b43" minOccurs="0"/>
                <xsd:element ref="ns3:TaxCatchAll" minOccurs="0"/>
                <xsd:element ref="ns2:Teilprozess" minOccurs="0"/>
                <xsd:element ref="ns2:Auftrags_x002d_Nr_x002e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nfidentiality" ma:index="8" nillable="true" ma:displayName="Confidentiality" ma:default="2-internal" ma:description="Klassifizierung gemäss gültiger Weisung." ma:internalName="Confidentiality">
      <xsd:simpleType>
        <xsd:restriction base="dms:Choice">
          <xsd:enumeration value="1-public"/>
          <xsd:enumeration value="2-internal"/>
          <xsd:enumeration value="3-confidential"/>
          <xsd:enumeration value="4-secr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36638-99c4-4f6b-b2ae-e8ba259426e2" elementFormDefault="qualified">
    <xsd:import namespace="http://schemas.microsoft.com/office/2006/documentManagement/types"/>
    <xsd:import namespace="http://schemas.microsoft.com/office/infopath/2007/PartnerControls"/>
    <xsd:element name="m829936436614520843f2543e3e86b43" ma:index="9" nillable="true" ma:taxonomy="true" ma:internalName="m829936436614520843f2543e3e86b43" ma:taxonomyFieldName="SNB_x0020_Prozess" ma:displayName="SNB Prozess" ma:readOnly="false" ma:default="" ma:fieldId="{68299364-3661-4520-843f-2543e3e86b43}" ma:sspId="0007599a-5a03-421c-b2a8-322859cb4ed3" ma:termSetId="28a125c9-1eae-40c8-ba34-5a746dfbb1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ilprozess" ma:index="12" nillable="true" ma:displayName="Teilprozess" ma:default="(none)" ma:format="Dropdown" ma:hidden="true" ma:internalName="Teilprozess" ma:readOnly="false">
      <xsd:simpleType>
        <xsd:restriction base="dms:Choice">
          <xsd:enumeration value="(none)"/>
          <xsd:enumeration value="Content-Produktion"/>
          <xsd:enumeration value="Betrieb und Wartung von Website und Applikationen"/>
          <xsd:enumeration value="Kommunikation/Diffusion"/>
          <xsd:enumeration value="Entwicklung Website"/>
          <xsd:enumeration value="Produkt-Evaluation"/>
          <xsd:enumeration value="Management"/>
          <xsd:enumeration value="SNB intern"/>
        </xsd:restriction>
      </xsd:simpleType>
    </xsd:element>
    <xsd:element name="Auftrags_x002d_Nr_x002e_" ma:index="13" nillable="true" ma:displayName="Auftrags-Nr." ma:internalName="Auftrags_x002d_Nr_x002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56d73-1c12-4f21-954c-2573d2a2ada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3c754a7-3ece-4f3f-b98e-f322eed85d5a}" ma:internalName="TaxCatchAll" ma:showField="CatchAllData" ma:web="15456d73-1c12-4f21-954c-2573d2a2ad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5D899-4DCB-4E26-BA28-35FA5EB41A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936638-99c4-4f6b-b2ae-e8ba259426e2"/>
    <ds:schemaRef ds:uri="15456d73-1c12-4f21-954c-2573d2a2adaf"/>
  </ds:schemaRefs>
</ds:datastoreItem>
</file>

<file path=customXml/itemProps2.xml><?xml version="1.0" encoding="utf-8"?>
<ds:datastoreItem xmlns:ds="http://schemas.openxmlformats.org/officeDocument/2006/customXml" ds:itemID="{5B85F28A-35F3-4343-97B3-96922AB268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935BAE-0BBF-4C6B-950F-0AA4CDC4D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70848-1A68-4681-A96A-CDE3AAF47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936638-99c4-4f6b-b2ae-e8ba259426e2"/>
    <ds:schemaRef ds:uri="15456d73-1c12-4f21-954c-2573d2a2a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44</Words>
  <Characters>17290</Characters>
  <Application>Microsoft Office Word</Application>
  <DocSecurity>0</DocSecurity>
  <Lines>144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wiss National Bank</Company>
  <LinksUpToDate>false</LinksUpToDate>
  <CharactersWithSpaces>1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 Annika</dc:creator>
  <cp:keywords/>
  <dc:description/>
  <cp:lastModifiedBy>Mazenauer Bettina</cp:lastModifiedBy>
  <cp:revision>5</cp:revision>
  <cp:lastPrinted>2021-07-07T06:56:00Z</cp:lastPrinted>
  <dcterms:created xsi:type="dcterms:W3CDTF">2023-10-05T14:04:00Z</dcterms:created>
  <dcterms:modified xsi:type="dcterms:W3CDTF">2023-10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093B082FB11DC83140800200C9A6600DBCC69DA4389B04C852ED752BD69ECFA</vt:lpwstr>
  </property>
  <property fmtid="{D5CDD505-2E9C-101B-9397-08002B2CF9AE}" pid="3" name="SNB Prozess">
    <vt:lpwstr/>
  </property>
  <property fmtid="{D5CDD505-2E9C-101B-9397-08002B2CF9AE}" pid="4" name="_docset_NoMedatataSyncRequired">
    <vt:lpwstr>False</vt:lpwstr>
  </property>
</Properties>
</file>